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1690"/>
        <w:gridCol w:w="2200"/>
      </w:tblGrid>
      <w:tr w:rsidR="00E55498" w:rsidRPr="00F12438" w:rsidTr="00587B69">
        <w:trPr>
          <w:jc w:val="center"/>
        </w:trPr>
        <w:tc>
          <w:tcPr>
            <w:tcW w:w="500" w:type="pct"/>
            <w:vAlign w:val="center"/>
          </w:tcPr>
          <w:p w:rsidR="00E55498" w:rsidRPr="00F12438" w:rsidRDefault="00E55498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</w:rPr>
              <w:drawing>
                <wp:inline distT="0" distB="0" distL="0" distR="0">
                  <wp:extent cx="864000" cy="828494"/>
                  <wp:effectExtent l="0" t="0" r="0" b="0"/>
                  <wp:docPr id="3" name="Imagem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2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pct"/>
            <w:vAlign w:val="center"/>
          </w:tcPr>
          <w:p w:rsidR="00E55498" w:rsidRPr="00F12438" w:rsidRDefault="00E55498" w:rsidP="00587B69">
            <w:pPr>
              <w:pStyle w:val="Cabealho3"/>
              <w:jc w:val="center"/>
              <w:outlineLvl w:val="2"/>
              <w:rPr>
                <w:rFonts w:ascii="Arial" w:hAnsi="Arial" w:cs="Arial"/>
                <w:b w:val="0"/>
                <w:smallCaps/>
                <w:sz w:val="22"/>
              </w:rPr>
            </w:pPr>
            <w:r w:rsidRPr="00F12438">
              <w:rPr>
                <w:rFonts w:ascii="Arial" w:hAnsi="Arial" w:cs="Arial"/>
                <w:smallCaps/>
                <w:sz w:val="22"/>
              </w:rPr>
              <w:t>AGRUPAMENTO DE ESCOLAS DR. COSTA MATOS</w:t>
            </w:r>
          </w:p>
          <w:p w:rsidR="00E55498" w:rsidRPr="00F12438" w:rsidRDefault="00E55498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sz w:val="20"/>
                <w:szCs w:val="20"/>
              </w:rPr>
              <w:t>Escola Sede: Escola Básica Dr. Costa Matos, Vila Nova de Gaia</w:t>
            </w:r>
          </w:p>
        </w:tc>
        <w:tc>
          <w:tcPr>
            <w:tcW w:w="500" w:type="pct"/>
            <w:vAlign w:val="center"/>
          </w:tcPr>
          <w:p w:rsidR="00E55498" w:rsidRPr="00F12438" w:rsidRDefault="00E55498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drawing>
                <wp:inline distT="0" distB="0" distL="0" distR="0">
                  <wp:extent cx="1260000" cy="632178"/>
                  <wp:effectExtent l="0" t="0" r="0" b="0"/>
                  <wp:docPr id="2" name="Imagem 2" descr="http://2.bp.blogspot.com/-k7na9ovD1tM/TxcVr9wpuzI/AAAAAAAAAcM/sl3WsUtKBKs/s400/edu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-k7na9ovD1tM/TxcVr9wpuzI/AAAAAAAAAcM/sl3WsUtKBKs/s400/edu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3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498" w:rsidRPr="00F12438" w:rsidRDefault="00E55498" w:rsidP="00E554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elh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1389"/>
        <w:gridCol w:w="625"/>
        <w:gridCol w:w="509"/>
        <w:gridCol w:w="3375"/>
        <w:gridCol w:w="2011"/>
        <w:gridCol w:w="422"/>
        <w:gridCol w:w="1739"/>
        <w:gridCol w:w="1869"/>
        <w:gridCol w:w="1547"/>
      </w:tblGrid>
      <w:tr w:rsidR="00E55498" w:rsidRPr="00F12438" w:rsidTr="00587B69">
        <w:trPr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E55498" w:rsidRPr="00F2235C" w:rsidRDefault="00E55498" w:rsidP="00587B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t>Planificação</w:t>
            </w: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br/>
              <w:t>da aula</w:t>
            </w:r>
          </w:p>
        </w:tc>
        <w:tc>
          <w:tcPr>
            <w:tcW w:w="13486" w:type="dxa"/>
            <w:gridSpan w:val="9"/>
            <w:shd w:val="clear" w:color="auto" w:fill="D9D9D9" w:themeFill="background1" w:themeFillShade="D9"/>
            <w:vAlign w:val="center"/>
          </w:tcPr>
          <w:p w:rsidR="00E55498" w:rsidRPr="00F2235C" w:rsidRDefault="00E55498" w:rsidP="00587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EDUCAÇÃO MUSICAL</w:t>
            </w:r>
            <w:r w:rsidR="00164903"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="00164903" w:rsidRPr="00F2235C">
              <w:rPr>
                <w:rFonts w:ascii="Times New Roman" w:hAnsi="Times New Roman" w:cs="Times New Roman"/>
                <w:color w:val="7F7F7F" w:themeColor="text1" w:themeTint="80"/>
                <w:sz w:val="28"/>
                <w:szCs w:val="20"/>
              </w:rPr>
              <w:sym w:font="Wingdings 2" w:char="F0BB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="00D40562"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Ano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letivo: 2012 / 2013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sym w:font="Wingdings 3" w:char="F063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1º Período</w:t>
            </w:r>
          </w:p>
        </w:tc>
      </w:tr>
      <w:tr w:rsidR="00E55498" w:rsidRPr="00F12438" w:rsidTr="00587B69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E55498" w:rsidRPr="00F2235C" w:rsidRDefault="00E55498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shd w:val="clear" w:color="auto" w:fill="D9D9D9" w:themeFill="background1" w:themeFillShade="D9"/>
            <w:vAlign w:val="center"/>
          </w:tcPr>
          <w:p w:rsidR="00E55498" w:rsidRPr="00F2235C" w:rsidRDefault="00D40562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Ano</w:t>
            </w:r>
            <w:r w:rsidR="00E55498"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5º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D5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turma</w:t>
            </w:r>
            <w:r w:rsidR="0021142D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: </w:t>
            </w:r>
            <w:r w:rsidR="00E55498" w:rsidRPr="00F2235C">
              <w:rPr>
                <w:rFonts w:ascii="Times New Roman" w:hAnsi="Times New Roman" w:cs="Times New Roman"/>
                <w:b/>
                <w:szCs w:val="20"/>
              </w:rPr>
              <w:t>J</w:t>
            </w:r>
          </w:p>
        </w:tc>
        <w:tc>
          <w:tcPr>
            <w:tcW w:w="337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55498" w:rsidRPr="00F2235C" w:rsidRDefault="0021142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Dia: </w:t>
            </w:r>
            <w:r w:rsidRPr="0021142D">
              <w:rPr>
                <w:rFonts w:ascii="Times New Roman" w:hAnsi="Times New Roman" w:cs="Times New Roman"/>
                <w:b/>
                <w:sz w:val="20"/>
                <w:szCs w:val="20"/>
              </w:rPr>
              <w:t>15/10/2012</w:t>
            </w:r>
          </w:p>
        </w:tc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:rsidR="00E55498" w:rsidRPr="00F2235C" w:rsidRDefault="00E55498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Lição nº</w:t>
            </w:r>
            <w:r w:rsidRPr="00F2235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9F7A46"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9F7A46"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608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55498" w:rsidRPr="00F2235C" w:rsidRDefault="00E55498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Tempo: 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>90min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35C">
              <w:rPr>
                <w:rFonts w:ascii="Times New Roman" w:hAnsi="Times New Roman" w:cs="Times New Roman"/>
                <w:sz w:val="14"/>
                <w:szCs w:val="20"/>
              </w:rPr>
              <w:t>(45min + 45min)</w:t>
            </w:r>
          </w:p>
        </w:tc>
        <w:tc>
          <w:tcPr>
            <w:tcW w:w="154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55498" w:rsidRPr="00F2235C" w:rsidRDefault="00E55498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Pavilhão: A5</w:t>
            </w:r>
          </w:p>
        </w:tc>
      </w:tr>
      <w:tr w:rsidR="00E55498" w:rsidRPr="00F12438" w:rsidTr="00587B69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E55498" w:rsidRPr="00F2235C" w:rsidRDefault="00E55498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E55498" w:rsidRPr="00F2235C" w:rsidRDefault="00E55498" w:rsidP="00587B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stagiários:</w:t>
            </w:r>
          </w:p>
        </w:tc>
        <w:tc>
          <w:tcPr>
            <w:tcW w:w="4509" w:type="dxa"/>
            <w:gridSpan w:val="3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55498" w:rsidRPr="00F2235C" w:rsidRDefault="00E55498" w:rsidP="00587B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Bruno</w:t>
            </w:r>
            <w:r w:rsidR="00954B2D">
              <w:rPr>
                <w:rFonts w:ascii="Times New Roman" w:hAnsi="Times New Roman" w:cs="Times New Roman"/>
                <w:sz w:val="20"/>
                <w:szCs w:val="20"/>
              </w:rPr>
              <w:t xml:space="preserve"> Alvim, Hugo Santos e Vera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Fernandes</w:t>
            </w:r>
          </w:p>
        </w:tc>
        <w:tc>
          <w:tcPr>
            <w:tcW w:w="2433" w:type="dxa"/>
            <w:gridSpan w:val="2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E55498" w:rsidRPr="00F2235C" w:rsidRDefault="00E55498" w:rsidP="00587B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fessora Cooperante:</w:t>
            </w:r>
          </w:p>
        </w:tc>
        <w:tc>
          <w:tcPr>
            <w:tcW w:w="3608" w:type="dxa"/>
            <w:gridSpan w:val="2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55498" w:rsidRPr="00F2235C" w:rsidRDefault="00E55498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Eunice Peixoto</w:t>
            </w:r>
          </w:p>
        </w:tc>
        <w:tc>
          <w:tcPr>
            <w:tcW w:w="1547" w:type="dxa"/>
            <w:tcBorders>
              <w:top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55498" w:rsidRPr="00F2235C" w:rsidRDefault="00E55498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Sala: EM</w:t>
            </w:r>
          </w:p>
        </w:tc>
      </w:tr>
      <w:tr w:rsidR="00E55498" w:rsidRPr="00135C08" w:rsidTr="00FC4E89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55498" w:rsidRPr="00135C08" w:rsidRDefault="00E55498" w:rsidP="00587B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mário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587B69" w:rsidRPr="00587B69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B69">
              <w:rPr>
                <w:rFonts w:ascii="Times New Roman" w:hAnsi="Times New Roman" w:cs="Times New Roman"/>
                <w:sz w:val="20"/>
                <w:szCs w:val="20"/>
              </w:rPr>
              <w:t>Correção do T.P.C.</w:t>
            </w:r>
          </w:p>
          <w:p w:rsidR="00587B69" w:rsidRPr="00587B69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B69">
              <w:rPr>
                <w:rFonts w:ascii="Times New Roman" w:hAnsi="Times New Roman" w:cs="Times New Roman"/>
                <w:sz w:val="20"/>
                <w:szCs w:val="20"/>
              </w:rPr>
              <w:t>Barra final e barra de repetição.</w:t>
            </w:r>
          </w:p>
          <w:p w:rsidR="00587B69" w:rsidRPr="00587B69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B69">
              <w:rPr>
                <w:rFonts w:ascii="Times New Roman" w:hAnsi="Times New Roman" w:cs="Times New Roman"/>
                <w:sz w:val="20"/>
                <w:szCs w:val="20"/>
              </w:rPr>
              <w:t>Interpretação da peça musical “Manus Digitorum”</w:t>
            </w:r>
            <w:r w:rsidR="00BA3D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5D7C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B69">
              <w:rPr>
                <w:rFonts w:ascii="Times New Roman" w:hAnsi="Times New Roman" w:cs="Times New Roman"/>
                <w:sz w:val="20"/>
                <w:szCs w:val="20"/>
              </w:rPr>
              <w:t>Conceito de improvisação e composição.</w:t>
            </w:r>
          </w:p>
        </w:tc>
      </w:tr>
      <w:tr w:rsidR="00E55498" w:rsidRPr="00135C08" w:rsidTr="00FC4E89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55498" w:rsidRPr="00135C08" w:rsidRDefault="00E55498" w:rsidP="00587B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bjetivo(s) Geral(ais)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3B3ABE" w:rsidRDefault="003B3ABE" w:rsidP="00FC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timbres corporais;</w:t>
            </w:r>
          </w:p>
          <w:p w:rsidR="00E55498" w:rsidRPr="00135C08" w:rsidRDefault="003B3ABE" w:rsidP="00FC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sz w:val="20"/>
                <w:szCs w:val="20"/>
              </w:rPr>
              <w:t>Executar</w:t>
            </w:r>
            <w:r w:rsidR="00587B69" w:rsidRPr="00135C08">
              <w:rPr>
                <w:rFonts w:ascii="Times New Roman" w:hAnsi="Times New Roman" w:cs="Times New Roman"/>
                <w:sz w:val="20"/>
                <w:szCs w:val="20"/>
              </w:rPr>
              <w:t xml:space="preserve"> esquemas rítmicos</w:t>
            </w:r>
            <w:r w:rsidR="00587B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55498" w:rsidRPr="00135C08" w:rsidTr="00FC4E89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55498" w:rsidRPr="00135C08" w:rsidRDefault="00E55498" w:rsidP="00587B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bjetivo(s) Específico(s)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55498" w:rsidRPr="00135C08" w:rsidRDefault="0034665A" w:rsidP="00587B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onceito(s) e </w:t>
            </w:r>
            <w:r w:rsidR="00E55498" w:rsidRPr="00135C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eúdo(s)</w:t>
            </w: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55498" w:rsidRPr="00135C08" w:rsidRDefault="00E55498" w:rsidP="00587B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tividade(s) e Estratégia(s)</w:t>
            </w: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55498" w:rsidRPr="00135C08" w:rsidRDefault="00E55498" w:rsidP="00587B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curso(s) e Material(ais)</w:t>
            </w: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55498" w:rsidRPr="00135C08" w:rsidRDefault="00E55498" w:rsidP="00587B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strumento(s) de Avaliação</w:t>
            </w: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55498" w:rsidRPr="00135C08" w:rsidRDefault="00E55498" w:rsidP="00587B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po da aula disponível 90min</w:t>
            </w:r>
          </w:p>
        </w:tc>
      </w:tr>
      <w:tr w:rsidR="00E55498" w:rsidRPr="007D5B34" w:rsidTr="00FC4E89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sz w:val="20"/>
                <w:szCs w:val="20"/>
              </w:rPr>
              <w:t>Identificar</w:t>
            </w:r>
            <w:r w:rsidR="003B3ABE">
              <w:rPr>
                <w:rFonts w:ascii="Times New Roman" w:hAnsi="Times New Roman" w:cs="Times New Roman"/>
                <w:sz w:val="20"/>
                <w:szCs w:val="20"/>
              </w:rPr>
              <w:t xml:space="preserve"> e distinguir timbres corporais;</w:t>
            </w: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sz w:val="20"/>
                <w:szCs w:val="20"/>
              </w:rPr>
              <w:t>Executar a</w:t>
            </w:r>
            <w:r w:rsidR="003B3ABE">
              <w:rPr>
                <w:rFonts w:ascii="Times New Roman" w:hAnsi="Times New Roman" w:cs="Times New Roman"/>
                <w:sz w:val="20"/>
                <w:szCs w:val="20"/>
              </w:rPr>
              <w:t xml:space="preserve"> pulsação com timbres corporais;</w:t>
            </w: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sz w:val="20"/>
                <w:szCs w:val="20"/>
              </w:rPr>
              <w:t>Senti</w:t>
            </w:r>
            <w:r w:rsidR="003B3ABE">
              <w:rPr>
                <w:rFonts w:ascii="Times New Roman" w:hAnsi="Times New Roman" w:cs="Times New Roman"/>
                <w:sz w:val="20"/>
                <w:szCs w:val="20"/>
              </w:rPr>
              <w:t>r a pulsação com som e silêncio;</w:t>
            </w: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498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sz w:val="20"/>
                <w:szCs w:val="20"/>
              </w:rPr>
              <w:t>Executar e improvisar esquemas rítmicos com sons e silêncios de uma pulsação</w:t>
            </w:r>
            <w:r w:rsidR="003B3A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172D8A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sz w:val="20"/>
                <w:szCs w:val="20"/>
              </w:rPr>
              <w:t>Timbre</w:t>
            </w:r>
            <w:r w:rsidR="00172D8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sz w:val="20"/>
                <w:szCs w:val="20"/>
              </w:rPr>
              <w:t>Timbres corporais</w:t>
            </w: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B69" w:rsidRPr="00135C08" w:rsidRDefault="00172D8A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tmo;</w:t>
            </w: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sz w:val="20"/>
                <w:szCs w:val="20"/>
              </w:rPr>
              <w:t>Pulsação</w:t>
            </w: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sz w:val="20"/>
                <w:szCs w:val="20"/>
              </w:rPr>
              <w:t>Barra final</w:t>
            </w: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sz w:val="20"/>
                <w:szCs w:val="20"/>
              </w:rPr>
              <w:t>Barra de repetição</w:t>
            </w: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sz w:val="20"/>
                <w:szCs w:val="20"/>
              </w:rPr>
              <w:t>Composição</w:t>
            </w: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sz w:val="20"/>
                <w:szCs w:val="20"/>
              </w:rPr>
              <w:t xml:space="preserve">Improvisação </w:t>
            </w: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498" w:rsidRPr="00135C08" w:rsidRDefault="00E55498" w:rsidP="001F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sz w:val="20"/>
                <w:szCs w:val="20"/>
              </w:rPr>
              <w:t>Au</w:t>
            </w:r>
            <w:r w:rsidR="003B3ABE">
              <w:rPr>
                <w:rFonts w:ascii="Times New Roman" w:hAnsi="Times New Roman" w:cs="Times New Roman"/>
                <w:sz w:val="20"/>
                <w:szCs w:val="20"/>
              </w:rPr>
              <w:t>dição da peça “Manus Digitorum”;</w:t>
            </w: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sz w:val="20"/>
                <w:szCs w:val="20"/>
              </w:rPr>
              <w:t>Identificar e executar os timbres corporais pres</w:t>
            </w:r>
            <w:r w:rsidR="003B3ABE">
              <w:rPr>
                <w:rFonts w:ascii="Times New Roman" w:hAnsi="Times New Roman" w:cs="Times New Roman"/>
                <w:sz w:val="20"/>
                <w:szCs w:val="20"/>
              </w:rPr>
              <w:t>entes na peça “Manus Digitorum”;</w:t>
            </w: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sz w:val="20"/>
                <w:szCs w:val="20"/>
              </w:rPr>
              <w:t>Trabalhar a peça</w:t>
            </w:r>
            <w:r w:rsidR="003B3ABE">
              <w:rPr>
                <w:rFonts w:ascii="Times New Roman" w:hAnsi="Times New Roman" w:cs="Times New Roman"/>
                <w:sz w:val="20"/>
                <w:szCs w:val="20"/>
              </w:rPr>
              <w:t xml:space="preserve"> linha a linha sem instrumental;</w:t>
            </w: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sz w:val="20"/>
                <w:szCs w:val="20"/>
              </w:rPr>
              <w:t>Executa</w:t>
            </w:r>
            <w:r w:rsidR="003B3ABE">
              <w:rPr>
                <w:rFonts w:ascii="Times New Roman" w:hAnsi="Times New Roman" w:cs="Times New Roman"/>
                <w:sz w:val="20"/>
                <w:szCs w:val="20"/>
              </w:rPr>
              <w:t>r a peça com apoio instrumental;</w:t>
            </w: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sz w:val="20"/>
                <w:szCs w:val="20"/>
              </w:rPr>
              <w:t>Expli</w:t>
            </w:r>
            <w:r w:rsidR="003B3ABE">
              <w:rPr>
                <w:rFonts w:ascii="Times New Roman" w:hAnsi="Times New Roman" w:cs="Times New Roman"/>
                <w:sz w:val="20"/>
                <w:szCs w:val="20"/>
              </w:rPr>
              <w:t>car e realizar uma improvisação;</w:t>
            </w: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498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sz w:val="20"/>
                <w:szCs w:val="20"/>
              </w:rPr>
              <w:t>Explicar o conceito de composição a realizar como TPC no caderno de atividades.</w:t>
            </w: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sz w:val="20"/>
                <w:szCs w:val="20"/>
              </w:rPr>
              <w:t>Leitor de CD’s</w:t>
            </w: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sz w:val="20"/>
                <w:szCs w:val="20"/>
              </w:rPr>
              <w:t>CD áudio nº 1</w:t>
            </w: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sz w:val="20"/>
                <w:szCs w:val="20"/>
              </w:rPr>
              <w:t>Manual do Professor</w:t>
            </w: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sz w:val="20"/>
                <w:szCs w:val="20"/>
              </w:rPr>
              <w:t>Caderno de atividades</w:t>
            </w: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D7C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sz w:val="20"/>
                <w:szCs w:val="20"/>
              </w:rPr>
              <w:t>Quadro de sala de aula</w:t>
            </w: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sz w:val="20"/>
                <w:szCs w:val="20"/>
              </w:rPr>
              <w:t>Observação</w:t>
            </w:r>
            <w:r w:rsidR="003B3ABE">
              <w:rPr>
                <w:rFonts w:ascii="Times New Roman" w:hAnsi="Times New Roman" w:cs="Times New Roman"/>
                <w:sz w:val="20"/>
                <w:szCs w:val="20"/>
              </w:rPr>
              <w:t xml:space="preserve"> direta da prática instrumental;</w:t>
            </w: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B69" w:rsidRPr="00135C08" w:rsidRDefault="003B3ABE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sse dos alunos;</w:t>
            </w: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sz w:val="20"/>
                <w:szCs w:val="20"/>
              </w:rPr>
              <w:t>Participação ativ</w:t>
            </w:r>
            <w:r w:rsidR="003B3ABE">
              <w:rPr>
                <w:rFonts w:ascii="Times New Roman" w:hAnsi="Times New Roman" w:cs="Times New Roman"/>
                <w:sz w:val="20"/>
                <w:szCs w:val="20"/>
              </w:rPr>
              <w:t>a/positiva por parte dos alunos;</w:t>
            </w: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498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sz w:val="20"/>
                <w:szCs w:val="20"/>
              </w:rPr>
              <w:t>Respeito perante os colegas e o professor na sala de aula.</w:t>
            </w: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5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5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min</w:t>
            </w: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5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min</w:t>
            </w: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5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min</w:t>
            </w: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5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587B69" w:rsidRPr="00135C08" w:rsidRDefault="00587B69" w:rsidP="00587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55498" w:rsidRPr="003A71FD" w:rsidRDefault="00587B69" w:rsidP="00587B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5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</w:tc>
      </w:tr>
    </w:tbl>
    <w:p w:rsidR="00E55498" w:rsidRPr="003A71FD" w:rsidRDefault="00E55498" w:rsidP="00E554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E3AF6" w:rsidRPr="003A71FD" w:rsidRDefault="007E3AF6" w:rsidP="007E3AF6">
      <w:pPr>
        <w:tabs>
          <w:tab w:val="left" w:pos="136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33F6B" w:rsidRDefault="007E3AF6" w:rsidP="007E3AF6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C08">
        <w:rPr>
          <w:rFonts w:ascii="Times New Roman" w:hAnsi="Times New Roman" w:cs="Times New Roman"/>
          <w:sz w:val="20"/>
          <w:szCs w:val="20"/>
        </w:rPr>
        <w:t>Nota: 5 minutos não planificados destinam-se para correção do TPC.</w:t>
      </w:r>
      <w:r w:rsidR="00D33F6B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D33F6B" w:rsidRPr="00135C08" w:rsidRDefault="00D33F6B" w:rsidP="007E3AF6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5498" w:rsidRPr="00135C08" w:rsidRDefault="00A413A5" w:rsidP="006021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5C08">
        <w:rPr>
          <w:rFonts w:ascii="Times New Roman" w:hAnsi="Times New Roman" w:cs="Times New Roman"/>
          <w:sz w:val="20"/>
          <w:szCs w:val="20"/>
        </w:rPr>
        <w:t>Data: 1</w:t>
      </w:r>
      <w:r w:rsidR="007D358E" w:rsidRPr="00135C08">
        <w:rPr>
          <w:rFonts w:ascii="Times New Roman" w:hAnsi="Times New Roman" w:cs="Times New Roman"/>
          <w:sz w:val="20"/>
          <w:szCs w:val="20"/>
        </w:rPr>
        <w:t>5</w:t>
      </w:r>
      <w:r w:rsidRPr="00135C08">
        <w:rPr>
          <w:rFonts w:ascii="Times New Roman" w:hAnsi="Times New Roman" w:cs="Times New Roman"/>
          <w:sz w:val="20"/>
          <w:szCs w:val="20"/>
        </w:rPr>
        <w:t xml:space="preserve"> </w:t>
      </w:r>
      <w:r w:rsidR="00E55498" w:rsidRPr="00135C08">
        <w:rPr>
          <w:rFonts w:ascii="Times New Roman" w:hAnsi="Times New Roman" w:cs="Times New Roman"/>
          <w:sz w:val="20"/>
          <w:szCs w:val="20"/>
        </w:rPr>
        <w:t>de outubro de 201</w:t>
      </w:r>
      <w:r w:rsidR="00602140">
        <w:rPr>
          <w:rFonts w:ascii="Times New Roman" w:hAnsi="Times New Roman" w:cs="Times New Roman"/>
          <w:sz w:val="20"/>
          <w:szCs w:val="20"/>
        </w:rPr>
        <w:t>2</w:t>
      </w:r>
    </w:p>
    <w:p w:rsidR="00E55498" w:rsidRPr="00135C08" w:rsidRDefault="003F17E1" w:rsidP="003F17E1">
      <w:pPr>
        <w:tabs>
          <w:tab w:val="left" w:pos="1080"/>
          <w:tab w:val="right" w:pos="152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="00E55498" w:rsidRPr="00135C08">
        <w:rPr>
          <w:rFonts w:ascii="Times New Roman" w:hAnsi="Times New Roman" w:cs="Times New Roman"/>
          <w:sz w:val="20"/>
          <w:szCs w:val="20"/>
        </w:rPr>
        <w:t>______________</w:t>
      </w:r>
      <w:r w:rsidR="00E55498" w:rsidRPr="00135C08">
        <w:rPr>
          <w:rFonts w:ascii="Times New Roman" w:hAnsi="Times New Roman" w:cs="Times New Roman"/>
          <w:color w:val="FFFFFF" w:themeColor="background1"/>
          <w:sz w:val="20"/>
          <w:szCs w:val="20"/>
        </w:rPr>
        <w:t>__</w:t>
      </w:r>
      <w:r w:rsidR="00E55498" w:rsidRPr="00135C08">
        <w:rPr>
          <w:rFonts w:ascii="Times New Roman" w:hAnsi="Times New Roman" w:cs="Times New Roman"/>
          <w:sz w:val="20"/>
          <w:szCs w:val="20"/>
        </w:rPr>
        <w:t>____</w:t>
      </w:r>
      <w:r w:rsidR="00164903" w:rsidRPr="00135C08">
        <w:rPr>
          <w:rFonts w:ascii="Times New Roman" w:hAnsi="Times New Roman" w:cs="Times New Roman"/>
          <w:sz w:val="20"/>
          <w:szCs w:val="20"/>
        </w:rPr>
        <w:t>_</w:t>
      </w:r>
      <w:r w:rsidR="00E55498" w:rsidRPr="00135C08">
        <w:rPr>
          <w:rFonts w:ascii="Times New Roman" w:hAnsi="Times New Roman" w:cs="Times New Roman"/>
          <w:sz w:val="20"/>
          <w:szCs w:val="20"/>
        </w:rPr>
        <w:t>_______</w:t>
      </w:r>
      <w:r w:rsidR="00164903" w:rsidRPr="00135C08">
        <w:rPr>
          <w:rFonts w:ascii="Times New Roman" w:hAnsi="Times New Roman" w:cs="Times New Roman"/>
          <w:color w:val="FFFFFF" w:themeColor="background1"/>
          <w:sz w:val="20"/>
          <w:szCs w:val="20"/>
        </w:rPr>
        <w:t>__</w:t>
      </w:r>
      <w:r w:rsidR="00E55498" w:rsidRPr="00135C08">
        <w:rPr>
          <w:rFonts w:ascii="Times New Roman" w:hAnsi="Times New Roman" w:cs="Times New Roman"/>
          <w:sz w:val="20"/>
          <w:szCs w:val="20"/>
        </w:rPr>
        <w:t>________________</w:t>
      </w:r>
    </w:p>
    <w:p w:rsidR="00D33F6B" w:rsidRDefault="003F17E1" w:rsidP="003F17E1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  <w:sectPr w:rsidR="00D33F6B" w:rsidSect="000E2864">
          <w:pgSz w:w="16838" w:h="11906" w:orient="landscape"/>
          <w:pgMar w:top="794" w:right="794" w:bottom="1134" w:left="79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</w:t>
      </w:r>
      <w:r w:rsidR="00954B2D">
        <w:rPr>
          <w:rFonts w:ascii="Times New Roman" w:hAnsi="Times New Roman" w:cs="Times New Roman"/>
          <w:i/>
          <w:sz w:val="20"/>
          <w:szCs w:val="20"/>
        </w:rPr>
        <w:t xml:space="preserve"> Prof. Eunice Peixoto                                                                                                                                                                   Bruno Alvim</w:t>
      </w:r>
      <w:r w:rsidR="00E55498" w:rsidRPr="00135C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54B2D">
        <w:rPr>
          <w:rFonts w:ascii="Times New Roman" w:hAnsi="Times New Roman" w:cs="Times New Roman"/>
          <w:i/>
          <w:sz w:val="20"/>
          <w:szCs w:val="20"/>
        </w:rPr>
        <w:t xml:space="preserve">         Hugo Santos          Vera </w:t>
      </w:r>
      <w:r w:rsidR="00E55498" w:rsidRPr="00135C08">
        <w:rPr>
          <w:rFonts w:ascii="Times New Roman" w:hAnsi="Times New Roman" w:cs="Times New Roman"/>
          <w:i/>
          <w:sz w:val="20"/>
          <w:szCs w:val="20"/>
        </w:rPr>
        <w:t xml:space="preserve"> Fernandes</w:t>
      </w:r>
    </w:p>
    <w:p w:rsidR="00E55498" w:rsidRDefault="00E55498" w:rsidP="003F17E1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587B69" w:rsidRPr="00410A9C" w:rsidRDefault="000E2864" w:rsidP="00410A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864">
        <w:rPr>
          <w:rFonts w:ascii="Times New Roman" w:hAnsi="Times New Roman" w:cs="Times New Roman"/>
          <w:b/>
          <w:sz w:val="24"/>
          <w:szCs w:val="24"/>
        </w:rPr>
        <w:t>Reflexão</w:t>
      </w:r>
    </w:p>
    <w:p w:rsidR="00587B69" w:rsidRDefault="00587B69" w:rsidP="00587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amos a aula com a abertura da lição, 9 e 10, seguidamente procedemos à correção dos trabalhos de casa sobre as famílias e a altura dos instrumentos, paginas 3 e 4 do caderno de atividades. Verificamos que uma grande parte dos alunos não tinham realizado os trabalhos de casa, nem tão pouco tinham o manual para os fazer o que dificultou um pouco o ensino e a assimilação dos conteúdos. Depois de tirar algumas dúvidas aos alunos, iniciamos o estudo da peça Manus Digitor</w:t>
      </w:r>
      <w:r w:rsidR="00940DA1">
        <w:rPr>
          <w:rFonts w:ascii="Times New Roman" w:hAnsi="Times New Roman" w:cs="Times New Roman"/>
          <w:sz w:val="24"/>
          <w:szCs w:val="24"/>
        </w:rPr>
        <w:t>um, demonstrada num Musicograma e</w:t>
      </w:r>
      <w:r>
        <w:rPr>
          <w:rFonts w:ascii="Times New Roman" w:hAnsi="Times New Roman" w:cs="Times New Roman"/>
          <w:sz w:val="24"/>
          <w:szCs w:val="24"/>
        </w:rPr>
        <w:t xml:space="preserve"> executada com so</w:t>
      </w:r>
      <w:r w:rsidR="00940DA1">
        <w:rPr>
          <w:rFonts w:ascii="Times New Roman" w:hAnsi="Times New Roman" w:cs="Times New Roman"/>
          <w:sz w:val="24"/>
          <w:szCs w:val="24"/>
        </w:rPr>
        <w:t>ns do corpo (palmas e clics) e silêncio.</w:t>
      </w:r>
    </w:p>
    <w:p w:rsidR="006640E7" w:rsidRDefault="00587B69" w:rsidP="00587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 peça foram abordados os seguintes conceitos: Pulsação, Barra final, barra de repetição, composição/criação e improvisação.</w:t>
      </w:r>
    </w:p>
    <w:p w:rsidR="00E52378" w:rsidRDefault="00E7747D" w:rsidP="00BA08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35389" cy="2409825"/>
            <wp:effectExtent l="19050" t="0" r="8261" b="0"/>
            <wp:docPr id="12" name="Imagem 2" descr="C:\Users\Bruno Alvim\Desktop\Peça Manus Digitorum editada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 Alvim\Desktop\Peça Manus Digitorum editada 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241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9C" w:rsidRDefault="00410A9C" w:rsidP="00587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logia:</w:t>
      </w:r>
    </w:p>
    <w:p w:rsidR="00410A9C" w:rsidRPr="00410A9C" w:rsidRDefault="00410A9C" w:rsidP="00410A9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9C">
        <w:rPr>
          <w:rFonts w:ascii="Times New Roman" w:hAnsi="Times New Roman" w:cs="Times New Roman"/>
          <w:sz w:val="24"/>
          <w:szCs w:val="24"/>
        </w:rPr>
        <w:t>Au</w:t>
      </w:r>
      <w:r>
        <w:rPr>
          <w:rFonts w:ascii="Times New Roman" w:hAnsi="Times New Roman" w:cs="Times New Roman"/>
          <w:sz w:val="24"/>
          <w:szCs w:val="24"/>
        </w:rPr>
        <w:t>dição da peça “Manus Digitorum”</w:t>
      </w:r>
      <w:r w:rsidR="00B83427">
        <w:rPr>
          <w:rFonts w:ascii="Times New Roman" w:hAnsi="Times New Roman" w:cs="Times New Roman"/>
          <w:sz w:val="24"/>
          <w:szCs w:val="24"/>
        </w:rPr>
        <w:t>;</w:t>
      </w:r>
    </w:p>
    <w:p w:rsidR="00410A9C" w:rsidRPr="00410A9C" w:rsidRDefault="00410A9C" w:rsidP="00410A9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9C">
        <w:rPr>
          <w:rFonts w:ascii="Times New Roman" w:hAnsi="Times New Roman" w:cs="Times New Roman"/>
          <w:sz w:val="24"/>
          <w:szCs w:val="24"/>
        </w:rPr>
        <w:t>Identificar e executar os timbres corporais pres</w:t>
      </w:r>
      <w:r>
        <w:rPr>
          <w:rFonts w:ascii="Times New Roman" w:hAnsi="Times New Roman" w:cs="Times New Roman"/>
          <w:sz w:val="24"/>
          <w:szCs w:val="24"/>
        </w:rPr>
        <w:t>entes na peça “Manus Digitorum”</w:t>
      </w:r>
      <w:r w:rsidR="00B83427">
        <w:rPr>
          <w:rFonts w:ascii="Times New Roman" w:hAnsi="Times New Roman" w:cs="Times New Roman"/>
          <w:sz w:val="24"/>
          <w:szCs w:val="24"/>
        </w:rPr>
        <w:t>;</w:t>
      </w:r>
    </w:p>
    <w:p w:rsidR="00410A9C" w:rsidRDefault="00410A9C" w:rsidP="00410A9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9C">
        <w:rPr>
          <w:rFonts w:ascii="Times New Roman" w:hAnsi="Times New Roman" w:cs="Times New Roman"/>
          <w:sz w:val="24"/>
          <w:szCs w:val="24"/>
        </w:rPr>
        <w:t>Trabalhar a peça</w:t>
      </w:r>
      <w:r w:rsidR="00B83427">
        <w:rPr>
          <w:rFonts w:ascii="Times New Roman" w:hAnsi="Times New Roman" w:cs="Times New Roman"/>
          <w:sz w:val="24"/>
          <w:szCs w:val="24"/>
        </w:rPr>
        <w:t xml:space="preserve"> linha a linha sem instrumental;</w:t>
      </w:r>
    </w:p>
    <w:p w:rsidR="00410A9C" w:rsidRDefault="00410A9C" w:rsidP="00410A9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9C">
        <w:rPr>
          <w:rFonts w:ascii="Times New Roman" w:hAnsi="Times New Roman" w:cs="Times New Roman"/>
          <w:sz w:val="24"/>
          <w:szCs w:val="24"/>
        </w:rPr>
        <w:t>Execução da peça por</w:t>
      </w:r>
      <w:r>
        <w:rPr>
          <w:rFonts w:ascii="Times New Roman" w:hAnsi="Times New Roman" w:cs="Times New Roman"/>
          <w:sz w:val="24"/>
          <w:szCs w:val="24"/>
        </w:rPr>
        <w:t xml:space="preserve"> partes com recurso à repetição</w:t>
      </w:r>
      <w:r w:rsidR="00B83427">
        <w:rPr>
          <w:rFonts w:ascii="Times New Roman" w:hAnsi="Times New Roman" w:cs="Times New Roman"/>
          <w:sz w:val="24"/>
          <w:szCs w:val="24"/>
        </w:rPr>
        <w:t>;</w:t>
      </w:r>
      <w:r w:rsidRPr="00410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A9C" w:rsidRPr="00410A9C" w:rsidRDefault="00410A9C" w:rsidP="00410A9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410A9C">
        <w:rPr>
          <w:rFonts w:ascii="Times New Roman" w:hAnsi="Times New Roman" w:cs="Times New Roman"/>
          <w:sz w:val="24"/>
          <w:szCs w:val="24"/>
        </w:rPr>
        <w:t>unção da</w:t>
      </w:r>
      <w:r>
        <w:rPr>
          <w:rFonts w:ascii="Times New Roman" w:hAnsi="Times New Roman" w:cs="Times New Roman"/>
          <w:sz w:val="24"/>
          <w:szCs w:val="24"/>
        </w:rPr>
        <w:t>s partes</w:t>
      </w:r>
      <w:r w:rsidR="00B83427">
        <w:rPr>
          <w:rFonts w:ascii="Times New Roman" w:hAnsi="Times New Roman" w:cs="Times New Roman"/>
          <w:sz w:val="24"/>
          <w:szCs w:val="24"/>
        </w:rPr>
        <w:t>;</w:t>
      </w:r>
      <w:r w:rsidRPr="00410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A9C" w:rsidRDefault="00410A9C" w:rsidP="00410A9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9C">
        <w:rPr>
          <w:rFonts w:ascii="Times New Roman" w:hAnsi="Times New Roman" w:cs="Times New Roman"/>
          <w:sz w:val="24"/>
          <w:szCs w:val="24"/>
        </w:rPr>
        <w:t>Executar</w:t>
      </w:r>
      <w:r w:rsidR="00B83427">
        <w:rPr>
          <w:rFonts w:ascii="Times New Roman" w:hAnsi="Times New Roman" w:cs="Times New Roman"/>
          <w:sz w:val="24"/>
          <w:szCs w:val="24"/>
        </w:rPr>
        <w:t xml:space="preserve"> a peça com apoio instrumental;</w:t>
      </w:r>
    </w:p>
    <w:p w:rsidR="00410A9C" w:rsidRPr="00410A9C" w:rsidRDefault="00B83427" w:rsidP="00410A9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idação da peça na íntegra;</w:t>
      </w:r>
    </w:p>
    <w:p w:rsidR="00410A9C" w:rsidRPr="00410A9C" w:rsidRDefault="00410A9C" w:rsidP="00587B6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9C">
        <w:rPr>
          <w:rFonts w:ascii="Times New Roman" w:hAnsi="Times New Roman" w:cs="Times New Roman"/>
          <w:sz w:val="24"/>
          <w:szCs w:val="24"/>
        </w:rPr>
        <w:t>Expli</w:t>
      </w:r>
      <w:r w:rsidR="00B83427">
        <w:rPr>
          <w:rFonts w:ascii="Times New Roman" w:hAnsi="Times New Roman" w:cs="Times New Roman"/>
          <w:sz w:val="24"/>
          <w:szCs w:val="24"/>
        </w:rPr>
        <w:t>car e realizar uma improvisação.</w:t>
      </w:r>
    </w:p>
    <w:p w:rsidR="00940DA1" w:rsidRDefault="00587B69" w:rsidP="00940D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te os conceitos composição, criação e improvisação, foi solicitado aos alunos a realização de um trabalho de casa que consistiu no seguinte: preenchimento no Musicograma de 16 pulsações com os sons sugeridos e com silêncios de forma a consolidar na prática os conceitos de criação, composição e improvisação na aula seguinte. De salientar, que nesta peça deparamo-nos com dificuldades de alguns alunos na marcação da pulsação e na coordenação rítmica, um aspeto a trabalhar nas aulas seguintes.</w:t>
      </w:r>
      <w:r w:rsidR="00F6289A" w:rsidRPr="00F62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DA1" w:rsidRDefault="00F6289A" w:rsidP="00940D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balhar em cooperação foi importante, pois permitiu</w:t>
      </w:r>
      <w:r w:rsidR="00587B69" w:rsidRPr="000E2864">
        <w:rPr>
          <w:rFonts w:ascii="Times New Roman" w:hAnsi="Times New Roman" w:cs="Times New Roman"/>
          <w:sz w:val="24"/>
          <w:szCs w:val="24"/>
        </w:rPr>
        <w:t xml:space="preserve"> aprender, trocar conhecimentos, ensinar, e estar predisposto a</w:t>
      </w:r>
      <w:r>
        <w:rPr>
          <w:rFonts w:ascii="Times New Roman" w:hAnsi="Times New Roman" w:cs="Times New Roman"/>
          <w:sz w:val="24"/>
          <w:szCs w:val="24"/>
        </w:rPr>
        <w:t xml:space="preserve"> aceitar as ideias dos outros. Foi</w:t>
      </w:r>
      <w:r w:rsidR="00587B69" w:rsidRPr="000E2864">
        <w:rPr>
          <w:rFonts w:ascii="Times New Roman" w:hAnsi="Times New Roman" w:cs="Times New Roman"/>
          <w:sz w:val="24"/>
          <w:szCs w:val="24"/>
        </w:rPr>
        <w:t xml:space="preserve"> uma forma de potenciar o trabalho desenvolvido, uma vez que, estabelece</w:t>
      </w:r>
      <w:r>
        <w:rPr>
          <w:rFonts w:ascii="Times New Roman" w:hAnsi="Times New Roman" w:cs="Times New Roman"/>
          <w:sz w:val="24"/>
          <w:szCs w:val="24"/>
        </w:rPr>
        <w:t>u</w:t>
      </w:r>
      <w:r w:rsidR="00587B69" w:rsidRPr="000E2864">
        <w:rPr>
          <w:rFonts w:ascii="Times New Roman" w:hAnsi="Times New Roman" w:cs="Times New Roman"/>
          <w:sz w:val="24"/>
          <w:szCs w:val="24"/>
        </w:rPr>
        <w:t xml:space="preserve"> uma interação de idei</w:t>
      </w:r>
      <w:r>
        <w:rPr>
          <w:rFonts w:ascii="Times New Roman" w:hAnsi="Times New Roman" w:cs="Times New Roman"/>
          <w:sz w:val="24"/>
          <w:szCs w:val="24"/>
        </w:rPr>
        <w:t>as que organizadas se apresentaram</w:t>
      </w:r>
      <w:r w:rsidR="00587B69" w:rsidRPr="000E2864">
        <w:rPr>
          <w:rFonts w:ascii="Times New Roman" w:hAnsi="Times New Roman" w:cs="Times New Roman"/>
          <w:sz w:val="24"/>
          <w:szCs w:val="24"/>
        </w:rPr>
        <w:t xml:space="preserve"> como um conjunto de estratégias</w:t>
      </w:r>
      <w:r>
        <w:rPr>
          <w:rFonts w:ascii="Times New Roman" w:hAnsi="Times New Roman" w:cs="Times New Roman"/>
          <w:sz w:val="24"/>
          <w:szCs w:val="24"/>
        </w:rPr>
        <w:t xml:space="preserve"> capazes de</w:t>
      </w:r>
      <w:r w:rsidR="00587B69" w:rsidRPr="000E2864">
        <w:rPr>
          <w:rFonts w:ascii="Times New Roman" w:hAnsi="Times New Roman" w:cs="Times New Roman"/>
          <w:sz w:val="24"/>
          <w:szCs w:val="24"/>
        </w:rPr>
        <w:t xml:space="preserve"> colocar em prática</w:t>
      </w:r>
      <w:r>
        <w:rPr>
          <w:rFonts w:ascii="Times New Roman" w:hAnsi="Times New Roman" w:cs="Times New Roman"/>
          <w:sz w:val="24"/>
          <w:szCs w:val="24"/>
        </w:rPr>
        <w:t xml:space="preserve"> e desenvolver um trabalho enriquecedor para os alunos e para os professores estagiários.</w:t>
      </w:r>
      <w:r w:rsidR="00940DA1">
        <w:rPr>
          <w:rFonts w:ascii="Times New Roman" w:hAnsi="Times New Roman" w:cs="Times New Roman"/>
          <w:sz w:val="24"/>
          <w:szCs w:val="24"/>
        </w:rPr>
        <w:t xml:space="preserve"> Esta experiência traduziu-se numa aula dinâmica</w:t>
      </w:r>
      <w:r w:rsidR="00940DA1" w:rsidRPr="000E2864">
        <w:rPr>
          <w:rFonts w:ascii="Times New Roman" w:hAnsi="Times New Roman" w:cs="Times New Roman"/>
          <w:sz w:val="24"/>
          <w:szCs w:val="24"/>
        </w:rPr>
        <w:t>, com uma maior capacidade de resposta aos momentos vividos na aula.</w:t>
      </w:r>
    </w:p>
    <w:p w:rsidR="000729E1" w:rsidRDefault="00410A9C" w:rsidP="00410A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0729E1" w:rsidRDefault="000729E1" w:rsidP="00410A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7E1" w:rsidRDefault="00410A9C" w:rsidP="00410A9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7E1" w:rsidRPr="00135C08">
        <w:rPr>
          <w:rFonts w:ascii="Times New Roman" w:hAnsi="Times New Roman" w:cs="Times New Roman"/>
          <w:sz w:val="20"/>
          <w:szCs w:val="20"/>
        </w:rPr>
        <w:t>Data: 15 de outubro de 2012</w:t>
      </w:r>
    </w:p>
    <w:p w:rsidR="000E2864" w:rsidRDefault="003F17E1" w:rsidP="00D33F6B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D33F6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33F6B" w:rsidRPr="00071432" w:rsidRDefault="003F17E1" w:rsidP="00D33F6B">
      <w:pPr>
        <w:spacing w:line="240" w:lineRule="auto"/>
        <w:ind w:left="75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71432">
        <w:rPr>
          <w:rFonts w:ascii="Times New Roman" w:hAnsi="Times New Roman" w:cs="Times New Roman"/>
          <w:i/>
          <w:sz w:val="20"/>
          <w:szCs w:val="20"/>
        </w:rPr>
        <w:t>Bruno Alvim</w:t>
      </w:r>
    </w:p>
    <w:p w:rsidR="00607A1D" w:rsidRDefault="00607A1D" w:rsidP="00607A1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07A1D" w:rsidSect="00D33F6B">
          <w:pgSz w:w="11906" w:h="16838"/>
          <w:pgMar w:top="794" w:right="794" w:bottom="794" w:left="1134" w:header="709" w:footer="709" w:gutter="0"/>
          <w:cols w:space="708"/>
          <w:docGrid w:linePitch="360"/>
        </w:sect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1690"/>
        <w:gridCol w:w="2200"/>
      </w:tblGrid>
      <w:tr w:rsidR="00607A1D" w:rsidRPr="00F12438" w:rsidTr="00587B69">
        <w:trPr>
          <w:jc w:val="center"/>
        </w:trPr>
        <w:tc>
          <w:tcPr>
            <w:tcW w:w="500" w:type="pct"/>
            <w:vAlign w:val="center"/>
          </w:tcPr>
          <w:p w:rsidR="00607A1D" w:rsidRPr="00F12438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</w:rPr>
              <w:lastRenderedPageBreak/>
              <w:drawing>
                <wp:inline distT="0" distB="0" distL="0" distR="0">
                  <wp:extent cx="864000" cy="828494"/>
                  <wp:effectExtent l="0" t="0" r="0" b="0"/>
                  <wp:docPr id="1" name="Imagem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2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pct"/>
            <w:vAlign w:val="center"/>
          </w:tcPr>
          <w:p w:rsidR="00607A1D" w:rsidRPr="00F12438" w:rsidRDefault="00607A1D" w:rsidP="00587B69">
            <w:pPr>
              <w:pStyle w:val="Cabealho3"/>
              <w:jc w:val="center"/>
              <w:outlineLvl w:val="2"/>
              <w:rPr>
                <w:rFonts w:ascii="Arial" w:hAnsi="Arial" w:cs="Arial"/>
                <w:b w:val="0"/>
                <w:smallCaps/>
                <w:sz w:val="22"/>
              </w:rPr>
            </w:pPr>
            <w:r w:rsidRPr="00F12438">
              <w:rPr>
                <w:rFonts w:ascii="Arial" w:hAnsi="Arial" w:cs="Arial"/>
                <w:smallCaps/>
                <w:sz w:val="22"/>
              </w:rPr>
              <w:t>AGRUPAMENTO DE ESCOLAS DR. COSTA MATOS</w:t>
            </w:r>
          </w:p>
          <w:p w:rsidR="00607A1D" w:rsidRPr="00F12438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sz w:val="20"/>
                <w:szCs w:val="20"/>
              </w:rPr>
              <w:t>Escola Sede: Escola Básica Dr. Costa Matos, Vila Nova de Gaia</w:t>
            </w:r>
          </w:p>
        </w:tc>
        <w:tc>
          <w:tcPr>
            <w:tcW w:w="500" w:type="pct"/>
            <w:vAlign w:val="center"/>
          </w:tcPr>
          <w:p w:rsidR="00607A1D" w:rsidRPr="00F12438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drawing>
                <wp:inline distT="0" distB="0" distL="0" distR="0">
                  <wp:extent cx="1260000" cy="632178"/>
                  <wp:effectExtent l="0" t="0" r="0" b="0"/>
                  <wp:docPr id="4" name="Imagem 2" descr="http://2.bp.blogspot.com/-k7na9ovD1tM/TxcVr9wpuzI/AAAAAAAAAcM/sl3WsUtKBKs/s400/edu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-k7na9ovD1tM/TxcVr9wpuzI/AAAAAAAAAcM/sl3WsUtKBKs/s400/edu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3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A1D" w:rsidRPr="00F12438" w:rsidRDefault="00607A1D" w:rsidP="00607A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elh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1389"/>
        <w:gridCol w:w="625"/>
        <w:gridCol w:w="509"/>
        <w:gridCol w:w="3375"/>
        <w:gridCol w:w="2011"/>
        <w:gridCol w:w="422"/>
        <w:gridCol w:w="1739"/>
        <w:gridCol w:w="1869"/>
        <w:gridCol w:w="1547"/>
      </w:tblGrid>
      <w:tr w:rsidR="00607A1D" w:rsidRPr="00F12438" w:rsidTr="00587B69">
        <w:trPr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t>Planificação</w:t>
            </w: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br/>
              <w:t>da aula</w:t>
            </w:r>
          </w:p>
        </w:tc>
        <w:tc>
          <w:tcPr>
            <w:tcW w:w="13486" w:type="dxa"/>
            <w:gridSpan w:val="9"/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EDUCAÇÃO MUSICAL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color w:val="7F7F7F" w:themeColor="text1" w:themeTint="80"/>
                <w:sz w:val="28"/>
                <w:szCs w:val="20"/>
              </w:rPr>
              <w:sym w:font="Wingdings 2" w:char="F0BB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Ano letivo: 2012 / 2013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sym w:font="Wingdings 3" w:char="F063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1º Período</w:t>
            </w:r>
          </w:p>
        </w:tc>
      </w:tr>
      <w:tr w:rsidR="00607A1D" w:rsidRPr="00F12438" w:rsidTr="00587B69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Ano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5º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D5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turma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J</w:t>
            </w:r>
          </w:p>
        </w:tc>
        <w:tc>
          <w:tcPr>
            <w:tcW w:w="337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Dia: </w:t>
            </w:r>
            <w:r w:rsidR="0029794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21142D">
              <w:rPr>
                <w:rFonts w:ascii="Times New Roman" w:hAnsi="Times New Roman" w:cs="Times New Roman"/>
                <w:b/>
                <w:sz w:val="20"/>
                <w:szCs w:val="20"/>
              </w:rPr>
              <w:t>/10/2012</w:t>
            </w:r>
          </w:p>
        </w:tc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Lição nº</w:t>
            </w:r>
            <w:r w:rsidRPr="00F2235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29794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1</w:t>
            </w:r>
            <w:r w:rsidR="002979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08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Tempo: 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>90min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35C">
              <w:rPr>
                <w:rFonts w:ascii="Times New Roman" w:hAnsi="Times New Roman" w:cs="Times New Roman"/>
                <w:sz w:val="14"/>
                <w:szCs w:val="20"/>
              </w:rPr>
              <w:t>(45min + 45min)</w:t>
            </w:r>
          </w:p>
        </w:tc>
        <w:tc>
          <w:tcPr>
            <w:tcW w:w="154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Pavilhão: A5</w:t>
            </w:r>
          </w:p>
        </w:tc>
      </w:tr>
      <w:tr w:rsidR="00607A1D" w:rsidRPr="00F12438" w:rsidTr="00587B69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607A1D" w:rsidRPr="00F2235C" w:rsidRDefault="0029794F" w:rsidP="00587B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stagiário</w:t>
            </w:r>
            <w:r w:rsidR="00607A1D"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509" w:type="dxa"/>
            <w:gridSpan w:val="3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Bru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vim</w:t>
            </w:r>
          </w:p>
        </w:tc>
        <w:tc>
          <w:tcPr>
            <w:tcW w:w="2433" w:type="dxa"/>
            <w:gridSpan w:val="2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fessora Cooperante:</w:t>
            </w:r>
          </w:p>
        </w:tc>
        <w:tc>
          <w:tcPr>
            <w:tcW w:w="3608" w:type="dxa"/>
            <w:gridSpan w:val="2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Eunice Peixoto</w:t>
            </w:r>
          </w:p>
        </w:tc>
        <w:tc>
          <w:tcPr>
            <w:tcW w:w="1547" w:type="dxa"/>
            <w:tcBorders>
              <w:top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Sala: EM</w:t>
            </w:r>
          </w:p>
        </w:tc>
      </w:tr>
      <w:tr w:rsidR="00607A1D" w:rsidRPr="00135C08" w:rsidTr="00587B69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07A1D" w:rsidRPr="00135C08" w:rsidRDefault="00607A1D" w:rsidP="00587B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mário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29794F" w:rsidRPr="0005783F" w:rsidRDefault="0029794F" w:rsidP="002979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78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alização da peça “Manus Digitorum”.</w:t>
            </w:r>
          </w:p>
          <w:p w:rsidR="0029794F" w:rsidRPr="0005783F" w:rsidRDefault="0029794F" w:rsidP="002979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78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tmo: A Semínima e respetiva pausa.</w:t>
            </w:r>
          </w:p>
          <w:p w:rsidR="0029794F" w:rsidRPr="0005783F" w:rsidRDefault="0029794F" w:rsidP="002979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78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pretação d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0578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ç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musicais</w:t>
            </w:r>
            <w:r w:rsidRPr="000578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Pr="000578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ro Lus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Pr="000578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Pr="000578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xieLáD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”</w:t>
            </w:r>
            <w:r w:rsidRPr="000578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607A1D" w:rsidRPr="00135C08" w:rsidRDefault="0029794F" w:rsidP="0029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8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ício da abordagem da peça vocal “Sou a Escola”.</w:t>
            </w:r>
          </w:p>
        </w:tc>
      </w:tr>
      <w:tr w:rsidR="00607A1D" w:rsidRPr="00135C08" w:rsidTr="00587B69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07A1D" w:rsidRPr="00135C08" w:rsidRDefault="00607A1D" w:rsidP="00587B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bjetivo(s) Geral(ais)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815AF0" w:rsidRDefault="0029794F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olidar a semínima e a pausa de semínima</w:t>
            </w:r>
            <w:r w:rsidR="00815A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7A1D" w:rsidRPr="00135C08" w:rsidRDefault="00815AF0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29794F">
              <w:rPr>
                <w:rFonts w:ascii="Times New Roman" w:hAnsi="Times New Roman" w:cs="Times New Roman"/>
                <w:sz w:val="20"/>
                <w:szCs w:val="20"/>
              </w:rPr>
              <w:t>ealizar esquemas rítmicos com acentuações.</w:t>
            </w:r>
          </w:p>
        </w:tc>
      </w:tr>
      <w:tr w:rsidR="00607A1D" w:rsidRPr="00135C08" w:rsidTr="00587B69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135C08" w:rsidRDefault="00607A1D" w:rsidP="00587B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bjetivo(s) Específico(s)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135C08" w:rsidRDefault="0034665A" w:rsidP="00587B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onceito(s) e </w:t>
            </w:r>
            <w:r w:rsidR="00607A1D" w:rsidRPr="00135C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eúdo(s)</w:t>
            </w: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135C08" w:rsidRDefault="00607A1D" w:rsidP="00587B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tividade(s) e Estratégia(s)</w:t>
            </w: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135C08" w:rsidRDefault="00607A1D" w:rsidP="00587B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curso(s) e Material(ais)</w:t>
            </w: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135C08" w:rsidRDefault="00607A1D" w:rsidP="00587B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strumento(s) de Avaliação</w:t>
            </w: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135C08" w:rsidRDefault="00607A1D" w:rsidP="00587B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po da aula disponível 90min</w:t>
            </w:r>
          </w:p>
        </w:tc>
      </w:tr>
      <w:tr w:rsidR="00607A1D" w:rsidRPr="00607A1D" w:rsidTr="00587B69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29794F" w:rsidRPr="0005783F" w:rsidRDefault="0029794F" w:rsidP="0029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83F">
              <w:rPr>
                <w:rFonts w:ascii="Times New Roman" w:hAnsi="Times New Roman" w:cs="Times New Roman"/>
                <w:sz w:val="20"/>
                <w:szCs w:val="20"/>
              </w:rPr>
              <w:t>Executar a</w:t>
            </w:r>
            <w:r w:rsidR="00815AF0">
              <w:rPr>
                <w:rFonts w:ascii="Times New Roman" w:hAnsi="Times New Roman" w:cs="Times New Roman"/>
                <w:sz w:val="20"/>
                <w:szCs w:val="20"/>
              </w:rPr>
              <w:t xml:space="preserve"> pulsação com timbres corporais;</w:t>
            </w:r>
          </w:p>
          <w:p w:rsidR="0029794F" w:rsidRPr="0005783F" w:rsidRDefault="0029794F" w:rsidP="0029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4F" w:rsidRPr="0005783F" w:rsidRDefault="0029794F" w:rsidP="0029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83F">
              <w:rPr>
                <w:rFonts w:ascii="Times New Roman" w:hAnsi="Times New Roman" w:cs="Times New Roman"/>
                <w:sz w:val="20"/>
                <w:szCs w:val="20"/>
              </w:rPr>
              <w:t>Senti</w:t>
            </w:r>
            <w:r w:rsidR="00815AF0">
              <w:rPr>
                <w:rFonts w:ascii="Times New Roman" w:hAnsi="Times New Roman" w:cs="Times New Roman"/>
                <w:sz w:val="20"/>
                <w:szCs w:val="20"/>
              </w:rPr>
              <w:t>r a pulsação com som e silêncio;</w:t>
            </w:r>
          </w:p>
          <w:p w:rsidR="0029794F" w:rsidRPr="0005783F" w:rsidRDefault="0029794F" w:rsidP="0029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4F" w:rsidRPr="0005783F" w:rsidRDefault="0029794F" w:rsidP="0029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83F">
              <w:rPr>
                <w:rFonts w:ascii="Times New Roman" w:hAnsi="Times New Roman" w:cs="Times New Roman"/>
                <w:sz w:val="20"/>
                <w:szCs w:val="20"/>
              </w:rPr>
              <w:t>Executar esquemas rítmicos com acentuações utilizando</w:t>
            </w:r>
            <w:r w:rsidR="00815AF0">
              <w:rPr>
                <w:rFonts w:ascii="Times New Roman" w:hAnsi="Times New Roman" w:cs="Times New Roman"/>
                <w:sz w:val="20"/>
                <w:szCs w:val="20"/>
              </w:rPr>
              <w:t xml:space="preserve"> a semínima e a respetiva pausa;</w:t>
            </w:r>
          </w:p>
          <w:p w:rsidR="0029794F" w:rsidRPr="0005783F" w:rsidRDefault="0029794F" w:rsidP="0029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A1D" w:rsidRPr="00135C08" w:rsidRDefault="0029794F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83F">
              <w:rPr>
                <w:rFonts w:ascii="Times New Roman" w:hAnsi="Times New Roman" w:cs="Times New Roman"/>
                <w:sz w:val="20"/>
                <w:szCs w:val="20"/>
              </w:rPr>
              <w:t>Interpretar vocalmente uma canção.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172D8A" w:rsidRPr="0005783F" w:rsidRDefault="00172D8A" w:rsidP="0017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83F">
              <w:rPr>
                <w:rFonts w:ascii="Times New Roman" w:hAnsi="Times New Roman" w:cs="Times New Roman"/>
                <w:sz w:val="20"/>
                <w:szCs w:val="20"/>
              </w:rPr>
              <w:t>Rit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9794F" w:rsidRPr="0005783F" w:rsidRDefault="0029794F" w:rsidP="0029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83F">
              <w:rPr>
                <w:rFonts w:ascii="Times New Roman" w:hAnsi="Times New Roman" w:cs="Times New Roman"/>
                <w:sz w:val="20"/>
                <w:szCs w:val="20"/>
              </w:rPr>
              <w:t>Pulsação/Semínima e respetiva pausa.</w:t>
            </w:r>
          </w:p>
          <w:p w:rsidR="0029794F" w:rsidRPr="0005783F" w:rsidRDefault="0029794F" w:rsidP="0029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83F">
              <w:rPr>
                <w:rFonts w:ascii="Times New Roman" w:hAnsi="Times New Roman" w:cs="Times New Roman"/>
                <w:sz w:val="20"/>
                <w:szCs w:val="20"/>
              </w:rPr>
              <w:t>Acentuação</w:t>
            </w:r>
          </w:p>
          <w:p w:rsidR="0029794F" w:rsidRPr="0005783F" w:rsidRDefault="0029794F" w:rsidP="0029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4F" w:rsidRPr="0005783F" w:rsidRDefault="0029794F" w:rsidP="0029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4F" w:rsidRPr="0005783F" w:rsidRDefault="0029794F" w:rsidP="0029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4F" w:rsidRPr="0005783F" w:rsidRDefault="00172D8A" w:rsidP="0029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bre;</w:t>
            </w:r>
          </w:p>
          <w:p w:rsidR="0029794F" w:rsidRPr="0005783F" w:rsidRDefault="0029794F" w:rsidP="0029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83F">
              <w:rPr>
                <w:rFonts w:ascii="Times New Roman" w:hAnsi="Times New Roman" w:cs="Times New Roman"/>
                <w:sz w:val="20"/>
                <w:szCs w:val="20"/>
              </w:rPr>
              <w:t>Timbre vocal</w:t>
            </w:r>
          </w:p>
          <w:p w:rsidR="00607A1D" w:rsidRPr="00135C08" w:rsidRDefault="00607A1D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29794F" w:rsidRPr="0005783F" w:rsidRDefault="0029794F" w:rsidP="0029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83F">
              <w:rPr>
                <w:rFonts w:ascii="Times New Roman" w:hAnsi="Times New Roman" w:cs="Times New Roman"/>
                <w:sz w:val="20"/>
                <w:szCs w:val="20"/>
              </w:rPr>
              <w:t>Impro</w:t>
            </w:r>
            <w:r w:rsidR="00815AF0">
              <w:rPr>
                <w:rFonts w:ascii="Times New Roman" w:hAnsi="Times New Roman" w:cs="Times New Roman"/>
                <w:sz w:val="20"/>
                <w:szCs w:val="20"/>
              </w:rPr>
              <w:t>visar na peça “Manus Digitorum”;</w:t>
            </w:r>
          </w:p>
          <w:p w:rsidR="0029794F" w:rsidRPr="0005783F" w:rsidRDefault="0029794F" w:rsidP="0029794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4F" w:rsidRPr="0005783F" w:rsidRDefault="0029794F" w:rsidP="0029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r a</w:t>
            </w:r>
            <w:r w:rsidRPr="0005783F">
              <w:rPr>
                <w:rFonts w:ascii="Times New Roman" w:hAnsi="Times New Roman" w:cs="Times New Roman"/>
                <w:sz w:val="20"/>
                <w:szCs w:val="20"/>
              </w:rPr>
              <w:t xml:space="preserve"> semín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, respetiva pausa e acentuação através de aud</w:t>
            </w:r>
            <w:r w:rsidR="00815AF0">
              <w:rPr>
                <w:rFonts w:ascii="Times New Roman" w:hAnsi="Times New Roman" w:cs="Times New Roman"/>
                <w:sz w:val="20"/>
                <w:szCs w:val="20"/>
              </w:rPr>
              <w:t>ições e exercícios práticos;</w:t>
            </w:r>
          </w:p>
          <w:p w:rsidR="0029794F" w:rsidRPr="0005783F" w:rsidRDefault="0029794F" w:rsidP="0029794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4F" w:rsidRPr="0005783F" w:rsidRDefault="0029794F" w:rsidP="0029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uvir e estudar </w:t>
            </w:r>
            <w:r w:rsidR="00815AF0">
              <w:rPr>
                <w:rFonts w:ascii="Times New Roman" w:hAnsi="Times New Roman" w:cs="Times New Roman"/>
                <w:sz w:val="20"/>
                <w:szCs w:val="20"/>
              </w:rPr>
              <w:t>a peça “Faro Luso”;</w:t>
            </w:r>
          </w:p>
          <w:p w:rsidR="0029794F" w:rsidRPr="0005783F" w:rsidRDefault="0029794F" w:rsidP="0029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4F" w:rsidRPr="0005783F" w:rsidRDefault="0029794F" w:rsidP="0029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tudar </w:t>
            </w:r>
            <w:r w:rsidRPr="0005783F">
              <w:rPr>
                <w:rFonts w:ascii="Times New Roman" w:hAnsi="Times New Roman" w:cs="Times New Roman"/>
                <w:sz w:val="20"/>
                <w:szCs w:val="20"/>
              </w:rPr>
              <w:t>a peça “DixieLá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 I” trabalhar as diferentes part</w:t>
            </w:r>
            <w:r w:rsidR="00815AF0">
              <w:rPr>
                <w:rFonts w:ascii="Times New Roman" w:hAnsi="Times New Roman" w:cs="Times New Roman"/>
                <w:sz w:val="20"/>
                <w:szCs w:val="20"/>
              </w:rPr>
              <w:t>es e executar a peça na íntegra;</w:t>
            </w:r>
          </w:p>
          <w:p w:rsidR="0029794F" w:rsidRPr="0005783F" w:rsidRDefault="0029794F" w:rsidP="0029794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4F" w:rsidRPr="0005783F" w:rsidRDefault="0029794F" w:rsidP="0029794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4F" w:rsidRPr="0005783F" w:rsidRDefault="0029794F" w:rsidP="0029794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4F" w:rsidRPr="0005783F" w:rsidRDefault="0029794F" w:rsidP="0029794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A1D" w:rsidRPr="00135C08" w:rsidRDefault="0029794F" w:rsidP="0029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uvir e interpretar </w:t>
            </w:r>
            <w:r w:rsidRPr="0005783F">
              <w:rPr>
                <w:rFonts w:ascii="Times New Roman" w:hAnsi="Times New Roman" w:cs="Times New Roman"/>
                <w:sz w:val="20"/>
                <w:szCs w:val="20"/>
              </w:rPr>
              <w:t>a canção “Sou a Escola”</w:t>
            </w:r>
            <w:r w:rsidR="00815A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29794F" w:rsidRPr="0005783F" w:rsidRDefault="0029794F" w:rsidP="0029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83F">
              <w:rPr>
                <w:rFonts w:ascii="Times New Roman" w:hAnsi="Times New Roman" w:cs="Times New Roman"/>
                <w:sz w:val="20"/>
                <w:szCs w:val="20"/>
              </w:rPr>
              <w:t>Leitor de CD’s</w:t>
            </w:r>
          </w:p>
          <w:p w:rsidR="0029794F" w:rsidRPr="0005783F" w:rsidRDefault="0029794F" w:rsidP="0029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4F" w:rsidRPr="0005783F" w:rsidRDefault="0029794F" w:rsidP="0029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83F">
              <w:rPr>
                <w:rFonts w:ascii="Times New Roman" w:hAnsi="Times New Roman" w:cs="Times New Roman"/>
                <w:sz w:val="20"/>
                <w:szCs w:val="20"/>
              </w:rPr>
              <w:t>CD áudio nº 1</w:t>
            </w:r>
          </w:p>
          <w:p w:rsidR="0029794F" w:rsidRPr="0005783F" w:rsidRDefault="0029794F" w:rsidP="0029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4F" w:rsidRPr="0005783F" w:rsidRDefault="0029794F" w:rsidP="0029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83F">
              <w:rPr>
                <w:rFonts w:ascii="Times New Roman" w:hAnsi="Times New Roman" w:cs="Times New Roman"/>
                <w:sz w:val="20"/>
                <w:szCs w:val="20"/>
              </w:rPr>
              <w:t>Manual do Professor</w:t>
            </w:r>
          </w:p>
          <w:p w:rsidR="0029794F" w:rsidRPr="0005783F" w:rsidRDefault="0029794F" w:rsidP="0029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4F" w:rsidRPr="0005783F" w:rsidRDefault="0029794F" w:rsidP="0029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83F">
              <w:rPr>
                <w:rFonts w:ascii="Times New Roman" w:hAnsi="Times New Roman" w:cs="Times New Roman"/>
                <w:sz w:val="20"/>
                <w:szCs w:val="20"/>
              </w:rPr>
              <w:t>Quadro de sala de aula</w:t>
            </w:r>
          </w:p>
          <w:p w:rsidR="0029794F" w:rsidRPr="0005783F" w:rsidRDefault="0029794F" w:rsidP="0029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A1D" w:rsidRPr="00135C08" w:rsidRDefault="0029794F" w:rsidP="0029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83F">
              <w:rPr>
                <w:rFonts w:ascii="Times New Roman" w:hAnsi="Times New Roman" w:cs="Times New Roman"/>
                <w:sz w:val="20"/>
                <w:szCs w:val="20"/>
              </w:rPr>
              <w:t>Caderno de atividades</w:t>
            </w: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1976C4" w:rsidRPr="0005783F" w:rsidRDefault="001976C4" w:rsidP="001976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78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servação diret</w:t>
            </w:r>
            <w:r w:rsidR="00815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da parte vocal e instrumental;</w:t>
            </w:r>
          </w:p>
          <w:p w:rsidR="001976C4" w:rsidRPr="0005783F" w:rsidRDefault="001976C4" w:rsidP="001976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76C4" w:rsidRPr="0005783F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83F">
              <w:rPr>
                <w:rFonts w:ascii="Times New Roman" w:hAnsi="Times New Roman" w:cs="Times New Roman"/>
                <w:sz w:val="20"/>
                <w:szCs w:val="20"/>
              </w:rPr>
              <w:t>Participação ativ</w:t>
            </w:r>
            <w:r w:rsidR="00815AF0">
              <w:rPr>
                <w:rFonts w:ascii="Times New Roman" w:hAnsi="Times New Roman" w:cs="Times New Roman"/>
                <w:sz w:val="20"/>
                <w:szCs w:val="20"/>
              </w:rPr>
              <w:t>a/positiva por parte dos alunos;</w:t>
            </w:r>
          </w:p>
          <w:p w:rsidR="001976C4" w:rsidRPr="0005783F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76C4" w:rsidRPr="0005783F" w:rsidRDefault="00815AF0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sse dos alunos;</w:t>
            </w:r>
          </w:p>
          <w:p w:rsidR="001976C4" w:rsidRPr="0005783F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A1D" w:rsidRPr="00135C08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83F">
              <w:rPr>
                <w:rFonts w:ascii="Times New Roman" w:hAnsi="Times New Roman" w:cs="Times New Roman"/>
                <w:sz w:val="20"/>
                <w:szCs w:val="20"/>
              </w:rPr>
              <w:t>Respeito perante os colegas e o professor na sala de aula.</w:t>
            </w: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1976C4" w:rsidRPr="0005783F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83F">
              <w:rPr>
                <w:rFonts w:ascii="Times New Roman" w:hAnsi="Times New Roman" w:cs="Times New Roman"/>
                <w:sz w:val="20"/>
                <w:szCs w:val="20"/>
              </w:rPr>
              <w:t>20min</w:t>
            </w:r>
          </w:p>
          <w:p w:rsidR="001976C4" w:rsidRPr="0005783F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Pr="0005783F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83F">
              <w:rPr>
                <w:rFonts w:ascii="Times New Roman" w:hAnsi="Times New Roman" w:cs="Times New Roman"/>
                <w:sz w:val="20"/>
                <w:szCs w:val="20"/>
              </w:rPr>
              <w:t>15min</w:t>
            </w:r>
          </w:p>
          <w:p w:rsidR="001976C4" w:rsidRPr="0005783F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Pr="0005783F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Pr="0005783F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83F">
              <w:rPr>
                <w:rFonts w:ascii="Times New Roman" w:hAnsi="Times New Roman" w:cs="Times New Roman"/>
                <w:sz w:val="20"/>
                <w:szCs w:val="20"/>
              </w:rPr>
              <w:t>20min</w:t>
            </w:r>
          </w:p>
          <w:p w:rsidR="001976C4" w:rsidRPr="0005783F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Pr="0005783F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83F">
              <w:rPr>
                <w:rFonts w:ascii="Times New Roman" w:hAnsi="Times New Roman" w:cs="Times New Roman"/>
                <w:sz w:val="20"/>
                <w:szCs w:val="20"/>
              </w:rPr>
              <w:t xml:space="preserve">20min </w:t>
            </w:r>
          </w:p>
          <w:p w:rsidR="001976C4" w:rsidRPr="0005783F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Pr="0005783F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Pr="0005783F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Pr="0005783F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Pr="0005783F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Pr="0005783F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83F">
              <w:rPr>
                <w:rFonts w:ascii="Times New Roman" w:hAnsi="Times New Roman" w:cs="Times New Roman"/>
                <w:sz w:val="20"/>
                <w:szCs w:val="20"/>
              </w:rPr>
              <w:t>15min</w:t>
            </w:r>
          </w:p>
          <w:p w:rsidR="00607A1D" w:rsidRPr="00607A1D" w:rsidRDefault="00607A1D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7A1D" w:rsidRPr="00607A1D" w:rsidRDefault="00607A1D" w:rsidP="00607A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7A1D" w:rsidRPr="00607A1D" w:rsidRDefault="00607A1D" w:rsidP="00607A1D">
      <w:pPr>
        <w:tabs>
          <w:tab w:val="left" w:pos="136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7A1D" w:rsidRPr="00135C08" w:rsidRDefault="0029794F" w:rsidP="00607A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: 22</w:t>
      </w:r>
      <w:r w:rsidR="00607A1D" w:rsidRPr="00135C08">
        <w:rPr>
          <w:rFonts w:ascii="Times New Roman" w:hAnsi="Times New Roman" w:cs="Times New Roman"/>
          <w:sz w:val="20"/>
          <w:szCs w:val="20"/>
        </w:rPr>
        <w:t xml:space="preserve"> de outubro de 201</w:t>
      </w:r>
      <w:r w:rsidR="00607A1D">
        <w:rPr>
          <w:rFonts w:ascii="Times New Roman" w:hAnsi="Times New Roman" w:cs="Times New Roman"/>
          <w:sz w:val="20"/>
          <w:szCs w:val="20"/>
        </w:rPr>
        <w:t>2</w:t>
      </w:r>
    </w:p>
    <w:p w:rsidR="00607A1D" w:rsidRPr="00135C08" w:rsidRDefault="00607A1D" w:rsidP="00607A1D">
      <w:pPr>
        <w:tabs>
          <w:tab w:val="left" w:pos="1080"/>
          <w:tab w:val="right" w:pos="152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135C08">
        <w:rPr>
          <w:rFonts w:ascii="Times New Roman" w:hAnsi="Times New Roman" w:cs="Times New Roman"/>
          <w:sz w:val="20"/>
          <w:szCs w:val="20"/>
        </w:rPr>
        <w:t>______________</w:t>
      </w:r>
      <w:r w:rsidRPr="00135C08">
        <w:rPr>
          <w:rFonts w:ascii="Times New Roman" w:hAnsi="Times New Roman" w:cs="Times New Roman"/>
          <w:color w:val="FFFFFF" w:themeColor="background1"/>
          <w:sz w:val="20"/>
          <w:szCs w:val="20"/>
        </w:rPr>
        <w:t>__</w:t>
      </w:r>
    </w:p>
    <w:p w:rsidR="00607A1D" w:rsidRDefault="00607A1D" w:rsidP="00607A1D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  <w:sectPr w:rsidR="00607A1D" w:rsidSect="000E2864">
          <w:pgSz w:w="16838" w:h="11906" w:orient="landscape"/>
          <w:pgMar w:top="794" w:right="794" w:bottom="1134" w:left="79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Prof. Eunice Peixoto                                                                                                                                                                   </w:t>
      </w:r>
      <w:r w:rsidR="0029794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Bruno Alvim</w:t>
      </w:r>
      <w:r w:rsidRPr="00135C0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29794F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607A1D" w:rsidRDefault="00607A1D" w:rsidP="00607A1D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A3DD7" w:rsidRPr="00410A9C" w:rsidRDefault="00607A1D" w:rsidP="00410A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864">
        <w:rPr>
          <w:rFonts w:ascii="Times New Roman" w:hAnsi="Times New Roman" w:cs="Times New Roman"/>
          <w:b/>
          <w:sz w:val="24"/>
          <w:szCs w:val="24"/>
        </w:rPr>
        <w:t>Reflexão</w:t>
      </w:r>
    </w:p>
    <w:p w:rsidR="001976C4" w:rsidRPr="000D439A" w:rsidRDefault="001976C4" w:rsidP="00197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39A">
        <w:rPr>
          <w:rFonts w:ascii="Times New Roman" w:hAnsi="Times New Roman" w:cs="Times New Roman"/>
          <w:sz w:val="24"/>
          <w:szCs w:val="24"/>
        </w:rPr>
        <w:t>Pela primeira vez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0A9C">
        <w:rPr>
          <w:rFonts w:ascii="Times New Roman" w:hAnsi="Times New Roman" w:cs="Times New Roman"/>
          <w:sz w:val="24"/>
          <w:szCs w:val="24"/>
        </w:rPr>
        <w:t xml:space="preserve"> tive</w:t>
      </w:r>
      <w:r w:rsidRPr="000D439A">
        <w:rPr>
          <w:rFonts w:ascii="Times New Roman" w:hAnsi="Times New Roman" w:cs="Times New Roman"/>
          <w:sz w:val="24"/>
          <w:szCs w:val="24"/>
        </w:rPr>
        <w:t xml:space="preserve"> oportunidade de dar a aula individualmente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0D439A">
        <w:rPr>
          <w:rFonts w:ascii="Times New Roman" w:hAnsi="Times New Roman" w:cs="Times New Roman"/>
          <w:sz w:val="24"/>
          <w:szCs w:val="24"/>
        </w:rPr>
        <w:t>“Confesso que me encontrava tranquilo uma vez que tinha preparado bem a aula”.</w:t>
      </w:r>
    </w:p>
    <w:p w:rsidR="001976C4" w:rsidRPr="000D439A" w:rsidRDefault="001976C4" w:rsidP="00197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0D439A">
        <w:rPr>
          <w:rFonts w:ascii="Times New Roman" w:hAnsi="Times New Roman" w:cs="Times New Roman"/>
          <w:sz w:val="24"/>
          <w:szCs w:val="24"/>
        </w:rPr>
        <w:t xml:space="preserve"> aula</w:t>
      </w:r>
      <w:r>
        <w:rPr>
          <w:rFonts w:ascii="Times New Roman" w:hAnsi="Times New Roman" w:cs="Times New Roman"/>
          <w:sz w:val="24"/>
          <w:szCs w:val="24"/>
        </w:rPr>
        <w:t xml:space="preserve"> iniciou com a verificação de uma </w:t>
      </w:r>
      <w:r w:rsidRPr="000D439A">
        <w:rPr>
          <w:rFonts w:ascii="Times New Roman" w:hAnsi="Times New Roman" w:cs="Times New Roman"/>
          <w:sz w:val="24"/>
          <w:szCs w:val="24"/>
        </w:rPr>
        <w:t>composição realizada pel</w:t>
      </w:r>
      <w:r>
        <w:rPr>
          <w:rFonts w:ascii="Times New Roman" w:hAnsi="Times New Roman" w:cs="Times New Roman"/>
          <w:sz w:val="24"/>
          <w:szCs w:val="24"/>
        </w:rPr>
        <w:t>os alunos como trabalho de casa, c</w:t>
      </w:r>
      <w:r w:rsidRPr="000D439A">
        <w:rPr>
          <w:rFonts w:ascii="Times New Roman" w:hAnsi="Times New Roman" w:cs="Times New Roman"/>
          <w:sz w:val="24"/>
          <w:szCs w:val="24"/>
        </w:rPr>
        <w:t>ada aluno efetuou um esquema rítmico de 16 pulsações com recurso a diferentes timbres corporais, de forma a consolidar na prática a semínima e a pausa da semínima com barra de repetição.</w:t>
      </w:r>
    </w:p>
    <w:p w:rsidR="001976C4" w:rsidRPr="000D439A" w:rsidRDefault="001976C4" w:rsidP="00197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damente, foi executada</w:t>
      </w:r>
      <w:r w:rsidRPr="000D439A">
        <w:rPr>
          <w:rFonts w:ascii="Times New Roman" w:hAnsi="Times New Roman" w:cs="Times New Roman"/>
          <w:sz w:val="24"/>
          <w:szCs w:val="24"/>
        </w:rPr>
        <w:t xml:space="preserve"> à interpretação inte</w:t>
      </w:r>
      <w:r>
        <w:rPr>
          <w:rFonts w:ascii="Times New Roman" w:hAnsi="Times New Roman" w:cs="Times New Roman"/>
          <w:sz w:val="24"/>
          <w:szCs w:val="24"/>
        </w:rPr>
        <w:t>gral da peça “Manus Digitorum”, onde foi efetuada</w:t>
      </w:r>
      <w:r w:rsidRPr="000D439A">
        <w:rPr>
          <w:rFonts w:ascii="Times New Roman" w:hAnsi="Times New Roman" w:cs="Times New Roman"/>
          <w:sz w:val="24"/>
          <w:szCs w:val="24"/>
        </w:rPr>
        <w:t xml:space="preserve"> uma pequena improvisação de 16 pulsações a meio da peça, de forma a incentivar a criatividade dos alunos.</w:t>
      </w:r>
    </w:p>
    <w:p w:rsidR="001976C4" w:rsidRPr="000D439A" w:rsidRDefault="001976C4" w:rsidP="00197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apresentada e explicada</w:t>
      </w:r>
      <w:r w:rsidRPr="000D439A">
        <w:rPr>
          <w:rFonts w:ascii="Times New Roman" w:hAnsi="Times New Roman" w:cs="Times New Roman"/>
          <w:sz w:val="24"/>
          <w:szCs w:val="24"/>
        </w:rPr>
        <w:t xml:space="preserve"> a simbologia D (mão direita) e E (mão esquerda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439A">
        <w:rPr>
          <w:rFonts w:ascii="Times New Roman" w:hAnsi="Times New Roman" w:cs="Times New Roman"/>
          <w:sz w:val="24"/>
          <w:szCs w:val="24"/>
        </w:rPr>
        <w:t xml:space="preserve"> a semínima e a</w:t>
      </w:r>
      <w:r>
        <w:rPr>
          <w:rFonts w:ascii="Times New Roman" w:hAnsi="Times New Roman" w:cs="Times New Roman"/>
          <w:sz w:val="24"/>
          <w:szCs w:val="24"/>
        </w:rPr>
        <w:t xml:space="preserve"> respetiva pausa, introduziu-se também a acentuação na peça “Faro Luso” </w:t>
      </w:r>
      <w:r w:rsidRPr="000D439A">
        <w:rPr>
          <w:rFonts w:ascii="Times New Roman" w:hAnsi="Times New Roman" w:cs="Times New Roman"/>
          <w:sz w:val="24"/>
          <w:szCs w:val="24"/>
        </w:rPr>
        <w:t>com recurso a ostina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0E7" w:rsidRDefault="001976C4" w:rsidP="00197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ça foi trabalhada por partes: primeiro sem</w:t>
      </w:r>
      <w:r w:rsidRPr="000D439A">
        <w:rPr>
          <w:rFonts w:ascii="Times New Roman" w:hAnsi="Times New Roman" w:cs="Times New Roman"/>
          <w:sz w:val="24"/>
          <w:szCs w:val="24"/>
        </w:rPr>
        <w:t xml:space="preserve"> instrumen</w:t>
      </w:r>
      <w:r>
        <w:rPr>
          <w:rFonts w:ascii="Times New Roman" w:hAnsi="Times New Roman" w:cs="Times New Roman"/>
          <w:sz w:val="24"/>
          <w:szCs w:val="24"/>
        </w:rPr>
        <w:t>tal e depois foi trabalhada na sua globalidade.</w:t>
      </w:r>
      <w:r w:rsidRPr="000D4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378" w:rsidRDefault="00E52378" w:rsidP="00197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B7C" w:rsidRDefault="00E7747D" w:rsidP="00BA08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9350" cy="1838325"/>
            <wp:effectExtent l="19050" t="0" r="0" b="0"/>
            <wp:docPr id="13" name="Imagem 3" descr="C:\Users\Bruno Alvim\Desktop\Peça Faro Luso 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 Alvim\Desktop\Peça Faro Luso edi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378" w:rsidRDefault="00E52378" w:rsidP="00197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6C4" w:rsidRPr="000D439A" w:rsidRDefault="001976C4" w:rsidP="00197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seguida executou-se a peça </w:t>
      </w:r>
      <w:r w:rsidRPr="000D439A">
        <w:rPr>
          <w:rFonts w:ascii="Times New Roman" w:hAnsi="Times New Roman" w:cs="Times New Roman"/>
          <w:sz w:val="24"/>
          <w:szCs w:val="24"/>
        </w:rPr>
        <w:t>“Dixieládó” de forma a consolidar os co</w:t>
      </w:r>
      <w:r>
        <w:rPr>
          <w:rFonts w:ascii="Times New Roman" w:hAnsi="Times New Roman" w:cs="Times New Roman"/>
          <w:sz w:val="24"/>
          <w:szCs w:val="24"/>
        </w:rPr>
        <w:t>nteúdos abordados anteriormente tendo sido utilizada a mesma estratégia da peça anterior.</w:t>
      </w:r>
    </w:p>
    <w:p w:rsidR="00820B7C" w:rsidRDefault="001976C4" w:rsidP="00197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39A">
        <w:rPr>
          <w:rFonts w:ascii="Times New Roman" w:hAnsi="Times New Roman" w:cs="Times New Roman"/>
          <w:sz w:val="24"/>
          <w:szCs w:val="24"/>
        </w:rPr>
        <w:t>Primeiro ouvimos a peça, depois trabalhamos a peça linha a linha e por fim interpretamos com timbres corporais a peça do início ao fim.</w:t>
      </w:r>
    </w:p>
    <w:p w:rsidR="00E52378" w:rsidRDefault="00E52378" w:rsidP="00197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B7C" w:rsidRDefault="00820B7C" w:rsidP="00BA08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67425" cy="2390775"/>
            <wp:effectExtent l="19050" t="0" r="9525" b="0"/>
            <wp:docPr id="14" name="Imagem 4" descr="C:\Users\Bruno Alvim\Desktop\Peça DixieLáDó.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 Alvim\Desktop\Peça DixieLáDó.edi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47D" w:rsidRPr="000D439A" w:rsidRDefault="00E7747D" w:rsidP="00197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6C4" w:rsidRDefault="001976C4" w:rsidP="00197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trabalhada ainda </w:t>
      </w:r>
      <w:r w:rsidRPr="000D439A">
        <w:rPr>
          <w:rFonts w:ascii="Times New Roman" w:hAnsi="Times New Roman" w:cs="Times New Roman"/>
          <w:sz w:val="24"/>
          <w:szCs w:val="24"/>
        </w:rPr>
        <w:t>a canção “Sou a escola”</w:t>
      </w:r>
      <w:r>
        <w:rPr>
          <w:rFonts w:ascii="Times New Roman" w:hAnsi="Times New Roman" w:cs="Times New Roman"/>
          <w:sz w:val="24"/>
          <w:szCs w:val="24"/>
        </w:rPr>
        <w:t xml:space="preserve"> utilizando as várias estratégias referenciadas no decorrer da aula. </w:t>
      </w:r>
    </w:p>
    <w:p w:rsidR="001976C4" w:rsidRPr="000D439A" w:rsidRDefault="001976C4" w:rsidP="00197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0D439A">
        <w:rPr>
          <w:rFonts w:ascii="Times New Roman" w:hAnsi="Times New Roman" w:cs="Times New Roman"/>
          <w:sz w:val="24"/>
          <w:szCs w:val="24"/>
        </w:rPr>
        <w:t xml:space="preserve"> aula</w:t>
      </w:r>
      <w:r>
        <w:rPr>
          <w:rFonts w:ascii="Times New Roman" w:hAnsi="Times New Roman" w:cs="Times New Roman"/>
          <w:sz w:val="24"/>
          <w:szCs w:val="24"/>
        </w:rPr>
        <w:t xml:space="preserve"> terminou</w:t>
      </w:r>
      <w:r w:rsidRPr="000D439A">
        <w:rPr>
          <w:rFonts w:ascii="Times New Roman" w:hAnsi="Times New Roman" w:cs="Times New Roman"/>
          <w:sz w:val="24"/>
          <w:szCs w:val="24"/>
        </w:rPr>
        <w:t xml:space="preserve"> com a marcação de </w:t>
      </w:r>
      <w:r>
        <w:rPr>
          <w:rFonts w:ascii="Times New Roman" w:hAnsi="Times New Roman" w:cs="Times New Roman"/>
          <w:sz w:val="24"/>
          <w:szCs w:val="24"/>
        </w:rPr>
        <w:t>um trabalho de casa no caderno de atividades e o registo do respetivo sumário.</w:t>
      </w:r>
    </w:p>
    <w:p w:rsidR="001976C4" w:rsidRPr="000D439A" w:rsidRDefault="001976C4" w:rsidP="00197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39A">
        <w:rPr>
          <w:rFonts w:ascii="Times New Roman" w:hAnsi="Times New Roman" w:cs="Times New Roman"/>
          <w:sz w:val="24"/>
          <w:szCs w:val="24"/>
        </w:rPr>
        <w:t xml:space="preserve">Considero que esta primeira aula dada individualmente foi </w:t>
      </w:r>
      <w:r>
        <w:rPr>
          <w:rFonts w:ascii="Times New Roman" w:hAnsi="Times New Roman" w:cs="Times New Roman"/>
          <w:sz w:val="24"/>
          <w:szCs w:val="24"/>
        </w:rPr>
        <w:t>positiva uma vez que consegui</w:t>
      </w:r>
      <w:r w:rsidRPr="000D439A">
        <w:rPr>
          <w:rFonts w:ascii="Times New Roman" w:hAnsi="Times New Roman" w:cs="Times New Roman"/>
          <w:sz w:val="24"/>
          <w:szCs w:val="24"/>
        </w:rPr>
        <w:t xml:space="preserve"> abordar todos os conteúdos propostos.</w:t>
      </w:r>
    </w:p>
    <w:p w:rsidR="001976C4" w:rsidRPr="000D439A" w:rsidRDefault="001976C4" w:rsidP="00197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39A">
        <w:rPr>
          <w:rFonts w:ascii="Times New Roman" w:hAnsi="Times New Roman" w:cs="Times New Roman"/>
          <w:sz w:val="24"/>
          <w:szCs w:val="24"/>
        </w:rPr>
        <w:t>Os alunos de um modo geral mostraram-se interessados e recetivos à aprendizagem e exe</w:t>
      </w:r>
      <w:r>
        <w:rPr>
          <w:rFonts w:ascii="Times New Roman" w:hAnsi="Times New Roman" w:cs="Times New Roman"/>
          <w:sz w:val="24"/>
          <w:szCs w:val="24"/>
        </w:rPr>
        <w:t xml:space="preserve">cutaram as peças com satisfação por vezes demonstraram </w:t>
      </w:r>
      <w:r w:rsidRPr="000D439A">
        <w:rPr>
          <w:rFonts w:ascii="Times New Roman" w:hAnsi="Times New Roman" w:cs="Times New Roman"/>
          <w:sz w:val="24"/>
          <w:szCs w:val="24"/>
        </w:rPr>
        <w:t>alguma falta de atenção, uma fraca noção de pulsação e ainda alguma dificuldade na coordenação de sons e de movimen</w:t>
      </w:r>
      <w:r w:rsidR="00F6289A">
        <w:rPr>
          <w:rFonts w:ascii="Times New Roman" w:hAnsi="Times New Roman" w:cs="Times New Roman"/>
          <w:sz w:val="24"/>
          <w:szCs w:val="24"/>
        </w:rPr>
        <w:t>tos, por parte de alguns alunos, a</w:t>
      </w:r>
      <w:r w:rsidRPr="000D439A">
        <w:rPr>
          <w:rFonts w:ascii="Times New Roman" w:hAnsi="Times New Roman" w:cs="Times New Roman"/>
          <w:sz w:val="24"/>
          <w:szCs w:val="24"/>
        </w:rPr>
        <w:t>spetos a t</w:t>
      </w:r>
      <w:r w:rsidR="00F6289A">
        <w:rPr>
          <w:rFonts w:ascii="Times New Roman" w:hAnsi="Times New Roman" w:cs="Times New Roman"/>
          <w:sz w:val="24"/>
          <w:szCs w:val="24"/>
        </w:rPr>
        <w:t>rabalhar no futuro. Depreendo</w:t>
      </w:r>
      <w:r w:rsidRPr="000D439A">
        <w:rPr>
          <w:rFonts w:ascii="Times New Roman" w:hAnsi="Times New Roman" w:cs="Times New Roman"/>
          <w:sz w:val="24"/>
          <w:szCs w:val="24"/>
        </w:rPr>
        <w:t xml:space="preserve"> que os</w:t>
      </w:r>
      <w:r>
        <w:rPr>
          <w:rFonts w:ascii="Times New Roman" w:hAnsi="Times New Roman" w:cs="Times New Roman"/>
          <w:sz w:val="24"/>
          <w:szCs w:val="24"/>
        </w:rPr>
        <w:t xml:space="preserve"> conteúdos foram cumpridos na totalidade</w:t>
      </w:r>
      <w:r w:rsidRPr="000D439A">
        <w:rPr>
          <w:rFonts w:ascii="Times New Roman" w:hAnsi="Times New Roman" w:cs="Times New Roman"/>
          <w:sz w:val="24"/>
          <w:szCs w:val="24"/>
        </w:rPr>
        <w:t>, não havendo tempo para aprofundar como desejado as matérias propostas pela planificação elaborada. Funcionou ta</w:t>
      </w:r>
      <w:r w:rsidR="00D85575">
        <w:rPr>
          <w:rFonts w:ascii="Times New Roman" w:hAnsi="Times New Roman" w:cs="Times New Roman"/>
          <w:sz w:val="24"/>
          <w:szCs w:val="24"/>
        </w:rPr>
        <w:t>mbém como uma importante experiê</w:t>
      </w:r>
      <w:r w:rsidRPr="000D439A">
        <w:rPr>
          <w:rFonts w:ascii="Times New Roman" w:hAnsi="Times New Roman" w:cs="Times New Roman"/>
          <w:sz w:val="24"/>
          <w:szCs w:val="24"/>
        </w:rPr>
        <w:t xml:space="preserve">ncia no que concerne à gestão temporal e organizacional de conteúdos e permitiu também experienciar um método de trabalho pensado e trabalhado para que a aula tivesse um desenvolvimento positivo. </w:t>
      </w:r>
    </w:p>
    <w:p w:rsidR="00607A1D" w:rsidRDefault="00607A1D" w:rsidP="0007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E1" w:rsidRDefault="000729E1" w:rsidP="0007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E1" w:rsidRDefault="000729E1" w:rsidP="000729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7A1D" w:rsidRDefault="00607A1D" w:rsidP="005C75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7A1D" w:rsidRPr="00135C08" w:rsidRDefault="001976C4" w:rsidP="00607A1D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: 22</w:t>
      </w:r>
      <w:r w:rsidR="00607A1D" w:rsidRPr="00135C08">
        <w:rPr>
          <w:rFonts w:ascii="Times New Roman" w:hAnsi="Times New Roman" w:cs="Times New Roman"/>
          <w:sz w:val="20"/>
          <w:szCs w:val="20"/>
        </w:rPr>
        <w:t xml:space="preserve"> de outubro de 2012</w:t>
      </w:r>
    </w:p>
    <w:p w:rsidR="00607A1D" w:rsidRDefault="00607A1D" w:rsidP="00607A1D">
      <w:pPr>
        <w:spacing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</w:p>
    <w:p w:rsidR="00607A1D" w:rsidRDefault="00607A1D" w:rsidP="00607A1D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607A1D" w:rsidRPr="00071432" w:rsidRDefault="00607A1D" w:rsidP="00607A1D">
      <w:pPr>
        <w:spacing w:line="240" w:lineRule="auto"/>
        <w:ind w:left="75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71432">
        <w:rPr>
          <w:rFonts w:ascii="Times New Roman" w:hAnsi="Times New Roman" w:cs="Times New Roman"/>
          <w:i/>
          <w:sz w:val="20"/>
          <w:szCs w:val="20"/>
        </w:rPr>
        <w:t>Bruno Alvim</w:t>
      </w:r>
    </w:p>
    <w:p w:rsidR="00607A1D" w:rsidRDefault="00607A1D" w:rsidP="00607A1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07A1D" w:rsidSect="00D33F6B">
          <w:pgSz w:w="11906" w:h="16838"/>
          <w:pgMar w:top="794" w:right="794" w:bottom="794" w:left="1134" w:header="709" w:footer="709" w:gutter="0"/>
          <w:cols w:space="708"/>
          <w:docGrid w:linePitch="360"/>
        </w:sectPr>
      </w:pPr>
    </w:p>
    <w:p w:rsidR="00607A1D" w:rsidRPr="00607A1D" w:rsidRDefault="00607A1D" w:rsidP="0060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1690"/>
        <w:gridCol w:w="2200"/>
      </w:tblGrid>
      <w:tr w:rsidR="00607A1D" w:rsidRPr="00F12438" w:rsidTr="00587B69">
        <w:trPr>
          <w:jc w:val="center"/>
        </w:trPr>
        <w:tc>
          <w:tcPr>
            <w:tcW w:w="500" w:type="pct"/>
            <w:vAlign w:val="center"/>
          </w:tcPr>
          <w:p w:rsidR="00607A1D" w:rsidRPr="00F12438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</w:rPr>
              <w:drawing>
                <wp:inline distT="0" distB="0" distL="0" distR="0">
                  <wp:extent cx="864000" cy="828494"/>
                  <wp:effectExtent l="0" t="0" r="0" b="0"/>
                  <wp:docPr id="5" name="Imagem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2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pct"/>
            <w:vAlign w:val="center"/>
          </w:tcPr>
          <w:p w:rsidR="00607A1D" w:rsidRPr="00F12438" w:rsidRDefault="00607A1D" w:rsidP="00587B69">
            <w:pPr>
              <w:pStyle w:val="Cabealho3"/>
              <w:jc w:val="center"/>
              <w:outlineLvl w:val="2"/>
              <w:rPr>
                <w:rFonts w:ascii="Arial" w:hAnsi="Arial" w:cs="Arial"/>
                <w:b w:val="0"/>
                <w:smallCaps/>
                <w:sz w:val="22"/>
              </w:rPr>
            </w:pPr>
            <w:r w:rsidRPr="00F12438">
              <w:rPr>
                <w:rFonts w:ascii="Arial" w:hAnsi="Arial" w:cs="Arial"/>
                <w:smallCaps/>
                <w:sz w:val="22"/>
              </w:rPr>
              <w:t>AGRUPAMENTO DE ESCOLAS DR. COSTA MATOS</w:t>
            </w:r>
          </w:p>
          <w:p w:rsidR="00607A1D" w:rsidRPr="00F12438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sz w:val="20"/>
                <w:szCs w:val="20"/>
              </w:rPr>
              <w:t>Escola Sede: Escola Básica Dr. Costa Matos, Vila Nova de Gaia</w:t>
            </w:r>
          </w:p>
        </w:tc>
        <w:tc>
          <w:tcPr>
            <w:tcW w:w="500" w:type="pct"/>
            <w:vAlign w:val="center"/>
          </w:tcPr>
          <w:p w:rsidR="00607A1D" w:rsidRPr="00F12438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drawing>
                <wp:inline distT="0" distB="0" distL="0" distR="0">
                  <wp:extent cx="1260000" cy="632178"/>
                  <wp:effectExtent l="0" t="0" r="0" b="0"/>
                  <wp:docPr id="6" name="Imagem 2" descr="http://2.bp.blogspot.com/-k7na9ovD1tM/TxcVr9wpuzI/AAAAAAAAAcM/sl3WsUtKBKs/s400/edu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-k7na9ovD1tM/TxcVr9wpuzI/AAAAAAAAAcM/sl3WsUtKBKs/s400/edu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3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A1D" w:rsidRPr="00F12438" w:rsidRDefault="00607A1D" w:rsidP="00607A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elh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1389"/>
        <w:gridCol w:w="625"/>
        <w:gridCol w:w="509"/>
        <w:gridCol w:w="3375"/>
        <w:gridCol w:w="2011"/>
        <w:gridCol w:w="422"/>
        <w:gridCol w:w="1739"/>
        <w:gridCol w:w="1869"/>
        <w:gridCol w:w="1547"/>
      </w:tblGrid>
      <w:tr w:rsidR="00607A1D" w:rsidRPr="00F12438" w:rsidTr="00587B69">
        <w:trPr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t>Planificação</w:t>
            </w: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br/>
              <w:t>da aula</w:t>
            </w:r>
          </w:p>
        </w:tc>
        <w:tc>
          <w:tcPr>
            <w:tcW w:w="13486" w:type="dxa"/>
            <w:gridSpan w:val="9"/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EDUCAÇÃO MUSICAL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color w:val="7F7F7F" w:themeColor="text1" w:themeTint="80"/>
                <w:sz w:val="28"/>
                <w:szCs w:val="20"/>
              </w:rPr>
              <w:sym w:font="Wingdings 2" w:char="F0BB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Ano letivo: 2012 / 2013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sym w:font="Wingdings 3" w:char="F063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1º Período</w:t>
            </w:r>
          </w:p>
        </w:tc>
      </w:tr>
      <w:tr w:rsidR="00607A1D" w:rsidRPr="00F12438" w:rsidTr="00587B69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Ano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5º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D5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turma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J</w:t>
            </w:r>
          </w:p>
        </w:tc>
        <w:tc>
          <w:tcPr>
            <w:tcW w:w="337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Dia: </w:t>
            </w:r>
            <w:r w:rsidR="001976C4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21142D">
              <w:rPr>
                <w:rFonts w:ascii="Times New Roman" w:hAnsi="Times New Roman" w:cs="Times New Roman"/>
                <w:b/>
                <w:sz w:val="20"/>
                <w:szCs w:val="20"/>
              </w:rPr>
              <w:t>/10/2012</w:t>
            </w:r>
          </w:p>
        </w:tc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Lição nº</w:t>
            </w:r>
            <w:r w:rsidRPr="00F2235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1976C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1</w:t>
            </w:r>
            <w:r w:rsidR="001976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08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Tempo: 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>90min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35C">
              <w:rPr>
                <w:rFonts w:ascii="Times New Roman" w:hAnsi="Times New Roman" w:cs="Times New Roman"/>
                <w:sz w:val="14"/>
                <w:szCs w:val="20"/>
              </w:rPr>
              <w:t>(45min + 45min)</w:t>
            </w:r>
          </w:p>
        </w:tc>
        <w:tc>
          <w:tcPr>
            <w:tcW w:w="154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Pavilhão: A5</w:t>
            </w:r>
          </w:p>
        </w:tc>
      </w:tr>
      <w:tr w:rsidR="00607A1D" w:rsidRPr="00F12438" w:rsidTr="00587B69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607A1D" w:rsidRPr="00F2235C" w:rsidRDefault="001976C4" w:rsidP="00587B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stagiário</w:t>
            </w:r>
            <w:r w:rsidR="00607A1D"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509" w:type="dxa"/>
            <w:gridSpan w:val="3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Bru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vim</w:t>
            </w:r>
          </w:p>
        </w:tc>
        <w:tc>
          <w:tcPr>
            <w:tcW w:w="2433" w:type="dxa"/>
            <w:gridSpan w:val="2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fessora Cooperante:</w:t>
            </w:r>
          </w:p>
        </w:tc>
        <w:tc>
          <w:tcPr>
            <w:tcW w:w="3608" w:type="dxa"/>
            <w:gridSpan w:val="2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Eunice Peixoto</w:t>
            </w:r>
          </w:p>
        </w:tc>
        <w:tc>
          <w:tcPr>
            <w:tcW w:w="1547" w:type="dxa"/>
            <w:tcBorders>
              <w:top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Sala: EM</w:t>
            </w:r>
          </w:p>
        </w:tc>
      </w:tr>
      <w:tr w:rsidR="00607A1D" w:rsidRPr="00135C08" w:rsidTr="00587B69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07A1D" w:rsidRPr="00135C08" w:rsidRDefault="00607A1D" w:rsidP="00587B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mário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1976C4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reção do T.P.C. A Altura dos sons.</w:t>
            </w:r>
          </w:p>
          <w:p w:rsidR="00815AF0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ção à Flauta de Bisel, apresentação das regras de execução.</w:t>
            </w:r>
          </w:p>
          <w:p w:rsidR="00815AF0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rodução das notas Lá e Dó. </w:t>
            </w:r>
          </w:p>
          <w:p w:rsidR="00607A1D" w:rsidRPr="00135C08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ção à peça para flauta “DixieLáDó II”.</w:t>
            </w:r>
          </w:p>
        </w:tc>
      </w:tr>
      <w:tr w:rsidR="00607A1D" w:rsidRPr="00135C08" w:rsidTr="00587B69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07A1D" w:rsidRPr="00135C08" w:rsidRDefault="00607A1D" w:rsidP="00587B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bjetivo(s) Geral(ais)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607A1D" w:rsidRPr="00135C08" w:rsidRDefault="001976C4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olidar o conceito de altura.</w:t>
            </w:r>
          </w:p>
        </w:tc>
      </w:tr>
      <w:tr w:rsidR="00607A1D" w:rsidRPr="00135C08" w:rsidTr="00587B69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135C08" w:rsidRDefault="00607A1D" w:rsidP="00587B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bjetivo(s) Específico(s)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135C08" w:rsidRDefault="0034665A" w:rsidP="00587B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onceito(s) e </w:t>
            </w:r>
            <w:r w:rsidR="00607A1D" w:rsidRPr="00135C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eúdo(s)</w:t>
            </w: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135C08" w:rsidRDefault="00607A1D" w:rsidP="00587B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tividade(s) e Estratégia(s)</w:t>
            </w: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135C08" w:rsidRDefault="00607A1D" w:rsidP="00587B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curso(s) e Material(ais)</w:t>
            </w: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135C08" w:rsidRDefault="00607A1D" w:rsidP="00587B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strumento(s) de Avaliação</w:t>
            </w: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135C08" w:rsidRDefault="00607A1D" w:rsidP="00587B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po da aula disponível 90min</w:t>
            </w:r>
          </w:p>
        </w:tc>
      </w:tr>
      <w:tr w:rsidR="00607A1D" w:rsidRPr="00607A1D" w:rsidTr="00587B69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1976C4" w:rsidRDefault="00815AF0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diferentes alturas;</w:t>
            </w:r>
          </w:p>
          <w:p w:rsidR="001976C4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Default="00815AF0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o timbre da flauta;</w:t>
            </w:r>
            <w:r w:rsidR="00197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76C4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a posição das notas Dó (a</w:t>
            </w:r>
            <w:r w:rsidR="00815AF0">
              <w:rPr>
                <w:rFonts w:ascii="Times New Roman" w:hAnsi="Times New Roman" w:cs="Times New Roman"/>
                <w:sz w:val="20"/>
                <w:szCs w:val="20"/>
              </w:rPr>
              <w:t>gudo) e Lá na pauta e na Flauta;</w:t>
            </w:r>
          </w:p>
          <w:p w:rsidR="001976C4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A1D" w:rsidRPr="00135C08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cutar uma peça musical na flauta com as notas Dó (agudo) e Lá.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172D8A" w:rsidRDefault="00172D8A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tura; </w:t>
            </w:r>
          </w:p>
          <w:p w:rsidR="001976C4" w:rsidRDefault="00172D8A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s agudos/</w:t>
            </w:r>
            <w:r w:rsidR="001976C4">
              <w:rPr>
                <w:rFonts w:ascii="Times New Roman" w:hAnsi="Times New Roman" w:cs="Times New Roman"/>
                <w:sz w:val="20"/>
                <w:szCs w:val="20"/>
              </w:rPr>
              <w:t>graves</w:t>
            </w:r>
          </w:p>
          <w:p w:rsidR="001976C4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bre</w:t>
            </w:r>
            <w:r w:rsidR="00172D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7A1D" w:rsidRPr="00135C08" w:rsidRDefault="00607A1D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1976C4" w:rsidRPr="00E704D2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licar </w:t>
            </w:r>
            <w:r w:rsidRPr="00E704D2">
              <w:rPr>
                <w:rFonts w:ascii="Times New Roman" w:hAnsi="Times New Roman" w:cs="Times New Roman"/>
                <w:sz w:val="20"/>
                <w:szCs w:val="20"/>
              </w:rPr>
              <w:t>o conceito de al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76C4" w:rsidRPr="00E704D2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</w:t>
            </w:r>
            <w:r w:rsidRPr="00E704D2">
              <w:rPr>
                <w:rFonts w:ascii="Times New Roman" w:hAnsi="Times New Roman" w:cs="Times New Roman"/>
                <w:sz w:val="20"/>
                <w:szCs w:val="20"/>
              </w:rPr>
              <w:t xml:space="preserve"> auditi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te </w:t>
            </w:r>
            <w:r w:rsidRPr="00E704D2">
              <w:rPr>
                <w:rFonts w:ascii="Times New Roman" w:hAnsi="Times New Roman" w:cs="Times New Roman"/>
                <w:sz w:val="20"/>
                <w:szCs w:val="20"/>
              </w:rPr>
              <w:t>sons agudos e grav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 apoio de gr</w:t>
            </w:r>
            <w:r w:rsidR="00815AF0">
              <w:rPr>
                <w:rFonts w:ascii="Times New Roman" w:hAnsi="Times New Roman" w:cs="Times New Roman"/>
                <w:sz w:val="20"/>
                <w:szCs w:val="20"/>
              </w:rPr>
              <w:t>áficos sonoros;</w:t>
            </w:r>
          </w:p>
          <w:p w:rsidR="001976C4" w:rsidRPr="00E704D2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Pr="00E704D2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Pr="00E704D2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entificar </w:t>
            </w:r>
            <w:r w:rsidRPr="00E704D2">
              <w:rPr>
                <w:rFonts w:ascii="Times New Roman" w:hAnsi="Times New Roman" w:cs="Times New Roman"/>
                <w:sz w:val="20"/>
                <w:szCs w:val="20"/>
              </w:rPr>
              <w:t>auditivame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04D2">
              <w:rPr>
                <w:rFonts w:ascii="Times New Roman" w:hAnsi="Times New Roman" w:cs="Times New Roman"/>
                <w:sz w:val="20"/>
                <w:szCs w:val="20"/>
              </w:rPr>
              <w:t>o timbre da flauta de bisel</w:t>
            </w:r>
            <w:r w:rsidR="00815A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76C4" w:rsidRPr="00E704D2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Pr="00E704D2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Pr="00E704D2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esentar </w:t>
            </w:r>
            <w:r w:rsidRPr="00E704D2">
              <w:rPr>
                <w:rFonts w:ascii="Times New Roman" w:hAnsi="Times New Roman" w:cs="Times New Roman"/>
                <w:sz w:val="20"/>
                <w:szCs w:val="20"/>
              </w:rPr>
              <w:t>as regras (posição, execução e postura) na introdução à</w:t>
            </w:r>
            <w:r w:rsidR="00815AF0">
              <w:rPr>
                <w:rFonts w:ascii="Times New Roman" w:hAnsi="Times New Roman" w:cs="Times New Roman"/>
                <w:sz w:val="20"/>
                <w:szCs w:val="20"/>
              </w:rPr>
              <w:t xml:space="preserve"> flauta de bisel. Notas Dó e Lá;</w:t>
            </w:r>
            <w:r w:rsidRPr="00E70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76C4" w:rsidRPr="00E704D2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Pr="00E704D2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Pr="00E704D2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balhar o início</w:t>
            </w:r>
            <w:r w:rsidRPr="00E704D2">
              <w:rPr>
                <w:rFonts w:ascii="Times New Roman" w:hAnsi="Times New Roman" w:cs="Times New Roman"/>
                <w:sz w:val="20"/>
                <w:szCs w:val="20"/>
              </w:rPr>
              <w:t xml:space="preserve"> da peça para flauta “DixieLáDó II”. </w:t>
            </w:r>
          </w:p>
          <w:p w:rsidR="001976C4" w:rsidRPr="00E704D2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A1D" w:rsidRPr="00135C08" w:rsidRDefault="00607A1D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1976C4" w:rsidRPr="00E704D2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4D2">
              <w:rPr>
                <w:rFonts w:ascii="Times New Roman" w:hAnsi="Times New Roman" w:cs="Times New Roman"/>
                <w:sz w:val="20"/>
                <w:szCs w:val="20"/>
              </w:rPr>
              <w:t>Leitor de CD’s</w:t>
            </w:r>
          </w:p>
          <w:p w:rsidR="001976C4" w:rsidRPr="00E704D2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Pr="00E704D2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4D2">
              <w:rPr>
                <w:rFonts w:ascii="Times New Roman" w:hAnsi="Times New Roman" w:cs="Times New Roman"/>
                <w:sz w:val="20"/>
                <w:szCs w:val="20"/>
              </w:rPr>
              <w:t>CD áudio nº 1</w:t>
            </w:r>
          </w:p>
          <w:p w:rsidR="001976C4" w:rsidRPr="00E704D2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Pr="00E704D2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4D2">
              <w:rPr>
                <w:rFonts w:ascii="Times New Roman" w:hAnsi="Times New Roman" w:cs="Times New Roman"/>
                <w:sz w:val="20"/>
                <w:szCs w:val="20"/>
              </w:rPr>
              <w:t>Manual do Professor</w:t>
            </w:r>
          </w:p>
          <w:p w:rsidR="001976C4" w:rsidRPr="00E704D2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Pr="00E704D2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4D2">
              <w:rPr>
                <w:rFonts w:ascii="Times New Roman" w:hAnsi="Times New Roman" w:cs="Times New Roman"/>
                <w:sz w:val="20"/>
                <w:szCs w:val="20"/>
              </w:rPr>
              <w:t>Quadro de sala de aula</w:t>
            </w:r>
          </w:p>
          <w:p w:rsidR="001976C4" w:rsidRPr="00E704D2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Pr="00E704D2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4D2">
              <w:rPr>
                <w:rFonts w:ascii="Times New Roman" w:hAnsi="Times New Roman" w:cs="Times New Roman"/>
                <w:sz w:val="20"/>
                <w:szCs w:val="20"/>
              </w:rPr>
              <w:t>Caderno de atividades</w:t>
            </w:r>
          </w:p>
          <w:p w:rsidR="001976C4" w:rsidRPr="00E704D2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4D2">
              <w:rPr>
                <w:rFonts w:ascii="Times New Roman" w:hAnsi="Times New Roman" w:cs="Times New Roman"/>
                <w:sz w:val="20"/>
                <w:szCs w:val="20"/>
              </w:rPr>
              <w:t>Flauta de Bisel</w:t>
            </w:r>
          </w:p>
          <w:p w:rsidR="001976C4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A1D" w:rsidRPr="00135C08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lado</w:t>
            </w: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1976C4" w:rsidRPr="00297C05" w:rsidRDefault="001976C4" w:rsidP="001976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servaç</w:t>
            </w:r>
            <w:r w:rsidR="00815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ão direta da parte instrumental;</w:t>
            </w:r>
          </w:p>
          <w:p w:rsidR="001976C4" w:rsidRPr="00297C05" w:rsidRDefault="001976C4" w:rsidP="001976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76C4" w:rsidRPr="00297C05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05">
              <w:rPr>
                <w:rFonts w:ascii="Times New Roman" w:hAnsi="Times New Roman" w:cs="Times New Roman"/>
                <w:sz w:val="20"/>
                <w:szCs w:val="20"/>
              </w:rPr>
              <w:t>Participação ativ</w:t>
            </w:r>
            <w:r w:rsidR="00815AF0">
              <w:rPr>
                <w:rFonts w:ascii="Times New Roman" w:hAnsi="Times New Roman" w:cs="Times New Roman"/>
                <w:sz w:val="20"/>
                <w:szCs w:val="20"/>
              </w:rPr>
              <w:t>a/positiva por parte dos alunos;</w:t>
            </w:r>
          </w:p>
          <w:p w:rsidR="001976C4" w:rsidRPr="00297C05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76C4" w:rsidRPr="00297C05" w:rsidRDefault="00815AF0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sse dos alunos;</w:t>
            </w:r>
          </w:p>
          <w:p w:rsidR="001976C4" w:rsidRPr="00297C05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A1D" w:rsidRPr="00135C08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05">
              <w:rPr>
                <w:rFonts w:ascii="Times New Roman" w:hAnsi="Times New Roman" w:cs="Times New Roman"/>
                <w:sz w:val="20"/>
                <w:szCs w:val="20"/>
              </w:rPr>
              <w:t>Respeito perante os colegas e o professor na sala de aula.</w:t>
            </w: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1976C4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min</w:t>
            </w:r>
          </w:p>
          <w:p w:rsidR="001976C4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min</w:t>
            </w:r>
          </w:p>
          <w:p w:rsidR="001976C4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min</w:t>
            </w:r>
          </w:p>
          <w:p w:rsidR="001976C4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6C4" w:rsidRDefault="001976C4" w:rsidP="00197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min</w:t>
            </w:r>
          </w:p>
          <w:p w:rsidR="00607A1D" w:rsidRPr="00607A1D" w:rsidRDefault="00607A1D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7A1D" w:rsidRPr="00607A1D" w:rsidRDefault="00607A1D" w:rsidP="00607A1D">
      <w:pPr>
        <w:tabs>
          <w:tab w:val="left" w:pos="136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7A1D" w:rsidRDefault="00607A1D" w:rsidP="00607A1D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C08">
        <w:rPr>
          <w:rFonts w:ascii="Times New Roman" w:hAnsi="Times New Roman" w:cs="Times New Roman"/>
          <w:sz w:val="20"/>
          <w:szCs w:val="20"/>
        </w:rPr>
        <w:t>Nota: 5 minutos não planificados destinam-se para correção do TPC.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607A1D" w:rsidRPr="00135C08" w:rsidRDefault="00607A1D" w:rsidP="00607A1D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7A1D" w:rsidRPr="00135C08" w:rsidRDefault="001976C4" w:rsidP="00607A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: 29</w:t>
      </w:r>
      <w:r w:rsidR="00607A1D" w:rsidRPr="00135C08">
        <w:rPr>
          <w:rFonts w:ascii="Times New Roman" w:hAnsi="Times New Roman" w:cs="Times New Roman"/>
          <w:sz w:val="20"/>
          <w:szCs w:val="20"/>
        </w:rPr>
        <w:t xml:space="preserve"> de outubro de 201</w:t>
      </w:r>
      <w:r w:rsidR="00607A1D">
        <w:rPr>
          <w:rFonts w:ascii="Times New Roman" w:hAnsi="Times New Roman" w:cs="Times New Roman"/>
          <w:sz w:val="20"/>
          <w:szCs w:val="20"/>
        </w:rPr>
        <w:t>2</w:t>
      </w:r>
    </w:p>
    <w:p w:rsidR="00607A1D" w:rsidRPr="00135C08" w:rsidRDefault="00607A1D" w:rsidP="00607A1D">
      <w:pPr>
        <w:tabs>
          <w:tab w:val="left" w:pos="1080"/>
          <w:tab w:val="right" w:pos="152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135C08">
        <w:rPr>
          <w:rFonts w:ascii="Times New Roman" w:hAnsi="Times New Roman" w:cs="Times New Roman"/>
          <w:sz w:val="20"/>
          <w:szCs w:val="20"/>
        </w:rPr>
        <w:t>______________</w:t>
      </w:r>
      <w:r w:rsidRPr="00135C08">
        <w:rPr>
          <w:rFonts w:ascii="Times New Roman" w:hAnsi="Times New Roman" w:cs="Times New Roman"/>
          <w:color w:val="FFFFFF" w:themeColor="background1"/>
          <w:sz w:val="20"/>
          <w:szCs w:val="20"/>
        </w:rPr>
        <w:t>__</w:t>
      </w:r>
    </w:p>
    <w:p w:rsidR="00607A1D" w:rsidRDefault="00607A1D" w:rsidP="00607A1D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  <w:sectPr w:rsidR="00607A1D" w:rsidSect="000E2864">
          <w:pgSz w:w="16838" w:h="11906" w:orient="landscape"/>
          <w:pgMar w:top="794" w:right="794" w:bottom="1134" w:left="79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Prof. Eunice Peixoto                                                                                                                                                                   </w:t>
      </w:r>
      <w:r w:rsidR="001976C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Bruno Alvim</w:t>
      </w:r>
      <w:r w:rsidRPr="00135C0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</w:p>
    <w:p w:rsidR="00607A1D" w:rsidRDefault="00607A1D" w:rsidP="00607A1D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71432" w:rsidRPr="00D85575" w:rsidRDefault="00607A1D" w:rsidP="00D855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864">
        <w:rPr>
          <w:rFonts w:ascii="Times New Roman" w:hAnsi="Times New Roman" w:cs="Times New Roman"/>
          <w:b/>
          <w:sz w:val="24"/>
          <w:szCs w:val="24"/>
        </w:rPr>
        <w:t>Reflexão</w:t>
      </w:r>
    </w:p>
    <w:p w:rsidR="001976C4" w:rsidRDefault="001976C4" w:rsidP="001976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ula começou com a abertura da lição e a verificação e respetiva correção do trabalho de casa realizado no cadern</w:t>
      </w:r>
      <w:r w:rsidR="00D85575">
        <w:rPr>
          <w:rFonts w:ascii="Times New Roman" w:hAnsi="Times New Roman" w:cs="Times New Roman"/>
          <w:sz w:val="24"/>
          <w:szCs w:val="24"/>
        </w:rPr>
        <w:t>o de atividades, no qual se verificou</w:t>
      </w:r>
      <w:r>
        <w:rPr>
          <w:rFonts w:ascii="Times New Roman" w:hAnsi="Times New Roman" w:cs="Times New Roman"/>
          <w:sz w:val="24"/>
          <w:szCs w:val="24"/>
        </w:rPr>
        <w:t xml:space="preserve"> que uma grande parte não o tinha </w:t>
      </w:r>
      <w:r w:rsidR="005C7551">
        <w:rPr>
          <w:rFonts w:ascii="Times New Roman" w:hAnsi="Times New Roman" w:cs="Times New Roman"/>
          <w:sz w:val="24"/>
          <w:szCs w:val="24"/>
        </w:rPr>
        <w:t>feito. De salientar a existência de uma</w:t>
      </w:r>
      <w:r>
        <w:rPr>
          <w:rFonts w:ascii="Times New Roman" w:hAnsi="Times New Roman" w:cs="Times New Roman"/>
          <w:sz w:val="24"/>
          <w:szCs w:val="24"/>
        </w:rPr>
        <w:t xml:space="preserve"> grande quantidade de alunos que nesta altura do ano ainda não têm manual, situação extremamente difícil no que concerne ao acompanhamento devido das aulas.</w:t>
      </w:r>
    </w:p>
    <w:p w:rsidR="00D85575" w:rsidRDefault="001976C4" w:rsidP="001976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planificado, um dos conteúdos abordados na primeira parte da aula foi a </w:t>
      </w:r>
      <w:r w:rsidR="005C7551">
        <w:rPr>
          <w:rFonts w:ascii="Times New Roman" w:hAnsi="Times New Roman" w:cs="Times New Roman"/>
          <w:sz w:val="24"/>
          <w:szCs w:val="24"/>
        </w:rPr>
        <w:t>altura, neste sentido, foram realizadas</w:t>
      </w:r>
      <w:r>
        <w:rPr>
          <w:rFonts w:ascii="Times New Roman" w:hAnsi="Times New Roman" w:cs="Times New Roman"/>
          <w:sz w:val="24"/>
          <w:szCs w:val="24"/>
        </w:rPr>
        <w:t xml:space="preserve"> as seguintes estratégias: </w:t>
      </w:r>
    </w:p>
    <w:p w:rsidR="00D85575" w:rsidRDefault="001976C4" w:rsidP="00D8557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75">
        <w:rPr>
          <w:rFonts w:ascii="Times New Roman" w:hAnsi="Times New Roman" w:cs="Times New Roman"/>
          <w:sz w:val="24"/>
          <w:szCs w:val="24"/>
        </w:rPr>
        <w:t>Explicação do conceito de altura e as suas características sonoras com o apoio de audições de dif</w:t>
      </w:r>
      <w:r w:rsidR="00D85575">
        <w:rPr>
          <w:rFonts w:ascii="Times New Roman" w:hAnsi="Times New Roman" w:cs="Times New Roman"/>
          <w:sz w:val="24"/>
          <w:szCs w:val="24"/>
        </w:rPr>
        <w:t>erentes exemplos</w:t>
      </w:r>
      <w:r w:rsidR="00B83427">
        <w:rPr>
          <w:rFonts w:ascii="Times New Roman" w:hAnsi="Times New Roman" w:cs="Times New Roman"/>
          <w:sz w:val="24"/>
          <w:szCs w:val="24"/>
        </w:rPr>
        <w:t>;</w:t>
      </w:r>
      <w:r w:rsidRPr="00D855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575" w:rsidRDefault="00D85575" w:rsidP="00D8557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75">
        <w:rPr>
          <w:rFonts w:ascii="Times New Roman" w:hAnsi="Times New Roman" w:cs="Times New Roman"/>
          <w:sz w:val="24"/>
          <w:szCs w:val="24"/>
        </w:rPr>
        <w:t>Demonstração</w:t>
      </w:r>
      <w:r w:rsidR="001976C4" w:rsidRPr="00D85575">
        <w:rPr>
          <w:rFonts w:ascii="Times New Roman" w:hAnsi="Times New Roman" w:cs="Times New Roman"/>
          <w:sz w:val="24"/>
          <w:szCs w:val="24"/>
        </w:rPr>
        <w:t xml:space="preserve"> de sons graves e sons agudos através </w:t>
      </w:r>
      <w:r w:rsidR="005C7551" w:rsidRPr="00D85575">
        <w:rPr>
          <w:rFonts w:ascii="Times New Roman" w:hAnsi="Times New Roman" w:cs="Times New Roman"/>
          <w:sz w:val="24"/>
          <w:szCs w:val="24"/>
        </w:rPr>
        <w:t>de exemplos práticos no teclado e</w:t>
      </w:r>
      <w:r w:rsidR="001976C4" w:rsidRPr="00D85575">
        <w:rPr>
          <w:rFonts w:ascii="Times New Roman" w:hAnsi="Times New Roman" w:cs="Times New Roman"/>
          <w:sz w:val="24"/>
          <w:szCs w:val="24"/>
        </w:rPr>
        <w:t xml:space="preserve"> apresentados te</w:t>
      </w:r>
      <w:r>
        <w:rPr>
          <w:rFonts w:ascii="Times New Roman" w:hAnsi="Times New Roman" w:cs="Times New Roman"/>
          <w:sz w:val="24"/>
          <w:szCs w:val="24"/>
        </w:rPr>
        <w:t>oricamente num gráfico de sons</w:t>
      </w:r>
      <w:r w:rsidR="00B83427">
        <w:rPr>
          <w:rFonts w:ascii="Times New Roman" w:hAnsi="Times New Roman" w:cs="Times New Roman"/>
          <w:sz w:val="24"/>
          <w:szCs w:val="24"/>
        </w:rPr>
        <w:t>;</w:t>
      </w:r>
      <w:r w:rsidR="005C7551" w:rsidRPr="00D855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6C4" w:rsidRPr="00D85575" w:rsidRDefault="00B83427" w:rsidP="00D8557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75">
        <w:rPr>
          <w:rFonts w:ascii="Times New Roman" w:hAnsi="Times New Roman" w:cs="Times New Roman"/>
          <w:sz w:val="24"/>
          <w:szCs w:val="24"/>
        </w:rPr>
        <w:t>Realização</w:t>
      </w:r>
      <w:r w:rsidR="005C7551" w:rsidRPr="00D85575">
        <w:rPr>
          <w:rFonts w:ascii="Times New Roman" w:hAnsi="Times New Roman" w:cs="Times New Roman"/>
          <w:sz w:val="24"/>
          <w:szCs w:val="24"/>
        </w:rPr>
        <w:t xml:space="preserve"> de</w:t>
      </w:r>
      <w:r w:rsidR="001976C4" w:rsidRPr="00D85575">
        <w:rPr>
          <w:rFonts w:ascii="Times New Roman" w:hAnsi="Times New Roman" w:cs="Times New Roman"/>
          <w:sz w:val="24"/>
          <w:szCs w:val="24"/>
        </w:rPr>
        <w:t xml:space="preserve"> diversos ditados de sons (gráficos sonoros) com o objetivo de os alunos identificarem como sendo sons graves ou agudos e na progressão dos mesmos se a altura subia ou descia (mais altos ou mais baixos).</w:t>
      </w:r>
    </w:p>
    <w:p w:rsidR="001976C4" w:rsidRDefault="005C7551" w:rsidP="001976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egunda parte da aula, procedeu-se à introdução do estudo da flauta de bisel. Desta forma, realizou-se</w:t>
      </w:r>
      <w:r w:rsidR="001976C4">
        <w:rPr>
          <w:rFonts w:ascii="Times New Roman" w:hAnsi="Times New Roman" w:cs="Times New Roman"/>
          <w:sz w:val="24"/>
          <w:szCs w:val="24"/>
        </w:rPr>
        <w:t xml:space="preserve"> uma pequena contextualização histórica da flauta, as suas características, a sua evolução e algumas curiosidades no que concerne ao bisel culminando com a audição de um excerto de flauta para que os alunos identificassem timbricam</w:t>
      </w:r>
      <w:r>
        <w:rPr>
          <w:rFonts w:ascii="Times New Roman" w:hAnsi="Times New Roman" w:cs="Times New Roman"/>
          <w:sz w:val="24"/>
          <w:szCs w:val="24"/>
        </w:rPr>
        <w:t xml:space="preserve">ente o instrumento, o que permitiu </w:t>
      </w:r>
      <w:r w:rsidR="00BE4951">
        <w:rPr>
          <w:rFonts w:ascii="Times New Roman" w:hAnsi="Times New Roman" w:cs="Times New Roman"/>
          <w:sz w:val="24"/>
          <w:szCs w:val="24"/>
        </w:rPr>
        <w:t>também abordar</w:t>
      </w:r>
      <w:r w:rsidR="001976C4">
        <w:rPr>
          <w:rFonts w:ascii="Times New Roman" w:hAnsi="Times New Roman" w:cs="Times New Roman"/>
          <w:sz w:val="24"/>
          <w:szCs w:val="24"/>
        </w:rPr>
        <w:t xml:space="preserve"> a altura no sentido de </w:t>
      </w:r>
      <w:r w:rsidR="00BE4951">
        <w:rPr>
          <w:rFonts w:ascii="Times New Roman" w:hAnsi="Times New Roman" w:cs="Times New Roman"/>
          <w:sz w:val="24"/>
          <w:szCs w:val="24"/>
        </w:rPr>
        <w:t>transmitirem o registo</w:t>
      </w:r>
      <w:r w:rsidR="001976C4">
        <w:rPr>
          <w:rFonts w:ascii="Times New Roman" w:hAnsi="Times New Roman" w:cs="Times New Roman"/>
          <w:sz w:val="24"/>
          <w:szCs w:val="24"/>
        </w:rPr>
        <w:t xml:space="preserve"> da flauta</w:t>
      </w:r>
      <w:r w:rsidR="00BE4951">
        <w:rPr>
          <w:rFonts w:ascii="Times New Roman" w:hAnsi="Times New Roman" w:cs="Times New Roman"/>
          <w:sz w:val="24"/>
          <w:szCs w:val="24"/>
        </w:rPr>
        <w:t xml:space="preserve"> de bisel</w:t>
      </w:r>
      <w:r w:rsidR="001976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76C4" w:rsidRDefault="001976C4" w:rsidP="001976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iormente</w:t>
      </w:r>
      <w:r w:rsidR="00BE4951">
        <w:rPr>
          <w:rFonts w:ascii="Times New Roman" w:hAnsi="Times New Roman" w:cs="Times New Roman"/>
          <w:sz w:val="24"/>
          <w:szCs w:val="24"/>
        </w:rPr>
        <w:t xml:space="preserve"> foram apresentadas</w:t>
      </w:r>
      <w:r>
        <w:rPr>
          <w:rFonts w:ascii="Times New Roman" w:hAnsi="Times New Roman" w:cs="Times New Roman"/>
          <w:sz w:val="24"/>
          <w:szCs w:val="24"/>
        </w:rPr>
        <w:t xml:space="preserve"> as regras e algumas indicações importantes para a execução da flauta de bisel, no que concerne à postura, posição correta das mãos, a importância dos orifícios necessários para a execução de uma certa posição (nota) estarem totalmente tapados, e a intensidade do sopro, fatores condicionantes para a afinação e correta execução da flauta de bisel.</w:t>
      </w:r>
    </w:p>
    <w:p w:rsidR="001976C4" w:rsidRDefault="001976C4" w:rsidP="001976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sentido foram realizados diversos exercícios, primeiro, sem tocar, ou seja com o bocal encostado ao queixo e depois com som. Introduz</w:t>
      </w:r>
      <w:r w:rsidR="00BE4951">
        <w:rPr>
          <w:rFonts w:ascii="Times New Roman" w:hAnsi="Times New Roman" w:cs="Times New Roman"/>
          <w:sz w:val="24"/>
          <w:szCs w:val="24"/>
        </w:rPr>
        <w:t>iu-se a nota dó e lá e foram trabalhadas</w:t>
      </w:r>
      <w:r>
        <w:rPr>
          <w:rFonts w:ascii="Times New Roman" w:hAnsi="Times New Roman" w:cs="Times New Roman"/>
          <w:sz w:val="24"/>
          <w:szCs w:val="24"/>
        </w:rPr>
        <w:t xml:space="preserve"> as posições e a sua alternância com s</w:t>
      </w:r>
      <w:r w:rsidR="00BE4951">
        <w:rPr>
          <w:rFonts w:ascii="Times New Roman" w:hAnsi="Times New Roman" w:cs="Times New Roman"/>
          <w:sz w:val="24"/>
          <w:szCs w:val="24"/>
        </w:rPr>
        <w:t>ons de uma pulsação (semínima) com recurso a ostinatos.</w:t>
      </w:r>
    </w:p>
    <w:p w:rsidR="000729E1" w:rsidRDefault="00BE4951" w:rsidP="00815A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asso seguinte foram apresentadas</w:t>
      </w:r>
      <w:r w:rsidR="001976C4">
        <w:rPr>
          <w:rFonts w:ascii="Times New Roman" w:hAnsi="Times New Roman" w:cs="Times New Roman"/>
          <w:sz w:val="24"/>
          <w:szCs w:val="24"/>
        </w:rPr>
        <w:t xml:space="preserve"> as notas Dó e Lá na pauta musical </w:t>
      </w:r>
      <w:r w:rsidR="00820B7C">
        <w:rPr>
          <w:rFonts w:ascii="Times New Roman" w:hAnsi="Times New Roman" w:cs="Times New Roman"/>
          <w:sz w:val="24"/>
          <w:szCs w:val="24"/>
        </w:rPr>
        <w:t>para que</w:t>
      </w:r>
      <w:r>
        <w:rPr>
          <w:rFonts w:ascii="Times New Roman" w:hAnsi="Times New Roman" w:cs="Times New Roman"/>
          <w:sz w:val="24"/>
          <w:szCs w:val="24"/>
        </w:rPr>
        <w:t xml:space="preserve"> os alunos identificassem</w:t>
      </w:r>
      <w:r w:rsidR="001976C4">
        <w:rPr>
          <w:rFonts w:ascii="Times New Roman" w:hAnsi="Times New Roman" w:cs="Times New Roman"/>
          <w:sz w:val="24"/>
          <w:szCs w:val="24"/>
        </w:rPr>
        <w:t xml:space="preserve"> os sons e posições </w:t>
      </w:r>
      <w:r>
        <w:rPr>
          <w:rFonts w:ascii="Times New Roman" w:hAnsi="Times New Roman" w:cs="Times New Roman"/>
          <w:sz w:val="24"/>
          <w:szCs w:val="24"/>
        </w:rPr>
        <w:t>realizados</w:t>
      </w:r>
      <w:r w:rsidR="001976C4">
        <w:rPr>
          <w:rFonts w:ascii="Times New Roman" w:hAnsi="Times New Roman" w:cs="Times New Roman"/>
          <w:sz w:val="24"/>
          <w:szCs w:val="24"/>
        </w:rPr>
        <w:t>, na pauta musical.</w:t>
      </w:r>
      <w:r w:rsidR="00815AF0" w:rsidRPr="00815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AF0" w:rsidRPr="00815AF0" w:rsidRDefault="00815AF0" w:rsidP="00815AF0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4"/>
          <w:szCs w:val="24"/>
        </w:rPr>
        <w:t>Com o objetivo de consolidar as notas aprendidas, demos inicio ao estudo da peça “DixieLáDó II” onde abordamos a parte A. Aqui, pudemos não só trabalhar as notas Dó e Lá como também consolidar a semínima e a respetiva pausa e também a barra de repetição, conteúdos presentes na peça.</w:t>
      </w:r>
    </w:p>
    <w:p w:rsidR="001976C4" w:rsidRDefault="001976C4" w:rsidP="001976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AF0" w:rsidRDefault="00832BB9" w:rsidP="00815AF0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32B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</w:t>
      </w:r>
    </w:p>
    <w:p w:rsidR="001976C4" w:rsidRDefault="001976C4" w:rsidP="001976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final da aula regista-se a marcação de um trabalho de casa no caderno de atividades relativo aos conteúdos abordados e a realização do sumário.</w:t>
      </w:r>
    </w:p>
    <w:p w:rsidR="001976C4" w:rsidRDefault="001976C4" w:rsidP="001976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BE4951">
        <w:rPr>
          <w:rFonts w:ascii="Times New Roman" w:hAnsi="Times New Roman" w:cs="Times New Roman"/>
          <w:sz w:val="24"/>
          <w:szCs w:val="24"/>
        </w:rPr>
        <w:t xml:space="preserve"> desenvolvimento da aula tivemos</w:t>
      </w:r>
      <w:r>
        <w:rPr>
          <w:rFonts w:ascii="Times New Roman" w:hAnsi="Times New Roman" w:cs="Times New Roman"/>
          <w:sz w:val="24"/>
          <w:szCs w:val="24"/>
        </w:rPr>
        <w:t xml:space="preserve"> como objetivos principais identificar diferentes alturas, identificar o timbre da flauta e identificar e executar as notas Dó e Lá na pauta e na flauta. Para tal é importante estarmos atentos, concentrados e pred</w:t>
      </w:r>
      <w:r w:rsidR="000C18B4">
        <w:rPr>
          <w:rFonts w:ascii="Times New Roman" w:hAnsi="Times New Roman" w:cs="Times New Roman"/>
          <w:sz w:val="24"/>
          <w:szCs w:val="24"/>
        </w:rPr>
        <w:t>ispostos a ouvir. É</w:t>
      </w:r>
      <w:r>
        <w:rPr>
          <w:rFonts w:ascii="Times New Roman" w:hAnsi="Times New Roman" w:cs="Times New Roman"/>
          <w:sz w:val="24"/>
          <w:szCs w:val="24"/>
        </w:rPr>
        <w:t xml:space="preserve"> importante educar o ouvido, ou seja, ensinar a ouvir de forma a termos capacidade para identificar o som ou os diferentes sons que ouvimos, no sentido de identificarmos o registo da altura dos sons, sendo uma das preocupações para esta aula, c</w:t>
      </w:r>
      <w:r w:rsidR="00BE4951">
        <w:rPr>
          <w:rFonts w:ascii="Times New Roman" w:hAnsi="Times New Roman" w:cs="Times New Roman"/>
          <w:sz w:val="24"/>
          <w:szCs w:val="24"/>
        </w:rPr>
        <w:t>onsidero</w:t>
      </w:r>
      <w:r>
        <w:rPr>
          <w:rFonts w:ascii="Times New Roman" w:hAnsi="Times New Roman" w:cs="Times New Roman"/>
          <w:sz w:val="24"/>
          <w:szCs w:val="24"/>
        </w:rPr>
        <w:t xml:space="preserve"> que tem que ser um trabalho constante e continuo ao longo das aulas. </w:t>
      </w:r>
    </w:p>
    <w:p w:rsidR="001976C4" w:rsidRDefault="001976C4" w:rsidP="001976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AA8">
        <w:rPr>
          <w:rFonts w:ascii="Times New Roman" w:hAnsi="Times New Roman" w:cs="Times New Roman"/>
          <w:sz w:val="24"/>
          <w:szCs w:val="24"/>
        </w:rPr>
        <w:t>Penso</w:t>
      </w:r>
      <w:r>
        <w:rPr>
          <w:rFonts w:ascii="Times New Roman" w:hAnsi="Times New Roman" w:cs="Times New Roman"/>
          <w:sz w:val="24"/>
          <w:szCs w:val="24"/>
        </w:rPr>
        <w:t xml:space="preserve"> que os objetivos para a aula foram conseguidos, uma vez que os conteúdos planificados foram todos a</w:t>
      </w:r>
      <w:r w:rsidR="00BE4951">
        <w:rPr>
          <w:rFonts w:ascii="Times New Roman" w:hAnsi="Times New Roman" w:cs="Times New Roman"/>
          <w:sz w:val="24"/>
          <w:szCs w:val="24"/>
        </w:rPr>
        <w:t>bordados. No entanto, é de lamentar</w:t>
      </w:r>
      <w:r>
        <w:rPr>
          <w:rFonts w:ascii="Times New Roman" w:hAnsi="Times New Roman" w:cs="Times New Roman"/>
          <w:sz w:val="24"/>
          <w:szCs w:val="24"/>
        </w:rPr>
        <w:t xml:space="preserve"> alguns factos verificados, tais como: alguns alunos chegarem atrasados, a não realização dos trabalhos de casa e o facto de uma grande parte dos alunos não terem manual nem flauta, instrumentos essenciais para o bom desenvolvimento e para a aprendizagem nas aula</w:t>
      </w:r>
      <w:r w:rsidR="00BE4951">
        <w:rPr>
          <w:rFonts w:ascii="Times New Roman" w:hAnsi="Times New Roman" w:cs="Times New Roman"/>
          <w:sz w:val="24"/>
          <w:szCs w:val="24"/>
        </w:rPr>
        <w:t>s de Educação Musical, o que me</w:t>
      </w:r>
      <w:r>
        <w:rPr>
          <w:rFonts w:ascii="Times New Roman" w:hAnsi="Times New Roman" w:cs="Times New Roman"/>
          <w:sz w:val="24"/>
          <w:szCs w:val="24"/>
        </w:rPr>
        <w:t xml:space="preserve"> leva a deduzir a falta de interesse e empenho de alguns alunos.</w:t>
      </w:r>
    </w:p>
    <w:p w:rsidR="00607A1D" w:rsidRPr="000729E1" w:rsidRDefault="001976C4" w:rsidP="00072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que concerne às atividades realizadas na aula, foram repartidas por p</w:t>
      </w:r>
      <w:r w:rsidR="00BE4951">
        <w:rPr>
          <w:rFonts w:ascii="Times New Roman" w:hAnsi="Times New Roman" w:cs="Times New Roman"/>
          <w:sz w:val="24"/>
          <w:szCs w:val="24"/>
        </w:rPr>
        <w:t xml:space="preserve">artes teóricas e práticas, </w:t>
      </w:r>
      <w:r>
        <w:rPr>
          <w:rFonts w:ascii="Times New Roman" w:hAnsi="Times New Roman" w:cs="Times New Roman"/>
          <w:sz w:val="24"/>
          <w:szCs w:val="24"/>
        </w:rPr>
        <w:t>com o objetivo de cativar os alunos para a aprendizagem dos conteúdos, no entanto, apesar do esforço, verificou-se uma falta de atenção. Ded</w:t>
      </w:r>
      <w:r w:rsidR="00BE4951">
        <w:rPr>
          <w:rFonts w:ascii="Times New Roman" w:hAnsi="Times New Roman" w:cs="Times New Roman"/>
          <w:sz w:val="24"/>
          <w:szCs w:val="24"/>
        </w:rPr>
        <w:t>uzo</w:t>
      </w:r>
      <w:r>
        <w:rPr>
          <w:rFonts w:ascii="Times New Roman" w:hAnsi="Times New Roman" w:cs="Times New Roman"/>
          <w:sz w:val="24"/>
          <w:szCs w:val="24"/>
        </w:rPr>
        <w:t xml:space="preserve"> que um grande contributo seja a falta de material, neste caso, da flauta, instrumento essencial </w:t>
      </w:r>
      <w:r w:rsidR="00BE4951">
        <w:rPr>
          <w:rFonts w:ascii="Times New Roman" w:hAnsi="Times New Roman" w:cs="Times New Roman"/>
          <w:sz w:val="24"/>
          <w:szCs w:val="24"/>
        </w:rPr>
        <w:t>para as aulas futuras, o que</w:t>
      </w:r>
      <w:r>
        <w:rPr>
          <w:rFonts w:ascii="Times New Roman" w:hAnsi="Times New Roman" w:cs="Times New Roman"/>
          <w:sz w:val="24"/>
          <w:szCs w:val="24"/>
        </w:rPr>
        <w:t xml:space="preserve"> leva a uma preocupação patente no desenvolvimento e acompanhamento</w:t>
      </w:r>
      <w:r w:rsidR="000729E1">
        <w:rPr>
          <w:rFonts w:ascii="Times New Roman" w:hAnsi="Times New Roman" w:cs="Times New Roman"/>
          <w:sz w:val="24"/>
          <w:szCs w:val="24"/>
        </w:rPr>
        <w:t xml:space="preserve"> das aulas por parte dos alunos.</w:t>
      </w:r>
    </w:p>
    <w:p w:rsidR="00607A1D" w:rsidRDefault="00607A1D" w:rsidP="00607A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07A1D" w:rsidRDefault="00607A1D" w:rsidP="00607A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1432" w:rsidRDefault="00071432" w:rsidP="00607A1D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0"/>
          <w:szCs w:val="20"/>
        </w:rPr>
      </w:pPr>
    </w:p>
    <w:p w:rsidR="00071432" w:rsidRDefault="00071432" w:rsidP="000729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7A1D" w:rsidRPr="00135C08" w:rsidRDefault="001976C4" w:rsidP="00607A1D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: 29</w:t>
      </w:r>
      <w:r w:rsidR="00607A1D" w:rsidRPr="00135C08">
        <w:rPr>
          <w:rFonts w:ascii="Times New Roman" w:hAnsi="Times New Roman" w:cs="Times New Roman"/>
          <w:sz w:val="20"/>
          <w:szCs w:val="20"/>
        </w:rPr>
        <w:t xml:space="preserve"> de outubro de 2012</w:t>
      </w:r>
    </w:p>
    <w:p w:rsidR="00607A1D" w:rsidRDefault="00607A1D" w:rsidP="00607A1D">
      <w:pPr>
        <w:spacing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</w:p>
    <w:p w:rsidR="00607A1D" w:rsidRDefault="00607A1D" w:rsidP="00607A1D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607A1D" w:rsidRPr="00071432" w:rsidRDefault="00607A1D" w:rsidP="00607A1D">
      <w:pPr>
        <w:spacing w:line="240" w:lineRule="auto"/>
        <w:ind w:left="75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71432">
        <w:rPr>
          <w:rFonts w:ascii="Times New Roman" w:hAnsi="Times New Roman" w:cs="Times New Roman"/>
          <w:i/>
          <w:sz w:val="20"/>
          <w:szCs w:val="20"/>
        </w:rPr>
        <w:t>Bruno Alvim</w:t>
      </w:r>
    </w:p>
    <w:p w:rsidR="00607A1D" w:rsidRDefault="00607A1D" w:rsidP="00607A1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07A1D" w:rsidSect="00D33F6B">
          <w:pgSz w:w="11906" w:h="16838"/>
          <w:pgMar w:top="794" w:right="794" w:bottom="794" w:left="1134" w:header="709" w:footer="709" w:gutter="0"/>
          <w:cols w:space="708"/>
          <w:docGrid w:linePitch="360"/>
        </w:sectPr>
      </w:pPr>
    </w:p>
    <w:p w:rsidR="00607A1D" w:rsidRPr="00607A1D" w:rsidRDefault="00607A1D" w:rsidP="0060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1690"/>
        <w:gridCol w:w="2200"/>
      </w:tblGrid>
      <w:tr w:rsidR="00607A1D" w:rsidRPr="00F12438" w:rsidTr="00587B69">
        <w:trPr>
          <w:jc w:val="center"/>
        </w:trPr>
        <w:tc>
          <w:tcPr>
            <w:tcW w:w="500" w:type="pct"/>
            <w:vAlign w:val="center"/>
          </w:tcPr>
          <w:p w:rsidR="00607A1D" w:rsidRPr="00F12438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</w:rPr>
              <w:drawing>
                <wp:inline distT="0" distB="0" distL="0" distR="0">
                  <wp:extent cx="864000" cy="828494"/>
                  <wp:effectExtent l="0" t="0" r="0" b="0"/>
                  <wp:docPr id="7" name="Imagem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2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pct"/>
            <w:vAlign w:val="center"/>
          </w:tcPr>
          <w:p w:rsidR="00607A1D" w:rsidRPr="00F12438" w:rsidRDefault="00607A1D" w:rsidP="00587B69">
            <w:pPr>
              <w:pStyle w:val="Cabealho3"/>
              <w:jc w:val="center"/>
              <w:outlineLvl w:val="2"/>
              <w:rPr>
                <w:rFonts w:ascii="Arial" w:hAnsi="Arial" w:cs="Arial"/>
                <w:b w:val="0"/>
                <w:smallCaps/>
                <w:sz w:val="22"/>
              </w:rPr>
            </w:pPr>
            <w:r w:rsidRPr="00F12438">
              <w:rPr>
                <w:rFonts w:ascii="Arial" w:hAnsi="Arial" w:cs="Arial"/>
                <w:smallCaps/>
                <w:sz w:val="22"/>
              </w:rPr>
              <w:t>AGRUPAMENTO DE ESCOLAS DR. COSTA MATOS</w:t>
            </w:r>
          </w:p>
          <w:p w:rsidR="00607A1D" w:rsidRPr="00F12438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sz w:val="20"/>
                <w:szCs w:val="20"/>
              </w:rPr>
              <w:t>Escola Sede: Escola Básica Dr. Costa Matos, Vila Nova de Gaia</w:t>
            </w:r>
          </w:p>
        </w:tc>
        <w:tc>
          <w:tcPr>
            <w:tcW w:w="500" w:type="pct"/>
            <w:vAlign w:val="center"/>
          </w:tcPr>
          <w:p w:rsidR="00607A1D" w:rsidRPr="00F12438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drawing>
                <wp:inline distT="0" distB="0" distL="0" distR="0">
                  <wp:extent cx="1260000" cy="632178"/>
                  <wp:effectExtent l="0" t="0" r="0" b="0"/>
                  <wp:docPr id="8" name="Imagem 2" descr="http://2.bp.blogspot.com/-k7na9ovD1tM/TxcVr9wpuzI/AAAAAAAAAcM/sl3WsUtKBKs/s400/edu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-k7na9ovD1tM/TxcVr9wpuzI/AAAAAAAAAcM/sl3WsUtKBKs/s400/edu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3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A1D" w:rsidRPr="00F12438" w:rsidRDefault="00607A1D" w:rsidP="00607A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elh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1389"/>
        <w:gridCol w:w="625"/>
        <w:gridCol w:w="509"/>
        <w:gridCol w:w="3375"/>
        <w:gridCol w:w="2011"/>
        <w:gridCol w:w="422"/>
        <w:gridCol w:w="1739"/>
        <w:gridCol w:w="1869"/>
        <w:gridCol w:w="1547"/>
      </w:tblGrid>
      <w:tr w:rsidR="00607A1D" w:rsidRPr="00F12438" w:rsidTr="00587B69">
        <w:trPr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t>Planificação</w:t>
            </w: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br/>
              <w:t>da aula</w:t>
            </w:r>
          </w:p>
        </w:tc>
        <w:tc>
          <w:tcPr>
            <w:tcW w:w="13486" w:type="dxa"/>
            <w:gridSpan w:val="9"/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EDUCAÇÃO MUSICAL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color w:val="7F7F7F" w:themeColor="text1" w:themeTint="80"/>
                <w:sz w:val="28"/>
                <w:szCs w:val="20"/>
              </w:rPr>
              <w:sym w:font="Wingdings 2" w:char="F0BB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Ano letivo: 2012 / 2013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sym w:font="Wingdings 3" w:char="F063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1º Período</w:t>
            </w:r>
          </w:p>
        </w:tc>
      </w:tr>
      <w:tr w:rsidR="00607A1D" w:rsidRPr="00F12438" w:rsidTr="00587B69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Ano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5º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D5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turma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J</w:t>
            </w:r>
          </w:p>
        </w:tc>
        <w:tc>
          <w:tcPr>
            <w:tcW w:w="337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Dia: </w:t>
            </w:r>
            <w:r w:rsidR="00071432">
              <w:rPr>
                <w:rFonts w:ascii="Times New Roman" w:hAnsi="Times New Roman" w:cs="Times New Roman"/>
                <w:b/>
                <w:sz w:val="20"/>
                <w:szCs w:val="20"/>
              </w:rPr>
              <w:t>05/11</w:t>
            </w:r>
            <w:r w:rsidRPr="0021142D">
              <w:rPr>
                <w:rFonts w:ascii="Times New Roman" w:hAnsi="Times New Roman" w:cs="Times New Roman"/>
                <w:b/>
                <w:sz w:val="20"/>
                <w:szCs w:val="20"/>
              </w:rPr>
              <w:t>/2012</w:t>
            </w:r>
          </w:p>
        </w:tc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Lição nº</w:t>
            </w:r>
            <w:r w:rsidRPr="00F2235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07143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1</w:t>
            </w:r>
            <w:r w:rsidR="000714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08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Tempo: 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>90min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35C">
              <w:rPr>
                <w:rFonts w:ascii="Times New Roman" w:hAnsi="Times New Roman" w:cs="Times New Roman"/>
                <w:sz w:val="14"/>
                <w:szCs w:val="20"/>
              </w:rPr>
              <w:t>(45min + 45min)</w:t>
            </w:r>
          </w:p>
        </w:tc>
        <w:tc>
          <w:tcPr>
            <w:tcW w:w="154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Pavilhão: A5</w:t>
            </w:r>
          </w:p>
        </w:tc>
      </w:tr>
      <w:tr w:rsidR="00607A1D" w:rsidRPr="00F12438" w:rsidTr="00587B69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607A1D" w:rsidRPr="00F2235C" w:rsidRDefault="00071432" w:rsidP="00587B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stagiário</w:t>
            </w:r>
            <w:r w:rsidR="00607A1D"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509" w:type="dxa"/>
            <w:gridSpan w:val="3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Bru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vim</w:t>
            </w:r>
          </w:p>
        </w:tc>
        <w:tc>
          <w:tcPr>
            <w:tcW w:w="2433" w:type="dxa"/>
            <w:gridSpan w:val="2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fessora Cooperante:</w:t>
            </w:r>
          </w:p>
        </w:tc>
        <w:tc>
          <w:tcPr>
            <w:tcW w:w="3608" w:type="dxa"/>
            <w:gridSpan w:val="2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Eunice Peixoto</w:t>
            </w:r>
          </w:p>
        </w:tc>
        <w:tc>
          <w:tcPr>
            <w:tcW w:w="1547" w:type="dxa"/>
            <w:tcBorders>
              <w:top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Sala: EM</w:t>
            </w:r>
          </w:p>
        </w:tc>
      </w:tr>
      <w:tr w:rsidR="00607A1D" w:rsidRPr="00135C08" w:rsidTr="00587B69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07A1D" w:rsidRPr="00135C08" w:rsidRDefault="00607A1D" w:rsidP="00587B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mário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0729E1" w:rsidRDefault="00071432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reção do TPC. </w:t>
            </w: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 xml:space="preserve">Introdução à pauta musical em clave de sol. </w:t>
            </w:r>
          </w:p>
          <w:p w:rsidR="000729E1" w:rsidRDefault="00071432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 xml:space="preserve">Exercícios da aplicação de notas musicais. </w:t>
            </w:r>
          </w:p>
          <w:p w:rsidR="00607A1D" w:rsidRPr="00135C08" w:rsidRDefault="00071432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Continuação do estudo da peça para flauta “DixieLáDó II”.</w:t>
            </w:r>
          </w:p>
        </w:tc>
      </w:tr>
      <w:tr w:rsidR="00607A1D" w:rsidRPr="00135C08" w:rsidTr="00587B69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07A1D" w:rsidRPr="00135C08" w:rsidRDefault="00607A1D" w:rsidP="00587B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bjetivo(s) Geral(ais)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0729E1" w:rsidRDefault="00071432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Identificar a pauta, a c</w:t>
            </w:r>
            <w:r w:rsidR="000729E1">
              <w:rPr>
                <w:rFonts w:ascii="Times New Roman" w:hAnsi="Times New Roman" w:cs="Times New Roman"/>
                <w:sz w:val="20"/>
                <w:szCs w:val="20"/>
              </w:rPr>
              <w:t>lave de sol e as notas na pauta;</w:t>
            </w:r>
          </w:p>
          <w:p w:rsidR="00607A1D" w:rsidRPr="00135C08" w:rsidRDefault="00071432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solidar as posições das notas Dó (agudo) e Lá.</w:t>
            </w:r>
          </w:p>
        </w:tc>
      </w:tr>
      <w:tr w:rsidR="00607A1D" w:rsidRPr="00135C08" w:rsidTr="00587B69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135C08" w:rsidRDefault="00607A1D" w:rsidP="00587B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bjetivo(s) Específico(s)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135C08" w:rsidRDefault="0034665A" w:rsidP="00587B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onceito(s) e </w:t>
            </w:r>
            <w:r w:rsidR="00607A1D" w:rsidRPr="00135C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eúdo(s)</w:t>
            </w: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135C08" w:rsidRDefault="00607A1D" w:rsidP="00587B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tividade(s) e Estratégia(s)</w:t>
            </w: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135C08" w:rsidRDefault="00607A1D" w:rsidP="00587B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curso(s) e Material(ais)</w:t>
            </w: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135C08" w:rsidRDefault="00607A1D" w:rsidP="00587B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strumento(s) de Avaliação</w:t>
            </w: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135C08" w:rsidRDefault="00607A1D" w:rsidP="00587B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C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po da aula disponível 90min</w:t>
            </w:r>
          </w:p>
        </w:tc>
      </w:tr>
      <w:tr w:rsidR="00607A1D" w:rsidRPr="00607A1D" w:rsidTr="00587B69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071432" w:rsidRPr="008B1644" w:rsidRDefault="00071432" w:rsidP="00071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Ident</w:t>
            </w:r>
            <w:r w:rsidR="000729E1">
              <w:rPr>
                <w:rFonts w:ascii="Times New Roman" w:hAnsi="Times New Roman" w:cs="Times New Roman"/>
                <w:sz w:val="20"/>
                <w:szCs w:val="20"/>
              </w:rPr>
              <w:t>ificar a pauta e a clave de sol;</w:t>
            </w:r>
          </w:p>
          <w:p w:rsidR="00071432" w:rsidRPr="008B1644" w:rsidRDefault="00071432" w:rsidP="00071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432" w:rsidRPr="008B1644" w:rsidRDefault="00071432" w:rsidP="00071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Identifi</w:t>
            </w:r>
            <w:r w:rsidR="000729E1">
              <w:rPr>
                <w:rFonts w:ascii="Times New Roman" w:hAnsi="Times New Roman" w:cs="Times New Roman"/>
                <w:sz w:val="20"/>
                <w:szCs w:val="20"/>
              </w:rPr>
              <w:t>car o timbre da flauta de bisel;</w:t>
            </w:r>
          </w:p>
          <w:p w:rsidR="00071432" w:rsidRPr="008B1644" w:rsidRDefault="00071432" w:rsidP="00071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432" w:rsidRPr="008B1644" w:rsidRDefault="00071432" w:rsidP="00071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dentificar a posição das notas Dó (agudo) e </w:t>
            </w:r>
            <w:r w:rsidR="000729E1">
              <w:rPr>
                <w:rFonts w:ascii="Times New Roman" w:eastAsia="Times New Roman" w:hAnsi="Times New Roman" w:cs="Times New Roman"/>
                <w:sz w:val="20"/>
                <w:szCs w:val="20"/>
              </w:rPr>
              <w:t>Lá (agudo) na pauta e na flauta;</w:t>
            </w:r>
          </w:p>
          <w:p w:rsidR="00071432" w:rsidRPr="008B1644" w:rsidRDefault="00071432" w:rsidP="00071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432" w:rsidRPr="008B1644" w:rsidRDefault="00071432" w:rsidP="000714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eastAsia="Times New Roman" w:hAnsi="Times New Roman" w:cs="Times New Roman"/>
                <w:sz w:val="20"/>
                <w:szCs w:val="20"/>
              </w:rPr>
              <w:t>Executar peças musicais</w:t>
            </w: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 xml:space="preserve"> na</w:t>
            </w:r>
            <w:r w:rsidR="00072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lauta.</w:t>
            </w:r>
          </w:p>
          <w:p w:rsidR="00607A1D" w:rsidRPr="00135C08" w:rsidRDefault="00607A1D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071432" w:rsidRPr="008B1644" w:rsidRDefault="00071432" w:rsidP="00071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Altura</w:t>
            </w:r>
            <w:r w:rsidR="00172D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71432" w:rsidRPr="008B1644" w:rsidRDefault="00071432" w:rsidP="00071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ta musical</w:t>
            </w:r>
          </w:p>
          <w:p w:rsidR="00071432" w:rsidRPr="008B1644" w:rsidRDefault="00071432" w:rsidP="00071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ve de sol</w:t>
            </w:r>
          </w:p>
          <w:p w:rsidR="00071432" w:rsidRPr="008B1644" w:rsidRDefault="00071432" w:rsidP="00071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432" w:rsidRPr="008B1644" w:rsidRDefault="00071432" w:rsidP="00071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Timbre</w:t>
            </w:r>
            <w:r w:rsidR="00172D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71432" w:rsidRPr="008B1644" w:rsidRDefault="00071432" w:rsidP="00071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A1D" w:rsidRPr="00135C08" w:rsidRDefault="00607A1D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071432" w:rsidRDefault="00071432" w:rsidP="00071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esentação gráfica e explicação da </w:t>
            </w:r>
            <w:r w:rsidR="000729E1">
              <w:rPr>
                <w:rFonts w:ascii="Times New Roman" w:hAnsi="Times New Roman" w:cs="Times New Roman"/>
                <w:sz w:val="20"/>
                <w:szCs w:val="20"/>
              </w:rPr>
              <w:t>pauta musical e da clave de sol;</w:t>
            </w:r>
          </w:p>
          <w:p w:rsidR="0052240A" w:rsidRDefault="0052240A" w:rsidP="00071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432" w:rsidRDefault="00071432" w:rsidP="00071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</w:t>
            </w:r>
            <w:r w:rsidR="000729E1">
              <w:rPr>
                <w:rFonts w:ascii="Times New Roman" w:hAnsi="Times New Roman" w:cs="Times New Roman"/>
                <w:sz w:val="20"/>
                <w:szCs w:val="20"/>
              </w:rPr>
              <w:t>ação de exercícios de aplicação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lave de sol, linhas e espaços.</w:t>
            </w:r>
          </w:p>
          <w:p w:rsidR="00071432" w:rsidRDefault="00071432" w:rsidP="00071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432" w:rsidRDefault="00071432" w:rsidP="00071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rdar as indicações para a correta execuçã</w:t>
            </w:r>
            <w:r w:rsidR="000729E1">
              <w:rPr>
                <w:rFonts w:ascii="Times New Roman" w:hAnsi="Times New Roman" w:cs="Times New Roman"/>
                <w:sz w:val="20"/>
                <w:szCs w:val="20"/>
              </w:rPr>
              <w:t>o da flauta;</w:t>
            </w:r>
          </w:p>
          <w:p w:rsidR="0052240A" w:rsidRDefault="0052240A" w:rsidP="00071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432" w:rsidRDefault="00071432" w:rsidP="00071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ção de exercícios melódicos e rítmicos na flauta, com as pos</w:t>
            </w:r>
            <w:r w:rsidR="000729E1">
              <w:rPr>
                <w:rFonts w:ascii="Times New Roman" w:hAnsi="Times New Roman" w:cs="Times New Roman"/>
                <w:sz w:val="20"/>
                <w:szCs w:val="20"/>
              </w:rPr>
              <w:t>ições das notas Dó (agudo) e Lá;</w:t>
            </w:r>
          </w:p>
          <w:p w:rsidR="00071432" w:rsidRDefault="00071432" w:rsidP="00071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432" w:rsidRDefault="00071432" w:rsidP="00071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tudo da peça para </w:t>
            </w:r>
            <w:r w:rsidR="000729E1">
              <w:rPr>
                <w:rFonts w:ascii="Times New Roman" w:hAnsi="Times New Roman" w:cs="Times New Roman"/>
                <w:sz w:val="20"/>
                <w:szCs w:val="20"/>
              </w:rPr>
              <w:t>flauta “DixieLáDóII” por partes;</w:t>
            </w:r>
          </w:p>
          <w:p w:rsidR="00071432" w:rsidRDefault="00071432" w:rsidP="00071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432" w:rsidRDefault="00071432" w:rsidP="00071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tudo </w:t>
            </w:r>
            <w:r w:rsidR="000729E1">
              <w:rPr>
                <w:rFonts w:ascii="Times New Roman" w:hAnsi="Times New Roman" w:cs="Times New Roman"/>
                <w:sz w:val="20"/>
                <w:szCs w:val="20"/>
              </w:rPr>
              <w:t>da parte A e B sem instrumental;</w:t>
            </w:r>
          </w:p>
          <w:p w:rsidR="00071432" w:rsidRDefault="00071432" w:rsidP="00071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432" w:rsidRDefault="00071432" w:rsidP="00071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tudo </w:t>
            </w:r>
            <w:r w:rsidR="000729E1">
              <w:rPr>
                <w:rFonts w:ascii="Times New Roman" w:hAnsi="Times New Roman" w:cs="Times New Roman"/>
                <w:sz w:val="20"/>
                <w:szCs w:val="20"/>
              </w:rPr>
              <w:t>da parte A e B com instrumental;</w:t>
            </w:r>
          </w:p>
          <w:p w:rsidR="00071432" w:rsidRDefault="00071432" w:rsidP="00071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9E1" w:rsidRPr="00135C08" w:rsidRDefault="00071432" w:rsidP="000729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cução integral da peça.</w:t>
            </w: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215BF4" w:rsidRPr="008B1644" w:rsidRDefault="00215BF4" w:rsidP="00215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Leitor de CD’s</w:t>
            </w:r>
          </w:p>
          <w:p w:rsidR="00215BF4" w:rsidRPr="008B1644" w:rsidRDefault="00215BF4" w:rsidP="00215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BF4" w:rsidRPr="008B1644" w:rsidRDefault="00215BF4" w:rsidP="00215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CD áudio nº 1</w:t>
            </w:r>
          </w:p>
          <w:p w:rsidR="00215BF4" w:rsidRPr="008B1644" w:rsidRDefault="00215BF4" w:rsidP="00215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BF4" w:rsidRPr="008B1644" w:rsidRDefault="00215BF4" w:rsidP="00215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Manual do Professor</w:t>
            </w:r>
          </w:p>
          <w:p w:rsidR="00215BF4" w:rsidRPr="008B1644" w:rsidRDefault="00215BF4" w:rsidP="00215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BF4" w:rsidRPr="008B1644" w:rsidRDefault="00215BF4" w:rsidP="00215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Caderno de atividades</w:t>
            </w:r>
          </w:p>
          <w:p w:rsidR="00215BF4" w:rsidRPr="008B1644" w:rsidRDefault="00215BF4" w:rsidP="00215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BF4" w:rsidRPr="008B1644" w:rsidRDefault="00215BF4" w:rsidP="00215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Quadro de sala de aula</w:t>
            </w:r>
          </w:p>
          <w:p w:rsidR="00215BF4" w:rsidRPr="008B1644" w:rsidRDefault="00215BF4" w:rsidP="00215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BF4" w:rsidRDefault="00215BF4" w:rsidP="00215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dro interativo</w:t>
            </w:r>
          </w:p>
          <w:p w:rsidR="00215BF4" w:rsidRPr="008B1644" w:rsidRDefault="00215BF4" w:rsidP="00215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BF4" w:rsidRPr="008B1644" w:rsidRDefault="00215BF4" w:rsidP="00215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Flauta de Bisel</w:t>
            </w:r>
          </w:p>
          <w:p w:rsidR="00215BF4" w:rsidRPr="008B1644" w:rsidRDefault="00215BF4" w:rsidP="00215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BF4" w:rsidRPr="008B1644" w:rsidRDefault="00215BF4" w:rsidP="00215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Teclado</w:t>
            </w:r>
          </w:p>
          <w:p w:rsidR="00607A1D" w:rsidRPr="00135C08" w:rsidRDefault="00607A1D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215BF4" w:rsidRPr="008B1644" w:rsidRDefault="00215BF4" w:rsidP="0021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Observaç</w:t>
            </w:r>
            <w:r w:rsidR="000729E1">
              <w:rPr>
                <w:rFonts w:ascii="Times New Roman" w:hAnsi="Times New Roman" w:cs="Times New Roman"/>
                <w:sz w:val="20"/>
                <w:szCs w:val="20"/>
              </w:rPr>
              <w:t>ão direta da parte instrumental;</w:t>
            </w:r>
          </w:p>
          <w:p w:rsidR="00215BF4" w:rsidRPr="008B1644" w:rsidRDefault="00215BF4" w:rsidP="00215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BF4" w:rsidRPr="008B1644" w:rsidRDefault="00215BF4" w:rsidP="0021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Participação ativa/positiva por parte dos alun</w:t>
            </w:r>
            <w:r w:rsidR="000729E1">
              <w:rPr>
                <w:rFonts w:ascii="Times New Roman" w:hAnsi="Times New Roman" w:cs="Times New Roman"/>
                <w:sz w:val="20"/>
                <w:szCs w:val="20"/>
              </w:rPr>
              <w:t>os;</w:t>
            </w:r>
          </w:p>
          <w:p w:rsidR="00215BF4" w:rsidRPr="008B1644" w:rsidRDefault="00215BF4" w:rsidP="0021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5BF4" w:rsidRPr="008B1644" w:rsidRDefault="000729E1" w:rsidP="0021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sse dos alunos;</w:t>
            </w:r>
          </w:p>
          <w:p w:rsidR="00215BF4" w:rsidRPr="008B1644" w:rsidRDefault="00215BF4" w:rsidP="00215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BF4" w:rsidRPr="008B1644" w:rsidRDefault="00215BF4" w:rsidP="0021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Respeito perante os colegas e o professor na sala de aula.</w:t>
            </w:r>
          </w:p>
          <w:p w:rsidR="00607A1D" w:rsidRPr="00135C08" w:rsidRDefault="00607A1D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215BF4" w:rsidRDefault="00BA6A6D" w:rsidP="00215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6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215BF4" w:rsidRPr="00BA6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  <w:p w:rsidR="00BA6A6D" w:rsidRPr="00BA6A6D" w:rsidRDefault="00BA6A6D" w:rsidP="00215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15BF4" w:rsidRPr="00BA6A6D" w:rsidRDefault="00BA6A6D" w:rsidP="00215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min</w:t>
            </w:r>
          </w:p>
          <w:p w:rsidR="00215BF4" w:rsidRPr="00BA6A6D" w:rsidRDefault="00215BF4" w:rsidP="00215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15BF4" w:rsidRPr="00BA6A6D" w:rsidRDefault="00215BF4" w:rsidP="00215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6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215BF4" w:rsidRPr="00BA6A6D" w:rsidRDefault="00215BF4" w:rsidP="00215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6A6D" w:rsidRPr="00BA6A6D" w:rsidRDefault="00BA6A6D" w:rsidP="00BA6A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6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215BF4" w:rsidRPr="00BA6A6D" w:rsidRDefault="00215BF4" w:rsidP="00215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2EE8" w:rsidRPr="00BA6A6D" w:rsidRDefault="00852EE8" w:rsidP="00852E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2EE8" w:rsidRPr="00BA6A6D" w:rsidRDefault="00852EE8" w:rsidP="00852E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6A6D" w:rsidRDefault="00BA6A6D" w:rsidP="00852E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7A1D" w:rsidRPr="00BA6A6D" w:rsidRDefault="00852EE8" w:rsidP="00852E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6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852EE8" w:rsidRPr="00BA6A6D" w:rsidRDefault="00852EE8" w:rsidP="00852E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2EE8" w:rsidRPr="00BA6A6D" w:rsidRDefault="00852EE8" w:rsidP="00852E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6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852EE8" w:rsidRPr="00BA6A6D" w:rsidRDefault="00852EE8" w:rsidP="00852E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2EE8" w:rsidRPr="00607A1D" w:rsidRDefault="00852EE8" w:rsidP="0085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min</w:t>
            </w:r>
          </w:p>
        </w:tc>
      </w:tr>
    </w:tbl>
    <w:p w:rsidR="00607A1D" w:rsidRPr="00607A1D" w:rsidRDefault="00607A1D" w:rsidP="00607A1D">
      <w:pPr>
        <w:tabs>
          <w:tab w:val="left" w:pos="136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7A1D" w:rsidRDefault="00607A1D" w:rsidP="00607A1D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C08">
        <w:rPr>
          <w:rFonts w:ascii="Times New Roman" w:hAnsi="Times New Roman" w:cs="Times New Roman"/>
          <w:sz w:val="20"/>
          <w:szCs w:val="20"/>
        </w:rPr>
        <w:t>Nota: 5 minutos não planificados destinam-se para correção do TPC.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607A1D" w:rsidRPr="00135C08" w:rsidRDefault="00607A1D" w:rsidP="00607A1D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7A1D" w:rsidRPr="00135C08" w:rsidRDefault="00071432" w:rsidP="00607A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: 5 de novembro</w:t>
      </w:r>
      <w:r w:rsidR="00607A1D" w:rsidRPr="00135C08">
        <w:rPr>
          <w:rFonts w:ascii="Times New Roman" w:hAnsi="Times New Roman" w:cs="Times New Roman"/>
          <w:sz w:val="20"/>
          <w:szCs w:val="20"/>
        </w:rPr>
        <w:t xml:space="preserve"> de 201</w:t>
      </w:r>
      <w:r w:rsidR="00607A1D">
        <w:rPr>
          <w:rFonts w:ascii="Times New Roman" w:hAnsi="Times New Roman" w:cs="Times New Roman"/>
          <w:sz w:val="20"/>
          <w:szCs w:val="20"/>
        </w:rPr>
        <w:t>2</w:t>
      </w:r>
    </w:p>
    <w:p w:rsidR="00607A1D" w:rsidRPr="00135C08" w:rsidRDefault="00607A1D" w:rsidP="00607A1D">
      <w:pPr>
        <w:tabs>
          <w:tab w:val="left" w:pos="1080"/>
          <w:tab w:val="right" w:pos="152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135C08">
        <w:rPr>
          <w:rFonts w:ascii="Times New Roman" w:hAnsi="Times New Roman" w:cs="Times New Roman"/>
          <w:sz w:val="20"/>
          <w:szCs w:val="20"/>
        </w:rPr>
        <w:t>______________</w:t>
      </w:r>
      <w:r w:rsidRPr="00135C08">
        <w:rPr>
          <w:rFonts w:ascii="Times New Roman" w:hAnsi="Times New Roman" w:cs="Times New Roman"/>
          <w:color w:val="FFFFFF" w:themeColor="background1"/>
          <w:sz w:val="20"/>
          <w:szCs w:val="20"/>
        </w:rPr>
        <w:t>_</w:t>
      </w:r>
    </w:p>
    <w:p w:rsidR="00607A1D" w:rsidRDefault="00607A1D" w:rsidP="00607A1D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  <w:sectPr w:rsidR="00607A1D" w:rsidSect="000E2864">
          <w:pgSz w:w="16838" w:h="11906" w:orient="landscape"/>
          <w:pgMar w:top="794" w:right="794" w:bottom="1134" w:left="79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Prof. Eunice Peixoto                                                                                                                                                                   </w:t>
      </w:r>
      <w:r w:rsidR="0007143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Bruno Alvim</w:t>
      </w:r>
      <w:r w:rsidRPr="00135C0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</w:p>
    <w:p w:rsidR="00607A1D" w:rsidRDefault="00607A1D" w:rsidP="00607A1D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07A1D" w:rsidRDefault="00607A1D" w:rsidP="00607A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864">
        <w:rPr>
          <w:rFonts w:ascii="Times New Roman" w:hAnsi="Times New Roman" w:cs="Times New Roman"/>
          <w:b/>
          <w:sz w:val="24"/>
          <w:szCs w:val="24"/>
        </w:rPr>
        <w:t>Reflexão</w:t>
      </w:r>
    </w:p>
    <w:p w:rsidR="00607A1D" w:rsidRDefault="00607A1D" w:rsidP="00607A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5BF4" w:rsidRPr="00A14255" w:rsidRDefault="000C18B4" w:rsidP="00215B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15BF4" w:rsidRPr="00A14255">
        <w:rPr>
          <w:rFonts w:ascii="Times New Roman" w:hAnsi="Times New Roman" w:cs="Times New Roman"/>
          <w:sz w:val="24"/>
          <w:szCs w:val="24"/>
        </w:rPr>
        <w:t xml:space="preserve"> aula</w:t>
      </w:r>
      <w:r>
        <w:rPr>
          <w:rFonts w:ascii="Times New Roman" w:hAnsi="Times New Roman" w:cs="Times New Roman"/>
          <w:sz w:val="24"/>
          <w:szCs w:val="24"/>
        </w:rPr>
        <w:t xml:space="preserve"> deu início</w:t>
      </w:r>
      <w:r w:rsidR="00215BF4" w:rsidRPr="00A14255">
        <w:rPr>
          <w:rFonts w:ascii="Times New Roman" w:hAnsi="Times New Roman" w:cs="Times New Roman"/>
          <w:sz w:val="24"/>
          <w:szCs w:val="24"/>
        </w:rPr>
        <w:t xml:space="preserve"> com a abertura da lição</w:t>
      </w:r>
      <w:r w:rsidR="00215BF4">
        <w:rPr>
          <w:rFonts w:ascii="Times New Roman" w:hAnsi="Times New Roman" w:cs="Times New Roman"/>
          <w:sz w:val="24"/>
          <w:szCs w:val="24"/>
        </w:rPr>
        <w:t xml:space="preserve"> e a verificação e correção do t</w:t>
      </w:r>
      <w:r w:rsidR="00215BF4" w:rsidRPr="00A14255">
        <w:rPr>
          <w:rFonts w:ascii="Times New Roman" w:hAnsi="Times New Roman" w:cs="Times New Roman"/>
          <w:sz w:val="24"/>
          <w:szCs w:val="24"/>
        </w:rPr>
        <w:t xml:space="preserve">rabalho de casa.  </w:t>
      </w:r>
    </w:p>
    <w:p w:rsidR="00215BF4" w:rsidRPr="00A14255" w:rsidRDefault="00215BF4" w:rsidP="00215B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255">
        <w:rPr>
          <w:rFonts w:ascii="Times New Roman" w:hAnsi="Times New Roman" w:cs="Times New Roman"/>
          <w:sz w:val="24"/>
          <w:szCs w:val="24"/>
        </w:rPr>
        <w:t xml:space="preserve">A primeira parte da aula incidiu na apresentação da pauta musical e na clave </w:t>
      </w:r>
      <w:r w:rsidR="00B83427">
        <w:rPr>
          <w:rFonts w:ascii="Times New Roman" w:hAnsi="Times New Roman" w:cs="Times New Roman"/>
          <w:sz w:val="24"/>
          <w:szCs w:val="24"/>
        </w:rPr>
        <w:t>de sol, neste sentido recorreu-se</w:t>
      </w:r>
      <w:r w:rsidRPr="00A14255">
        <w:rPr>
          <w:rFonts w:ascii="Times New Roman" w:hAnsi="Times New Roman" w:cs="Times New Roman"/>
          <w:sz w:val="24"/>
          <w:szCs w:val="24"/>
        </w:rPr>
        <w:t xml:space="preserve"> a uma r</w:t>
      </w:r>
      <w:r w:rsidR="00B83427">
        <w:rPr>
          <w:rFonts w:ascii="Times New Roman" w:hAnsi="Times New Roman" w:cs="Times New Roman"/>
          <w:sz w:val="24"/>
          <w:szCs w:val="24"/>
        </w:rPr>
        <w:t>epresentação gráfica onde se explicou</w:t>
      </w:r>
      <w:r>
        <w:rPr>
          <w:rFonts w:ascii="Times New Roman" w:hAnsi="Times New Roman" w:cs="Times New Roman"/>
          <w:sz w:val="24"/>
          <w:szCs w:val="24"/>
        </w:rPr>
        <w:t xml:space="preserve"> em que consistia uma pauta e</w:t>
      </w:r>
      <w:r w:rsidRPr="00A14255">
        <w:rPr>
          <w:rFonts w:ascii="Times New Roman" w:hAnsi="Times New Roman" w:cs="Times New Roman"/>
          <w:sz w:val="24"/>
          <w:szCs w:val="24"/>
        </w:rPr>
        <w:t xml:space="preserve"> as suas características</w:t>
      </w:r>
      <w:r>
        <w:rPr>
          <w:rFonts w:ascii="Times New Roman" w:hAnsi="Times New Roman" w:cs="Times New Roman"/>
          <w:sz w:val="24"/>
          <w:szCs w:val="24"/>
        </w:rPr>
        <w:t>. Foram realizados</w:t>
      </w:r>
      <w:r w:rsidRPr="00A14255">
        <w:rPr>
          <w:rFonts w:ascii="Times New Roman" w:hAnsi="Times New Roman" w:cs="Times New Roman"/>
          <w:sz w:val="24"/>
          <w:szCs w:val="24"/>
        </w:rPr>
        <w:t xml:space="preserve"> exercíc</w:t>
      </w:r>
      <w:r>
        <w:rPr>
          <w:rFonts w:ascii="Times New Roman" w:hAnsi="Times New Roman" w:cs="Times New Roman"/>
          <w:sz w:val="24"/>
          <w:szCs w:val="24"/>
        </w:rPr>
        <w:t xml:space="preserve">ios </w:t>
      </w:r>
      <w:r w:rsidRPr="00A14255">
        <w:rPr>
          <w:rFonts w:ascii="Times New Roman" w:hAnsi="Times New Roman" w:cs="Times New Roman"/>
          <w:sz w:val="24"/>
          <w:szCs w:val="24"/>
        </w:rPr>
        <w:t>das linh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4255">
        <w:rPr>
          <w:rFonts w:ascii="Times New Roman" w:hAnsi="Times New Roman" w:cs="Times New Roman"/>
          <w:sz w:val="24"/>
          <w:szCs w:val="24"/>
        </w:rPr>
        <w:t>dos espaços</w:t>
      </w:r>
      <w:r>
        <w:rPr>
          <w:rFonts w:ascii="Times New Roman" w:hAnsi="Times New Roman" w:cs="Times New Roman"/>
          <w:sz w:val="24"/>
          <w:szCs w:val="24"/>
        </w:rPr>
        <w:t xml:space="preserve"> e da clave de sol</w:t>
      </w:r>
      <w:r w:rsidRPr="00A14255">
        <w:rPr>
          <w:rFonts w:ascii="Times New Roman" w:hAnsi="Times New Roman" w:cs="Times New Roman"/>
          <w:sz w:val="24"/>
          <w:szCs w:val="24"/>
        </w:rPr>
        <w:t xml:space="preserve"> de forma a consolidar a aprendizagem da pauta musical e da clave de sol.</w:t>
      </w:r>
    </w:p>
    <w:p w:rsidR="00215BF4" w:rsidRPr="00A14255" w:rsidRDefault="00215BF4" w:rsidP="00215B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255">
        <w:rPr>
          <w:rFonts w:ascii="Times New Roman" w:hAnsi="Times New Roman" w:cs="Times New Roman"/>
          <w:sz w:val="24"/>
          <w:szCs w:val="24"/>
        </w:rPr>
        <w:t>A segunda parte da aula foi dedicada à flauta, começamos por relembrar as ind</w:t>
      </w:r>
      <w:r>
        <w:rPr>
          <w:rFonts w:ascii="Times New Roman" w:hAnsi="Times New Roman" w:cs="Times New Roman"/>
          <w:sz w:val="24"/>
          <w:szCs w:val="24"/>
        </w:rPr>
        <w:t>icações para a correta execução, n</w:t>
      </w:r>
      <w:r w:rsidRPr="00A14255">
        <w:rPr>
          <w:rFonts w:ascii="Times New Roman" w:hAnsi="Times New Roman" w:cs="Times New Roman"/>
          <w:sz w:val="24"/>
          <w:szCs w:val="24"/>
        </w:rPr>
        <w:t>este sentido foram realizados alguns exercícios melódicos e rítmicos com as posições das notas Dó</w:t>
      </w:r>
      <w:r>
        <w:rPr>
          <w:rFonts w:ascii="Times New Roman" w:hAnsi="Times New Roman" w:cs="Times New Roman"/>
          <w:sz w:val="24"/>
          <w:szCs w:val="24"/>
        </w:rPr>
        <w:t xml:space="preserve"> agudo</w:t>
      </w:r>
      <w:r w:rsidRPr="00A14255">
        <w:rPr>
          <w:rFonts w:ascii="Times New Roman" w:hAnsi="Times New Roman" w:cs="Times New Roman"/>
          <w:sz w:val="24"/>
          <w:szCs w:val="24"/>
        </w:rPr>
        <w:t xml:space="preserve"> e Lá, de forma a praticar a destreza na mudança de posições de notas com o objetivo de continuar o estudo da peça “DixieLáDó II”</w:t>
      </w:r>
      <w:r>
        <w:rPr>
          <w:rFonts w:ascii="Times New Roman" w:hAnsi="Times New Roman" w:cs="Times New Roman"/>
          <w:sz w:val="24"/>
          <w:szCs w:val="24"/>
        </w:rPr>
        <w:t xml:space="preserve"> por partes</w:t>
      </w:r>
      <w:r w:rsidRPr="00A14255">
        <w:rPr>
          <w:rFonts w:ascii="Times New Roman" w:hAnsi="Times New Roman" w:cs="Times New Roman"/>
          <w:sz w:val="24"/>
          <w:szCs w:val="24"/>
        </w:rPr>
        <w:t xml:space="preserve"> onde apresentamos a seguinte metodologia:</w:t>
      </w:r>
    </w:p>
    <w:p w:rsidR="00215BF4" w:rsidRPr="00B83427" w:rsidRDefault="00215BF4" w:rsidP="00B83427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427">
        <w:rPr>
          <w:rFonts w:ascii="Times New Roman" w:hAnsi="Times New Roman" w:cs="Times New Roman"/>
          <w:sz w:val="24"/>
          <w:szCs w:val="24"/>
        </w:rPr>
        <w:t>Parte A e B sem instrume</w:t>
      </w:r>
      <w:r w:rsidR="00B83427">
        <w:rPr>
          <w:rFonts w:ascii="Times New Roman" w:hAnsi="Times New Roman" w:cs="Times New Roman"/>
          <w:sz w:val="24"/>
          <w:szCs w:val="24"/>
        </w:rPr>
        <w:t>ntal;</w:t>
      </w:r>
      <w:r w:rsidRPr="00B83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BF4" w:rsidRPr="00B83427" w:rsidRDefault="00215BF4" w:rsidP="00B83427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427">
        <w:rPr>
          <w:rFonts w:ascii="Times New Roman" w:hAnsi="Times New Roman" w:cs="Times New Roman"/>
          <w:sz w:val="24"/>
          <w:szCs w:val="24"/>
        </w:rPr>
        <w:t>Parte A e B com instrume</w:t>
      </w:r>
      <w:r w:rsidR="00B83427">
        <w:rPr>
          <w:rFonts w:ascii="Times New Roman" w:hAnsi="Times New Roman" w:cs="Times New Roman"/>
          <w:sz w:val="24"/>
          <w:szCs w:val="24"/>
        </w:rPr>
        <w:t>ntal;</w:t>
      </w:r>
    </w:p>
    <w:p w:rsidR="00215BF4" w:rsidRDefault="00215BF4" w:rsidP="00B83427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427">
        <w:rPr>
          <w:rFonts w:ascii="Times New Roman" w:hAnsi="Times New Roman" w:cs="Times New Roman"/>
          <w:sz w:val="24"/>
          <w:szCs w:val="24"/>
        </w:rPr>
        <w:t>Peça integral com o acompanhamento da</w:t>
      </w:r>
      <w:r w:rsidR="00B83427">
        <w:rPr>
          <w:rFonts w:ascii="Times New Roman" w:hAnsi="Times New Roman" w:cs="Times New Roman"/>
          <w:sz w:val="24"/>
          <w:szCs w:val="24"/>
        </w:rPr>
        <w:t xml:space="preserve"> flauta.</w:t>
      </w:r>
    </w:p>
    <w:p w:rsidR="00832BB9" w:rsidRDefault="00832BB9" w:rsidP="00832B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B9" w:rsidRPr="00832BB9" w:rsidRDefault="00832BB9" w:rsidP="00BA08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36030" cy="2028825"/>
            <wp:effectExtent l="19050" t="0" r="7620" b="0"/>
            <wp:docPr id="15" name="Imagem 5" descr="C:\Users\Bruno Alvim\Desktop\Peça DixieLáDó II.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uno Alvim\Desktop\Peça DixieLáDó II.edi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B9" w:rsidRDefault="00832BB9" w:rsidP="00215B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BF4" w:rsidRDefault="00215BF4" w:rsidP="00215B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255">
        <w:rPr>
          <w:rFonts w:ascii="Times New Roman" w:hAnsi="Times New Roman" w:cs="Times New Roman"/>
          <w:sz w:val="24"/>
          <w:szCs w:val="24"/>
        </w:rPr>
        <w:t>Os objetivos planeados para esta aula consistiram na identificação d</w:t>
      </w:r>
      <w:r>
        <w:rPr>
          <w:rFonts w:ascii="Times New Roman" w:hAnsi="Times New Roman" w:cs="Times New Roman"/>
          <w:sz w:val="24"/>
          <w:szCs w:val="24"/>
        </w:rPr>
        <w:t>a pauta, da clave de sol</w:t>
      </w:r>
      <w:r w:rsidRPr="00A14255">
        <w:rPr>
          <w:rFonts w:ascii="Times New Roman" w:hAnsi="Times New Roman" w:cs="Times New Roman"/>
          <w:sz w:val="24"/>
          <w:szCs w:val="24"/>
        </w:rPr>
        <w:t xml:space="preserve"> e na identificação da posição das notas Dó</w:t>
      </w:r>
      <w:r>
        <w:rPr>
          <w:rFonts w:ascii="Times New Roman" w:hAnsi="Times New Roman" w:cs="Times New Roman"/>
          <w:sz w:val="24"/>
          <w:szCs w:val="24"/>
        </w:rPr>
        <w:t xml:space="preserve"> agudo</w:t>
      </w:r>
      <w:r w:rsidRPr="00A14255">
        <w:rPr>
          <w:rFonts w:ascii="Times New Roman" w:hAnsi="Times New Roman" w:cs="Times New Roman"/>
          <w:sz w:val="24"/>
          <w:szCs w:val="24"/>
        </w:rPr>
        <w:t xml:space="preserve"> e Lá na pauta e na flauta, com a execução da peça “DixieLáDó II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255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mesmos</w:t>
      </w:r>
      <w:r w:rsidRPr="00A14255">
        <w:rPr>
          <w:rFonts w:ascii="Times New Roman" w:hAnsi="Times New Roman" w:cs="Times New Roman"/>
          <w:sz w:val="24"/>
          <w:szCs w:val="24"/>
        </w:rPr>
        <w:t xml:space="preserve"> foram conseguidos</w:t>
      </w:r>
      <w:r>
        <w:rPr>
          <w:rFonts w:ascii="Times New Roman" w:hAnsi="Times New Roman" w:cs="Times New Roman"/>
          <w:sz w:val="24"/>
          <w:szCs w:val="24"/>
        </w:rPr>
        <w:t xml:space="preserve"> na sua totalidade.</w:t>
      </w:r>
      <w:r w:rsidRPr="00A14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BF4" w:rsidRPr="00A14255" w:rsidRDefault="00215BF4" w:rsidP="00215B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vários problemas detetados nesta turma foram os seguintes: a </w:t>
      </w:r>
      <w:r w:rsidRPr="00A14255">
        <w:rPr>
          <w:rFonts w:ascii="Times New Roman" w:hAnsi="Times New Roman" w:cs="Times New Roman"/>
          <w:sz w:val="24"/>
          <w:szCs w:val="24"/>
        </w:rPr>
        <w:t>falta</w:t>
      </w:r>
      <w:r>
        <w:rPr>
          <w:rFonts w:ascii="Times New Roman" w:hAnsi="Times New Roman" w:cs="Times New Roman"/>
          <w:sz w:val="24"/>
          <w:szCs w:val="24"/>
        </w:rPr>
        <w:t xml:space="preserve"> de pontualidade, não trazerem o</w:t>
      </w:r>
      <w:r w:rsidRPr="00A14255">
        <w:rPr>
          <w:rFonts w:ascii="Times New Roman" w:hAnsi="Times New Roman" w:cs="Times New Roman"/>
          <w:sz w:val="24"/>
          <w:szCs w:val="24"/>
        </w:rPr>
        <w:t xml:space="preserve"> material</w:t>
      </w:r>
      <w:r>
        <w:rPr>
          <w:rFonts w:ascii="Times New Roman" w:hAnsi="Times New Roman" w:cs="Times New Roman"/>
          <w:sz w:val="24"/>
          <w:szCs w:val="24"/>
        </w:rPr>
        <w:t xml:space="preserve"> necessário para a aula e apresentarem </w:t>
      </w:r>
      <w:r w:rsidRPr="00A14255">
        <w:rPr>
          <w:rFonts w:ascii="Times New Roman" w:hAnsi="Times New Roman" w:cs="Times New Roman"/>
          <w:sz w:val="24"/>
          <w:szCs w:val="24"/>
        </w:rPr>
        <w:t>mau comportamento por parte de alguns alunos</w:t>
      </w:r>
      <w:r>
        <w:rPr>
          <w:rFonts w:ascii="Times New Roman" w:hAnsi="Times New Roman" w:cs="Times New Roman"/>
          <w:sz w:val="24"/>
          <w:szCs w:val="24"/>
        </w:rPr>
        <w:t xml:space="preserve"> (de etnia cigana) que dificultam</w:t>
      </w:r>
      <w:r w:rsidRPr="00A14255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bom desenvolvimento das aulas</w:t>
      </w:r>
      <w:r w:rsidRPr="00A142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5BF4" w:rsidRPr="00A14255" w:rsidRDefault="00215BF4" w:rsidP="00215B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255">
        <w:rPr>
          <w:rFonts w:ascii="Times New Roman" w:hAnsi="Times New Roman" w:cs="Times New Roman"/>
          <w:sz w:val="24"/>
          <w:szCs w:val="24"/>
        </w:rPr>
        <w:t xml:space="preserve">As atividades realizadas na aula, foram repartidas por partes teóricas e práticas. </w:t>
      </w:r>
    </w:p>
    <w:p w:rsidR="00215BF4" w:rsidRDefault="00215BF4" w:rsidP="00607A1D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0"/>
          <w:szCs w:val="20"/>
        </w:rPr>
      </w:pPr>
    </w:p>
    <w:p w:rsidR="00215BF4" w:rsidRDefault="00215BF4" w:rsidP="00607A1D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0"/>
          <w:szCs w:val="20"/>
        </w:rPr>
      </w:pPr>
    </w:p>
    <w:p w:rsidR="00215BF4" w:rsidRDefault="00215BF4" w:rsidP="00607A1D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0"/>
          <w:szCs w:val="20"/>
        </w:rPr>
      </w:pPr>
    </w:p>
    <w:p w:rsidR="00215BF4" w:rsidRDefault="00215BF4" w:rsidP="00607A1D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0"/>
          <w:szCs w:val="20"/>
        </w:rPr>
      </w:pPr>
    </w:p>
    <w:p w:rsidR="00607A1D" w:rsidRPr="00135C08" w:rsidRDefault="00071432" w:rsidP="00607A1D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: 5 de novembro</w:t>
      </w:r>
      <w:r w:rsidR="00607A1D" w:rsidRPr="00135C08">
        <w:rPr>
          <w:rFonts w:ascii="Times New Roman" w:hAnsi="Times New Roman" w:cs="Times New Roman"/>
          <w:sz w:val="20"/>
          <w:szCs w:val="20"/>
        </w:rPr>
        <w:t xml:space="preserve"> de 2012</w:t>
      </w:r>
    </w:p>
    <w:p w:rsidR="00607A1D" w:rsidRDefault="00607A1D" w:rsidP="00607A1D">
      <w:pPr>
        <w:spacing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</w:p>
    <w:p w:rsidR="00607A1D" w:rsidRDefault="00607A1D" w:rsidP="00607A1D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607A1D" w:rsidRPr="00071432" w:rsidRDefault="00607A1D" w:rsidP="00607A1D">
      <w:pPr>
        <w:spacing w:line="240" w:lineRule="auto"/>
        <w:ind w:left="75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71432">
        <w:rPr>
          <w:rFonts w:ascii="Times New Roman" w:hAnsi="Times New Roman" w:cs="Times New Roman"/>
          <w:i/>
          <w:sz w:val="20"/>
          <w:szCs w:val="20"/>
        </w:rPr>
        <w:t>Bruno Alvim</w:t>
      </w:r>
    </w:p>
    <w:p w:rsidR="00607A1D" w:rsidRDefault="00607A1D" w:rsidP="00607A1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07A1D" w:rsidSect="00D33F6B">
          <w:pgSz w:w="11906" w:h="16838"/>
          <w:pgMar w:top="794" w:right="794" w:bottom="794" w:left="1134" w:header="709" w:footer="709" w:gutter="0"/>
          <w:cols w:space="708"/>
          <w:docGrid w:linePitch="360"/>
        </w:sectPr>
      </w:pPr>
    </w:p>
    <w:p w:rsidR="00607A1D" w:rsidRPr="00607A1D" w:rsidRDefault="00607A1D" w:rsidP="0060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1690"/>
        <w:gridCol w:w="2200"/>
      </w:tblGrid>
      <w:tr w:rsidR="00607A1D" w:rsidRPr="00F12438" w:rsidTr="00587B69">
        <w:trPr>
          <w:jc w:val="center"/>
        </w:trPr>
        <w:tc>
          <w:tcPr>
            <w:tcW w:w="500" w:type="pct"/>
            <w:vAlign w:val="center"/>
          </w:tcPr>
          <w:p w:rsidR="00607A1D" w:rsidRPr="00F12438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</w:rPr>
              <w:drawing>
                <wp:inline distT="0" distB="0" distL="0" distR="0">
                  <wp:extent cx="864000" cy="828494"/>
                  <wp:effectExtent l="0" t="0" r="0" b="0"/>
                  <wp:docPr id="9" name="Imagem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2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pct"/>
            <w:vAlign w:val="center"/>
          </w:tcPr>
          <w:p w:rsidR="00607A1D" w:rsidRPr="00F12438" w:rsidRDefault="00607A1D" w:rsidP="00587B69">
            <w:pPr>
              <w:pStyle w:val="Cabealho3"/>
              <w:jc w:val="center"/>
              <w:outlineLvl w:val="2"/>
              <w:rPr>
                <w:rFonts w:ascii="Arial" w:hAnsi="Arial" w:cs="Arial"/>
                <w:b w:val="0"/>
                <w:smallCaps/>
                <w:sz w:val="22"/>
              </w:rPr>
            </w:pPr>
            <w:r w:rsidRPr="00F12438">
              <w:rPr>
                <w:rFonts w:ascii="Arial" w:hAnsi="Arial" w:cs="Arial"/>
                <w:smallCaps/>
                <w:sz w:val="22"/>
              </w:rPr>
              <w:t>AGRUPAMENTO DE ESCOLAS DR. COSTA MATOS</w:t>
            </w:r>
          </w:p>
          <w:p w:rsidR="00607A1D" w:rsidRPr="00F12438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sz w:val="20"/>
                <w:szCs w:val="20"/>
              </w:rPr>
              <w:t>Escola Sede: Escola Básica Dr. Costa Matos, Vila Nova de Gaia</w:t>
            </w:r>
          </w:p>
        </w:tc>
        <w:tc>
          <w:tcPr>
            <w:tcW w:w="500" w:type="pct"/>
            <w:vAlign w:val="center"/>
          </w:tcPr>
          <w:p w:rsidR="00607A1D" w:rsidRPr="00F12438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drawing>
                <wp:inline distT="0" distB="0" distL="0" distR="0">
                  <wp:extent cx="1260000" cy="632178"/>
                  <wp:effectExtent l="0" t="0" r="0" b="0"/>
                  <wp:docPr id="10" name="Imagem 2" descr="http://2.bp.blogspot.com/-k7na9ovD1tM/TxcVr9wpuzI/AAAAAAAAAcM/sl3WsUtKBKs/s400/edu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-k7na9ovD1tM/TxcVr9wpuzI/AAAAAAAAAcM/sl3WsUtKBKs/s400/edu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3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A1D" w:rsidRPr="00F12438" w:rsidRDefault="00607A1D" w:rsidP="00607A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elh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1389"/>
        <w:gridCol w:w="625"/>
        <w:gridCol w:w="509"/>
        <w:gridCol w:w="3375"/>
        <w:gridCol w:w="2011"/>
        <w:gridCol w:w="422"/>
        <w:gridCol w:w="1739"/>
        <w:gridCol w:w="1869"/>
        <w:gridCol w:w="1547"/>
      </w:tblGrid>
      <w:tr w:rsidR="00607A1D" w:rsidRPr="00F12438" w:rsidTr="00587B69">
        <w:trPr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t>Planificação</w:t>
            </w: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br/>
              <w:t>da aula</w:t>
            </w:r>
          </w:p>
        </w:tc>
        <w:tc>
          <w:tcPr>
            <w:tcW w:w="13486" w:type="dxa"/>
            <w:gridSpan w:val="9"/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EDUCAÇÃO MUSICAL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color w:val="7F7F7F" w:themeColor="text1" w:themeTint="80"/>
                <w:sz w:val="28"/>
                <w:szCs w:val="20"/>
              </w:rPr>
              <w:sym w:font="Wingdings 2" w:char="F0BB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Ano letivo: 2012 / 2013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sym w:font="Wingdings 3" w:char="F063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1º Período</w:t>
            </w:r>
          </w:p>
        </w:tc>
      </w:tr>
      <w:tr w:rsidR="00607A1D" w:rsidRPr="00F12438" w:rsidTr="00587B69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Ano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5º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D5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turma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J</w:t>
            </w:r>
          </w:p>
        </w:tc>
        <w:tc>
          <w:tcPr>
            <w:tcW w:w="337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Dia: </w:t>
            </w:r>
            <w:r w:rsidR="00215BF4">
              <w:rPr>
                <w:rFonts w:ascii="Times New Roman" w:hAnsi="Times New Roman" w:cs="Times New Roman"/>
                <w:b/>
                <w:sz w:val="20"/>
                <w:szCs w:val="20"/>
              </w:rPr>
              <w:t>12/11</w:t>
            </w:r>
            <w:r w:rsidRPr="0021142D">
              <w:rPr>
                <w:rFonts w:ascii="Times New Roman" w:hAnsi="Times New Roman" w:cs="Times New Roman"/>
                <w:b/>
                <w:sz w:val="20"/>
                <w:szCs w:val="20"/>
              </w:rPr>
              <w:t>/2012</w:t>
            </w:r>
          </w:p>
        </w:tc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Lição nº</w:t>
            </w:r>
            <w:r w:rsidRPr="00F2235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215BF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215BF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608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Tempo: 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>90min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35C">
              <w:rPr>
                <w:rFonts w:ascii="Times New Roman" w:hAnsi="Times New Roman" w:cs="Times New Roman"/>
                <w:sz w:val="14"/>
                <w:szCs w:val="20"/>
              </w:rPr>
              <w:t>(45min + 45min)</w:t>
            </w:r>
          </w:p>
        </w:tc>
        <w:tc>
          <w:tcPr>
            <w:tcW w:w="154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Pavilhão: A5</w:t>
            </w:r>
          </w:p>
        </w:tc>
      </w:tr>
      <w:tr w:rsidR="00607A1D" w:rsidRPr="00F12438" w:rsidTr="00587B69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607A1D" w:rsidRPr="00F2235C" w:rsidRDefault="00215BF4" w:rsidP="00587B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stagiário</w:t>
            </w:r>
            <w:r w:rsidR="00607A1D"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509" w:type="dxa"/>
            <w:gridSpan w:val="3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Bru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vim</w:t>
            </w:r>
          </w:p>
        </w:tc>
        <w:tc>
          <w:tcPr>
            <w:tcW w:w="2433" w:type="dxa"/>
            <w:gridSpan w:val="2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fessora Cooperante:</w:t>
            </w:r>
          </w:p>
        </w:tc>
        <w:tc>
          <w:tcPr>
            <w:tcW w:w="3608" w:type="dxa"/>
            <w:gridSpan w:val="2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Eunice Peixoto</w:t>
            </w:r>
          </w:p>
        </w:tc>
        <w:tc>
          <w:tcPr>
            <w:tcW w:w="1547" w:type="dxa"/>
            <w:tcBorders>
              <w:top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F2235C" w:rsidRDefault="00607A1D" w:rsidP="0058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Sala: EM</w:t>
            </w:r>
          </w:p>
        </w:tc>
      </w:tr>
      <w:tr w:rsidR="00607A1D" w:rsidRPr="00135C08" w:rsidTr="00587B69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07A1D" w:rsidRPr="00BA3DD7" w:rsidRDefault="00607A1D" w:rsidP="00587B69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umário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0729E1" w:rsidRDefault="00215BF4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reção do TPC. Dinâmica: Piano, mezzo forte e forte. </w:t>
            </w:r>
          </w:p>
          <w:p w:rsidR="00607A1D" w:rsidRPr="00135C08" w:rsidRDefault="00215BF4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o da peça musical “Manhattan Beach”.</w:t>
            </w:r>
          </w:p>
        </w:tc>
      </w:tr>
      <w:tr w:rsidR="00607A1D" w:rsidRPr="00135C08" w:rsidTr="00587B69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07A1D" w:rsidRPr="00BA3DD7" w:rsidRDefault="00607A1D" w:rsidP="00587B69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jetivo(s) Geral(ais)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607A1D" w:rsidRPr="00135C08" w:rsidRDefault="00215BF4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piano, mezzo forte e forte e executar as intensidades piano e forte.</w:t>
            </w:r>
          </w:p>
        </w:tc>
      </w:tr>
      <w:tr w:rsidR="00607A1D" w:rsidRPr="00135C08" w:rsidTr="00587B69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BA3DD7" w:rsidRDefault="00607A1D" w:rsidP="00587B6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jetivo(s) Específico(s)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BA3DD7" w:rsidRDefault="0034665A" w:rsidP="00587B6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onceito(s) e </w:t>
            </w:r>
            <w:r w:rsidR="00607A1D"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nteúdo(s)</w:t>
            </w: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BA3DD7" w:rsidRDefault="00607A1D" w:rsidP="00587B6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tividade(s) e Estratégia(s)</w:t>
            </w: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BA3DD7" w:rsidRDefault="00607A1D" w:rsidP="00587B6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curso(s) e Material(ais)</w:t>
            </w: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BA3DD7" w:rsidRDefault="00607A1D" w:rsidP="00587B6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strumento(s) de Avaliação</w:t>
            </w: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07A1D" w:rsidRPr="00BA3DD7" w:rsidRDefault="00607A1D" w:rsidP="00587B6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mpo da aula disponível 90min</w:t>
            </w:r>
          </w:p>
        </w:tc>
      </w:tr>
      <w:tr w:rsidR="00607A1D" w:rsidRPr="00607A1D" w:rsidTr="00587B69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215BF4" w:rsidRPr="008B1644" w:rsidRDefault="00215BF4" w:rsidP="0021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auditivamente as intensid</w:t>
            </w:r>
            <w:r w:rsidR="000729E1">
              <w:rPr>
                <w:rFonts w:ascii="Times New Roman" w:hAnsi="Times New Roman" w:cs="Times New Roman"/>
                <w:sz w:val="20"/>
                <w:szCs w:val="20"/>
              </w:rPr>
              <w:t>ades piano, mezzo forte e fort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15BF4" w:rsidRDefault="00215BF4" w:rsidP="00215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BF4" w:rsidRDefault="00215BF4" w:rsidP="0021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os símbolo</w:t>
            </w:r>
            <w:r w:rsidR="000729E1">
              <w:rPr>
                <w:rFonts w:ascii="Times New Roman" w:hAnsi="Times New Roman" w:cs="Times New Roman"/>
                <w:sz w:val="20"/>
                <w:szCs w:val="20"/>
              </w:rPr>
              <w:t>s do Piano, mezzo forte e forte;</w:t>
            </w:r>
          </w:p>
          <w:p w:rsidR="00215BF4" w:rsidRDefault="00215BF4" w:rsidP="00215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BF4" w:rsidRDefault="00215BF4" w:rsidP="0021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ecutar as intensidades </w:t>
            </w:r>
            <w:r w:rsidR="000729E1">
              <w:rPr>
                <w:rFonts w:ascii="Times New Roman" w:hAnsi="Times New Roman" w:cs="Times New Roman"/>
                <w:sz w:val="20"/>
                <w:szCs w:val="20"/>
              </w:rPr>
              <w:t>piano e forte;</w:t>
            </w:r>
          </w:p>
          <w:p w:rsidR="00215BF4" w:rsidRDefault="00215BF4" w:rsidP="00215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BF4" w:rsidRDefault="00215BF4" w:rsidP="0021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cutar o esquema rí</w:t>
            </w:r>
            <w:r w:rsidR="000729E1">
              <w:rPr>
                <w:rFonts w:ascii="Times New Roman" w:hAnsi="Times New Roman" w:cs="Times New Roman"/>
                <w:sz w:val="20"/>
                <w:szCs w:val="20"/>
              </w:rPr>
              <w:t>tmico da peça “Manhattan Beach”;</w:t>
            </w:r>
          </w:p>
          <w:p w:rsidR="00215BF4" w:rsidRDefault="00215BF4" w:rsidP="00215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A1D" w:rsidRPr="00135C08" w:rsidRDefault="00215BF4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pretar na flauta a peça “Manhattan Beach”. 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BA3DD7" w:rsidRDefault="00BA3DD7" w:rsidP="00BA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nâmica</w:t>
            </w:r>
            <w:r w:rsidR="00172D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3DD7" w:rsidRDefault="00BA3DD7" w:rsidP="00BA3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D7" w:rsidRDefault="00BA3DD7" w:rsidP="00BA3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D7" w:rsidRPr="008B1644" w:rsidRDefault="00BA3DD7" w:rsidP="00BA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ano/mezzo forte/Forte</w:t>
            </w:r>
          </w:p>
          <w:p w:rsidR="00607A1D" w:rsidRPr="00135C08" w:rsidRDefault="00607A1D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BA3DD7" w:rsidRDefault="00BA3DD7" w:rsidP="00B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ção das intensidades: piano, mezzo forte</w:t>
            </w:r>
            <w:r w:rsidR="000729E1">
              <w:rPr>
                <w:rFonts w:ascii="Times New Roman" w:hAnsi="Times New Roman" w:cs="Times New Roman"/>
                <w:sz w:val="20"/>
                <w:szCs w:val="20"/>
              </w:rPr>
              <w:t xml:space="preserve"> e forte e respetiva simbologia;</w:t>
            </w:r>
          </w:p>
          <w:p w:rsidR="00BA3DD7" w:rsidRDefault="00BA3DD7" w:rsidP="00B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D7" w:rsidRDefault="00BA3DD7" w:rsidP="00B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ções das intensid</w:t>
            </w:r>
            <w:r w:rsidR="000729E1">
              <w:rPr>
                <w:rFonts w:ascii="Times New Roman" w:hAnsi="Times New Roman" w:cs="Times New Roman"/>
                <w:sz w:val="20"/>
                <w:szCs w:val="20"/>
              </w:rPr>
              <w:t>ades piano, mezzo forte e forte;</w:t>
            </w:r>
          </w:p>
          <w:p w:rsidR="00BA3DD7" w:rsidRDefault="00BA3DD7" w:rsidP="00B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D7" w:rsidRDefault="00BA3DD7" w:rsidP="00B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ilização de ilustrações para a so</w:t>
            </w:r>
            <w:r w:rsidR="000729E1">
              <w:rPr>
                <w:rFonts w:ascii="Times New Roman" w:hAnsi="Times New Roman" w:cs="Times New Roman"/>
                <w:sz w:val="20"/>
                <w:szCs w:val="20"/>
              </w:rPr>
              <w:t>lidificação dos conceitos dados;</w:t>
            </w:r>
          </w:p>
          <w:p w:rsidR="00BA3DD7" w:rsidRDefault="00BA3DD7" w:rsidP="00B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D7" w:rsidRDefault="00BA3DD7" w:rsidP="00B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ção dos exercícios auditivos do </w:t>
            </w:r>
            <w:r w:rsidR="000729E1">
              <w:rPr>
                <w:rFonts w:ascii="Times New Roman" w:hAnsi="Times New Roman" w:cs="Times New Roman"/>
                <w:sz w:val="20"/>
                <w:szCs w:val="20"/>
              </w:rPr>
              <w:t>caderno de atividades (pág. 22);</w:t>
            </w:r>
          </w:p>
          <w:p w:rsidR="00BA3DD7" w:rsidRDefault="00BA3DD7" w:rsidP="00B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D7" w:rsidRDefault="00BA3DD7" w:rsidP="00B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</w:t>
            </w:r>
            <w:r w:rsidR="000729E1">
              <w:rPr>
                <w:rFonts w:ascii="Times New Roman" w:hAnsi="Times New Roman" w:cs="Times New Roman"/>
                <w:sz w:val="20"/>
                <w:szCs w:val="20"/>
              </w:rPr>
              <w:t>dição da peça “Manhattan Beach”;</w:t>
            </w:r>
          </w:p>
          <w:p w:rsidR="00BA3DD7" w:rsidRDefault="00BA3DD7" w:rsidP="00B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D7" w:rsidRDefault="00BA3DD7" w:rsidP="00B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o da parte A1 e B1 com timbres cor</w:t>
            </w:r>
            <w:r w:rsidR="000729E1">
              <w:rPr>
                <w:rFonts w:ascii="Times New Roman" w:hAnsi="Times New Roman" w:cs="Times New Roman"/>
                <w:sz w:val="20"/>
                <w:szCs w:val="20"/>
              </w:rPr>
              <w:t>porais;</w:t>
            </w:r>
          </w:p>
          <w:p w:rsidR="00BA3DD7" w:rsidRDefault="00BA3DD7" w:rsidP="00B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D7" w:rsidRDefault="00BA3DD7" w:rsidP="00B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="000729E1">
              <w:rPr>
                <w:rFonts w:ascii="Times New Roman" w:hAnsi="Times New Roman" w:cs="Times New Roman"/>
                <w:sz w:val="20"/>
                <w:szCs w:val="20"/>
              </w:rPr>
              <w:t>tudo da parte B1 e B2 na flauta;</w:t>
            </w:r>
          </w:p>
          <w:p w:rsidR="00BA3DD7" w:rsidRDefault="00BA3DD7" w:rsidP="00B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D7" w:rsidRDefault="00BA3DD7" w:rsidP="00B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cução in</w:t>
            </w:r>
            <w:r w:rsidR="000729E1">
              <w:rPr>
                <w:rFonts w:ascii="Times New Roman" w:hAnsi="Times New Roman" w:cs="Times New Roman"/>
                <w:sz w:val="20"/>
                <w:szCs w:val="20"/>
              </w:rPr>
              <w:t>tegral da peça com instrumental;</w:t>
            </w:r>
          </w:p>
          <w:p w:rsidR="00BA3DD7" w:rsidRDefault="00BA3DD7" w:rsidP="00B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A1D" w:rsidRPr="00135C08" w:rsidRDefault="00BA3DD7" w:rsidP="00BA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ção da canção de Natal “A Estrela Guia”.</w:t>
            </w: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BA3DD7" w:rsidRPr="008B1644" w:rsidRDefault="00BA3DD7" w:rsidP="00B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Leitor de CD’s</w:t>
            </w:r>
          </w:p>
          <w:p w:rsidR="00BA3DD7" w:rsidRPr="008B1644" w:rsidRDefault="00BA3DD7" w:rsidP="00B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D7" w:rsidRPr="008B1644" w:rsidRDefault="00BA3DD7" w:rsidP="00B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CD áudio nº 1</w:t>
            </w:r>
          </w:p>
          <w:p w:rsidR="00BA3DD7" w:rsidRPr="008B1644" w:rsidRDefault="00BA3DD7" w:rsidP="00B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D7" w:rsidRPr="008B1644" w:rsidRDefault="00BA3DD7" w:rsidP="00B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Manual do Professor</w:t>
            </w:r>
          </w:p>
          <w:p w:rsidR="00BA3DD7" w:rsidRPr="008B1644" w:rsidRDefault="00BA3DD7" w:rsidP="00B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D7" w:rsidRPr="008B1644" w:rsidRDefault="00BA3DD7" w:rsidP="00B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Caderno de atividades</w:t>
            </w:r>
          </w:p>
          <w:p w:rsidR="00BA3DD7" w:rsidRPr="008B1644" w:rsidRDefault="00BA3DD7" w:rsidP="00B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D7" w:rsidRPr="008B1644" w:rsidRDefault="00BA3DD7" w:rsidP="00B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Quadro de sala de aula</w:t>
            </w:r>
          </w:p>
          <w:p w:rsidR="00BA3DD7" w:rsidRPr="008B1644" w:rsidRDefault="00BA3DD7" w:rsidP="00B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D7" w:rsidRDefault="00BA3DD7" w:rsidP="00B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dro interativo</w:t>
            </w:r>
          </w:p>
          <w:p w:rsidR="00BA3DD7" w:rsidRPr="008B1644" w:rsidRDefault="00BA3DD7" w:rsidP="00B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D7" w:rsidRPr="008B1644" w:rsidRDefault="00BA3DD7" w:rsidP="00B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Flauta de Bisel</w:t>
            </w:r>
          </w:p>
          <w:p w:rsidR="00BA3DD7" w:rsidRPr="008B1644" w:rsidRDefault="00BA3DD7" w:rsidP="00B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D7" w:rsidRPr="008B1644" w:rsidRDefault="00BA3DD7" w:rsidP="00B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Teclado</w:t>
            </w:r>
          </w:p>
          <w:p w:rsidR="00BA3DD7" w:rsidRDefault="00BA3DD7" w:rsidP="00BA3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A1D" w:rsidRPr="00135C08" w:rsidRDefault="00607A1D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BA3DD7" w:rsidRPr="008B1644" w:rsidRDefault="00BA3DD7" w:rsidP="00BA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Observaç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ão direta da parte instrumental;</w:t>
            </w:r>
          </w:p>
          <w:p w:rsidR="00BA3DD7" w:rsidRPr="008B1644" w:rsidRDefault="00BA3DD7" w:rsidP="00BA3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D7" w:rsidRPr="008B1644" w:rsidRDefault="00BA3DD7" w:rsidP="00BA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Participação ativ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a/positiva por parte dos alunos;</w:t>
            </w:r>
          </w:p>
          <w:p w:rsidR="00BA3DD7" w:rsidRPr="008B1644" w:rsidRDefault="00BA3DD7" w:rsidP="00BA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3DD7" w:rsidRPr="008B1644" w:rsidRDefault="00637AB1" w:rsidP="00BA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sse dos alunos;</w:t>
            </w:r>
          </w:p>
          <w:p w:rsidR="00BA3DD7" w:rsidRPr="008B1644" w:rsidRDefault="00BA3DD7" w:rsidP="00BA3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D7" w:rsidRPr="008B1644" w:rsidRDefault="00BA3DD7" w:rsidP="00BA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Respeito perante os colegas e o professor na sala de aula.</w:t>
            </w:r>
          </w:p>
          <w:p w:rsidR="00607A1D" w:rsidRPr="00135C08" w:rsidRDefault="00607A1D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BA3DD7" w:rsidRPr="0066248D" w:rsidRDefault="00BA3DD7" w:rsidP="00BA3D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662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  <w:p w:rsidR="00BA3DD7" w:rsidRPr="0066248D" w:rsidRDefault="00BA3DD7" w:rsidP="00BA3D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3DD7" w:rsidRPr="0066248D" w:rsidRDefault="00BA3DD7" w:rsidP="00BA3D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3DD7" w:rsidRPr="0066248D" w:rsidRDefault="00852EE8" w:rsidP="00BA3D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BA3DD7" w:rsidRPr="00662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  <w:p w:rsidR="00BA3DD7" w:rsidRPr="0066248D" w:rsidRDefault="00BA3DD7" w:rsidP="00BA3D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3DD7" w:rsidRPr="0066248D" w:rsidRDefault="00BA3DD7" w:rsidP="00BA3D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62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  <w:p w:rsidR="00BA3DD7" w:rsidRPr="0066248D" w:rsidRDefault="00BA3DD7" w:rsidP="00BA3D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3DD7" w:rsidRPr="0066248D" w:rsidRDefault="00BA3DD7" w:rsidP="00BA3D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662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  <w:p w:rsidR="00BA3DD7" w:rsidRPr="0066248D" w:rsidRDefault="00BA3DD7" w:rsidP="00BA3D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3DD7" w:rsidRPr="0066248D" w:rsidRDefault="00BA3DD7" w:rsidP="00BA3D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3DD7" w:rsidRPr="0066248D" w:rsidRDefault="00BA3DD7" w:rsidP="00BA3D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2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BA3DD7" w:rsidRDefault="00BA3DD7" w:rsidP="00BA3D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3DD7" w:rsidRPr="002A4D6B" w:rsidRDefault="00BA3DD7" w:rsidP="00BA3D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4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min</w:t>
            </w:r>
          </w:p>
          <w:p w:rsidR="00BA3DD7" w:rsidRPr="002A4D6B" w:rsidRDefault="00BA3DD7" w:rsidP="00BA3D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3DD7" w:rsidRPr="002A4D6B" w:rsidRDefault="00BA3DD7" w:rsidP="00BA3D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4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min</w:t>
            </w:r>
          </w:p>
          <w:p w:rsidR="00BA3DD7" w:rsidRPr="002A4D6B" w:rsidRDefault="00BA3DD7" w:rsidP="00BA3D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3DD7" w:rsidRPr="002A4D6B" w:rsidRDefault="00BA3DD7" w:rsidP="00BA3D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4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min </w:t>
            </w:r>
          </w:p>
          <w:p w:rsidR="00BA3DD7" w:rsidRPr="0066248D" w:rsidRDefault="00BA3DD7" w:rsidP="00BA3D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3DD7" w:rsidRPr="0066248D" w:rsidRDefault="00852EE8" w:rsidP="00BA3D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BA3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  <w:p w:rsidR="00607A1D" w:rsidRPr="00607A1D" w:rsidRDefault="00607A1D" w:rsidP="0058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7A1D" w:rsidRDefault="00607A1D" w:rsidP="00607A1D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C08">
        <w:rPr>
          <w:rFonts w:ascii="Times New Roman" w:hAnsi="Times New Roman" w:cs="Times New Roman"/>
          <w:sz w:val="20"/>
          <w:szCs w:val="20"/>
        </w:rPr>
        <w:t>Nota: 5 minutos não planificados destinam-se para correção do TPC.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607A1D" w:rsidRPr="00135C08" w:rsidRDefault="00607A1D" w:rsidP="00607A1D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7A1D" w:rsidRPr="00135C08" w:rsidRDefault="00215BF4" w:rsidP="00607A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: 12 de novembro</w:t>
      </w:r>
      <w:r w:rsidR="00607A1D" w:rsidRPr="00135C08">
        <w:rPr>
          <w:rFonts w:ascii="Times New Roman" w:hAnsi="Times New Roman" w:cs="Times New Roman"/>
          <w:sz w:val="20"/>
          <w:szCs w:val="20"/>
        </w:rPr>
        <w:t xml:space="preserve"> de 201</w:t>
      </w:r>
      <w:r w:rsidR="00607A1D">
        <w:rPr>
          <w:rFonts w:ascii="Times New Roman" w:hAnsi="Times New Roman" w:cs="Times New Roman"/>
          <w:sz w:val="20"/>
          <w:szCs w:val="20"/>
        </w:rPr>
        <w:t>2</w:t>
      </w:r>
    </w:p>
    <w:p w:rsidR="00607A1D" w:rsidRPr="00135C08" w:rsidRDefault="00607A1D" w:rsidP="00607A1D">
      <w:pPr>
        <w:tabs>
          <w:tab w:val="left" w:pos="1080"/>
          <w:tab w:val="right" w:pos="152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135C08">
        <w:rPr>
          <w:rFonts w:ascii="Times New Roman" w:hAnsi="Times New Roman" w:cs="Times New Roman"/>
          <w:sz w:val="20"/>
          <w:szCs w:val="20"/>
        </w:rPr>
        <w:t>______________</w:t>
      </w:r>
      <w:r w:rsidRPr="00135C08">
        <w:rPr>
          <w:rFonts w:ascii="Times New Roman" w:hAnsi="Times New Roman" w:cs="Times New Roman"/>
          <w:color w:val="FFFFFF" w:themeColor="background1"/>
          <w:sz w:val="20"/>
          <w:szCs w:val="20"/>
        </w:rPr>
        <w:t>__</w:t>
      </w:r>
    </w:p>
    <w:p w:rsidR="00607A1D" w:rsidRDefault="00607A1D" w:rsidP="00607A1D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  <w:sectPr w:rsidR="00607A1D" w:rsidSect="000E2864">
          <w:pgSz w:w="16838" w:h="11906" w:orient="landscape"/>
          <w:pgMar w:top="794" w:right="794" w:bottom="1134" w:left="79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Prof. Eunice Peixoto                                                                                                                                                                   </w:t>
      </w:r>
      <w:r w:rsidR="00215BF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Bruno Alvim</w:t>
      </w:r>
      <w:r w:rsidRPr="00135C0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215BF4">
        <w:rPr>
          <w:rFonts w:ascii="Times New Roman" w:hAnsi="Times New Roman" w:cs="Times New Roman"/>
          <w:i/>
          <w:sz w:val="20"/>
          <w:szCs w:val="20"/>
        </w:rPr>
        <w:t xml:space="preserve">      </w:t>
      </w:r>
    </w:p>
    <w:p w:rsidR="00607A1D" w:rsidRDefault="00607A1D" w:rsidP="00607A1D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07A1D" w:rsidRDefault="00607A1D" w:rsidP="00607A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864">
        <w:rPr>
          <w:rFonts w:ascii="Times New Roman" w:hAnsi="Times New Roman" w:cs="Times New Roman"/>
          <w:b/>
          <w:sz w:val="24"/>
          <w:szCs w:val="24"/>
        </w:rPr>
        <w:t>Reflexão</w:t>
      </w:r>
    </w:p>
    <w:p w:rsidR="00B83427" w:rsidRDefault="00350E5B" w:rsidP="00BA3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u-se </w:t>
      </w:r>
      <w:r w:rsidR="00402B7F">
        <w:rPr>
          <w:rFonts w:ascii="Times New Roman" w:hAnsi="Times New Roman" w:cs="Times New Roman"/>
          <w:sz w:val="24"/>
          <w:szCs w:val="24"/>
        </w:rPr>
        <w:t>início</w:t>
      </w:r>
      <w:r>
        <w:rPr>
          <w:rFonts w:ascii="Times New Roman" w:hAnsi="Times New Roman" w:cs="Times New Roman"/>
          <w:sz w:val="24"/>
          <w:szCs w:val="24"/>
        </w:rPr>
        <w:t xml:space="preserve"> à aula</w:t>
      </w:r>
      <w:r w:rsidR="00BA3DD7">
        <w:rPr>
          <w:rFonts w:ascii="Times New Roman" w:hAnsi="Times New Roman" w:cs="Times New Roman"/>
          <w:sz w:val="24"/>
          <w:szCs w:val="24"/>
        </w:rPr>
        <w:t xml:space="preserve"> com a verificação e correção do T.P.C.</w:t>
      </w:r>
    </w:p>
    <w:p w:rsidR="00BA3DD7" w:rsidRDefault="00BA3DD7" w:rsidP="00BA3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aula teve como objetivo principal apresentar e trabalhar as diferentes intensidades e a respetiva simbologia que podemos encontrar presentes numa peça musical. Neste sentido, a aula foi dividida em duas partes, a primeira mais teórica com a apresentação e explicitação dos conceitos e a segunda na aplicação prática dos mesmos na execução de uma peça musical. Neste sentido foram realizadas as seguintes </w:t>
      </w:r>
      <w:r w:rsidR="00B83427">
        <w:rPr>
          <w:rFonts w:ascii="Times New Roman" w:hAnsi="Times New Roman" w:cs="Times New Roman"/>
          <w:sz w:val="24"/>
          <w:szCs w:val="24"/>
        </w:rPr>
        <w:t>Atividades/</w:t>
      </w:r>
      <w:r>
        <w:rPr>
          <w:rFonts w:ascii="Times New Roman" w:hAnsi="Times New Roman" w:cs="Times New Roman"/>
          <w:sz w:val="24"/>
          <w:szCs w:val="24"/>
        </w:rPr>
        <w:t>estratégias:</w:t>
      </w:r>
    </w:p>
    <w:p w:rsidR="00BA3DD7" w:rsidRPr="0001434B" w:rsidRDefault="00BA3DD7" w:rsidP="00BA3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434B">
        <w:rPr>
          <w:rFonts w:ascii="Times New Roman" w:hAnsi="Times New Roman" w:cs="Times New Roman"/>
          <w:sz w:val="24"/>
          <w:szCs w:val="24"/>
          <w:u w:val="single"/>
        </w:rPr>
        <w:t>Primeira parte</w:t>
      </w:r>
    </w:p>
    <w:p w:rsidR="00BA3DD7" w:rsidRPr="00B83427" w:rsidRDefault="00BA3DD7" w:rsidP="00B8342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427">
        <w:rPr>
          <w:rFonts w:ascii="Times New Roman" w:hAnsi="Times New Roman" w:cs="Times New Roman"/>
          <w:sz w:val="24"/>
          <w:szCs w:val="24"/>
        </w:rPr>
        <w:t xml:space="preserve">Apresentação gráfica das intensidades: piano, mezzo forte e forte e a respetiva </w:t>
      </w:r>
      <w:r w:rsidR="00B83427">
        <w:rPr>
          <w:rFonts w:ascii="Times New Roman" w:hAnsi="Times New Roman" w:cs="Times New Roman"/>
          <w:sz w:val="24"/>
          <w:szCs w:val="24"/>
        </w:rPr>
        <w:t>simbologia</w:t>
      </w:r>
      <w:r w:rsidR="0001434B">
        <w:rPr>
          <w:rFonts w:ascii="Times New Roman" w:hAnsi="Times New Roman" w:cs="Times New Roman"/>
          <w:sz w:val="24"/>
          <w:szCs w:val="24"/>
        </w:rPr>
        <w:t>;</w:t>
      </w:r>
    </w:p>
    <w:p w:rsidR="00BA3DD7" w:rsidRPr="00B83427" w:rsidRDefault="00BA3DD7" w:rsidP="00B8342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427">
        <w:rPr>
          <w:rFonts w:ascii="Times New Roman" w:hAnsi="Times New Roman" w:cs="Times New Roman"/>
          <w:sz w:val="24"/>
          <w:szCs w:val="24"/>
        </w:rPr>
        <w:t>Audições das intensid</w:t>
      </w:r>
      <w:r w:rsidR="00B83427">
        <w:rPr>
          <w:rFonts w:ascii="Times New Roman" w:hAnsi="Times New Roman" w:cs="Times New Roman"/>
          <w:sz w:val="24"/>
          <w:szCs w:val="24"/>
        </w:rPr>
        <w:t>ades piano, mezzo forte e forte</w:t>
      </w:r>
      <w:r w:rsidR="0001434B">
        <w:rPr>
          <w:rFonts w:ascii="Times New Roman" w:hAnsi="Times New Roman" w:cs="Times New Roman"/>
          <w:sz w:val="24"/>
          <w:szCs w:val="24"/>
        </w:rPr>
        <w:t>;</w:t>
      </w:r>
    </w:p>
    <w:p w:rsidR="00BA3DD7" w:rsidRPr="00B83427" w:rsidRDefault="00BA3DD7" w:rsidP="00B8342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427">
        <w:rPr>
          <w:rFonts w:ascii="Times New Roman" w:hAnsi="Times New Roman" w:cs="Times New Roman"/>
          <w:sz w:val="24"/>
          <w:szCs w:val="24"/>
        </w:rPr>
        <w:t>Utilização de ilustrações para a so</w:t>
      </w:r>
      <w:r w:rsidR="00B83427">
        <w:rPr>
          <w:rFonts w:ascii="Times New Roman" w:hAnsi="Times New Roman" w:cs="Times New Roman"/>
          <w:sz w:val="24"/>
          <w:szCs w:val="24"/>
        </w:rPr>
        <w:t>lidificação dos conceitos dados</w:t>
      </w:r>
      <w:r w:rsidR="0001434B">
        <w:rPr>
          <w:rFonts w:ascii="Times New Roman" w:hAnsi="Times New Roman" w:cs="Times New Roman"/>
          <w:sz w:val="24"/>
          <w:szCs w:val="24"/>
        </w:rPr>
        <w:t>;</w:t>
      </w:r>
    </w:p>
    <w:p w:rsidR="000E54E5" w:rsidRPr="003571DD" w:rsidRDefault="00BA3DD7" w:rsidP="003571D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427">
        <w:rPr>
          <w:rFonts w:ascii="Times New Roman" w:hAnsi="Times New Roman" w:cs="Times New Roman"/>
          <w:sz w:val="24"/>
          <w:szCs w:val="24"/>
        </w:rPr>
        <w:t>Realização dos exercícios auditivos do caderno de atividades (pág. 22).</w:t>
      </w:r>
    </w:p>
    <w:p w:rsidR="00BA3DD7" w:rsidRPr="0001434B" w:rsidRDefault="00BA3DD7" w:rsidP="00BA3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434B">
        <w:rPr>
          <w:rFonts w:ascii="Times New Roman" w:hAnsi="Times New Roman" w:cs="Times New Roman"/>
          <w:sz w:val="24"/>
          <w:szCs w:val="24"/>
          <w:u w:val="single"/>
        </w:rPr>
        <w:t>Segunda parte</w:t>
      </w:r>
    </w:p>
    <w:p w:rsidR="00BA3DD7" w:rsidRPr="00B83427" w:rsidRDefault="00BA3DD7" w:rsidP="00B8342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427">
        <w:rPr>
          <w:rFonts w:ascii="Times New Roman" w:hAnsi="Times New Roman" w:cs="Times New Roman"/>
          <w:sz w:val="24"/>
          <w:szCs w:val="24"/>
        </w:rPr>
        <w:t>Au</w:t>
      </w:r>
      <w:r w:rsidR="0001434B">
        <w:rPr>
          <w:rFonts w:ascii="Times New Roman" w:hAnsi="Times New Roman" w:cs="Times New Roman"/>
          <w:sz w:val="24"/>
          <w:szCs w:val="24"/>
        </w:rPr>
        <w:t>dição da peça “Manhattan Beach”;</w:t>
      </w:r>
    </w:p>
    <w:p w:rsidR="00BA3DD7" w:rsidRPr="00B83427" w:rsidRDefault="00BA3DD7" w:rsidP="00B8342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427">
        <w:rPr>
          <w:rFonts w:ascii="Times New Roman" w:hAnsi="Times New Roman" w:cs="Times New Roman"/>
          <w:sz w:val="24"/>
          <w:szCs w:val="24"/>
        </w:rPr>
        <w:t>Estudo da part</w:t>
      </w:r>
      <w:r w:rsidR="0001434B">
        <w:rPr>
          <w:rFonts w:ascii="Times New Roman" w:hAnsi="Times New Roman" w:cs="Times New Roman"/>
          <w:sz w:val="24"/>
          <w:szCs w:val="24"/>
        </w:rPr>
        <w:t>e A1 e B1 com timbres corporais;</w:t>
      </w:r>
    </w:p>
    <w:p w:rsidR="00BA3DD7" w:rsidRPr="00B83427" w:rsidRDefault="00BA3DD7" w:rsidP="00B8342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427">
        <w:rPr>
          <w:rFonts w:ascii="Times New Roman" w:hAnsi="Times New Roman" w:cs="Times New Roman"/>
          <w:sz w:val="24"/>
          <w:szCs w:val="24"/>
        </w:rPr>
        <w:t xml:space="preserve">Estudo da </w:t>
      </w:r>
      <w:r w:rsidR="0001434B">
        <w:rPr>
          <w:rFonts w:ascii="Times New Roman" w:hAnsi="Times New Roman" w:cs="Times New Roman"/>
          <w:sz w:val="24"/>
          <w:szCs w:val="24"/>
        </w:rPr>
        <w:t>parte B1 e B2 na flauta;</w:t>
      </w:r>
    </w:p>
    <w:p w:rsidR="00BA3DD7" w:rsidRDefault="00BA3DD7" w:rsidP="00B8342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427">
        <w:rPr>
          <w:rFonts w:ascii="Times New Roman" w:hAnsi="Times New Roman" w:cs="Times New Roman"/>
          <w:sz w:val="24"/>
          <w:szCs w:val="24"/>
        </w:rPr>
        <w:t>Execução integral da peça com instrumental</w:t>
      </w:r>
      <w:r w:rsidR="0001434B">
        <w:rPr>
          <w:rFonts w:ascii="Times New Roman" w:hAnsi="Times New Roman" w:cs="Times New Roman"/>
          <w:sz w:val="24"/>
          <w:szCs w:val="24"/>
        </w:rPr>
        <w:t>;</w:t>
      </w:r>
    </w:p>
    <w:p w:rsidR="000E54E5" w:rsidRPr="000E54E5" w:rsidRDefault="000E54E5" w:rsidP="00BA08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35456" cy="2038350"/>
            <wp:effectExtent l="19050" t="0" r="8194" b="0"/>
            <wp:docPr id="25" name="Imagem 14" descr="C:\Users\Bruno Alvim\Desktop\Peça Manhattan Beach.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runo Alvim\Desktop\Peça Manhattan Beach.edi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203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E5" w:rsidRPr="000E54E5" w:rsidRDefault="000E54E5" w:rsidP="000E54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DD7" w:rsidRDefault="00BA3DD7" w:rsidP="00BA3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ula terminou com o registo do sumário e a audição da canção de Natal “A Estrela Guia”.   </w:t>
      </w:r>
    </w:p>
    <w:p w:rsidR="00BA3DD7" w:rsidRDefault="00BA3DD7" w:rsidP="00BA3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o que a aula correu bem, foram atingidos os objetivos propostos e executadas todas as atividades planificadas. Os alunos mostraram-se interessados, foram participativos nas atividades desenvolvidas e de uma forma geral os conteúdos foram bem assimilados. Considero que mais uma vez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 atividade prática demonstrou ser um fator motivador pela essência do prazer de fazer e de experienciar ativamente momentos de execução musical.  </w:t>
      </w:r>
    </w:p>
    <w:p w:rsidR="00607A1D" w:rsidRDefault="00607A1D" w:rsidP="00BA3D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7A1D" w:rsidRDefault="00607A1D" w:rsidP="00607A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07A1D" w:rsidRDefault="00607A1D" w:rsidP="00607A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07A1D" w:rsidRDefault="00607A1D" w:rsidP="00607A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3DD7" w:rsidRDefault="00BA3DD7" w:rsidP="00215B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07A1D" w:rsidRPr="00135C08" w:rsidRDefault="00215BF4" w:rsidP="00215B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: 12 de novembro </w:t>
      </w:r>
      <w:r w:rsidR="00607A1D" w:rsidRPr="00135C08">
        <w:rPr>
          <w:rFonts w:ascii="Times New Roman" w:hAnsi="Times New Roman" w:cs="Times New Roman"/>
          <w:sz w:val="20"/>
          <w:szCs w:val="20"/>
        </w:rPr>
        <w:t>de 2012</w:t>
      </w:r>
    </w:p>
    <w:p w:rsidR="00607A1D" w:rsidRDefault="00607A1D" w:rsidP="00607A1D">
      <w:pPr>
        <w:spacing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</w:p>
    <w:p w:rsidR="00607A1D" w:rsidRDefault="00607A1D" w:rsidP="00607A1D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607A1D" w:rsidRPr="00BA3DD7" w:rsidRDefault="00607A1D" w:rsidP="00607A1D">
      <w:pPr>
        <w:spacing w:line="240" w:lineRule="auto"/>
        <w:ind w:left="75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A3DD7">
        <w:rPr>
          <w:rFonts w:ascii="Times New Roman" w:hAnsi="Times New Roman" w:cs="Times New Roman"/>
          <w:i/>
          <w:sz w:val="20"/>
          <w:szCs w:val="20"/>
        </w:rPr>
        <w:t>Bruno Alvim</w:t>
      </w:r>
    </w:p>
    <w:p w:rsidR="00607A1D" w:rsidRDefault="00607A1D" w:rsidP="00607A1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07A1D" w:rsidSect="00D33F6B">
          <w:pgSz w:w="11906" w:h="16838"/>
          <w:pgMar w:top="794" w:right="794" w:bottom="794" w:left="1134" w:header="709" w:footer="709" w:gutter="0"/>
          <w:cols w:space="708"/>
          <w:docGrid w:linePitch="360"/>
        </w:sect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1690"/>
        <w:gridCol w:w="2200"/>
      </w:tblGrid>
      <w:tr w:rsidR="008E0FF1" w:rsidRPr="00F12438" w:rsidTr="00AD3783">
        <w:trPr>
          <w:jc w:val="center"/>
        </w:trPr>
        <w:tc>
          <w:tcPr>
            <w:tcW w:w="500" w:type="pct"/>
            <w:vAlign w:val="center"/>
          </w:tcPr>
          <w:p w:rsidR="008E0FF1" w:rsidRPr="00F12438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</w:rPr>
              <w:lastRenderedPageBreak/>
              <w:drawing>
                <wp:inline distT="0" distB="0" distL="0" distR="0">
                  <wp:extent cx="864000" cy="828494"/>
                  <wp:effectExtent l="0" t="0" r="0" b="0"/>
                  <wp:docPr id="121" name="Imagem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2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pct"/>
            <w:vAlign w:val="center"/>
          </w:tcPr>
          <w:p w:rsidR="008E0FF1" w:rsidRPr="00F12438" w:rsidRDefault="008E0FF1" w:rsidP="00AD3783">
            <w:pPr>
              <w:pStyle w:val="Cabealho3"/>
              <w:jc w:val="center"/>
              <w:outlineLvl w:val="2"/>
              <w:rPr>
                <w:rFonts w:ascii="Arial" w:hAnsi="Arial" w:cs="Arial"/>
                <w:b w:val="0"/>
                <w:smallCaps/>
                <w:sz w:val="22"/>
              </w:rPr>
            </w:pPr>
            <w:r w:rsidRPr="00F12438">
              <w:rPr>
                <w:rFonts w:ascii="Arial" w:hAnsi="Arial" w:cs="Arial"/>
                <w:smallCaps/>
                <w:sz w:val="22"/>
              </w:rPr>
              <w:t>AGRUPAMENTO DE ESCOLAS DR. COSTA MATOS</w:t>
            </w:r>
          </w:p>
          <w:p w:rsidR="008E0FF1" w:rsidRPr="00F12438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sz w:val="20"/>
                <w:szCs w:val="20"/>
              </w:rPr>
              <w:t>Escola Sede: Escola Básica Dr. Costa Matos, Vila Nova de Gaia</w:t>
            </w:r>
          </w:p>
        </w:tc>
        <w:tc>
          <w:tcPr>
            <w:tcW w:w="500" w:type="pct"/>
            <w:vAlign w:val="center"/>
          </w:tcPr>
          <w:p w:rsidR="008E0FF1" w:rsidRPr="00F12438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drawing>
                <wp:inline distT="0" distB="0" distL="0" distR="0">
                  <wp:extent cx="1260000" cy="632178"/>
                  <wp:effectExtent l="0" t="0" r="0" b="0"/>
                  <wp:docPr id="122" name="Imagem 2" descr="http://2.bp.blogspot.com/-k7na9ovD1tM/TxcVr9wpuzI/AAAAAAAAAcM/sl3WsUtKBKs/s400/edu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-k7na9ovD1tM/TxcVr9wpuzI/AAAAAAAAAcM/sl3WsUtKBKs/s400/edu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3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0FF1" w:rsidRPr="00F12438" w:rsidRDefault="008E0FF1" w:rsidP="008E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elh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1389"/>
        <w:gridCol w:w="625"/>
        <w:gridCol w:w="509"/>
        <w:gridCol w:w="3375"/>
        <w:gridCol w:w="2011"/>
        <w:gridCol w:w="422"/>
        <w:gridCol w:w="1739"/>
        <w:gridCol w:w="1869"/>
        <w:gridCol w:w="1547"/>
      </w:tblGrid>
      <w:tr w:rsidR="008E0FF1" w:rsidRPr="00F12438" w:rsidTr="00AD3783">
        <w:trPr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t>Planificação</w:t>
            </w: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br/>
              <w:t>da aula</w:t>
            </w:r>
          </w:p>
        </w:tc>
        <w:tc>
          <w:tcPr>
            <w:tcW w:w="13486" w:type="dxa"/>
            <w:gridSpan w:val="9"/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EDUCAÇÃO MUSICAL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color w:val="7F7F7F" w:themeColor="text1" w:themeTint="80"/>
                <w:sz w:val="28"/>
                <w:szCs w:val="20"/>
              </w:rPr>
              <w:sym w:font="Wingdings 2" w:char="F0BB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Ano letivo: 2012 / 2013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sym w:font="Wingdings 3" w:char="F063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1º Período</w:t>
            </w:r>
          </w:p>
        </w:tc>
      </w:tr>
      <w:tr w:rsidR="008E0FF1" w:rsidRPr="00F12438" w:rsidTr="00AD3783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Ano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5º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D5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turma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J</w:t>
            </w:r>
            <w:r w:rsidR="00016479">
              <w:rPr>
                <w:rFonts w:ascii="Times New Roman" w:hAnsi="Times New Roman" w:cs="Times New Roman"/>
                <w:b/>
                <w:szCs w:val="20"/>
              </w:rPr>
              <w:t>/F</w:t>
            </w:r>
          </w:p>
        </w:tc>
        <w:tc>
          <w:tcPr>
            <w:tcW w:w="337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Dia: </w:t>
            </w:r>
            <w:r w:rsidR="008E35B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Pr="0021142D">
              <w:rPr>
                <w:rFonts w:ascii="Times New Roman" w:hAnsi="Times New Roman" w:cs="Times New Roman"/>
                <w:b/>
                <w:sz w:val="20"/>
                <w:szCs w:val="20"/>
              </w:rPr>
              <w:t>/2012</w:t>
            </w:r>
          </w:p>
        </w:tc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Lição nº</w:t>
            </w:r>
            <w:r w:rsidRPr="00F2235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08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Tempo: 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>90min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35C">
              <w:rPr>
                <w:rFonts w:ascii="Times New Roman" w:hAnsi="Times New Roman" w:cs="Times New Roman"/>
                <w:sz w:val="14"/>
                <w:szCs w:val="20"/>
              </w:rPr>
              <w:t>(45min + 45min)</w:t>
            </w:r>
          </w:p>
        </w:tc>
        <w:tc>
          <w:tcPr>
            <w:tcW w:w="154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Pavilhão: A5</w:t>
            </w:r>
          </w:p>
        </w:tc>
      </w:tr>
      <w:tr w:rsidR="008E0FF1" w:rsidRPr="00F12438" w:rsidTr="00AD3783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stagiário</w:t>
            </w: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509" w:type="dxa"/>
            <w:gridSpan w:val="3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Bru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vim</w:t>
            </w:r>
          </w:p>
        </w:tc>
        <w:tc>
          <w:tcPr>
            <w:tcW w:w="2433" w:type="dxa"/>
            <w:gridSpan w:val="2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fessora Cooperante:</w:t>
            </w:r>
          </w:p>
        </w:tc>
        <w:tc>
          <w:tcPr>
            <w:tcW w:w="3608" w:type="dxa"/>
            <w:gridSpan w:val="2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Eunice Peixoto</w:t>
            </w:r>
          </w:p>
        </w:tc>
        <w:tc>
          <w:tcPr>
            <w:tcW w:w="1547" w:type="dxa"/>
            <w:tcBorders>
              <w:top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Sala: EM</w:t>
            </w:r>
          </w:p>
        </w:tc>
      </w:tr>
      <w:tr w:rsidR="008E0FF1" w:rsidRPr="00135C08" w:rsidTr="00AD3783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umário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637AB1" w:rsidRDefault="008E35B3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forma: Elementos repetitivos e contrastantes. </w:t>
            </w:r>
          </w:p>
          <w:p w:rsidR="00637AB1" w:rsidRPr="00B24C3F" w:rsidRDefault="008E35B3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C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studo da peça “Knokin`on Heaven`s Door”. </w:t>
            </w:r>
          </w:p>
          <w:p w:rsidR="008E0FF1" w:rsidRPr="00135C08" w:rsidRDefault="008E35B3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ões para o teste sumativo.</w:t>
            </w:r>
          </w:p>
        </w:tc>
      </w:tr>
      <w:tr w:rsidR="008E0FF1" w:rsidRPr="00135C08" w:rsidTr="00AD3783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jetivo(s) Geral(ais)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8E0FF1" w:rsidRPr="00135C08" w:rsidRDefault="008E35B3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arar os alunos para o teste sumativo.</w:t>
            </w:r>
          </w:p>
        </w:tc>
      </w:tr>
      <w:tr w:rsidR="008E0FF1" w:rsidRPr="00135C08" w:rsidTr="00AD3783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jetivo(s) Específico(s)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BA3DD7" w:rsidRDefault="0034665A" w:rsidP="00AD37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onceito(s) e </w:t>
            </w:r>
            <w:r w:rsidR="008E0FF1"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nteúdo(s)</w:t>
            </w: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tividade(s) e Estratégia(s)</w:t>
            </w: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curso(s) e Material(ais)</w:t>
            </w: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strumento(s) de Avaliação</w:t>
            </w: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mpo da aula disponível 90min</w:t>
            </w:r>
          </w:p>
        </w:tc>
      </w:tr>
      <w:tr w:rsidR="008E0FF1" w:rsidRPr="00852EE8" w:rsidTr="00AD3783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8E0FF1" w:rsidRDefault="00637AB1" w:rsidP="008E0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reender a forma musical;</w:t>
            </w:r>
          </w:p>
          <w:p w:rsidR="008E35B3" w:rsidRDefault="008E35B3" w:rsidP="008E0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5B3" w:rsidRDefault="008E35B3" w:rsidP="008E0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auditivamente elementos repetitivos e contrastantes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35B3" w:rsidRPr="007E100B" w:rsidRDefault="008E35B3" w:rsidP="008E0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4F8" w:rsidRDefault="00BA34F8" w:rsidP="008E0F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r a peça</w:t>
            </w:r>
          </w:p>
          <w:p w:rsidR="008E35B3" w:rsidRPr="008E35B3" w:rsidRDefault="008E35B3" w:rsidP="008E0F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35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Knokin`on Heaven`s Door”</w:t>
            </w:r>
            <w:r w:rsidR="00637A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m forma binária;</w:t>
            </w:r>
          </w:p>
          <w:p w:rsidR="008E35B3" w:rsidRPr="008E35B3" w:rsidRDefault="008E35B3" w:rsidP="008E0F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8E0FF1" w:rsidRDefault="008E35B3" w:rsidP="008E0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 w:rsidR="00172D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35B3" w:rsidRDefault="008E35B3" w:rsidP="008E0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5B3" w:rsidRDefault="008E35B3" w:rsidP="008E0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os repetitivos (AA)</w:t>
            </w:r>
          </w:p>
          <w:p w:rsidR="008E35B3" w:rsidRDefault="008E35B3" w:rsidP="008E0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5B3" w:rsidRDefault="008E35B3" w:rsidP="008E0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os contrastantes (AB)</w:t>
            </w:r>
          </w:p>
          <w:p w:rsidR="008E35B3" w:rsidRPr="00135C08" w:rsidRDefault="008E35B3" w:rsidP="008E0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AD3783" w:rsidRDefault="008E35B3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esentação e explicação da forma, elementos repetitivos (AA) e contrastantes 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(AB);</w:t>
            </w:r>
            <w:r w:rsidR="00AD3783">
              <w:rPr>
                <w:rFonts w:ascii="Times New Roman" w:hAnsi="Times New Roman" w:cs="Times New Roman"/>
                <w:sz w:val="20"/>
                <w:szCs w:val="20"/>
              </w:rPr>
              <w:t>(pág. 23)</w:t>
            </w:r>
          </w:p>
          <w:p w:rsidR="003B7310" w:rsidRDefault="003B7310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B20" w:rsidRPr="00637AB1" w:rsidRDefault="00AD3783" w:rsidP="00503B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C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udo da peça.</w:t>
            </w:r>
            <w:r w:rsidR="00503B20" w:rsidRPr="00B24C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03B20" w:rsidRPr="00637A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Knokin`on Hea</w:t>
            </w:r>
            <w:r w:rsidR="00637AB1" w:rsidRPr="00637A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`s Door”;</w:t>
            </w:r>
          </w:p>
          <w:p w:rsidR="00503B20" w:rsidRPr="00670001" w:rsidRDefault="00637AB1" w:rsidP="00503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ção da peça;</w:t>
            </w:r>
          </w:p>
          <w:p w:rsidR="003B7310" w:rsidRDefault="00AD3783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o da parte A sem instrumental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B7310" w:rsidRDefault="003B7310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udo da parte A com instrumental;</w:t>
            </w:r>
          </w:p>
          <w:p w:rsidR="00852EE8" w:rsidRDefault="00852EE8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o da parte B sem instrumental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B7310" w:rsidRDefault="003B7310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udo da parte B com instrumental;</w:t>
            </w:r>
          </w:p>
          <w:p w:rsidR="003B7310" w:rsidRDefault="003B7310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cução integral da peça.</w:t>
            </w:r>
          </w:p>
          <w:p w:rsidR="003B7310" w:rsidRDefault="003B7310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310" w:rsidRDefault="003B7310" w:rsidP="003B7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aração para a ficha de avaliação sumativa (revisões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B7310" w:rsidRDefault="003B7310" w:rsidP="003B7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ção de u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ma ficha de avaliação formativa;</w:t>
            </w:r>
          </w:p>
          <w:p w:rsidR="00CB0D6B" w:rsidRDefault="00637AB1" w:rsidP="003B7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ção de um powerpoit;</w:t>
            </w:r>
          </w:p>
          <w:p w:rsidR="008E0FF1" w:rsidRDefault="003B7310" w:rsidP="003B7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rega de um re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sumo com os conteúdos abordados;</w:t>
            </w:r>
          </w:p>
          <w:p w:rsidR="005F1C28" w:rsidRPr="00135C08" w:rsidRDefault="005F1C28" w:rsidP="003B7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ção de umas palavras cruzadas</w:t>
            </w:r>
            <w:r w:rsidR="007E100B">
              <w:rPr>
                <w:rFonts w:ascii="Times New Roman" w:hAnsi="Times New Roman" w:cs="Times New Roman"/>
                <w:sz w:val="20"/>
                <w:szCs w:val="20"/>
              </w:rPr>
              <w:t xml:space="preserve"> para TP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aderno de atividades pág. 9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3B7310" w:rsidRPr="008B1644" w:rsidRDefault="003B7310" w:rsidP="003B7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Leitor de CD’s</w:t>
            </w:r>
          </w:p>
          <w:p w:rsidR="003B7310" w:rsidRPr="008B1644" w:rsidRDefault="003B7310" w:rsidP="003B7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310" w:rsidRPr="008B1644" w:rsidRDefault="003B7310" w:rsidP="003B7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CD áudio nº 1</w:t>
            </w:r>
          </w:p>
          <w:p w:rsidR="003B7310" w:rsidRPr="008B1644" w:rsidRDefault="003B7310" w:rsidP="003B7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310" w:rsidRPr="008B1644" w:rsidRDefault="003B7310" w:rsidP="003B7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Manual do Professor</w:t>
            </w:r>
          </w:p>
          <w:p w:rsidR="003B7310" w:rsidRPr="008B1644" w:rsidRDefault="003B7310" w:rsidP="003B7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310" w:rsidRPr="008B1644" w:rsidRDefault="003B7310" w:rsidP="003B7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Caderno de atividades</w:t>
            </w:r>
          </w:p>
          <w:p w:rsidR="003B7310" w:rsidRPr="008B1644" w:rsidRDefault="003B7310" w:rsidP="003B7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310" w:rsidRPr="008B1644" w:rsidRDefault="003B7310" w:rsidP="003B7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Quadro de sala de aula</w:t>
            </w:r>
          </w:p>
          <w:p w:rsidR="003B7310" w:rsidRPr="008B1644" w:rsidRDefault="003B7310" w:rsidP="003B7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310" w:rsidRDefault="003B7310" w:rsidP="003B7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dro interativo</w:t>
            </w:r>
          </w:p>
          <w:p w:rsidR="003B7310" w:rsidRPr="008B1644" w:rsidRDefault="003B7310" w:rsidP="003B7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310" w:rsidRPr="008B1644" w:rsidRDefault="003B7310" w:rsidP="003B7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Flauta de Bisel</w:t>
            </w:r>
          </w:p>
          <w:p w:rsidR="003B7310" w:rsidRPr="008B1644" w:rsidRDefault="003B7310" w:rsidP="003B7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310" w:rsidRDefault="003B7310" w:rsidP="003B7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Teclado</w:t>
            </w:r>
          </w:p>
          <w:p w:rsidR="00AD30C6" w:rsidRDefault="00AD30C6" w:rsidP="003B7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0C6" w:rsidRPr="008B1644" w:rsidRDefault="00AD30C6" w:rsidP="003B7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Point</w:t>
            </w:r>
          </w:p>
          <w:p w:rsidR="008E0FF1" w:rsidRPr="00135C08" w:rsidRDefault="008E0FF1" w:rsidP="008E0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3B7310" w:rsidRPr="008B1644" w:rsidRDefault="003B7310" w:rsidP="003B7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Observaç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ão direta da parte instrumental;</w:t>
            </w:r>
          </w:p>
          <w:p w:rsidR="003B7310" w:rsidRPr="008B1644" w:rsidRDefault="003B7310" w:rsidP="003B7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310" w:rsidRPr="008B1644" w:rsidRDefault="003B7310" w:rsidP="003B7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Participação ativ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a/positiva por parte dos alunos;</w:t>
            </w:r>
          </w:p>
          <w:p w:rsidR="003B7310" w:rsidRPr="008B1644" w:rsidRDefault="003B7310" w:rsidP="003B7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7310" w:rsidRPr="008B1644" w:rsidRDefault="00637AB1" w:rsidP="003B7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sse dos alunos;</w:t>
            </w:r>
          </w:p>
          <w:p w:rsidR="003B7310" w:rsidRPr="008B1644" w:rsidRDefault="003B7310" w:rsidP="003B7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310" w:rsidRPr="008B1644" w:rsidRDefault="003B7310" w:rsidP="003B7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Respeito perante os colegas e o professor na sala de aula.</w:t>
            </w:r>
          </w:p>
          <w:p w:rsidR="008E0FF1" w:rsidRPr="00135C08" w:rsidRDefault="008E0FF1" w:rsidP="008E0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5F1C28" w:rsidRPr="00852EE8" w:rsidRDefault="005F1C28" w:rsidP="008E0F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2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5F1C28" w:rsidRPr="00852EE8" w:rsidRDefault="005F1C28" w:rsidP="008E0F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F1C28" w:rsidRPr="00852EE8" w:rsidRDefault="005F1C28" w:rsidP="008E0F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2EE8" w:rsidRDefault="00852EE8" w:rsidP="008E0F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2240A" w:rsidRDefault="0052240A" w:rsidP="008E0F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F1C28" w:rsidRPr="00852EE8" w:rsidRDefault="00852EE8" w:rsidP="008E0F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2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852EE8" w:rsidRPr="00852EE8" w:rsidRDefault="00852EE8" w:rsidP="008E0F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52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  <w:p w:rsidR="00852EE8" w:rsidRPr="00852EE8" w:rsidRDefault="0052240A" w:rsidP="008E0F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852EE8" w:rsidRPr="00852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  <w:p w:rsidR="00852EE8" w:rsidRPr="00852EE8" w:rsidRDefault="0052240A" w:rsidP="008E0F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852EE8" w:rsidRPr="00852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  <w:p w:rsidR="00852EE8" w:rsidRPr="00852EE8" w:rsidRDefault="0052240A" w:rsidP="008E0F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852EE8" w:rsidRPr="00852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  <w:p w:rsidR="005F1C28" w:rsidRPr="00852EE8" w:rsidRDefault="005F1C28" w:rsidP="008E0F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2EE8" w:rsidRDefault="00852EE8" w:rsidP="008E0F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E0FF1" w:rsidRPr="00852EE8" w:rsidRDefault="0052240A" w:rsidP="008E0F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F1C28" w:rsidRPr="00852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</w:tc>
      </w:tr>
    </w:tbl>
    <w:p w:rsidR="005F1C28" w:rsidRPr="00852EE8" w:rsidRDefault="005F1C28" w:rsidP="008E0FF1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E0FF1" w:rsidRDefault="008E0FF1" w:rsidP="008E0FF1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C08">
        <w:rPr>
          <w:rFonts w:ascii="Times New Roman" w:hAnsi="Times New Roman" w:cs="Times New Roman"/>
          <w:sz w:val="20"/>
          <w:szCs w:val="20"/>
        </w:rPr>
        <w:t>Nota: 5 minutos não planificados destinam-se para correção do TPC.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8E0FF1" w:rsidRPr="00135C08" w:rsidRDefault="008E0FF1" w:rsidP="008E0FF1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0FF1" w:rsidRPr="00135C08" w:rsidRDefault="008E35B3" w:rsidP="008E0F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: 19</w:t>
      </w:r>
      <w:r w:rsidR="008E0FF1">
        <w:rPr>
          <w:rFonts w:ascii="Times New Roman" w:hAnsi="Times New Roman" w:cs="Times New Roman"/>
          <w:sz w:val="20"/>
          <w:szCs w:val="20"/>
        </w:rPr>
        <w:t xml:space="preserve"> de novembro</w:t>
      </w:r>
      <w:r w:rsidR="008E0FF1" w:rsidRPr="00135C08">
        <w:rPr>
          <w:rFonts w:ascii="Times New Roman" w:hAnsi="Times New Roman" w:cs="Times New Roman"/>
          <w:sz w:val="20"/>
          <w:szCs w:val="20"/>
        </w:rPr>
        <w:t xml:space="preserve"> de 201</w:t>
      </w:r>
      <w:r w:rsidR="008E0FF1">
        <w:rPr>
          <w:rFonts w:ascii="Times New Roman" w:hAnsi="Times New Roman" w:cs="Times New Roman"/>
          <w:sz w:val="20"/>
          <w:szCs w:val="20"/>
        </w:rPr>
        <w:t>2</w:t>
      </w:r>
    </w:p>
    <w:p w:rsidR="008E0FF1" w:rsidRPr="00135C08" w:rsidRDefault="008E0FF1" w:rsidP="008E0FF1">
      <w:pPr>
        <w:tabs>
          <w:tab w:val="left" w:pos="1080"/>
          <w:tab w:val="right" w:pos="152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135C08">
        <w:rPr>
          <w:rFonts w:ascii="Times New Roman" w:hAnsi="Times New Roman" w:cs="Times New Roman"/>
          <w:sz w:val="20"/>
          <w:szCs w:val="20"/>
        </w:rPr>
        <w:t>______________</w:t>
      </w:r>
      <w:r w:rsidRPr="00135C08">
        <w:rPr>
          <w:rFonts w:ascii="Times New Roman" w:hAnsi="Times New Roman" w:cs="Times New Roman"/>
          <w:color w:val="FFFFFF" w:themeColor="background1"/>
          <w:sz w:val="20"/>
          <w:szCs w:val="20"/>
        </w:rPr>
        <w:t>__</w:t>
      </w:r>
    </w:p>
    <w:p w:rsidR="008E0FF1" w:rsidRDefault="008E0FF1" w:rsidP="008E0FF1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  <w:sectPr w:rsidR="008E0FF1" w:rsidSect="000E2864">
          <w:pgSz w:w="16838" w:h="11906" w:orient="landscape"/>
          <w:pgMar w:top="794" w:right="794" w:bottom="1134" w:left="79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Prof. Eunice Peixoto                                                                                                                                                                                                                                Bruno Alvim</w:t>
      </w:r>
      <w:r w:rsidRPr="00135C0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</w:p>
    <w:p w:rsidR="008E0FF1" w:rsidRDefault="008E0FF1" w:rsidP="008E0FF1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E0FF1" w:rsidRPr="00670001" w:rsidRDefault="008E0FF1" w:rsidP="007E10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864">
        <w:rPr>
          <w:rFonts w:ascii="Times New Roman" w:hAnsi="Times New Roman" w:cs="Times New Roman"/>
          <w:b/>
          <w:sz w:val="24"/>
          <w:szCs w:val="24"/>
        </w:rPr>
        <w:t>Reflexão</w:t>
      </w:r>
      <w:r w:rsidR="00670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001">
        <w:rPr>
          <w:rFonts w:ascii="Times New Roman" w:hAnsi="Times New Roman" w:cs="Times New Roman"/>
          <w:sz w:val="24"/>
          <w:szCs w:val="24"/>
        </w:rPr>
        <w:t>(turma 5º J)</w:t>
      </w:r>
    </w:p>
    <w:p w:rsidR="008E0FF1" w:rsidRDefault="007E100B" w:rsidP="007E1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ula teve início com a abertura da lição 19/20, a verificação e respetiva correção do TPC.</w:t>
      </w:r>
    </w:p>
    <w:p w:rsidR="00037CC7" w:rsidRDefault="00037CC7" w:rsidP="007E1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ula desenvolveu-se em duas partes.</w:t>
      </w:r>
    </w:p>
    <w:p w:rsidR="00037CC7" w:rsidRPr="0001434B" w:rsidRDefault="0001434B" w:rsidP="007E1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imeira parte</w:t>
      </w:r>
    </w:p>
    <w:p w:rsidR="007E100B" w:rsidRDefault="007E100B" w:rsidP="007E1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planificado para esta aula o primeiro conteúdo</w:t>
      </w:r>
      <w:r w:rsidR="00503B20">
        <w:rPr>
          <w:rFonts w:ascii="Times New Roman" w:hAnsi="Times New Roman" w:cs="Times New Roman"/>
          <w:sz w:val="24"/>
          <w:szCs w:val="24"/>
        </w:rPr>
        <w:t xml:space="preserve"> abordado foi a forma, </w:t>
      </w:r>
      <w:r>
        <w:rPr>
          <w:rFonts w:ascii="Times New Roman" w:hAnsi="Times New Roman" w:cs="Times New Roman"/>
          <w:sz w:val="24"/>
          <w:szCs w:val="24"/>
        </w:rPr>
        <w:t xml:space="preserve">neste sentido, desenvolvemos as seguintes atividades/estratégias:  </w:t>
      </w:r>
    </w:p>
    <w:p w:rsidR="007E100B" w:rsidRPr="0001434B" w:rsidRDefault="007E100B" w:rsidP="0001434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34B">
        <w:rPr>
          <w:rFonts w:ascii="Times New Roman" w:hAnsi="Times New Roman" w:cs="Times New Roman"/>
          <w:sz w:val="24"/>
          <w:szCs w:val="24"/>
        </w:rPr>
        <w:t>Apresentação e explicação da forma</w:t>
      </w:r>
      <w:r w:rsidR="00503B20" w:rsidRPr="0001434B">
        <w:rPr>
          <w:rFonts w:ascii="Times New Roman" w:hAnsi="Times New Roman" w:cs="Times New Roman"/>
          <w:sz w:val="24"/>
          <w:szCs w:val="24"/>
        </w:rPr>
        <w:t>, elementos repeti</w:t>
      </w:r>
      <w:r w:rsidR="0001434B">
        <w:rPr>
          <w:rFonts w:ascii="Times New Roman" w:hAnsi="Times New Roman" w:cs="Times New Roman"/>
          <w:sz w:val="24"/>
          <w:szCs w:val="24"/>
        </w:rPr>
        <w:t>tivos e elementos contrastantes;</w:t>
      </w:r>
    </w:p>
    <w:p w:rsidR="007E100B" w:rsidRPr="0001434B" w:rsidRDefault="00503B20" w:rsidP="0001434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34B">
        <w:rPr>
          <w:rFonts w:ascii="Times New Roman" w:hAnsi="Times New Roman" w:cs="Times New Roman"/>
          <w:sz w:val="24"/>
          <w:szCs w:val="24"/>
          <w:lang w:val="en-US"/>
        </w:rPr>
        <w:t>Estudo da</w:t>
      </w:r>
      <w:r w:rsidR="0001434B">
        <w:rPr>
          <w:rFonts w:ascii="Times New Roman" w:hAnsi="Times New Roman" w:cs="Times New Roman"/>
          <w:sz w:val="24"/>
          <w:szCs w:val="24"/>
          <w:lang w:val="en-US"/>
        </w:rPr>
        <w:t xml:space="preserve"> peça “Knokin`on Heaven`s Door”;</w:t>
      </w:r>
    </w:p>
    <w:p w:rsidR="00503B20" w:rsidRPr="0001434B" w:rsidRDefault="00503B20" w:rsidP="0001434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34B">
        <w:rPr>
          <w:rFonts w:ascii="Times New Roman" w:hAnsi="Times New Roman" w:cs="Times New Roman"/>
          <w:sz w:val="24"/>
          <w:szCs w:val="24"/>
        </w:rPr>
        <w:t>Audição da peça</w:t>
      </w:r>
      <w:r w:rsidR="0001434B">
        <w:rPr>
          <w:rFonts w:ascii="Times New Roman" w:hAnsi="Times New Roman" w:cs="Times New Roman"/>
          <w:sz w:val="24"/>
          <w:szCs w:val="24"/>
        </w:rPr>
        <w:t>;</w:t>
      </w:r>
      <w:r w:rsidRPr="00014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B20" w:rsidRPr="0001434B" w:rsidRDefault="00503B20" w:rsidP="0001434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34B">
        <w:rPr>
          <w:rFonts w:ascii="Times New Roman" w:hAnsi="Times New Roman" w:cs="Times New Roman"/>
          <w:sz w:val="24"/>
          <w:szCs w:val="24"/>
        </w:rPr>
        <w:t>Estudo da parte A sem instrumental</w:t>
      </w:r>
      <w:r w:rsidR="00DC08E0" w:rsidRPr="0001434B">
        <w:rPr>
          <w:rFonts w:ascii="Times New Roman" w:hAnsi="Times New Roman" w:cs="Times New Roman"/>
          <w:sz w:val="24"/>
          <w:szCs w:val="24"/>
        </w:rPr>
        <w:t xml:space="preserve"> (executar na flauta as posições Dó (agudo) e Lá com sons e silêncio de uma pulsação</w:t>
      </w:r>
      <w:r w:rsidR="00037CC7" w:rsidRPr="0001434B">
        <w:rPr>
          <w:rFonts w:ascii="Times New Roman" w:hAnsi="Times New Roman" w:cs="Times New Roman"/>
          <w:sz w:val="24"/>
          <w:szCs w:val="24"/>
        </w:rPr>
        <w:t>,</w:t>
      </w:r>
      <w:r w:rsidR="00DC08E0" w:rsidRPr="0001434B">
        <w:rPr>
          <w:rFonts w:ascii="Times New Roman" w:hAnsi="Times New Roman" w:cs="Times New Roman"/>
          <w:sz w:val="24"/>
          <w:szCs w:val="24"/>
        </w:rPr>
        <w:t xml:space="preserve"> compasso a compasso e depois</w:t>
      </w:r>
      <w:r w:rsidR="00037CC7" w:rsidRPr="0001434B">
        <w:rPr>
          <w:rFonts w:ascii="Times New Roman" w:hAnsi="Times New Roman" w:cs="Times New Roman"/>
          <w:sz w:val="24"/>
          <w:szCs w:val="24"/>
        </w:rPr>
        <w:t xml:space="preserve"> a</w:t>
      </w:r>
      <w:r w:rsidR="00DC08E0" w:rsidRPr="0001434B">
        <w:rPr>
          <w:rFonts w:ascii="Times New Roman" w:hAnsi="Times New Roman" w:cs="Times New Roman"/>
          <w:sz w:val="24"/>
          <w:szCs w:val="24"/>
        </w:rPr>
        <w:t xml:space="preserve"> parte A completa com repetição)</w:t>
      </w:r>
      <w:r w:rsidR="0001434B">
        <w:rPr>
          <w:rFonts w:ascii="Times New Roman" w:hAnsi="Times New Roman" w:cs="Times New Roman"/>
          <w:sz w:val="24"/>
          <w:szCs w:val="24"/>
        </w:rPr>
        <w:t>;</w:t>
      </w:r>
    </w:p>
    <w:p w:rsidR="00503B20" w:rsidRPr="0001434B" w:rsidRDefault="00503B20" w:rsidP="0001434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34B">
        <w:rPr>
          <w:rFonts w:ascii="Times New Roman" w:hAnsi="Times New Roman" w:cs="Times New Roman"/>
          <w:sz w:val="24"/>
          <w:szCs w:val="24"/>
        </w:rPr>
        <w:t>Est</w:t>
      </w:r>
      <w:r w:rsidR="0001434B">
        <w:rPr>
          <w:rFonts w:ascii="Times New Roman" w:hAnsi="Times New Roman" w:cs="Times New Roman"/>
          <w:sz w:val="24"/>
          <w:szCs w:val="24"/>
        </w:rPr>
        <w:t>udo da parte A com instrumental;</w:t>
      </w:r>
    </w:p>
    <w:p w:rsidR="00503B20" w:rsidRPr="0001434B" w:rsidRDefault="00503B20" w:rsidP="0001434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34B">
        <w:rPr>
          <w:rFonts w:ascii="Times New Roman" w:hAnsi="Times New Roman" w:cs="Times New Roman"/>
          <w:sz w:val="24"/>
          <w:szCs w:val="24"/>
        </w:rPr>
        <w:t>Est</w:t>
      </w:r>
      <w:r w:rsidR="00BF5214">
        <w:rPr>
          <w:rFonts w:ascii="Times New Roman" w:hAnsi="Times New Roman" w:cs="Times New Roman"/>
          <w:sz w:val="24"/>
          <w:szCs w:val="24"/>
        </w:rPr>
        <w:t>udo da parte B com instrumental</w:t>
      </w:r>
      <w:r w:rsidR="00037CC7" w:rsidRPr="0001434B">
        <w:rPr>
          <w:rFonts w:ascii="Times New Roman" w:hAnsi="Times New Roman" w:cs="Times New Roman"/>
          <w:sz w:val="24"/>
          <w:szCs w:val="24"/>
        </w:rPr>
        <w:t xml:space="preserve"> (interpretar vocalmente)</w:t>
      </w:r>
      <w:r w:rsidR="0001434B">
        <w:rPr>
          <w:rFonts w:ascii="Times New Roman" w:hAnsi="Times New Roman" w:cs="Times New Roman"/>
          <w:sz w:val="24"/>
          <w:szCs w:val="24"/>
        </w:rPr>
        <w:t>;</w:t>
      </w:r>
    </w:p>
    <w:p w:rsidR="00503B20" w:rsidRPr="0001434B" w:rsidRDefault="00BF5214" w:rsidP="0001434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ção integral da peça </w:t>
      </w:r>
      <w:r w:rsidR="00037CC7" w:rsidRPr="0001434B">
        <w:rPr>
          <w:rFonts w:ascii="Times New Roman" w:hAnsi="Times New Roman" w:cs="Times New Roman"/>
          <w:sz w:val="24"/>
          <w:szCs w:val="24"/>
        </w:rPr>
        <w:t>(Interpretar na flauta e vocalmente)</w:t>
      </w:r>
      <w:r w:rsidR="0001434B">
        <w:rPr>
          <w:rFonts w:ascii="Times New Roman" w:hAnsi="Times New Roman" w:cs="Times New Roman"/>
          <w:sz w:val="24"/>
          <w:szCs w:val="24"/>
        </w:rPr>
        <w:t>.</w:t>
      </w:r>
    </w:p>
    <w:p w:rsidR="00DC08E0" w:rsidRDefault="00503B20" w:rsidP="00503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salientar que no estudo da peça foi possível identificar audit</w:t>
      </w:r>
      <w:r w:rsidR="00DC08E0">
        <w:rPr>
          <w:rFonts w:ascii="Times New Roman" w:hAnsi="Times New Roman" w:cs="Times New Roman"/>
          <w:sz w:val="24"/>
          <w:szCs w:val="24"/>
        </w:rPr>
        <w:t>ivamente e visualmente a forma binária (AB), e consolidar os conceitos de introdução, barra de divisão, barra de repetição, barra final, Da Capo ou D.C., Clave de sol, Compasso quaternário, a semínima e respetiva pausa e as notas e respetivas posições na flauta Dó (agudo) e Lá.</w:t>
      </w:r>
    </w:p>
    <w:p w:rsidR="00897B4E" w:rsidRDefault="00897B4E" w:rsidP="00503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B4E" w:rsidRDefault="00897B4E" w:rsidP="00BA08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36030" cy="2371725"/>
            <wp:effectExtent l="19050" t="0" r="7620" b="0"/>
            <wp:docPr id="26" name="Imagem 15" descr="C:\Users\Bruno Alvim\Desktop\Peça Knockin`on Heaven`s Door. 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runo Alvim\Desktop\Peça Knockin`on Heaven`s Door. edi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B4E" w:rsidRDefault="00897B4E" w:rsidP="00503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37CC7" w:rsidRPr="0001434B" w:rsidRDefault="00037CC7" w:rsidP="00503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434B">
        <w:rPr>
          <w:rFonts w:ascii="Times New Roman" w:hAnsi="Times New Roman" w:cs="Times New Roman"/>
          <w:sz w:val="24"/>
          <w:szCs w:val="24"/>
          <w:u w:val="single"/>
        </w:rPr>
        <w:t>Segu</w:t>
      </w:r>
      <w:r w:rsidR="0001434B">
        <w:rPr>
          <w:rFonts w:ascii="Times New Roman" w:hAnsi="Times New Roman" w:cs="Times New Roman"/>
          <w:sz w:val="24"/>
          <w:szCs w:val="24"/>
          <w:u w:val="single"/>
        </w:rPr>
        <w:t>nda parte</w:t>
      </w:r>
    </w:p>
    <w:p w:rsidR="00037CC7" w:rsidRDefault="00037CC7" w:rsidP="00503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gunda parte da aula foi dedicada à preparação da ficha sumativa e à realização de uma ficha formativa. Como forma de revisões foram realizadas as seguintes atividades/estratégias:</w:t>
      </w:r>
    </w:p>
    <w:p w:rsidR="003E69DB" w:rsidRPr="0001434B" w:rsidRDefault="00037CC7" w:rsidP="0001434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34B">
        <w:rPr>
          <w:rFonts w:ascii="Times New Roman" w:hAnsi="Times New Roman" w:cs="Times New Roman"/>
          <w:sz w:val="24"/>
          <w:szCs w:val="24"/>
        </w:rPr>
        <w:t xml:space="preserve">Apresentação de um </w:t>
      </w:r>
      <w:r w:rsidR="00BF5214" w:rsidRPr="0001434B">
        <w:rPr>
          <w:rFonts w:ascii="Times New Roman" w:hAnsi="Times New Roman" w:cs="Times New Roman"/>
          <w:sz w:val="24"/>
          <w:szCs w:val="24"/>
        </w:rPr>
        <w:t>PowerPoint</w:t>
      </w:r>
      <w:r w:rsidRPr="0001434B">
        <w:rPr>
          <w:rFonts w:ascii="Times New Roman" w:hAnsi="Times New Roman" w:cs="Times New Roman"/>
          <w:sz w:val="24"/>
          <w:szCs w:val="24"/>
        </w:rPr>
        <w:t xml:space="preserve"> com a seguinte estrutura: Uma parte de audição</w:t>
      </w:r>
      <w:r w:rsidR="003E69DB" w:rsidRPr="0001434B">
        <w:rPr>
          <w:rFonts w:ascii="Times New Roman" w:hAnsi="Times New Roman" w:cs="Times New Roman"/>
          <w:sz w:val="24"/>
          <w:szCs w:val="24"/>
        </w:rPr>
        <w:t xml:space="preserve"> e identificação,</w:t>
      </w:r>
      <w:r w:rsidRPr="0001434B">
        <w:rPr>
          <w:rFonts w:ascii="Times New Roman" w:hAnsi="Times New Roman" w:cs="Times New Roman"/>
          <w:sz w:val="24"/>
          <w:szCs w:val="24"/>
        </w:rPr>
        <w:t xml:space="preserve"> onde foram abordados os conceitos de altura</w:t>
      </w:r>
      <w:r w:rsidR="003E69DB" w:rsidRPr="0001434B">
        <w:rPr>
          <w:rFonts w:ascii="Times New Roman" w:hAnsi="Times New Roman" w:cs="Times New Roman"/>
          <w:sz w:val="24"/>
          <w:szCs w:val="24"/>
        </w:rPr>
        <w:t xml:space="preserve"> (agudo/grave)</w:t>
      </w:r>
      <w:r w:rsidRPr="0001434B">
        <w:rPr>
          <w:rFonts w:ascii="Times New Roman" w:hAnsi="Times New Roman" w:cs="Times New Roman"/>
          <w:sz w:val="24"/>
          <w:szCs w:val="24"/>
        </w:rPr>
        <w:t>, a dinâmica</w:t>
      </w:r>
      <w:r w:rsidR="003E69DB" w:rsidRPr="0001434B">
        <w:rPr>
          <w:rFonts w:ascii="Times New Roman" w:hAnsi="Times New Roman" w:cs="Times New Roman"/>
          <w:sz w:val="24"/>
          <w:szCs w:val="24"/>
        </w:rPr>
        <w:t xml:space="preserve"> (p, mf e f)</w:t>
      </w:r>
      <w:r w:rsidRPr="0001434B">
        <w:rPr>
          <w:rFonts w:ascii="Times New Roman" w:hAnsi="Times New Roman" w:cs="Times New Roman"/>
          <w:sz w:val="24"/>
          <w:szCs w:val="24"/>
        </w:rPr>
        <w:t>, os instrumentos de percussão (Instrumento, família e altura)</w:t>
      </w:r>
      <w:r w:rsidR="003E69DB" w:rsidRPr="0001434B">
        <w:rPr>
          <w:rFonts w:ascii="Times New Roman" w:hAnsi="Times New Roman" w:cs="Times New Roman"/>
          <w:sz w:val="24"/>
          <w:szCs w:val="24"/>
        </w:rPr>
        <w:t xml:space="preserve"> e uma 2ª parte de questionário</w:t>
      </w:r>
      <w:r w:rsidR="00E14DC8" w:rsidRPr="0001434B">
        <w:rPr>
          <w:rFonts w:ascii="Times New Roman" w:hAnsi="Times New Roman" w:cs="Times New Roman"/>
          <w:sz w:val="24"/>
          <w:szCs w:val="24"/>
        </w:rPr>
        <w:t xml:space="preserve"> </w:t>
      </w:r>
      <w:r w:rsidR="00E14DC8" w:rsidRPr="0001434B">
        <w:rPr>
          <w:rFonts w:ascii="Times New Roman" w:hAnsi="Times New Roman" w:cs="Times New Roman"/>
          <w:sz w:val="24"/>
          <w:szCs w:val="24"/>
        </w:rPr>
        <w:lastRenderedPageBreak/>
        <w:t>com os conteúdos:</w:t>
      </w:r>
      <w:r w:rsidR="003E69DB" w:rsidRPr="0001434B">
        <w:rPr>
          <w:rFonts w:ascii="Times New Roman" w:hAnsi="Times New Roman" w:cs="Times New Roman"/>
          <w:sz w:val="24"/>
          <w:szCs w:val="24"/>
        </w:rPr>
        <w:t xml:space="preserve"> semínima e a respetiva pausa, os instrumentos Orff, a pauta, a clave de sol e as notas Dó (agudo) e Lá na pauta e respetivas posições na flauta.</w:t>
      </w:r>
    </w:p>
    <w:p w:rsidR="003E69DB" w:rsidRPr="0001434B" w:rsidRDefault="003E69DB" w:rsidP="0001434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34B">
        <w:rPr>
          <w:rFonts w:ascii="Times New Roman" w:hAnsi="Times New Roman" w:cs="Times New Roman"/>
          <w:sz w:val="24"/>
          <w:szCs w:val="24"/>
        </w:rPr>
        <w:t>Entrega de um resumo aos alunos com os conteúdos abordados de forma a estudarem para o teste.</w:t>
      </w:r>
    </w:p>
    <w:p w:rsidR="003E69DB" w:rsidRPr="0001434B" w:rsidRDefault="003E69DB" w:rsidP="0001434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34B">
        <w:rPr>
          <w:rFonts w:ascii="Times New Roman" w:hAnsi="Times New Roman" w:cs="Times New Roman"/>
          <w:sz w:val="24"/>
          <w:szCs w:val="24"/>
        </w:rPr>
        <w:t>Marcação de um TPC no caderno de atividades (Palavras cruzadas com termos musicais).</w:t>
      </w:r>
    </w:p>
    <w:p w:rsidR="00E14DC8" w:rsidRDefault="00E14DC8" w:rsidP="00503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48" w:rsidRDefault="00E14DC8" w:rsidP="00503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aula teve como objetivo geral preparar os alunos para o teste sumativo. Neste sentido julgo que as atividades e as estratégias desenvolvidas foram um bom contributo para a concretização dos objetivos planificados.</w:t>
      </w:r>
      <w:r w:rsidR="00F56948">
        <w:rPr>
          <w:rFonts w:ascii="Times New Roman" w:hAnsi="Times New Roman" w:cs="Times New Roman"/>
          <w:sz w:val="24"/>
          <w:szCs w:val="24"/>
        </w:rPr>
        <w:t xml:space="preserve"> No entanto, no </w:t>
      </w:r>
      <w:r>
        <w:rPr>
          <w:rFonts w:ascii="Times New Roman" w:hAnsi="Times New Roman" w:cs="Times New Roman"/>
          <w:sz w:val="24"/>
          <w:szCs w:val="24"/>
        </w:rPr>
        <w:t xml:space="preserve">desenvolvimento da mesma é de lamentar o facto de alguns alunos demonstrarem falta de atenção, muita conversa e não apresentarem o material necessário (livro, caderno de atividades, flauta). </w:t>
      </w:r>
      <w:r w:rsidR="00F569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facto de serem muito faladores e as constantes </w:t>
      </w:r>
      <w:r w:rsidR="00F56948">
        <w:rPr>
          <w:rFonts w:ascii="Times New Roman" w:hAnsi="Times New Roman" w:cs="Times New Roman"/>
          <w:sz w:val="24"/>
          <w:szCs w:val="24"/>
        </w:rPr>
        <w:t>repreensões, contribuiu</w:t>
      </w:r>
      <w:r>
        <w:rPr>
          <w:rFonts w:ascii="Times New Roman" w:hAnsi="Times New Roman" w:cs="Times New Roman"/>
          <w:sz w:val="24"/>
          <w:szCs w:val="24"/>
        </w:rPr>
        <w:t xml:space="preserve"> para a impossibilidade de apresentar o </w:t>
      </w:r>
      <w:r w:rsidR="00041C49">
        <w:rPr>
          <w:rFonts w:ascii="Times New Roman" w:hAnsi="Times New Roman" w:cs="Times New Roman"/>
          <w:sz w:val="24"/>
          <w:szCs w:val="24"/>
        </w:rPr>
        <w:t>PowerPoint</w:t>
      </w:r>
      <w:r>
        <w:rPr>
          <w:rFonts w:ascii="Times New Roman" w:hAnsi="Times New Roman" w:cs="Times New Roman"/>
          <w:sz w:val="24"/>
          <w:szCs w:val="24"/>
        </w:rPr>
        <w:t xml:space="preserve"> na sua totalidade.</w:t>
      </w:r>
    </w:p>
    <w:p w:rsidR="00F56948" w:rsidRDefault="00F56948" w:rsidP="00503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esta aula a ultima antes do teste, leva-me a uma preocupação patente no que concerne aos resultados, uma vez que verifiquei que os alunos apesar do meu esforço não contribuíram para o bom desenvolvimento da aula, o que me faz pensar que não estão preparados para realizar e obter bons resultados nos testes.</w:t>
      </w:r>
    </w:p>
    <w:p w:rsidR="00670001" w:rsidRDefault="00670001" w:rsidP="00503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001" w:rsidRDefault="00670001" w:rsidP="006700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001">
        <w:rPr>
          <w:rFonts w:ascii="Times New Roman" w:hAnsi="Times New Roman" w:cs="Times New Roman"/>
          <w:b/>
          <w:sz w:val="24"/>
          <w:szCs w:val="24"/>
        </w:rPr>
        <w:t>Reflexão</w:t>
      </w:r>
      <w:r>
        <w:rPr>
          <w:rFonts w:ascii="Times New Roman" w:hAnsi="Times New Roman" w:cs="Times New Roman"/>
          <w:sz w:val="24"/>
          <w:szCs w:val="24"/>
        </w:rPr>
        <w:t xml:space="preserve"> (turma 5º F)</w:t>
      </w:r>
    </w:p>
    <w:p w:rsidR="00A4397F" w:rsidRDefault="00670001" w:rsidP="006700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esenvolvimento da aula, foram apresentadas as mesmas atividades/estratégias utilizadas na turma 5º J. verificou-se que apesar</w:t>
      </w:r>
      <w:r w:rsidR="00744738">
        <w:rPr>
          <w:rFonts w:ascii="Times New Roman" w:hAnsi="Times New Roman" w:cs="Times New Roman"/>
          <w:sz w:val="24"/>
          <w:szCs w:val="24"/>
        </w:rPr>
        <w:t xml:space="preserve"> disso,</w:t>
      </w:r>
      <w:r>
        <w:rPr>
          <w:rFonts w:ascii="Times New Roman" w:hAnsi="Times New Roman" w:cs="Times New Roman"/>
          <w:sz w:val="24"/>
          <w:szCs w:val="24"/>
        </w:rPr>
        <w:t xml:space="preserve"> a concretização dos objetivos foi diferente, os alunos, mostraram-se interessados, atentos e motivados para a aprendizagem</w:t>
      </w:r>
      <w:r w:rsidR="00A4397F">
        <w:rPr>
          <w:rFonts w:ascii="Times New Roman" w:hAnsi="Times New Roman" w:cs="Times New Roman"/>
          <w:sz w:val="24"/>
          <w:szCs w:val="24"/>
        </w:rPr>
        <w:t xml:space="preserve"> contribuindo assim para o bom desenvolvimento da aula</w:t>
      </w:r>
      <w:r>
        <w:rPr>
          <w:rFonts w:ascii="Times New Roman" w:hAnsi="Times New Roman" w:cs="Times New Roman"/>
          <w:sz w:val="24"/>
          <w:szCs w:val="24"/>
        </w:rPr>
        <w:t>. No decorrer da aula,</w:t>
      </w:r>
      <w:r w:rsidR="00A4397F">
        <w:rPr>
          <w:rFonts w:ascii="Times New Roman" w:hAnsi="Times New Roman" w:cs="Times New Roman"/>
          <w:sz w:val="24"/>
          <w:szCs w:val="24"/>
        </w:rPr>
        <w:t xml:space="preserve"> questionaram,</w:t>
      </w:r>
      <w:r>
        <w:rPr>
          <w:rFonts w:ascii="Times New Roman" w:hAnsi="Times New Roman" w:cs="Times New Roman"/>
          <w:sz w:val="24"/>
          <w:szCs w:val="24"/>
        </w:rPr>
        <w:t xml:space="preserve"> expuseram dúvidas</w:t>
      </w:r>
      <w:r w:rsidR="00A4397F">
        <w:rPr>
          <w:rFonts w:ascii="Times New Roman" w:hAnsi="Times New Roman" w:cs="Times New Roman"/>
          <w:sz w:val="24"/>
          <w:szCs w:val="24"/>
        </w:rPr>
        <w:t xml:space="preserve"> às quais tentei da melhor forma esclarecer. O facto de ser uma realidade de alunos diferentes, contribui-o de uma forma muito satisfatória para que os objetiv</w:t>
      </w:r>
      <w:r w:rsidR="00744738">
        <w:rPr>
          <w:rFonts w:ascii="Times New Roman" w:hAnsi="Times New Roman" w:cs="Times New Roman"/>
          <w:sz w:val="24"/>
          <w:szCs w:val="24"/>
        </w:rPr>
        <w:t>os para a aula fossem atingidos.</w:t>
      </w:r>
      <w:r w:rsidR="00A4397F">
        <w:rPr>
          <w:rFonts w:ascii="Times New Roman" w:hAnsi="Times New Roman" w:cs="Times New Roman"/>
          <w:sz w:val="24"/>
          <w:szCs w:val="24"/>
        </w:rPr>
        <w:t xml:space="preserve"> </w:t>
      </w:r>
      <w:r w:rsidR="00744738">
        <w:rPr>
          <w:rFonts w:ascii="Times New Roman" w:hAnsi="Times New Roman" w:cs="Times New Roman"/>
          <w:sz w:val="24"/>
          <w:szCs w:val="24"/>
        </w:rPr>
        <w:t>Ao</w:t>
      </w:r>
      <w:r w:rsidR="00A4397F">
        <w:rPr>
          <w:rFonts w:ascii="Times New Roman" w:hAnsi="Times New Roman" w:cs="Times New Roman"/>
          <w:sz w:val="24"/>
          <w:szCs w:val="24"/>
        </w:rPr>
        <w:t xml:space="preserve"> contrário da turma J, desenvolvemos todas as atividades/estratégias propostas na planificação.</w:t>
      </w:r>
    </w:p>
    <w:p w:rsidR="00A4397F" w:rsidRDefault="00A4397F" w:rsidP="006700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quei bastante contente por sentir que estes alunos estão preparados para realizar o teste sumativo e obter bons resultados.</w:t>
      </w:r>
    </w:p>
    <w:p w:rsidR="00670001" w:rsidRDefault="00A4397F" w:rsidP="006700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dualidade faz-me pensar que as diferentes realidades de alunos (turmas distintas), influenciam a preparação das aulas e respetiva planificação, é importante conhecer os alunos e tentar encontrar e adaptar estratégias capazes de os motivar para as aulas.  </w:t>
      </w:r>
      <w:r w:rsidR="006700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4DC8" w:rsidRDefault="00E14DC8" w:rsidP="00503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00B" w:rsidRPr="005D4552" w:rsidRDefault="003E69DB" w:rsidP="005D4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00B" w:rsidRPr="00503B20" w:rsidRDefault="007E100B" w:rsidP="008E0F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100B" w:rsidRPr="00503B20" w:rsidRDefault="007E100B" w:rsidP="008E0F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0FF1" w:rsidRPr="00135C08" w:rsidRDefault="00016479" w:rsidP="008E0F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: 19</w:t>
      </w:r>
      <w:r w:rsidR="008E0FF1">
        <w:rPr>
          <w:rFonts w:ascii="Times New Roman" w:hAnsi="Times New Roman" w:cs="Times New Roman"/>
          <w:sz w:val="20"/>
          <w:szCs w:val="20"/>
        </w:rPr>
        <w:t xml:space="preserve"> de novembro </w:t>
      </w:r>
      <w:r w:rsidR="008E0FF1" w:rsidRPr="00135C08">
        <w:rPr>
          <w:rFonts w:ascii="Times New Roman" w:hAnsi="Times New Roman" w:cs="Times New Roman"/>
          <w:sz w:val="20"/>
          <w:szCs w:val="20"/>
        </w:rPr>
        <w:t>de 2012</w:t>
      </w:r>
    </w:p>
    <w:p w:rsidR="008E0FF1" w:rsidRDefault="008E0FF1" w:rsidP="008E0FF1">
      <w:pPr>
        <w:spacing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</w:p>
    <w:p w:rsidR="008E0FF1" w:rsidRDefault="008E0FF1" w:rsidP="008E0FF1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8E0FF1" w:rsidRPr="00BA3DD7" w:rsidRDefault="008E0FF1" w:rsidP="008E0FF1">
      <w:pPr>
        <w:spacing w:line="240" w:lineRule="auto"/>
        <w:ind w:left="75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A3DD7">
        <w:rPr>
          <w:rFonts w:ascii="Times New Roman" w:hAnsi="Times New Roman" w:cs="Times New Roman"/>
          <w:i/>
          <w:sz w:val="20"/>
          <w:szCs w:val="20"/>
        </w:rPr>
        <w:t>Bruno Alvim</w:t>
      </w:r>
    </w:p>
    <w:p w:rsidR="008E0FF1" w:rsidRDefault="008E0FF1" w:rsidP="008E0FF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E0FF1" w:rsidSect="00D33F6B">
          <w:pgSz w:w="11906" w:h="16838"/>
          <w:pgMar w:top="794" w:right="794" w:bottom="794" w:left="1134" w:header="709" w:footer="709" w:gutter="0"/>
          <w:cols w:space="708"/>
          <w:docGrid w:linePitch="360"/>
        </w:sect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1690"/>
        <w:gridCol w:w="2200"/>
      </w:tblGrid>
      <w:tr w:rsidR="008E0FF1" w:rsidRPr="00F12438" w:rsidTr="00AD3783">
        <w:trPr>
          <w:jc w:val="center"/>
        </w:trPr>
        <w:tc>
          <w:tcPr>
            <w:tcW w:w="500" w:type="pct"/>
            <w:vAlign w:val="center"/>
          </w:tcPr>
          <w:p w:rsidR="008E0FF1" w:rsidRPr="00F12438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</w:rPr>
              <w:lastRenderedPageBreak/>
              <w:drawing>
                <wp:inline distT="0" distB="0" distL="0" distR="0">
                  <wp:extent cx="864000" cy="828494"/>
                  <wp:effectExtent l="0" t="0" r="0" b="0"/>
                  <wp:docPr id="123" name="Imagem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2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pct"/>
            <w:vAlign w:val="center"/>
          </w:tcPr>
          <w:p w:rsidR="008E0FF1" w:rsidRPr="00F12438" w:rsidRDefault="008E0FF1" w:rsidP="00AD3783">
            <w:pPr>
              <w:pStyle w:val="Cabealho3"/>
              <w:jc w:val="center"/>
              <w:outlineLvl w:val="2"/>
              <w:rPr>
                <w:rFonts w:ascii="Arial" w:hAnsi="Arial" w:cs="Arial"/>
                <w:b w:val="0"/>
                <w:smallCaps/>
                <w:sz w:val="22"/>
              </w:rPr>
            </w:pPr>
            <w:r w:rsidRPr="00F12438">
              <w:rPr>
                <w:rFonts w:ascii="Arial" w:hAnsi="Arial" w:cs="Arial"/>
                <w:smallCaps/>
                <w:sz w:val="22"/>
              </w:rPr>
              <w:t>AGRUPAMENTO DE ESCOLAS DR. COSTA MATOS</w:t>
            </w:r>
          </w:p>
          <w:p w:rsidR="008E0FF1" w:rsidRPr="00F12438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sz w:val="20"/>
                <w:szCs w:val="20"/>
              </w:rPr>
              <w:t>Escola Sede: Escola Básica Dr. Costa Matos, Vila Nova de Gaia</w:t>
            </w:r>
          </w:p>
        </w:tc>
        <w:tc>
          <w:tcPr>
            <w:tcW w:w="500" w:type="pct"/>
            <w:vAlign w:val="center"/>
          </w:tcPr>
          <w:p w:rsidR="008E0FF1" w:rsidRPr="00F12438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drawing>
                <wp:inline distT="0" distB="0" distL="0" distR="0">
                  <wp:extent cx="1260000" cy="632178"/>
                  <wp:effectExtent l="0" t="0" r="0" b="0"/>
                  <wp:docPr id="124" name="Imagem 2" descr="http://2.bp.blogspot.com/-k7na9ovD1tM/TxcVr9wpuzI/AAAAAAAAAcM/sl3WsUtKBKs/s400/edu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-k7na9ovD1tM/TxcVr9wpuzI/AAAAAAAAAcM/sl3WsUtKBKs/s400/edu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3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0FF1" w:rsidRPr="00F12438" w:rsidRDefault="008E0FF1" w:rsidP="008E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elh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1389"/>
        <w:gridCol w:w="625"/>
        <w:gridCol w:w="509"/>
        <w:gridCol w:w="3375"/>
        <w:gridCol w:w="2011"/>
        <w:gridCol w:w="422"/>
        <w:gridCol w:w="1739"/>
        <w:gridCol w:w="1869"/>
        <w:gridCol w:w="1547"/>
      </w:tblGrid>
      <w:tr w:rsidR="008E0FF1" w:rsidRPr="00F12438" w:rsidTr="00AD3783">
        <w:trPr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t>Planificação</w:t>
            </w: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br/>
              <w:t>da aula</w:t>
            </w:r>
          </w:p>
        </w:tc>
        <w:tc>
          <w:tcPr>
            <w:tcW w:w="13486" w:type="dxa"/>
            <w:gridSpan w:val="9"/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EDUCAÇÃO MUSICAL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color w:val="7F7F7F" w:themeColor="text1" w:themeTint="80"/>
                <w:sz w:val="28"/>
                <w:szCs w:val="20"/>
              </w:rPr>
              <w:sym w:font="Wingdings 2" w:char="F0BB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Ano letivo: 2012 / 2013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sym w:font="Wingdings 3" w:char="F063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1º Período</w:t>
            </w:r>
          </w:p>
        </w:tc>
      </w:tr>
      <w:tr w:rsidR="008E0FF1" w:rsidRPr="00F12438" w:rsidTr="00AD3783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Ano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5º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D5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turma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J</w:t>
            </w:r>
          </w:p>
        </w:tc>
        <w:tc>
          <w:tcPr>
            <w:tcW w:w="337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Dia: </w:t>
            </w:r>
            <w:r w:rsidR="00016479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Pr="0021142D">
              <w:rPr>
                <w:rFonts w:ascii="Times New Roman" w:hAnsi="Times New Roman" w:cs="Times New Roman"/>
                <w:b/>
                <w:sz w:val="20"/>
                <w:szCs w:val="20"/>
              </w:rPr>
              <w:t>/2012</w:t>
            </w:r>
          </w:p>
        </w:tc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Lição nº</w:t>
            </w:r>
            <w:r w:rsidRPr="00F2235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01647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164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08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Tempo: 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>90min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35C">
              <w:rPr>
                <w:rFonts w:ascii="Times New Roman" w:hAnsi="Times New Roman" w:cs="Times New Roman"/>
                <w:sz w:val="14"/>
                <w:szCs w:val="20"/>
              </w:rPr>
              <w:t>(45min + 45min)</w:t>
            </w:r>
          </w:p>
        </w:tc>
        <w:tc>
          <w:tcPr>
            <w:tcW w:w="154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Pavilhão: A5</w:t>
            </w:r>
          </w:p>
        </w:tc>
      </w:tr>
      <w:tr w:rsidR="008E0FF1" w:rsidRPr="00F12438" w:rsidTr="00AD3783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stagiário</w:t>
            </w: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509" w:type="dxa"/>
            <w:gridSpan w:val="3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Bru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vim</w:t>
            </w:r>
          </w:p>
        </w:tc>
        <w:tc>
          <w:tcPr>
            <w:tcW w:w="2433" w:type="dxa"/>
            <w:gridSpan w:val="2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fessora Cooperante:</w:t>
            </w:r>
          </w:p>
        </w:tc>
        <w:tc>
          <w:tcPr>
            <w:tcW w:w="3608" w:type="dxa"/>
            <w:gridSpan w:val="2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Eunice Peixoto</w:t>
            </w:r>
          </w:p>
        </w:tc>
        <w:tc>
          <w:tcPr>
            <w:tcW w:w="1547" w:type="dxa"/>
            <w:tcBorders>
              <w:top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Sala: EM</w:t>
            </w:r>
          </w:p>
        </w:tc>
      </w:tr>
      <w:tr w:rsidR="008E0FF1" w:rsidRPr="00135C08" w:rsidTr="00AD3783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umário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637AB1" w:rsidRDefault="000C6848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e de avaliação </w:t>
            </w:r>
            <w:r w:rsidR="001813A5">
              <w:rPr>
                <w:rFonts w:ascii="Times New Roman" w:hAnsi="Times New Roman" w:cs="Times New Roman"/>
                <w:sz w:val="20"/>
                <w:szCs w:val="20"/>
              </w:rPr>
              <w:t>sumativa.</w:t>
            </w:r>
          </w:p>
          <w:p w:rsidR="008E0FF1" w:rsidRPr="00135C08" w:rsidRDefault="001813A5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05C">
              <w:rPr>
                <w:rFonts w:ascii="Times New Roman" w:hAnsi="Times New Roman" w:cs="Times New Roman"/>
                <w:sz w:val="20"/>
                <w:szCs w:val="20"/>
              </w:rPr>
              <w:t>Audição e seleção de uma canção de Natal.</w:t>
            </w:r>
          </w:p>
        </w:tc>
      </w:tr>
      <w:tr w:rsidR="008E0FF1" w:rsidRPr="00135C08" w:rsidTr="00AD3783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jetivo(s) Geral(ais)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8E0FF1" w:rsidRPr="00135C08" w:rsidRDefault="000C6848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aliar os alunos sumativamente.</w:t>
            </w:r>
          </w:p>
        </w:tc>
      </w:tr>
      <w:tr w:rsidR="008E0FF1" w:rsidRPr="00135C08" w:rsidTr="00AD3783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jetivo(s) Específico(s)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BA3DD7" w:rsidRDefault="0034665A" w:rsidP="00AD37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onceito(s) e </w:t>
            </w:r>
            <w:r w:rsidR="008E0FF1"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nteúdo(s)</w:t>
            </w: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tividade(s) e Estratégia(s)</w:t>
            </w: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curso(s) e Material(ais)</w:t>
            </w: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strumento(s) de Avaliação</w:t>
            </w: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mpo da aula disponível 90min</w:t>
            </w:r>
          </w:p>
        </w:tc>
      </w:tr>
      <w:tr w:rsidR="008E0FF1" w:rsidRPr="00607A1D" w:rsidTr="00AD3783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8E0FF1" w:rsidRDefault="000C6848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r uma ficha de avaliação sumativa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008E1" w:rsidRDefault="00F008E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8E1" w:rsidRDefault="00F008E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ecionar e interpretar</w:t>
            </w:r>
            <w:r w:rsidR="00632745">
              <w:rPr>
                <w:rFonts w:ascii="Times New Roman" w:hAnsi="Times New Roman" w:cs="Times New Roman"/>
                <w:sz w:val="20"/>
                <w:szCs w:val="20"/>
              </w:rPr>
              <w:t xml:space="preserve"> vocalmente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 xml:space="preserve"> uma canção de Natal.</w:t>
            </w:r>
          </w:p>
          <w:p w:rsidR="00632745" w:rsidRPr="00135C08" w:rsidRDefault="00632745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0C6848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tmo</w:t>
            </w:r>
            <w:r w:rsidR="00172D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C6848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ura</w:t>
            </w:r>
            <w:r w:rsidR="00172D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C6848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nâmica</w:t>
            </w:r>
            <w:r w:rsidR="00172D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C6848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bre</w:t>
            </w:r>
            <w:r w:rsidR="00172D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0FF1" w:rsidRPr="00135C08" w:rsidRDefault="008E0FF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0C6848" w:rsidRDefault="00637AB1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ção de um teste sumativo:</w:t>
            </w:r>
          </w:p>
          <w:p w:rsidR="000C6848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udição</w:t>
            </w:r>
          </w:p>
          <w:p w:rsidR="000C6848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tado rítmico visual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B7787" w:rsidRDefault="00637AB1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tado rítmico escrito;</w:t>
            </w:r>
          </w:p>
          <w:p w:rsidR="003B7787" w:rsidRDefault="003B7787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ção e identificação da din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âmica (p, mf, f);</w:t>
            </w:r>
          </w:p>
          <w:p w:rsidR="003B7787" w:rsidRDefault="003B7787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ção e identifi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cação da altura (Agudo e grave);</w:t>
            </w:r>
          </w:p>
          <w:p w:rsidR="003B7787" w:rsidRDefault="003B7787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dentificar os instrumentos orff;</w:t>
            </w:r>
          </w:p>
          <w:p w:rsidR="003B7787" w:rsidRDefault="003B7787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tado melódico visual.</w:t>
            </w:r>
          </w:p>
          <w:p w:rsidR="000C6848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Leitura e escrita</w:t>
            </w:r>
          </w:p>
          <w:p w:rsidR="003B7787" w:rsidRDefault="003B7787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ificar ins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trumentos musicais por famílias;</w:t>
            </w:r>
          </w:p>
          <w:p w:rsidR="003B7787" w:rsidRDefault="003B7787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ar um texto com termos musicais;</w:t>
            </w:r>
          </w:p>
          <w:p w:rsidR="003B7787" w:rsidRDefault="003B7787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entificar </w:t>
            </w:r>
            <w:r w:rsidR="0053501D">
              <w:rPr>
                <w:rFonts w:ascii="Times New Roman" w:hAnsi="Times New Roman" w:cs="Times New Roman"/>
                <w:sz w:val="20"/>
                <w:szCs w:val="20"/>
              </w:rPr>
              <w:t xml:space="preserve">o compasso quaternário 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 Barras (final,</w:t>
            </w:r>
            <w:r w:rsidR="0053501D">
              <w:rPr>
                <w:rFonts w:ascii="Times New Roman" w:hAnsi="Times New Roman" w:cs="Times New Roman"/>
                <w:sz w:val="20"/>
                <w:szCs w:val="20"/>
              </w:rPr>
              <w:t xml:space="preserve"> de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 xml:space="preserve"> repetição e final);</w:t>
            </w:r>
          </w:p>
          <w:p w:rsidR="003B7787" w:rsidRDefault="003B7787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entificar </w:t>
            </w:r>
            <w:r w:rsidR="0053501D">
              <w:rPr>
                <w:rFonts w:ascii="Times New Roman" w:hAnsi="Times New Roman" w:cs="Times New Roman"/>
                <w:sz w:val="20"/>
                <w:szCs w:val="20"/>
              </w:rPr>
              <w:t>as notas Dó (agudo) e Lá n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a pauta e as posições na flauta;</w:t>
            </w:r>
          </w:p>
          <w:p w:rsidR="0053501D" w:rsidRDefault="0053501D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FF1" w:rsidRPr="00135C08" w:rsidRDefault="0053501D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ção e seleção de uma música de Natal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0C6848" w:rsidRPr="00807D99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Leitor de CD’s</w:t>
            </w:r>
          </w:p>
          <w:p w:rsidR="000C6848" w:rsidRPr="00807D99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807D99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CD áudio nº 1</w:t>
            </w:r>
          </w:p>
          <w:p w:rsidR="000C6848" w:rsidRPr="00807D99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807D99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Manual do Professor</w:t>
            </w:r>
          </w:p>
          <w:p w:rsidR="000C6848" w:rsidRPr="00807D99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807D99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Quadro de sala de aula</w:t>
            </w:r>
          </w:p>
          <w:p w:rsidR="000C6848" w:rsidRPr="00807D99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807D99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Caderno de atividades</w:t>
            </w:r>
          </w:p>
          <w:p w:rsidR="000C6848" w:rsidRPr="00807D99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Teclado</w:t>
            </w:r>
          </w:p>
          <w:p w:rsidR="000C6848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dro interativo</w:t>
            </w:r>
          </w:p>
          <w:p w:rsidR="000C6848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FF1" w:rsidRPr="00135C08" w:rsidRDefault="008E0FF1" w:rsidP="00AD3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0C6848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al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iação sumativa (teste sumativo);</w:t>
            </w:r>
          </w:p>
          <w:p w:rsidR="000C6848" w:rsidRPr="00807D99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48" w:rsidRPr="00807D99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Interesse e participação ativ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a/positiva por parte dos alunos;</w:t>
            </w:r>
          </w:p>
          <w:p w:rsidR="000C6848" w:rsidRPr="00807D99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FF1" w:rsidRPr="00135C08" w:rsidRDefault="000C6848" w:rsidP="000C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Respeito perante os colegas e o professor na sala de aula.</w:t>
            </w: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8E0FF1" w:rsidRDefault="00F008E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min</w:t>
            </w:r>
          </w:p>
          <w:p w:rsidR="00F008E1" w:rsidRDefault="00F008E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8E1" w:rsidRDefault="00F008E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8E1" w:rsidRDefault="00F008E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8E1" w:rsidRDefault="00F008E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8E1" w:rsidRDefault="00F008E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8E1" w:rsidRDefault="00F008E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8E1" w:rsidRDefault="00F008E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8E1" w:rsidRDefault="00F008E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8E1" w:rsidRDefault="00F008E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8E1" w:rsidRDefault="00F008E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8E1" w:rsidRDefault="00F008E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8E1" w:rsidRDefault="00F008E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8E1" w:rsidRDefault="00F008E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8E1" w:rsidRDefault="00F008E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8E1" w:rsidRPr="00607A1D" w:rsidRDefault="00E12A85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08E1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</w:tr>
    </w:tbl>
    <w:p w:rsidR="008E0FF1" w:rsidRDefault="008E0FF1" w:rsidP="008E0FF1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2A85" w:rsidRDefault="00E12A85" w:rsidP="008E0FF1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2A85" w:rsidRDefault="00E12A85" w:rsidP="008E0FF1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2A85" w:rsidRDefault="00E12A85" w:rsidP="008E0FF1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2A85" w:rsidRDefault="00E12A85" w:rsidP="008E0FF1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2A85" w:rsidRPr="00135C08" w:rsidRDefault="00E12A85" w:rsidP="008E0FF1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0FF1" w:rsidRPr="00135C08" w:rsidRDefault="00016479" w:rsidP="008E0F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: 26</w:t>
      </w:r>
      <w:r w:rsidR="008E0FF1">
        <w:rPr>
          <w:rFonts w:ascii="Times New Roman" w:hAnsi="Times New Roman" w:cs="Times New Roman"/>
          <w:sz w:val="20"/>
          <w:szCs w:val="20"/>
        </w:rPr>
        <w:t xml:space="preserve"> de novembro</w:t>
      </w:r>
      <w:r w:rsidR="008E0FF1" w:rsidRPr="00135C08">
        <w:rPr>
          <w:rFonts w:ascii="Times New Roman" w:hAnsi="Times New Roman" w:cs="Times New Roman"/>
          <w:sz w:val="20"/>
          <w:szCs w:val="20"/>
        </w:rPr>
        <w:t xml:space="preserve"> de 201</w:t>
      </w:r>
      <w:r w:rsidR="008E0FF1">
        <w:rPr>
          <w:rFonts w:ascii="Times New Roman" w:hAnsi="Times New Roman" w:cs="Times New Roman"/>
          <w:sz w:val="20"/>
          <w:szCs w:val="20"/>
        </w:rPr>
        <w:t>2</w:t>
      </w:r>
    </w:p>
    <w:p w:rsidR="008E0FF1" w:rsidRPr="00135C08" w:rsidRDefault="008E0FF1" w:rsidP="008E0FF1">
      <w:pPr>
        <w:tabs>
          <w:tab w:val="left" w:pos="1080"/>
          <w:tab w:val="right" w:pos="152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135C08">
        <w:rPr>
          <w:rFonts w:ascii="Times New Roman" w:hAnsi="Times New Roman" w:cs="Times New Roman"/>
          <w:sz w:val="20"/>
          <w:szCs w:val="20"/>
        </w:rPr>
        <w:t>______________</w:t>
      </w:r>
      <w:r w:rsidRPr="00135C08">
        <w:rPr>
          <w:rFonts w:ascii="Times New Roman" w:hAnsi="Times New Roman" w:cs="Times New Roman"/>
          <w:color w:val="FFFFFF" w:themeColor="background1"/>
          <w:sz w:val="20"/>
          <w:szCs w:val="20"/>
        </w:rPr>
        <w:t>__</w:t>
      </w:r>
    </w:p>
    <w:p w:rsidR="008E0FF1" w:rsidRDefault="008E0FF1" w:rsidP="008E0FF1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  <w:sectPr w:rsidR="008E0FF1" w:rsidSect="000E2864">
          <w:pgSz w:w="16838" w:h="11906" w:orient="landscape"/>
          <w:pgMar w:top="794" w:right="794" w:bottom="1134" w:left="79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Prof. Eunice Peixoto                                                                                                                                                                                                                                Bruno Alvim</w:t>
      </w:r>
      <w:r w:rsidRPr="00135C0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</w:p>
    <w:p w:rsidR="008E0FF1" w:rsidRDefault="008E0FF1" w:rsidP="008E0FF1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E0FF1" w:rsidRDefault="008E0FF1" w:rsidP="008E0F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864">
        <w:rPr>
          <w:rFonts w:ascii="Times New Roman" w:hAnsi="Times New Roman" w:cs="Times New Roman"/>
          <w:b/>
          <w:sz w:val="24"/>
          <w:szCs w:val="24"/>
        </w:rPr>
        <w:t>Reflexão</w:t>
      </w:r>
    </w:p>
    <w:p w:rsidR="0053501D" w:rsidRPr="001D699D" w:rsidRDefault="0053501D" w:rsidP="005350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a aula, como planificado, procedeu-se à realização</w:t>
      </w:r>
      <w:r w:rsidR="00BF5214">
        <w:rPr>
          <w:rFonts w:ascii="Times New Roman" w:hAnsi="Times New Roman" w:cs="Times New Roman"/>
          <w:sz w:val="24"/>
          <w:szCs w:val="24"/>
        </w:rPr>
        <w:t xml:space="preserve"> do teste de avaliação sumativa</w:t>
      </w:r>
      <w:r w:rsidR="005E5000">
        <w:rPr>
          <w:rFonts w:ascii="Times New Roman" w:hAnsi="Times New Roman" w:cs="Times New Roman"/>
          <w:sz w:val="24"/>
          <w:szCs w:val="24"/>
        </w:rPr>
        <w:t>.</w:t>
      </w:r>
    </w:p>
    <w:p w:rsidR="0053501D" w:rsidRDefault="0053501D" w:rsidP="0053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alunos entraram na sala e foram imediatamente convidados a sentarem-se um em cada mesa. Depois de estarem todos sentados, entregou-se o teste fez-se uma leitura e explicação da estrutura de realização do mesmo. O teste dividiu-se em duas partes:</w:t>
      </w:r>
    </w:p>
    <w:p w:rsidR="0053501D" w:rsidRPr="00702E91" w:rsidRDefault="0053501D" w:rsidP="0053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2E91">
        <w:rPr>
          <w:rFonts w:ascii="Times New Roman" w:hAnsi="Times New Roman" w:cs="Times New Roman"/>
          <w:sz w:val="24"/>
          <w:szCs w:val="24"/>
          <w:u w:val="single"/>
        </w:rPr>
        <w:t>Primeira parte: Audição</w:t>
      </w:r>
    </w:p>
    <w:p w:rsidR="0053501D" w:rsidRPr="00F40F38" w:rsidRDefault="0053501D" w:rsidP="0053501D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F38">
        <w:rPr>
          <w:rFonts w:ascii="Times New Roman" w:hAnsi="Times New Roman" w:cs="Times New Roman"/>
          <w:sz w:val="24"/>
          <w:szCs w:val="24"/>
        </w:rPr>
        <w:t>Ditado rítmico visua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501D" w:rsidRDefault="0053501D" w:rsidP="0053501D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F38">
        <w:rPr>
          <w:rFonts w:ascii="Times New Roman" w:hAnsi="Times New Roman" w:cs="Times New Roman"/>
          <w:sz w:val="24"/>
          <w:szCs w:val="24"/>
        </w:rPr>
        <w:t>Ditado rítmico escrit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501D" w:rsidRPr="0053501D" w:rsidRDefault="0053501D" w:rsidP="0053501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01D">
        <w:rPr>
          <w:rFonts w:ascii="Times New Roman" w:hAnsi="Times New Roman" w:cs="Times New Roman"/>
          <w:sz w:val="24"/>
          <w:szCs w:val="24"/>
        </w:rPr>
        <w:t>Audição e identificação da dinâmica (p, mf, f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501D" w:rsidRPr="0053501D" w:rsidRDefault="0053501D" w:rsidP="0053501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01D">
        <w:rPr>
          <w:rFonts w:ascii="Times New Roman" w:hAnsi="Times New Roman" w:cs="Times New Roman"/>
          <w:sz w:val="24"/>
          <w:szCs w:val="24"/>
        </w:rPr>
        <w:t>Audição e identifi</w:t>
      </w:r>
      <w:r>
        <w:rPr>
          <w:rFonts w:ascii="Times New Roman" w:hAnsi="Times New Roman" w:cs="Times New Roman"/>
          <w:sz w:val="24"/>
          <w:szCs w:val="24"/>
        </w:rPr>
        <w:t>cação da altura (Agudo e grave);</w:t>
      </w:r>
    </w:p>
    <w:p w:rsidR="0053501D" w:rsidRPr="0053501D" w:rsidRDefault="0053501D" w:rsidP="0053501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01D">
        <w:rPr>
          <w:rFonts w:ascii="Times New Roman" w:hAnsi="Times New Roman" w:cs="Times New Roman"/>
          <w:sz w:val="24"/>
          <w:szCs w:val="24"/>
        </w:rPr>
        <w:t xml:space="preserve">Identificar os </w:t>
      </w:r>
      <w:r>
        <w:rPr>
          <w:rFonts w:ascii="Times New Roman" w:hAnsi="Times New Roman" w:cs="Times New Roman"/>
          <w:sz w:val="24"/>
          <w:szCs w:val="24"/>
        </w:rPr>
        <w:t>instrumentos orff;</w:t>
      </w:r>
    </w:p>
    <w:p w:rsidR="0053501D" w:rsidRPr="0053501D" w:rsidRDefault="0053501D" w:rsidP="0053501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01D">
        <w:rPr>
          <w:rFonts w:ascii="Times New Roman" w:hAnsi="Times New Roman" w:cs="Times New Roman"/>
          <w:sz w:val="24"/>
          <w:szCs w:val="24"/>
        </w:rPr>
        <w:t>Ditado melódico visual.</w:t>
      </w:r>
    </w:p>
    <w:p w:rsidR="0053501D" w:rsidRPr="000906EB" w:rsidRDefault="0053501D" w:rsidP="0053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realização da primeira parte recorreu-se aos sons do corpo (palmas), batimentos na mesa, ao teclado e ao suporte áudio para a audição de exemplos. </w:t>
      </w:r>
    </w:p>
    <w:p w:rsidR="0053501D" w:rsidRPr="00702E91" w:rsidRDefault="0053501D" w:rsidP="0053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2E91">
        <w:rPr>
          <w:rFonts w:ascii="Times New Roman" w:hAnsi="Times New Roman" w:cs="Times New Roman"/>
          <w:sz w:val="24"/>
          <w:szCs w:val="24"/>
          <w:u w:val="single"/>
        </w:rPr>
        <w:t>Segunda parte: Leitura e escrita</w:t>
      </w:r>
    </w:p>
    <w:p w:rsidR="00F008E1" w:rsidRPr="00F008E1" w:rsidRDefault="00F008E1" w:rsidP="00F008E1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08E1">
        <w:rPr>
          <w:rFonts w:ascii="Times New Roman" w:hAnsi="Times New Roman" w:cs="Times New Roman"/>
          <w:sz w:val="24"/>
          <w:szCs w:val="24"/>
        </w:rPr>
        <w:t>Classificar instrumentos</w:t>
      </w:r>
      <w:r>
        <w:rPr>
          <w:rFonts w:ascii="Times New Roman" w:hAnsi="Times New Roman" w:cs="Times New Roman"/>
          <w:sz w:val="24"/>
          <w:szCs w:val="24"/>
        </w:rPr>
        <w:t xml:space="preserve"> musicais por famílias;</w:t>
      </w:r>
    </w:p>
    <w:p w:rsidR="00F008E1" w:rsidRPr="00F008E1" w:rsidRDefault="00F008E1" w:rsidP="00F008E1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08E1">
        <w:rPr>
          <w:rFonts w:ascii="Times New Roman" w:hAnsi="Times New Roman" w:cs="Times New Roman"/>
          <w:sz w:val="24"/>
          <w:szCs w:val="24"/>
        </w:rPr>
        <w:t>Completar um tex</w:t>
      </w:r>
      <w:r>
        <w:rPr>
          <w:rFonts w:ascii="Times New Roman" w:hAnsi="Times New Roman" w:cs="Times New Roman"/>
          <w:sz w:val="24"/>
          <w:szCs w:val="24"/>
        </w:rPr>
        <w:t>to com termos musicais;</w:t>
      </w:r>
    </w:p>
    <w:p w:rsidR="00F008E1" w:rsidRPr="00F008E1" w:rsidRDefault="00F008E1" w:rsidP="00F008E1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08E1">
        <w:rPr>
          <w:rFonts w:ascii="Times New Roman" w:hAnsi="Times New Roman" w:cs="Times New Roman"/>
          <w:sz w:val="24"/>
          <w:szCs w:val="24"/>
        </w:rPr>
        <w:t>Identificar o compasso quaternário e as Barras (final, de</w:t>
      </w:r>
      <w:r>
        <w:rPr>
          <w:rFonts w:ascii="Times New Roman" w:hAnsi="Times New Roman" w:cs="Times New Roman"/>
          <w:sz w:val="24"/>
          <w:szCs w:val="24"/>
        </w:rPr>
        <w:t xml:space="preserve"> repetição e final);</w:t>
      </w:r>
    </w:p>
    <w:p w:rsidR="00F008E1" w:rsidRPr="00F008E1" w:rsidRDefault="00F008E1" w:rsidP="00F008E1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08E1">
        <w:rPr>
          <w:rFonts w:ascii="Times New Roman" w:hAnsi="Times New Roman" w:cs="Times New Roman"/>
          <w:sz w:val="24"/>
          <w:szCs w:val="24"/>
        </w:rPr>
        <w:t>Identificar as notas Dó (agudo) e Lá n</w:t>
      </w:r>
      <w:r w:rsidR="00BF5214">
        <w:rPr>
          <w:rFonts w:ascii="Times New Roman" w:hAnsi="Times New Roman" w:cs="Times New Roman"/>
          <w:sz w:val="24"/>
          <w:szCs w:val="24"/>
        </w:rPr>
        <w:t>a pauta e as posições na flauta.</w:t>
      </w:r>
    </w:p>
    <w:p w:rsidR="0053501D" w:rsidRDefault="0053501D" w:rsidP="0053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arte de leitura e escrita, os alunos manifestaram algumas dúvidas básicas e solicitaram o professor por diversas vezes, o que denota pouco estudo para a realização do teste.</w:t>
      </w:r>
    </w:p>
    <w:p w:rsidR="00B40D65" w:rsidRDefault="00B40D65" w:rsidP="0053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realização do teste, os últimos 20 minuto</w:t>
      </w:r>
      <w:r w:rsidR="00E12A85">
        <w:rPr>
          <w:rFonts w:ascii="Times New Roman" w:hAnsi="Times New Roman" w:cs="Times New Roman"/>
          <w:sz w:val="24"/>
          <w:szCs w:val="24"/>
        </w:rPr>
        <w:t xml:space="preserve">s de aula foram dedicados </w:t>
      </w:r>
      <w:r>
        <w:rPr>
          <w:rFonts w:ascii="Times New Roman" w:hAnsi="Times New Roman" w:cs="Times New Roman"/>
          <w:sz w:val="24"/>
          <w:szCs w:val="24"/>
        </w:rPr>
        <w:t xml:space="preserve">à audição de diversas </w:t>
      </w:r>
      <w:r w:rsidR="00E12A85">
        <w:rPr>
          <w:rFonts w:ascii="Times New Roman" w:hAnsi="Times New Roman" w:cs="Times New Roman"/>
          <w:sz w:val="24"/>
          <w:szCs w:val="24"/>
        </w:rPr>
        <w:t>músicas</w:t>
      </w:r>
      <w:r>
        <w:rPr>
          <w:rFonts w:ascii="Times New Roman" w:hAnsi="Times New Roman" w:cs="Times New Roman"/>
          <w:sz w:val="24"/>
          <w:szCs w:val="24"/>
        </w:rPr>
        <w:t xml:space="preserve"> de Natal</w:t>
      </w:r>
      <w:r w:rsidR="00E12A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 o objetivo de em conjunto selecionar uma canção e trabalha-la no sentido de apresentar na a</w:t>
      </w:r>
      <w:r w:rsidR="00474BCC">
        <w:rPr>
          <w:rFonts w:ascii="Times New Roman" w:hAnsi="Times New Roman" w:cs="Times New Roman"/>
          <w:sz w:val="24"/>
          <w:szCs w:val="24"/>
        </w:rPr>
        <w:t>tividade natalícia (Visitas de Natal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40D65" w:rsidRDefault="00B40D65" w:rsidP="0053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m apresentadas diversas</w:t>
      </w:r>
      <w:r w:rsidR="00E12A85">
        <w:rPr>
          <w:rFonts w:ascii="Times New Roman" w:hAnsi="Times New Roman" w:cs="Times New Roman"/>
          <w:sz w:val="24"/>
          <w:szCs w:val="24"/>
        </w:rPr>
        <w:t xml:space="preserve"> canções sugeridas pelo manual</w:t>
      </w:r>
      <w:r>
        <w:rPr>
          <w:rFonts w:ascii="Times New Roman" w:hAnsi="Times New Roman" w:cs="Times New Roman"/>
          <w:sz w:val="24"/>
          <w:szCs w:val="24"/>
        </w:rPr>
        <w:t>, que passo a apresentar:</w:t>
      </w:r>
    </w:p>
    <w:p w:rsidR="00B40D65" w:rsidRDefault="00E12A85" w:rsidP="0053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Estrela G</w:t>
      </w:r>
      <w:r w:rsidR="00B40D65">
        <w:rPr>
          <w:rFonts w:ascii="Times New Roman" w:hAnsi="Times New Roman" w:cs="Times New Roman"/>
          <w:sz w:val="24"/>
          <w:szCs w:val="24"/>
        </w:rPr>
        <w:t>uia</w:t>
      </w:r>
    </w:p>
    <w:p w:rsidR="00B40D65" w:rsidRDefault="00B40D65" w:rsidP="0053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Xácara da ida para Belém</w:t>
      </w:r>
    </w:p>
    <w:p w:rsidR="00B40D65" w:rsidRDefault="00B40D65" w:rsidP="0053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nino Jesus à Lapa</w:t>
      </w:r>
    </w:p>
    <w:p w:rsidR="00B40D65" w:rsidRDefault="00B40D65" w:rsidP="0053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rque é Natal</w:t>
      </w:r>
    </w:p>
    <w:p w:rsidR="00E12A85" w:rsidRDefault="00E12A85" w:rsidP="0053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nção selecionada foi “A Estrela Guia”.</w:t>
      </w:r>
    </w:p>
    <w:p w:rsidR="008E0FF1" w:rsidRDefault="008E0FF1" w:rsidP="00E12A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0FF1" w:rsidRPr="00135C08" w:rsidRDefault="00016479" w:rsidP="008E0F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: 26</w:t>
      </w:r>
      <w:r w:rsidR="008E0FF1">
        <w:rPr>
          <w:rFonts w:ascii="Times New Roman" w:hAnsi="Times New Roman" w:cs="Times New Roman"/>
          <w:sz w:val="20"/>
          <w:szCs w:val="20"/>
        </w:rPr>
        <w:t xml:space="preserve"> de novembro </w:t>
      </w:r>
      <w:r w:rsidR="008E0FF1" w:rsidRPr="00135C08">
        <w:rPr>
          <w:rFonts w:ascii="Times New Roman" w:hAnsi="Times New Roman" w:cs="Times New Roman"/>
          <w:sz w:val="20"/>
          <w:szCs w:val="20"/>
        </w:rPr>
        <w:t>de 2012</w:t>
      </w:r>
    </w:p>
    <w:p w:rsidR="008E0FF1" w:rsidRDefault="008E0FF1" w:rsidP="008E0FF1">
      <w:pPr>
        <w:spacing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</w:p>
    <w:p w:rsidR="008E0FF1" w:rsidRDefault="008E0FF1" w:rsidP="008E0FF1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8E0FF1" w:rsidRPr="00BA3DD7" w:rsidRDefault="008E0FF1" w:rsidP="008E0FF1">
      <w:pPr>
        <w:spacing w:line="240" w:lineRule="auto"/>
        <w:ind w:left="75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A3DD7">
        <w:rPr>
          <w:rFonts w:ascii="Times New Roman" w:hAnsi="Times New Roman" w:cs="Times New Roman"/>
          <w:i/>
          <w:sz w:val="20"/>
          <w:szCs w:val="20"/>
        </w:rPr>
        <w:t>Bruno Alvim</w:t>
      </w:r>
    </w:p>
    <w:p w:rsidR="008E0FF1" w:rsidRDefault="008E0FF1" w:rsidP="008E0FF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E0FF1" w:rsidSect="00D33F6B">
          <w:pgSz w:w="11906" w:h="16838"/>
          <w:pgMar w:top="794" w:right="794" w:bottom="794" w:left="1134" w:header="709" w:footer="709" w:gutter="0"/>
          <w:cols w:space="708"/>
          <w:docGrid w:linePitch="360"/>
        </w:sect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1690"/>
        <w:gridCol w:w="2200"/>
      </w:tblGrid>
      <w:tr w:rsidR="008E0FF1" w:rsidRPr="00F12438" w:rsidTr="00AD3783">
        <w:trPr>
          <w:jc w:val="center"/>
        </w:trPr>
        <w:tc>
          <w:tcPr>
            <w:tcW w:w="500" w:type="pct"/>
            <w:vAlign w:val="center"/>
          </w:tcPr>
          <w:p w:rsidR="008E0FF1" w:rsidRPr="00F12438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</w:rPr>
              <w:lastRenderedPageBreak/>
              <w:drawing>
                <wp:inline distT="0" distB="0" distL="0" distR="0">
                  <wp:extent cx="864000" cy="828494"/>
                  <wp:effectExtent l="0" t="0" r="0" b="0"/>
                  <wp:docPr id="125" name="Imagem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2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pct"/>
            <w:vAlign w:val="center"/>
          </w:tcPr>
          <w:p w:rsidR="008E0FF1" w:rsidRPr="00F12438" w:rsidRDefault="008E0FF1" w:rsidP="00AD3783">
            <w:pPr>
              <w:pStyle w:val="Cabealho3"/>
              <w:jc w:val="center"/>
              <w:outlineLvl w:val="2"/>
              <w:rPr>
                <w:rFonts w:ascii="Arial" w:hAnsi="Arial" w:cs="Arial"/>
                <w:b w:val="0"/>
                <w:smallCaps/>
                <w:sz w:val="22"/>
              </w:rPr>
            </w:pPr>
            <w:r w:rsidRPr="00F12438">
              <w:rPr>
                <w:rFonts w:ascii="Arial" w:hAnsi="Arial" w:cs="Arial"/>
                <w:smallCaps/>
                <w:sz w:val="22"/>
              </w:rPr>
              <w:t>AGRUPAMENTO DE ESCOLAS DR. COSTA MATOS</w:t>
            </w:r>
          </w:p>
          <w:p w:rsidR="008E0FF1" w:rsidRPr="00F12438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sz w:val="20"/>
                <w:szCs w:val="20"/>
              </w:rPr>
              <w:t>Escola Sede: Escola Básica Dr. Costa Matos, Vila Nova de Gaia</w:t>
            </w:r>
          </w:p>
        </w:tc>
        <w:tc>
          <w:tcPr>
            <w:tcW w:w="500" w:type="pct"/>
            <w:vAlign w:val="center"/>
          </w:tcPr>
          <w:p w:rsidR="008E0FF1" w:rsidRPr="00F12438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drawing>
                <wp:inline distT="0" distB="0" distL="0" distR="0">
                  <wp:extent cx="1260000" cy="632178"/>
                  <wp:effectExtent l="0" t="0" r="0" b="0"/>
                  <wp:docPr id="126" name="Imagem 2" descr="http://2.bp.blogspot.com/-k7na9ovD1tM/TxcVr9wpuzI/AAAAAAAAAcM/sl3WsUtKBKs/s400/edu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-k7na9ovD1tM/TxcVr9wpuzI/AAAAAAAAAcM/sl3WsUtKBKs/s400/edu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3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0FF1" w:rsidRPr="00F12438" w:rsidRDefault="008E0FF1" w:rsidP="008E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elh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1389"/>
        <w:gridCol w:w="625"/>
        <w:gridCol w:w="509"/>
        <w:gridCol w:w="3375"/>
        <w:gridCol w:w="2011"/>
        <w:gridCol w:w="422"/>
        <w:gridCol w:w="1739"/>
        <w:gridCol w:w="1869"/>
        <w:gridCol w:w="1547"/>
      </w:tblGrid>
      <w:tr w:rsidR="008E0FF1" w:rsidRPr="00F12438" w:rsidTr="00AD3783">
        <w:trPr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t>Planificação</w:t>
            </w: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br/>
              <w:t>da aula</w:t>
            </w:r>
          </w:p>
        </w:tc>
        <w:tc>
          <w:tcPr>
            <w:tcW w:w="13486" w:type="dxa"/>
            <w:gridSpan w:val="9"/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EDUCAÇÃO MUSICAL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color w:val="7F7F7F" w:themeColor="text1" w:themeTint="80"/>
                <w:sz w:val="28"/>
                <w:szCs w:val="20"/>
              </w:rPr>
              <w:sym w:font="Wingdings 2" w:char="F0BB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Ano letivo: 2012 / 2013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sym w:font="Wingdings 3" w:char="F063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1º Período</w:t>
            </w:r>
          </w:p>
        </w:tc>
      </w:tr>
      <w:tr w:rsidR="008E0FF1" w:rsidRPr="00F12438" w:rsidTr="00AD3783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Ano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5º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D5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turma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J</w:t>
            </w:r>
          </w:p>
        </w:tc>
        <w:tc>
          <w:tcPr>
            <w:tcW w:w="337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Dia: </w:t>
            </w:r>
            <w:r w:rsidR="001713C8">
              <w:rPr>
                <w:rFonts w:ascii="Times New Roman" w:hAnsi="Times New Roman" w:cs="Times New Roman"/>
                <w:b/>
                <w:sz w:val="20"/>
                <w:szCs w:val="20"/>
              </w:rPr>
              <w:t>03/12</w:t>
            </w:r>
            <w:r w:rsidRPr="0021142D">
              <w:rPr>
                <w:rFonts w:ascii="Times New Roman" w:hAnsi="Times New Roman" w:cs="Times New Roman"/>
                <w:b/>
                <w:sz w:val="20"/>
                <w:szCs w:val="20"/>
              </w:rPr>
              <w:t>/2012</w:t>
            </w:r>
          </w:p>
        </w:tc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Lição nº</w:t>
            </w:r>
            <w:r w:rsidRPr="00F2235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1713C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713C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08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Tempo: 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>90min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35C">
              <w:rPr>
                <w:rFonts w:ascii="Times New Roman" w:hAnsi="Times New Roman" w:cs="Times New Roman"/>
                <w:sz w:val="14"/>
                <w:szCs w:val="20"/>
              </w:rPr>
              <w:t>(45min + 45min)</w:t>
            </w:r>
          </w:p>
        </w:tc>
        <w:tc>
          <w:tcPr>
            <w:tcW w:w="154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Pavilhão: A5</w:t>
            </w:r>
          </w:p>
        </w:tc>
      </w:tr>
      <w:tr w:rsidR="008E0FF1" w:rsidRPr="00F12438" w:rsidTr="00AD3783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stagiário</w:t>
            </w: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509" w:type="dxa"/>
            <w:gridSpan w:val="3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Bru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vim</w:t>
            </w:r>
          </w:p>
        </w:tc>
        <w:tc>
          <w:tcPr>
            <w:tcW w:w="2433" w:type="dxa"/>
            <w:gridSpan w:val="2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fessora Cooperante:</w:t>
            </w:r>
          </w:p>
        </w:tc>
        <w:tc>
          <w:tcPr>
            <w:tcW w:w="3608" w:type="dxa"/>
            <w:gridSpan w:val="2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Eunice Peixoto</w:t>
            </w:r>
          </w:p>
        </w:tc>
        <w:tc>
          <w:tcPr>
            <w:tcW w:w="1547" w:type="dxa"/>
            <w:tcBorders>
              <w:top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Sala: EM</w:t>
            </w:r>
          </w:p>
        </w:tc>
      </w:tr>
      <w:tr w:rsidR="008E0FF1" w:rsidRPr="00135C08" w:rsidTr="00AD3783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umário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637AB1" w:rsidRDefault="001713C8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rega e correção do teste de avaliação.</w:t>
            </w:r>
          </w:p>
          <w:p w:rsidR="008E0FF1" w:rsidRPr="00135C08" w:rsidRDefault="001713C8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tudo</w:t>
            </w:r>
            <w:r w:rsidR="00B73AD3">
              <w:rPr>
                <w:rFonts w:ascii="Times New Roman" w:hAnsi="Times New Roman" w:cs="Times New Roman"/>
                <w:sz w:val="20"/>
                <w:szCs w:val="20"/>
              </w:rPr>
              <w:t xml:space="preserve"> e interpreta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 canção “A estrela guia”.</w:t>
            </w:r>
          </w:p>
        </w:tc>
      </w:tr>
      <w:tr w:rsidR="008E0FF1" w:rsidRPr="00135C08" w:rsidTr="00AD3783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jetivo(s) Geral(ais)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8E0FF1" w:rsidRPr="00135C08" w:rsidRDefault="001713C8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arar uma canção para interpretar na atividade natalícia</w:t>
            </w:r>
            <w:r w:rsidR="00474BCC">
              <w:rPr>
                <w:rFonts w:ascii="Times New Roman" w:hAnsi="Times New Roman" w:cs="Times New Roman"/>
                <w:sz w:val="20"/>
                <w:szCs w:val="20"/>
              </w:rPr>
              <w:t xml:space="preserve"> (Visitas de Natal</w:t>
            </w:r>
            <w:r w:rsidR="00C9571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8E0FF1" w:rsidRPr="00135C08" w:rsidTr="00AD3783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jetivo(s) Específico(s)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BA3DD7" w:rsidRDefault="0034665A" w:rsidP="00AD37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onceito(s) e </w:t>
            </w:r>
            <w:r w:rsidR="008E0FF1"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nteúdo(s)</w:t>
            </w: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tividade(s) e Estratégia(s)</w:t>
            </w: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curso(s) e Material(ais)</w:t>
            </w: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strumento(s) de Avaliação</w:t>
            </w: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mpo da aula disponível 90min</w:t>
            </w:r>
          </w:p>
        </w:tc>
      </w:tr>
      <w:tr w:rsidR="008E0FF1" w:rsidRPr="0052240A" w:rsidTr="00AD3783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F713F3" w:rsidRDefault="00637AB1" w:rsidP="00F7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aliar conhecimentos;</w:t>
            </w:r>
          </w:p>
          <w:p w:rsidR="00F713F3" w:rsidRDefault="00F713F3" w:rsidP="00F7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FF1" w:rsidRDefault="00F713F3" w:rsidP="00F7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pretar vocalmente a canção “A Estrela Guia”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4042" w:rsidRDefault="00B04042" w:rsidP="00F7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A7" w:rsidRDefault="00FA1B35" w:rsidP="00F7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cutar ostinatos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 xml:space="preserve"> rítmicos com instrumental Orff;</w:t>
            </w:r>
          </w:p>
          <w:p w:rsidR="004726A7" w:rsidRDefault="004726A7" w:rsidP="00472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042" w:rsidRPr="004726A7" w:rsidRDefault="004726A7" w:rsidP="00472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ompanhar ritmicamente a canção “A Estrela Guia” com instrumentos Orff”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F713F3" w:rsidRDefault="00F713F3" w:rsidP="00F7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tmo</w:t>
            </w:r>
            <w:r w:rsidR="00172D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13F3" w:rsidRDefault="00F713F3" w:rsidP="00F7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F3" w:rsidRDefault="00F713F3" w:rsidP="00F7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bre</w:t>
            </w:r>
            <w:r w:rsidR="00172D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ocal</w:t>
            </w:r>
            <w:r w:rsidR="004726A7">
              <w:rPr>
                <w:rFonts w:ascii="Times New Roman" w:hAnsi="Times New Roman" w:cs="Times New Roman"/>
                <w:sz w:val="20"/>
                <w:szCs w:val="20"/>
              </w:rPr>
              <w:t>/instrumental</w:t>
            </w:r>
          </w:p>
          <w:p w:rsidR="00F713F3" w:rsidRDefault="00F713F3" w:rsidP="00F7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F3" w:rsidRDefault="00F713F3" w:rsidP="00F7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ura</w:t>
            </w:r>
            <w:r w:rsidR="00172D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0FF1" w:rsidRPr="00135C08" w:rsidRDefault="00F713F3" w:rsidP="00F7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odia</w:t>
            </w: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C9571E" w:rsidRDefault="00637AB1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reção do teste de avaliação:</w:t>
            </w:r>
          </w:p>
          <w:p w:rsidR="00C9571E" w:rsidRDefault="00C9571E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ção em Powerpoint da correçã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o do teste;</w:t>
            </w:r>
          </w:p>
          <w:p w:rsidR="00C9571E" w:rsidRDefault="00C9571E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rega da correção do teste aos alunos.</w:t>
            </w:r>
          </w:p>
          <w:p w:rsidR="00C9571E" w:rsidRDefault="00C9571E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71E" w:rsidRDefault="00C9571E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o da canção “A Estrela Guia</w:t>
            </w:r>
            <w:r w:rsidR="00F713F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920F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6A6D" w:rsidRDefault="00BA6A6D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F3" w:rsidRDefault="00637AB1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ção da canção;</w:t>
            </w:r>
          </w:p>
          <w:p w:rsidR="00BA6A6D" w:rsidRDefault="00BA6A6D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2A" w:rsidRDefault="00F713F3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ção de exercícios 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de técnica vocal;</w:t>
            </w:r>
          </w:p>
          <w:p w:rsidR="00BA6A6D" w:rsidRDefault="00BA6A6D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042" w:rsidRDefault="00B04042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esentação de 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orientações para cantar em coro;</w:t>
            </w:r>
          </w:p>
          <w:p w:rsidR="00BA6A6D" w:rsidRDefault="00BA6A6D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71E" w:rsidRDefault="00C9571E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o da canção por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 xml:space="preserve"> partes com recurso à repetição;</w:t>
            </w:r>
          </w:p>
          <w:p w:rsidR="00C9571E" w:rsidRDefault="00C9571E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o da parte A</w:t>
            </w:r>
            <w:r w:rsidR="004726A7">
              <w:rPr>
                <w:rFonts w:ascii="Times New Roman" w:hAnsi="Times New Roman" w:cs="Times New Roman"/>
                <w:sz w:val="20"/>
                <w:szCs w:val="20"/>
              </w:rPr>
              <w:t xml:space="preserve"> (solistas)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26A7" w:rsidRDefault="00C9571E" w:rsidP="00472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o da parte B</w:t>
            </w:r>
            <w:r w:rsidR="004726A7">
              <w:rPr>
                <w:rFonts w:ascii="Times New Roman" w:hAnsi="Times New Roman" w:cs="Times New Roman"/>
                <w:sz w:val="20"/>
                <w:szCs w:val="20"/>
              </w:rPr>
              <w:t xml:space="preserve"> (coro)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26A7" w:rsidRDefault="004726A7" w:rsidP="00472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ção das partes e interpretação da c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anção com suporte instrumental;</w:t>
            </w:r>
          </w:p>
          <w:p w:rsidR="004726A7" w:rsidRDefault="004726A7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A6D" w:rsidRDefault="00FA1B35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r w:rsidR="00D53A45">
              <w:rPr>
                <w:rFonts w:ascii="Times New Roman" w:hAnsi="Times New Roman" w:cs="Times New Roman"/>
                <w:sz w:val="20"/>
                <w:szCs w:val="20"/>
              </w:rPr>
              <w:t>rodução de alguns instrumentos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ff</w:t>
            </w:r>
            <w:r w:rsidR="00D53A45">
              <w:rPr>
                <w:rFonts w:ascii="Times New Roman" w:hAnsi="Times New Roman" w:cs="Times New Roman"/>
                <w:sz w:val="20"/>
                <w:szCs w:val="20"/>
              </w:rPr>
              <w:t xml:space="preserve"> na canção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26A7" w:rsidRDefault="00D53A45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cução</w:t>
            </w:r>
            <w:r w:rsidR="004726A7">
              <w:rPr>
                <w:rFonts w:ascii="Times New Roman" w:hAnsi="Times New Roman" w:cs="Times New Roman"/>
                <w:sz w:val="20"/>
                <w:szCs w:val="20"/>
              </w:rPr>
              <w:t xml:space="preserve"> de ostinatos rítmicos. </w:t>
            </w:r>
          </w:p>
          <w:p w:rsidR="004726A7" w:rsidRDefault="004726A7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FF1" w:rsidRPr="00135C08" w:rsidRDefault="00C9571E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rega dos testes de avaliação.</w:t>
            </w: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C9571E" w:rsidRPr="00807D99" w:rsidRDefault="00C9571E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Leitor de CD’s</w:t>
            </w:r>
          </w:p>
          <w:p w:rsidR="00C9571E" w:rsidRPr="00807D99" w:rsidRDefault="00C9571E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71E" w:rsidRPr="00807D99" w:rsidRDefault="00C9571E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CD áudio nº 1</w:t>
            </w:r>
          </w:p>
          <w:p w:rsidR="00C9571E" w:rsidRPr="00807D99" w:rsidRDefault="00C9571E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71E" w:rsidRPr="00807D99" w:rsidRDefault="00C9571E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Manual do Professor</w:t>
            </w:r>
          </w:p>
          <w:p w:rsidR="00C9571E" w:rsidRPr="00807D99" w:rsidRDefault="00C9571E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71E" w:rsidRPr="00807D99" w:rsidRDefault="00C9571E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Quadro de sala de aula</w:t>
            </w:r>
          </w:p>
          <w:p w:rsidR="00C9571E" w:rsidRPr="00807D99" w:rsidRDefault="00C9571E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71E" w:rsidRPr="00807D99" w:rsidRDefault="00C9571E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Caderno de atividades</w:t>
            </w:r>
          </w:p>
          <w:p w:rsidR="00C9571E" w:rsidRPr="00807D99" w:rsidRDefault="00C9571E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71E" w:rsidRDefault="00C9571E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Teclado</w:t>
            </w:r>
          </w:p>
          <w:p w:rsidR="00C9571E" w:rsidRDefault="00C9571E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71E" w:rsidRDefault="00C9571E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dro interativo</w:t>
            </w:r>
          </w:p>
          <w:p w:rsidR="004726A7" w:rsidRDefault="004726A7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A7" w:rsidRDefault="004726A7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mentos Orff  (Bloco de dois sons/Clavas/Tamborim/</w:t>
            </w:r>
          </w:p>
          <w:p w:rsidR="004726A7" w:rsidRDefault="004726A7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deireta).</w:t>
            </w:r>
          </w:p>
          <w:p w:rsidR="008E0FF1" w:rsidRPr="00135C08" w:rsidRDefault="008E0FF1" w:rsidP="00AD3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C9571E" w:rsidRPr="008B1644" w:rsidRDefault="00C9571E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ção direta</w:t>
            </w:r>
            <w:r w:rsidR="00B04042">
              <w:rPr>
                <w:rFonts w:ascii="Times New Roman" w:hAnsi="Times New Roman" w:cs="Times New Roman"/>
                <w:sz w:val="20"/>
                <w:szCs w:val="20"/>
              </w:rPr>
              <w:t xml:space="preserve"> da prática vocal</w:t>
            </w:r>
            <w:r w:rsidR="00D53A45">
              <w:rPr>
                <w:rFonts w:ascii="Times New Roman" w:hAnsi="Times New Roman" w:cs="Times New Roman"/>
                <w:sz w:val="20"/>
                <w:szCs w:val="20"/>
              </w:rPr>
              <w:t xml:space="preserve"> e instrumental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9571E" w:rsidRPr="008B1644" w:rsidRDefault="00C9571E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71E" w:rsidRPr="008B1644" w:rsidRDefault="00C9571E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Participação ativ</w:t>
            </w:r>
            <w:r w:rsidR="00637AB1">
              <w:rPr>
                <w:rFonts w:ascii="Times New Roman" w:hAnsi="Times New Roman" w:cs="Times New Roman"/>
                <w:sz w:val="20"/>
                <w:szCs w:val="20"/>
              </w:rPr>
              <w:t>a/positiva por parte dos alunos;</w:t>
            </w:r>
          </w:p>
          <w:p w:rsidR="00C9571E" w:rsidRPr="008B1644" w:rsidRDefault="00C9571E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571E" w:rsidRPr="008B1644" w:rsidRDefault="00637AB1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sse dos alunos;</w:t>
            </w:r>
          </w:p>
          <w:p w:rsidR="00C9571E" w:rsidRPr="008B1644" w:rsidRDefault="00C9571E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71E" w:rsidRPr="008B1644" w:rsidRDefault="00C9571E" w:rsidP="00C95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Respeito perante os colegas e o professor na sala de aula.</w:t>
            </w:r>
          </w:p>
          <w:p w:rsidR="008E0FF1" w:rsidRPr="00135C08" w:rsidRDefault="008E0FF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8E0FF1" w:rsidRPr="0052240A" w:rsidRDefault="004726A7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F713F3" w:rsidRPr="0052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  <w:p w:rsidR="00F713F3" w:rsidRPr="0052240A" w:rsidRDefault="00F713F3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713F3" w:rsidRPr="0052240A" w:rsidRDefault="00F713F3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713F3" w:rsidRPr="0052240A" w:rsidRDefault="00F713F3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713F3" w:rsidRPr="0052240A" w:rsidRDefault="00F713F3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2240A" w:rsidRDefault="0052240A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726A7" w:rsidRPr="0052240A" w:rsidRDefault="004726A7" w:rsidP="004726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BA6A6D" w:rsidRDefault="00BA6A6D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726A7" w:rsidRPr="0052240A" w:rsidRDefault="004726A7" w:rsidP="004726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52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  <w:p w:rsidR="00BA6A6D" w:rsidRDefault="00BA6A6D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726A7" w:rsidRDefault="004726A7" w:rsidP="004726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BA6A6D" w:rsidRDefault="00BA6A6D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6A6D" w:rsidRDefault="00BA6A6D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3A45" w:rsidRDefault="00D53A45" w:rsidP="00D53A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D53A45" w:rsidRDefault="00D53A45" w:rsidP="00D53A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D53A45" w:rsidRDefault="00D53A45" w:rsidP="00D53A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min</w:t>
            </w:r>
          </w:p>
          <w:p w:rsidR="0052240A" w:rsidRDefault="0052240A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6A6D" w:rsidRDefault="00BA6A6D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3A45" w:rsidRDefault="00D53A45" w:rsidP="00D53A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min</w:t>
            </w:r>
          </w:p>
          <w:p w:rsidR="00BA6A6D" w:rsidRDefault="00BA6A6D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713F3" w:rsidRPr="0052240A" w:rsidRDefault="004726A7" w:rsidP="004726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</w:tc>
      </w:tr>
    </w:tbl>
    <w:p w:rsidR="001713C8" w:rsidRPr="0052240A" w:rsidRDefault="001713C8" w:rsidP="008E0F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1713C8" w:rsidRPr="0052240A" w:rsidRDefault="001713C8" w:rsidP="008E0F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E0FF1" w:rsidRPr="00135C08" w:rsidRDefault="001713C8" w:rsidP="008E0F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: 3 de dezembro</w:t>
      </w:r>
      <w:r w:rsidR="008E0FF1" w:rsidRPr="00135C08">
        <w:rPr>
          <w:rFonts w:ascii="Times New Roman" w:hAnsi="Times New Roman" w:cs="Times New Roman"/>
          <w:sz w:val="20"/>
          <w:szCs w:val="20"/>
        </w:rPr>
        <w:t xml:space="preserve"> de 201</w:t>
      </w:r>
      <w:r w:rsidR="008E0FF1">
        <w:rPr>
          <w:rFonts w:ascii="Times New Roman" w:hAnsi="Times New Roman" w:cs="Times New Roman"/>
          <w:sz w:val="20"/>
          <w:szCs w:val="20"/>
        </w:rPr>
        <w:t>2</w:t>
      </w:r>
    </w:p>
    <w:p w:rsidR="008E0FF1" w:rsidRPr="00135C08" w:rsidRDefault="008E0FF1" w:rsidP="008E0FF1">
      <w:pPr>
        <w:tabs>
          <w:tab w:val="left" w:pos="1080"/>
          <w:tab w:val="right" w:pos="152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135C08">
        <w:rPr>
          <w:rFonts w:ascii="Times New Roman" w:hAnsi="Times New Roman" w:cs="Times New Roman"/>
          <w:sz w:val="20"/>
          <w:szCs w:val="20"/>
        </w:rPr>
        <w:t>______________</w:t>
      </w:r>
      <w:r w:rsidRPr="00135C08">
        <w:rPr>
          <w:rFonts w:ascii="Times New Roman" w:hAnsi="Times New Roman" w:cs="Times New Roman"/>
          <w:color w:val="FFFFFF" w:themeColor="background1"/>
          <w:sz w:val="20"/>
          <w:szCs w:val="20"/>
        </w:rPr>
        <w:t>__</w:t>
      </w:r>
    </w:p>
    <w:p w:rsidR="008E0FF1" w:rsidRDefault="008E0FF1" w:rsidP="008E0FF1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  <w:sectPr w:rsidR="008E0FF1" w:rsidSect="000E2864">
          <w:pgSz w:w="16838" w:h="11906" w:orient="landscape"/>
          <w:pgMar w:top="794" w:right="794" w:bottom="1134" w:left="79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Prof. Eunice Peixoto                                                                                                                                                                                                                                Bruno Alvim</w:t>
      </w:r>
      <w:r w:rsidRPr="00135C0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</w:p>
    <w:p w:rsidR="008E0FF1" w:rsidRDefault="008E0FF1" w:rsidP="008E0FF1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E0FF1" w:rsidRDefault="008E0FF1" w:rsidP="008E0F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864">
        <w:rPr>
          <w:rFonts w:ascii="Times New Roman" w:hAnsi="Times New Roman" w:cs="Times New Roman"/>
          <w:b/>
          <w:sz w:val="24"/>
          <w:szCs w:val="24"/>
        </w:rPr>
        <w:t>Reflexão</w:t>
      </w:r>
    </w:p>
    <w:p w:rsidR="005306D1" w:rsidRDefault="005306D1" w:rsidP="00530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ou-se a aula com a correção do teste de avaliação, neste sentido, as atividades/estratégias utilizadas foram:</w:t>
      </w:r>
    </w:p>
    <w:p w:rsidR="005306D1" w:rsidRPr="00B73AD3" w:rsidRDefault="005306D1" w:rsidP="00B73AD3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esentação de um </w:t>
      </w:r>
      <w:r w:rsidR="00041C49">
        <w:rPr>
          <w:rFonts w:ascii="Times New Roman" w:hAnsi="Times New Roman" w:cs="Times New Roman"/>
          <w:sz w:val="24"/>
          <w:szCs w:val="24"/>
        </w:rPr>
        <w:t>PowerPoint</w:t>
      </w:r>
      <w:r>
        <w:rPr>
          <w:rFonts w:ascii="Times New Roman" w:hAnsi="Times New Roman" w:cs="Times New Roman"/>
          <w:sz w:val="24"/>
          <w:szCs w:val="24"/>
        </w:rPr>
        <w:t xml:space="preserve"> com a correção;</w:t>
      </w:r>
    </w:p>
    <w:p w:rsidR="005306D1" w:rsidRDefault="005306D1" w:rsidP="005306D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ga dos testes de avaliação.</w:t>
      </w:r>
    </w:p>
    <w:p w:rsidR="005306D1" w:rsidRDefault="005306D1" w:rsidP="00530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os alunos se mostrarem ansiosos, optou-se por entregar os testes só no final da aula para que estes não se distraíssem com os resultados e se concentrassem na correção. A correção foi apresentada num </w:t>
      </w:r>
      <w:r w:rsidR="00041C49">
        <w:rPr>
          <w:rFonts w:ascii="Times New Roman" w:hAnsi="Times New Roman" w:cs="Times New Roman"/>
          <w:sz w:val="24"/>
          <w:szCs w:val="24"/>
        </w:rPr>
        <w:t>PowerPoint</w:t>
      </w:r>
      <w:r>
        <w:rPr>
          <w:rFonts w:ascii="Times New Roman" w:hAnsi="Times New Roman" w:cs="Times New Roman"/>
          <w:sz w:val="24"/>
          <w:szCs w:val="24"/>
        </w:rPr>
        <w:t xml:space="preserve"> e conteve a seguinte estrutura: As questões com as respetivas audições de identificação e as respostas corretas.</w:t>
      </w:r>
    </w:p>
    <w:p w:rsidR="005306D1" w:rsidRDefault="005306D1" w:rsidP="00530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generalidade, os resultados dos testes foram razoáveis, embora pense que o teste correspondesse a um nível acessível para os alunos obterem bons resultados. Para além disso os alunos contaram com ferramentas que devidamente consultadas e estudadas não teriam qualquer dificuldade na realização do mesmo. Assim penso que os resultados poderiam ter sido muito melhores.</w:t>
      </w:r>
    </w:p>
    <w:p w:rsidR="005306D1" w:rsidRDefault="005306D1" w:rsidP="00530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orreção dos mesmos deparei-me com erros impulsionados por distração e falta de concentração, reparei também que apesar do teste ser constituído maioritariamente por questões de cruzes, nas questões escritas os alunos tem imensas dificuldades e dão imensos erros. No que concerne à escrita musical, considero que no futuro tem que ser muito trabalhada, uma vez que grande parte dos alunos sente uma imensa dificuldade em identificar e escrever as notas, as figuras e os símbolos musicais.</w:t>
      </w:r>
    </w:p>
    <w:p w:rsidR="00474BCC" w:rsidRDefault="00474BCC" w:rsidP="00530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D1" w:rsidRDefault="005306D1" w:rsidP="00530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egunda parte da aula procedeu-se ao estudo e preparação da canção “A Estrela Guia”, canção escolhida pelos alunos para interpretar na a</w:t>
      </w:r>
      <w:r w:rsidR="00474BCC">
        <w:rPr>
          <w:rFonts w:ascii="Times New Roman" w:hAnsi="Times New Roman" w:cs="Times New Roman"/>
          <w:sz w:val="24"/>
          <w:szCs w:val="24"/>
        </w:rPr>
        <w:t>tividade natalícia (Visitas de Natal</w:t>
      </w:r>
      <w:r>
        <w:rPr>
          <w:rFonts w:ascii="Times New Roman" w:hAnsi="Times New Roman" w:cs="Times New Roman"/>
          <w:sz w:val="24"/>
          <w:szCs w:val="24"/>
        </w:rPr>
        <w:t>). No desenvolvimento foram desenvolvidas as atividades/estratégias que aqui apresento:</w:t>
      </w:r>
    </w:p>
    <w:p w:rsidR="00920FA8" w:rsidRPr="00920FA8" w:rsidRDefault="00920FA8" w:rsidP="00920FA8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FA8">
        <w:rPr>
          <w:rFonts w:ascii="Times New Roman" w:hAnsi="Times New Roman" w:cs="Times New Roman"/>
          <w:sz w:val="24"/>
          <w:szCs w:val="24"/>
        </w:rPr>
        <w:t>Audição da cançã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0FA8" w:rsidRPr="00920FA8" w:rsidRDefault="00920FA8" w:rsidP="00920FA8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FA8">
        <w:rPr>
          <w:rFonts w:ascii="Times New Roman" w:hAnsi="Times New Roman" w:cs="Times New Roman"/>
          <w:sz w:val="24"/>
          <w:szCs w:val="24"/>
        </w:rPr>
        <w:t>Realização de exercícios de técnica voca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0FA8" w:rsidRPr="00920FA8" w:rsidRDefault="00920FA8" w:rsidP="00920FA8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FA8">
        <w:rPr>
          <w:rFonts w:ascii="Times New Roman" w:hAnsi="Times New Roman" w:cs="Times New Roman"/>
          <w:sz w:val="24"/>
          <w:szCs w:val="24"/>
        </w:rPr>
        <w:t>Apresentação de orientações para cantar em cor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0FA8" w:rsidRPr="00920FA8" w:rsidRDefault="00920FA8" w:rsidP="00920FA8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FA8">
        <w:rPr>
          <w:rFonts w:ascii="Times New Roman" w:hAnsi="Times New Roman" w:cs="Times New Roman"/>
          <w:sz w:val="24"/>
          <w:szCs w:val="24"/>
        </w:rPr>
        <w:t>Estudo da canção por partes com recurso à repetiçã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0FA8" w:rsidRPr="00920FA8" w:rsidRDefault="00920FA8" w:rsidP="00920FA8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FA8">
        <w:rPr>
          <w:rFonts w:ascii="Times New Roman" w:hAnsi="Times New Roman" w:cs="Times New Roman"/>
          <w:sz w:val="24"/>
          <w:szCs w:val="24"/>
        </w:rPr>
        <w:t>Estudo da parte A</w:t>
      </w:r>
      <w:r w:rsidR="00D53A45">
        <w:rPr>
          <w:rFonts w:ascii="Times New Roman" w:hAnsi="Times New Roman" w:cs="Times New Roman"/>
          <w:sz w:val="24"/>
          <w:szCs w:val="24"/>
        </w:rPr>
        <w:t xml:space="preserve"> (Solistas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0FA8" w:rsidRPr="00920FA8" w:rsidRDefault="00920FA8" w:rsidP="00920FA8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FA8">
        <w:rPr>
          <w:rFonts w:ascii="Times New Roman" w:hAnsi="Times New Roman" w:cs="Times New Roman"/>
          <w:sz w:val="24"/>
          <w:szCs w:val="24"/>
        </w:rPr>
        <w:t>Estudo da parte B</w:t>
      </w:r>
      <w:r w:rsidR="00D53A45">
        <w:rPr>
          <w:rFonts w:ascii="Times New Roman" w:hAnsi="Times New Roman" w:cs="Times New Roman"/>
          <w:sz w:val="24"/>
          <w:szCs w:val="24"/>
        </w:rPr>
        <w:t xml:space="preserve"> (Coro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3A45" w:rsidRDefault="00920FA8" w:rsidP="00920FA8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FA8">
        <w:rPr>
          <w:rFonts w:ascii="Times New Roman" w:hAnsi="Times New Roman" w:cs="Times New Roman"/>
          <w:sz w:val="24"/>
          <w:szCs w:val="24"/>
        </w:rPr>
        <w:t>Junção das partes e interpretação da canção</w:t>
      </w:r>
      <w:r w:rsidR="00C12861">
        <w:rPr>
          <w:rFonts w:ascii="Times New Roman" w:hAnsi="Times New Roman" w:cs="Times New Roman"/>
          <w:sz w:val="24"/>
          <w:szCs w:val="24"/>
        </w:rPr>
        <w:t xml:space="preserve"> com</w:t>
      </w:r>
      <w:r w:rsidR="00D53A45">
        <w:rPr>
          <w:rFonts w:ascii="Times New Roman" w:hAnsi="Times New Roman" w:cs="Times New Roman"/>
          <w:sz w:val="24"/>
          <w:szCs w:val="24"/>
        </w:rPr>
        <w:t xml:space="preserve"> suporte</w:t>
      </w:r>
      <w:r w:rsidR="00C12861">
        <w:rPr>
          <w:rFonts w:ascii="Times New Roman" w:hAnsi="Times New Roman" w:cs="Times New Roman"/>
          <w:sz w:val="24"/>
          <w:szCs w:val="24"/>
        </w:rPr>
        <w:t xml:space="preserve"> instrumental</w:t>
      </w:r>
      <w:r w:rsidR="00D53A45">
        <w:rPr>
          <w:rFonts w:ascii="Times New Roman" w:hAnsi="Times New Roman" w:cs="Times New Roman"/>
          <w:sz w:val="24"/>
          <w:szCs w:val="24"/>
        </w:rPr>
        <w:t>;</w:t>
      </w:r>
    </w:p>
    <w:p w:rsidR="00D53A45" w:rsidRPr="00D53A45" w:rsidRDefault="00D53A45" w:rsidP="00D53A45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3A45">
        <w:rPr>
          <w:rFonts w:ascii="Times New Roman" w:hAnsi="Times New Roman" w:cs="Times New Roman"/>
          <w:sz w:val="24"/>
          <w:szCs w:val="24"/>
        </w:rPr>
        <w:t>Introdução de alguns instrumentos O</w:t>
      </w:r>
      <w:r>
        <w:rPr>
          <w:rFonts w:ascii="Times New Roman" w:hAnsi="Times New Roman" w:cs="Times New Roman"/>
          <w:sz w:val="24"/>
          <w:szCs w:val="24"/>
        </w:rPr>
        <w:t>rff na canção;</w:t>
      </w:r>
    </w:p>
    <w:p w:rsidR="00897B4E" w:rsidRDefault="00D53A45" w:rsidP="00897B4E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ção</w:t>
      </w:r>
      <w:r w:rsidRPr="00D53A45">
        <w:rPr>
          <w:rFonts w:ascii="Times New Roman" w:hAnsi="Times New Roman" w:cs="Times New Roman"/>
          <w:sz w:val="24"/>
          <w:szCs w:val="24"/>
        </w:rPr>
        <w:t xml:space="preserve"> de ostinatos rítmicos. </w:t>
      </w:r>
    </w:p>
    <w:p w:rsidR="00BA0852" w:rsidRDefault="00BA0852" w:rsidP="00BA08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852" w:rsidRDefault="00BA0852" w:rsidP="00BA08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852" w:rsidRDefault="00BA0852" w:rsidP="00BA08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852" w:rsidRDefault="00BA0852" w:rsidP="00BA08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19725" cy="4200525"/>
            <wp:effectExtent l="19050" t="0" r="9525" b="0"/>
            <wp:docPr id="11" name="Imagem 1" descr="C:\Users\Bruno Alvim\Desktop\A Estrela Guia. partitura.edi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 Alvim\Desktop\A Estrela Guia. partitura.edit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852" w:rsidRDefault="00BA0852" w:rsidP="00BA08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ompanhamento de Instrumental Orff</w:t>
      </w:r>
    </w:p>
    <w:p w:rsidR="00BA0852" w:rsidRDefault="00BA0852" w:rsidP="00BA08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inatos rítmicos</w:t>
      </w:r>
    </w:p>
    <w:p w:rsidR="006640E7" w:rsidRPr="006640E7" w:rsidRDefault="006640E7" w:rsidP="00BA08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4575" cy="2228850"/>
            <wp:effectExtent l="19050" t="0" r="9525" b="0"/>
            <wp:docPr id="27" name="Imagem 16" descr="C:\Users\Bruno Alvim\Desktop\Estrela Guia.Orff 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runo Alvim\Desktop\Estrela Guia.Orff edi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0E7" w:rsidRDefault="006640E7" w:rsidP="00920F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5D47" w:rsidRDefault="00920FA8" w:rsidP="00BF5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orma a criar uma ambientação à canção, foi possibilitado aos alunos a audição da canção, na fase seguinte foram realizados alguns exercícios de aquecimento e técnica vocal de forma a preparar a interpreta</w:t>
      </w:r>
      <w:r w:rsidR="00C12861">
        <w:rPr>
          <w:rFonts w:ascii="Times New Roman" w:hAnsi="Times New Roman" w:cs="Times New Roman"/>
          <w:sz w:val="24"/>
          <w:szCs w:val="24"/>
        </w:rPr>
        <w:t>ção</w:t>
      </w:r>
      <w:r>
        <w:rPr>
          <w:rFonts w:ascii="Times New Roman" w:hAnsi="Times New Roman" w:cs="Times New Roman"/>
          <w:sz w:val="24"/>
          <w:szCs w:val="24"/>
        </w:rPr>
        <w:t>, aproveitou-se também para dar algumas orientações para cantar em coro, tais como, a necessidade de</w:t>
      </w:r>
      <w:r w:rsidR="00C12861">
        <w:rPr>
          <w:rFonts w:ascii="Times New Roman" w:hAnsi="Times New Roman" w:cs="Times New Roman"/>
          <w:sz w:val="24"/>
          <w:szCs w:val="24"/>
        </w:rPr>
        <w:t xml:space="preserve"> haver</w:t>
      </w:r>
      <w:r>
        <w:rPr>
          <w:rFonts w:ascii="Times New Roman" w:hAnsi="Times New Roman" w:cs="Times New Roman"/>
          <w:sz w:val="24"/>
          <w:szCs w:val="24"/>
        </w:rPr>
        <w:t xml:space="preserve"> um equilíbrio </w:t>
      </w:r>
      <w:r w:rsidR="00C12861">
        <w:rPr>
          <w:rFonts w:ascii="Times New Roman" w:hAnsi="Times New Roman" w:cs="Times New Roman"/>
          <w:sz w:val="24"/>
          <w:szCs w:val="24"/>
        </w:rPr>
        <w:t xml:space="preserve">nas vozes. A metodologia utilizada na aprendizagem consistiu no estudo da canção por partes com recurso á repetição de frases onde foram dadas algumas orientações no desenvolvimento da atividade no que concerne ao ritmo, à melodia e à variação da dinâmica ao </w:t>
      </w:r>
      <w:r w:rsidR="00C12861">
        <w:rPr>
          <w:rFonts w:ascii="Times New Roman" w:hAnsi="Times New Roman" w:cs="Times New Roman"/>
          <w:sz w:val="24"/>
          <w:szCs w:val="24"/>
        </w:rPr>
        <w:lastRenderedPageBreak/>
        <w:t>longo da canção</w:t>
      </w:r>
      <w:r w:rsidR="00D0037E">
        <w:rPr>
          <w:rFonts w:ascii="Times New Roman" w:hAnsi="Times New Roman" w:cs="Times New Roman"/>
          <w:sz w:val="24"/>
          <w:szCs w:val="24"/>
        </w:rPr>
        <w:t>. Assim como a alternância entre as partes solistas (parte A) e do coro (parte B).</w:t>
      </w:r>
      <w:r w:rsidR="00C12861">
        <w:rPr>
          <w:rFonts w:ascii="Times New Roman" w:hAnsi="Times New Roman" w:cs="Times New Roman"/>
          <w:sz w:val="24"/>
          <w:szCs w:val="24"/>
        </w:rPr>
        <w:t xml:space="preserve"> Depois de trabalhadas as diferentes partes e os conteúdos pretendid</w:t>
      </w:r>
      <w:r w:rsidR="00BF5214">
        <w:rPr>
          <w:rFonts w:ascii="Times New Roman" w:hAnsi="Times New Roman" w:cs="Times New Roman"/>
          <w:sz w:val="24"/>
          <w:szCs w:val="24"/>
        </w:rPr>
        <w:t xml:space="preserve">os e mencionados, procedeu-se à </w:t>
      </w:r>
      <w:r w:rsidR="00C12861">
        <w:rPr>
          <w:rFonts w:ascii="Times New Roman" w:hAnsi="Times New Roman" w:cs="Times New Roman"/>
          <w:sz w:val="24"/>
          <w:szCs w:val="24"/>
        </w:rPr>
        <w:t>interpretação integral da canção com apoio instrumental</w:t>
      </w:r>
      <w:r w:rsidR="00D0037E">
        <w:rPr>
          <w:rFonts w:ascii="Times New Roman" w:hAnsi="Times New Roman" w:cs="Times New Roman"/>
          <w:sz w:val="24"/>
          <w:szCs w:val="24"/>
        </w:rPr>
        <w:t>, onde foram introduzidos alguns instrumentos Orff para acompanhar ritmicamente a canção</w:t>
      </w:r>
      <w:r w:rsidR="00875D47">
        <w:rPr>
          <w:rFonts w:ascii="Times New Roman" w:hAnsi="Times New Roman" w:cs="Times New Roman"/>
          <w:sz w:val="24"/>
          <w:szCs w:val="24"/>
        </w:rPr>
        <w:t xml:space="preserve"> com o objetivo de preparar os alunos para a apresentação da c</w:t>
      </w:r>
      <w:r w:rsidR="00B73AD3">
        <w:rPr>
          <w:rFonts w:ascii="Times New Roman" w:hAnsi="Times New Roman" w:cs="Times New Roman"/>
          <w:sz w:val="24"/>
          <w:szCs w:val="24"/>
        </w:rPr>
        <w:t>anção para a atividade Visitas de Natal</w:t>
      </w:r>
      <w:r w:rsidR="00875D47">
        <w:rPr>
          <w:rFonts w:ascii="Times New Roman" w:hAnsi="Times New Roman" w:cs="Times New Roman"/>
          <w:sz w:val="24"/>
          <w:szCs w:val="24"/>
        </w:rPr>
        <w:t>.</w:t>
      </w:r>
    </w:p>
    <w:p w:rsidR="00920FA8" w:rsidRPr="00920FA8" w:rsidRDefault="00875D47" w:rsidP="00BF5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o que a aula foi positiva, uma vez que os objetivos propostos foram alcançados. Os alunos mostraram-se interessados e satisfeit</w:t>
      </w:r>
      <w:r w:rsidR="00B73AD3">
        <w:rPr>
          <w:rFonts w:ascii="Times New Roman" w:hAnsi="Times New Roman" w:cs="Times New Roman"/>
          <w:sz w:val="24"/>
          <w:szCs w:val="24"/>
        </w:rPr>
        <w:t>os com as atividades realizadas</w:t>
      </w:r>
      <w:r>
        <w:rPr>
          <w:rFonts w:ascii="Times New Roman" w:hAnsi="Times New Roman" w:cs="Times New Roman"/>
          <w:sz w:val="24"/>
          <w:szCs w:val="24"/>
        </w:rPr>
        <w:t xml:space="preserve"> e motivados por poderem apresentar a canção aos colegas. Julgo que o facto de terem sido eles a escolherem a canção</w:t>
      </w:r>
      <w:r w:rsidR="00D0037E">
        <w:rPr>
          <w:rFonts w:ascii="Times New Roman" w:hAnsi="Times New Roman" w:cs="Times New Roman"/>
          <w:sz w:val="24"/>
          <w:szCs w:val="24"/>
        </w:rPr>
        <w:t xml:space="preserve"> e a oportunidade de poderem tocar instrumentos para além de cantar</w:t>
      </w:r>
      <w:r>
        <w:rPr>
          <w:rFonts w:ascii="Times New Roman" w:hAnsi="Times New Roman" w:cs="Times New Roman"/>
          <w:sz w:val="24"/>
          <w:szCs w:val="24"/>
        </w:rPr>
        <w:t xml:space="preserve"> muito contribuiu para o empenho e envolvimento na aula. </w:t>
      </w:r>
      <w:r w:rsidR="00C12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FF1" w:rsidRDefault="008E0FF1" w:rsidP="00530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FF1" w:rsidRDefault="008E0FF1" w:rsidP="008E0F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0FF1" w:rsidRDefault="008E0FF1" w:rsidP="008E0F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0FF1" w:rsidRDefault="008E0FF1" w:rsidP="008E0F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0FF1" w:rsidRDefault="008E0FF1" w:rsidP="008E0F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0FF1" w:rsidRPr="00135C08" w:rsidRDefault="001713C8" w:rsidP="008E0F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: 3 de dezembro</w:t>
      </w:r>
      <w:r w:rsidR="008E0FF1">
        <w:rPr>
          <w:rFonts w:ascii="Times New Roman" w:hAnsi="Times New Roman" w:cs="Times New Roman"/>
          <w:sz w:val="20"/>
          <w:szCs w:val="20"/>
        </w:rPr>
        <w:t xml:space="preserve"> </w:t>
      </w:r>
      <w:r w:rsidR="008E0FF1" w:rsidRPr="00135C08">
        <w:rPr>
          <w:rFonts w:ascii="Times New Roman" w:hAnsi="Times New Roman" w:cs="Times New Roman"/>
          <w:sz w:val="20"/>
          <w:szCs w:val="20"/>
        </w:rPr>
        <w:t>de 2012</w:t>
      </w:r>
    </w:p>
    <w:p w:rsidR="008E0FF1" w:rsidRDefault="008E0FF1" w:rsidP="008E0FF1">
      <w:pPr>
        <w:spacing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</w:p>
    <w:p w:rsidR="008E0FF1" w:rsidRDefault="008E0FF1" w:rsidP="008E0FF1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8E0FF1" w:rsidRPr="00BA3DD7" w:rsidRDefault="008E0FF1" w:rsidP="008E0FF1">
      <w:pPr>
        <w:spacing w:line="240" w:lineRule="auto"/>
        <w:ind w:left="75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A3DD7">
        <w:rPr>
          <w:rFonts w:ascii="Times New Roman" w:hAnsi="Times New Roman" w:cs="Times New Roman"/>
          <w:i/>
          <w:sz w:val="20"/>
          <w:szCs w:val="20"/>
        </w:rPr>
        <w:t>Bruno Alvim</w:t>
      </w:r>
    </w:p>
    <w:p w:rsidR="008E0FF1" w:rsidRDefault="008E0FF1" w:rsidP="008E0FF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E0FF1" w:rsidSect="00D33F6B">
          <w:pgSz w:w="11906" w:h="16838"/>
          <w:pgMar w:top="794" w:right="794" w:bottom="794" w:left="1134" w:header="709" w:footer="709" w:gutter="0"/>
          <w:cols w:space="708"/>
          <w:docGrid w:linePitch="360"/>
        </w:sect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1690"/>
        <w:gridCol w:w="2200"/>
      </w:tblGrid>
      <w:tr w:rsidR="008E0FF1" w:rsidRPr="00F12438" w:rsidTr="00AD3783">
        <w:trPr>
          <w:jc w:val="center"/>
        </w:trPr>
        <w:tc>
          <w:tcPr>
            <w:tcW w:w="500" w:type="pct"/>
            <w:vAlign w:val="center"/>
          </w:tcPr>
          <w:p w:rsidR="008E0FF1" w:rsidRPr="00F12438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</w:rPr>
              <w:lastRenderedPageBreak/>
              <w:drawing>
                <wp:inline distT="0" distB="0" distL="0" distR="0">
                  <wp:extent cx="864000" cy="828494"/>
                  <wp:effectExtent l="0" t="0" r="0" b="0"/>
                  <wp:docPr id="127" name="Imagem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2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pct"/>
            <w:vAlign w:val="center"/>
          </w:tcPr>
          <w:p w:rsidR="008E0FF1" w:rsidRPr="00F12438" w:rsidRDefault="008E0FF1" w:rsidP="00AD3783">
            <w:pPr>
              <w:pStyle w:val="Cabealho3"/>
              <w:jc w:val="center"/>
              <w:outlineLvl w:val="2"/>
              <w:rPr>
                <w:rFonts w:ascii="Arial" w:hAnsi="Arial" w:cs="Arial"/>
                <w:b w:val="0"/>
                <w:smallCaps/>
                <w:sz w:val="22"/>
              </w:rPr>
            </w:pPr>
            <w:r w:rsidRPr="00F12438">
              <w:rPr>
                <w:rFonts w:ascii="Arial" w:hAnsi="Arial" w:cs="Arial"/>
                <w:smallCaps/>
                <w:sz w:val="22"/>
              </w:rPr>
              <w:t>AGRUPAMENTO DE ESCOLAS DR. COSTA MATOS</w:t>
            </w:r>
          </w:p>
          <w:p w:rsidR="008E0FF1" w:rsidRPr="00F12438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sz w:val="20"/>
                <w:szCs w:val="20"/>
              </w:rPr>
              <w:t>Escola Sede: Escola Básica Dr. Costa Matos, Vila Nova de Gaia</w:t>
            </w:r>
          </w:p>
        </w:tc>
        <w:tc>
          <w:tcPr>
            <w:tcW w:w="500" w:type="pct"/>
            <w:vAlign w:val="center"/>
          </w:tcPr>
          <w:p w:rsidR="008E0FF1" w:rsidRPr="00F12438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drawing>
                <wp:inline distT="0" distB="0" distL="0" distR="0">
                  <wp:extent cx="1260000" cy="632178"/>
                  <wp:effectExtent l="0" t="0" r="0" b="0"/>
                  <wp:docPr id="128" name="Imagem 2" descr="http://2.bp.blogspot.com/-k7na9ovD1tM/TxcVr9wpuzI/AAAAAAAAAcM/sl3WsUtKBKs/s400/edu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-k7na9ovD1tM/TxcVr9wpuzI/AAAAAAAAAcM/sl3WsUtKBKs/s400/edu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3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0FF1" w:rsidRPr="00F12438" w:rsidRDefault="008E0FF1" w:rsidP="008E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elh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1389"/>
        <w:gridCol w:w="625"/>
        <w:gridCol w:w="509"/>
        <w:gridCol w:w="3375"/>
        <w:gridCol w:w="2011"/>
        <w:gridCol w:w="422"/>
        <w:gridCol w:w="1739"/>
        <w:gridCol w:w="1869"/>
        <w:gridCol w:w="1547"/>
      </w:tblGrid>
      <w:tr w:rsidR="008E0FF1" w:rsidRPr="00F12438" w:rsidTr="00AD3783">
        <w:trPr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t>Planificação</w:t>
            </w: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br/>
              <w:t>da aula</w:t>
            </w:r>
          </w:p>
        </w:tc>
        <w:tc>
          <w:tcPr>
            <w:tcW w:w="13486" w:type="dxa"/>
            <w:gridSpan w:val="9"/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EDUCAÇÃO MUSICAL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color w:val="7F7F7F" w:themeColor="text1" w:themeTint="80"/>
                <w:sz w:val="28"/>
                <w:szCs w:val="20"/>
              </w:rPr>
              <w:sym w:font="Wingdings 2" w:char="F0BB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Ano letivo: 2012 / 2013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sym w:font="Wingdings 3" w:char="F063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1º Período</w:t>
            </w:r>
          </w:p>
        </w:tc>
      </w:tr>
      <w:tr w:rsidR="008E0FF1" w:rsidRPr="00F12438" w:rsidTr="00AD3783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Ano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5º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D5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turma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J</w:t>
            </w:r>
          </w:p>
        </w:tc>
        <w:tc>
          <w:tcPr>
            <w:tcW w:w="337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Dia: </w:t>
            </w:r>
            <w:r w:rsidR="009614D1">
              <w:rPr>
                <w:rFonts w:ascii="Times New Roman" w:hAnsi="Times New Roman" w:cs="Times New Roman"/>
                <w:b/>
                <w:sz w:val="20"/>
                <w:szCs w:val="20"/>
              </w:rPr>
              <w:t>10/12</w:t>
            </w:r>
            <w:r w:rsidRPr="0021142D">
              <w:rPr>
                <w:rFonts w:ascii="Times New Roman" w:hAnsi="Times New Roman" w:cs="Times New Roman"/>
                <w:b/>
                <w:sz w:val="20"/>
                <w:szCs w:val="20"/>
              </w:rPr>
              <w:t>/2012</w:t>
            </w:r>
          </w:p>
        </w:tc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Lição nº</w:t>
            </w:r>
            <w:r w:rsidRPr="00F2235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9614D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614D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08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Tempo: 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>90min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35C">
              <w:rPr>
                <w:rFonts w:ascii="Times New Roman" w:hAnsi="Times New Roman" w:cs="Times New Roman"/>
                <w:sz w:val="14"/>
                <w:szCs w:val="20"/>
              </w:rPr>
              <w:t>(45min + 45min)</w:t>
            </w:r>
          </w:p>
        </w:tc>
        <w:tc>
          <w:tcPr>
            <w:tcW w:w="154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Pavilhão: A5</w:t>
            </w:r>
          </w:p>
        </w:tc>
      </w:tr>
      <w:tr w:rsidR="008E0FF1" w:rsidRPr="00F12438" w:rsidTr="00AD3783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stagiário</w:t>
            </w: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509" w:type="dxa"/>
            <w:gridSpan w:val="3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Bru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vim</w:t>
            </w:r>
          </w:p>
        </w:tc>
        <w:tc>
          <w:tcPr>
            <w:tcW w:w="2433" w:type="dxa"/>
            <w:gridSpan w:val="2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fessora Cooperante:</w:t>
            </w:r>
          </w:p>
        </w:tc>
        <w:tc>
          <w:tcPr>
            <w:tcW w:w="3608" w:type="dxa"/>
            <w:gridSpan w:val="2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Eunice Peixoto</w:t>
            </w:r>
          </w:p>
        </w:tc>
        <w:tc>
          <w:tcPr>
            <w:tcW w:w="1547" w:type="dxa"/>
            <w:tcBorders>
              <w:top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Sala: EM</w:t>
            </w:r>
          </w:p>
        </w:tc>
      </w:tr>
      <w:tr w:rsidR="008E0FF1" w:rsidRPr="00135C08" w:rsidTr="00AD3783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umário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EB05C3" w:rsidRDefault="009614D1" w:rsidP="0096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aração e realização da atividade “</w:t>
            </w:r>
            <w:r w:rsidR="00107712">
              <w:rPr>
                <w:rFonts w:ascii="Times New Roman" w:hAnsi="Times New Roman" w:cs="Times New Roman"/>
                <w:sz w:val="20"/>
                <w:szCs w:val="20"/>
              </w:rPr>
              <w:t>Visitas de N</w:t>
            </w:r>
            <w:r w:rsidRPr="009614D1">
              <w:rPr>
                <w:rFonts w:ascii="Times New Roman" w:hAnsi="Times New Roman" w:cs="Times New Roman"/>
                <w:sz w:val="20"/>
                <w:szCs w:val="20"/>
              </w:rPr>
              <w:t xml:space="preserve">at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.</w:t>
            </w:r>
          </w:p>
          <w:p w:rsidR="00EB05C3" w:rsidRDefault="009614D1" w:rsidP="0096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ção e i</w:t>
            </w:r>
            <w:r w:rsidR="00513147">
              <w:rPr>
                <w:rFonts w:ascii="Times New Roman" w:hAnsi="Times New Roman" w:cs="Times New Roman"/>
                <w:sz w:val="20"/>
                <w:szCs w:val="20"/>
              </w:rPr>
              <w:t>nterpretação da canção “A Estrela Guia” à turma 5º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E0FF1" w:rsidRPr="00135C08" w:rsidRDefault="009614D1" w:rsidP="0096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4D1">
              <w:rPr>
                <w:rFonts w:ascii="Times New Roman" w:hAnsi="Times New Roman" w:cs="Times New Roman"/>
                <w:sz w:val="20"/>
                <w:szCs w:val="20"/>
              </w:rPr>
              <w:t>Auto e hétero avalia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0FF1" w:rsidRPr="00135C08" w:rsidTr="00AD3783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jetivo(s) Geral(ais)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8E0FF1" w:rsidRPr="00135C08" w:rsidRDefault="009614D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r uma canção de Natal às turmas.</w:t>
            </w:r>
          </w:p>
        </w:tc>
      </w:tr>
      <w:tr w:rsidR="008E0FF1" w:rsidRPr="00135C08" w:rsidTr="00AD3783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jetivo(s) Específico(s)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BA3DD7" w:rsidRDefault="0034665A" w:rsidP="00AD37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onceito(s) e </w:t>
            </w:r>
            <w:r w:rsidR="008E0FF1"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nteúdo(s)</w:t>
            </w: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tividade(s) e Estratégia(s)</w:t>
            </w: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curso(s) e Material(ais)</w:t>
            </w: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strumento(s) de Avaliação</w:t>
            </w: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mpo da aula disponível 90min</w:t>
            </w:r>
          </w:p>
        </w:tc>
      </w:tr>
      <w:tr w:rsidR="008E0FF1" w:rsidRPr="007D5B34" w:rsidTr="00AD3783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1C13C7" w:rsidRDefault="001C13C7" w:rsidP="001C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pretar vocal</w:t>
            </w:r>
            <w:r w:rsidR="00EB05C3">
              <w:rPr>
                <w:rFonts w:ascii="Times New Roman" w:hAnsi="Times New Roman" w:cs="Times New Roman"/>
                <w:sz w:val="20"/>
                <w:szCs w:val="20"/>
              </w:rPr>
              <w:t>mente a canção “A Estrela Guia”;</w:t>
            </w:r>
          </w:p>
          <w:p w:rsidR="001C13C7" w:rsidRDefault="001C13C7" w:rsidP="001C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3C7" w:rsidRDefault="001C13C7" w:rsidP="001C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cutar ostinatos</w:t>
            </w:r>
            <w:r w:rsidR="00EB05C3">
              <w:rPr>
                <w:rFonts w:ascii="Times New Roman" w:hAnsi="Times New Roman" w:cs="Times New Roman"/>
                <w:sz w:val="20"/>
                <w:szCs w:val="20"/>
              </w:rPr>
              <w:t xml:space="preserve"> rítmicos com instrumental Orff;</w:t>
            </w:r>
          </w:p>
          <w:p w:rsidR="001C13C7" w:rsidRDefault="001C13C7" w:rsidP="001C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FF1" w:rsidRDefault="001C13C7" w:rsidP="001C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ompanhar ritmicamente a canção “A Estre</w:t>
            </w:r>
            <w:r w:rsidR="00EB05C3">
              <w:rPr>
                <w:rFonts w:ascii="Times New Roman" w:hAnsi="Times New Roman" w:cs="Times New Roman"/>
                <w:sz w:val="20"/>
                <w:szCs w:val="20"/>
              </w:rPr>
              <w:t>la Guia” com instrumentos Orff”;</w:t>
            </w:r>
          </w:p>
          <w:p w:rsidR="001C13C7" w:rsidRDefault="001C13C7" w:rsidP="001C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3C7" w:rsidRPr="00135C08" w:rsidRDefault="007673D6" w:rsidP="001C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pretar a</w:t>
            </w:r>
            <w:r w:rsidR="00107712">
              <w:rPr>
                <w:rFonts w:ascii="Times New Roman" w:hAnsi="Times New Roman" w:cs="Times New Roman"/>
                <w:sz w:val="20"/>
                <w:szCs w:val="20"/>
              </w:rPr>
              <w:t xml:space="preserve"> canção </w:t>
            </w:r>
            <w:r w:rsidR="001C13C7">
              <w:rPr>
                <w:rFonts w:ascii="Times New Roman" w:hAnsi="Times New Roman" w:cs="Times New Roman"/>
                <w:sz w:val="20"/>
                <w:szCs w:val="20"/>
              </w:rPr>
              <w:t>em grupo e apresentar às turmas.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1C13C7" w:rsidRDefault="001C13C7" w:rsidP="001C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tmo</w:t>
            </w:r>
            <w:r w:rsidR="00172D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7712" w:rsidRDefault="00107712" w:rsidP="001C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inatos rítmicos</w:t>
            </w:r>
          </w:p>
          <w:p w:rsidR="001C13C7" w:rsidRDefault="001C13C7" w:rsidP="001C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3C7" w:rsidRDefault="001C13C7" w:rsidP="001C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bre</w:t>
            </w:r>
            <w:r w:rsidR="00172D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ocal/instrumental</w:t>
            </w:r>
          </w:p>
          <w:p w:rsidR="001C13C7" w:rsidRDefault="001C13C7" w:rsidP="001C1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3C7" w:rsidRDefault="001C13C7" w:rsidP="001C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ura</w:t>
            </w:r>
            <w:r w:rsidR="00172D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0FF1" w:rsidRPr="00135C08" w:rsidRDefault="001C13C7" w:rsidP="001C1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odia</w:t>
            </w: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8E0FF1" w:rsidRDefault="001C13C7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aiar a canção “Estrela Guia”</w:t>
            </w:r>
            <w:r w:rsidR="001077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07712" w:rsidRDefault="00107712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quecimento vocal</w:t>
            </w:r>
            <w:r w:rsidR="00EB05C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7712" w:rsidRDefault="00EB05C3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pretação da canção;</w:t>
            </w:r>
          </w:p>
          <w:p w:rsidR="00891A97" w:rsidRDefault="00891A97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A97" w:rsidRDefault="00891A97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01A" w:rsidRDefault="0007401A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aração</w:t>
            </w:r>
            <w:r w:rsidR="00891A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5C3">
              <w:rPr>
                <w:rFonts w:ascii="Times New Roman" w:hAnsi="Times New Roman" w:cs="Times New Roman"/>
                <w:sz w:val="20"/>
                <w:szCs w:val="20"/>
              </w:rPr>
              <w:t>da atividade “Visitas de Natal”;</w:t>
            </w:r>
            <w:r w:rsidR="00891A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401A" w:rsidRDefault="0007401A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01A" w:rsidRDefault="0007401A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3C7" w:rsidRDefault="00324F76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ita e a</w:t>
            </w:r>
            <w:r w:rsidR="00891A97">
              <w:rPr>
                <w:rFonts w:ascii="Times New Roman" w:hAnsi="Times New Roman" w:cs="Times New Roman"/>
                <w:sz w:val="20"/>
                <w:szCs w:val="20"/>
              </w:rPr>
              <w:t>presentação da can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à turma do 5º E</w:t>
            </w:r>
            <w:r w:rsidR="00EB05C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1A97" w:rsidRDefault="00891A97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A97" w:rsidRDefault="00891A97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A97" w:rsidRPr="00135C08" w:rsidRDefault="00891A97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 e Hétero avaliação.</w:t>
            </w: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891A97" w:rsidRPr="00807D99" w:rsidRDefault="00891A97" w:rsidP="00891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Leitor de CD’s</w:t>
            </w:r>
          </w:p>
          <w:p w:rsidR="00891A97" w:rsidRPr="00807D99" w:rsidRDefault="00891A97" w:rsidP="00891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A97" w:rsidRPr="00807D99" w:rsidRDefault="00891A97" w:rsidP="00891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CD áudio nº 1</w:t>
            </w:r>
          </w:p>
          <w:p w:rsidR="00891A97" w:rsidRPr="00807D99" w:rsidRDefault="00891A97" w:rsidP="00891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A97" w:rsidRPr="00807D99" w:rsidRDefault="00891A97" w:rsidP="00891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Manual do Professor</w:t>
            </w:r>
          </w:p>
          <w:p w:rsidR="00891A97" w:rsidRPr="00807D99" w:rsidRDefault="00891A97" w:rsidP="00891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A97" w:rsidRPr="00807D99" w:rsidRDefault="00891A97" w:rsidP="00891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Quadro de sala de aula</w:t>
            </w:r>
          </w:p>
          <w:p w:rsidR="00891A97" w:rsidRPr="00807D99" w:rsidRDefault="00891A97" w:rsidP="00891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A97" w:rsidRPr="00807D99" w:rsidRDefault="00891A97" w:rsidP="00891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Caderno de atividades</w:t>
            </w:r>
          </w:p>
          <w:p w:rsidR="00891A97" w:rsidRPr="00807D99" w:rsidRDefault="00891A97" w:rsidP="00891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A97" w:rsidRDefault="00891A97" w:rsidP="00891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Teclado</w:t>
            </w:r>
          </w:p>
          <w:p w:rsidR="00891A97" w:rsidRDefault="00891A97" w:rsidP="00891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A97" w:rsidRDefault="00891A97" w:rsidP="00891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dro interativo</w:t>
            </w:r>
          </w:p>
          <w:p w:rsidR="00891A97" w:rsidRDefault="00891A97" w:rsidP="00891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A97" w:rsidRDefault="00891A97" w:rsidP="00891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A97" w:rsidRDefault="00891A97" w:rsidP="00891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mentos Orff  (Bloco de dois sons/Clavas/Tamborim/</w:t>
            </w:r>
          </w:p>
          <w:p w:rsidR="007673D6" w:rsidRPr="00135C08" w:rsidRDefault="007673D6" w:rsidP="0076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deireta).</w:t>
            </w: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107712" w:rsidRPr="008B1644" w:rsidRDefault="00107712" w:rsidP="00107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servação direta </w:t>
            </w:r>
            <w:r w:rsidR="00EB05C3">
              <w:rPr>
                <w:rFonts w:ascii="Times New Roman" w:hAnsi="Times New Roman" w:cs="Times New Roman"/>
                <w:sz w:val="20"/>
                <w:szCs w:val="20"/>
              </w:rPr>
              <w:t>da prática vocal e instrumental;</w:t>
            </w:r>
          </w:p>
          <w:p w:rsidR="00107712" w:rsidRPr="008B1644" w:rsidRDefault="00107712" w:rsidP="00107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712" w:rsidRPr="008B1644" w:rsidRDefault="00107712" w:rsidP="00107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Participação ativ</w:t>
            </w:r>
            <w:r w:rsidR="00EB05C3">
              <w:rPr>
                <w:rFonts w:ascii="Times New Roman" w:hAnsi="Times New Roman" w:cs="Times New Roman"/>
                <w:sz w:val="20"/>
                <w:szCs w:val="20"/>
              </w:rPr>
              <w:t>a/positiva por parte dos alunos;</w:t>
            </w:r>
          </w:p>
          <w:p w:rsidR="00107712" w:rsidRPr="008B1644" w:rsidRDefault="00107712" w:rsidP="00107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7712" w:rsidRPr="008B1644" w:rsidRDefault="00EB05C3" w:rsidP="00107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sse dos alunos;</w:t>
            </w:r>
          </w:p>
          <w:p w:rsidR="00107712" w:rsidRPr="008B1644" w:rsidRDefault="00107712" w:rsidP="00107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712" w:rsidRDefault="00107712" w:rsidP="00107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Respeito perante os colega</w:t>
            </w:r>
            <w:r w:rsidR="00EB05C3">
              <w:rPr>
                <w:rFonts w:ascii="Times New Roman" w:hAnsi="Times New Roman" w:cs="Times New Roman"/>
                <w:sz w:val="20"/>
                <w:szCs w:val="20"/>
              </w:rPr>
              <w:t>s e o professor na sala de aula;</w:t>
            </w:r>
          </w:p>
          <w:p w:rsidR="00107712" w:rsidRDefault="00107712" w:rsidP="00107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712" w:rsidRPr="008B1644" w:rsidRDefault="00107712" w:rsidP="00107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 e hétero avaliação.</w:t>
            </w:r>
          </w:p>
          <w:p w:rsidR="008E0FF1" w:rsidRPr="00135C08" w:rsidRDefault="008E0FF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891A97" w:rsidRPr="00513147" w:rsidRDefault="00891A97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712" w:rsidRPr="00513147" w:rsidRDefault="00107712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1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891A97" w:rsidRPr="00513147" w:rsidRDefault="00107712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1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min</w:t>
            </w:r>
          </w:p>
          <w:p w:rsidR="00107712" w:rsidRPr="00513147" w:rsidRDefault="00107712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712" w:rsidRPr="00513147" w:rsidRDefault="00107712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1A97" w:rsidRPr="00513147" w:rsidRDefault="0007401A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1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891A97" w:rsidRPr="005131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min</w:t>
            </w:r>
          </w:p>
          <w:p w:rsidR="00891A97" w:rsidRPr="00513147" w:rsidRDefault="00891A97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1A97" w:rsidRPr="00513147" w:rsidRDefault="00891A97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401A" w:rsidRPr="00513147" w:rsidRDefault="0007401A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1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min</w:t>
            </w:r>
          </w:p>
          <w:p w:rsidR="00891A97" w:rsidRPr="00513147" w:rsidRDefault="00891A97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401A" w:rsidRPr="00513147" w:rsidRDefault="0007401A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1A97" w:rsidRPr="00513147" w:rsidRDefault="00891A97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1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min</w:t>
            </w:r>
          </w:p>
        </w:tc>
      </w:tr>
    </w:tbl>
    <w:p w:rsidR="008E0FF1" w:rsidRPr="00513147" w:rsidRDefault="008E0FF1" w:rsidP="008E0FF1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E0FF1" w:rsidRPr="00135C08" w:rsidRDefault="009614D1" w:rsidP="008E0F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: 10 de dez</w:t>
      </w:r>
      <w:r w:rsidR="008E0FF1">
        <w:rPr>
          <w:rFonts w:ascii="Times New Roman" w:hAnsi="Times New Roman" w:cs="Times New Roman"/>
          <w:sz w:val="20"/>
          <w:szCs w:val="20"/>
        </w:rPr>
        <w:t>embro</w:t>
      </w:r>
      <w:r w:rsidR="008E0FF1" w:rsidRPr="00135C08">
        <w:rPr>
          <w:rFonts w:ascii="Times New Roman" w:hAnsi="Times New Roman" w:cs="Times New Roman"/>
          <w:sz w:val="20"/>
          <w:szCs w:val="20"/>
        </w:rPr>
        <w:t xml:space="preserve"> de 201</w:t>
      </w:r>
      <w:r w:rsidR="008E0FF1">
        <w:rPr>
          <w:rFonts w:ascii="Times New Roman" w:hAnsi="Times New Roman" w:cs="Times New Roman"/>
          <w:sz w:val="20"/>
          <w:szCs w:val="20"/>
        </w:rPr>
        <w:t>2</w:t>
      </w:r>
    </w:p>
    <w:p w:rsidR="008E0FF1" w:rsidRPr="00135C08" w:rsidRDefault="008E0FF1" w:rsidP="008E0FF1">
      <w:pPr>
        <w:tabs>
          <w:tab w:val="left" w:pos="1080"/>
          <w:tab w:val="right" w:pos="152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135C08">
        <w:rPr>
          <w:rFonts w:ascii="Times New Roman" w:hAnsi="Times New Roman" w:cs="Times New Roman"/>
          <w:sz w:val="20"/>
          <w:szCs w:val="20"/>
        </w:rPr>
        <w:t>______________</w:t>
      </w:r>
      <w:r w:rsidRPr="00135C08">
        <w:rPr>
          <w:rFonts w:ascii="Times New Roman" w:hAnsi="Times New Roman" w:cs="Times New Roman"/>
          <w:color w:val="FFFFFF" w:themeColor="background1"/>
          <w:sz w:val="20"/>
          <w:szCs w:val="20"/>
        </w:rPr>
        <w:t>__</w:t>
      </w:r>
    </w:p>
    <w:p w:rsidR="008E0FF1" w:rsidRDefault="008E0FF1" w:rsidP="008E0FF1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  <w:sectPr w:rsidR="008E0FF1" w:rsidSect="000E2864">
          <w:pgSz w:w="16838" w:h="11906" w:orient="landscape"/>
          <w:pgMar w:top="794" w:right="794" w:bottom="1134" w:left="79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Prof. Eunice Peixoto                                                                                                                                                                                                                                Bruno Alvim</w:t>
      </w:r>
      <w:r w:rsidRPr="00135C0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</w:p>
    <w:p w:rsidR="008E0FF1" w:rsidRDefault="008E0FF1" w:rsidP="008E0FF1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E0FF1" w:rsidRDefault="008E0FF1" w:rsidP="007E0B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864">
        <w:rPr>
          <w:rFonts w:ascii="Times New Roman" w:hAnsi="Times New Roman" w:cs="Times New Roman"/>
          <w:b/>
          <w:sz w:val="24"/>
          <w:szCs w:val="24"/>
        </w:rPr>
        <w:t>Reflexão</w:t>
      </w:r>
    </w:p>
    <w:p w:rsidR="0007401A" w:rsidRPr="001D699D" w:rsidRDefault="0007401A" w:rsidP="007E0B9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aula teve como objetivo principal a</w:t>
      </w:r>
      <w:r w:rsidRPr="0007401A">
        <w:rPr>
          <w:rFonts w:ascii="Times New Roman" w:hAnsi="Times New Roman" w:cs="Times New Roman"/>
          <w:sz w:val="24"/>
          <w:szCs w:val="24"/>
        </w:rPr>
        <w:t>presenta</w:t>
      </w:r>
      <w:r>
        <w:rPr>
          <w:rFonts w:ascii="Times New Roman" w:hAnsi="Times New Roman" w:cs="Times New Roman"/>
          <w:sz w:val="24"/>
          <w:szCs w:val="24"/>
        </w:rPr>
        <w:t>r uma canção de Natal às turmas no âmbito da atividade (Visitas de Natal).</w:t>
      </w:r>
      <w:r w:rsidR="006640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01A" w:rsidRDefault="0007401A" w:rsidP="007E0B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sentido,</w:t>
      </w:r>
      <w:r w:rsidR="00490495">
        <w:rPr>
          <w:rFonts w:ascii="Times New Roman" w:hAnsi="Times New Roman" w:cs="Times New Roman"/>
          <w:sz w:val="24"/>
          <w:szCs w:val="24"/>
        </w:rPr>
        <w:t xml:space="preserve"> iniciou-se a aula com um aquecimento da voz:</w:t>
      </w:r>
    </w:p>
    <w:p w:rsidR="0007401A" w:rsidRPr="00044D01" w:rsidRDefault="0007401A" w:rsidP="007E0B9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01">
        <w:rPr>
          <w:rFonts w:ascii="Times New Roman" w:hAnsi="Times New Roman" w:cs="Times New Roman"/>
          <w:sz w:val="24"/>
          <w:szCs w:val="24"/>
        </w:rPr>
        <w:t>Aquecimento vocal (execução d</w:t>
      </w:r>
      <w:r w:rsidR="00BF5214">
        <w:rPr>
          <w:rFonts w:ascii="Times New Roman" w:hAnsi="Times New Roman" w:cs="Times New Roman"/>
          <w:sz w:val="24"/>
          <w:szCs w:val="24"/>
        </w:rPr>
        <w:t>e vocalizos/aquecimento da voz);</w:t>
      </w:r>
    </w:p>
    <w:p w:rsidR="0007401A" w:rsidRPr="00044D01" w:rsidRDefault="0007401A" w:rsidP="007E0B9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01">
        <w:rPr>
          <w:rFonts w:ascii="Times New Roman" w:hAnsi="Times New Roman" w:cs="Times New Roman"/>
          <w:sz w:val="24"/>
          <w:szCs w:val="24"/>
        </w:rPr>
        <w:t xml:space="preserve">Cantar intervalos por graus </w:t>
      </w:r>
      <w:r w:rsidR="00BF5214">
        <w:rPr>
          <w:rFonts w:ascii="Times New Roman" w:hAnsi="Times New Roman" w:cs="Times New Roman"/>
          <w:sz w:val="24"/>
          <w:szCs w:val="24"/>
        </w:rPr>
        <w:t>conjuntos e por graus disjuntos;</w:t>
      </w:r>
    </w:p>
    <w:p w:rsidR="008E0FF1" w:rsidRDefault="0007401A" w:rsidP="007E0B97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495">
        <w:rPr>
          <w:rFonts w:ascii="Times New Roman" w:hAnsi="Times New Roman" w:cs="Times New Roman"/>
          <w:sz w:val="24"/>
          <w:szCs w:val="24"/>
        </w:rPr>
        <w:t>Produção de movimentos sonoros ascend</w:t>
      </w:r>
      <w:r w:rsidR="00490495">
        <w:rPr>
          <w:rFonts w:ascii="Times New Roman" w:hAnsi="Times New Roman" w:cs="Times New Roman"/>
          <w:sz w:val="24"/>
          <w:szCs w:val="24"/>
        </w:rPr>
        <w:t>entes e movimentos descendentes.</w:t>
      </w:r>
    </w:p>
    <w:p w:rsidR="00490495" w:rsidRDefault="00490495" w:rsidP="007E0B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495" w:rsidRDefault="00490495" w:rsidP="007E0B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 do aquecimento, interpretou-se</w:t>
      </w:r>
      <w:r w:rsidR="00E969ED">
        <w:rPr>
          <w:rFonts w:ascii="Times New Roman" w:hAnsi="Times New Roman" w:cs="Times New Roman"/>
          <w:sz w:val="24"/>
          <w:szCs w:val="24"/>
        </w:rPr>
        <w:t xml:space="preserve"> a canção “A Estrela Guia”</w:t>
      </w:r>
      <w:r>
        <w:rPr>
          <w:rFonts w:ascii="Times New Roman" w:hAnsi="Times New Roman" w:cs="Times New Roman"/>
          <w:sz w:val="24"/>
          <w:szCs w:val="24"/>
        </w:rPr>
        <w:t xml:space="preserve"> com voz e instrumental Orff e realizou-se um ensaio geral da canção. </w:t>
      </w:r>
    </w:p>
    <w:p w:rsidR="00490495" w:rsidRDefault="00490495" w:rsidP="007E0B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iormente procedeu-se à prep</w:t>
      </w:r>
      <w:r w:rsidR="00513147">
        <w:rPr>
          <w:rFonts w:ascii="Times New Roman" w:hAnsi="Times New Roman" w:cs="Times New Roman"/>
          <w:sz w:val="24"/>
          <w:szCs w:val="24"/>
        </w:rPr>
        <w:t>aração da atividade</w:t>
      </w:r>
      <w:r>
        <w:rPr>
          <w:rFonts w:ascii="Times New Roman" w:hAnsi="Times New Roman" w:cs="Times New Roman"/>
          <w:sz w:val="24"/>
          <w:szCs w:val="24"/>
        </w:rPr>
        <w:t>, transportamos os instrumentos e organizamos todos os recursos necessários para a real</w:t>
      </w:r>
      <w:r w:rsidR="00513147">
        <w:rPr>
          <w:rFonts w:ascii="Times New Roman" w:hAnsi="Times New Roman" w:cs="Times New Roman"/>
          <w:sz w:val="24"/>
          <w:szCs w:val="24"/>
        </w:rPr>
        <w:t>ização do evento, dirigimo-nos à sala do 5º E</w:t>
      </w:r>
      <w:r w:rsidR="001117DF">
        <w:rPr>
          <w:rFonts w:ascii="Times New Roman" w:hAnsi="Times New Roman" w:cs="Times New Roman"/>
          <w:sz w:val="24"/>
          <w:szCs w:val="24"/>
        </w:rPr>
        <w:t xml:space="preserve">, uma turma com 29 alunos, onde fomos muito bem recebidos, depois das boas vindas </w:t>
      </w:r>
      <w:r w:rsidR="00513147">
        <w:rPr>
          <w:rFonts w:ascii="Times New Roman" w:hAnsi="Times New Roman" w:cs="Times New Roman"/>
          <w:sz w:val="24"/>
          <w:szCs w:val="24"/>
        </w:rPr>
        <w:t>deu-se início à apresentação.</w:t>
      </w:r>
    </w:p>
    <w:p w:rsidR="00E969ED" w:rsidRDefault="00E969ED" w:rsidP="007E0B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terpretação correu bem, os alunos sentiram o peso da responsabilidade de atuar em público e encararam com</w:t>
      </w:r>
      <w:r w:rsidR="00513147">
        <w:rPr>
          <w:rFonts w:ascii="Times New Roman" w:hAnsi="Times New Roman" w:cs="Times New Roman"/>
          <w:sz w:val="24"/>
          <w:szCs w:val="24"/>
        </w:rPr>
        <w:t xml:space="preserve"> alguma</w:t>
      </w:r>
      <w:r>
        <w:rPr>
          <w:rFonts w:ascii="Times New Roman" w:hAnsi="Times New Roman" w:cs="Times New Roman"/>
          <w:sz w:val="24"/>
          <w:szCs w:val="24"/>
        </w:rPr>
        <w:t xml:space="preserve"> seriedade a atividade que se desenvolveu em momentos de concentração e sa</w:t>
      </w:r>
      <w:r w:rsidR="00513147">
        <w:rPr>
          <w:rFonts w:ascii="Times New Roman" w:hAnsi="Times New Roman" w:cs="Times New Roman"/>
          <w:sz w:val="24"/>
          <w:szCs w:val="24"/>
        </w:rPr>
        <w:t>tisfação durante a apresentação, n</w:t>
      </w:r>
      <w:r>
        <w:rPr>
          <w:rFonts w:ascii="Times New Roman" w:hAnsi="Times New Roman" w:cs="Times New Roman"/>
          <w:sz w:val="24"/>
          <w:szCs w:val="24"/>
        </w:rPr>
        <w:t xml:space="preserve">o final foram aplaudidos pelo momento </w:t>
      </w:r>
      <w:r w:rsidR="00513147">
        <w:rPr>
          <w:rFonts w:ascii="Times New Roman" w:hAnsi="Times New Roman" w:cs="Times New Roman"/>
          <w:sz w:val="24"/>
          <w:szCs w:val="24"/>
        </w:rPr>
        <w:t xml:space="preserve">prestado. Os alunos da turma 5º E foram ainda presenteados com um postal de Natal. </w:t>
      </w:r>
      <w:r>
        <w:rPr>
          <w:rFonts w:ascii="Times New Roman" w:hAnsi="Times New Roman" w:cs="Times New Roman"/>
          <w:sz w:val="24"/>
          <w:szCs w:val="24"/>
        </w:rPr>
        <w:t>No regresso á sala de aula e depois de arrumado todo o material utilizado, realizou-se a auto e hétero avaliação onde os alunos</w:t>
      </w:r>
      <w:r w:rsidR="00513147">
        <w:rPr>
          <w:rFonts w:ascii="Times New Roman" w:hAnsi="Times New Roman" w:cs="Times New Roman"/>
          <w:sz w:val="24"/>
          <w:szCs w:val="24"/>
        </w:rPr>
        <w:t xml:space="preserve"> preencheram uma ficha e</w:t>
      </w:r>
      <w:r>
        <w:rPr>
          <w:rFonts w:ascii="Times New Roman" w:hAnsi="Times New Roman" w:cs="Times New Roman"/>
          <w:sz w:val="24"/>
          <w:szCs w:val="24"/>
        </w:rPr>
        <w:t xml:space="preserve"> puderam se manifestar em relação ao desen</w:t>
      </w:r>
      <w:r w:rsidR="00513147">
        <w:rPr>
          <w:rFonts w:ascii="Times New Roman" w:hAnsi="Times New Roman" w:cs="Times New Roman"/>
          <w:sz w:val="24"/>
          <w:szCs w:val="24"/>
        </w:rPr>
        <w:t xml:space="preserve">volvimento das aulas, </w:t>
      </w:r>
      <w:r w:rsidR="001117DF">
        <w:rPr>
          <w:rFonts w:ascii="Times New Roman" w:hAnsi="Times New Roman" w:cs="Times New Roman"/>
          <w:sz w:val="24"/>
          <w:szCs w:val="24"/>
        </w:rPr>
        <w:t xml:space="preserve">à aprendizagem e </w:t>
      </w:r>
      <w:r w:rsidR="00513147">
        <w:rPr>
          <w:rFonts w:ascii="Times New Roman" w:hAnsi="Times New Roman" w:cs="Times New Roman"/>
          <w:sz w:val="24"/>
          <w:szCs w:val="24"/>
        </w:rPr>
        <w:t>às</w:t>
      </w:r>
      <w:r w:rsidR="001117DF">
        <w:rPr>
          <w:rFonts w:ascii="Times New Roman" w:hAnsi="Times New Roman" w:cs="Times New Roman"/>
          <w:sz w:val="24"/>
          <w:szCs w:val="24"/>
        </w:rPr>
        <w:t xml:space="preserve"> not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17DF">
        <w:rPr>
          <w:rFonts w:ascii="Times New Roman" w:hAnsi="Times New Roman" w:cs="Times New Roman"/>
          <w:sz w:val="24"/>
          <w:szCs w:val="24"/>
        </w:rPr>
        <w:t xml:space="preserve"> No final tivemos um breve diálogo em relação ao desenvolvimento das aulas no 1º período em relação aos fatores de avaliação e despedimo-nos com o desejo de umas boas férias e de melhores resultados para o 2º período.   </w:t>
      </w:r>
    </w:p>
    <w:p w:rsidR="00E969ED" w:rsidRPr="00490495" w:rsidRDefault="00E969ED" w:rsidP="007E0B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</w:p>
    <w:p w:rsidR="008E0FF1" w:rsidRDefault="008E0FF1" w:rsidP="00490495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0FF1" w:rsidRDefault="008E0FF1" w:rsidP="008E0F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0FF1" w:rsidRDefault="008E0FF1" w:rsidP="008E0F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0FF1" w:rsidRDefault="008E0FF1" w:rsidP="008E0F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0FF1" w:rsidRPr="00135C08" w:rsidRDefault="009614D1" w:rsidP="008E0F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: 10 de dez</w:t>
      </w:r>
      <w:r w:rsidR="008E0FF1">
        <w:rPr>
          <w:rFonts w:ascii="Times New Roman" w:hAnsi="Times New Roman" w:cs="Times New Roman"/>
          <w:sz w:val="20"/>
          <w:szCs w:val="20"/>
        </w:rPr>
        <w:t xml:space="preserve">embro </w:t>
      </w:r>
      <w:r w:rsidR="008E0FF1" w:rsidRPr="00135C08">
        <w:rPr>
          <w:rFonts w:ascii="Times New Roman" w:hAnsi="Times New Roman" w:cs="Times New Roman"/>
          <w:sz w:val="20"/>
          <w:szCs w:val="20"/>
        </w:rPr>
        <w:t>de 2012</w:t>
      </w:r>
    </w:p>
    <w:p w:rsidR="008E0FF1" w:rsidRDefault="008E0FF1" w:rsidP="008E0FF1">
      <w:pPr>
        <w:spacing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</w:p>
    <w:p w:rsidR="008E0FF1" w:rsidRDefault="008E0FF1" w:rsidP="008E0FF1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8E0FF1" w:rsidRPr="00BA3DD7" w:rsidRDefault="008E0FF1" w:rsidP="008E0FF1">
      <w:pPr>
        <w:spacing w:line="240" w:lineRule="auto"/>
        <w:ind w:left="75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A3DD7">
        <w:rPr>
          <w:rFonts w:ascii="Times New Roman" w:hAnsi="Times New Roman" w:cs="Times New Roman"/>
          <w:i/>
          <w:sz w:val="20"/>
          <w:szCs w:val="20"/>
        </w:rPr>
        <w:t>Bruno Alvim</w:t>
      </w:r>
    </w:p>
    <w:p w:rsidR="008E0FF1" w:rsidRDefault="008E0FF1" w:rsidP="008E0FF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E0FF1" w:rsidSect="00D33F6B">
          <w:pgSz w:w="11906" w:h="16838"/>
          <w:pgMar w:top="794" w:right="794" w:bottom="794" w:left="1134" w:header="709" w:footer="709" w:gutter="0"/>
          <w:cols w:space="708"/>
          <w:docGrid w:linePitch="360"/>
        </w:sect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1690"/>
        <w:gridCol w:w="2200"/>
      </w:tblGrid>
      <w:tr w:rsidR="008E0FF1" w:rsidRPr="00F12438" w:rsidTr="00AD3783">
        <w:trPr>
          <w:jc w:val="center"/>
        </w:trPr>
        <w:tc>
          <w:tcPr>
            <w:tcW w:w="500" w:type="pct"/>
            <w:vAlign w:val="center"/>
          </w:tcPr>
          <w:p w:rsidR="008E0FF1" w:rsidRPr="00F12438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</w:rPr>
              <w:lastRenderedPageBreak/>
              <w:drawing>
                <wp:inline distT="0" distB="0" distL="0" distR="0">
                  <wp:extent cx="864000" cy="828494"/>
                  <wp:effectExtent l="0" t="0" r="0" b="0"/>
                  <wp:docPr id="129" name="Imagem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2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pct"/>
            <w:vAlign w:val="center"/>
          </w:tcPr>
          <w:p w:rsidR="008E0FF1" w:rsidRPr="00F12438" w:rsidRDefault="008E0FF1" w:rsidP="00AD3783">
            <w:pPr>
              <w:pStyle w:val="Cabealho3"/>
              <w:jc w:val="center"/>
              <w:outlineLvl w:val="2"/>
              <w:rPr>
                <w:rFonts w:ascii="Arial" w:hAnsi="Arial" w:cs="Arial"/>
                <w:b w:val="0"/>
                <w:smallCaps/>
                <w:sz w:val="22"/>
              </w:rPr>
            </w:pPr>
            <w:r w:rsidRPr="00F12438">
              <w:rPr>
                <w:rFonts w:ascii="Arial" w:hAnsi="Arial" w:cs="Arial"/>
                <w:smallCaps/>
                <w:sz w:val="22"/>
              </w:rPr>
              <w:t>AGRUPAMENTO DE ESCOLAS DR. COSTA MATOS</w:t>
            </w:r>
          </w:p>
          <w:p w:rsidR="008E0FF1" w:rsidRPr="00F12438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sz w:val="20"/>
                <w:szCs w:val="20"/>
              </w:rPr>
              <w:t>Escola Sede: Escola Básica Dr. Costa Matos, Vila Nova de Gaia</w:t>
            </w:r>
          </w:p>
        </w:tc>
        <w:tc>
          <w:tcPr>
            <w:tcW w:w="500" w:type="pct"/>
            <w:vAlign w:val="center"/>
          </w:tcPr>
          <w:p w:rsidR="008E0FF1" w:rsidRPr="00F12438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drawing>
                <wp:inline distT="0" distB="0" distL="0" distR="0">
                  <wp:extent cx="1260000" cy="632178"/>
                  <wp:effectExtent l="0" t="0" r="0" b="0"/>
                  <wp:docPr id="130" name="Imagem 2" descr="http://2.bp.blogspot.com/-k7na9ovD1tM/TxcVr9wpuzI/AAAAAAAAAcM/sl3WsUtKBKs/s400/edu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-k7na9ovD1tM/TxcVr9wpuzI/AAAAAAAAAcM/sl3WsUtKBKs/s400/edu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3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0FF1" w:rsidRPr="00F12438" w:rsidRDefault="008E0FF1" w:rsidP="008E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elh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1389"/>
        <w:gridCol w:w="625"/>
        <w:gridCol w:w="509"/>
        <w:gridCol w:w="3375"/>
        <w:gridCol w:w="2011"/>
        <w:gridCol w:w="422"/>
        <w:gridCol w:w="1739"/>
        <w:gridCol w:w="1869"/>
        <w:gridCol w:w="1547"/>
      </w:tblGrid>
      <w:tr w:rsidR="008E0FF1" w:rsidRPr="00F12438" w:rsidTr="00AD3783">
        <w:trPr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t>Planificação</w:t>
            </w: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br/>
              <w:t>da aula</w:t>
            </w:r>
          </w:p>
        </w:tc>
        <w:tc>
          <w:tcPr>
            <w:tcW w:w="13486" w:type="dxa"/>
            <w:gridSpan w:val="9"/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EDUCAÇÃO MUSICAL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color w:val="7F7F7F" w:themeColor="text1" w:themeTint="80"/>
                <w:sz w:val="28"/>
                <w:szCs w:val="20"/>
              </w:rPr>
              <w:sym w:font="Wingdings 2" w:char="F0BB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Ano letivo: 2012 / 2013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sym w:font="Wingdings 3" w:char="F063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="009F2FB6">
              <w:rPr>
                <w:rFonts w:ascii="Times New Roman" w:hAnsi="Times New Roman" w:cs="Times New Roman"/>
                <w:b/>
                <w:sz w:val="28"/>
                <w:szCs w:val="20"/>
              </w:rPr>
              <w:t>2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º Período</w:t>
            </w:r>
          </w:p>
        </w:tc>
      </w:tr>
      <w:tr w:rsidR="008E0FF1" w:rsidRPr="00F12438" w:rsidTr="00AD3783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Ano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5º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D5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turma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J</w:t>
            </w:r>
          </w:p>
        </w:tc>
        <w:tc>
          <w:tcPr>
            <w:tcW w:w="337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Dia: </w:t>
            </w:r>
            <w:r w:rsidR="00834858">
              <w:rPr>
                <w:rFonts w:ascii="Times New Roman" w:hAnsi="Times New Roman" w:cs="Times New Roman"/>
                <w:b/>
                <w:sz w:val="20"/>
                <w:szCs w:val="20"/>
              </w:rPr>
              <w:t>07/01</w:t>
            </w:r>
            <w:r w:rsidRPr="0021142D">
              <w:rPr>
                <w:rFonts w:ascii="Times New Roman" w:hAnsi="Times New Roman" w:cs="Times New Roman"/>
                <w:b/>
                <w:sz w:val="20"/>
                <w:szCs w:val="20"/>
              </w:rPr>
              <w:t>/201</w:t>
            </w:r>
            <w:r w:rsidR="0083485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Lição nº</w:t>
            </w:r>
            <w:r w:rsidRPr="00F2235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83485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3485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608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Tempo: 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>90min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35C">
              <w:rPr>
                <w:rFonts w:ascii="Times New Roman" w:hAnsi="Times New Roman" w:cs="Times New Roman"/>
                <w:sz w:val="14"/>
                <w:szCs w:val="20"/>
              </w:rPr>
              <w:t>(45min + 45min)</w:t>
            </w:r>
          </w:p>
        </w:tc>
        <w:tc>
          <w:tcPr>
            <w:tcW w:w="154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Pavilhão: A5</w:t>
            </w:r>
          </w:p>
        </w:tc>
      </w:tr>
      <w:tr w:rsidR="008E0FF1" w:rsidRPr="00F12438" w:rsidTr="00AD3783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stagiário</w:t>
            </w: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509" w:type="dxa"/>
            <w:gridSpan w:val="3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Bru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vim</w:t>
            </w:r>
          </w:p>
        </w:tc>
        <w:tc>
          <w:tcPr>
            <w:tcW w:w="2433" w:type="dxa"/>
            <w:gridSpan w:val="2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fessora Cooperante:</w:t>
            </w:r>
          </w:p>
        </w:tc>
        <w:tc>
          <w:tcPr>
            <w:tcW w:w="3608" w:type="dxa"/>
            <w:gridSpan w:val="2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Eunice Peixoto</w:t>
            </w:r>
          </w:p>
        </w:tc>
        <w:tc>
          <w:tcPr>
            <w:tcW w:w="1547" w:type="dxa"/>
            <w:tcBorders>
              <w:top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F2235C" w:rsidRDefault="008E0FF1" w:rsidP="00AD3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Sala: EM</w:t>
            </w:r>
          </w:p>
        </w:tc>
      </w:tr>
      <w:tr w:rsidR="008E0FF1" w:rsidRPr="00135C08" w:rsidTr="00AD3783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umário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EB05C3" w:rsidRDefault="00834858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colcheia, interpretação da peça “Noites de luar”. </w:t>
            </w:r>
          </w:p>
          <w:p w:rsidR="00EB05C3" w:rsidRDefault="00834858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amentos</w:t>
            </w:r>
            <w:r w:rsidR="00F15A75">
              <w:rPr>
                <w:rFonts w:ascii="Times New Roman" w:hAnsi="Times New Roman" w:cs="Times New Roman"/>
                <w:sz w:val="20"/>
                <w:szCs w:val="20"/>
              </w:rPr>
              <w:t xml:space="preserve">: Adagio, moderato e presto. </w:t>
            </w:r>
          </w:p>
          <w:p w:rsidR="00EB05C3" w:rsidRDefault="00F15A75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asso binário. </w:t>
            </w:r>
          </w:p>
          <w:p w:rsidR="008E0FF1" w:rsidRPr="00135C08" w:rsidRDefault="00F15A75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inato rítmico.</w:t>
            </w:r>
          </w:p>
        </w:tc>
      </w:tr>
      <w:tr w:rsidR="008E0FF1" w:rsidRPr="00135C08" w:rsidTr="00AD3783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jetivo(s) Geral(ais)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8E0FF1" w:rsidRPr="00135C08" w:rsidRDefault="00E10C04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r a figura rítmica – Colcheia e identificar os andamentos: Adagio, moderato e presto e identificar o compasso binário</w:t>
            </w:r>
          </w:p>
        </w:tc>
      </w:tr>
      <w:tr w:rsidR="008E0FF1" w:rsidRPr="00135C08" w:rsidTr="00AD3783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jetivo(s) Específico(s)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BA3DD7" w:rsidRDefault="0034665A" w:rsidP="00AD37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466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Conceito(s) e </w:t>
            </w:r>
            <w:r w:rsidR="008E0FF1"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nteúdo(s)</w:t>
            </w: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tividade(s) e Estratégia(s)</w:t>
            </w: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curso(s) e Material(ais)</w:t>
            </w: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strumento(s) de Avaliação</w:t>
            </w: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E0FF1" w:rsidRPr="00BA3DD7" w:rsidRDefault="008E0FF1" w:rsidP="00AD37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mpo da aula disponível 90min</w:t>
            </w:r>
          </w:p>
        </w:tc>
      </w:tr>
      <w:tr w:rsidR="008E0FF1" w:rsidRPr="003B3ABE" w:rsidTr="00AD3783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8E0FF1" w:rsidRDefault="00F15A75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a colcheia</w:t>
            </w:r>
            <w:r w:rsidR="00EB05C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5A75" w:rsidRDefault="00F15A75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A75" w:rsidRDefault="00F15A75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cutar a colcheia</w:t>
            </w:r>
            <w:r w:rsidR="00EB05C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5A75" w:rsidRDefault="00F15A75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A75" w:rsidRDefault="00F15A75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pretar uma peça musical com colcheias</w:t>
            </w:r>
            <w:r w:rsidR="00EB05C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5A75" w:rsidRDefault="00F15A75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A75" w:rsidRDefault="00F15A75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auditivamente os andamentos adagio, moderato e presto</w:t>
            </w:r>
            <w:r w:rsidR="00EB05C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5A75" w:rsidRDefault="00F15A75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A75" w:rsidRDefault="00F15A75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o compasso binário</w:t>
            </w:r>
            <w:r w:rsidR="00EB05C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5A75" w:rsidRDefault="00F15A75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A75" w:rsidRPr="00135C08" w:rsidRDefault="00F15A75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cutar um padrão rítmico, com a mão direita e esquerda, em adagio, moderato e presto</w:t>
            </w:r>
            <w:r w:rsidR="00EB05C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CB637D" w:rsidRDefault="00CB637D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ura:</w:t>
            </w:r>
          </w:p>
          <w:p w:rsidR="00CB637D" w:rsidRDefault="00CB637D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ó (grave) e Lá</w:t>
            </w:r>
          </w:p>
          <w:p w:rsidR="00CB637D" w:rsidRDefault="00CB637D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D8A" w:rsidRDefault="00172D8A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tmo;</w:t>
            </w:r>
          </w:p>
          <w:p w:rsidR="008E0FF1" w:rsidRDefault="00F15A75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cheia</w:t>
            </w:r>
          </w:p>
          <w:p w:rsidR="001404D1" w:rsidRDefault="001404D1" w:rsidP="00172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D8A" w:rsidRDefault="00172D8A" w:rsidP="0017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sso binário</w:t>
            </w:r>
          </w:p>
          <w:p w:rsidR="001404D1" w:rsidRDefault="001404D1" w:rsidP="00172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A75" w:rsidRDefault="00172D8A" w:rsidP="00172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inato rítmico</w:t>
            </w:r>
          </w:p>
          <w:p w:rsidR="001404D1" w:rsidRDefault="001404D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A75" w:rsidRDefault="00F15A75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amentos</w:t>
            </w:r>
          </w:p>
          <w:p w:rsidR="00F15A75" w:rsidRDefault="00F15A75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gio, moderato e presto</w:t>
            </w:r>
          </w:p>
          <w:p w:rsidR="00F15A75" w:rsidRDefault="00F15A75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A75" w:rsidRPr="00135C08" w:rsidRDefault="00F15A75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F15A75" w:rsidRDefault="00EB05C3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ção da colcheia;</w:t>
            </w:r>
          </w:p>
          <w:p w:rsidR="00F15A75" w:rsidRDefault="00F15A75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rodução de</w:t>
            </w:r>
            <w:r w:rsidR="00EB05C3">
              <w:rPr>
                <w:rFonts w:ascii="Times New Roman" w:hAnsi="Times New Roman" w:cs="Times New Roman"/>
                <w:sz w:val="20"/>
                <w:szCs w:val="20"/>
              </w:rPr>
              <w:t xml:space="preserve"> padrões rítmicos com colcheias;</w:t>
            </w:r>
          </w:p>
          <w:p w:rsidR="00492731" w:rsidRDefault="0049273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731" w:rsidRDefault="0049273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B05C3">
              <w:rPr>
                <w:rFonts w:ascii="Times New Roman" w:hAnsi="Times New Roman" w:cs="Times New Roman"/>
                <w:sz w:val="20"/>
                <w:szCs w:val="20"/>
              </w:rPr>
              <w:t>udição da peça “Noites de Luar”;</w:t>
            </w:r>
          </w:p>
          <w:p w:rsidR="00492731" w:rsidRDefault="0049273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o da parte A sem instrumental e com instrumental</w:t>
            </w:r>
            <w:r w:rsidR="00EB05C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92731" w:rsidRDefault="0049273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tudo da parte B sem </w:t>
            </w:r>
            <w:r w:rsidR="00EB05C3">
              <w:rPr>
                <w:rFonts w:ascii="Times New Roman" w:hAnsi="Times New Roman" w:cs="Times New Roman"/>
                <w:sz w:val="20"/>
                <w:szCs w:val="20"/>
              </w:rPr>
              <w:t>instrumental e com instrumental;</w:t>
            </w:r>
          </w:p>
          <w:p w:rsidR="00492731" w:rsidRDefault="0049273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pretação integral da peça com instrumental.</w:t>
            </w:r>
          </w:p>
          <w:p w:rsidR="007F01AA" w:rsidRDefault="007F01AA" w:rsidP="007F0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1AA" w:rsidRDefault="007F01AA" w:rsidP="007F0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ção dos andam</w:t>
            </w:r>
            <w:r w:rsidR="00EB05C3">
              <w:rPr>
                <w:rFonts w:ascii="Times New Roman" w:hAnsi="Times New Roman" w:cs="Times New Roman"/>
                <w:sz w:val="20"/>
                <w:szCs w:val="20"/>
              </w:rPr>
              <w:t>entos adagio, moderato e presto;</w:t>
            </w:r>
          </w:p>
          <w:p w:rsidR="00492731" w:rsidRDefault="0049273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servação de uma </w:t>
            </w:r>
            <w:r w:rsidR="006849C7">
              <w:rPr>
                <w:rFonts w:ascii="Times New Roman" w:hAnsi="Times New Roman" w:cs="Times New Roman"/>
                <w:sz w:val="20"/>
                <w:szCs w:val="20"/>
              </w:rPr>
              <w:t>ilustração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lel</w:t>
            </w:r>
            <w:r w:rsidR="00EB05C3">
              <w:rPr>
                <w:rFonts w:ascii="Times New Roman" w:hAnsi="Times New Roman" w:cs="Times New Roman"/>
                <w:sz w:val="20"/>
                <w:szCs w:val="20"/>
              </w:rPr>
              <w:t>ismo com os andamentos musicais;</w:t>
            </w:r>
          </w:p>
          <w:p w:rsidR="00492731" w:rsidRDefault="0049273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ção de exemplos de andamentos adagio, moderato e presto.</w:t>
            </w:r>
          </w:p>
          <w:p w:rsidR="00E44303" w:rsidRDefault="00E44303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ção no caderno de a</w:t>
            </w:r>
            <w:r w:rsidR="00EB05C3">
              <w:rPr>
                <w:rFonts w:ascii="Times New Roman" w:hAnsi="Times New Roman" w:cs="Times New Roman"/>
                <w:sz w:val="20"/>
                <w:szCs w:val="20"/>
              </w:rPr>
              <w:t>tividades, p. 12-exercício C. 2;</w:t>
            </w:r>
          </w:p>
          <w:p w:rsidR="007F01AA" w:rsidRDefault="007F01AA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C7" w:rsidRDefault="006849C7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ção e</w:t>
            </w:r>
            <w:r w:rsidR="00EB05C3">
              <w:rPr>
                <w:rFonts w:ascii="Times New Roman" w:hAnsi="Times New Roman" w:cs="Times New Roman"/>
                <w:sz w:val="20"/>
                <w:szCs w:val="20"/>
              </w:rPr>
              <w:t xml:space="preserve"> explicação do compasso binário;</w:t>
            </w:r>
          </w:p>
          <w:p w:rsidR="006849C7" w:rsidRDefault="006849C7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C7" w:rsidRDefault="006849C7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esentação e explicação do ostinato </w:t>
            </w:r>
            <w:r w:rsidR="007F01AA">
              <w:rPr>
                <w:rFonts w:ascii="Times New Roman" w:hAnsi="Times New Roman" w:cs="Times New Roman"/>
                <w:sz w:val="20"/>
                <w:szCs w:val="20"/>
              </w:rPr>
              <w:t>rítmico</w:t>
            </w:r>
            <w:r w:rsidR="00EB05C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49C7" w:rsidRDefault="006849C7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ecução de ostinatos </w:t>
            </w:r>
            <w:r w:rsidR="007F01AA">
              <w:rPr>
                <w:rFonts w:ascii="Times New Roman" w:hAnsi="Times New Roman" w:cs="Times New Roman"/>
                <w:sz w:val="20"/>
                <w:szCs w:val="20"/>
              </w:rPr>
              <w:t>rítmico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 a mão esquerda e com a mão direita, n</w:t>
            </w:r>
            <w:r w:rsidR="00EB05C3">
              <w:rPr>
                <w:rFonts w:ascii="Times New Roman" w:hAnsi="Times New Roman" w:cs="Times New Roman"/>
                <w:sz w:val="20"/>
                <w:szCs w:val="20"/>
              </w:rPr>
              <w:t>os diversos andamentos;</w:t>
            </w:r>
          </w:p>
          <w:p w:rsidR="006849C7" w:rsidRDefault="006849C7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A75" w:rsidRPr="00135C08" w:rsidRDefault="00E44303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ção</w:t>
            </w:r>
            <w:r w:rsidR="00822D1B">
              <w:rPr>
                <w:rFonts w:ascii="Times New Roman" w:hAnsi="Times New Roman" w:cs="Times New Roman"/>
                <w:sz w:val="20"/>
                <w:szCs w:val="20"/>
              </w:rPr>
              <w:t xml:space="preserve"> para T.P.C</w:t>
            </w:r>
            <w:r w:rsidR="006849C7">
              <w:rPr>
                <w:rFonts w:ascii="Times New Roman" w:hAnsi="Times New Roman" w:cs="Times New Roman"/>
                <w:sz w:val="20"/>
                <w:szCs w:val="20"/>
              </w:rPr>
              <w:t xml:space="preserve"> no caderno de atividades, p. 12- exercício C</w:t>
            </w:r>
            <w:r w:rsidR="006368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7F01AA" w:rsidRPr="00807D99" w:rsidRDefault="007F01AA" w:rsidP="007F0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Leitor de CD’s</w:t>
            </w:r>
          </w:p>
          <w:p w:rsidR="007F01AA" w:rsidRPr="00807D99" w:rsidRDefault="007F01AA" w:rsidP="007F0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1AA" w:rsidRPr="00807D99" w:rsidRDefault="00756022" w:rsidP="007F0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 áudio nº 2</w:t>
            </w:r>
          </w:p>
          <w:p w:rsidR="007F01AA" w:rsidRPr="00807D99" w:rsidRDefault="007F01AA" w:rsidP="007F0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1AA" w:rsidRPr="00807D99" w:rsidRDefault="007F01AA" w:rsidP="007F0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Manual do Professor</w:t>
            </w:r>
          </w:p>
          <w:p w:rsidR="007F01AA" w:rsidRPr="00807D99" w:rsidRDefault="007F01AA" w:rsidP="007F0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1AA" w:rsidRPr="00807D99" w:rsidRDefault="007F01AA" w:rsidP="007F0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Quadro de sala de aula</w:t>
            </w:r>
          </w:p>
          <w:p w:rsidR="007F01AA" w:rsidRPr="00807D99" w:rsidRDefault="007F01AA" w:rsidP="007F0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1AA" w:rsidRPr="00807D99" w:rsidRDefault="007F01AA" w:rsidP="007F0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Caderno de atividades</w:t>
            </w:r>
          </w:p>
          <w:p w:rsidR="007F01AA" w:rsidRPr="00807D99" w:rsidRDefault="007F01AA" w:rsidP="007F0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1AA" w:rsidRDefault="007F01AA" w:rsidP="007F0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dro interativo</w:t>
            </w:r>
          </w:p>
          <w:p w:rsidR="007F01AA" w:rsidRDefault="007F01AA" w:rsidP="007F0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1AA" w:rsidRDefault="007F01AA" w:rsidP="007F0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Teclado</w:t>
            </w:r>
          </w:p>
          <w:p w:rsidR="007F01AA" w:rsidRDefault="007F01AA" w:rsidP="007F0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1AA" w:rsidRDefault="007F01AA" w:rsidP="007F0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auta</w:t>
            </w:r>
          </w:p>
          <w:p w:rsidR="008E0FF1" w:rsidRPr="00135C08" w:rsidRDefault="008E0FF1" w:rsidP="00AD3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7F01AA" w:rsidRPr="008B1644" w:rsidRDefault="007F01AA" w:rsidP="007F0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ção direta da práti</w:t>
            </w:r>
            <w:r w:rsidR="00EB05C3">
              <w:rPr>
                <w:rFonts w:ascii="Times New Roman" w:hAnsi="Times New Roman" w:cs="Times New Roman"/>
                <w:sz w:val="20"/>
                <w:szCs w:val="20"/>
              </w:rPr>
              <w:t>ca instrumental;</w:t>
            </w:r>
          </w:p>
          <w:p w:rsidR="007F01AA" w:rsidRPr="008B1644" w:rsidRDefault="007F01AA" w:rsidP="007F0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1AA" w:rsidRPr="008B1644" w:rsidRDefault="007F01AA" w:rsidP="007F0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Participação ativ</w:t>
            </w:r>
            <w:r w:rsidR="00EB05C3">
              <w:rPr>
                <w:rFonts w:ascii="Times New Roman" w:hAnsi="Times New Roman" w:cs="Times New Roman"/>
                <w:sz w:val="20"/>
                <w:szCs w:val="20"/>
              </w:rPr>
              <w:t>a/positiva por parte dos alunos;</w:t>
            </w:r>
          </w:p>
          <w:p w:rsidR="007F01AA" w:rsidRPr="008B1644" w:rsidRDefault="007F01AA" w:rsidP="007F0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1AA" w:rsidRPr="008B1644" w:rsidRDefault="00EB05C3" w:rsidP="007F0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sse dos alunos;</w:t>
            </w:r>
          </w:p>
          <w:p w:rsidR="007F01AA" w:rsidRPr="008B1644" w:rsidRDefault="007F01AA" w:rsidP="007F0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1AA" w:rsidRDefault="007F01AA" w:rsidP="007F0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Respeito perante os colegas e o professor na sala de aula.</w:t>
            </w:r>
          </w:p>
          <w:p w:rsidR="008E0FF1" w:rsidRPr="00135C08" w:rsidRDefault="008E0FF1" w:rsidP="00AD3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8E0FF1" w:rsidRPr="00756022" w:rsidRDefault="007F01AA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7F01AA" w:rsidRPr="00756022" w:rsidRDefault="007F01AA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7F01AA" w:rsidRPr="00756022" w:rsidRDefault="007F01AA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01AA" w:rsidRPr="007F01AA" w:rsidRDefault="007F01AA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01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7F01AA" w:rsidRPr="007F01AA" w:rsidRDefault="00EB05C3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7F01AA" w:rsidRPr="007F01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  <w:p w:rsidR="007F01AA" w:rsidRPr="007F01AA" w:rsidRDefault="00EB05C3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7F01AA" w:rsidRPr="007F01AA" w:rsidRDefault="0063689B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7F01AA" w:rsidRPr="007F01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  <w:p w:rsidR="007F01AA" w:rsidRPr="007F01AA" w:rsidRDefault="007F01AA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01AA" w:rsidRPr="007F01AA" w:rsidRDefault="007F01AA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F01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  <w:p w:rsidR="007F01AA" w:rsidRPr="007F01AA" w:rsidRDefault="007F01AA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01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7F01AA" w:rsidRDefault="007F01AA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01AA" w:rsidRDefault="007F01AA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7F01AA" w:rsidRDefault="00E44303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E44303" w:rsidRDefault="00E44303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01AA" w:rsidRDefault="007F01AA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7F01AA" w:rsidRDefault="007F01AA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01AA" w:rsidRDefault="007F01AA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7F01AA" w:rsidRDefault="007F01AA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7F01AA" w:rsidRDefault="007F01AA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01AA" w:rsidRDefault="007F01AA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01AA" w:rsidRPr="007F01AA" w:rsidRDefault="007F01AA" w:rsidP="00AD3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25112" w:rsidRPr="00822D1B" w:rsidRDefault="00825112" w:rsidP="008E0FF1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25112" w:rsidRPr="00822D1B" w:rsidRDefault="00825112" w:rsidP="008E0FF1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E0FF1" w:rsidRPr="00135C08" w:rsidRDefault="00834858" w:rsidP="008E0F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: 7 de janeiro de 2013</w:t>
      </w:r>
    </w:p>
    <w:p w:rsidR="008E0FF1" w:rsidRPr="00135C08" w:rsidRDefault="008E0FF1" w:rsidP="008E0FF1">
      <w:pPr>
        <w:tabs>
          <w:tab w:val="left" w:pos="1080"/>
          <w:tab w:val="right" w:pos="152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135C08">
        <w:rPr>
          <w:rFonts w:ascii="Times New Roman" w:hAnsi="Times New Roman" w:cs="Times New Roman"/>
          <w:sz w:val="20"/>
          <w:szCs w:val="20"/>
        </w:rPr>
        <w:t>______________</w:t>
      </w:r>
      <w:r w:rsidRPr="00135C08">
        <w:rPr>
          <w:rFonts w:ascii="Times New Roman" w:hAnsi="Times New Roman" w:cs="Times New Roman"/>
          <w:color w:val="FFFFFF" w:themeColor="background1"/>
          <w:sz w:val="20"/>
          <w:szCs w:val="20"/>
        </w:rPr>
        <w:t>__</w:t>
      </w:r>
    </w:p>
    <w:p w:rsidR="008E0FF1" w:rsidRDefault="008E0FF1" w:rsidP="008E0FF1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  <w:sectPr w:rsidR="008E0FF1" w:rsidSect="000E2864">
          <w:pgSz w:w="16838" w:h="11906" w:orient="landscape"/>
          <w:pgMar w:top="794" w:right="794" w:bottom="1134" w:left="79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Prof. Eunice Peixoto                                                                                                                                                                                                                                Bruno Alvim</w:t>
      </w:r>
      <w:r w:rsidRPr="00135C0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</w:p>
    <w:p w:rsidR="008E0FF1" w:rsidRDefault="008E0FF1" w:rsidP="008E0FF1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E0FF1" w:rsidRDefault="008E0FF1" w:rsidP="00921C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864">
        <w:rPr>
          <w:rFonts w:ascii="Times New Roman" w:hAnsi="Times New Roman" w:cs="Times New Roman"/>
          <w:b/>
          <w:sz w:val="24"/>
          <w:szCs w:val="24"/>
        </w:rPr>
        <w:t>Reflexão</w:t>
      </w:r>
    </w:p>
    <w:p w:rsidR="00921C3A" w:rsidRDefault="00921C3A" w:rsidP="00921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ula iniciou com um diálogo e uma breve reflexão sobre aspetos a melhorar no segundo período, no que respeita aos pontos de avaliação: Comportamento, interesse, postura na aula, participação e respeito pelos colegas e professores, valores que nem sempre predominaram no primeiro período, o que contribuiu para que o desenvolvimento por vezes não tenha sido satisfatório, apesar dos resultados no geral terem sido positivos.</w:t>
      </w:r>
    </w:p>
    <w:p w:rsidR="008E0FF1" w:rsidRDefault="00921C3A" w:rsidP="00921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 abertura da lição </w:t>
      </w:r>
      <w:r w:rsidR="00E10C04">
        <w:rPr>
          <w:rFonts w:ascii="Times New Roman" w:hAnsi="Times New Roman" w:cs="Times New Roman"/>
          <w:sz w:val="24"/>
          <w:szCs w:val="24"/>
        </w:rPr>
        <w:t>deu-se início à aula. Com base nos</w:t>
      </w:r>
      <w:r>
        <w:rPr>
          <w:rFonts w:ascii="Times New Roman" w:hAnsi="Times New Roman" w:cs="Times New Roman"/>
          <w:sz w:val="24"/>
          <w:szCs w:val="24"/>
        </w:rPr>
        <w:t xml:space="preserve"> conte</w:t>
      </w:r>
      <w:r w:rsidR="00E10C04">
        <w:rPr>
          <w:rFonts w:ascii="Times New Roman" w:hAnsi="Times New Roman" w:cs="Times New Roman"/>
          <w:sz w:val="24"/>
          <w:szCs w:val="24"/>
        </w:rPr>
        <w:t>údos programáticos planificados, esta aula teve como</w:t>
      </w:r>
      <w:r>
        <w:rPr>
          <w:rFonts w:ascii="Times New Roman" w:hAnsi="Times New Roman" w:cs="Times New Roman"/>
          <w:sz w:val="24"/>
          <w:szCs w:val="24"/>
        </w:rPr>
        <w:t xml:space="preserve"> objetivo</w:t>
      </w:r>
      <w:r w:rsidR="00E10C04">
        <w:rPr>
          <w:rFonts w:ascii="Times New Roman" w:hAnsi="Times New Roman" w:cs="Times New Roman"/>
          <w:sz w:val="24"/>
          <w:szCs w:val="24"/>
        </w:rPr>
        <w:t>s gerai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10C04" w:rsidRPr="00E10C04">
        <w:rPr>
          <w:rFonts w:ascii="Times New Roman" w:hAnsi="Times New Roman" w:cs="Times New Roman"/>
          <w:sz w:val="24"/>
          <w:szCs w:val="24"/>
        </w:rPr>
        <w:t>Apresent</w:t>
      </w:r>
      <w:r w:rsidR="004B108F">
        <w:rPr>
          <w:rFonts w:ascii="Times New Roman" w:hAnsi="Times New Roman" w:cs="Times New Roman"/>
          <w:sz w:val="24"/>
          <w:szCs w:val="24"/>
        </w:rPr>
        <w:t>ar a figura rítmica – Colcheia,</w:t>
      </w:r>
      <w:r w:rsidR="00E10C04" w:rsidRPr="00E10C04">
        <w:rPr>
          <w:rFonts w:ascii="Times New Roman" w:hAnsi="Times New Roman" w:cs="Times New Roman"/>
          <w:sz w:val="24"/>
          <w:szCs w:val="24"/>
        </w:rPr>
        <w:t xml:space="preserve"> identificar os andamentos: Adagio, moderato e presto</w:t>
      </w:r>
      <w:r w:rsidR="00E10C04">
        <w:rPr>
          <w:rFonts w:ascii="Times New Roman" w:hAnsi="Times New Roman" w:cs="Times New Roman"/>
          <w:sz w:val="24"/>
          <w:szCs w:val="24"/>
        </w:rPr>
        <w:t xml:space="preserve"> e identificar o compasso binário. Neste sentido, foram realizadas as seguintes atividades/estratégias:</w:t>
      </w:r>
    </w:p>
    <w:p w:rsidR="00E10C04" w:rsidRPr="00E10C04" w:rsidRDefault="00176088" w:rsidP="00E10C04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ção da colcheia; e</w:t>
      </w:r>
      <w:r w:rsidR="00BF5214">
        <w:rPr>
          <w:rFonts w:ascii="Times New Roman" w:hAnsi="Times New Roman" w:cs="Times New Roman"/>
          <w:sz w:val="24"/>
          <w:szCs w:val="24"/>
        </w:rPr>
        <w:t xml:space="preserve">xplicação </w:t>
      </w:r>
      <w:r>
        <w:rPr>
          <w:rFonts w:ascii="Times New Roman" w:hAnsi="Times New Roman" w:cs="Times New Roman"/>
          <w:sz w:val="24"/>
          <w:szCs w:val="24"/>
        </w:rPr>
        <w:t>teórica da colcheia.</w:t>
      </w:r>
    </w:p>
    <w:p w:rsidR="00E10C04" w:rsidRPr="00E10C04" w:rsidRDefault="00E10C04" w:rsidP="00E10C04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0C04">
        <w:rPr>
          <w:rFonts w:ascii="Times New Roman" w:hAnsi="Times New Roman" w:cs="Times New Roman"/>
          <w:sz w:val="24"/>
          <w:szCs w:val="24"/>
        </w:rPr>
        <w:t>Reprodução de padrões rítmicos com colcheias</w:t>
      </w:r>
      <w:r w:rsidR="00176088">
        <w:rPr>
          <w:rFonts w:ascii="Times New Roman" w:hAnsi="Times New Roman" w:cs="Times New Roman"/>
          <w:sz w:val="24"/>
          <w:szCs w:val="24"/>
        </w:rPr>
        <w:t>; r</w:t>
      </w:r>
      <w:r w:rsidR="0011520D">
        <w:rPr>
          <w:rFonts w:ascii="Times New Roman" w:hAnsi="Times New Roman" w:cs="Times New Roman"/>
          <w:sz w:val="24"/>
          <w:szCs w:val="24"/>
        </w:rPr>
        <w:t xml:space="preserve">epresentação prática da colcheia com a realização de padrões rítmicos com semínimas e colcheias de forma a os alunos perceberem as </w:t>
      </w:r>
      <w:r w:rsidR="00176088">
        <w:rPr>
          <w:rFonts w:ascii="Times New Roman" w:hAnsi="Times New Roman" w:cs="Times New Roman"/>
          <w:sz w:val="24"/>
          <w:szCs w:val="24"/>
        </w:rPr>
        <w:t>suas diferenças.</w:t>
      </w:r>
    </w:p>
    <w:p w:rsidR="00E10C04" w:rsidRPr="00E10C04" w:rsidRDefault="00E10C04" w:rsidP="00E10C04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0C04">
        <w:rPr>
          <w:rFonts w:ascii="Times New Roman" w:hAnsi="Times New Roman" w:cs="Times New Roman"/>
          <w:sz w:val="24"/>
          <w:szCs w:val="24"/>
        </w:rPr>
        <w:t>A</w:t>
      </w:r>
      <w:r w:rsidR="00BF5214">
        <w:rPr>
          <w:rFonts w:ascii="Times New Roman" w:hAnsi="Times New Roman" w:cs="Times New Roman"/>
          <w:sz w:val="24"/>
          <w:szCs w:val="24"/>
        </w:rPr>
        <w:t>udição da peça “Noites de Luar”;</w:t>
      </w:r>
    </w:p>
    <w:p w:rsidR="00E10C04" w:rsidRPr="00E10C04" w:rsidRDefault="00E10C04" w:rsidP="00E10C04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0C04">
        <w:rPr>
          <w:rFonts w:ascii="Times New Roman" w:hAnsi="Times New Roman" w:cs="Times New Roman"/>
          <w:sz w:val="24"/>
          <w:szCs w:val="24"/>
        </w:rPr>
        <w:t xml:space="preserve">Estudo da parte A sem </w:t>
      </w:r>
      <w:r w:rsidR="00BF5214">
        <w:rPr>
          <w:rFonts w:ascii="Times New Roman" w:hAnsi="Times New Roman" w:cs="Times New Roman"/>
          <w:sz w:val="24"/>
          <w:szCs w:val="24"/>
        </w:rPr>
        <w:t>instrumental e com instrumental;</w:t>
      </w:r>
    </w:p>
    <w:p w:rsidR="00E10C04" w:rsidRPr="00E10C04" w:rsidRDefault="00E10C04" w:rsidP="00E10C04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0C04">
        <w:rPr>
          <w:rFonts w:ascii="Times New Roman" w:hAnsi="Times New Roman" w:cs="Times New Roman"/>
          <w:sz w:val="24"/>
          <w:szCs w:val="24"/>
        </w:rPr>
        <w:t xml:space="preserve">Estudo da parte B sem </w:t>
      </w:r>
      <w:r w:rsidR="00E76937">
        <w:rPr>
          <w:rFonts w:ascii="Times New Roman" w:hAnsi="Times New Roman" w:cs="Times New Roman"/>
          <w:sz w:val="24"/>
          <w:szCs w:val="24"/>
        </w:rPr>
        <w:t>instrumental e com instrumental;</w:t>
      </w:r>
    </w:p>
    <w:p w:rsidR="00E10C04" w:rsidRPr="00E10C04" w:rsidRDefault="00E10C04" w:rsidP="00E10C04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0C04">
        <w:rPr>
          <w:rFonts w:ascii="Times New Roman" w:hAnsi="Times New Roman" w:cs="Times New Roman"/>
          <w:sz w:val="24"/>
          <w:szCs w:val="24"/>
        </w:rPr>
        <w:t>Interpretação integral da peça com instrumental.</w:t>
      </w:r>
    </w:p>
    <w:p w:rsidR="00E10C04" w:rsidRPr="0011520D" w:rsidRDefault="0011520D" w:rsidP="0011520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91125" cy="2476500"/>
            <wp:effectExtent l="19050" t="0" r="0" b="0"/>
            <wp:docPr id="109" name="Imagem 1" descr="C:\Users\Bruno Alvim\Desktop\Noites de luar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 Alvim\Desktop\Noites de luar.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21" cy="247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FF1" w:rsidRDefault="008E0FF1" w:rsidP="008E0F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0FF1" w:rsidRDefault="008E0FF1" w:rsidP="008E0F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0FF1" w:rsidRDefault="0011520D" w:rsidP="00814E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0D">
        <w:rPr>
          <w:rFonts w:ascii="Times New Roman" w:hAnsi="Times New Roman" w:cs="Times New Roman"/>
          <w:sz w:val="24"/>
          <w:szCs w:val="24"/>
        </w:rPr>
        <w:t>Na realização desta ati</w:t>
      </w:r>
      <w:r>
        <w:rPr>
          <w:rFonts w:ascii="Times New Roman" w:hAnsi="Times New Roman" w:cs="Times New Roman"/>
          <w:sz w:val="24"/>
          <w:szCs w:val="24"/>
        </w:rPr>
        <w:t xml:space="preserve">vidade </w:t>
      </w:r>
      <w:r w:rsidR="00814E0A">
        <w:rPr>
          <w:rFonts w:ascii="Times New Roman" w:hAnsi="Times New Roman" w:cs="Times New Roman"/>
          <w:sz w:val="24"/>
          <w:szCs w:val="24"/>
        </w:rPr>
        <w:t>foi possível não só trabalhar a colcheia como também consolidar conteúdos dados no primeiro período, como a acentuação, o compasso quaternário, a semínima e a respetiva pausa, o Dacapo, as barras de repetição e final, a forma binária e as notas dó agudo e lá na pauta e na flauta.</w:t>
      </w:r>
    </w:p>
    <w:p w:rsidR="008A5B93" w:rsidRDefault="00814E0A" w:rsidP="00814E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esenvolvimento desta peça, permitiu trabalhar ritmicamente e melodicamente a colcheia. Na parte rítmica foi trabalhada a colcheia </w:t>
      </w:r>
      <w:r w:rsidR="008A5B93">
        <w:rPr>
          <w:rFonts w:ascii="Times New Roman" w:hAnsi="Times New Roman" w:cs="Times New Roman"/>
          <w:sz w:val="24"/>
          <w:szCs w:val="24"/>
        </w:rPr>
        <w:t>com a execução de um padrão rítmico corporal com recurso à acentuação.</w:t>
      </w:r>
    </w:p>
    <w:p w:rsidR="008A5B93" w:rsidRDefault="008A5B93" w:rsidP="00814E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esma estratégia foi utilizada para a parte melódica, com recurso à flauta de bisel.</w:t>
      </w:r>
    </w:p>
    <w:p w:rsidR="008A5B93" w:rsidRDefault="008A5B93" w:rsidP="00814E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303" w:rsidRDefault="008A5B93" w:rsidP="00814E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gunda parte da aula, como planificado, </w:t>
      </w:r>
      <w:r w:rsidR="00E44303">
        <w:rPr>
          <w:rFonts w:ascii="Times New Roman" w:hAnsi="Times New Roman" w:cs="Times New Roman"/>
          <w:sz w:val="24"/>
          <w:szCs w:val="24"/>
        </w:rPr>
        <w:t>incidiu no estudo dos</w:t>
      </w:r>
      <w:r>
        <w:rPr>
          <w:rFonts w:ascii="Times New Roman" w:hAnsi="Times New Roman" w:cs="Times New Roman"/>
          <w:sz w:val="24"/>
          <w:szCs w:val="24"/>
        </w:rPr>
        <w:t xml:space="preserve"> andamen</w:t>
      </w:r>
      <w:r w:rsidR="00E44303">
        <w:rPr>
          <w:rFonts w:ascii="Times New Roman" w:hAnsi="Times New Roman" w:cs="Times New Roman"/>
          <w:sz w:val="24"/>
          <w:szCs w:val="24"/>
        </w:rPr>
        <w:t>tos: adagio, moderato e presto e o compasso binário. No seu desenvolvimento foram realizadas as seguintes atividades estratégias:</w:t>
      </w:r>
    </w:p>
    <w:p w:rsidR="00E44303" w:rsidRPr="00E44303" w:rsidRDefault="00E44303" w:rsidP="00E44303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03">
        <w:rPr>
          <w:rFonts w:ascii="Times New Roman" w:hAnsi="Times New Roman" w:cs="Times New Roman"/>
          <w:sz w:val="24"/>
          <w:szCs w:val="24"/>
        </w:rPr>
        <w:t>Apresentação dos andam</w:t>
      </w:r>
      <w:r w:rsidR="00E76937">
        <w:rPr>
          <w:rFonts w:ascii="Times New Roman" w:hAnsi="Times New Roman" w:cs="Times New Roman"/>
          <w:sz w:val="24"/>
          <w:szCs w:val="24"/>
        </w:rPr>
        <w:t>entos adagio, moderato e presto;</w:t>
      </w:r>
    </w:p>
    <w:p w:rsidR="00E44303" w:rsidRPr="00E44303" w:rsidRDefault="00E44303" w:rsidP="00E44303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03">
        <w:rPr>
          <w:rFonts w:ascii="Times New Roman" w:hAnsi="Times New Roman" w:cs="Times New Roman"/>
          <w:sz w:val="24"/>
          <w:szCs w:val="24"/>
        </w:rPr>
        <w:t>Observação de uma ilustração e paralel</w:t>
      </w:r>
      <w:r w:rsidR="00E76937">
        <w:rPr>
          <w:rFonts w:ascii="Times New Roman" w:hAnsi="Times New Roman" w:cs="Times New Roman"/>
          <w:sz w:val="24"/>
          <w:szCs w:val="24"/>
        </w:rPr>
        <w:t>ismo com os andamentos musicais;</w:t>
      </w:r>
    </w:p>
    <w:p w:rsidR="00E44303" w:rsidRDefault="00E44303" w:rsidP="0002615F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03">
        <w:rPr>
          <w:rFonts w:ascii="Times New Roman" w:hAnsi="Times New Roman" w:cs="Times New Roman"/>
          <w:sz w:val="24"/>
          <w:szCs w:val="24"/>
        </w:rPr>
        <w:t>Audição de exemplos de andam</w:t>
      </w:r>
      <w:r w:rsidR="00E76937">
        <w:rPr>
          <w:rFonts w:ascii="Times New Roman" w:hAnsi="Times New Roman" w:cs="Times New Roman"/>
          <w:sz w:val="24"/>
          <w:szCs w:val="24"/>
        </w:rPr>
        <w:t>entos adagio, moderato e presto;</w:t>
      </w:r>
    </w:p>
    <w:p w:rsidR="00E44303" w:rsidRPr="00E44303" w:rsidRDefault="00E44303" w:rsidP="0002615F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03">
        <w:rPr>
          <w:rFonts w:ascii="Times New Roman" w:hAnsi="Times New Roman" w:cs="Times New Roman"/>
          <w:sz w:val="24"/>
          <w:szCs w:val="24"/>
        </w:rPr>
        <w:t>Realização no caderno de atividades, p. 12-exercício C. 2</w:t>
      </w:r>
      <w:r w:rsidR="0002615F">
        <w:rPr>
          <w:rFonts w:ascii="Times New Roman" w:hAnsi="Times New Roman" w:cs="Times New Roman"/>
          <w:sz w:val="24"/>
          <w:szCs w:val="24"/>
        </w:rPr>
        <w:t xml:space="preserve"> (audição e identificação dos andamentos)</w:t>
      </w:r>
      <w:r w:rsidR="00E76937">
        <w:rPr>
          <w:rFonts w:ascii="Times New Roman" w:hAnsi="Times New Roman" w:cs="Times New Roman"/>
          <w:sz w:val="24"/>
          <w:szCs w:val="24"/>
        </w:rPr>
        <w:t>;</w:t>
      </w:r>
    </w:p>
    <w:p w:rsidR="00E44303" w:rsidRPr="00E44303" w:rsidRDefault="00E44303" w:rsidP="0002615F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03">
        <w:rPr>
          <w:rFonts w:ascii="Times New Roman" w:hAnsi="Times New Roman" w:cs="Times New Roman"/>
          <w:sz w:val="24"/>
          <w:szCs w:val="24"/>
        </w:rPr>
        <w:t>Apresentação e</w:t>
      </w:r>
      <w:r w:rsidR="00E76937">
        <w:rPr>
          <w:rFonts w:ascii="Times New Roman" w:hAnsi="Times New Roman" w:cs="Times New Roman"/>
          <w:sz w:val="24"/>
          <w:szCs w:val="24"/>
        </w:rPr>
        <w:t xml:space="preserve"> explicação do compasso binário;</w:t>
      </w:r>
    </w:p>
    <w:p w:rsidR="00E44303" w:rsidRPr="00E44303" w:rsidRDefault="00E44303" w:rsidP="0002615F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03">
        <w:rPr>
          <w:rFonts w:ascii="Times New Roman" w:hAnsi="Times New Roman" w:cs="Times New Roman"/>
          <w:sz w:val="24"/>
          <w:szCs w:val="24"/>
        </w:rPr>
        <w:t>Apresentação e</w:t>
      </w:r>
      <w:r w:rsidR="00E76937">
        <w:rPr>
          <w:rFonts w:ascii="Times New Roman" w:hAnsi="Times New Roman" w:cs="Times New Roman"/>
          <w:sz w:val="24"/>
          <w:szCs w:val="24"/>
        </w:rPr>
        <w:t xml:space="preserve"> explicação do ostinato rítmico;</w:t>
      </w:r>
    </w:p>
    <w:p w:rsidR="00E44303" w:rsidRDefault="00E44303" w:rsidP="0002615F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03">
        <w:rPr>
          <w:rFonts w:ascii="Times New Roman" w:hAnsi="Times New Roman" w:cs="Times New Roman"/>
          <w:sz w:val="24"/>
          <w:szCs w:val="24"/>
        </w:rPr>
        <w:t>Execução de ostinatos rítmicos, com a mão esquerda e com a mão d</w:t>
      </w:r>
      <w:r w:rsidR="0002615F">
        <w:rPr>
          <w:rFonts w:ascii="Times New Roman" w:hAnsi="Times New Roman" w:cs="Times New Roman"/>
          <w:sz w:val="24"/>
          <w:szCs w:val="24"/>
        </w:rPr>
        <w:t>ireita, nos diversos andamentos (adagio, moderato e pr</w:t>
      </w:r>
      <w:r w:rsidR="00E76937">
        <w:rPr>
          <w:rFonts w:ascii="Times New Roman" w:hAnsi="Times New Roman" w:cs="Times New Roman"/>
          <w:sz w:val="24"/>
          <w:szCs w:val="24"/>
        </w:rPr>
        <w:t>esto);</w:t>
      </w:r>
    </w:p>
    <w:p w:rsidR="0002615F" w:rsidRPr="0002615F" w:rsidRDefault="0002615F" w:rsidP="0002615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86475" cy="1895475"/>
            <wp:effectExtent l="19050" t="0" r="9525" b="0"/>
            <wp:docPr id="110" name="Imagem 2" descr="C:\Users\Bruno Alvim\Desktop\Andamentos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 Alvim\Desktop\Andamentos 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303" w:rsidRDefault="00E44303" w:rsidP="0002615F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303">
        <w:rPr>
          <w:rFonts w:ascii="Times New Roman" w:hAnsi="Times New Roman" w:cs="Times New Roman"/>
          <w:sz w:val="24"/>
          <w:szCs w:val="24"/>
        </w:rPr>
        <w:t>Realizar</w:t>
      </w:r>
      <w:r w:rsidR="00660425">
        <w:rPr>
          <w:rFonts w:ascii="Times New Roman" w:hAnsi="Times New Roman" w:cs="Times New Roman"/>
          <w:sz w:val="24"/>
          <w:szCs w:val="24"/>
        </w:rPr>
        <w:t xml:space="preserve"> como TPC</w:t>
      </w:r>
      <w:r w:rsidRPr="00E44303">
        <w:rPr>
          <w:rFonts w:ascii="Times New Roman" w:hAnsi="Times New Roman" w:cs="Times New Roman"/>
          <w:sz w:val="24"/>
          <w:szCs w:val="24"/>
        </w:rPr>
        <w:t xml:space="preserve"> no caderno de atividades, p. 12- exercício C, a composição com ritmos.</w:t>
      </w:r>
    </w:p>
    <w:p w:rsidR="00C25465" w:rsidRDefault="00C25465" w:rsidP="00C254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5465" w:rsidRDefault="0002615F" w:rsidP="00E76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go que a aula correu bem, os conteúdos planificados foram todos abordados e desenvolvidos durante a aula. As atividades/estratégias foram alternadas entre momentos teóricos consolidados na prática com o objetivo de os alunos poderem vivenciar ativamente as aprendizagens.</w:t>
      </w:r>
      <w:r w:rsidR="00C25465" w:rsidRPr="00C25465">
        <w:rPr>
          <w:rFonts w:ascii="Times New Roman" w:hAnsi="Times New Roman" w:cs="Times New Roman"/>
          <w:sz w:val="24"/>
          <w:szCs w:val="24"/>
        </w:rPr>
        <w:t xml:space="preserve"> </w:t>
      </w:r>
      <w:r w:rsidR="00C25465">
        <w:rPr>
          <w:rFonts w:ascii="Times New Roman" w:hAnsi="Times New Roman" w:cs="Times New Roman"/>
          <w:sz w:val="24"/>
          <w:szCs w:val="24"/>
        </w:rPr>
        <w:t>Julgo que a diversidade de ferramentas ajudou a dinamizar melhor a aula, trouxe um carácter mais prático e vivencial e ajudou a compreender melhor os conteúdos.</w:t>
      </w:r>
    </w:p>
    <w:p w:rsidR="008E0FF1" w:rsidRPr="00C25465" w:rsidRDefault="0002615F" w:rsidP="00E76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alunos</w:t>
      </w:r>
      <w:r w:rsidR="00C25465">
        <w:rPr>
          <w:rFonts w:ascii="Times New Roman" w:hAnsi="Times New Roman" w:cs="Times New Roman"/>
          <w:sz w:val="24"/>
          <w:szCs w:val="24"/>
        </w:rPr>
        <w:t xml:space="preserve"> no geral,</w:t>
      </w:r>
      <w:r>
        <w:rPr>
          <w:rFonts w:ascii="Times New Roman" w:hAnsi="Times New Roman" w:cs="Times New Roman"/>
          <w:sz w:val="24"/>
          <w:szCs w:val="24"/>
        </w:rPr>
        <w:t xml:space="preserve"> mostraram-se interessados e participativos nas atividades, </w:t>
      </w:r>
      <w:r w:rsidR="00C25465">
        <w:rPr>
          <w:rFonts w:ascii="Times New Roman" w:hAnsi="Times New Roman" w:cs="Times New Roman"/>
          <w:sz w:val="24"/>
          <w:szCs w:val="24"/>
        </w:rPr>
        <w:t xml:space="preserve">no entanto, foi possível verificar que alguns alunos continuam a não trazer o material necessário para as aulas (manual, flauta). </w:t>
      </w:r>
    </w:p>
    <w:p w:rsidR="008E0FF1" w:rsidRPr="00135C08" w:rsidRDefault="00834858" w:rsidP="008E0F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: 7 de janeiro de 2013</w:t>
      </w:r>
    </w:p>
    <w:p w:rsidR="008E0FF1" w:rsidRDefault="008E0FF1" w:rsidP="008E0FF1">
      <w:pPr>
        <w:spacing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</w:p>
    <w:p w:rsidR="008E0FF1" w:rsidRDefault="008E0FF1" w:rsidP="008E0FF1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8E0FF1" w:rsidRPr="00BA3DD7" w:rsidRDefault="008E0FF1" w:rsidP="008E0FF1">
      <w:pPr>
        <w:spacing w:line="240" w:lineRule="auto"/>
        <w:ind w:left="75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A3DD7">
        <w:rPr>
          <w:rFonts w:ascii="Times New Roman" w:hAnsi="Times New Roman" w:cs="Times New Roman"/>
          <w:i/>
          <w:sz w:val="20"/>
          <w:szCs w:val="20"/>
        </w:rPr>
        <w:t>Bruno Alvim</w:t>
      </w:r>
    </w:p>
    <w:p w:rsidR="008E0FF1" w:rsidRDefault="008E0FF1" w:rsidP="008E0FF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E0FF1" w:rsidSect="00D33F6B">
          <w:pgSz w:w="11906" w:h="16838"/>
          <w:pgMar w:top="794" w:right="794" w:bottom="794" w:left="1134" w:header="709" w:footer="709" w:gutter="0"/>
          <w:cols w:space="708"/>
          <w:docGrid w:linePitch="360"/>
        </w:sect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1690"/>
        <w:gridCol w:w="2200"/>
      </w:tblGrid>
      <w:tr w:rsidR="00834858" w:rsidRPr="00F12438" w:rsidTr="00834858">
        <w:trPr>
          <w:jc w:val="center"/>
        </w:trPr>
        <w:tc>
          <w:tcPr>
            <w:tcW w:w="500" w:type="pct"/>
            <w:vAlign w:val="center"/>
          </w:tcPr>
          <w:p w:rsidR="00834858" w:rsidRPr="00F12438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</w:rPr>
              <w:lastRenderedPageBreak/>
              <w:drawing>
                <wp:inline distT="0" distB="0" distL="0" distR="0">
                  <wp:extent cx="864000" cy="828494"/>
                  <wp:effectExtent l="0" t="0" r="0" b="0"/>
                  <wp:docPr id="18" name="Imagem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2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pct"/>
            <w:vAlign w:val="center"/>
          </w:tcPr>
          <w:p w:rsidR="00834858" w:rsidRPr="00F12438" w:rsidRDefault="00834858" w:rsidP="00834858">
            <w:pPr>
              <w:pStyle w:val="Cabealho3"/>
              <w:jc w:val="center"/>
              <w:outlineLvl w:val="2"/>
              <w:rPr>
                <w:rFonts w:ascii="Arial" w:hAnsi="Arial" w:cs="Arial"/>
                <w:b w:val="0"/>
                <w:smallCaps/>
                <w:sz w:val="22"/>
              </w:rPr>
            </w:pPr>
            <w:r w:rsidRPr="00F12438">
              <w:rPr>
                <w:rFonts w:ascii="Arial" w:hAnsi="Arial" w:cs="Arial"/>
                <w:smallCaps/>
                <w:sz w:val="22"/>
              </w:rPr>
              <w:t>AGRUPAMENTO DE ESCOLAS DR. COSTA MATOS</w:t>
            </w:r>
          </w:p>
          <w:p w:rsidR="00834858" w:rsidRPr="00F12438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sz w:val="20"/>
                <w:szCs w:val="20"/>
              </w:rPr>
              <w:t>Escola Sede: Escola Básica Dr. Costa Matos, Vila Nova de Gaia</w:t>
            </w:r>
          </w:p>
        </w:tc>
        <w:tc>
          <w:tcPr>
            <w:tcW w:w="500" w:type="pct"/>
            <w:vAlign w:val="center"/>
          </w:tcPr>
          <w:p w:rsidR="00834858" w:rsidRPr="00F12438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drawing>
                <wp:inline distT="0" distB="0" distL="0" distR="0">
                  <wp:extent cx="1260000" cy="632178"/>
                  <wp:effectExtent l="0" t="0" r="0" b="0"/>
                  <wp:docPr id="19" name="Imagem 2" descr="http://2.bp.blogspot.com/-k7na9ovD1tM/TxcVr9wpuzI/AAAAAAAAAcM/sl3WsUtKBKs/s400/edu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-k7na9ovD1tM/TxcVr9wpuzI/AAAAAAAAAcM/sl3WsUtKBKs/s400/edu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3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858" w:rsidRPr="00F12438" w:rsidRDefault="00834858" w:rsidP="008348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elh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1389"/>
        <w:gridCol w:w="625"/>
        <w:gridCol w:w="509"/>
        <w:gridCol w:w="3375"/>
        <w:gridCol w:w="2011"/>
        <w:gridCol w:w="422"/>
        <w:gridCol w:w="1739"/>
        <w:gridCol w:w="1869"/>
        <w:gridCol w:w="1547"/>
      </w:tblGrid>
      <w:tr w:rsidR="00834858" w:rsidRPr="00F12438" w:rsidTr="00834858">
        <w:trPr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t>Planificação</w:t>
            </w: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br/>
              <w:t>da aula</w:t>
            </w:r>
          </w:p>
        </w:tc>
        <w:tc>
          <w:tcPr>
            <w:tcW w:w="13486" w:type="dxa"/>
            <w:gridSpan w:val="9"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EDUCAÇÃO MUSICAL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color w:val="7F7F7F" w:themeColor="text1" w:themeTint="80"/>
                <w:sz w:val="28"/>
                <w:szCs w:val="20"/>
              </w:rPr>
              <w:sym w:font="Wingdings 2" w:char="F0BB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Ano letivo: 2012 / 2013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sym w:font="Wingdings 3" w:char="F063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="009F2FB6">
              <w:rPr>
                <w:rFonts w:ascii="Times New Roman" w:hAnsi="Times New Roman" w:cs="Times New Roman"/>
                <w:b/>
                <w:sz w:val="28"/>
                <w:szCs w:val="20"/>
              </w:rPr>
              <w:t>2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º Período</w:t>
            </w:r>
          </w:p>
        </w:tc>
      </w:tr>
      <w:tr w:rsidR="00834858" w:rsidRPr="00F12438" w:rsidTr="00834858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Ano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5º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D5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turma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J</w:t>
            </w:r>
          </w:p>
        </w:tc>
        <w:tc>
          <w:tcPr>
            <w:tcW w:w="337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Dia: </w:t>
            </w:r>
            <w:r w:rsidR="00EB05C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01</w:t>
            </w:r>
            <w:r w:rsidRPr="0021142D">
              <w:rPr>
                <w:rFonts w:ascii="Times New Roman" w:hAnsi="Times New Roman" w:cs="Times New Roman"/>
                <w:b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Lição nº</w:t>
            </w:r>
            <w:r w:rsidRPr="00F2235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EB05C3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EB05C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608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Tempo: 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>90min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35C">
              <w:rPr>
                <w:rFonts w:ascii="Times New Roman" w:hAnsi="Times New Roman" w:cs="Times New Roman"/>
                <w:sz w:val="14"/>
                <w:szCs w:val="20"/>
              </w:rPr>
              <w:t>(45min + 45min)</w:t>
            </w:r>
          </w:p>
        </w:tc>
        <w:tc>
          <w:tcPr>
            <w:tcW w:w="154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Pavilhão: A5</w:t>
            </w:r>
          </w:p>
        </w:tc>
      </w:tr>
      <w:tr w:rsidR="00834858" w:rsidRPr="00F12438" w:rsidTr="00834858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stagiário</w:t>
            </w: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509" w:type="dxa"/>
            <w:gridSpan w:val="3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Bru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vim</w:t>
            </w:r>
          </w:p>
        </w:tc>
        <w:tc>
          <w:tcPr>
            <w:tcW w:w="2433" w:type="dxa"/>
            <w:gridSpan w:val="2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fessora Cooperante:</w:t>
            </w:r>
          </w:p>
        </w:tc>
        <w:tc>
          <w:tcPr>
            <w:tcW w:w="3608" w:type="dxa"/>
            <w:gridSpan w:val="2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Eunice Peixoto</w:t>
            </w:r>
          </w:p>
        </w:tc>
        <w:tc>
          <w:tcPr>
            <w:tcW w:w="1547" w:type="dxa"/>
            <w:tcBorders>
              <w:top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Sala: EM</w:t>
            </w:r>
          </w:p>
        </w:tc>
      </w:tr>
      <w:tr w:rsidR="00834858" w:rsidRPr="00135C08" w:rsidTr="00834858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umário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834858" w:rsidRDefault="00660425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reção e interpretação da atividade de composição.</w:t>
            </w:r>
          </w:p>
          <w:p w:rsidR="00AE65F0" w:rsidRDefault="00AE65F0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ção de ostinatos rítmicos. </w:t>
            </w:r>
          </w:p>
          <w:p w:rsidR="00660425" w:rsidRPr="00135C08" w:rsidRDefault="00917CCD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a sol na pauta e na flauta. Estudo e interpretação da peça musical “Solstício”</w:t>
            </w:r>
          </w:p>
        </w:tc>
      </w:tr>
      <w:tr w:rsidR="00834858" w:rsidRPr="00135C08" w:rsidTr="00834858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jetivo(s) Geral(ais)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834858" w:rsidRPr="00135C08" w:rsidRDefault="00917CCD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e executar a nota sol</w:t>
            </w:r>
          </w:p>
        </w:tc>
      </w:tr>
      <w:tr w:rsidR="00834858" w:rsidRPr="00135C08" w:rsidTr="00834858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jetivo(s) Específico(s)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34665A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onceito(s) e </w:t>
            </w:r>
            <w:r w:rsidR="00834858"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nteúdo(s)</w:t>
            </w: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tividade(s) e Estratégia(s)</w:t>
            </w: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curso(s) e Material(ais)</w:t>
            </w: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strumento(s) de Avaliação</w:t>
            </w: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mpo da aula disponível 90min</w:t>
            </w:r>
          </w:p>
        </w:tc>
      </w:tr>
      <w:tr w:rsidR="00834858" w:rsidRPr="00411056" w:rsidTr="00834858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834858" w:rsidRDefault="00917CCD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a nota sol na pauta;</w:t>
            </w:r>
          </w:p>
          <w:p w:rsidR="00917CCD" w:rsidRDefault="00917CCD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CCD" w:rsidRDefault="00917CCD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a nota sol na flauta;</w:t>
            </w:r>
          </w:p>
          <w:p w:rsidR="00917CCD" w:rsidRDefault="00917CCD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CCD" w:rsidRDefault="00917CCD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cutar a nota sol na flauta;</w:t>
            </w:r>
          </w:p>
          <w:p w:rsidR="00917CCD" w:rsidRDefault="00917CCD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CCD" w:rsidRDefault="00917CCD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pretar a peça musical “</w:t>
            </w:r>
            <w:r w:rsidR="003571DD">
              <w:rPr>
                <w:rFonts w:ascii="Times New Roman" w:hAnsi="Times New Roman" w:cs="Times New Roman"/>
                <w:sz w:val="20"/>
                <w:szCs w:val="20"/>
              </w:rPr>
              <w:t>Solstíc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FF7D3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7CCD" w:rsidRDefault="00917CCD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DD" w:rsidRDefault="003571DD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auditivamente e</w:t>
            </w:r>
            <w:r w:rsidR="00FF7D35">
              <w:rPr>
                <w:rFonts w:ascii="Times New Roman" w:hAnsi="Times New Roman" w:cs="Times New Roman"/>
                <w:sz w:val="20"/>
                <w:szCs w:val="20"/>
              </w:rPr>
              <w:t xml:space="preserve"> visualme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ostinato;</w:t>
            </w:r>
          </w:p>
          <w:p w:rsidR="003571DD" w:rsidRDefault="003571DD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CCD" w:rsidRPr="00135C08" w:rsidRDefault="003571DD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cutar ostinatos rítmicos e melódicos</w:t>
            </w:r>
            <w:r w:rsidR="00FF7D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172D8A" w:rsidRDefault="00172D8A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ura;</w:t>
            </w:r>
          </w:p>
          <w:p w:rsidR="00834858" w:rsidRDefault="00714053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a sol</w:t>
            </w:r>
          </w:p>
          <w:p w:rsidR="004A674F" w:rsidRDefault="004A674F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odia</w:t>
            </w:r>
          </w:p>
          <w:p w:rsidR="006B235E" w:rsidRDefault="006B235E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D8A" w:rsidRDefault="00172D8A" w:rsidP="006B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tmo;</w:t>
            </w:r>
          </w:p>
          <w:p w:rsidR="00172D8A" w:rsidRDefault="00172D8A" w:rsidP="006B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ínima</w:t>
            </w:r>
          </w:p>
          <w:p w:rsidR="006B235E" w:rsidRDefault="006B235E" w:rsidP="006B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cheia</w:t>
            </w:r>
          </w:p>
          <w:p w:rsidR="001404D1" w:rsidRDefault="001404D1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35E" w:rsidRPr="00135C08" w:rsidRDefault="006B235E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inato</w:t>
            </w: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AE65F0" w:rsidRDefault="006B235E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tudo e interpretação dos ritmos </w:t>
            </w:r>
            <w:r w:rsidR="00411056">
              <w:rPr>
                <w:rFonts w:ascii="Times New Roman" w:hAnsi="Times New Roman" w:cs="Times New Roman"/>
                <w:sz w:val="20"/>
                <w:szCs w:val="20"/>
              </w:rPr>
              <w:t>criados pelos alunos;</w:t>
            </w:r>
          </w:p>
          <w:p w:rsidR="00AE65F0" w:rsidRDefault="00AE65F0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858" w:rsidRDefault="00714053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ção da nota sol na pauta e na flauta;</w:t>
            </w:r>
          </w:p>
          <w:p w:rsidR="00411056" w:rsidRDefault="00411056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156" w:rsidRDefault="00554997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o da peça “Solstício” para a flauta.</w:t>
            </w:r>
          </w:p>
          <w:p w:rsidR="00554997" w:rsidRDefault="00554997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053" w:rsidRDefault="00714053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o da parte A, sem instrumental;</w:t>
            </w:r>
          </w:p>
          <w:p w:rsidR="00411056" w:rsidRDefault="00411056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053" w:rsidRDefault="00714053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o da parte A, com instrumenta</w:t>
            </w:r>
            <w:r w:rsidR="00AE65F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11056" w:rsidRDefault="00411056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053" w:rsidRDefault="00714053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o da parte B, sem instrumenta</w:t>
            </w:r>
            <w:r w:rsidR="00AE65F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11056" w:rsidRDefault="00411056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053" w:rsidRDefault="00714053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o da parte B, Com instrumental;</w:t>
            </w:r>
          </w:p>
          <w:p w:rsidR="00411056" w:rsidRDefault="00411056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053" w:rsidRDefault="00554997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pretação integral da peça</w:t>
            </w:r>
            <w:r w:rsidR="00714053">
              <w:rPr>
                <w:rFonts w:ascii="Times New Roman" w:hAnsi="Times New Roman" w:cs="Times New Roman"/>
                <w:sz w:val="20"/>
                <w:szCs w:val="20"/>
              </w:rPr>
              <w:t xml:space="preserve"> com instrumental</w:t>
            </w:r>
            <w:r w:rsidR="004110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11056" w:rsidRDefault="00411056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56" w:rsidRPr="00135C08" w:rsidRDefault="00411056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ção do TPC: Caderno de atividades – p. 12 – exercício D e E.</w:t>
            </w: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A738D9" w:rsidRPr="00807D99" w:rsidRDefault="00A738D9" w:rsidP="00A7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Leitor de CD’s</w:t>
            </w:r>
          </w:p>
          <w:p w:rsidR="00A738D9" w:rsidRPr="00807D99" w:rsidRDefault="00A738D9" w:rsidP="00A73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8D9" w:rsidRPr="00807D99" w:rsidRDefault="00A738D9" w:rsidP="00A7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 áudio nº 2</w:t>
            </w:r>
          </w:p>
          <w:p w:rsidR="00A738D9" w:rsidRPr="00807D99" w:rsidRDefault="00A738D9" w:rsidP="00A73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8D9" w:rsidRPr="00807D99" w:rsidRDefault="00A738D9" w:rsidP="00A7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Manual do Professor</w:t>
            </w:r>
          </w:p>
          <w:p w:rsidR="00A738D9" w:rsidRPr="00807D99" w:rsidRDefault="00A738D9" w:rsidP="00A73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8D9" w:rsidRPr="00807D99" w:rsidRDefault="00A738D9" w:rsidP="00A7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Quadro de sala de aula</w:t>
            </w:r>
          </w:p>
          <w:p w:rsidR="00A738D9" w:rsidRPr="00807D99" w:rsidRDefault="00A738D9" w:rsidP="00A73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8D9" w:rsidRPr="00807D99" w:rsidRDefault="00A738D9" w:rsidP="00A7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Caderno de atividades</w:t>
            </w:r>
          </w:p>
          <w:p w:rsidR="00A738D9" w:rsidRPr="00807D99" w:rsidRDefault="00A738D9" w:rsidP="00A73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8D9" w:rsidRDefault="00A738D9" w:rsidP="00A7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dro interativo</w:t>
            </w:r>
          </w:p>
          <w:p w:rsidR="00A738D9" w:rsidRDefault="00A738D9" w:rsidP="00A73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8D9" w:rsidRDefault="00A738D9" w:rsidP="00A7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Teclado</w:t>
            </w:r>
          </w:p>
          <w:p w:rsidR="00A738D9" w:rsidRDefault="00A738D9" w:rsidP="00A73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858" w:rsidRPr="00135C08" w:rsidRDefault="00A738D9" w:rsidP="00411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auta</w:t>
            </w: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6B235E" w:rsidRPr="008B1644" w:rsidRDefault="006B235E" w:rsidP="006B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ção direta da prática instrumental;</w:t>
            </w:r>
          </w:p>
          <w:p w:rsidR="006B235E" w:rsidRPr="008B1644" w:rsidRDefault="006B235E" w:rsidP="006B2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35E" w:rsidRPr="008B1644" w:rsidRDefault="006B235E" w:rsidP="006B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Participação at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/positiva por parte dos alunos;</w:t>
            </w:r>
          </w:p>
          <w:p w:rsidR="006B235E" w:rsidRPr="008B1644" w:rsidRDefault="006B235E" w:rsidP="006B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235E" w:rsidRPr="008B1644" w:rsidRDefault="006B235E" w:rsidP="006B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sse dos alunos;</w:t>
            </w:r>
          </w:p>
          <w:p w:rsidR="006B235E" w:rsidRPr="008B1644" w:rsidRDefault="006B235E" w:rsidP="006B2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858" w:rsidRPr="00135C08" w:rsidRDefault="006B235E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Respeito perante os colegas e o professor na sala de aula.</w:t>
            </w: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834858" w:rsidRPr="00172D8A" w:rsidRDefault="0041105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min</w:t>
            </w:r>
          </w:p>
          <w:p w:rsidR="00411056" w:rsidRPr="00172D8A" w:rsidRDefault="0041105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1056" w:rsidRPr="00172D8A" w:rsidRDefault="0041105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411056" w:rsidRPr="00172D8A" w:rsidRDefault="0041105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54997" w:rsidRDefault="00554997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54997" w:rsidRDefault="00554997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1156" w:rsidRDefault="0099115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1056" w:rsidRPr="00411056" w:rsidRDefault="0041105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0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411056" w:rsidRPr="00411056" w:rsidRDefault="0041105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1056" w:rsidRPr="00411056" w:rsidRDefault="0041105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0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411056" w:rsidRPr="00411056" w:rsidRDefault="0041105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1056" w:rsidRPr="00411056" w:rsidRDefault="0041105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0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411056" w:rsidRPr="00411056" w:rsidRDefault="0041105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1056" w:rsidRPr="00411056" w:rsidRDefault="0041105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0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411056" w:rsidRPr="00411056" w:rsidRDefault="0041105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1056" w:rsidRPr="00411056" w:rsidRDefault="0041105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0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min</w:t>
            </w:r>
          </w:p>
        </w:tc>
      </w:tr>
    </w:tbl>
    <w:p w:rsidR="003571DD" w:rsidRDefault="003571DD" w:rsidP="00834858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4858" w:rsidRDefault="00834858" w:rsidP="00834858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C08">
        <w:rPr>
          <w:rFonts w:ascii="Times New Roman" w:hAnsi="Times New Roman" w:cs="Times New Roman"/>
          <w:sz w:val="20"/>
          <w:szCs w:val="20"/>
        </w:rPr>
        <w:t>Nota: 5 minutos não planificados destinam-se para correção do TPC.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834858" w:rsidRPr="00135C08" w:rsidRDefault="00834858" w:rsidP="00834858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4858" w:rsidRPr="00135C08" w:rsidRDefault="00072B61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: 14</w:t>
      </w:r>
      <w:r w:rsidR="00834858">
        <w:rPr>
          <w:rFonts w:ascii="Times New Roman" w:hAnsi="Times New Roman" w:cs="Times New Roman"/>
          <w:sz w:val="20"/>
          <w:szCs w:val="20"/>
        </w:rPr>
        <w:t xml:space="preserve"> de janeiro de 2013</w:t>
      </w:r>
    </w:p>
    <w:p w:rsidR="00834858" w:rsidRPr="00135C08" w:rsidRDefault="00834858" w:rsidP="00834858">
      <w:pPr>
        <w:tabs>
          <w:tab w:val="left" w:pos="1080"/>
          <w:tab w:val="right" w:pos="152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135C08">
        <w:rPr>
          <w:rFonts w:ascii="Times New Roman" w:hAnsi="Times New Roman" w:cs="Times New Roman"/>
          <w:sz w:val="20"/>
          <w:szCs w:val="20"/>
        </w:rPr>
        <w:t>______________</w:t>
      </w:r>
      <w:r w:rsidRPr="00135C08">
        <w:rPr>
          <w:rFonts w:ascii="Times New Roman" w:hAnsi="Times New Roman" w:cs="Times New Roman"/>
          <w:color w:val="FFFFFF" w:themeColor="background1"/>
          <w:sz w:val="20"/>
          <w:szCs w:val="20"/>
        </w:rPr>
        <w:t>__</w:t>
      </w:r>
    </w:p>
    <w:p w:rsidR="00834858" w:rsidRDefault="00834858" w:rsidP="00834858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  <w:sectPr w:rsidR="00834858" w:rsidSect="000E2864">
          <w:pgSz w:w="16838" w:h="11906" w:orient="landscape"/>
          <w:pgMar w:top="794" w:right="794" w:bottom="1134" w:left="79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Prof. Eunice Peixoto                                                                                                                                                                                                                                Bruno Alvim</w:t>
      </w:r>
      <w:r w:rsidRPr="00135C0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</w:p>
    <w:p w:rsidR="00834858" w:rsidRDefault="00834858" w:rsidP="00834858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34858" w:rsidRDefault="00834858" w:rsidP="007D01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864">
        <w:rPr>
          <w:rFonts w:ascii="Times New Roman" w:hAnsi="Times New Roman" w:cs="Times New Roman"/>
          <w:b/>
          <w:sz w:val="24"/>
          <w:szCs w:val="24"/>
        </w:rPr>
        <w:t>Reflexão</w:t>
      </w:r>
    </w:p>
    <w:p w:rsidR="00E26085" w:rsidRDefault="00B95493" w:rsidP="007D01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ula iniciou com a abertura da lição e correção</w:t>
      </w:r>
      <w:r w:rsidR="00FF7D35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 atividade realizada como trabalho de casa, vist</w:t>
      </w:r>
      <w:r w:rsidR="00FF7D35">
        <w:rPr>
          <w:rFonts w:ascii="Times New Roman" w:hAnsi="Times New Roman" w:cs="Times New Roman"/>
          <w:sz w:val="24"/>
          <w:szCs w:val="24"/>
        </w:rPr>
        <w:t>o se tratar de uma atividade prá</w:t>
      </w:r>
      <w:r w:rsidR="00776A91">
        <w:rPr>
          <w:rFonts w:ascii="Times New Roman" w:hAnsi="Times New Roman" w:cs="Times New Roman"/>
          <w:sz w:val="24"/>
          <w:szCs w:val="24"/>
        </w:rPr>
        <w:t>tica, alguns</w:t>
      </w:r>
      <w:r>
        <w:rPr>
          <w:rFonts w:ascii="Times New Roman" w:hAnsi="Times New Roman" w:cs="Times New Roman"/>
          <w:sz w:val="24"/>
          <w:szCs w:val="24"/>
        </w:rPr>
        <w:t xml:space="preserve"> alunos executaram e mostraram a atividade de composição rítmica realizada em casa</w:t>
      </w:r>
      <w:r w:rsidR="00776A91">
        <w:rPr>
          <w:rFonts w:ascii="Times New Roman" w:hAnsi="Times New Roman" w:cs="Times New Roman"/>
          <w:sz w:val="24"/>
          <w:szCs w:val="24"/>
        </w:rPr>
        <w:t>,</w:t>
      </w:r>
      <w:r w:rsidR="0082048F">
        <w:rPr>
          <w:rFonts w:ascii="Times New Roman" w:hAnsi="Times New Roman" w:cs="Times New Roman"/>
          <w:sz w:val="24"/>
          <w:szCs w:val="24"/>
        </w:rPr>
        <w:t xml:space="preserve"> interpretaram</w:t>
      </w:r>
      <w:r>
        <w:rPr>
          <w:rFonts w:ascii="Times New Roman" w:hAnsi="Times New Roman" w:cs="Times New Roman"/>
          <w:sz w:val="24"/>
          <w:szCs w:val="24"/>
        </w:rPr>
        <w:t xml:space="preserve"> individualmente e posteriorment</w:t>
      </w:r>
      <w:r w:rsidR="00AE65F0">
        <w:rPr>
          <w:rFonts w:ascii="Times New Roman" w:hAnsi="Times New Roman" w:cs="Times New Roman"/>
          <w:sz w:val="24"/>
          <w:szCs w:val="24"/>
        </w:rPr>
        <w:t>e em grupo em forma de repetição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6085">
        <w:rPr>
          <w:rFonts w:ascii="Times New Roman" w:hAnsi="Times New Roman" w:cs="Times New Roman"/>
          <w:sz w:val="24"/>
          <w:szCs w:val="24"/>
        </w:rPr>
        <w:t xml:space="preserve"> Os alunos para além de executar identificaram auditivamente e visualmente os ostinatos criados</w:t>
      </w:r>
      <w:r w:rsidR="0082048F">
        <w:rPr>
          <w:rFonts w:ascii="Times New Roman" w:hAnsi="Times New Roman" w:cs="Times New Roman"/>
          <w:sz w:val="24"/>
          <w:szCs w:val="24"/>
        </w:rPr>
        <w:t>,</w:t>
      </w:r>
      <w:r w:rsidR="00AE65F0">
        <w:rPr>
          <w:rFonts w:ascii="Times New Roman" w:hAnsi="Times New Roman" w:cs="Times New Roman"/>
          <w:sz w:val="24"/>
          <w:szCs w:val="24"/>
        </w:rPr>
        <w:t xml:space="preserve"> </w:t>
      </w:r>
      <w:r w:rsidR="001F3112">
        <w:rPr>
          <w:rFonts w:ascii="Times New Roman" w:hAnsi="Times New Roman" w:cs="Times New Roman"/>
          <w:sz w:val="24"/>
          <w:szCs w:val="24"/>
        </w:rPr>
        <w:t>consolidando</w:t>
      </w:r>
      <w:r w:rsidR="0082048F">
        <w:rPr>
          <w:rFonts w:ascii="Times New Roman" w:hAnsi="Times New Roman" w:cs="Times New Roman"/>
          <w:sz w:val="24"/>
          <w:szCs w:val="24"/>
        </w:rPr>
        <w:t xml:space="preserve"> assim</w:t>
      </w:r>
      <w:r w:rsidR="00E26085">
        <w:rPr>
          <w:rFonts w:ascii="Times New Roman" w:hAnsi="Times New Roman" w:cs="Times New Roman"/>
          <w:sz w:val="24"/>
          <w:szCs w:val="24"/>
        </w:rPr>
        <w:t xml:space="preserve"> o</w:t>
      </w:r>
      <w:r w:rsidR="00AE65F0">
        <w:rPr>
          <w:rFonts w:ascii="Times New Roman" w:hAnsi="Times New Roman" w:cs="Times New Roman"/>
          <w:sz w:val="24"/>
          <w:szCs w:val="24"/>
        </w:rPr>
        <w:t xml:space="preserve"> ostinato (conteúdo </w:t>
      </w:r>
      <w:r w:rsidR="00E26085">
        <w:rPr>
          <w:rFonts w:ascii="Times New Roman" w:hAnsi="Times New Roman" w:cs="Times New Roman"/>
          <w:sz w:val="24"/>
          <w:szCs w:val="24"/>
        </w:rPr>
        <w:t>abordado na última aula).</w:t>
      </w:r>
    </w:p>
    <w:p w:rsidR="00E26085" w:rsidRDefault="00E26085" w:rsidP="007D01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atividade de composição para além da aprendizagem dos conteúdos pretendeu-se incentivar os alunos a criar e apelar ao espirito de autonomia e responsabilidade.</w:t>
      </w:r>
    </w:p>
    <w:p w:rsidR="00E26085" w:rsidRDefault="00E26085" w:rsidP="007D01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tividade correu bem, os alunos mostraram-se interessados e realizaram com agrado as atividades práticas desenvolvidas. De salientar que alguns alunos sentiram algumas dificuldades em acompanhar os ritmos, foi necessário recorrer a estratégias como a repetição várias vezes da mesma frase de forma a interiorizarem o ritmo trabalhado.</w:t>
      </w:r>
      <w:r w:rsidR="0082048F">
        <w:rPr>
          <w:rFonts w:ascii="Times New Roman" w:hAnsi="Times New Roman" w:cs="Times New Roman"/>
          <w:sz w:val="24"/>
          <w:szCs w:val="24"/>
        </w:rPr>
        <w:t xml:space="preserve"> </w:t>
      </w:r>
      <w:r w:rsidR="007D7A9F">
        <w:rPr>
          <w:rFonts w:ascii="Times New Roman" w:hAnsi="Times New Roman" w:cs="Times New Roman"/>
          <w:sz w:val="24"/>
          <w:szCs w:val="24"/>
        </w:rPr>
        <w:t>Julgo que esta atividade</w:t>
      </w:r>
      <w:r>
        <w:rPr>
          <w:rFonts w:ascii="Times New Roman" w:hAnsi="Times New Roman" w:cs="Times New Roman"/>
          <w:sz w:val="24"/>
          <w:szCs w:val="24"/>
        </w:rPr>
        <w:t xml:space="preserve"> se tornou motivad</w:t>
      </w:r>
      <w:r w:rsidR="00404927">
        <w:rPr>
          <w:rFonts w:ascii="Times New Roman" w:hAnsi="Times New Roman" w:cs="Times New Roman"/>
          <w:sz w:val="24"/>
          <w:szCs w:val="24"/>
        </w:rPr>
        <w:t>ora pelo seu cará</w:t>
      </w:r>
      <w:r w:rsidR="007D7A9F">
        <w:rPr>
          <w:rFonts w:ascii="Times New Roman" w:hAnsi="Times New Roman" w:cs="Times New Roman"/>
          <w:sz w:val="24"/>
          <w:szCs w:val="24"/>
        </w:rPr>
        <w:t>cter vivencial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112">
        <w:rPr>
          <w:rFonts w:ascii="Times New Roman" w:hAnsi="Times New Roman" w:cs="Times New Roman"/>
          <w:sz w:val="24"/>
          <w:szCs w:val="24"/>
        </w:rPr>
        <w:t>pela participação</w:t>
      </w:r>
      <w:r>
        <w:rPr>
          <w:rFonts w:ascii="Times New Roman" w:hAnsi="Times New Roman" w:cs="Times New Roman"/>
          <w:sz w:val="24"/>
          <w:szCs w:val="24"/>
        </w:rPr>
        <w:t xml:space="preserve"> ativa dos alunos.</w:t>
      </w:r>
    </w:p>
    <w:p w:rsidR="007D7A9F" w:rsidRDefault="007D7A9F" w:rsidP="00E26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gunda parte da aula teve como objetivo</w:t>
      </w:r>
      <w:r w:rsidR="00EF51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gerais a introdução e aprendizagem da nota Sol na pauta e na flauta e a interpretação</w:t>
      </w:r>
      <w:r w:rsidR="00EF5159">
        <w:rPr>
          <w:rFonts w:ascii="Times New Roman" w:hAnsi="Times New Roman" w:cs="Times New Roman"/>
          <w:sz w:val="24"/>
          <w:szCs w:val="24"/>
        </w:rPr>
        <w:t xml:space="preserve"> de</w:t>
      </w:r>
      <w:r w:rsidR="00795520">
        <w:rPr>
          <w:rFonts w:ascii="Times New Roman" w:hAnsi="Times New Roman" w:cs="Times New Roman"/>
          <w:sz w:val="24"/>
          <w:szCs w:val="24"/>
        </w:rPr>
        <w:t xml:space="preserve"> uma peça musical</w:t>
      </w:r>
      <w:r w:rsidR="00EF5159">
        <w:rPr>
          <w:rFonts w:ascii="Times New Roman" w:hAnsi="Times New Roman" w:cs="Times New Roman"/>
          <w:sz w:val="24"/>
          <w:szCs w:val="24"/>
        </w:rPr>
        <w:t>.</w:t>
      </w:r>
    </w:p>
    <w:p w:rsidR="00795520" w:rsidRDefault="00554997" w:rsidP="00E26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sentido </w:t>
      </w:r>
      <w:r w:rsidR="00AE3047">
        <w:rPr>
          <w:rFonts w:ascii="Times New Roman" w:hAnsi="Times New Roman" w:cs="Times New Roman"/>
          <w:sz w:val="24"/>
          <w:szCs w:val="24"/>
        </w:rPr>
        <w:t>Foram realizados exercícios</w:t>
      </w:r>
      <w:r w:rsidR="00795520">
        <w:rPr>
          <w:rFonts w:ascii="Times New Roman" w:hAnsi="Times New Roman" w:cs="Times New Roman"/>
          <w:sz w:val="24"/>
          <w:szCs w:val="24"/>
        </w:rPr>
        <w:t xml:space="preserve"> melódicos</w:t>
      </w:r>
      <w:r w:rsidR="00AE3047">
        <w:rPr>
          <w:rFonts w:ascii="Times New Roman" w:hAnsi="Times New Roman" w:cs="Times New Roman"/>
          <w:sz w:val="24"/>
          <w:szCs w:val="24"/>
        </w:rPr>
        <w:t xml:space="preserve"> de </w:t>
      </w:r>
      <w:r w:rsidR="00795520">
        <w:rPr>
          <w:rFonts w:ascii="Times New Roman" w:hAnsi="Times New Roman" w:cs="Times New Roman"/>
          <w:sz w:val="24"/>
          <w:szCs w:val="24"/>
        </w:rPr>
        <w:t>execução da nota sol na flauta</w:t>
      </w:r>
      <w:r w:rsidR="00AE3047">
        <w:rPr>
          <w:rFonts w:ascii="Times New Roman" w:hAnsi="Times New Roman" w:cs="Times New Roman"/>
          <w:sz w:val="24"/>
          <w:szCs w:val="24"/>
        </w:rPr>
        <w:t xml:space="preserve"> de</w:t>
      </w:r>
      <w:r w:rsidR="00795520">
        <w:rPr>
          <w:rFonts w:ascii="Times New Roman" w:hAnsi="Times New Roman" w:cs="Times New Roman"/>
          <w:sz w:val="24"/>
          <w:szCs w:val="24"/>
        </w:rPr>
        <w:t xml:space="preserve"> forma a praticar e realizar movimentos sonoros com as notas já aprendidas (Dó agudo</w:t>
      </w:r>
      <w:r w:rsidR="00787DC8">
        <w:rPr>
          <w:rFonts w:ascii="Times New Roman" w:hAnsi="Times New Roman" w:cs="Times New Roman"/>
          <w:sz w:val="24"/>
          <w:szCs w:val="24"/>
        </w:rPr>
        <w:t xml:space="preserve"> Sol</w:t>
      </w:r>
      <w:r w:rsidR="00146ABA">
        <w:rPr>
          <w:rFonts w:ascii="Times New Roman" w:hAnsi="Times New Roman" w:cs="Times New Roman"/>
          <w:sz w:val="24"/>
          <w:szCs w:val="24"/>
        </w:rPr>
        <w:t xml:space="preserve"> e Lá), dedilhação.</w:t>
      </w:r>
      <w:r w:rsidR="00795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A9F" w:rsidRDefault="00795520" w:rsidP="00E26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eguimento, </w:t>
      </w:r>
      <w:r w:rsidR="00554997">
        <w:rPr>
          <w:rFonts w:ascii="Times New Roman" w:hAnsi="Times New Roman" w:cs="Times New Roman"/>
          <w:sz w:val="24"/>
          <w:szCs w:val="24"/>
        </w:rPr>
        <w:t>foi trabalhada</w:t>
      </w:r>
      <w:r w:rsidR="00EF5159">
        <w:rPr>
          <w:rFonts w:ascii="Times New Roman" w:hAnsi="Times New Roman" w:cs="Times New Roman"/>
          <w:sz w:val="24"/>
          <w:szCs w:val="24"/>
        </w:rPr>
        <w:t xml:space="preserve"> a peça musical “Solstício”</w:t>
      </w:r>
      <w:r w:rsidR="00554997">
        <w:rPr>
          <w:rFonts w:ascii="Times New Roman" w:hAnsi="Times New Roman" w:cs="Times New Roman"/>
          <w:sz w:val="24"/>
          <w:szCs w:val="24"/>
        </w:rPr>
        <w:t xml:space="preserve"> onde foram</w:t>
      </w:r>
      <w:r w:rsidR="007D7A9F">
        <w:rPr>
          <w:rFonts w:ascii="Times New Roman" w:hAnsi="Times New Roman" w:cs="Times New Roman"/>
          <w:sz w:val="24"/>
          <w:szCs w:val="24"/>
        </w:rPr>
        <w:t xml:space="preserve"> realizadas as seguintes atividades/estratégias:</w:t>
      </w:r>
    </w:p>
    <w:p w:rsidR="00991156" w:rsidRPr="00991156" w:rsidRDefault="007D01A1" w:rsidP="00991156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tura rítmica</w:t>
      </w:r>
      <w:r w:rsidR="00991156">
        <w:rPr>
          <w:rFonts w:ascii="Times New Roman" w:hAnsi="Times New Roman" w:cs="Times New Roman"/>
          <w:sz w:val="24"/>
          <w:szCs w:val="24"/>
        </w:rPr>
        <w:t xml:space="preserve"> e entoação melódic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7A9F" w:rsidRDefault="00554997" w:rsidP="007D7A9F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do da parte A sem instrumental;</w:t>
      </w:r>
    </w:p>
    <w:p w:rsidR="007D7A9F" w:rsidRDefault="00554997" w:rsidP="007D7A9F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do da parte A com instrumental;</w:t>
      </w:r>
    </w:p>
    <w:p w:rsidR="007D7A9F" w:rsidRDefault="00554997" w:rsidP="007D7A9F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do da parte B sem instrumental;</w:t>
      </w:r>
    </w:p>
    <w:p w:rsidR="00554997" w:rsidRDefault="00554997" w:rsidP="007D7A9F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do da parte B com instrumenta</w:t>
      </w:r>
      <w:r w:rsidR="001F311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048F" w:rsidRPr="007D01A1" w:rsidRDefault="00554997" w:rsidP="00E26085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ação integral da peça </w:t>
      </w:r>
      <w:r w:rsidR="00E76937">
        <w:rPr>
          <w:rFonts w:ascii="Times New Roman" w:hAnsi="Times New Roman" w:cs="Times New Roman"/>
          <w:sz w:val="24"/>
          <w:szCs w:val="24"/>
        </w:rPr>
        <w:t>com instrumental.</w:t>
      </w:r>
    </w:p>
    <w:p w:rsidR="00AE65F0" w:rsidRDefault="007D01A1" w:rsidP="00B9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3625" cy="2657475"/>
            <wp:effectExtent l="19050" t="0" r="9525" b="0"/>
            <wp:docPr id="16" name="Imagem 1" descr="C:\Users\Bruno Alvim\Desktop\peça solstí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 Alvim\Desktop\peça solstíci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813" cy="266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1A1" w:rsidRDefault="007D01A1" w:rsidP="00B9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858" w:rsidRDefault="007D01A1" w:rsidP="00B9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esenvolvimento desta atividade trabalhamos melodicam</w:t>
      </w:r>
      <w:r w:rsidR="00AE3047">
        <w:rPr>
          <w:rFonts w:ascii="Times New Roman" w:hAnsi="Times New Roman" w:cs="Times New Roman"/>
          <w:sz w:val="24"/>
          <w:szCs w:val="24"/>
        </w:rPr>
        <w:t>ente a nota Sol e ritmicamente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AE3047">
        <w:rPr>
          <w:rFonts w:ascii="Times New Roman" w:hAnsi="Times New Roman" w:cs="Times New Roman"/>
          <w:sz w:val="24"/>
          <w:szCs w:val="24"/>
        </w:rPr>
        <w:t>oi trabalhada a colcheia juntamente com as outras figuras rítmicas aprendidas nas aulas anteriores (semínima e pausa de semínima) e o ostinato.</w:t>
      </w:r>
    </w:p>
    <w:p w:rsidR="00795520" w:rsidRDefault="00795520" w:rsidP="00B9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rendizagem da peça desenvolveu-se por partes para que todos os alunos conseguissem acompanhar o ritmo </w:t>
      </w:r>
      <w:r w:rsidR="00FD1808">
        <w:rPr>
          <w:rFonts w:ascii="Times New Roman" w:hAnsi="Times New Roman" w:cs="Times New Roman"/>
          <w:sz w:val="24"/>
          <w:szCs w:val="24"/>
        </w:rPr>
        <w:t xml:space="preserve">da aula, metodologia que consideramos mais didática e favorável para a turma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3047" w:rsidRDefault="00795520" w:rsidP="00B9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tividade correu bem os alunos</w:t>
      </w:r>
      <w:r w:rsidR="00FD1808">
        <w:rPr>
          <w:rFonts w:ascii="Times New Roman" w:hAnsi="Times New Roman" w:cs="Times New Roman"/>
          <w:sz w:val="24"/>
          <w:szCs w:val="24"/>
        </w:rPr>
        <w:t xml:space="preserve"> no geral conseguiram interpretar a peça e acompanhar o instrumental com sucesso.</w:t>
      </w:r>
      <w:r w:rsidR="00AE3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B1B" w:rsidRDefault="00404927" w:rsidP="00B9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ula terminou com a marcação do TPC: realização no caderno de atividades – p. 12 </w:t>
      </w:r>
      <w:r w:rsidRPr="00404927">
        <w:rPr>
          <w:rFonts w:ascii="Times New Roman" w:hAnsi="Times New Roman" w:cs="Times New Roman"/>
          <w:sz w:val="24"/>
          <w:szCs w:val="24"/>
        </w:rPr>
        <w:t>exercício</w:t>
      </w:r>
      <w:r>
        <w:rPr>
          <w:rFonts w:ascii="Times New Roman" w:hAnsi="Times New Roman" w:cs="Times New Roman"/>
          <w:sz w:val="24"/>
          <w:szCs w:val="24"/>
        </w:rPr>
        <w:t xml:space="preserve"> D e E.</w:t>
      </w:r>
    </w:p>
    <w:p w:rsidR="00404927" w:rsidRDefault="00404927" w:rsidP="00B9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808" w:rsidRDefault="00FD1808" w:rsidP="00B9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ula correu bem, os objetivos foram atingidos e os conteúdos planificados foram abordados com sucesso. As atividades e estratégias delineadas foram todas concretizadas e desenvolvidas sem problemas a assinalar.</w:t>
      </w:r>
      <w:r w:rsidR="00F65B1B">
        <w:rPr>
          <w:rFonts w:ascii="Times New Roman" w:hAnsi="Times New Roman" w:cs="Times New Roman"/>
          <w:sz w:val="24"/>
          <w:szCs w:val="24"/>
        </w:rPr>
        <w:t xml:space="preserve"> Considero que as atividades foram eficientes e chamativas, é importante realçar os momentos práticos que permitiram aos alunos vivenciar</w:t>
      </w:r>
      <w:r w:rsidR="001F3112">
        <w:rPr>
          <w:rFonts w:ascii="Times New Roman" w:hAnsi="Times New Roman" w:cs="Times New Roman"/>
          <w:sz w:val="24"/>
          <w:szCs w:val="24"/>
        </w:rPr>
        <w:t xml:space="preserve"> mais</w:t>
      </w:r>
      <w:r w:rsidR="00F65B1B">
        <w:rPr>
          <w:rFonts w:ascii="Times New Roman" w:hAnsi="Times New Roman" w:cs="Times New Roman"/>
          <w:sz w:val="24"/>
          <w:szCs w:val="24"/>
        </w:rPr>
        <w:t xml:space="preserve"> intensamente a aprendizagem dos conteúdos abordados.</w:t>
      </w:r>
      <w:r w:rsidR="0040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927" w:rsidRDefault="00404927" w:rsidP="00B9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alunos tiveram uma postura</w:t>
      </w:r>
      <w:r w:rsidR="001F3112">
        <w:rPr>
          <w:rFonts w:ascii="Times New Roman" w:hAnsi="Times New Roman" w:cs="Times New Roman"/>
          <w:sz w:val="24"/>
          <w:szCs w:val="24"/>
        </w:rPr>
        <w:t xml:space="preserve"> razoável na aula.</w:t>
      </w:r>
    </w:p>
    <w:p w:rsidR="00F65B1B" w:rsidRDefault="00F65B1B" w:rsidP="00B9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salientar que alguns alunos nesta fase avançada do ano, continuam a não tr</w:t>
      </w:r>
      <w:r w:rsidR="00404927">
        <w:rPr>
          <w:rFonts w:ascii="Times New Roman" w:hAnsi="Times New Roman" w:cs="Times New Roman"/>
          <w:sz w:val="24"/>
          <w:szCs w:val="24"/>
        </w:rPr>
        <w:t>azer a flauta para as aulas e a não realizar os trabalhos de casa.</w:t>
      </w:r>
    </w:p>
    <w:p w:rsidR="00F65B1B" w:rsidRDefault="00F65B1B" w:rsidP="00B9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808" w:rsidRDefault="00FD1808" w:rsidP="00B9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858" w:rsidRDefault="00834858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4858" w:rsidRDefault="00834858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4858" w:rsidRDefault="00834858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4858" w:rsidRDefault="00834858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4858" w:rsidRDefault="00B24C3F" w:rsidP="00FD18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: 14</w:t>
      </w:r>
      <w:r w:rsidR="00834858">
        <w:rPr>
          <w:rFonts w:ascii="Times New Roman" w:hAnsi="Times New Roman" w:cs="Times New Roman"/>
          <w:sz w:val="20"/>
          <w:szCs w:val="20"/>
        </w:rPr>
        <w:t xml:space="preserve"> de janeiro de 2013</w:t>
      </w:r>
    </w:p>
    <w:p w:rsidR="00FD1808" w:rsidRPr="00FD1808" w:rsidRDefault="00FD1808" w:rsidP="00FD18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4858" w:rsidRDefault="00834858" w:rsidP="00834858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834858" w:rsidRPr="00BA3DD7" w:rsidRDefault="00834858" w:rsidP="00834858">
      <w:pPr>
        <w:spacing w:line="240" w:lineRule="auto"/>
        <w:ind w:left="75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A3DD7">
        <w:rPr>
          <w:rFonts w:ascii="Times New Roman" w:hAnsi="Times New Roman" w:cs="Times New Roman"/>
          <w:i/>
          <w:sz w:val="20"/>
          <w:szCs w:val="20"/>
        </w:rPr>
        <w:t>Bruno Alvim</w:t>
      </w:r>
    </w:p>
    <w:p w:rsidR="00834858" w:rsidRDefault="00834858" w:rsidP="0083485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34858" w:rsidSect="00D33F6B">
          <w:pgSz w:w="11906" w:h="16838"/>
          <w:pgMar w:top="794" w:right="794" w:bottom="794" w:left="1134" w:header="709" w:footer="709" w:gutter="0"/>
          <w:cols w:space="708"/>
          <w:docGrid w:linePitch="360"/>
        </w:sect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1690"/>
        <w:gridCol w:w="2200"/>
      </w:tblGrid>
      <w:tr w:rsidR="00834858" w:rsidRPr="00F12438" w:rsidTr="00834858">
        <w:trPr>
          <w:jc w:val="center"/>
        </w:trPr>
        <w:tc>
          <w:tcPr>
            <w:tcW w:w="500" w:type="pct"/>
            <w:vAlign w:val="center"/>
          </w:tcPr>
          <w:p w:rsidR="00834858" w:rsidRPr="00F12438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</w:rPr>
              <w:lastRenderedPageBreak/>
              <w:drawing>
                <wp:inline distT="0" distB="0" distL="0" distR="0">
                  <wp:extent cx="864000" cy="828494"/>
                  <wp:effectExtent l="0" t="0" r="0" b="0"/>
                  <wp:docPr id="20" name="Imagem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2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pct"/>
            <w:vAlign w:val="center"/>
          </w:tcPr>
          <w:p w:rsidR="00834858" w:rsidRPr="00F12438" w:rsidRDefault="00834858" w:rsidP="00834858">
            <w:pPr>
              <w:pStyle w:val="Cabealho3"/>
              <w:jc w:val="center"/>
              <w:outlineLvl w:val="2"/>
              <w:rPr>
                <w:rFonts w:ascii="Arial" w:hAnsi="Arial" w:cs="Arial"/>
                <w:b w:val="0"/>
                <w:smallCaps/>
                <w:sz w:val="22"/>
              </w:rPr>
            </w:pPr>
            <w:r w:rsidRPr="00F12438">
              <w:rPr>
                <w:rFonts w:ascii="Arial" w:hAnsi="Arial" w:cs="Arial"/>
                <w:smallCaps/>
                <w:sz w:val="22"/>
              </w:rPr>
              <w:t>AGRUPAMENTO DE ESCOLAS DR. COSTA MATOS</w:t>
            </w:r>
          </w:p>
          <w:p w:rsidR="00834858" w:rsidRPr="00F12438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sz w:val="20"/>
                <w:szCs w:val="20"/>
              </w:rPr>
              <w:t>Escola Sede: Escola Básica Dr. Costa Matos, Vila Nova de Gaia</w:t>
            </w:r>
          </w:p>
        </w:tc>
        <w:tc>
          <w:tcPr>
            <w:tcW w:w="500" w:type="pct"/>
            <w:vAlign w:val="center"/>
          </w:tcPr>
          <w:p w:rsidR="00834858" w:rsidRPr="00F12438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drawing>
                <wp:inline distT="0" distB="0" distL="0" distR="0">
                  <wp:extent cx="1260000" cy="632178"/>
                  <wp:effectExtent l="0" t="0" r="0" b="0"/>
                  <wp:docPr id="21" name="Imagem 2" descr="http://2.bp.blogspot.com/-k7na9ovD1tM/TxcVr9wpuzI/AAAAAAAAAcM/sl3WsUtKBKs/s400/edu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-k7na9ovD1tM/TxcVr9wpuzI/AAAAAAAAAcM/sl3WsUtKBKs/s400/edu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3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858" w:rsidRPr="00F12438" w:rsidRDefault="00834858" w:rsidP="008348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elh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93"/>
        <w:gridCol w:w="1378"/>
        <w:gridCol w:w="596"/>
        <w:gridCol w:w="485"/>
        <w:gridCol w:w="3269"/>
        <w:gridCol w:w="1969"/>
        <w:gridCol w:w="422"/>
        <w:gridCol w:w="1692"/>
        <w:gridCol w:w="1843"/>
        <w:gridCol w:w="1519"/>
      </w:tblGrid>
      <w:tr w:rsidR="00834858" w:rsidRPr="00F12438" w:rsidTr="00834858">
        <w:trPr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t>Planificação</w:t>
            </w: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br/>
              <w:t>da aula</w:t>
            </w:r>
          </w:p>
        </w:tc>
        <w:tc>
          <w:tcPr>
            <w:tcW w:w="13486" w:type="dxa"/>
            <w:gridSpan w:val="9"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EDUCAÇÃO MUSICAL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color w:val="7F7F7F" w:themeColor="text1" w:themeTint="80"/>
                <w:sz w:val="28"/>
                <w:szCs w:val="20"/>
              </w:rPr>
              <w:sym w:font="Wingdings 2" w:char="F0BB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Ano letivo: 2012 / 2013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sym w:font="Wingdings 3" w:char="F063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="009F2FB6">
              <w:rPr>
                <w:rFonts w:ascii="Times New Roman" w:hAnsi="Times New Roman" w:cs="Times New Roman"/>
                <w:b/>
                <w:sz w:val="28"/>
                <w:szCs w:val="20"/>
              </w:rPr>
              <w:t>2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º Período</w:t>
            </w:r>
          </w:p>
        </w:tc>
      </w:tr>
      <w:tr w:rsidR="00991EAB" w:rsidRPr="00F12438" w:rsidTr="00834858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Ano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5º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D5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turma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J</w:t>
            </w:r>
          </w:p>
        </w:tc>
        <w:tc>
          <w:tcPr>
            <w:tcW w:w="337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Dia: </w:t>
            </w:r>
            <w:r w:rsidR="00F910E4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01</w:t>
            </w:r>
            <w:r w:rsidRPr="0021142D">
              <w:rPr>
                <w:rFonts w:ascii="Times New Roman" w:hAnsi="Times New Roman" w:cs="Times New Roman"/>
                <w:b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Lição nº</w:t>
            </w:r>
            <w:r w:rsidRPr="00F2235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F910E4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F910E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608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Tempo: 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>90min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35C">
              <w:rPr>
                <w:rFonts w:ascii="Times New Roman" w:hAnsi="Times New Roman" w:cs="Times New Roman"/>
                <w:sz w:val="14"/>
                <w:szCs w:val="20"/>
              </w:rPr>
              <w:t>(45min + 45min)</w:t>
            </w:r>
          </w:p>
        </w:tc>
        <w:tc>
          <w:tcPr>
            <w:tcW w:w="154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Pavilhão: A5</w:t>
            </w:r>
          </w:p>
        </w:tc>
      </w:tr>
      <w:tr w:rsidR="00991EAB" w:rsidRPr="00F12438" w:rsidTr="00834858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stagiário</w:t>
            </w: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509" w:type="dxa"/>
            <w:gridSpan w:val="3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Bru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vim</w:t>
            </w:r>
          </w:p>
        </w:tc>
        <w:tc>
          <w:tcPr>
            <w:tcW w:w="2433" w:type="dxa"/>
            <w:gridSpan w:val="2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fessora Cooperante:</w:t>
            </w:r>
          </w:p>
        </w:tc>
        <w:tc>
          <w:tcPr>
            <w:tcW w:w="3608" w:type="dxa"/>
            <w:gridSpan w:val="2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Eunice Peixoto</w:t>
            </w:r>
          </w:p>
        </w:tc>
        <w:tc>
          <w:tcPr>
            <w:tcW w:w="1547" w:type="dxa"/>
            <w:tcBorders>
              <w:top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Sala: EM</w:t>
            </w:r>
          </w:p>
        </w:tc>
      </w:tr>
      <w:tr w:rsidR="00834858" w:rsidRPr="00135C08" w:rsidTr="00834858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umário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834858" w:rsidRPr="00135C08" w:rsidRDefault="00853752" w:rsidP="0091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reção do trabalho de casa. </w:t>
            </w:r>
            <w:r w:rsidR="00912D06">
              <w:rPr>
                <w:rFonts w:ascii="Times New Roman" w:hAnsi="Times New Roman" w:cs="Times New Roman"/>
                <w:sz w:val="20"/>
                <w:szCs w:val="20"/>
              </w:rPr>
              <w:t xml:space="preserve">Crescendo e diminuendo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Decibel</w:t>
            </w:r>
            <w:r w:rsidR="00912D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uição sonora. </w:t>
            </w:r>
            <w:r w:rsidR="00912D06">
              <w:rPr>
                <w:rFonts w:ascii="Times New Roman" w:hAnsi="Times New Roman" w:cs="Times New Roman"/>
                <w:sz w:val="20"/>
                <w:szCs w:val="20"/>
              </w:rPr>
              <w:t>Nota</w:t>
            </w:r>
            <w:r w:rsidR="000F4CD1">
              <w:rPr>
                <w:rFonts w:ascii="Times New Roman" w:hAnsi="Times New Roman" w:cs="Times New Roman"/>
                <w:sz w:val="20"/>
                <w:szCs w:val="20"/>
              </w:rPr>
              <w:t xml:space="preserve"> Mi na pauta e na flauta. Estudo da peça Musical “Mi Stereo”. </w:t>
            </w:r>
          </w:p>
        </w:tc>
      </w:tr>
      <w:tr w:rsidR="00834858" w:rsidRPr="00135C08" w:rsidTr="00834858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jetivo(s) Geral(ais)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834858" w:rsidRPr="00135C08" w:rsidRDefault="00F46FDD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hecer a nota Mi. Identificar diferentes intensidades sonoras. Compreender os efeitos da poluição sonora.</w:t>
            </w:r>
          </w:p>
        </w:tc>
      </w:tr>
      <w:tr w:rsidR="00991EAB" w:rsidRPr="00135C08" w:rsidTr="00834858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jetivo(s) Específico(s)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34665A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onceito(s) e </w:t>
            </w:r>
            <w:r w:rsidR="00834858"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nteúdo(s)</w:t>
            </w: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tividade(s) e Estratégia(s)</w:t>
            </w: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curso(s) e Material(ais)</w:t>
            </w: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strumento(s) de Avaliação</w:t>
            </w: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mpo da aula disponível 90min</w:t>
            </w:r>
          </w:p>
        </w:tc>
      </w:tr>
      <w:tr w:rsidR="00991EAB" w:rsidRPr="00912D06" w:rsidTr="00834858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DA344F" w:rsidRDefault="00DA344F" w:rsidP="00DA3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auditivamente e na pauta o crescendo e diminuendo;</w:t>
            </w:r>
          </w:p>
          <w:p w:rsidR="00DA344F" w:rsidRDefault="00DA344F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44F" w:rsidRDefault="00DA344F" w:rsidP="00DA3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a poluição sonora e a unidade de medida da intensidade do som;</w:t>
            </w:r>
          </w:p>
          <w:p w:rsidR="00912D06" w:rsidRDefault="00912D06" w:rsidP="00DA3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44F" w:rsidRDefault="00DA344F" w:rsidP="00DA3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reender os efeitos nocivos do excesso de volume sonoro na audição;</w:t>
            </w:r>
          </w:p>
          <w:p w:rsidR="00DA344F" w:rsidRDefault="00DA344F" w:rsidP="00DA3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FDD" w:rsidRDefault="00DA344F" w:rsidP="00DA3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os cuidados a ter no uso de auriculares/auscultadores</w:t>
            </w:r>
            <w:r w:rsidR="00912D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2D06" w:rsidRDefault="00912D06" w:rsidP="00912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06" w:rsidRDefault="00912D06" w:rsidP="0091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a nota Mi na pauta e na flauta;</w:t>
            </w:r>
          </w:p>
          <w:p w:rsidR="00912D06" w:rsidRDefault="00912D06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AB" w:rsidRPr="00135C08" w:rsidRDefault="00F46FDD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pretar a peça musical “Mi Stereo”</w:t>
            </w:r>
            <w:r w:rsidR="00912D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0D7D65" w:rsidRDefault="000D7D65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nâmica;</w:t>
            </w:r>
          </w:p>
          <w:p w:rsidR="000D7D65" w:rsidRDefault="000D7D65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nsidade</w:t>
            </w:r>
          </w:p>
          <w:p w:rsidR="000D7D65" w:rsidRDefault="000D7D65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scendo e diminuendo</w:t>
            </w:r>
          </w:p>
          <w:p w:rsidR="000D7D65" w:rsidRDefault="000D7D65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ume sonoro: O Decibel</w:t>
            </w:r>
          </w:p>
          <w:p w:rsidR="000D7D65" w:rsidRDefault="000D7D65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uição sonora </w:t>
            </w:r>
          </w:p>
          <w:p w:rsidR="000D7D65" w:rsidRDefault="000D7D65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06" w:rsidRDefault="00912D06" w:rsidP="0091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ura;</w:t>
            </w:r>
          </w:p>
          <w:p w:rsidR="00912D06" w:rsidRDefault="00912D06" w:rsidP="0091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nota Mi</w:t>
            </w:r>
          </w:p>
          <w:p w:rsidR="00F57E7D" w:rsidRDefault="00F57E7D" w:rsidP="00912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E7D" w:rsidRDefault="00F57E7D" w:rsidP="0091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;</w:t>
            </w:r>
          </w:p>
          <w:p w:rsidR="00F57E7D" w:rsidRDefault="00F57E7D" w:rsidP="0091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AB</w:t>
            </w:r>
          </w:p>
          <w:p w:rsidR="00F57E7D" w:rsidRDefault="00F57E7D" w:rsidP="0091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a;</w:t>
            </w:r>
          </w:p>
          <w:p w:rsidR="000D7D65" w:rsidRPr="00135C08" w:rsidRDefault="000D7D65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DA344F" w:rsidRDefault="00DA344F" w:rsidP="00DA3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ões da dinâmica: diferentes intensidades e símbolos aprendidos;</w:t>
            </w:r>
          </w:p>
          <w:p w:rsidR="00DA344F" w:rsidRDefault="00DA344F" w:rsidP="00DA3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ção gráfica e explicação do crescendo e diminuendo;</w:t>
            </w:r>
          </w:p>
          <w:p w:rsidR="00DA344F" w:rsidRDefault="00DA344F" w:rsidP="00DA3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ção de uma ilustração e paralelismo com o crescendo e diminuendo;</w:t>
            </w:r>
          </w:p>
          <w:p w:rsidR="00DA344F" w:rsidRDefault="00DA344F" w:rsidP="00DA3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ção de exemplos de crescendo e diminuendo;</w:t>
            </w:r>
          </w:p>
          <w:p w:rsidR="00DA344F" w:rsidRDefault="00DA344F" w:rsidP="00DA3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ção no caderno de atividades do exercício G – 1 p. 13.</w:t>
            </w:r>
          </w:p>
          <w:p w:rsidR="00912D06" w:rsidRDefault="00912D06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6F3" w:rsidRDefault="005A36F3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ção do conceito de poluição sonora e dos seus efeitos para a saúde;</w:t>
            </w:r>
          </w:p>
          <w:p w:rsidR="005A36F3" w:rsidRDefault="005A36F3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ção e explicação do Decibel;</w:t>
            </w:r>
          </w:p>
          <w:p w:rsidR="005A36F3" w:rsidRDefault="005A36F3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e curiosidades;</w:t>
            </w:r>
          </w:p>
          <w:p w:rsidR="005A36F3" w:rsidRDefault="005A36F3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osição dos cuidados a ter com o uso de auriculares/auscultadores.</w:t>
            </w:r>
          </w:p>
          <w:p w:rsidR="00912D06" w:rsidRDefault="00912D06" w:rsidP="00912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06" w:rsidRDefault="00912D06" w:rsidP="0091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ção da nota Mi na pauta e na flauta;</w:t>
            </w:r>
          </w:p>
          <w:p w:rsidR="00912D06" w:rsidRDefault="00912D06" w:rsidP="0091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o da peça musical “Mi Stereo”;</w:t>
            </w:r>
          </w:p>
          <w:p w:rsidR="00912D06" w:rsidRDefault="00912D06" w:rsidP="0091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o da parte A, sem instrumental;</w:t>
            </w:r>
          </w:p>
          <w:p w:rsidR="00912D06" w:rsidRDefault="00912D06" w:rsidP="0091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o da parte A, com instrumenta;</w:t>
            </w:r>
          </w:p>
          <w:p w:rsidR="00912D06" w:rsidRDefault="00912D06" w:rsidP="0091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o da parte B, sem instrumental;</w:t>
            </w:r>
          </w:p>
          <w:p w:rsidR="00912D06" w:rsidRDefault="00912D06" w:rsidP="0091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o da parte B, com instrumental;</w:t>
            </w:r>
          </w:p>
          <w:p w:rsidR="00912D06" w:rsidRDefault="00912D06" w:rsidP="0091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pretação int</w:t>
            </w:r>
            <w:r w:rsidR="00500E58">
              <w:rPr>
                <w:rFonts w:ascii="Times New Roman" w:hAnsi="Times New Roman" w:cs="Times New Roman"/>
                <w:sz w:val="20"/>
                <w:szCs w:val="20"/>
              </w:rPr>
              <w:t>egral da peça, com instrumental.</w:t>
            </w:r>
          </w:p>
          <w:p w:rsidR="00CC22A3" w:rsidRPr="00135C08" w:rsidRDefault="00CC22A3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5A36F3" w:rsidRPr="00807D99" w:rsidRDefault="005A36F3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Leitor de CD’s</w:t>
            </w:r>
          </w:p>
          <w:p w:rsidR="005A36F3" w:rsidRPr="00807D99" w:rsidRDefault="005A36F3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6F3" w:rsidRPr="00807D99" w:rsidRDefault="005A36F3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 áudio nº 2</w:t>
            </w:r>
          </w:p>
          <w:p w:rsidR="005A36F3" w:rsidRPr="00807D99" w:rsidRDefault="005A36F3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6F3" w:rsidRPr="00807D99" w:rsidRDefault="005A36F3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Manual do Professor</w:t>
            </w:r>
          </w:p>
          <w:p w:rsidR="005A36F3" w:rsidRPr="00807D99" w:rsidRDefault="005A36F3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6F3" w:rsidRPr="00807D99" w:rsidRDefault="005A36F3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Quadro de sala de aula</w:t>
            </w:r>
          </w:p>
          <w:p w:rsidR="005A36F3" w:rsidRPr="00807D99" w:rsidRDefault="005A36F3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6F3" w:rsidRPr="00807D99" w:rsidRDefault="005A36F3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Caderno de atividades</w:t>
            </w:r>
          </w:p>
          <w:p w:rsidR="005A36F3" w:rsidRPr="00807D99" w:rsidRDefault="005A36F3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6F3" w:rsidRDefault="005A36F3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dro interativo</w:t>
            </w:r>
          </w:p>
          <w:p w:rsidR="005A36F3" w:rsidRDefault="005A36F3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6F3" w:rsidRDefault="005A36F3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Teclado</w:t>
            </w:r>
          </w:p>
          <w:p w:rsidR="005A36F3" w:rsidRDefault="005A36F3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858" w:rsidRPr="00135C08" w:rsidRDefault="005A36F3" w:rsidP="005A3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auta</w:t>
            </w: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5A36F3" w:rsidRPr="008B1644" w:rsidRDefault="005A36F3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ção direta da prática instrumental;</w:t>
            </w:r>
          </w:p>
          <w:p w:rsidR="005A36F3" w:rsidRPr="008B1644" w:rsidRDefault="005A36F3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6F3" w:rsidRPr="008B1644" w:rsidRDefault="005A36F3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Participação at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/positiva por parte dos alunos;</w:t>
            </w:r>
          </w:p>
          <w:p w:rsidR="005A36F3" w:rsidRPr="008B1644" w:rsidRDefault="005A36F3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36F3" w:rsidRPr="008B1644" w:rsidRDefault="005A36F3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sse dos alunos;</w:t>
            </w:r>
          </w:p>
          <w:p w:rsidR="005A36F3" w:rsidRPr="008B1644" w:rsidRDefault="005A36F3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858" w:rsidRPr="00135C08" w:rsidRDefault="005A36F3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Respeito perante os colegas e o professor na sala de aula.</w:t>
            </w: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834858" w:rsidRPr="001E4DFE" w:rsidRDefault="00912D0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912D06" w:rsidRPr="001E4DFE" w:rsidRDefault="00912D0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2D06" w:rsidRPr="001E4DFE" w:rsidRDefault="00912D0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912D06" w:rsidRPr="001E4DFE" w:rsidRDefault="00912D0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912D06" w:rsidRPr="001E4DFE" w:rsidRDefault="00912D0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2D06" w:rsidRPr="001E4DFE" w:rsidRDefault="00912D0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912D06" w:rsidRPr="001E4DFE" w:rsidRDefault="00912D0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912D06" w:rsidRPr="001E4DFE" w:rsidRDefault="00912D0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2D06" w:rsidRPr="001E4DFE" w:rsidRDefault="00912D0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912D06" w:rsidRPr="001E4DFE" w:rsidRDefault="00912D0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2D06" w:rsidRPr="001E4DFE" w:rsidRDefault="00912D0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912D06" w:rsidRPr="001E4DFE" w:rsidRDefault="00912D0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912D06" w:rsidRPr="001E4DFE" w:rsidRDefault="00912D0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912D06" w:rsidRPr="001E4DFE" w:rsidRDefault="00912D0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2D06" w:rsidRPr="001E4DFE" w:rsidRDefault="00912D0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2D06" w:rsidRPr="001E4DFE" w:rsidRDefault="00912D0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912D06" w:rsidRPr="001E4DFE" w:rsidRDefault="00912D0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2D06" w:rsidRPr="00912D06" w:rsidRDefault="00912D0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912D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  <w:p w:rsidR="00912D06" w:rsidRPr="00912D06" w:rsidRDefault="00912D0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912D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m</w:t>
            </w:r>
          </w:p>
          <w:p w:rsidR="00912D06" w:rsidRPr="00912D06" w:rsidRDefault="00912D0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912D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  <w:p w:rsidR="00912D06" w:rsidRPr="00912D06" w:rsidRDefault="00912D0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912D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  <w:p w:rsidR="00912D06" w:rsidRPr="00912D06" w:rsidRDefault="00912D06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12D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</w:tc>
      </w:tr>
    </w:tbl>
    <w:p w:rsidR="00834858" w:rsidRDefault="00834858" w:rsidP="00834858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C08">
        <w:rPr>
          <w:rFonts w:ascii="Times New Roman" w:hAnsi="Times New Roman" w:cs="Times New Roman"/>
          <w:sz w:val="20"/>
          <w:szCs w:val="20"/>
        </w:rPr>
        <w:t>Nota: 5 minutos não planificados destinam-se para correção do TPC.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834858" w:rsidRPr="00135C08" w:rsidRDefault="00834858" w:rsidP="00834858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4858" w:rsidRPr="00135C08" w:rsidRDefault="00F910E4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: 21</w:t>
      </w:r>
      <w:r w:rsidR="00834858">
        <w:rPr>
          <w:rFonts w:ascii="Times New Roman" w:hAnsi="Times New Roman" w:cs="Times New Roman"/>
          <w:sz w:val="20"/>
          <w:szCs w:val="20"/>
        </w:rPr>
        <w:t xml:space="preserve"> de janeiro de 2013</w:t>
      </w:r>
    </w:p>
    <w:p w:rsidR="00834858" w:rsidRPr="00135C08" w:rsidRDefault="00834858" w:rsidP="00834858">
      <w:pPr>
        <w:tabs>
          <w:tab w:val="left" w:pos="1080"/>
          <w:tab w:val="right" w:pos="152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135C08">
        <w:rPr>
          <w:rFonts w:ascii="Times New Roman" w:hAnsi="Times New Roman" w:cs="Times New Roman"/>
          <w:sz w:val="20"/>
          <w:szCs w:val="20"/>
        </w:rPr>
        <w:t>______________</w:t>
      </w:r>
      <w:r w:rsidRPr="00135C08">
        <w:rPr>
          <w:rFonts w:ascii="Times New Roman" w:hAnsi="Times New Roman" w:cs="Times New Roman"/>
          <w:color w:val="FFFFFF" w:themeColor="background1"/>
          <w:sz w:val="20"/>
          <w:szCs w:val="20"/>
        </w:rPr>
        <w:t>__</w:t>
      </w:r>
    </w:p>
    <w:p w:rsidR="00834858" w:rsidRDefault="00834858" w:rsidP="00834858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  <w:sectPr w:rsidR="00834858" w:rsidSect="000E2864">
          <w:pgSz w:w="16838" w:h="11906" w:orient="landscape"/>
          <w:pgMar w:top="794" w:right="794" w:bottom="1134" w:left="79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Prof. Eunice Peixoto                                                                                                                                                                                                                                Bruno Alvim</w:t>
      </w:r>
      <w:r w:rsidRPr="00135C0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</w:p>
    <w:p w:rsidR="00834858" w:rsidRDefault="00834858" w:rsidP="00834858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34858" w:rsidRDefault="00834858" w:rsidP="00F57E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864">
        <w:rPr>
          <w:rFonts w:ascii="Times New Roman" w:hAnsi="Times New Roman" w:cs="Times New Roman"/>
          <w:b/>
          <w:sz w:val="24"/>
          <w:szCs w:val="24"/>
        </w:rPr>
        <w:t>Reflexão</w:t>
      </w:r>
    </w:p>
    <w:p w:rsidR="00CA10EE" w:rsidRDefault="00CA10EE" w:rsidP="00CA10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0EE">
        <w:rPr>
          <w:rFonts w:ascii="Times New Roman" w:hAnsi="Times New Roman" w:cs="Times New Roman"/>
          <w:sz w:val="24"/>
          <w:szCs w:val="24"/>
        </w:rPr>
        <w:t>A aula iniciou com a abertura da lição e correção da atividade realizada como trabalho de casa</w:t>
      </w:r>
      <w:r>
        <w:rPr>
          <w:rFonts w:ascii="Times New Roman" w:hAnsi="Times New Roman" w:cs="Times New Roman"/>
          <w:sz w:val="24"/>
          <w:szCs w:val="24"/>
        </w:rPr>
        <w:t>. De salientar que alguns alunos não realizaram.</w:t>
      </w:r>
    </w:p>
    <w:p w:rsidR="00CA10EE" w:rsidRDefault="00CA10EE" w:rsidP="00CA10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planificado esta aula dividiu-se em três partes duas de cariz teórico e uma mais prática.</w:t>
      </w:r>
    </w:p>
    <w:p w:rsidR="00DE775A" w:rsidRDefault="00CA10EE" w:rsidP="00DE7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imeira parte os conceitos/conteúdos abordados foram a dinâmica – as diferentes intensidades sonoras. Para este tema foram desenvolvidas as seguintes atividades/estratégias:</w:t>
      </w:r>
    </w:p>
    <w:p w:rsidR="00DE775A" w:rsidRPr="00DE775A" w:rsidRDefault="00DE775A" w:rsidP="00DE775A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75A">
        <w:rPr>
          <w:rFonts w:ascii="Times New Roman" w:hAnsi="Times New Roman" w:cs="Times New Roman"/>
          <w:sz w:val="24"/>
          <w:szCs w:val="24"/>
        </w:rPr>
        <w:t>Revisões da dinâmica: diferentes intensidades e símbolos aprendidos;</w:t>
      </w:r>
    </w:p>
    <w:p w:rsidR="00DE775A" w:rsidRPr="00DE775A" w:rsidRDefault="00DE775A" w:rsidP="00DE775A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75A">
        <w:rPr>
          <w:rFonts w:ascii="Times New Roman" w:hAnsi="Times New Roman" w:cs="Times New Roman"/>
          <w:sz w:val="24"/>
          <w:szCs w:val="24"/>
        </w:rPr>
        <w:t>Apresentação gráfica e explicação do crescendo e diminuendo;</w:t>
      </w:r>
    </w:p>
    <w:p w:rsidR="00DE775A" w:rsidRPr="00DE775A" w:rsidRDefault="00DE775A" w:rsidP="00DE775A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75A">
        <w:rPr>
          <w:rFonts w:ascii="Times New Roman" w:hAnsi="Times New Roman" w:cs="Times New Roman"/>
          <w:sz w:val="24"/>
          <w:szCs w:val="24"/>
        </w:rPr>
        <w:t>Observação de uma ilustração e paralelismo com o crescendo e diminuendo;</w:t>
      </w:r>
    </w:p>
    <w:p w:rsidR="00DE775A" w:rsidRPr="00DE775A" w:rsidRDefault="00DE775A" w:rsidP="00DE775A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75A">
        <w:rPr>
          <w:rFonts w:ascii="Times New Roman" w:hAnsi="Times New Roman" w:cs="Times New Roman"/>
          <w:sz w:val="24"/>
          <w:szCs w:val="24"/>
        </w:rPr>
        <w:t>Audição de exemplos de crescendo e diminuendo;</w:t>
      </w:r>
    </w:p>
    <w:p w:rsidR="00DE775A" w:rsidRDefault="00DE775A" w:rsidP="00DE775A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75A">
        <w:rPr>
          <w:rFonts w:ascii="Times New Roman" w:hAnsi="Times New Roman" w:cs="Times New Roman"/>
          <w:sz w:val="24"/>
          <w:szCs w:val="24"/>
        </w:rPr>
        <w:t>Realização no caderno de atividades do exercício G – 1 p. 13.</w:t>
      </w:r>
    </w:p>
    <w:p w:rsidR="00DE775A" w:rsidRDefault="00DE775A" w:rsidP="00DE7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ealização desta atividade foi possível verificar que no geral os alunos interiorizaram e compreenderam bem as diferentes intensidades, uma vez que identificaram as diferentes intensidades ouvidas e apresentadas graficamente.</w:t>
      </w:r>
    </w:p>
    <w:p w:rsidR="00DE775A" w:rsidRDefault="00DE775A" w:rsidP="00DE7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75A" w:rsidRDefault="00DE775A" w:rsidP="00DE7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egunda parte da aula teve como tema: À descoberta da intensidade do som</w:t>
      </w:r>
    </w:p>
    <w:p w:rsidR="006C166A" w:rsidRDefault="00DE775A" w:rsidP="00DE7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tema pretendeu-se os alunos adquirissem a noção de poluição sonora, compreendessem os efeitos nocivos do excesso de volume sonoro na audição e identificassem </w:t>
      </w:r>
      <w:r w:rsidR="006C166A">
        <w:rPr>
          <w:rFonts w:ascii="Times New Roman" w:hAnsi="Times New Roman" w:cs="Times New Roman"/>
          <w:sz w:val="24"/>
          <w:szCs w:val="24"/>
        </w:rPr>
        <w:t>os cuidados a ter no uso de auriculares/ auscultadores.</w:t>
      </w:r>
    </w:p>
    <w:p w:rsidR="006C166A" w:rsidRDefault="006C166A" w:rsidP="00DE7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sentido foram elaboradas as seguintes atividades/estratégias:</w:t>
      </w:r>
    </w:p>
    <w:p w:rsidR="006C166A" w:rsidRPr="006C166A" w:rsidRDefault="006C166A" w:rsidP="006C166A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6A">
        <w:rPr>
          <w:rFonts w:ascii="Times New Roman" w:hAnsi="Times New Roman" w:cs="Times New Roman"/>
          <w:sz w:val="24"/>
          <w:szCs w:val="24"/>
        </w:rPr>
        <w:t>Apresentação do conceito de poluição sonora e dos seus efeitos para a saúde;</w:t>
      </w:r>
    </w:p>
    <w:p w:rsidR="006C166A" w:rsidRPr="006C166A" w:rsidRDefault="006C166A" w:rsidP="006C166A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6A">
        <w:rPr>
          <w:rFonts w:ascii="Times New Roman" w:hAnsi="Times New Roman" w:cs="Times New Roman"/>
          <w:sz w:val="24"/>
          <w:szCs w:val="24"/>
        </w:rPr>
        <w:t>Apresentação e explicação do Decibel;</w:t>
      </w:r>
      <w:r>
        <w:rPr>
          <w:rFonts w:ascii="Times New Roman" w:hAnsi="Times New Roman" w:cs="Times New Roman"/>
          <w:sz w:val="24"/>
          <w:szCs w:val="24"/>
        </w:rPr>
        <w:t xml:space="preserve"> abordagem ao aparelho de</w:t>
      </w:r>
      <w:r w:rsidR="0048170F">
        <w:rPr>
          <w:rFonts w:ascii="Times New Roman" w:hAnsi="Times New Roman" w:cs="Times New Roman"/>
          <w:sz w:val="24"/>
          <w:szCs w:val="24"/>
        </w:rPr>
        <w:t xml:space="preserve"> medida da intensidade sonora (sonómetro).</w:t>
      </w:r>
    </w:p>
    <w:p w:rsidR="006C166A" w:rsidRPr="006C166A" w:rsidRDefault="006C166A" w:rsidP="006C166A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6A">
        <w:rPr>
          <w:rFonts w:ascii="Times New Roman" w:hAnsi="Times New Roman" w:cs="Times New Roman"/>
          <w:sz w:val="24"/>
          <w:szCs w:val="24"/>
        </w:rPr>
        <w:t>Leitura de curiosidades;</w:t>
      </w:r>
      <w:r w:rsidR="0048170F">
        <w:rPr>
          <w:rFonts w:ascii="Times New Roman" w:hAnsi="Times New Roman" w:cs="Times New Roman"/>
          <w:sz w:val="24"/>
          <w:szCs w:val="24"/>
        </w:rPr>
        <w:t xml:space="preserve"> Leitura de textos do manual (p. 36)</w:t>
      </w:r>
      <w:r w:rsidR="00707EE2">
        <w:rPr>
          <w:rFonts w:ascii="Times New Roman" w:hAnsi="Times New Roman" w:cs="Times New Roman"/>
          <w:sz w:val="24"/>
          <w:szCs w:val="24"/>
        </w:rPr>
        <w:t>.</w:t>
      </w:r>
    </w:p>
    <w:p w:rsidR="006C166A" w:rsidRDefault="006C166A" w:rsidP="006C166A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6A">
        <w:rPr>
          <w:rFonts w:ascii="Times New Roman" w:hAnsi="Times New Roman" w:cs="Times New Roman"/>
          <w:sz w:val="24"/>
          <w:szCs w:val="24"/>
        </w:rPr>
        <w:t>Exposição dos cuidados a ter com o uso de auriculares/auscultadores.</w:t>
      </w:r>
    </w:p>
    <w:p w:rsidR="006C166A" w:rsidRDefault="006C166A" w:rsidP="006C1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isto, para além de cumprir com a planificação pretendeu-se alertar os alunos para um problema corrente e de extrema importância que é a audição, julgo ter sido de extrema importância e que contribuiu para um melhor conhecimento por parte dos alunos para além de os sensibilizar nos cuidados a ter e perceber o que a poluição sonora implica.</w:t>
      </w:r>
    </w:p>
    <w:p w:rsidR="0048170F" w:rsidRDefault="0048170F" w:rsidP="006C1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70F" w:rsidRDefault="0048170F" w:rsidP="006C1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ceira e última parte da aula foi</w:t>
      </w:r>
      <w:r w:rsidR="001E4DFE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cariz mais prático e teve como objetivo apresentar a nota Mi na pauta musical e executa-la na flauta. Neste sentido foram desenvolvidas as seguintes atividades/estratégias;</w:t>
      </w:r>
    </w:p>
    <w:p w:rsidR="0048170F" w:rsidRPr="0048170F" w:rsidRDefault="0048170F" w:rsidP="0048170F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70F">
        <w:rPr>
          <w:rFonts w:ascii="Times New Roman" w:hAnsi="Times New Roman" w:cs="Times New Roman"/>
          <w:sz w:val="24"/>
          <w:szCs w:val="24"/>
        </w:rPr>
        <w:t>Apresentação da nota Mi na pauta e na flauta;</w:t>
      </w:r>
    </w:p>
    <w:p w:rsidR="0048170F" w:rsidRDefault="0048170F" w:rsidP="0048170F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70F">
        <w:rPr>
          <w:rFonts w:ascii="Times New Roman" w:hAnsi="Times New Roman" w:cs="Times New Roman"/>
          <w:sz w:val="24"/>
          <w:szCs w:val="24"/>
        </w:rPr>
        <w:t>Estudo da peça musical “Mi Stereo”;</w:t>
      </w:r>
    </w:p>
    <w:p w:rsidR="00663F0A" w:rsidRPr="0048170F" w:rsidRDefault="00663F0A" w:rsidP="0048170F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tura rítmica;</w:t>
      </w:r>
    </w:p>
    <w:p w:rsidR="0048170F" w:rsidRPr="0048170F" w:rsidRDefault="0048170F" w:rsidP="0048170F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70F">
        <w:rPr>
          <w:rFonts w:ascii="Times New Roman" w:hAnsi="Times New Roman" w:cs="Times New Roman"/>
          <w:sz w:val="24"/>
          <w:szCs w:val="24"/>
        </w:rPr>
        <w:lastRenderedPageBreak/>
        <w:t>Estudo da parte A, sem instrumental;</w:t>
      </w:r>
    </w:p>
    <w:p w:rsidR="0048170F" w:rsidRPr="0048170F" w:rsidRDefault="0048170F" w:rsidP="0048170F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70F">
        <w:rPr>
          <w:rFonts w:ascii="Times New Roman" w:hAnsi="Times New Roman" w:cs="Times New Roman"/>
          <w:sz w:val="24"/>
          <w:szCs w:val="24"/>
        </w:rPr>
        <w:t>Estudo da parte A, com instrumenta;</w:t>
      </w:r>
    </w:p>
    <w:p w:rsidR="0048170F" w:rsidRPr="0048170F" w:rsidRDefault="0048170F" w:rsidP="0048170F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70F">
        <w:rPr>
          <w:rFonts w:ascii="Times New Roman" w:hAnsi="Times New Roman" w:cs="Times New Roman"/>
          <w:sz w:val="24"/>
          <w:szCs w:val="24"/>
        </w:rPr>
        <w:t>Estudo da parte B, sem instrumental;</w:t>
      </w:r>
    </w:p>
    <w:p w:rsidR="0048170F" w:rsidRPr="0048170F" w:rsidRDefault="0048170F" w:rsidP="0048170F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70F">
        <w:rPr>
          <w:rFonts w:ascii="Times New Roman" w:hAnsi="Times New Roman" w:cs="Times New Roman"/>
          <w:sz w:val="24"/>
          <w:szCs w:val="24"/>
        </w:rPr>
        <w:t>Estudo da parte B, com instrumental;</w:t>
      </w:r>
    </w:p>
    <w:p w:rsidR="00CA10EE" w:rsidRPr="0048170F" w:rsidRDefault="0048170F" w:rsidP="0048170F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70F">
        <w:rPr>
          <w:rFonts w:ascii="Times New Roman" w:hAnsi="Times New Roman" w:cs="Times New Roman"/>
          <w:sz w:val="24"/>
          <w:szCs w:val="24"/>
        </w:rPr>
        <w:t>Interpretação integral da peça, com instrument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10EE" w:rsidRDefault="00CA10EE" w:rsidP="00F57E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E7D" w:rsidRDefault="00663F0A" w:rsidP="00F57E7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CA10E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336030" cy="3078310"/>
            <wp:effectExtent l="19050" t="0" r="7620" b="0"/>
            <wp:docPr id="17" name="Imagem 1" descr="C:\Users\Bruno Alvim\Desktop\MI Ster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 Alvim\Desktop\MI Stere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07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F0A" w:rsidRDefault="00663F0A" w:rsidP="00F57E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atividade teve como principal objetivo consolidar na prática a nota Mi.</w:t>
      </w:r>
    </w:p>
    <w:p w:rsidR="000B3A6C" w:rsidRDefault="0048170F" w:rsidP="00F57E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studo</w:t>
      </w:r>
      <w:r w:rsidR="00663F0A">
        <w:rPr>
          <w:rFonts w:ascii="Times New Roman" w:hAnsi="Times New Roman" w:cs="Times New Roman"/>
          <w:sz w:val="24"/>
          <w:szCs w:val="24"/>
        </w:rPr>
        <w:t xml:space="preserve"> da peça foi desenvolvido por partes, e com repetições para que os alunos consolidassem as melodias e interpretassem a peça com acompanhamento instrumental. A peça foi trabalhada num andamento mais lento, progredindo posteriormente para o andamento real da peça. Esta atividade permitiu aos alunos conhecerem o conceito de coda numa peça musical para além de interpretarem</w:t>
      </w:r>
      <w:r w:rsidR="000B3A6C">
        <w:rPr>
          <w:rFonts w:ascii="Times New Roman" w:hAnsi="Times New Roman" w:cs="Times New Roman"/>
          <w:sz w:val="24"/>
          <w:szCs w:val="24"/>
        </w:rPr>
        <w:t xml:space="preserve"> a peça</w:t>
      </w:r>
      <w:r w:rsidR="00663F0A">
        <w:rPr>
          <w:rFonts w:ascii="Times New Roman" w:hAnsi="Times New Roman" w:cs="Times New Roman"/>
          <w:sz w:val="24"/>
          <w:szCs w:val="24"/>
        </w:rPr>
        <w:t xml:space="preserve"> na flauta. </w:t>
      </w:r>
      <w:r w:rsidR="000B3A6C">
        <w:rPr>
          <w:rFonts w:ascii="Times New Roman" w:hAnsi="Times New Roman" w:cs="Times New Roman"/>
          <w:sz w:val="24"/>
          <w:szCs w:val="24"/>
        </w:rPr>
        <w:t>De salientar que alguns alunos não trouxeram flauta prejudicando a aprendizagem.</w:t>
      </w:r>
    </w:p>
    <w:p w:rsidR="00F57E7D" w:rsidRPr="0048170F" w:rsidRDefault="000B3A6C" w:rsidP="00F57E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final da aula, foi apresentado no quadro um trabalho para os alunos realizarem em casa, de forma a consolidarem as aprendizagens desenvolvidas nas aulas. </w:t>
      </w:r>
      <w:r w:rsidR="00663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A6C" w:rsidRDefault="00DA344F" w:rsidP="00CA1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7D">
        <w:rPr>
          <w:rFonts w:ascii="Times New Roman" w:hAnsi="Times New Roman" w:cs="Times New Roman"/>
          <w:sz w:val="24"/>
          <w:szCs w:val="24"/>
        </w:rPr>
        <w:t xml:space="preserve">TPC: Caderno de atividades – </w:t>
      </w:r>
      <w:r w:rsidR="000B3A6C" w:rsidRPr="00F57E7D">
        <w:rPr>
          <w:rFonts w:ascii="Times New Roman" w:hAnsi="Times New Roman" w:cs="Times New Roman"/>
          <w:sz w:val="24"/>
          <w:szCs w:val="24"/>
        </w:rPr>
        <w:t xml:space="preserve">p. 13 – exercício </w:t>
      </w:r>
      <w:r w:rsidR="000B3A6C">
        <w:rPr>
          <w:rFonts w:ascii="Times New Roman" w:hAnsi="Times New Roman" w:cs="Times New Roman"/>
          <w:sz w:val="24"/>
          <w:szCs w:val="24"/>
        </w:rPr>
        <w:t xml:space="preserve">F e </w:t>
      </w:r>
      <w:r w:rsidRPr="00F57E7D">
        <w:rPr>
          <w:rFonts w:ascii="Times New Roman" w:hAnsi="Times New Roman" w:cs="Times New Roman"/>
          <w:sz w:val="24"/>
          <w:szCs w:val="24"/>
        </w:rPr>
        <w:t>p. 14 – exercício</w:t>
      </w:r>
      <w:r w:rsidR="0048170F">
        <w:rPr>
          <w:rFonts w:ascii="Times New Roman" w:hAnsi="Times New Roman" w:cs="Times New Roman"/>
          <w:sz w:val="24"/>
          <w:szCs w:val="24"/>
        </w:rPr>
        <w:t>s H</w:t>
      </w:r>
      <w:r w:rsidR="000B3A6C">
        <w:rPr>
          <w:rFonts w:ascii="Times New Roman" w:hAnsi="Times New Roman" w:cs="Times New Roman"/>
          <w:sz w:val="24"/>
          <w:szCs w:val="24"/>
        </w:rPr>
        <w:t>.</w:t>
      </w:r>
    </w:p>
    <w:p w:rsidR="001B67C9" w:rsidRDefault="001B67C9" w:rsidP="001B67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o que a aula correu bem, foram atingidos os objetivos propostos e executadas todas as atividades planificadas. Os alunos mostraram-se interessados, foram participativos nas atividades desenvolvidas e de uma forma geral os conteúdos foram bem assimilados. Considero que mais uma vez a atividade prática demonstrou ser um fator motivador pela essência do prazer de fazer e de experienciar ativamente momentos de execução musical.</w:t>
      </w:r>
    </w:p>
    <w:p w:rsidR="001B67C9" w:rsidRDefault="001B67C9" w:rsidP="001B67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As atividades/estratégias foram alternadas entre momentos teóricos consolidados na prática com o objetivo de os alunos poderem vivenciar ativamente as aprendizagens.</w:t>
      </w:r>
      <w:r w:rsidRPr="00C25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go que a diversidade de ferramentas ajudou a dinamizar melhor a aula, trouxe um carácter mais prático e vivencial e ajudou a compreender melhor os conteúdos.</w:t>
      </w:r>
    </w:p>
    <w:p w:rsidR="000B3A6C" w:rsidRDefault="000B3A6C" w:rsidP="001B67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salientar que alguns alunos nesta fase avançada do ano, continuam a não trazer a flauta para as aulas e a não realizar os trabalhos de casa.</w:t>
      </w:r>
    </w:p>
    <w:p w:rsidR="000B3A6C" w:rsidRDefault="000B3A6C" w:rsidP="00CA1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A6C" w:rsidRDefault="000B3A6C" w:rsidP="00CA1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44F" w:rsidRPr="00F57E7D" w:rsidRDefault="000B3A6C" w:rsidP="00CA1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A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A6C" w:rsidRPr="00F57E7D" w:rsidRDefault="000B3A6C" w:rsidP="00CA1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858" w:rsidRDefault="00834858" w:rsidP="008348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4858" w:rsidRDefault="00834858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4858" w:rsidRDefault="00834858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4858" w:rsidRDefault="00834858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4858" w:rsidRDefault="00834858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4858" w:rsidRPr="00135C08" w:rsidRDefault="00F910E4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: 21</w:t>
      </w:r>
      <w:r w:rsidR="00834858">
        <w:rPr>
          <w:rFonts w:ascii="Times New Roman" w:hAnsi="Times New Roman" w:cs="Times New Roman"/>
          <w:sz w:val="20"/>
          <w:szCs w:val="20"/>
        </w:rPr>
        <w:t xml:space="preserve"> de janeiro de 2013</w:t>
      </w:r>
    </w:p>
    <w:p w:rsidR="00834858" w:rsidRDefault="00834858" w:rsidP="00834858">
      <w:pPr>
        <w:spacing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</w:p>
    <w:p w:rsidR="00834858" w:rsidRDefault="00834858" w:rsidP="00834858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834858" w:rsidRPr="00BA3DD7" w:rsidRDefault="00834858" w:rsidP="00834858">
      <w:pPr>
        <w:spacing w:line="240" w:lineRule="auto"/>
        <w:ind w:left="75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A3DD7">
        <w:rPr>
          <w:rFonts w:ascii="Times New Roman" w:hAnsi="Times New Roman" w:cs="Times New Roman"/>
          <w:i/>
          <w:sz w:val="20"/>
          <w:szCs w:val="20"/>
        </w:rPr>
        <w:t>Bruno Alvim</w:t>
      </w:r>
    </w:p>
    <w:p w:rsidR="00834858" w:rsidRDefault="00834858" w:rsidP="0083485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34858" w:rsidSect="00D33F6B">
          <w:pgSz w:w="11906" w:h="16838"/>
          <w:pgMar w:top="794" w:right="794" w:bottom="794" w:left="1134" w:header="709" w:footer="709" w:gutter="0"/>
          <w:cols w:space="708"/>
          <w:docGrid w:linePitch="360"/>
        </w:sect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1690"/>
        <w:gridCol w:w="2200"/>
      </w:tblGrid>
      <w:tr w:rsidR="00834858" w:rsidRPr="00F12438" w:rsidTr="00834858">
        <w:trPr>
          <w:jc w:val="center"/>
        </w:trPr>
        <w:tc>
          <w:tcPr>
            <w:tcW w:w="500" w:type="pct"/>
            <w:vAlign w:val="center"/>
          </w:tcPr>
          <w:p w:rsidR="00834858" w:rsidRPr="00F12438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</w:rPr>
              <w:lastRenderedPageBreak/>
              <w:drawing>
                <wp:inline distT="0" distB="0" distL="0" distR="0">
                  <wp:extent cx="864000" cy="828494"/>
                  <wp:effectExtent l="0" t="0" r="0" b="0"/>
                  <wp:docPr id="23" name="Imagem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2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pct"/>
            <w:vAlign w:val="center"/>
          </w:tcPr>
          <w:p w:rsidR="00834858" w:rsidRPr="00F12438" w:rsidRDefault="00834858" w:rsidP="00834858">
            <w:pPr>
              <w:pStyle w:val="Cabealho3"/>
              <w:jc w:val="center"/>
              <w:outlineLvl w:val="2"/>
              <w:rPr>
                <w:rFonts w:ascii="Arial" w:hAnsi="Arial" w:cs="Arial"/>
                <w:b w:val="0"/>
                <w:smallCaps/>
                <w:sz w:val="22"/>
              </w:rPr>
            </w:pPr>
            <w:r w:rsidRPr="00F12438">
              <w:rPr>
                <w:rFonts w:ascii="Arial" w:hAnsi="Arial" w:cs="Arial"/>
                <w:smallCaps/>
                <w:sz w:val="22"/>
              </w:rPr>
              <w:t>AGRUPAMENTO DE ESCOLAS DR. COSTA MATOS</w:t>
            </w:r>
          </w:p>
          <w:p w:rsidR="00834858" w:rsidRPr="00F12438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sz w:val="20"/>
                <w:szCs w:val="20"/>
              </w:rPr>
              <w:t>Escola Sede: Escola Básica Dr. Costa Matos, Vila Nova de Gaia</w:t>
            </w:r>
          </w:p>
        </w:tc>
        <w:tc>
          <w:tcPr>
            <w:tcW w:w="500" w:type="pct"/>
            <w:vAlign w:val="center"/>
          </w:tcPr>
          <w:p w:rsidR="00834858" w:rsidRPr="00F12438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drawing>
                <wp:inline distT="0" distB="0" distL="0" distR="0">
                  <wp:extent cx="1260000" cy="632178"/>
                  <wp:effectExtent l="0" t="0" r="0" b="0"/>
                  <wp:docPr id="28" name="Imagem 2" descr="http://2.bp.blogspot.com/-k7na9ovD1tM/TxcVr9wpuzI/AAAAAAAAAcM/sl3WsUtKBKs/s400/edu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-k7na9ovD1tM/TxcVr9wpuzI/AAAAAAAAAcM/sl3WsUtKBKs/s400/edu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3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858" w:rsidRPr="00F12438" w:rsidRDefault="00834858" w:rsidP="008348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elh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2"/>
        <w:gridCol w:w="1756"/>
        <w:gridCol w:w="614"/>
        <w:gridCol w:w="480"/>
        <w:gridCol w:w="3247"/>
        <w:gridCol w:w="1960"/>
        <w:gridCol w:w="422"/>
        <w:gridCol w:w="1683"/>
        <w:gridCol w:w="1838"/>
        <w:gridCol w:w="1514"/>
      </w:tblGrid>
      <w:tr w:rsidR="00834858" w:rsidRPr="00F12438" w:rsidTr="00834858">
        <w:trPr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t>Planificação</w:t>
            </w: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br/>
              <w:t>da aula</w:t>
            </w:r>
          </w:p>
        </w:tc>
        <w:tc>
          <w:tcPr>
            <w:tcW w:w="13486" w:type="dxa"/>
            <w:gridSpan w:val="9"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EDUCAÇÃO MUSICAL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color w:val="7F7F7F" w:themeColor="text1" w:themeTint="80"/>
                <w:sz w:val="28"/>
                <w:szCs w:val="20"/>
              </w:rPr>
              <w:sym w:font="Wingdings 2" w:char="F0BB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Ano letivo: 2012 / 2013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sym w:font="Wingdings 3" w:char="F063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="009F2FB6">
              <w:rPr>
                <w:rFonts w:ascii="Times New Roman" w:hAnsi="Times New Roman" w:cs="Times New Roman"/>
                <w:b/>
                <w:sz w:val="28"/>
                <w:szCs w:val="20"/>
              </w:rPr>
              <w:t>2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º Período</w:t>
            </w:r>
          </w:p>
        </w:tc>
      </w:tr>
      <w:tr w:rsidR="00834858" w:rsidRPr="00F12438" w:rsidTr="00834858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Ano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5º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D5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turma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J</w:t>
            </w:r>
          </w:p>
        </w:tc>
        <w:tc>
          <w:tcPr>
            <w:tcW w:w="337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Dia: </w:t>
            </w:r>
            <w:r w:rsidR="00500E5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01</w:t>
            </w:r>
            <w:r w:rsidRPr="0021142D">
              <w:rPr>
                <w:rFonts w:ascii="Times New Roman" w:hAnsi="Times New Roman" w:cs="Times New Roman"/>
                <w:b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Lição nº</w:t>
            </w:r>
            <w:r w:rsidRPr="00F2235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500E5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500E5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608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Tempo: 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>90min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35C">
              <w:rPr>
                <w:rFonts w:ascii="Times New Roman" w:hAnsi="Times New Roman" w:cs="Times New Roman"/>
                <w:sz w:val="14"/>
                <w:szCs w:val="20"/>
              </w:rPr>
              <w:t>(45min + 45min)</w:t>
            </w:r>
          </w:p>
        </w:tc>
        <w:tc>
          <w:tcPr>
            <w:tcW w:w="154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Pavilhão: A5</w:t>
            </w:r>
          </w:p>
        </w:tc>
      </w:tr>
      <w:tr w:rsidR="00834858" w:rsidRPr="00F12438" w:rsidTr="00834858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stagiário</w:t>
            </w: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509" w:type="dxa"/>
            <w:gridSpan w:val="3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Bru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vim</w:t>
            </w:r>
          </w:p>
        </w:tc>
        <w:tc>
          <w:tcPr>
            <w:tcW w:w="2433" w:type="dxa"/>
            <w:gridSpan w:val="2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fessora Cooperante:</w:t>
            </w:r>
          </w:p>
        </w:tc>
        <w:tc>
          <w:tcPr>
            <w:tcW w:w="3608" w:type="dxa"/>
            <w:gridSpan w:val="2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Eunice Peixoto</w:t>
            </w:r>
          </w:p>
        </w:tc>
        <w:tc>
          <w:tcPr>
            <w:tcW w:w="1547" w:type="dxa"/>
            <w:tcBorders>
              <w:top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Sala: EM</w:t>
            </w:r>
          </w:p>
        </w:tc>
      </w:tr>
      <w:tr w:rsidR="00834858" w:rsidRPr="00135C08" w:rsidTr="00834858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umário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834858" w:rsidRPr="00135C08" w:rsidRDefault="00872B09" w:rsidP="0082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reção do trabalho de casa.</w:t>
            </w:r>
            <w:r w:rsidR="00821A46">
              <w:rPr>
                <w:rFonts w:ascii="Times New Roman" w:hAnsi="Times New Roman" w:cs="Times New Roman"/>
                <w:sz w:val="20"/>
                <w:szCs w:val="20"/>
              </w:rPr>
              <w:t xml:space="preserve"> A forma binária (AB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C21">
              <w:rPr>
                <w:rFonts w:ascii="Times New Roman" w:hAnsi="Times New Roman" w:cs="Times New Roman"/>
                <w:sz w:val="20"/>
                <w:szCs w:val="20"/>
              </w:rPr>
              <w:t>Preparação para a ficha de avaliação sumativa. Revisões.</w:t>
            </w:r>
            <w:r w:rsidR="009A7B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4858" w:rsidRPr="00135C08" w:rsidTr="00834858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jetivo(s) Geral(ais)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834858" w:rsidRPr="00135C08" w:rsidRDefault="00BC1862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arar os alunos para o teste sumativo</w:t>
            </w:r>
          </w:p>
        </w:tc>
      </w:tr>
      <w:tr w:rsidR="00834858" w:rsidRPr="00135C08" w:rsidTr="00834858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jetivo(s) Específico(s)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34665A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466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Conceito(s) e </w:t>
            </w:r>
            <w:r w:rsidR="00834858"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nteúdo(s)</w:t>
            </w: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tividade(s) e Estratégia(s)</w:t>
            </w: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curso(s) e Material(ais)</w:t>
            </w: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strumento(s) de Avaliação</w:t>
            </w: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mpo da aula disponível 90min</w:t>
            </w:r>
          </w:p>
        </w:tc>
      </w:tr>
      <w:tr w:rsidR="00834858" w:rsidRPr="005B5D27" w:rsidTr="00834858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834858" w:rsidRDefault="00BE41F5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a colcheia;</w:t>
            </w:r>
          </w:p>
          <w:p w:rsidR="00BE41F5" w:rsidRDefault="00BE41F5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1F5" w:rsidRDefault="00BE41F5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auditivamente os andamentos (adagio, moderato e presto);</w:t>
            </w:r>
          </w:p>
          <w:p w:rsidR="00BE41F5" w:rsidRDefault="00BE41F5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1F5" w:rsidRDefault="00BE41F5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visualmente a divisão binária;</w:t>
            </w:r>
          </w:p>
          <w:p w:rsidR="00BE41F5" w:rsidRDefault="00BE41F5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1F5" w:rsidRDefault="00BE41F5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entificar as notas </w:t>
            </w:r>
            <w:r w:rsidR="00B013F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ó agudo, Lá, Sol e Mi</w:t>
            </w:r>
            <w:r w:rsidR="00B013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pauta e na flauta;</w:t>
            </w:r>
          </w:p>
          <w:p w:rsidR="00BE41F5" w:rsidRDefault="00BE41F5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1F5" w:rsidRDefault="00BE41F5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as intensidades crescendo e diminuendo;</w:t>
            </w:r>
          </w:p>
          <w:p w:rsidR="00BE41F5" w:rsidRDefault="00BE41F5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1F5" w:rsidRPr="00135C08" w:rsidRDefault="00BE41F5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a forma binária.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BE41F5" w:rsidRDefault="00AD30C6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tmo;</w:t>
            </w:r>
            <w:r w:rsidR="00BE41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4858" w:rsidRDefault="00BE41F5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cheia</w:t>
            </w:r>
          </w:p>
          <w:p w:rsidR="007235FD" w:rsidRDefault="007235FD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sso binário</w:t>
            </w:r>
          </w:p>
          <w:p w:rsidR="007235FD" w:rsidRDefault="007235FD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amento</w:t>
            </w:r>
            <w:r w:rsidR="00B013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013F2" w:rsidRDefault="00B013F2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gio/Moderato/Presto</w:t>
            </w:r>
          </w:p>
          <w:p w:rsidR="007235FD" w:rsidRDefault="007235FD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0C6" w:rsidRDefault="00AD30C6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nâmica;</w:t>
            </w:r>
          </w:p>
          <w:p w:rsidR="007235FD" w:rsidRDefault="007235FD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scendo/diminuendo</w:t>
            </w:r>
          </w:p>
          <w:p w:rsidR="00AD30C6" w:rsidRDefault="00AD30C6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0C6" w:rsidRDefault="00AD30C6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ura;</w:t>
            </w:r>
          </w:p>
          <w:p w:rsidR="007235FD" w:rsidRDefault="007235FD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 e Mi</w:t>
            </w:r>
          </w:p>
          <w:p w:rsidR="00AD30C6" w:rsidRDefault="00AD30C6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0C6" w:rsidRDefault="00AD30C6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;</w:t>
            </w:r>
          </w:p>
          <w:p w:rsidR="00AD30C6" w:rsidRPr="00135C08" w:rsidRDefault="00AD30C6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nária</w:t>
            </w:r>
            <w:r w:rsidR="00821A46">
              <w:rPr>
                <w:rFonts w:ascii="Times New Roman" w:hAnsi="Times New Roman" w:cs="Times New Roman"/>
                <w:sz w:val="20"/>
                <w:szCs w:val="20"/>
              </w:rPr>
              <w:t xml:space="preserve"> (AB)</w:t>
            </w: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563C21" w:rsidRDefault="00563C21" w:rsidP="00AD3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ção de diversos ditados rítmicos com as figuras</w:t>
            </w:r>
            <w:r w:rsidR="00F0313F">
              <w:rPr>
                <w:rFonts w:ascii="Times New Roman" w:hAnsi="Times New Roman" w:cs="Times New Roman"/>
                <w:sz w:val="20"/>
                <w:szCs w:val="20"/>
              </w:rPr>
              <w:t xml:space="preserve"> rítmic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rendidas</w:t>
            </w:r>
            <w:r w:rsidR="00F0313F">
              <w:rPr>
                <w:rFonts w:ascii="Times New Roman" w:hAnsi="Times New Roman" w:cs="Times New Roman"/>
                <w:sz w:val="20"/>
                <w:szCs w:val="20"/>
              </w:rPr>
              <w:t>; (Semín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ausa de semínima e colcheia).</w:t>
            </w:r>
          </w:p>
          <w:p w:rsidR="00F0313F" w:rsidRDefault="00F0313F" w:rsidP="00AD3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3F" w:rsidRDefault="00F0313F" w:rsidP="00AD3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ção e identificação dos diferentes andamentos; (Adagio, moderato e presto).</w:t>
            </w:r>
          </w:p>
          <w:p w:rsidR="00F0313F" w:rsidRDefault="00F0313F" w:rsidP="00AD3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3F" w:rsidRDefault="00F0313F" w:rsidP="00AD3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ção de exercícios de divisão de compasso; (Divisão binária).</w:t>
            </w:r>
          </w:p>
          <w:p w:rsidR="00F0313F" w:rsidRDefault="00F0313F" w:rsidP="00AD3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3F" w:rsidRDefault="00F0313F" w:rsidP="00AD3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ção de exercícios de aplicação e identificação das notas musicais aprendidas na pauta e na flauta; (Dó agudo, Lá, Sol e Mi).</w:t>
            </w:r>
          </w:p>
          <w:p w:rsidR="00F0313F" w:rsidRDefault="00F0313F" w:rsidP="00AD3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3F" w:rsidRDefault="00F0313F" w:rsidP="00AD3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ção de exercícios de audição e identificação das intensidades; </w:t>
            </w:r>
          </w:p>
          <w:p w:rsidR="00F0313F" w:rsidRDefault="00F0313F" w:rsidP="00AD3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rescendo e diminuendo).</w:t>
            </w:r>
          </w:p>
          <w:p w:rsidR="00F0313F" w:rsidRDefault="00F0313F" w:rsidP="00AD3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1F5" w:rsidRDefault="00BE41F5" w:rsidP="00AD3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entificação visual e auditiva da forma binária numa peça </w:t>
            </w:r>
            <w:r w:rsidR="005B5D27">
              <w:rPr>
                <w:rFonts w:ascii="Times New Roman" w:hAnsi="Times New Roman" w:cs="Times New Roman"/>
                <w:sz w:val="20"/>
                <w:szCs w:val="20"/>
              </w:rPr>
              <w:t>musical;</w:t>
            </w:r>
          </w:p>
          <w:p w:rsidR="005B5D27" w:rsidRDefault="005B5D27" w:rsidP="00AD3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Forma ABAB) - Peça musical “Por quem não me esqueci”.</w:t>
            </w:r>
          </w:p>
          <w:p w:rsidR="005B5D27" w:rsidRDefault="005B5D27" w:rsidP="00AD3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D27" w:rsidRDefault="005B5D27" w:rsidP="005B5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ção no caderno de atividades do exercício J pg. 15. </w:t>
            </w:r>
          </w:p>
          <w:p w:rsidR="00834858" w:rsidRPr="00135C08" w:rsidRDefault="00834858" w:rsidP="00AD3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AD30C6" w:rsidRPr="008B1644" w:rsidRDefault="00AD30C6" w:rsidP="00AD3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Leitor de CD’s</w:t>
            </w:r>
          </w:p>
          <w:p w:rsidR="00AD30C6" w:rsidRPr="008B1644" w:rsidRDefault="00AD30C6" w:rsidP="00AD3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0C6" w:rsidRPr="008B1644" w:rsidRDefault="00AD30C6" w:rsidP="00AD3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 áudio nº 2</w:t>
            </w:r>
          </w:p>
          <w:p w:rsidR="00AD30C6" w:rsidRPr="008B1644" w:rsidRDefault="00AD30C6" w:rsidP="00AD3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0C6" w:rsidRPr="008B1644" w:rsidRDefault="00AD30C6" w:rsidP="00AD3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Manual do Professor</w:t>
            </w:r>
          </w:p>
          <w:p w:rsidR="00AD30C6" w:rsidRPr="008B1644" w:rsidRDefault="00AD30C6" w:rsidP="00AD3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0C6" w:rsidRPr="008B1644" w:rsidRDefault="00AD30C6" w:rsidP="00AD3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Caderno de atividades</w:t>
            </w:r>
          </w:p>
          <w:p w:rsidR="00AD30C6" w:rsidRPr="008B1644" w:rsidRDefault="00AD30C6" w:rsidP="00AD3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0C6" w:rsidRPr="008B1644" w:rsidRDefault="00AD30C6" w:rsidP="00AD3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Quadro de sala de aula</w:t>
            </w:r>
          </w:p>
          <w:p w:rsidR="00AD30C6" w:rsidRPr="008B1644" w:rsidRDefault="00AD30C6" w:rsidP="00AD3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0C6" w:rsidRDefault="00AD30C6" w:rsidP="00AD3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dro interativo</w:t>
            </w:r>
          </w:p>
          <w:p w:rsidR="00AD30C6" w:rsidRPr="008B1644" w:rsidRDefault="00AD30C6" w:rsidP="00AD3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0C6" w:rsidRPr="008B1644" w:rsidRDefault="00AD30C6" w:rsidP="00AD3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Flauta de Bisel</w:t>
            </w:r>
          </w:p>
          <w:p w:rsidR="00AD30C6" w:rsidRPr="008B1644" w:rsidRDefault="00AD30C6" w:rsidP="00AD3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0C6" w:rsidRDefault="00AD30C6" w:rsidP="00AD3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Teclado</w:t>
            </w:r>
          </w:p>
          <w:p w:rsidR="00AD30C6" w:rsidRDefault="00AD30C6" w:rsidP="00AD3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0C6" w:rsidRPr="008B1644" w:rsidRDefault="00AD30C6" w:rsidP="00AD3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Point</w:t>
            </w:r>
          </w:p>
          <w:p w:rsidR="00834858" w:rsidRPr="00135C08" w:rsidRDefault="00834858" w:rsidP="00834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AD30C6" w:rsidRPr="008B1644" w:rsidRDefault="00AD30C6" w:rsidP="00AD3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Observa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ão direta da parte instrumental;</w:t>
            </w:r>
          </w:p>
          <w:p w:rsidR="00AD30C6" w:rsidRPr="008B1644" w:rsidRDefault="00AD30C6" w:rsidP="00AD3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0C6" w:rsidRPr="008B1644" w:rsidRDefault="00AD30C6" w:rsidP="00AD3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Participação at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/positiva por parte dos alunos;</w:t>
            </w:r>
          </w:p>
          <w:p w:rsidR="00AD30C6" w:rsidRPr="008B1644" w:rsidRDefault="00AD30C6" w:rsidP="00AD3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30C6" w:rsidRPr="008B1644" w:rsidRDefault="00AD30C6" w:rsidP="00AD3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sse dos alunos;</w:t>
            </w:r>
          </w:p>
          <w:p w:rsidR="00AD30C6" w:rsidRPr="008B1644" w:rsidRDefault="00AD30C6" w:rsidP="00AD3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0C6" w:rsidRPr="008B1644" w:rsidRDefault="00AD30C6" w:rsidP="00AD3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Respeito perante os colegas e o professor na sala de aula.</w:t>
            </w:r>
          </w:p>
          <w:p w:rsidR="00834858" w:rsidRPr="00135C08" w:rsidRDefault="00834858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834858" w:rsidRPr="00BC495C" w:rsidRDefault="005B5D27" w:rsidP="005B5D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4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min</w:t>
            </w:r>
          </w:p>
          <w:p w:rsidR="005B5D27" w:rsidRPr="00BC495C" w:rsidRDefault="005B5D27" w:rsidP="005B5D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217D6" w:rsidRDefault="00E217D6" w:rsidP="005B5D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B5D27" w:rsidRPr="005B5D27" w:rsidRDefault="00E217D6" w:rsidP="005B5D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5B5D27" w:rsidRPr="005B5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  <w:p w:rsidR="005B5D27" w:rsidRPr="005B5D27" w:rsidRDefault="005B5D27" w:rsidP="005B5D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B5D27" w:rsidRPr="005B5D27" w:rsidRDefault="005B5D27" w:rsidP="005B5D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B5D27" w:rsidRPr="005B5D27" w:rsidRDefault="005B5D27" w:rsidP="005B5D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5B5D27" w:rsidRPr="005B5D27" w:rsidRDefault="005B5D27" w:rsidP="005B5D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B5D27" w:rsidRPr="005B5D27" w:rsidRDefault="005B5D27" w:rsidP="005B5D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5B5D27" w:rsidRPr="005B5D27" w:rsidRDefault="005B5D27" w:rsidP="005B5D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B5D27" w:rsidRPr="005B5D27" w:rsidRDefault="005B5D27" w:rsidP="005B5D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B5D27" w:rsidRPr="005B5D27" w:rsidRDefault="00E217D6" w:rsidP="005B5D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5B5D27" w:rsidRPr="005B5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  <w:p w:rsidR="005B5D27" w:rsidRPr="005B5D27" w:rsidRDefault="005B5D27" w:rsidP="005B5D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B5D27" w:rsidRPr="005B5D27" w:rsidRDefault="005B5D27" w:rsidP="005B5D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C495C" w:rsidRDefault="00BC495C" w:rsidP="005B5D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B5D27" w:rsidRPr="005B5D27" w:rsidRDefault="00E217D6" w:rsidP="005B5D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min</w:t>
            </w:r>
          </w:p>
          <w:p w:rsidR="005B5D27" w:rsidRPr="005B5D27" w:rsidRDefault="005B5D27" w:rsidP="005B5D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217D6" w:rsidRDefault="00E217D6" w:rsidP="005B5D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B5D27" w:rsidRPr="005B5D27" w:rsidRDefault="005B5D27" w:rsidP="005B5D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</w:tc>
      </w:tr>
    </w:tbl>
    <w:p w:rsidR="00834858" w:rsidRDefault="00834858" w:rsidP="00834858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C08">
        <w:rPr>
          <w:rFonts w:ascii="Times New Roman" w:hAnsi="Times New Roman" w:cs="Times New Roman"/>
          <w:sz w:val="20"/>
          <w:szCs w:val="20"/>
        </w:rPr>
        <w:t>Nota: 5 minutos não planificados destinam-se para correção do TPC.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834858" w:rsidRPr="00135C08" w:rsidRDefault="00834858" w:rsidP="00834858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4858" w:rsidRPr="00135C08" w:rsidRDefault="00500E58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: 28</w:t>
      </w:r>
      <w:r w:rsidR="00834858">
        <w:rPr>
          <w:rFonts w:ascii="Times New Roman" w:hAnsi="Times New Roman" w:cs="Times New Roman"/>
          <w:sz w:val="20"/>
          <w:szCs w:val="20"/>
        </w:rPr>
        <w:t xml:space="preserve"> de janeiro de 2013</w:t>
      </w:r>
    </w:p>
    <w:p w:rsidR="00834858" w:rsidRPr="00135C08" w:rsidRDefault="00834858" w:rsidP="00834858">
      <w:pPr>
        <w:tabs>
          <w:tab w:val="left" w:pos="1080"/>
          <w:tab w:val="right" w:pos="152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135C08">
        <w:rPr>
          <w:rFonts w:ascii="Times New Roman" w:hAnsi="Times New Roman" w:cs="Times New Roman"/>
          <w:sz w:val="20"/>
          <w:szCs w:val="20"/>
        </w:rPr>
        <w:t>______________</w:t>
      </w:r>
      <w:r w:rsidRPr="00135C08">
        <w:rPr>
          <w:rFonts w:ascii="Times New Roman" w:hAnsi="Times New Roman" w:cs="Times New Roman"/>
          <w:color w:val="FFFFFF" w:themeColor="background1"/>
          <w:sz w:val="20"/>
          <w:szCs w:val="20"/>
        </w:rPr>
        <w:t>__</w:t>
      </w:r>
    </w:p>
    <w:p w:rsidR="00500E58" w:rsidRDefault="00834858" w:rsidP="00834858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Prof. Eunice Peixoto                                                                                                                                                                                                                                Bruno Alvim</w:t>
      </w:r>
      <w:r w:rsidRPr="00135C0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</w:p>
    <w:p w:rsidR="00834858" w:rsidRPr="00500E58" w:rsidRDefault="00834858" w:rsidP="00500E58">
      <w:pPr>
        <w:rPr>
          <w:rFonts w:ascii="Times New Roman" w:hAnsi="Times New Roman" w:cs="Times New Roman"/>
          <w:sz w:val="20"/>
          <w:szCs w:val="20"/>
        </w:rPr>
        <w:sectPr w:rsidR="00834858" w:rsidRPr="00500E58" w:rsidSect="000E2864">
          <w:pgSz w:w="16838" w:h="11906" w:orient="landscape"/>
          <w:pgMar w:top="794" w:right="794" w:bottom="1134" w:left="794" w:header="709" w:footer="709" w:gutter="0"/>
          <w:cols w:space="708"/>
          <w:docGrid w:linePitch="360"/>
        </w:sectPr>
      </w:pPr>
    </w:p>
    <w:p w:rsidR="00834858" w:rsidRDefault="00834858" w:rsidP="00834858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34858" w:rsidRDefault="00834858" w:rsidP="00E217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864">
        <w:rPr>
          <w:rFonts w:ascii="Times New Roman" w:hAnsi="Times New Roman" w:cs="Times New Roman"/>
          <w:b/>
          <w:sz w:val="24"/>
          <w:szCs w:val="24"/>
        </w:rPr>
        <w:t>Reflexão</w:t>
      </w:r>
    </w:p>
    <w:p w:rsidR="00834858" w:rsidRDefault="00E217D6" w:rsidP="00E21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aula teve como objetivo geral preparar os alunos para o teste de avaliação sumativa a realizar na próxima aula. Neste sentido foram desenvolvidas as seguintes atividades/estratégias:</w:t>
      </w:r>
    </w:p>
    <w:p w:rsidR="00D0545F" w:rsidRPr="00D0545F" w:rsidRDefault="00D0545F" w:rsidP="00D0545F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ção do trabalho de casa;</w:t>
      </w:r>
    </w:p>
    <w:p w:rsidR="00E217D6" w:rsidRPr="00E217D6" w:rsidRDefault="00E217D6" w:rsidP="00E217D6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7D6">
        <w:rPr>
          <w:rFonts w:ascii="Times New Roman" w:hAnsi="Times New Roman" w:cs="Times New Roman"/>
          <w:sz w:val="24"/>
          <w:szCs w:val="24"/>
        </w:rPr>
        <w:t>Realização de diversos ditados rítmicos com as figuras rítmicas aprendidas; (Semínima, pausa de semínima e colcheia).</w:t>
      </w:r>
      <w:r w:rsidR="00D0545F">
        <w:rPr>
          <w:rFonts w:ascii="Times New Roman" w:hAnsi="Times New Roman" w:cs="Times New Roman"/>
          <w:sz w:val="24"/>
          <w:szCs w:val="24"/>
        </w:rPr>
        <w:t xml:space="preserve"> Nesta atividade foram realizados batimentos rítmicos, os alunos tiveram que identificar e associar ao ritmo correspondente e foram realizados diversos ditados rítmicos em compasso quaternário para os alunos fazer e depois executar com recurso a sons vocais e batimentos corporais.   </w:t>
      </w:r>
    </w:p>
    <w:p w:rsidR="00E217D6" w:rsidRDefault="00E217D6" w:rsidP="00E217D6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7D6">
        <w:rPr>
          <w:rFonts w:ascii="Times New Roman" w:hAnsi="Times New Roman" w:cs="Times New Roman"/>
          <w:sz w:val="24"/>
          <w:szCs w:val="24"/>
        </w:rPr>
        <w:t>Audição e identifica</w:t>
      </w:r>
      <w:r w:rsidR="00176088">
        <w:rPr>
          <w:rFonts w:ascii="Times New Roman" w:hAnsi="Times New Roman" w:cs="Times New Roman"/>
          <w:sz w:val="24"/>
          <w:szCs w:val="24"/>
        </w:rPr>
        <w:t>ção dos diferentes andamentos; adagio, moderato e presto</w:t>
      </w:r>
      <w:r w:rsidRPr="00E217D6">
        <w:rPr>
          <w:rFonts w:ascii="Times New Roman" w:hAnsi="Times New Roman" w:cs="Times New Roman"/>
          <w:sz w:val="24"/>
          <w:szCs w:val="24"/>
        </w:rPr>
        <w:t>.</w:t>
      </w:r>
    </w:p>
    <w:p w:rsidR="00D0545F" w:rsidRPr="00E217D6" w:rsidRDefault="00D0545F" w:rsidP="00D0545F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alunos ouviram diversos excertos musicais com diversos andamentos, no qual, tiveram que identificar o andamento correspondente.</w:t>
      </w:r>
    </w:p>
    <w:p w:rsidR="00E217D6" w:rsidRDefault="00E217D6" w:rsidP="00E217D6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7D6">
        <w:rPr>
          <w:rFonts w:ascii="Times New Roman" w:hAnsi="Times New Roman" w:cs="Times New Roman"/>
          <w:sz w:val="24"/>
          <w:szCs w:val="24"/>
        </w:rPr>
        <w:t>Realização de exer</w:t>
      </w:r>
      <w:r w:rsidR="00176088">
        <w:rPr>
          <w:rFonts w:ascii="Times New Roman" w:hAnsi="Times New Roman" w:cs="Times New Roman"/>
          <w:sz w:val="24"/>
          <w:szCs w:val="24"/>
        </w:rPr>
        <w:t>cícios de divisão de compasso; d</w:t>
      </w:r>
      <w:r w:rsidRPr="00E217D6">
        <w:rPr>
          <w:rFonts w:ascii="Times New Roman" w:hAnsi="Times New Roman" w:cs="Times New Roman"/>
          <w:sz w:val="24"/>
          <w:szCs w:val="24"/>
        </w:rPr>
        <w:t>ivisão binária</w:t>
      </w:r>
      <w:r w:rsidR="00821A46">
        <w:rPr>
          <w:rFonts w:ascii="Times New Roman" w:hAnsi="Times New Roman" w:cs="Times New Roman"/>
          <w:sz w:val="24"/>
          <w:szCs w:val="24"/>
        </w:rPr>
        <w:t xml:space="preserve"> e quaternária</w:t>
      </w:r>
      <w:r w:rsidRPr="00E217D6">
        <w:rPr>
          <w:rFonts w:ascii="Times New Roman" w:hAnsi="Times New Roman" w:cs="Times New Roman"/>
          <w:sz w:val="24"/>
          <w:szCs w:val="24"/>
        </w:rPr>
        <w:t>.</w:t>
      </w:r>
    </w:p>
    <w:p w:rsidR="00D0545F" w:rsidRPr="00E217D6" w:rsidRDefault="00D0545F" w:rsidP="00D0545F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sta atividade os alunos tiveram que </w:t>
      </w:r>
      <w:r w:rsidR="003B7DA0">
        <w:rPr>
          <w:rFonts w:ascii="Times New Roman" w:hAnsi="Times New Roman" w:cs="Times New Roman"/>
          <w:sz w:val="24"/>
          <w:szCs w:val="24"/>
        </w:rPr>
        <w:t>estabelecer a divisão de compasso com as figuras rítmicas aprendidas de forma a colo</w:t>
      </w:r>
      <w:r w:rsidR="00821A46">
        <w:rPr>
          <w:rFonts w:ascii="Times New Roman" w:hAnsi="Times New Roman" w:cs="Times New Roman"/>
          <w:sz w:val="24"/>
          <w:szCs w:val="24"/>
        </w:rPr>
        <w:t>carem a barra de divisão correspondente.</w:t>
      </w:r>
    </w:p>
    <w:p w:rsidR="00E217D6" w:rsidRPr="00E217D6" w:rsidRDefault="00E217D6" w:rsidP="00E217D6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7D6">
        <w:rPr>
          <w:rFonts w:ascii="Times New Roman" w:hAnsi="Times New Roman" w:cs="Times New Roman"/>
          <w:sz w:val="24"/>
          <w:szCs w:val="24"/>
        </w:rPr>
        <w:t>Realização de exercícios de aplicação e identificação das notas musicais aprendidas na pauta e na flauta; (Dó agudo, Lá, Sol e Mi).</w:t>
      </w:r>
      <w:r w:rsidR="003B7DA0">
        <w:rPr>
          <w:rFonts w:ascii="Times New Roman" w:hAnsi="Times New Roman" w:cs="Times New Roman"/>
          <w:sz w:val="24"/>
          <w:szCs w:val="24"/>
        </w:rPr>
        <w:t xml:space="preserve"> Foram realizados diversos exercícios de identificação das notas na pauta e as respetivas posições na flauta.</w:t>
      </w:r>
    </w:p>
    <w:p w:rsidR="00E217D6" w:rsidRPr="003B7DA0" w:rsidRDefault="00E217D6" w:rsidP="00E217D6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7D6">
        <w:rPr>
          <w:rFonts w:ascii="Times New Roman" w:hAnsi="Times New Roman" w:cs="Times New Roman"/>
          <w:sz w:val="24"/>
          <w:szCs w:val="24"/>
        </w:rPr>
        <w:t xml:space="preserve">Realização de exercícios de audição e identificação das intensidades; </w:t>
      </w:r>
      <w:r w:rsidRPr="003B7DA0">
        <w:rPr>
          <w:rFonts w:ascii="Times New Roman" w:hAnsi="Times New Roman" w:cs="Times New Roman"/>
          <w:sz w:val="24"/>
          <w:szCs w:val="24"/>
        </w:rPr>
        <w:t>(</w:t>
      </w:r>
      <w:r w:rsidR="005D747A">
        <w:rPr>
          <w:rFonts w:ascii="Times New Roman" w:hAnsi="Times New Roman" w:cs="Times New Roman"/>
          <w:sz w:val="24"/>
          <w:szCs w:val="24"/>
        </w:rPr>
        <w:t xml:space="preserve">p, mf, f, </w:t>
      </w:r>
      <w:r w:rsidR="0034293E">
        <w:rPr>
          <w:rFonts w:ascii="Times New Roman" w:hAnsi="Times New Roman" w:cs="Times New Roman"/>
          <w:sz w:val="24"/>
          <w:szCs w:val="24"/>
        </w:rPr>
        <w:t>&lt; e</w:t>
      </w:r>
      <w:r w:rsidR="005D747A">
        <w:rPr>
          <w:rFonts w:ascii="Times New Roman" w:hAnsi="Times New Roman" w:cs="Times New Roman"/>
          <w:sz w:val="24"/>
          <w:szCs w:val="24"/>
        </w:rPr>
        <w:t xml:space="preserve"> &gt;</w:t>
      </w:r>
      <w:r w:rsidRPr="003B7DA0">
        <w:rPr>
          <w:rFonts w:ascii="Times New Roman" w:hAnsi="Times New Roman" w:cs="Times New Roman"/>
          <w:sz w:val="24"/>
          <w:szCs w:val="24"/>
        </w:rPr>
        <w:t>).</w:t>
      </w:r>
      <w:r w:rsidR="003B7DA0" w:rsidRPr="003B7DA0">
        <w:rPr>
          <w:rFonts w:ascii="Times New Roman" w:hAnsi="Times New Roman" w:cs="Times New Roman"/>
          <w:sz w:val="24"/>
          <w:szCs w:val="24"/>
        </w:rPr>
        <w:t xml:space="preserve"> Os alunos ouviram diversos excertos musicais com diferentes intensidades, no qual, tiveram que identificar a intensidade correspondente.</w:t>
      </w:r>
    </w:p>
    <w:p w:rsidR="003B7DA0" w:rsidRPr="003B7DA0" w:rsidRDefault="00E217D6" w:rsidP="003B7DA0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7D6">
        <w:rPr>
          <w:rFonts w:ascii="Times New Roman" w:hAnsi="Times New Roman" w:cs="Times New Roman"/>
          <w:sz w:val="24"/>
          <w:szCs w:val="24"/>
        </w:rPr>
        <w:t>Identificação visual e auditiva da forma binária numa peça musical</w:t>
      </w:r>
      <w:r w:rsidR="003B7DA0" w:rsidRPr="00E217D6">
        <w:rPr>
          <w:rFonts w:ascii="Times New Roman" w:hAnsi="Times New Roman" w:cs="Times New Roman"/>
          <w:sz w:val="24"/>
          <w:szCs w:val="24"/>
        </w:rPr>
        <w:t>;</w:t>
      </w:r>
      <w:r w:rsidR="003B7DA0" w:rsidRPr="003B7DA0">
        <w:rPr>
          <w:rFonts w:ascii="Times New Roman" w:hAnsi="Times New Roman" w:cs="Times New Roman"/>
          <w:sz w:val="24"/>
          <w:szCs w:val="24"/>
        </w:rPr>
        <w:t xml:space="preserve"> (Forma</w:t>
      </w:r>
      <w:r w:rsidRPr="003B7DA0">
        <w:rPr>
          <w:rFonts w:ascii="Times New Roman" w:hAnsi="Times New Roman" w:cs="Times New Roman"/>
          <w:sz w:val="24"/>
          <w:szCs w:val="24"/>
        </w:rPr>
        <w:t xml:space="preserve"> ABAB) - Peça musical “Por quem não me esqueci”.</w:t>
      </w:r>
      <w:r w:rsidR="003B7DA0">
        <w:rPr>
          <w:rFonts w:ascii="Times New Roman" w:hAnsi="Times New Roman" w:cs="Times New Roman"/>
          <w:sz w:val="24"/>
          <w:szCs w:val="24"/>
        </w:rPr>
        <w:t xml:space="preserve"> No desenvolvimento os alunos ouviram a peça musical </w:t>
      </w:r>
      <w:r w:rsidR="003B7DA0" w:rsidRPr="003B7DA0">
        <w:rPr>
          <w:rFonts w:ascii="Times New Roman" w:hAnsi="Times New Roman" w:cs="Times New Roman"/>
          <w:sz w:val="24"/>
          <w:szCs w:val="24"/>
        </w:rPr>
        <w:t>“Por quem não me esqueci”</w:t>
      </w:r>
      <w:r w:rsidR="003B7DA0">
        <w:rPr>
          <w:rFonts w:ascii="Times New Roman" w:hAnsi="Times New Roman" w:cs="Times New Roman"/>
          <w:sz w:val="24"/>
          <w:szCs w:val="24"/>
        </w:rPr>
        <w:t xml:space="preserve"> com o objetivo de identificarem auditivamente e visualmente a forma da peça e assim consolidar a forma binária.</w:t>
      </w:r>
    </w:p>
    <w:p w:rsidR="00E217D6" w:rsidRPr="00E217D6" w:rsidRDefault="00E217D6" w:rsidP="00E21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DA0" w:rsidRPr="003B7DA0" w:rsidRDefault="00E217D6" w:rsidP="003B7DA0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7D6">
        <w:rPr>
          <w:rFonts w:ascii="Times New Roman" w:hAnsi="Times New Roman" w:cs="Times New Roman"/>
          <w:sz w:val="24"/>
          <w:szCs w:val="24"/>
        </w:rPr>
        <w:t xml:space="preserve">Realização no caderno de atividades do exercício J pg. </w:t>
      </w:r>
      <w:r w:rsidR="005D747A" w:rsidRPr="00E217D6">
        <w:rPr>
          <w:rFonts w:ascii="Times New Roman" w:hAnsi="Times New Roman" w:cs="Times New Roman"/>
          <w:sz w:val="24"/>
          <w:szCs w:val="24"/>
        </w:rPr>
        <w:t xml:space="preserve">15. </w:t>
      </w:r>
      <w:r w:rsidR="005D747A">
        <w:rPr>
          <w:rFonts w:ascii="Times New Roman" w:hAnsi="Times New Roman" w:cs="Times New Roman"/>
          <w:sz w:val="24"/>
          <w:szCs w:val="24"/>
        </w:rPr>
        <w:t>Como</w:t>
      </w:r>
      <w:r w:rsidR="003B7DA0">
        <w:rPr>
          <w:rFonts w:ascii="Times New Roman" w:hAnsi="Times New Roman" w:cs="Times New Roman"/>
          <w:sz w:val="24"/>
          <w:szCs w:val="24"/>
        </w:rPr>
        <w:t xml:space="preserve"> forma de revisões e de consolidar os conteúdos/conceitos abordados, foi realizado no </w:t>
      </w:r>
      <w:r w:rsidR="005D747A">
        <w:rPr>
          <w:rFonts w:ascii="Times New Roman" w:hAnsi="Times New Roman" w:cs="Times New Roman"/>
          <w:sz w:val="24"/>
          <w:szCs w:val="24"/>
        </w:rPr>
        <w:t>caderno de atividades um exercício</w:t>
      </w:r>
      <w:r w:rsidR="0034293E">
        <w:rPr>
          <w:rFonts w:ascii="Times New Roman" w:hAnsi="Times New Roman" w:cs="Times New Roman"/>
          <w:sz w:val="24"/>
          <w:szCs w:val="24"/>
        </w:rPr>
        <w:t xml:space="preserve"> contendo</w:t>
      </w:r>
      <w:r w:rsidR="005D747A">
        <w:rPr>
          <w:rFonts w:ascii="Times New Roman" w:hAnsi="Times New Roman" w:cs="Times New Roman"/>
          <w:sz w:val="24"/>
          <w:szCs w:val="24"/>
        </w:rPr>
        <w:t xml:space="preserve"> todos os conteúdos</w:t>
      </w:r>
      <w:r w:rsidR="0034293E">
        <w:rPr>
          <w:rFonts w:ascii="Times New Roman" w:hAnsi="Times New Roman" w:cs="Times New Roman"/>
          <w:sz w:val="24"/>
          <w:szCs w:val="24"/>
        </w:rPr>
        <w:t xml:space="preserve"> abordados</w:t>
      </w:r>
      <w:r w:rsidR="005D747A">
        <w:rPr>
          <w:rFonts w:ascii="Times New Roman" w:hAnsi="Times New Roman" w:cs="Times New Roman"/>
          <w:sz w:val="24"/>
          <w:szCs w:val="24"/>
        </w:rPr>
        <w:t>.</w:t>
      </w:r>
    </w:p>
    <w:p w:rsidR="0034293E" w:rsidRDefault="0034293E" w:rsidP="00BC18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862" w:rsidRDefault="00BC1862" w:rsidP="00BC18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aula teve como objetivo geral preparar os alunos para o teste sumativo. Neste sentido julgo que as atividades e as estratégias desenvolvidas foram um bom contributo para a concretização dos objetivos planificados. No entanto, no desenvolvimento da mesma é de lamentar o facto de alguns alunos demonstrarem falta de atenção, muita conversa e não apresentarem o material necessário (livro, caderno de atividades, flauta). Sendo esta aula a ultima antes do teste, leva-me a uma preocupação patente no que concerne aos resultados, uma vez que verifiquei que os alunos apesar do meu esforço </w:t>
      </w:r>
      <w:r>
        <w:rPr>
          <w:rFonts w:ascii="Times New Roman" w:hAnsi="Times New Roman" w:cs="Times New Roman"/>
          <w:sz w:val="24"/>
          <w:szCs w:val="24"/>
        </w:rPr>
        <w:lastRenderedPageBreak/>
        <w:t>não contribuíram para o bom desenvolvimento da aula, o que me faz pensar que não estão preparados para realizar e o</w:t>
      </w:r>
      <w:r w:rsidR="005D747A">
        <w:rPr>
          <w:rFonts w:ascii="Times New Roman" w:hAnsi="Times New Roman" w:cs="Times New Roman"/>
          <w:sz w:val="24"/>
          <w:szCs w:val="24"/>
        </w:rPr>
        <w:t>bter bons resultados nos testes embora considere que no geral estão melhor preparados para este teste, do que para o do primeiro período. De salientar que a aula de hoje teve a presença de uma aluna nova na turma, transferida de outra escola.</w:t>
      </w:r>
    </w:p>
    <w:p w:rsidR="00834858" w:rsidRDefault="00834858" w:rsidP="00BC18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4858" w:rsidRDefault="00834858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4858" w:rsidRDefault="00834858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4858" w:rsidRDefault="00834858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4858" w:rsidRPr="00135C08" w:rsidRDefault="00500E58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: 28</w:t>
      </w:r>
      <w:r w:rsidR="00834858">
        <w:rPr>
          <w:rFonts w:ascii="Times New Roman" w:hAnsi="Times New Roman" w:cs="Times New Roman"/>
          <w:sz w:val="20"/>
          <w:szCs w:val="20"/>
        </w:rPr>
        <w:t xml:space="preserve"> de janeiro de 2013</w:t>
      </w:r>
    </w:p>
    <w:p w:rsidR="00834858" w:rsidRDefault="00834858" w:rsidP="00834858">
      <w:pPr>
        <w:spacing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</w:p>
    <w:p w:rsidR="00834858" w:rsidRDefault="00834858" w:rsidP="00834858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834858" w:rsidRPr="00BA3DD7" w:rsidRDefault="00834858" w:rsidP="00834858">
      <w:pPr>
        <w:spacing w:line="240" w:lineRule="auto"/>
        <w:ind w:left="75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A3DD7">
        <w:rPr>
          <w:rFonts w:ascii="Times New Roman" w:hAnsi="Times New Roman" w:cs="Times New Roman"/>
          <w:i/>
          <w:sz w:val="20"/>
          <w:szCs w:val="20"/>
        </w:rPr>
        <w:t>Bruno Alvim</w:t>
      </w:r>
    </w:p>
    <w:p w:rsidR="00834858" w:rsidRDefault="00834858" w:rsidP="0083485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34858" w:rsidSect="00D33F6B">
          <w:pgSz w:w="11906" w:h="16838"/>
          <w:pgMar w:top="794" w:right="794" w:bottom="794" w:left="1134" w:header="709" w:footer="709" w:gutter="0"/>
          <w:cols w:space="708"/>
          <w:docGrid w:linePitch="360"/>
        </w:sect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1690"/>
        <w:gridCol w:w="2200"/>
      </w:tblGrid>
      <w:tr w:rsidR="00834858" w:rsidRPr="00F12438" w:rsidTr="00834858">
        <w:trPr>
          <w:jc w:val="center"/>
        </w:trPr>
        <w:tc>
          <w:tcPr>
            <w:tcW w:w="500" w:type="pct"/>
            <w:vAlign w:val="center"/>
          </w:tcPr>
          <w:p w:rsidR="00834858" w:rsidRPr="00F12438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</w:rPr>
              <w:lastRenderedPageBreak/>
              <w:drawing>
                <wp:inline distT="0" distB="0" distL="0" distR="0">
                  <wp:extent cx="864000" cy="828494"/>
                  <wp:effectExtent l="0" t="0" r="0" b="0"/>
                  <wp:docPr id="29" name="Imagem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2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pct"/>
            <w:vAlign w:val="center"/>
          </w:tcPr>
          <w:p w:rsidR="00834858" w:rsidRPr="00F12438" w:rsidRDefault="00834858" w:rsidP="00834858">
            <w:pPr>
              <w:pStyle w:val="Cabealho3"/>
              <w:jc w:val="center"/>
              <w:outlineLvl w:val="2"/>
              <w:rPr>
                <w:rFonts w:ascii="Arial" w:hAnsi="Arial" w:cs="Arial"/>
                <w:b w:val="0"/>
                <w:smallCaps/>
                <w:sz w:val="22"/>
              </w:rPr>
            </w:pPr>
            <w:r w:rsidRPr="00F12438">
              <w:rPr>
                <w:rFonts w:ascii="Arial" w:hAnsi="Arial" w:cs="Arial"/>
                <w:smallCaps/>
                <w:sz w:val="22"/>
              </w:rPr>
              <w:t>AGRUPAMENTO DE ESCOLAS DR. COSTA MATOS</w:t>
            </w:r>
          </w:p>
          <w:p w:rsidR="00834858" w:rsidRPr="00F12438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sz w:val="20"/>
                <w:szCs w:val="20"/>
              </w:rPr>
              <w:t>Escola Sede: Escola Básica Dr. Costa Matos, Vila Nova de Gaia</w:t>
            </w:r>
          </w:p>
        </w:tc>
        <w:tc>
          <w:tcPr>
            <w:tcW w:w="500" w:type="pct"/>
            <w:vAlign w:val="center"/>
          </w:tcPr>
          <w:p w:rsidR="00834858" w:rsidRPr="00F12438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drawing>
                <wp:inline distT="0" distB="0" distL="0" distR="0">
                  <wp:extent cx="1260000" cy="632178"/>
                  <wp:effectExtent l="0" t="0" r="0" b="0"/>
                  <wp:docPr id="30" name="Imagem 2" descr="http://2.bp.blogspot.com/-k7na9ovD1tM/TxcVr9wpuzI/AAAAAAAAAcM/sl3WsUtKBKs/s400/edu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-k7na9ovD1tM/TxcVr9wpuzI/AAAAAAAAAcM/sl3WsUtKBKs/s400/edu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3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858" w:rsidRPr="00F12438" w:rsidRDefault="00834858" w:rsidP="008348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elh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1389"/>
        <w:gridCol w:w="625"/>
        <w:gridCol w:w="509"/>
        <w:gridCol w:w="3375"/>
        <w:gridCol w:w="2011"/>
        <w:gridCol w:w="422"/>
        <w:gridCol w:w="1739"/>
        <w:gridCol w:w="1869"/>
        <w:gridCol w:w="1547"/>
      </w:tblGrid>
      <w:tr w:rsidR="00834858" w:rsidRPr="00F12438" w:rsidTr="00834858">
        <w:trPr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t>Planificação</w:t>
            </w: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br/>
              <w:t>da aula</w:t>
            </w:r>
          </w:p>
        </w:tc>
        <w:tc>
          <w:tcPr>
            <w:tcW w:w="13486" w:type="dxa"/>
            <w:gridSpan w:val="9"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EDUCAÇÃO MUSICAL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color w:val="7F7F7F" w:themeColor="text1" w:themeTint="80"/>
                <w:sz w:val="28"/>
                <w:szCs w:val="20"/>
              </w:rPr>
              <w:sym w:font="Wingdings 2" w:char="F0BB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Ano letivo: 2012 / 2013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sym w:font="Wingdings 3" w:char="F063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="009F2FB6">
              <w:rPr>
                <w:rFonts w:ascii="Times New Roman" w:hAnsi="Times New Roman" w:cs="Times New Roman"/>
                <w:b/>
                <w:sz w:val="28"/>
                <w:szCs w:val="20"/>
              </w:rPr>
              <w:t>2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º Período</w:t>
            </w:r>
          </w:p>
        </w:tc>
      </w:tr>
      <w:tr w:rsidR="00834858" w:rsidRPr="00F12438" w:rsidTr="00834858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Ano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5º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D5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turma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J</w:t>
            </w:r>
          </w:p>
        </w:tc>
        <w:tc>
          <w:tcPr>
            <w:tcW w:w="337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Dia: </w:t>
            </w:r>
            <w:r w:rsidR="0034293E">
              <w:rPr>
                <w:rFonts w:ascii="Times New Roman" w:hAnsi="Times New Roman" w:cs="Times New Roman"/>
                <w:b/>
                <w:sz w:val="20"/>
                <w:szCs w:val="20"/>
              </w:rPr>
              <w:t>04/02</w:t>
            </w:r>
            <w:r w:rsidRPr="0021142D">
              <w:rPr>
                <w:rFonts w:ascii="Times New Roman" w:hAnsi="Times New Roman" w:cs="Times New Roman"/>
                <w:b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Lição nº</w:t>
            </w:r>
            <w:r w:rsidRPr="00F2235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34293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34293E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3608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Tempo: 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>90min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35C">
              <w:rPr>
                <w:rFonts w:ascii="Times New Roman" w:hAnsi="Times New Roman" w:cs="Times New Roman"/>
                <w:sz w:val="14"/>
                <w:szCs w:val="20"/>
              </w:rPr>
              <w:t>(45min + 45min)</w:t>
            </w:r>
          </w:p>
        </w:tc>
        <w:tc>
          <w:tcPr>
            <w:tcW w:w="154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Pavilhão: A5</w:t>
            </w:r>
          </w:p>
        </w:tc>
      </w:tr>
      <w:tr w:rsidR="00834858" w:rsidRPr="00F12438" w:rsidTr="00834858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stagiário</w:t>
            </w: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509" w:type="dxa"/>
            <w:gridSpan w:val="3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Bru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vim</w:t>
            </w:r>
          </w:p>
        </w:tc>
        <w:tc>
          <w:tcPr>
            <w:tcW w:w="2433" w:type="dxa"/>
            <w:gridSpan w:val="2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fessora Cooperante:</w:t>
            </w:r>
          </w:p>
        </w:tc>
        <w:tc>
          <w:tcPr>
            <w:tcW w:w="3608" w:type="dxa"/>
            <w:gridSpan w:val="2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Eunice Peixoto</w:t>
            </w:r>
          </w:p>
        </w:tc>
        <w:tc>
          <w:tcPr>
            <w:tcW w:w="1547" w:type="dxa"/>
            <w:tcBorders>
              <w:top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Sala: EM</w:t>
            </w:r>
          </w:p>
        </w:tc>
      </w:tr>
      <w:tr w:rsidR="00834858" w:rsidRPr="00135C08" w:rsidTr="00834858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umário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834858" w:rsidRPr="00135C08" w:rsidRDefault="0034293E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forma Binária (Revisões). Teste de avaliação sumativa.</w:t>
            </w:r>
          </w:p>
        </w:tc>
      </w:tr>
      <w:tr w:rsidR="00834858" w:rsidRPr="00135C08" w:rsidTr="00834858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jetivo(s) Geral(ais)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834858" w:rsidRPr="00135C08" w:rsidRDefault="0034293E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aliar os alunos sumativamente.</w:t>
            </w:r>
          </w:p>
        </w:tc>
      </w:tr>
      <w:tr w:rsidR="00834858" w:rsidRPr="00135C08" w:rsidTr="00834858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jetivo(s) Específico(s)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34665A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onceito(s) e </w:t>
            </w:r>
            <w:r w:rsidR="00834858"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nteúdo(s)</w:t>
            </w: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tividade(s) e Estratégia(s)</w:t>
            </w: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curso(s) e Material(ais)</w:t>
            </w: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strumento(s) de Avaliação</w:t>
            </w: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mpo da aula disponível 90min</w:t>
            </w:r>
          </w:p>
        </w:tc>
      </w:tr>
      <w:tr w:rsidR="00834858" w:rsidRPr="00607A1D" w:rsidTr="00834858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34293E" w:rsidRDefault="0034293E" w:rsidP="00342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r uma ficha de avaliação sumativa</w:t>
            </w:r>
            <w:r w:rsidR="00A505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34858" w:rsidRDefault="00834858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F0" w:rsidRDefault="003A58F0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os símbolos musicais;</w:t>
            </w:r>
          </w:p>
          <w:p w:rsidR="003A58F0" w:rsidRDefault="003A58F0" w:rsidP="003A5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F0" w:rsidRDefault="003A58F0" w:rsidP="003A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auditivamente os andamentos (adagio, moderato e presto);</w:t>
            </w:r>
          </w:p>
          <w:p w:rsidR="003A58F0" w:rsidRDefault="003A58F0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F0" w:rsidRDefault="003A58F0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as diferentes intensidades</w:t>
            </w:r>
            <w:r w:rsidR="00A505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5055F" w:rsidRDefault="00A5055F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55F" w:rsidRDefault="00A5055F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a forma binária;</w:t>
            </w:r>
          </w:p>
          <w:p w:rsidR="00A5055F" w:rsidRDefault="00A5055F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55F" w:rsidRPr="00135C08" w:rsidRDefault="00A5055F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as notas (Dó agudo, Lá, Sol e Mi) na pauta e na flauta</w:t>
            </w:r>
            <w:r w:rsidR="005F27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34293E" w:rsidRDefault="0034293E" w:rsidP="00342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tmo;</w:t>
            </w:r>
          </w:p>
          <w:p w:rsidR="0034293E" w:rsidRDefault="0034293E" w:rsidP="00342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93E" w:rsidRDefault="0034293E" w:rsidP="00342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ura;</w:t>
            </w:r>
          </w:p>
          <w:p w:rsidR="0034293E" w:rsidRDefault="0034293E" w:rsidP="00342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93E" w:rsidRDefault="0034293E" w:rsidP="00342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nâmica;</w:t>
            </w:r>
          </w:p>
          <w:p w:rsidR="0034293E" w:rsidRDefault="0034293E" w:rsidP="00342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93E" w:rsidRDefault="00F33FDA" w:rsidP="00342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 w:rsidR="0034293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4858" w:rsidRPr="00135C08" w:rsidRDefault="00834858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A5055F" w:rsidRDefault="00A5055F" w:rsidP="00342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ções de peças em forma binárias;</w:t>
            </w:r>
          </w:p>
          <w:p w:rsidR="00A5055F" w:rsidRDefault="00A5055F" w:rsidP="00342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ição e apresentação dos conceitos: Interlúdio e D. S ou Dal segno)</w:t>
            </w:r>
          </w:p>
          <w:p w:rsidR="00A5055F" w:rsidRDefault="00A5055F" w:rsidP="00342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93E" w:rsidRDefault="0034293E" w:rsidP="00342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ção de um teste sumativo:</w:t>
            </w:r>
          </w:p>
          <w:p w:rsidR="00A5055F" w:rsidRDefault="00A5055F" w:rsidP="00342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93E" w:rsidRDefault="0034293E" w:rsidP="00342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udição</w:t>
            </w:r>
          </w:p>
          <w:p w:rsidR="0034293E" w:rsidRDefault="0034293E" w:rsidP="00342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tado rítmico visual;</w:t>
            </w:r>
          </w:p>
          <w:p w:rsidR="0034293E" w:rsidRDefault="0034293E" w:rsidP="00342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tado rítmico escrito;</w:t>
            </w:r>
          </w:p>
          <w:p w:rsidR="00F67E21" w:rsidRDefault="00F67E21" w:rsidP="00F67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ção e identificação dos andamentos (Adagio, moderato e presto);</w:t>
            </w:r>
          </w:p>
          <w:p w:rsidR="0034293E" w:rsidRDefault="0034293E" w:rsidP="00342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ção e identificação da dinâmica (p, mf, f</w:t>
            </w:r>
            <w:r w:rsidR="00F67E21">
              <w:rPr>
                <w:rFonts w:ascii="Times New Roman" w:hAnsi="Times New Roman" w:cs="Times New Roman"/>
                <w:sz w:val="20"/>
                <w:szCs w:val="20"/>
              </w:rPr>
              <w:t>, &lt; e 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5055F" w:rsidRDefault="00F67E21" w:rsidP="00342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ção e identif</w:t>
            </w:r>
            <w:r w:rsidR="005F27F5">
              <w:rPr>
                <w:rFonts w:ascii="Times New Roman" w:hAnsi="Times New Roman" w:cs="Times New Roman"/>
                <w:sz w:val="20"/>
                <w:szCs w:val="20"/>
              </w:rPr>
              <w:t>icação da forma (AB, ABA, ABAC).</w:t>
            </w:r>
          </w:p>
          <w:p w:rsidR="00667776" w:rsidRDefault="00667776" w:rsidP="00342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93E" w:rsidRDefault="0034293E" w:rsidP="00342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Leitura e escrita</w:t>
            </w:r>
          </w:p>
          <w:p w:rsidR="0034293E" w:rsidRDefault="00F67E21" w:rsidP="00342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entificação dos </w:t>
            </w:r>
            <w:r w:rsidR="003A58F0">
              <w:rPr>
                <w:rFonts w:ascii="Times New Roman" w:hAnsi="Times New Roman" w:cs="Times New Roman"/>
                <w:sz w:val="20"/>
                <w:szCs w:val="20"/>
              </w:rPr>
              <w:t>símbol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sicais</w:t>
            </w:r>
            <w:r w:rsidR="003A58F0">
              <w:rPr>
                <w:rFonts w:ascii="Times New Roman" w:hAnsi="Times New Roman" w:cs="Times New Roman"/>
                <w:sz w:val="20"/>
                <w:szCs w:val="20"/>
              </w:rPr>
              <w:t xml:space="preserve"> e dos respetivos valores</w:t>
            </w:r>
            <w:r w:rsidR="0034293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58F0" w:rsidRDefault="003A58F0" w:rsidP="00342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de verdadeiro ou falso sobre figuras musicais;</w:t>
            </w:r>
          </w:p>
          <w:p w:rsidR="0034293E" w:rsidRDefault="0034293E" w:rsidP="00342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</w:t>
            </w:r>
            <w:r w:rsidR="003A58F0">
              <w:rPr>
                <w:rFonts w:ascii="Times New Roman" w:hAnsi="Times New Roman" w:cs="Times New Roman"/>
                <w:sz w:val="20"/>
                <w:szCs w:val="20"/>
              </w:rPr>
              <w:t>ar frases com espaços em branco so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8F0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sicais;</w:t>
            </w:r>
          </w:p>
          <w:p w:rsidR="0034293E" w:rsidRDefault="0034293E" w:rsidP="00342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entificar </w:t>
            </w:r>
            <w:r w:rsidR="003A58F0">
              <w:rPr>
                <w:rFonts w:ascii="Times New Roman" w:hAnsi="Times New Roman" w:cs="Times New Roman"/>
                <w:sz w:val="20"/>
                <w:szCs w:val="20"/>
              </w:rPr>
              <w:t>as notas na</w:t>
            </w:r>
            <w:r w:rsidR="005F27F5">
              <w:rPr>
                <w:rFonts w:ascii="Times New Roman" w:hAnsi="Times New Roman" w:cs="Times New Roman"/>
                <w:sz w:val="20"/>
                <w:szCs w:val="20"/>
              </w:rPr>
              <w:t xml:space="preserve"> pauta e as posições na flauta.</w:t>
            </w:r>
          </w:p>
          <w:p w:rsidR="00834858" w:rsidRPr="00135C08" w:rsidRDefault="00834858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F33FDA" w:rsidRPr="008B1644" w:rsidRDefault="00F33FDA" w:rsidP="00F33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Leitor de CD’s</w:t>
            </w:r>
          </w:p>
          <w:p w:rsidR="00F33FDA" w:rsidRPr="008B1644" w:rsidRDefault="00F33FDA" w:rsidP="00F33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FDA" w:rsidRPr="008B1644" w:rsidRDefault="00F33FDA" w:rsidP="00F33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 áudio nº 2</w:t>
            </w:r>
          </w:p>
          <w:p w:rsidR="00F33FDA" w:rsidRPr="008B1644" w:rsidRDefault="00F33FDA" w:rsidP="00F33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FDA" w:rsidRPr="008B1644" w:rsidRDefault="00F33FDA" w:rsidP="00F33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Manual do Professor</w:t>
            </w:r>
          </w:p>
          <w:p w:rsidR="00F33FDA" w:rsidRPr="008B1644" w:rsidRDefault="00F33FDA" w:rsidP="00F33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FDA" w:rsidRPr="008B1644" w:rsidRDefault="00F33FDA" w:rsidP="00F33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Caderno de atividades</w:t>
            </w:r>
          </w:p>
          <w:p w:rsidR="00F33FDA" w:rsidRPr="008B1644" w:rsidRDefault="00F33FDA" w:rsidP="00F33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FDA" w:rsidRPr="008B1644" w:rsidRDefault="00F33FDA" w:rsidP="00F33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Quadro de sala de aula</w:t>
            </w:r>
          </w:p>
          <w:p w:rsidR="00F33FDA" w:rsidRPr="008B1644" w:rsidRDefault="00F33FDA" w:rsidP="00F33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FDA" w:rsidRDefault="00F33FDA" w:rsidP="00F33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dro interativo</w:t>
            </w:r>
          </w:p>
          <w:p w:rsidR="00F33FDA" w:rsidRPr="008B1644" w:rsidRDefault="00F33FDA" w:rsidP="00F33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FDA" w:rsidRPr="008B1644" w:rsidRDefault="00F33FDA" w:rsidP="00F33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Flauta de Bisel</w:t>
            </w:r>
          </w:p>
          <w:p w:rsidR="00F33FDA" w:rsidRPr="008B1644" w:rsidRDefault="00F33FDA" w:rsidP="00F33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858" w:rsidRPr="00135C08" w:rsidRDefault="00F33FDA" w:rsidP="00834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Teclado</w:t>
            </w: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F33FDA" w:rsidRDefault="00F33FDA" w:rsidP="00F33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aliação sumativa (teste sumativo);</w:t>
            </w:r>
          </w:p>
          <w:p w:rsidR="00F33FDA" w:rsidRPr="00807D99" w:rsidRDefault="00F33FDA" w:rsidP="00F33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FDA" w:rsidRPr="00807D99" w:rsidRDefault="00F33FDA" w:rsidP="00F33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Interesse e participação at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/positiva por parte dos alunos;</w:t>
            </w:r>
          </w:p>
          <w:p w:rsidR="00F33FDA" w:rsidRPr="00807D99" w:rsidRDefault="00F33FDA" w:rsidP="00F33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858" w:rsidRPr="00135C08" w:rsidRDefault="00F33FDA" w:rsidP="00F33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Respeito perante os colegas e o professor na sala de aula.</w:t>
            </w: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A5055F" w:rsidRDefault="00A5055F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min</w:t>
            </w:r>
          </w:p>
          <w:p w:rsidR="00A5055F" w:rsidRDefault="00A5055F" w:rsidP="00A5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55F" w:rsidRDefault="00A5055F" w:rsidP="00A5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55F" w:rsidRDefault="00A5055F" w:rsidP="00A5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858" w:rsidRPr="00A5055F" w:rsidRDefault="00A5055F" w:rsidP="00A50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min</w:t>
            </w:r>
          </w:p>
        </w:tc>
      </w:tr>
    </w:tbl>
    <w:p w:rsidR="00834858" w:rsidRDefault="00834858" w:rsidP="00834858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834858" w:rsidRPr="00135C08" w:rsidRDefault="00834858" w:rsidP="00834858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4858" w:rsidRPr="00135C08" w:rsidRDefault="00834858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34293E">
        <w:rPr>
          <w:rFonts w:ascii="Times New Roman" w:hAnsi="Times New Roman" w:cs="Times New Roman"/>
          <w:sz w:val="20"/>
          <w:szCs w:val="20"/>
        </w:rPr>
        <w:t>ata: 4 de fever</w:t>
      </w:r>
      <w:r>
        <w:rPr>
          <w:rFonts w:ascii="Times New Roman" w:hAnsi="Times New Roman" w:cs="Times New Roman"/>
          <w:sz w:val="20"/>
          <w:szCs w:val="20"/>
        </w:rPr>
        <w:t>eiro de 2013</w:t>
      </w:r>
    </w:p>
    <w:p w:rsidR="00834858" w:rsidRPr="00135C08" w:rsidRDefault="00834858" w:rsidP="00834858">
      <w:pPr>
        <w:tabs>
          <w:tab w:val="left" w:pos="1080"/>
          <w:tab w:val="right" w:pos="152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135C08">
        <w:rPr>
          <w:rFonts w:ascii="Times New Roman" w:hAnsi="Times New Roman" w:cs="Times New Roman"/>
          <w:sz w:val="20"/>
          <w:szCs w:val="20"/>
        </w:rPr>
        <w:t>______________</w:t>
      </w:r>
      <w:r w:rsidRPr="00135C08">
        <w:rPr>
          <w:rFonts w:ascii="Times New Roman" w:hAnsi="Times New Roman" w:cs="Times New Roman"/>
          <w:color w:val="FFFFFF" w:themeColor="background1"/>
          <w:sz w:val="20"/>
          <w:szCs w:val="20"/>
        </w:rPr>
        <w:t>__</w:t>
      </w:r>
    </w:p>
    <w:p w:rsidR="00834858" w:rsidRDefault="00834858" w:rsidP="00834858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  <w:sectPr w:rsidR="00834858" w:rsidSect="000E2864">
          <w:pgSz w:w="16838" w:h="11906" w:orient="landscape"/>
          <w:pgMar w:top="794" w:right="794" w:bottom="1134" w:left="79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Prof. Eunice Peixoto                                                                                                                                                                                                                                Bruno Alvim</w:t>
      </w:r>
      <w:r w:rsidRPr="00135C0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</w:p>
    <w:p w:rsidR="00834858" w:rsidRDefault="00834858" w:rsidP="00834858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B7714" w:rsidRPr="008B7714" w:rsidRDefault="00834858" w:rsidP="008B77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864">
        <w:rPr>
          <w:rFonts w:ascii="Times New Roman" w:hAnsi="Times New Roman" w:cs="Times New Roman"/>
          <w:b/>
          <w:sz w:val="24"/>
          <w:szCs w:val="24"/>
        </w:rPr>
        <w:t>Reflexão</w:t>
      </w:r>
    </w:p>
    <w:p w:rsidR="007255DF" w:rsidRDefault="007255DF" w:rsidP="008B77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a aula, </w:t>
      </w:r>
      <w:r w:rsidRPr="007255DF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alunos entraram na sala e foram convidados a sentarem-se um em cada mesa, uma vez que foi dia de teste de avaliação sumativa.</w:t>
      </w:r>
    </w:p>
    <w:p w:rsidR="007255DF" w:rsidRDefault="00F47A87" w:rsidP="008B77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imeira parte da aula foi dedicada a revisões da forma binária,</w:t>
      </w:r>
      <w:r w:rsidR="008B7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am</w:t>
      </w:r>
      <w:r w:rsidR="008B7714">
        <w:rPr>
          <w:rFonts w:ascii="Times New Roman" w:hAnsi="Times New Roman" w:cs="Times New Roman"/>
          <w:sz w:val="24"/>
          <w:szCs w:val="24"/>
        </w:rPr>
        <w:t xml:space="preserve"> realizados exercícios de audição e identificação. Uma das peças ouvidas foi “por quem não me esqueci”, no seu desenvolvimento foram apresentados</w:t>
      </w:r>
      <w:r w:rsidR="007255DF">
        <w:rPr>
          <w:rFonts w:ascii="Times New Roman" w:hAnsi="Times New Roman" w:cs="Times New Roman"/>
          <w:sz w:val="24"/>
          <w:szCs w:val="24"/>
        </w:rPr>
        <w:t xml:space="preserve"> e associados à audição</w:t>
      </w:r>
      <w:r w:rsidR="008B7714">
        <w:rPr>
          <w:rFonts w:ascii="Times New Roman" w:hAnsi="Times New Roman" w:cs="Times New Roman"/>
          <w:sz w:val="24"/>
          <w:szCs w:val="24"/>
        </w:rPr>
        <w:t xml:space="preserve"> os conceitos: Interlúdio e D. S ou Dal segno uma vez que estavam presentes na canção.</w:t>
      </w:r>
    </w:p>
    <w:p w:rsidR="008B7714" w:rsidRDefault="008B7714" w:rsidP="008B77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714" w:rsidRPr="001D699D" w:rsidRDefault="007255DF" w:rsidP="008B77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egunda parte da</w:t>
      </w:r>
      <w:r w:rsidR="008B7714">
        <w:rPr>
          <w:rFonts w:ascii="Times New Roman" w:hAnsi="Times New Roman" w:cs="Times New Roman"/>
          <w:sz w:val="24"/>
          <w:szCs w:val="24"/>
        </w:rPr>
        <w:t xml:space="preserve"> aula, como planificado, procedeu-se à realização do teste de avaliação sumativa</w:t>
      </w:r>
      <w:r w:rsidR="005E5000">
        <w:rPr>
          <w:rFonts w:ascii="Times New Roman" w:hAnsi="Times New Roman" w:cs="Times New Roman"/>
          <w:sz w:val="24"/>
          <w:szCs w:val="24"/>
        </w:rPr>
        <w:t>.</w:t>
      </w:r>
    </w:p>
    <w:p w:rsidR="008B7714" w:rsidRDefault="008B7714" w:rsidP="008B77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5DF">
        <w:rPr>
          <w:rFonts w:ascii="Times New Roman" w:hAnsi="Times New Roman" w:cs="Times New Roman"/>
          <w:sz w:val="24"/>
          <w:szCs w:val="24"/>
        </w:rPr>
        <w:t>Foi feita a entre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5D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teste</w:t>
      </w:r>
      <w:r w:rsidR="001B3A9F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fez-se uma leitura e explicação da estrutura de realização do mesmo. O teste dividiu-se em duas partes:</w:t>
      </w:r>
    </w:p>
    <w:p w:rsidR="008B7714" w:rsidRPr="00702E91" w:rsidRDefault="008B7714" w:rsidP="008B77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2E91">
        <w:rPr>
          <w:rFonts w:ascii="Times New Roman" w:hAnsi="Times New Roman" w:cs="Times New Roman"/>
          <w:sz w:val="24"/>
          <w:szCs w:val="24"/>
          <w:u w:val="single"/>
        </w:rPr>
        <w:t>Primeira parte: Audição</w:t>
      </w:r>
    </w:p>
    <w:p w:rsidR="008B7714" w:rsidRPr="00F40F38" w:rsidRDefault="008B7714" w:rsidP="008B771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F38">
        <w:rPr>
          <w:rFonts w:ascii="Times New Roman" w:hAnsi="Times New Roman" w:cs="Times New Roman"/>
          <w:sz w:val="24"/>
          <w:szCs w:val="24"/>
        </w:rPr>
        <w:t>Ditado rítmico visua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7714" w:rsidRDefault="008B7714" w:rsidP="008B771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F38">
        <w:rPr>
          <w:rFonts w:ascii="Times New Roman" w:hAnsi="Times New Roman" w:cs="Times New Roman"/>
          <w:sz w:val="24"/>
          <w:szCs w:val="24"/>
        </w:rPr>
        <w:t>Ditado rítmico escrit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3A9F" w:rsidRPr="001B3A9F" w:rsidRDefault="001B3A9F" w:rsidP="001B3A9F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A9F">
        <w:rPr>
          <w:rFonts w:ascii="Times New Roman" w:hAnsi="Times New Roman" w:cs="Times New Roman"/>
          <w:sz w:val="24"/>
          <w:szCs w:val="24"/>
        </w:rPr>
        <w:t>Audição e identificação dos andamentos (Adagio, moderato e presto);</w:t>
      </w:r>
    </w:p>
    <w:p w:rsidR="001B3A9F" w:rsidRPr="001B3A9F" w:rsidRDefault="001B3A9F" w:rsidP="001B3A9F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A9F">
        <w:rPr>
          <w:rFonts w:ascii="Times New Roman" w:hAnsi="Times New Roman" w:cs="Times New Roman"/>
          <w:sz w:val="24"/>
          <w:szCs w:val="24"/>
        </w:rPr>
        <w:t>Audição e identificação da dinâmica (p, mf, f, &lt; e &gt;);</w:t>
      </w:r>
    </w:p>
    <w:p w:rsidR="001B3A9F" w:rsidRPr="001B3A9F" w:rsidRDefault="001B3A9F" w:rsidP="001B3A9F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A9F">
        <w:rPr>
          <w:rFonts w:ascii="Times New Roman" w:hAnsi="Times New Roman" w:cs="Times New Roman"/>
          <w:sz w:val="24"/>
          <w:szCs w:val="24"/>
        </w:rPr>
        <w:t>Audição e identif</w:t>
      </w:r>
      <w:r w:rsidR="005F27F5">
        <w:rPr>
          <w:rFonts w:ascii="Times New Roman" w:hAnsi="Times New Roman" w:cs="Times New Roman"/>
          <w:sz w:val="24"/>
          <w:szCs w:val="24"/>
        </w:rPr>
        <w:t>icação da forma (AB, ABA, ABAC).</w:t>
      </w:r>
    </w:p>
    <w:p w:rsidR="008B7714" w:rsidRPr="000906EB" w:rsidRDefault="008B7714" w:rsidP="008B77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realização da primeira parte recorreu-se aos sons do corpo (palmas), batimentos na mesa, ao teclado e ao suporte áudio para a audição de exemplos. </w:t>
      </w:r>
    </w:p>
    <w:p w:rsidR="001B3A9F" w:rsidRDefault="001B3A9F" w:rsidP="008B77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7714" w:rsidRDefault="008B7714" w:rsidP="008B77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2E91">
        <w:rPr>
          <w:rFonts w:ascii="Times New Roman" w:hAnsi="Times New Roman" w:cs="Times New Roman"/>
          <w:sz w:val="24"/>
          <w:szCs w:val="24"/>
          <w:u w:val="single"/>
        </w:rPr>
        <w:t>Segunda parte: Leitura e escrita</w:t>
      </w:r>
    </w:p>
    <w:p w:rsidR="005F27F5" w:rsidRPr="005F27F5" w:rsidRDefault="005F27F5" w:rsidP="005F27F5">
      <w:pPr>
        <w:pStyle w:val="PargrafodaList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7F5">
        <w:rPr>
          <w:rFonts w:ascii="Times New Roman" w:hAnsi="Times New Roman" w:cs="Times New Roman"/>
          <w:sz w:val="24"/>
          <w:szCs w:val="24"/>
        </w:rPr>
        <w:t>Identificação dos símbolos musicais e dos respetivos valores;</w:t>
      </w:r>
    </w:p>
    <w:p w:rsidR="005F27F5" w:rsidRPr="005F27F5" w:rsidRDefault="005F27F5" w:rsidP="005F27F5">
      <w:pPr>
        <w:pStyle w:val="PargrafodaList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7F5">
        <w:rPr>
          <w:rFonts w:ascii="Times New Roman" w:hAnsi="Times New Roman" w:cs="Times New Roman"/>
          <w:sz w:val="24"/>
          <w:szCs w:val="24"/>
        </w:rPr>
        <w:t>Exercícios de verdadeiro ou falso sobre figuras musicais;</w:t>
      </w:r>
    </w:p>
    <w:p w:rsidR="005F27F5" w:rsidRPr="005F27F5" w:rsidRDefault="005F27F5" w:rsidP="005F27F5">
      <w:pPr>
        <w:pStyle w:val="PargrafodaList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7F5">
        <w:rPr>
          <w:rFonts w:ascii="Times New Roman" w:hAnsi="Times New Roman" w:cs="Times New Roman"/>
          <w:sz w:val="24"/>
          <w:szCs w:val="24"/>
        </w:rPr>
        <w:t>Completar frases com espaços em branco sobre conteúdos musicais;</w:t>
      </w:r>
    </w:p>
    <w:p w:rsidR="005F27F5" w:rsidRPr="005F27F5" w:rsidRDefault="005F27F5" w:rsidP="005F27F5">
      <w:pPr>
        <w:pStyle w:val="PargrafodaList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7F5">
        <w:rPr>
          <w:rFonts w:ascii="Times New Roman" w:hAnsi="Times New Roman" w:cs="Times New Roman"/>
          <w:sz w:val="24"/>
          <w:szCs w:val="24"/>
        </w:rPr>
        <w:t>Identificar as notas na</w:t>
      </w:r>
      <w:r>
        <w:rPr>
          <w:rFonts w:ascii="Times New Roman" w:hAnsi="Times New Roman" w:cs="Times New Roman"/>
          <w:sz w:val="24"/>
          <w:szCs w:val="24"/>
        </w:rPr>
        <w:t xml:space="preserve"> pauta e as posições na flauta.</w:t>
      </w:r>
    </w:p>
    <w:p w:rsidR="00834858" w:rsidRDefault="008B7714" w:rsidP="008B77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arte de leitura e escrita, os alunos manifestaram algumas dúvidas básicas e solicitaram o professor por diversas vezes, o que denota pouco estudo para a realização do teste.</w:t>
      </w:r>
    </w:p>
    <w:p w:rsidR="005F27F5" w:rsidRDefault="005F27F5" w:rsidP="008B77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7F5" w:rsidRDefault="005F27F5" w:rsidP="008B771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4858" w:rsidRDefault="00834858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4858" w:rsidRDefault="00834858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4858" w:rsidRPr="00135C08" w:rsidRDefault="0034293E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: 4 de fever</w:t>
      </w:r>
      <w:r w:rsidR="00834858">
        <w:rPr>
          <w:rFonts w:ascii="Times New Roman" w:hAnsi="Times New Roman" w:cs="Times New Roman"/>
          <w:sz w:val="20"/>
          <w:szCs w:val="20"/>
        </w:rPr>
        <w:t>eiro de 2013</w:t>
      </w:r>
    </w:p>
    <w:p w:rsidR="00834858" w:rsidRDefault="00834858" w:rsidP="00834858">
      <w:pPr>
        <w:spacing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</w:p>
    <w:p w:rsidR="00834858" w:rsidRDefault="00834858" w:rsidP="00834858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834858" w:rsidRPr="00BA3DD7" w:rsidRDefault="00834858" w:rsidP="00834858">
      <w:pPr>
        <w:spacing w:line="240" w:lineRule="auto"/>
        <w:ind w:left="75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A3DD7">
        <w:rPr>
          <w:rFonts w:ascii="Times New Roman" w:hAnsi="Times New Roman" w:cs="Times New Roman"/>
          <w:i/>
          <w:sz w:val="20"/>
          <w:szCs w:val="20"/>
        </w:rPr>
        <w:t>Bruno Alvim</w:t>
      </w:r>
    </w:p>
    <w:p w:rsidR="00834858" w:rsidRDefault="00834858" w:rsidP="0083485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34858" w:rsidSect="00D33F6B">
          <w:pgSz w:w="11906" w:h="16838"/>
          <w:pgMar w:top="794" w:right="794" w:bottom="794" w:left="1134" w:header="709" w:footer="709" w:gutter="0"/>
          <w:cols w:space="708"/>
          <w:docGrid w:linePitch="360"/>
        </w:sect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1690"/>
        <w:gridCol w:w="2200"/>
      </w:tblGrid>
      <w:tr w:rsidR="00834858" w:rsidRPr="00F12438" w:rsidTr="00834858">
        <w:trPr>
          <w:jc w:val="center"/>
        </w:trPr>
        <w:tc>
          <w:tcPr>
            <w:tcW w:w="500" w:type="pct"/>
            <w:vAlign w:val="center"/>
          </w:tcPr>
          <w:p w:rsidR="00834858" w:rsidRPr="00F12438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</w:rPr>
              <w:lastRenderedPageBreak/>
              <w:drawing>
                <wp:inline distT="0" distB="0" distL="0" distR="0">
                  <wp:extent cx="864000" cy="828494"/>
                  <wp:effectExtent l="0" t="0" r="0" b="0"/>
                  <wp:docPr id="31" name="Imagem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2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pct"/>
            <w:vAlign w:val="center"/>
          </w:tcPr>
          <w:p w:rsidR="00834858" w:rsidRPr="00F12438" w:rsidRDefault="00834858" w:rsidP="00834858">
            <w:pPr>
              <w:pStyle w:val="Cabealho3"/>
              <w:jc w:val="center"/>
              <w:outlineLvl w:val="2"/>
              <w:rPr>
                <w:rFonts w:ascii="Arial" w:hAnsi="Arial" w:cs="Arial"/>
                <w:b w:val="0"/>
                <w:smallCaps/>
                <w:sz w:val="22"/>
              </w:rPr>
            </w:pPr>
            <w:r w:rsidRPr="00F12438">
              <w:rPr>
                <w:rFonts w:ascii="Arial" w:hAnsi="Arial" w:cs="Arial"/>
                <w:smallCaps/>
                <w:sz w:val="22"/>
              </w:rPr>
              <w:t>AGRUPAMENTO DE ESCOLAS DR. COSTA MATOS</w:t>
            </w:r>
          </w:p>
          <w:p w:rsidR="00834858" w:rsidRPr="00F12438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sz w:val="20"/>
                <w:szCs w:val="20"/>
              </w:rPr>
              <w:t>Escola Sede: Escola Básica Dr. Costa Matos, Vila Nova de Gaia</w:t>
            </w:r>
          </w:p>
        </w:tc>
        <w:tc>
          <w:tcPr>
            <w:tcW w:w="500" w:type="pct"/>
            <w:vAlign w:val="center"/>
          </w:tcPr>
          <w:p w:rsidR="00834858" w:rsidRPr="00F12438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drawing>
                <wp:inline distT="0" distB="0" distL="0" distR="0">
                  <wp:extent cx="1260000" cy="632178"/>
                  <wp:effectExtent l="0" t="0" r="0" b="0"/>
                  <wp:docPr id="96" name="Imagem 2" descr="http://2.bp.blogspot.com/-k7na9ovD1tM/TxcVr9wpuzI/AAAAAAAAAcM/sl3WsUtKBKs/s400/edu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-k7na9ovD1tM/TxcVr9wpuzI/AAAAAAAAAcM/sl3WsUtKBKs/s400/edu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3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858" w:rsidRPr="00F12438" w:rsidRDefault="00834858" w:rsidP="008348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elh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1389"/>
        <w:gridCol w:w="625"/>
        <w:gridCol w:w="509"/>
        <w:gridCol w:w="3375"/>
        <w:gridCol w:w="2011"/>
        <w:gridCol w:w="422"/>
        <w:gridCol w:w="1739"/>
        <w:gridCol w:w="1869"/>
        <w:gridCol w:w="1547"/>
      </w:tblGrid>
      <w:tr w:rsidR="00834858" w:rsidRPr="00F12438" w:rsidTr="00834858">
        <w:trPr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t>Planificação</w:t>
            </w: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br/>
              <w:t>da aula</w:t>
            </w:r>
          </w:p>
        </w:tc>
        <w:tc>
          <w:tcPr>
            <w:tcW w:w="13486" w:type="dxa"/>
            <w:gridSpan w:val="9"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EDUCAÇÃO MUSICAL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color w:val="7F7F7F" w:themeColor="text1" w:themeTint="80"/>
                <w:sz w:val="28"/>
                <w:szCs w:val="20"/>
              </w:rPr>
              <w:sym w:font="Wingdings 2" w:char="F0BB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Ano letivo: 2012 / 2013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sym w:font="Wingdings 3" w:char="F063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="009F2FB6">
              <w:rPr>
                <w:rFonts w:ascii="Times New Roman" w:hAnsi="Times New Roman" w:cs="Times New Roman"/>
                <w:b/>
                <w:sz w:val="28"/>
                <w:szCs w:val="20"/>
              </w:rPr>
              <w:t>2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º Período</w:t>
            </w:r>
          </w:p>
        </w:tc>
      </w:tr>
      <w:tr w:rsidR="00834858" w:rsidRPr="00F12438" w:rsidTr="00834858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Ano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5º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D5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turma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J</w:t>
            </w:r>
          </w:p>
        </w:tc>
        <w:tc>
          <w:tcPr>
            <w:tcW w:w="337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Dia: </w:t>
            </w:r>
            <w:r w:rsidR="00945F2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667776">
              <w:rPr>
                <w:rFonts w:ascii="Times New Roman" w:hAnsi="Times New Roman" w:cs="Times New Roman"/>
                <w:b/>
                <w:sz w:val="20"/>
                <w:szCs w:val="20"/>
              </w:rPr>
              <w:t>/02</w:t>
            </w:r>
            <w:r w:rsidRPr="0021142D">
              <w:rPr>
                <w:rFonts w:ascii="Times New Roman" w:hAnsi="Times New Roman" w:cs="Times New Roman"/>
                <w:b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Lição nº</w:t>
            </w:r>
            <w:r w:rsidRPr="00F2235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6677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6677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608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Tempo: 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>90min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35C">
              <w:rPr>
                <w:rFonts w:ascii="Times New Roman" w:hAnsi="Times New Roman" w:cs="Times New Roman"/>
                <w:sz w:val="14"/>
                <w:szCs w:val="20"/>
              </w:rPr>
              <w:t>(45min + 45min)</w:t>
            </w:r>
          </w:p>
        </w:tc>
        <w:tc>
          <w:tcPr>
            <w:tcW w:w="154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Pavilhão: A5</w:t>
            </w:r>
          </w:p>
        </w:tc>
      </w:tr>
      <w:tr w:rsidR="00834858" w:rsidRPr="00F12438" w:rsidTr="00834858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stagiário</w:t>
            </w: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509" w:type="dxa"/>
            <w:gridSpan w:val="3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Bru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vim</w:t>
            </w:r>
          </w:p>
        </w:tc>
        <w:tc>
          <w:tcPr>
            <w:tcW w:w="2433" w:type="dxa"/>
            <w:gridSpan w:val="2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fessora Cooperante:</w:t>
            </w:r>
          </w:p>
        </w:tc>
        <w:tc>
          <w:tcPr>
            <w:tcW w:w="3608" w:type="dxa"/>
            <w:gridSpan w:val="2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Eunice Peixoto</w:t>
            </w:r>
          </w:p>
        </w:tc>
        <w:tc>
          <w:tcPr>
            <w:tcW w:w="1547" w:type="dxa"/>
            <w:tcBorders>
              <w:top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Sala: EM</w:t>
            </w:r>
          </w:p>
        </w:tc>
      </w:tr>
      <w:tr w:rsidR="00834858" w:rsidRPr="00135C08" w:rsidTr="00834858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umário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834858" w:rsidRPr="00135C08" w:rsidRDefault="00B974DD" w:rsidP="00B96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trega </w:t>
            </w:r>
            <w:r w:rsidR="00B96331">
              <w:rPr>
                <w:rFonts w:ascii="Times New Roman" w:hAnsi="Times New Roman" w:cs="Times New Roman"/>
                <w:sz w:val="20"/>
                <w:szCs w:val="20"/>
              </w:rPr>
              <w:t>e correção do teste sumativ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62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331">
              <w:rPr>
                <w:rFonts w:ascii="Times New Roman" w:hAnsi="Times New Roman" w:cs="Times New Roman"/>
                <w:sz w:val="20"/>
                <w:szCs w:val="20"/>
              </w:rPr>
              <w:t>Mínima e pausa da mínima, realização de exercícios práticos. Contextualização e motivação para o evento “Quadro de Honra – Pop</w:t>
            </w:r>
            <w:r w:rsidR="00BA1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331">
              <w:rPr>
                <w:rFonts w:ascii="Times New Roman" w:hAnsi="Times New Roman" w:cs="Times New Roman"/>
                <w:sz w:val="20"/>
                <w:szCs w:val="20"/>
              </w:rPr>
              <w:t>Rock”.</w:t>
            </w:r>
            <w:r w:rsidR="00C62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4858" w:rsidRPr="00135C08" w:rsidTr="00834858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jetivo(s) Geral(ais)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834858" w:rsidRPr="00135C08" w:rsidRDefault="00BA1E65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hecer</w:t>
            </w:r>
            <w:r w:rsidR="00F95F82">
              <w:rPr>
                <w:rFonts w:ascii="Times New Roman" w:hAnsi="Times New Roman" w:cs="Times New Roman"/>
                <w:sz w:val="20"/>
                <w:szCs w:val="20"/>
              </w:rPr>
              <w:t xml:space="preserve"> e aplic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mínima e a pausa da mínima; Conhecer o estilo Pop Rock </w:t>
            </w:r>
          </w:p>
        </w:tc>
      </w:tr>
      <w:tr w:rsidR="00834858" w:rsidRPr="00135C08" w:rsidTr="00834858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jetivo(s) Específico(s)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34665A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onceito(s) e </w:t>
            </w:r>
            <w:r w:rsidR="00834858"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nteúdo(s)</w:t>
            </w: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tividade(s) e Estratégia(s)</w:t>
            </w: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curso(s) e Material(ais)</w:t>
            </w: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strumento(s) de Avaliação</w:t>
            </w: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mpo da aula disponível 90min</w:t>
            </w:r>
          </w:p>
        </w:tc>
      </w:tr>
      <w:tr w:rsidR="00834858" w:rsidRPr="00BA1E65" w:rsidTr="00834858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FE7F27" w:rsidRDefault="00FE7F27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a mínima e a pausa da mínima;</w:t>
            </w:r>
          </w:p>
          <w:p w:rsidR="00FE7F27" w:rsidRDefault="00FE7F27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F27" w:rsidRDefault="00FE7F27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cutar a mínima e a pausa da mínima;</w:t>
            </w:r>
          </w:p>
          <w:p w:rsidR="00BA1E65" w:rsidRDefault="00BA1E65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E65" w:rsidRDefault="00BA1E65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cutar padrões rítmicos com a mínima, semínima e colcheia;</w:t>
            </w:r>
          </w:p>
          <w:p w:rsidR="00FE7F27" w:rsidRDefault="00FE7F27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84A" w:rsidRDefault="0018484A" w:rsidP="0018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hecer algum repertório do estilo Pop Rock;</w:t>
            </w:r>
          </w:p>
          <w:p w:rsidR="0018484A" w:rsidRDefault="0018484A" w:rsidP="0018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84A" w:rsidRDefault="0018484A" w:rsidP="0018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envolver</w:t>
            </w:r>
            <w:r w:rsidR="00BA1E65">
              <w:rPr>
                <w:rFonts w:ascii="Times New Roman" w:hAnsi="Times New Roman" w:cs="Times New Roman"/>
                <w:sz w:val="20"/>
                <w:szCs w:val="20"/>
              </w:rPr>
              <w:t xml:space="preserve"> a audição atenta e concentrada.</w:t>
            </w:r>
          </w:p>
          <w:p w:rsidR="008F119F" w:rsidRPr="00135C08" w:rsidRDefault="008F119F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F95F82" w:rsidRDefault="00F95F82" w:rsidP="00F95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bre;</w:t>
            </w:r>
          </w:p>
          <w:p w:rsidR="00F95F82" w:rsidRDefault="00F95F82" w:rsidP="00F95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F82" w:rsidRDefault="00F95F82" w:rsidP="00F95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ura;</w:t>
            </w:r>
          </w:p>
          <w:p w:rsidR="00F95F82" w:rsidRDefault="00F95F82" w:rsidP="00F95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F82" w:rsidRDefault="00F95F82" w:rsidP="00F95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nâmica;</w:t>
            </w:r>
          </w:p>
          <w:p w:rsidR="00F95F82" w:rsidRDefault="00F95F82" w:rsidP="00F95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F82" w:rsidRDefault="00F95F82" w:rsidP="00F95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;</w:t>
            </w:r>
          </w:p>
          <w:p w:rsidR="00F95F82" w:rsidRDefault="00F95F82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4DD" w:rsidRDefault="00B974DD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tmo;</w:t>
            </w:r>
          </w:p>
          <w:p w:rsidR="00B974DD" w:rsidRDefault="00FE7F27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ínima/</w:t>
            </w:r>
            <w:r w:rsidR="00B974DD">
              <w:rPr>
                <w:rFonts w:ascii="Times New Roman" w:hAnsi="Times New Roman" w:cs="Times New Roman"/>
                <w:sz w:val="20"/>
                <w:szCs w:val="20"/>
              </w:rPr>
              <w:t xml:space="preserve"> pau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 mínima</w:t>
            </w:r>
          </w:p>
          <w:p w:rsidR="00B96331" w:rsidRDefault="00B974DD" w:rsidP="00B96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asso binário </w:t>
            </w:r>
          </w:p>
          <w:p w:rsidR="00B96331" w:rsidRDefault="00B96331" w:rsidP="00B96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4DD" w:rsidRDefault="00B974DD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4DD" w:rsidRPr="00135C08" w:rsidRDefault="00B974DD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667776" w:rsidRDefault="00667776" w:rsidP="00667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reção do teste de avaliação:</w:t>
            </w:r>
          </w:p>
          <w:p w:rsidR="00B96331" w:rsidRDefault="00B96331" w:rsidP="00667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776" w:rsidRDefault="00A05AF0" w:rsidP="00667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ção </w:t>
            </w:r>
            <w:r w:rsidR="00667776">
              <w:rPr>
                <w:rFonts w:ascii="Times New Roman" w:hAnsi="Times New Roman" w:cs="Times New Roman"/>
                <w:sz w:val="20"/>
                <w:szCs w:val="20"/>
              </w:rPr>
              <w:t>da correção do tes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quadro interativo</w:t>
            </w:r>
            <w:r w:rsidR="006677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96331" w:rsidRDefault="00B96331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7D3" w:rsidRDefault="008F119F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rega dos testes de avaliação.</w:t>
            </w:r>
          </w:p>
          <w:p w:rsidR="008F119F" w:rsidRDefault="008F119F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F27" w:rsidRDefault="00FE7F27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ção da mínima e da pausa da mínima;</w:t>
            </w:r>
          </w:p>
          <w:p w:rsidR="00B96331" w:rsidRDefault="00B96331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31" w:rsidRDefault="00B96331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ção</w:t>
            </w:r>
            <w:r w:rsidR="0018484A">
              <w:rPr>
                <w:rFonts w:ascii="Times New Roman" w:hAnsi="Times New Roman" w:cs="Times New Roman"/>
                <w:sz w:val="20"/>
                <w:szCs w:val="20"/>
              </w:rPr>
              <w:t xml:space="preserve"> no quad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padrões rítmicos </w:t>
            </w:r>
            <w:r w:rsidR="0018484A">
              <w:rPr>
                <w:rFonts w:ascii="Times New Roman" w:hAnsi="Times New Roman" w:cs="Times New Roman"/>
                <w:sz w:val="20"/>
                <w:szCs w:val="20"/>
              </w:rPr>
              <w:t>em compasso binário com as figuras musicais aprendidas (Colcheia, semínima e mínima);</w:t>
            </w:r>
          </w:p>
          <w:p w:rsidR="00B96331" w:rsidRDefault="00B96331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F27" w:rsidRDefault="0018484A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o e reprodução dos padrões</w:t>
            </w:r>
            <w:r w:rsidR="00FE7F27">
              <w:rPr>
                <w:rFonts w:ascii="Times New Roman" w:hAnsi="Times New Roman" w:cs="Times New Roman"/>
                <w:sz w:val="20"/>
                <w:szCs w:val="20"/>
              </w:rPr>
              <w:t xml:space="preserve"> rítmic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resentados</w:t>
            </w:r>
            <w:r w:rsidR="003C6B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7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1A8">
              <w:rPr>
                <w:rFonts w:ascii="Times New Roman" w:hAnsi="Times New Roman" w:cs="Times New Roman"/>
                <w:sz w:val="20"/>
                <w:szCs w:val="20"/>
              </w:rPr>
              <w:t xml:space="preserve">com batiment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rporais e com a voz;</w:t>
            </w:r>
          </w:p>
          <w:p w:rsidR="0018484A" w:rsidRDefault="0018484A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84A" w:rsidRDefault="0018484A" w:rsidP="0018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ção de uma breve contextualização do estilo Pop Rock;</w:t>
            </w:r>
          </w:p>
          <w:p w:rsidR="0018484A" w:rsidRDefault="0018484A" w:rsidP="0018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84A" w:rsidRDefault="0018484A" w:rsidP="0018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ção de alguns grupos incluídos no estilo Pop Rock com especial destaque para o grupo “The Beatles”;</w:t>
            </w:r>
          </w:p>
          <w:p w:rsidR="0018484A" w:rsidRDefault="0018484A" w:rsidP="0018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84A" w:rsidRDefault="0018484A" w:rsidP="0018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sualização de alguns vídeos; </w:t>
            </w:r>
          </w:p>
          <w:p w:rsidR="0018484A" w:rsidRDefault="0018484A" w:rsidP="0018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858" w:rsidRPr="003427D3" w:rsidRDefault="0018484A" w:rsidP="00342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ção da canção “Let it be” dos Beatles</w:t>
            </w:r>
            <w:r w:rsidR="003B4E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B974DD" w:rsidRPr="008B1644" w:rsidRDefault="00B974DD" w:rsidP="00B97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Leitor de CD’s</w:t>
            </w:r>
          </w:p>
          <w:p w:rsidR="00B974DD" w:rsidRPr="008B1644" w:rsidRDefault="00B974DD" w:rsidP="00B97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4DD" w:rsidRPr="008B1644" w:rsidRDefault="00B974DD" w:rsidP="00B97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 áudio nº 2</w:t>
            </w:r>
          </w:p>
          <w:p w:rsidR="00B974DD" w:rsidRPr="008B1644" w:rsidRDefault="00B974DD" w:rsidP="00B97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4DD" w:rsidRPr="008B1644" w:rsidRDefault="00B974DD" w:rsidP="00B97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Manual do Professor</w:t>
            </w:r>
          </w:p>
          <w:p w:rsidR="00B974DD" w:rsidRPr="008B1644" w:rsidRDefault="00B974DD" w:rsidP="00B97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4DD" w:rsidRPr="008B1644" w:rsidRDefault="00B974DD" w:rsidP="00B97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Caderno de atividades</w:t>
            </w:r>
          </w:p>
          <w:p w:rsidR="00B974DD" w:rsidRPr="008B1644" w:rsidRDefault="00B974DD" w:rsidP="00B97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4DD" w:rsidRPr="008B1644" w:rsidRDefault="00B974DD" w:rsidP="00B97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Quadro de sala de aula</w:t>
            </w:r>
          </w:p>
          <w:p w:rsidR="00B974DD" w:rsidRPr="008B1644" w:rsidRDefault="00B974DD" w:rsidP="00B97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4DD" w:rsidRDefault="00B974DD" w:rsidP="00B97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dro interativo</w:t>
            </w:r>
          </w:p>
          <w:p w:rsidR="00B974DD" w:rsidRPr="008B1644" w:rsidRDefault="00B974DD" w:rsidP="00B97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4DD" w:rsidRPr="008B1644" w:rsidRDefault="00B974DD" w:rsidP="00B97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Flauta de Bisel</w:t>
            </w:r>
          </w:p>
          <w:p w:rsidR="00B974DD" w:rsidRPr="008B1644" w:rsidRDefault="00B974DD" w:rsidP="00B97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858" w:rsidRPr="00135C08" w:rsidRDefault="00B974DD" w:rsidP="00B97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Teclado</w:t>
            </w: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B974DD" w:rsidRPr="008B1644" w:rsidRDefault="00B974DD" w:rsidP="00B9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ção direta da prática vocal e instrumental;</w:t>
            </w:r>
          </w:p>
          <w:p w:rsidR="00B974DD" w:rsidRPr="008B1644" w:rsidRDefault="00B974DD" w:rsidP="00B97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4DD" w:rsidRPr="008B1644" w:rsidRDefault="00B974DD" w:rsidP="00B9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Participação at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/positiva por parte dos alunos;</w:t>
            </w:r>
          </w:p>
          <w:p w:rsidR="00B974DD" w:rsidRPr="008B1644" w:rsidRDefault="00B974DD" w:rsidP="00B9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74DD" w:rsidRPr="008B1644" w:rsidRDefault="00B974DD" w:rsidP="00B9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sse dos alunos;</w:t>
            </w:r>
          </w:p>
          <w:p w:rsidR="00B974DD" w:rsidRPr="008B1644" w:rsidRDefault="00B974DD" w:rsidP="00B97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858" w:rsidRPr="00135C08" w:rsidRDefault="00B974DD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Respeito perante os cole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e o professor na sala de aula</w:t>
            </w:r>
            <w:r w:rsidR="009415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8F119F" w:rsidRPr="00CB5E88" w:rsidRDefault="00BA1E65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8F119F" w:rsidRPr="00CB5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  <w:p w:rsidR="008F119F" w:rsidRPr="00CB5E88" w:rsidRDefault="008F119F" w:rsidP="008F11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F119F" w:rsidRPr="00CB5E88" w:rsidRDefault="008F119F" w:rsidP="008F11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F119F" w:rsidRPr="00CB5E88" w:rsidRDefault="008F119F" w:rsidP="008F11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1E65" w:rsidRDefault="00BA1E65" w:rsidP="00CB5E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1E65" w:rsidRDefault="00BA1E65" w:rsidP="00BA1E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1E65" w:rsidRDefault="00BA1E65" w:rsidP="00BA1E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BA1E65" w:rsidRDefault="00BA1E65" w:rsidP="00BA1E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1E65" w:rsidRDefault="00BA1E65" w:rsidP="00BA1E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BA1E65" w:rsidRDefault="00BA1E65" w:rsidP="00BA1E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1E65" w:rsidRDefault="00BA1E65" w:rsidP="00BA1E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1E65" w:rsidRDefault="00BA1E65" w:rsidP="00BA1E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BA1E65" w:rsidRDefault="00BA1E65" w:rsidP="00BA1E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1E65" w:rsidRDefault="00BA1E65" w:rsidP="00BA1E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1E65" w:rsidRDefault="00BA1E65" w:rsidP="00BA1E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BA1E65" w:rsidRDefault="00BA1E65" w:rsidP="00BA1E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1E65" w:rsidRDefault="00BA1E65" w:rsidP="00BA1E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BA1E65" w:rsidRDefault="00BA1E65" w:rsidP="00BA1E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1E65" w:rsidRDefault="00BA1E65" w:rsidP="00BA1E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F119F" w:rsidRDefault="00BA1E65" w:rsidP="00BA1E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BA1E65" w:rsidRDefault="00BA1E65" w:rsidP="00BA1E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1E65" w:rsidRPr="00BA1E65" w:rsidRDefault="00BA1E65" w:rsidP="00BA1E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</w:tc>
      </w:tr>
    </w:tbl>
    <w:p w:rsidR="00834858" w:rsidRPr="00CB5E88" w:rsidRDefault="00834858" w:rsidP="00834858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34858" w:rsidRPr="00135C08" w:rsidRDefault="00945F28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: 18</w:t>
      </w:r>
      <w:r w:rsidR="00667776">
        <w:rPr>
          <w:rFonts w:ascii="Times New Roman" w:hAnsi="Times New Roman" w:cs="Times New Roman"/>
          <w:sz w:val="20"/>
          <w:szCs w:val="20"/>
        </w:rPr>
        <w:t xml:space="preserve"> de fever</w:t>
      </w:r>
      <w:r w:rsidR="00834858">
        <w:rPr>
          <w:rFonts w:ascii="Times New Roman" w:hAnsi="Times New Roman" w:cs="Times New Roman"/>
          <w:sz w:val="20"/>
          <w:szCs w:val="20"/>
        </w:rPr>
        <w:t>eiro de 2013</w:t>
      </w:r>
    </w:p>
    <w:p w:rsidR="00834858" w:rsidRPr="00135C08" w:rsidRDefault="00834858" w:rsidP="00834858">
      <w:pPr>
        <w:tabs>
          <w:tab w:val="left" w:pos="1080"/>
          <w:tab w:val="right" w:pos="152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135C08">
        <w:rPr>
          <w:rFonts w:ascii="Times New Roman" w:hAnsi="Times New Roman" w:cs="Times New Roman"/>
          <w:sz w:val="20"/>
          <w:szCs w:val="20"/>
        </w:rPr>
        <w:t>______________</w:t>
      </w:r>
      <w:r w:rsidRPr="00135C08">
        <w:rPr>
          <w:rFonts w:ascii="Times New Roman" w:hAnsi="Times New Roman" w:cs="Times New Roman"/>
          <w:color w:val="FFFFFF" w:themeColor="background1"/>
          <w:sz w:val="20"/>
          <w:szCs w:val="20"/>
        </w:rPr>
        <w:t>__</w:t>
      </w:r>
    </w:p>
    <w:p w:rsidR="00834858" w:rsidRDefault="00834858" w:rsidP="00834858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  <w:sectPr w:rsidR="00834858" w:rsidSect="000E2864">
          <w:pgSz w:w="16838" w:h="11906" w:orient="landscape"/>
          <w:pgMar w:top="794" w:right="794" w:bottom="1134" w:left="79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Prof. Eunice Peixoto                                                                                                                                                                                                                                Bruno Alvim</w:t>
      </w:r>
      <w:r w:rsidRPr="00135C0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</w:p>
    <w:p w:rsidR="00834858" w:rsidRDefault="00834858" w:rsidP="00834858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34858" w:rsidRDefault="00834858" w:rsidP="00B974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864">
        <w:rPr>
          <w:rFonts w:ascii="Times New Roman" w:hAnsi="Times New Roman" w:cs="Times New Roman"/>
          <w:b/>
          <w:sz w:val="24"/>
          <w:szCs w:val="24"/>
        </w:rPr>
        <w:t>Reflexão</w:t>
      </w:r>
    </w:p>
    <w:p w:rsidR="00B974DD" w:rsidRDefault="00B974DD" w:rsidP="00B97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ou-se a aula com a correção do teste de avaliação, neste sentido, as atividades/estratégias utilizadas foram:</w:t>
      </w:r>
    </w:p>
    <w:p w:rsidR="00AC1692" w:rsidRDefault="00AC1692" w:rsidP="003C6BFF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ção por escrito da correção do teste;</w:t>
      </w:r>
    </w:p>
    <w:p w:rsidR="00B974DD" w:rsidRPr="00A05AF0" w:rsidRDefault="00A05AF0" w:rsidP="003C6BFF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5AF0">
        <w:rPr>
          <w:rFonts w:ascii="Times New Roman" w:hAnsi="Times New Roman" w:cs="Times New Roman"/>
          <w:sz w:val="24"/>
          <w:szCs w:val="24"/>
        </w:rPr>
        <w:t>Projeção da correção do teste no quadro interativo</w:t>
      </w:r>
      <w:r w:rsidR="00B974DD" w:rsidRPr="00A05AF0">
        <w:rPr>
          <w:rFonts w:ascii="Times New Roman" w:hAnsi="Times New Roman" w:cs="Times New Roman"/>
          <w:sz w:val="24"/>
          <w:szCs w:val="24"/>
        </w:rPr>
        <w:t>;</w:t>
      </w:r>
    </w:p>
    <w:p w:rsidR="00B974DD" w:rsidRDefault="00B974DD" w:rsidP="003C6BF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ga dos testes de avaliação.</w:t>
      </w:r>
    </w:p>
    <w:p w:rsidR="00B974DD" w:rsidRDefault="00B974DD" w:rsidP="00B97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os alunos se mostrarem ansiosos, optou-se por entregar os testes só no final da aula para que estes não se distraíssem com os resultados e se concentrassem na corr</w:t>
      </w:r>
      <w:r w:rsidR="00AC1692">
        <w:rPr>
          <w:rFonts w:ascii="Times New Roman" w:hAnsi="Times New Roman" w:cs="Times New Roman"/>
          <w:sz w:val="24"/>
          <w:szCs w:val="24"/>
        </w:rPr>
        <w:t>eção. A correção</w:t>
      </w:r>
      <w:r w:rsidR="00FE7682">
        <w:rPr>
          <w:rFonts w:ascii="Times New Roman" w:hAnsi="Times New Roman" w:cs="Times New Roman"/>
          <w:sz w:val="24"/>
          <w:szCs w:val="24"/>
        </w:rPr>
        <w:t xml:space="preserve"> foi</w:t>
      </w:r>
      <w:r w:rsidR="00F95F82">
        <w:rPr>
          <w:rFonts w:ascii="Times New Roman" w:hAnsi="Times New Roman" w:cs="Times New Roman"/>
          <w:sz w:val="24"/>
          <w:szCs w:val="24"/>
        </w:rPr>
        <w:t xml:space="preserve"> realizada no quadro por escrito e</w:t>
      </w:r>
      <w:r w:rsidR="00AC1692">
        <w:rPr>
          <w:rFonts w:ascii="Times New Roman" w:hAnsi="Times New Roman" w:cs="Times New Roman"/>
          <w:sz w:val="24"/>
          <w:szCs w:val="24"/>
        </w:rPr>
        <w:t xml:space="preserve"> projetada no quadro</w:t>
      </w:r>
      <w:r w:rsidR="00F95F82">
        <w:rPr>
          <w:rFonts w:ascii="Times New Roman" w:hAnsi="Times New Roman" w:cs="Times New Roman"/>
          <w:sz w:val="24"/>
          <w:szCs w:val="24"/>
        </w:rPr>
        <w:t xml:space="preserve"> contendo</w:t>
      </w:r>
      <w:r>
        <w:rPr>
          <w:rFonts w:ascii="Times New Roman" w:hAnsi="Times New Roman" w:cs="Times New Roman"/>
          <w:sz w:val="24"/>
          <w:szCs w:val="24"/>
        </w:rPr>
        <w:t xml:space="preserve"> a seguinte estrutura: As questões com as respetivas audições de identificação e as respostas corretas.</w:t>
      </w:r>
    </w:p>
    <w:p w:rsidR="00B974DD" w:rsidRDefault="00B974DD" w:rsidP="00B97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generalidade, os resultados dos testes foram razoáveis, embora pense que o teste correspondesse a um nível acessível para os alunos obterem bons resultados. Para além disso os alunos contaram com ferramentas que devidamente consultadas e estudadas não teriam qualquer dificuldade na realização do mesmo. Assim penso que os resultados poderiam ter sido muito melhores.</w:t>
      </w:r>
    </w:p>
    <w:p w:rsidR="00B974DD" w:rsidRDefault="00B974DD" w:rsidP="00B97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orreção dos mesmos deparei-me com erros impulsionados por distração e falta de concentração, reparei também que apesar do teste ser constituído maioritariamente por questões de cruzes</w:t>
      </w:r>
      <w:r w:rsidR="00FE7682">
        <w:rPr>
          <w:rFonts w:ascii="Times New Roman" w:hAnsi="Times New Roman" w:cs="Times New Roman"/>
          <w:sz w:val="24"/>
          <w:szCs w:val="24"/>
        </w:rPr>
        <w:t xml:space="preserve"> e de resposta rápida</w:t>
      </w:r>
      <w:r>
        <w:rPr>
          <w:rFonts w:ascii="Times New Roman" w:hAnsi="Times New Roman" w:cs="Times New Roman"/>
          <w:sz w:val="24"/>
          <w:szCs w:val="24"/>
        </w:rPr>
        <w:t>, nas questões escritas os alunos</w:t>
      </w:r>
      <w:r w:rsidR="00FE7682">
        <w:rPr>
          <w:rFonts w:ascii="Times New Roman" w:hAnsi="Times New Roman" w:cs="Times New Roman"/>
          <w:sz w:val="24"/>
          <w:szCs w:val="24"/>
        </w:rPr>
        <w:t xml:space="preserve"> continuam a ter</w:t>
      </w:r>
      <w:r>
        <w:rPr>
          <w:rFonts w:ascii="Times New Roman" w:hAnsi="Times New Roman" w:cs="Times New Roman"/>
          <w:sz w:val="24"/>
          <w:szCs w:val="24"/>
        </w:rPr>
        <w:t xml:space="preserve"> imensas dificuldades e dão imensos erros. No que concerne à escrita musical, considero que no futuro tem que ser muito trabalhada, uma vez que grande parte dos alunos sente uma imensa dificuldade em identificar e escrever as notas, as figuras e os símbolos musicais.</w:t>
      </w:r>
    </w:p>
    <w:p w:rsidR="00C62387" w:rsidRDefault="00C62387" w:rsidP="00B97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36" w:rsidRDefault="00C62387" w:rsidP="000E24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egunda parte da aula,</w:t>
      </w:r>
      <w:r w:rsidR="000E245F">
        <w:rPr>
          <w:rFonts w:ascii="Times New Roman" w:hAnsi="Times New Roman" w:cs="Times New Roman"/>
          <w:sz w:val="24"/>
          <w:szCs w:val="24"/>
        </w:rPr>
        <w:t xml:space="preserve"> como planifica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BFF">
        <w:rPr>
          <w:rFonts w:ascii="Times New Roman" w:hAnsi="Times New Roman" w:cs="Times New Roman"/>
          <w:sz w:val="24"/>
          <w:szCs w:val="24"/>
        </w:rPr>
        <w:t xml:space="preserve">foi </w:t>
      </w:r>
      <w:r>
        <w:rPr>
          <w:rFonts w:ascii="Times New Roman" w:hAnsi="Times New Roman" w:cs="Times New Roman"/>
          <w:sz w:val="24"/>
          <w:szCs w:val="24"/>
        </w:rPr>
        <w:t>apresentada a mínima e a respetiva pausa,</w:t>
      </w:r>
      <w:r w:rsidR="003C6BFF">
        <w:rPr>
          <w:rFonts w:ascii="Times New Roman" w:hAnsi="Times New Roman" w:cs="Times New Roman"/>
          <w:sz w:val="24"/>
          <w:szCs w:val="24"/>
        </w:rPr>
        <w:t xml:space="preserve"> </w:t>
      </w:r>
      <w:r w:rsidR="00AC1692">
        <w:rPr>
          <w:rFonts w:ascii="Times New Roman" w:hAnsi="Times New Roman" w:cs="Times New Roman"/>
          <w:sz w:val="24"/>
          <w:szCs w:val="24"/>
        </w:rPr>
        <w:t>onde foram</w:t>
      </w:r>
      <w:r>
        <w:rPr>
          <w:rFonts w:ascii="Times New Roman" w:hAnsi="Times New Roman" w:cs="Times New Roman"/>
          <w:sz w:val="24"/>
          <w:szCs w:val="24"/>
        </w:rPr>
        <w:t xml:space="preserve"> utilizadas as seguintes atividades</w:t>
      </w:r>
      <w:r w:rsidR="00F95F8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estratégias:</w:t>
      </w:r>
    </w:p>
    <w:p w:rsidR="003C6BFF" w:rsidRPr="003C6BFF" w:rsidRDefault="003C6BFF" w:rsidP="003C6BF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FF">
        <w:rPr>
          <w:rFonts w:ascii="Times New Roman" w:hAnsi="Times New Roman" w:cs="Times New Roman"/>
          <w:sz w:val="24"/>
          <w:szCs w:val="24"/>
        </w:rPr>
        <w:t>Apresentação da mínima e da pausa da mínima;</w:t>
      </w:r>
    </w:p>
    <w:p w:rsidR="003C6BFF" w:rsidRPr="003C6BFF" w:rsidRDefault="003C6BFF" w:rsidP="003C6BF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FF">
        <w:rPr>
          <w:rFonts w:ascii="Times New Roman" w:hAnsi="Times New Roman" w:cs="Times New Roman"/>
          <w:sz w:val="24"/>
          <w:szCs w:val="24"/>
        </w:rPr>
        <w:t>Realização no quadro de padrões rítmicos em compasso binário com as figuras musicais aprendidas (Colcheia, semínima e mínima);</w:t>
      </w:r>
    </w:p>
    <w:p w:rsidR="003C6BFF" w:rsidRDefault="003C6BFF" w:rsidP="003C6BF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FF">
        <w:rPr>
          <w:rFonts w:ascii="Times New Roman" w:hAnsi="Times New Roman" w:cs="Times New Roman"/>
          <w:sz w:val="24"/>
          <w:szCs w:val="24"/>
        </w:rPr>
        <w:t>Estudo e reprodução dos padrões rítmicos apresentad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6BFF">
        <w:rPr>
          <w:rFonts w:ascii="Times New Roman" w:hAnsi="Times New Roman" w:cs="Times New Roman"/>
          <w:sz w:val="24"/>
          <w:szCs w:val="24"/>
        </w:rPr>
        <w:t xml:space="preserve"> </w:t>
      </w:r>
      <w:r w:rsidR="009221A8">
        <w:rPr>
          <w:rFonts w:ascii="Times New Roman" w:hAnsi="Times New Roman" w:cs="Times New Roman"/>
          <w:sz w:val="24"/>
          <w:szCs w:val="24"/>
        </w:rPr>
        <w:t xml:space="preserve">com batimentos </w:t>
      </w:r>
      <w:r w:rsidR="009221A8" w:rsidRPr="003C6BFF">
        <w:rPr>
          <w:rFonts w:ascii="Times New Roman" w:hAnsi="Times New Roman" w:cs="Times New Roman"/>
          <w:sz w:val="24"/>
          <w:szCs w:val="24"/>
        </w:rPr>
        <w:t>corporais</w:t>
      </w:r>
      <w:r w:rsidRPr="003C6BFF">
        <w:rPr>
          <w:rFonts w:ascii="Times New Roman" w:hAnsi="Times New Roman" w:cs="Times New Roman"/>
          <w:sz w:val="24"/>
          <w:szCs w:val="24"/>
        </w:rPr>
        <w:t xml:space="preserve"> e com a voz;</w:t>
      </w:r>
    </w:p>
    <w:p w:rsidR="007E5D82" w:rsidRDefault="007E5D82" w:rsidP="003C6BF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PC – Realização de exercícios escritos com a mínima aplicada na pauta com as notas aprendidas (Dó agudo, Lá, Sol e Mi). </w:t>
      </w:r>
    </w:p>
    <w:p w:rsidR="00AC1692" w:rsidRDefault="00AC1692" w:rsidP="00AC1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a</w:t>
      </w:r>
      <w:r w:rsidR="00CB6E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tividade</w:t>
      </w:r>
      <w:r w:rsidR="00CB6EAA">
        <w:rPr>
          <w:rFonts w:ascii="Times New Roman" w:hAnsi="Times New Roman" w:cs="Times New Roman"/>
          <w:sz w:val="24"/>
          <w:szCs w:val="24"/>
        </w:rPr>
        <w:t>s recorreu-se à metodologia Kodá</w:t>
      </w:r>
      <w:r>
        <w:rPr>
          <w:rFonts w:ascii="Times New Roman" w:hAnsi="Times New Roman" w:cs="Times New Roman"/>
          <w:sz w:val="24"/>
          <w:szCs w:val="24"/>
        </w:rPr>
        <w:t>ly</w:t>
      </w:r>
      <w:r w:rsidR="006A6A1D">
        <w:rPr>
          <w:rFonts w:ascii="Times New Roman" w:hAnsi="Times New Roman" w:cs="Times New Roman"/>
          <w:sz w:val="24"/>
          <w:szCs w:val="24"/>
        </w:rPr>
        <w:t xml:space="preserve"> (nomenclatura)</w:t>
      </w:r>
      <w:r>
        <w:rPr>
          <w:rFonts w:ascii="Times New Roman" w:hAnsi="Times New Roman" w:cs="Times New Roman"/>
          <w:sz w:val="24"/>
          <w:szCs w:val="24"/>
        </w:rPr>
        <w:t>, onde foram aplicados diferentes vocábulos para a execução e respetiva associação e diferenciação das figuras rítmicas (Semínima - tá, mínima - tá-á e colcheias - ti-ti)</w:t>
      </w:r>
      <w:r w:rsidR="00CB6EAA">
        <w:rPr>
          <w:rFonts w:ascii="Times New Roman" w:hAnsi="Times New Roman" w:cs="Times New Roman"/>
          <w:sz w:val="24"/>
          <w:szCs w:val="24"/>
        </w:rPr>
        <w:t>, assim como a realização dos mesmos padrões com batimentos corporais (palmas).</w:t>
      </w:r>
    </w:p>
    <w:p w:rsidR="00CB6EAA" w:rsidRPr="00AC1692" w:rsidRDefault="00CB6EAA" w:rsidP="00AC1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 a metodologia utilizada, verificou-se que os alunos assimilaram be</w:t>
      </w:r>
      <w:r w:rsidR="00FE7682">
        <w:rPr>
          <w:rFonts w:ascii="Times New Roman" w:hAnsi="Times New Roman" w:cs="Times New Roman"/>
          <w:sz w:val="24"/>
          <w:szCs w:val="24"/>
        </w:rPr>
        <w:t>m as figuras musicais estudadas</w:t>
      </w:r>
      <w:r>
        <w:rPr>
          <w:rFonts w:ascii="Times New Roman" w:hAnsi="Times New Roman" w:cs="Times New Roman"/>
          <w:sz w:val="24"/>
          <w:szCs w:val="24"/>
        </w:rPr>
        <w:t xml:space="preserve"> e não tiveram dificuldades na execução prática das mesmas. </w:t>
      </w:r>
      <w:r w:rsidR="009221A8">
        <w:rPr>
          <w:rFonts w:ascii="Times New Roman" w:hAnsi="Times New Roman" w:cs="Times New Roman"/>
          <w:sz w:val="24"/>
          <w:szCs w:val="24"/>
        </w:rPr>
        <w:t>Consideramos</w:t>
      </w:r>
      <w:r>
        <w:rPr>
          <w:rFonts w:ascii="Times New Roman" w:hAnsi="Times New Roman" w:cs="Times New Roman"/>
          <w:sz w:val="24"/>
          <w:szCs w:val="24"/>
        </w:rPr>
        <w:t xml:space="preserve"> que esta metodologia resultou muito bem, revelando-se eficaz na aprendizagem dos alunos.</w:t>
      </w:r>
    </w:p>
    <w:p w:rsidR="003C6BFF" w:rsidRPr="003C6BFF" w:rsidRDefault="003C6BFF" w:rsidP="003C6B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FF">
        <w:rPr>
          <w:rFonts w:ascii="Times New Roman" w:hAnsi="Times New Roman" w:cs="Times New Roman"/>
          <w:sz w:val="24"/>
          <w:szCs w:val="24"/>
        </w:rPr>
        <w:t xml:space="preserve">A última parte da aula foi dedicada </w:t>
      </w:r>
      <w:r w:rsidR="00CB6EAA">
        <w:rPr>
          <w:rFonts w:ascii="Times New Roman" w:hAnsi="Times New Roman" w:cs="Times New Roman"/>
          <w:sz w:val="24"/>
          <w:szCs w:val="24"/>
        </w:rPr>
        <w:t xml:space="preserve">à apresentação e respetiva contextualização do tema Pop Rock, inserido no evento </w:t>
      </w:r>
      <w:r w:rsidR="009221A8">
        <w:rPr>
          <w:rFonts w:ascii="Times New Roman" w:hAnsi="Times New Roman" w:cs="Times New Roman"/>
          <w:sz w:val="24"/>
          <w:szCs w:val="24"/>
        </w:rPr>
        <w:t>“</w:t>
      </w:r>
      <w:r w:rsidR="00CB6EAA">
        <w:rPr>
          <w:rFonts w:ascii="Times New Roman" w:hAnsi="Times New Roman" w:cs="Times New Roman"/>
          <w:sz w:val="24"/>
          <w:szCs w:val="24"/>
        </w:rPr>
        <w:t>Quadro de Honra</w:t>
      </w:r>
      <w:r w:rsidR="009221A8">
        <w:rPr>
          <w:rFonts w:ascii="Times New Roman" w:hAnsi="Times New Roman" w:cs="Times New Roman"/>
          <w:sz w:val="24"/>
          <w:szCs w:val="24"/>
        </w:rPr>
        <w:t>”</w:t>
      </w:r>
      <w:r w:rsidR="006C31A8">
        <w:rPr>
          <w:rFonts w:ascii="Times New Roman" w:hAnsi="Times New Roman" w:cs="Times New Roman"/>
          <w:sz w:val="24"/>
          <w:szCs w:val="24"/>
        </w:rPr>
        <w:t>.</w:t>
      </w:r>
      <w:r w:rsidR="00CB6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692" w:rsidRDefault="006C31A8" w:rsidP="00AC16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</w:t>
      </w:r>
      <w:r w:rsidR="00AC1692">
        <w:rPr>
          <w:rFonts w:ascii="Times New Roman" w:hAnsi="Times New Roman" w:cs="Times New Roman"/>
          <w:sz w:val="24"/>
          <w:szCs w:val="24"/>
        </w:rPr>
        <w:t xml:space="preserve"> sentido foram desenvolvidas atividades/estratégias com o objetivo de dar a conhecer aos alunos este estilo musical</w:t>
      </w:r>
      <w:r w:rsidR="009221A8">
        <w:rPr>
          <w:rFonts w:ascii="Times New Roman" w:hAnsi="Times New Roman" w:cs="Times New Roman"/>
          <w:sz w:val="24"/>
          <w:szCs w:val="24"/>
        </w:rPr>
        <w:t xml:space="preserve"> de forma a</w:t>
      </w:r>
      <w:r>
        <w:rPr>
          <w:rFonts w:ascii="Times New Roman" w:hAnsi="Times New Roman" w:cs="Times New Roman"/>
          <w:sz w:val="24"/>
          <w:szCs w:val="24"/>
        </w:rPr>
        <w:t xml:space="preserve"> preparar e motivar os alunos para o evento:</w:t>
      </w:r>
      <w:r w:rsidR="00AC1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692" w:rsidRPr="006C31A8" w:rsidRDefault="00AC1692" w:rsidP="006C31A8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1A8">
        <w:rPr>
          <w:rFonts w:ascii="Times New Roman" w:hAnsi="Times New Roman" w:cs="Times New Roman"/>
          <w:sz w:val="24"/>
          <w:szCs w:val="24"/>
        </w:rPr>
        <w:t>Realização de uma breve contextualização do estilo Pop Rock;</w:t>
      </w:r>
    </w:p>
    <w:p w:rsidR="00AC1692" w:rsidRPr="00D81667" w:rsidRDefault="00AC1692" w:rsidP="00AC1692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9F6">
        <w:rPr>
          <w:rFonts w:ascii="Times New Roman" w:hAnsi="Times New Roman" w:cs="Times New Roman"/>
          <w:sz w:val="24"/>
          <w:szCs w:val="24"/>
        </w:rPr>
        <w:t>Apresentação de alguns grupos incluídos no estilo Pop Rock com especial destaque para o grupo “The Beatles”;</w:t>
      </w:r>
    </w:p>
    <w:p w:rsidR="00AC1692" w:rsidRPr="009549F6" w:rsidRDefault="00AC1692" w:rsidP="00AC1692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9F6">
        <w:rPr>
          <w:rFonts w:ascii="Times New Roman" w:hAnsi="Times New Roman" w:cs="Times New Roman"/>
          <w:sz w:val="24"/>
          <w:szCs w:val="24"/>
        </w:rPr>
        <w:t xml:space="preserve">Visualização de alguns vídeos; </w:t>
      </w:r>
    </w:p>
    <w:p w:rsidR="006C31A8" w:rsidRPr="006C31A8" w:rsidRDefault="00AC1692" w:rsidP="006C31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9F6">
        <w:rPr>
          <w:rFonts w:ascii="Times New Roman" w:hAnsi="Times New Roman" w:cs="Times New Roman"/>
          <w:sz w:val="24"/>
          <w:szCs w:val="24"/>
        </w:rPr>
        <w:t>Audição da</w:t>
      </w:r>
      <w:r w:rsidR="00707EE2">
        <w:rPr>
          <w:rFonts w:ascii="Times New Roman" w:hAnsi="Times New Roman" w:cs="Times New Roman"/>
          <w:sz w:val="24"/>
          <w:szCs w:val="24"/>
        </w:rPr>
        <w:t xml:space="preserve"> canção “Let it be” dos Beatles.</w:t>
      </w:r>
    </w:p>
    <w:p w:rsidR="00EF368D" w:rsidRDefault="006C31A8" w:rsidP="006C3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esenvolvimento destas atividades,</w:t>
      </w:r>
      <w:r w:rsidR="00EF368D">
        <w:rPr>
          <w:rFonts w:ascii="Times New Roman" w:hAnsi="Times New Roman" w:cs="Times New Roman"/>
          <w:sz w:val="24"/>
          <w:szCs w:val="24"/>
        </w:rPr>
        <w:t xml:space="preserve"> numa fase inicial,</w:t>
      </w:r>
      <w:r>
        <w:rPr>
          <w:rFonts w:ascii="Times New Roman" w:hAnsi="Times New Roman" w:cs="Times New Roman"/>
          <w:sz w:val="24"/>
          <w:szCs w:val="24"/>
        </w:rPr>
        <w:t xml:space="preserve"> verificou-se que uma grande parte dos alunos não tinham</w:t>
      </w:r>
      <w:r w:rsidR="00EF368D">
        <w:rPr>
          <w:rFonts w:ascii="Times New Roman" w:hAnsi="Times New Roman" w:cs="Times New Roman"/>
          <w:sz w:val="24"/>
          <w:szCs w:val="24"/>
        </w:rPr>
        <w:t xml:space="preserve"> grande</w:t>
      </w:r>
      <w:r>
        <w:rPr>
          <w:rFonts w:ascii="Times New Roman" w:hAnsi="Times New Roman" w:cs="Times New Roman"/>
          <w:sz w:val="24"/>
          <w:szCs w:val="24"/>
        </w:rPr>
        <w:t xml:space="preserve"> conhecimento deste estilo musical nem dos grupos associados, de qualquer forma foi possível ouvir </w:t>
      </w:r>
      <w:r w:rsidR="00EF368D">
        <w:rPr>
          <w:rFonts w:ascii="Times New Roman" w:hAnsi="Times New Roman" w:cs="Times New Roman"/>
          <w:sz w:val="24"/>
          <w:szCs w:val="24"/>
        </w:rPr>
        <w:t>algumas respostas</w:t>
      </w:r>
      <w:r>
        <w:rPr>
          <w:rFonts w:ascii="Times New Roman" w:hAnsi="Times New Roman" w:cs="Times New Roman"/>
          <w:sz w:val="24"/>
          <w:szCs w:val="24"/>
        </w:rPr>
        <w:t xml:space="preserve"> interessantes, </w:t>
      </w:r>
      <w:r w:rsidR="00EF368D">
        <w:rPr>
          <w:rFonts w:ascii="Times New Roman" w:hAnsi="Times New Roman" w:cs="Times New Roman"/>
          <w:sz w:val="24"/>
          <w:szCs w:val="24"/>
        </w:rPr>
        <w:t>tais como</w:t>
      </w:r>
      <w:r>
        <w:rPr>
          <w:rFonts w:ascii="Times New Roman" w:hAnsi="Times New Roman" w:cs="Times New Roman"/>
          <w:sz w:val="24"/>
          <w:szCs w:val="24"/>
        </w:rPr>
        <w:t xml:space="preserve">; Queen, Abba, </w:t>
      </w:r>
      <w:r w:rsidR="00176088">
        <w:rPr>
          <w:rFonts w:ascii="Times New Roman" w:hAnsi="Times New Roman" w:cs="Times New Roman"/>
          <w:sz w:val="24"/>
          <w:szCs w:val="24"/>
        </w:rPr>
        <w:t>Bom Jovi</w:t>
      </w:r>
      <w:r w:rsidR="00EF368D">
        <w:rPr>
          <w:rFonts w:ascii="Times New Roman" w:hAnsi="Times New Roman" w:cs="Times New Roman"/>
          <w:sz w:val="24"/>
          <w:szCs w:val="24"/>
        </w:rPr>
        <w:t>.</w:t>
      </w:r>
    </w:p>
    <w:p w:rsidR="00EF368D" w:rsidRDefault="00EF368D" w:rsidP="006C3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forma de enriquecer o conhecimento musical deste estilo foram apresentados vídeos sobre a história do Pop Rock</w:t>
      </w:r>
      <w:r w:rsidR="009221A8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diversos grupos importantes associados a este e</w:t>
      </w:r>
      <w:r w:rsidR="00FE7682">
        <w:rPr>
          <w:rFonts w:ascii="Times New Roman" w:hAnsi="Times New Roman" w:cs="Times New Roman"/>
          <w:sz w:val="24"/>
          <w:szCs w:val="24"/>
        </w:rPr>
        <w:t>stilo musical, com especial enfâ</w:t>
      </w:r>
      <w:r>
        <w:rPr>
          <w:rFonts w:ascii="Times New Roman" w:hAnsi="Times New Roman" w:cs="Times New Roman"/>
          <w:sz w:val="24"/>
          <w:szCs w:val="24"/>
        </w:rPr>
        <w:t xml:space="preserve">se do grupo The Beatles. </w:t>
      </w:r>
    </w:p>
    <w:p w:rsidR="006C31A8" w:rsidRPr="006C31A8" w:rsidRDefault="00EF368D" w:rsidP="006C3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so que esta atividade foi importante para alargar o conhecimento musical dos alunos, contribuiu para o sentido de curiosidade, e incentivou os alunos a realizar pesquisas sobre o tema. </w:t>
      </w:r>
      <w:r w:rsidR="006C31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6BFF" w:rsidRPr="00AC1692" w:rsidRDefault="003C6BFF" w:rsidP="00AC16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68D" w:rsidRDefault="005C42D7" w:rsidP="004C57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ula correu bem,</w:t>
      </w:r>
      <w:r w:rsidR="00FE7682">
        <w:rPr>
          <w:rFonts w:ascii="Times New Roman" w:hAnsi="Times New Roman" w:cs="Times New Roman"/>
          <w:sz w:val="24"/>
          <w:szCs w:val="24"/>
        </w:rPr>
        <w:t xml:space="preserve"> os objetivos planificados foram concretizados, os alunos man</w:t>
      </w:r>
      <w:r w:rsidR="003B4E0A">
        <w:rPr>
          <w:rFonts w:ascii="Times New Roman" w:hAnsi="Times New Roman" w:cs="Times New Roman"/>
          <w:sz w:val="24"/>
          <w:szCs w:val="24"/>
        </w:rPr>
        <w:t>tiveram uma boa postura na aula e</w:t>
      </w:r>
      <w:r w:rsidR="00FE7682">
        <w:rPr>
          <w:rFonts w:ascii="Times New Roman" w:hAnsi="Times New Roman" w:cs="Times New Roman"/>
          <w:sz w:val="24"/>
          <w:szCs w:val="24"/>
        </w:rPr>
        <w:t xml:space="preserve"> mostr</w:t>
      </w:r>
      <w:r w:rsidR="003B4E0A">
        <w:rPr>
          <w:rFonts w:ascii="Times New Roman" w:hAnsi="Times New Roman" w:cs="Times New Roman"/>
          <w:sz w:val="24"/>
          <w:szCs w:val="24"/>
        </w:rPr>
        <w:t>aram-se interessados pelos temas abordados, principalmente pelo desenvolvimento do estilo Pop Rock. A aula foi repartida</w:t>
      </w:r>
      <w:r>
        <w:rPr>
          <w:rFonts w:ascii="Times New Roman" w:hAnsi="Times New Roman" w:cs="Times New Roman"/>
          <w:sz w:val="24"/>
          <w:szCs w:val="24"/>
        </w:rPr>
        <w:t xml:space="preserve"> por momentos teóricos e práticos, as atividades estratégias, julgo que foram adequadas e permitiram uma boa aprendizagem</w:t>
      </w:r>
      <w:r w:rsidR="00EF368D">
        <w:rPr>
          <w:rFonts w:ascii="Times New Roman" w:hAnsi="Times New Roman" w:cs="Times New Roman"/>
          <w:sz w:val="24"/>
          <w:szCs w:val="24"/>
        </w:rPr>
        <w:t xml:space="preserve"> e </w:t>
      </w:r>
      <w:r w:rsidR="009221A8">
        <w:rPr>
          <w:rFonts w:ascii="Times New Roman" w:hAnsi="Times New Roman" w:cs="Times New Roman"/>
          <w:sz w:val="24"/>
          <w:szCs w:val="24"/>
        </w:rPr>
        <w:t>vivência</w:t>
      </w:r>
      <w:r w:rsidR="004C5715">
        <w:rPr>
          <w:rFonts w:ascii="Times New Roman" w:hAnsi="Times New Roman" w:cs="Times New Roman"/>
          <w:sz w:val="24"/>
          <w:szCs w:val="24"/>
        </w:rPr>
        <w:t xml:space="preserve"> </w:t>
      </w:r>
      <w:r w:rsidR="00EF368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s conteúdos planificados</w:t>
      </w:r>
      <w:r w:rsidR="00EF368D">
        <w:rPr>
          <w:rFonts w:ascii="Times New Roman" w:hAnsi="Times New Roman" w:cs="Times New Roman"/>
          <w:sz w:val="24"/>
          <w:szCs w:val="24"/>
        </w:rPr>
        <w:t xml:space="preserve"> e abordad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368D" w:rsidRDefault="00EF368D" w:rsidP="004C57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68D" w:rsidRDefault="00EF368D" w:rsidP="004C57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68D" w:rsidRDefault="00EF368D" w:rsidP="004C57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68D" w:rsidRPr="004C5715" w:rsidRDefault="00EF368D" w:rsidP="004C57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858" w:rsidRPr="00135C08" w:rsidRDefault="00945F28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: 18</w:t>
      </w:r>
      <w:r w:rsidR="00667776">
        <w:rPr>
          <w:rFonts w:ascii="Times New Roman" w:hAnsi="Times New Roman" w:cs="Times New Roman"/>
          <w:sz w:val="20"/>
          <w:szCs w:val="20"/>
        </w:rPr>
        <w:t xml:space="preserve"> de fever</w:t>
      </w:r>
      <w:r w:rsidR="00834858">
        <w:rPr>
          <w:rFonts w:ascii="Times New Roman" w:hAnsi="Times New Roman" w:cs="Times New Roman"/>
          <w:sz w:val="20"/>
          <w:szCs w:val="20"/>
        </w:rPr>
        <w:t>eiro de 2013</w:t>
      </w:r>
    </w:p>
    <w:p w:rsidR="00834858" w:rsidRDefault="00834858" w:rsidP="00834858">
      <w:pPr>
        <w:spacing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</w:p>
    <w:p w:rsidR="00834858" w:rsidRDefault="00834858" w:rsidP="00834858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834858" w:rsidRPr="00BA3DD7" w:rsidRDefault="00834858" w:rsidP="00834858">
      <w:pPr>
        <w:spacing w:line="240" w:lineRule="auto"/>
        <w:ind w:left="75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A3DD7">
        <w:rPr>
          <w:rFonts w:ascii="Times New Roman" w:hAnsi="Times New Roman" w:cs="Times New Roman"/>
          <w:i/>
          <w:sz w:val="20"/>
          <w:szCs w:val="20"/>
        </w:rPr>
        <w:t>Bruno Alvim</w:t>
      </w:r>
    </w:p>
    <w:p w:rsidR="00834858" w:rsidRDefault="00834858" w:rsidP="0083485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34858" w:rsidSect="00D33F6B">
          <w:pgSz w:w="11906" w:h="16838"/>
          <w:pgMar w:top="794" w:right="794" w:bottom="794" w:left="1134" w:header="709" w:footer="709" w:gutter="0"/>
          <w:cols w:space="708"/>
          <w:docGrid w:linePitch="360"/>
        </w:sect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1690"/>
        <w:gridCol w:w="2200"/>
      </w:tblGrid>
      <w:tr w:rsidR="00834858" w:rsidRPr="00F12438" w:rsidTr="00834858">
        <w:trPr>
          <w:jc w:val="center"/>
        </w:trPr>
        <w:tc>
          <w:tcPr>
            <w:tcW w:w="500" w:type="pct"/>
            <w:vAlign w:val="center"/>
          </w:tcPr>
          <w:p w:rsidR="00834858" w:rsidRPr="00F12438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</w:rPr>
              <w:lastRenderedPageBreak/>
              <w:drawing>
                <wp:inline distT="0" distB="0" distL="0" distR="0">
                  <wp:extent cx="864000" cy="828494"/>
                  <wp:effectExtent l="0" t="0" r="0" b="0"/>
                  <wp:docPr id="97" name="Imagem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2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pct"/>
            <w:vAlign w:val="center"/>
          </w:tcPr>
          <w:p w:rsidR="00834858" w:rsidRPr="00F12438" w:rsidRDefault="00834858" w:rsidP="00834858">
            <w:pPr>
              <w:pStyle w:val="Cabealho3"/>
              <w:jc w:val="center"/>
              <w:outlineLvl w:val="2"/>
              <w:rPr>
                <w:rFonts w:ascii="Arial" w:hAnsi="Arial" w:cs="Arial"/>
                <w:b w:val="0"/>
                <w:smallCaps/>
                <w:sz w:val="22"/>
              </w:rPr>
            </w:pPr>
            <w:r w:rsidRPr="00F12438">
              <w:rPr>
                <w:rFonts w:ascii="Arial" w:hAnsi="Arial" w:cs="Arial"/>
                <w:smallCaps/>
                <w:sz w:val="22"/>
              </w:rPr>
              <w:t>AGRUPAMENTO DE ESCOLAS DR. COSTA MATOS</w:t>
            </w:r>
          </w:p>
          <w:p w:rsidR="00834858" w:rsidRPr="00F12438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sz w:val="20"/>
                <w:szCs w:val="20"/>
              </w:rPr>
              <w:t>Escola Sede: Escola Básica Dr. Costa Matos, Vila Nova de Gaia</w:t>
            </w:r>
          </w:p>
        </w:tc>
        <w:tc>
          <w:tcPr>
            <w:tcW w:w="500" w:type="pct"/>
            <w:vAlign w:val="center"/>
          </w:tcPr>
          <w:p w:rsidR="00834858" w:rsidRPr="00F12438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drawing>
                <wp:inline distT="0" distB="0" distL="0" distR="0">
                  <wp:extent cx="1260000" cy="632178"/>
                  <wp:effectExtent l="0" t="0" r="0" b="0"/>
                  <wp:docPr id="98" name="Imagem 2" descr="http://2.bp.blogspot.com/-k7na9ovD1tM/TxcVr9wpuzI/AAAAAAAAAcM/sl3WsUtKBKs/s400/edu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-k7na9ovD1tM/TxcVr9wpuzI/AAAAAAAAAcM/sl3WsUtKBKs/s400/edu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3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858" w:rsidRPr="00F12438" w:rsidRDefault="00834858" w:rsidP="008348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elh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1389"/>
        <w:gridCol w:w="625"/>
        <w:gridCol w:w="509"/>
        <w:gridCol w:w="3375"/>
        <w:gridCol w:w="2011"/>
        <w:gridCol w:w="422"/>
        <w:gridCol w:w="1739"/>
        <w:gridCol w:w="1869"/>
        <w:gridCol w:w="1547"/>
      </w:tblGrid>
      <w:tr w:rsidR="00834858" w:rsidRPr="00F12438" w:rsidTr="00834858">
        <w:trPr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t>Planificação</w:t>
            </w: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br/>
              <w:t>da aula</w:t>
            </w:r>
          </w:p>
        </w:tc>
        <w:tc>
          <w:tcPr>
            <w:tcW w:w="13486" w:type="dxa"/>
            <w:gridSpan w:val="9"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EDUCAÇÃO MUSICAL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color w:val="7F7F7F" w:themeColor="text1" w:themeTint="80"/>
                <w:sz w:val="28"/>
                <w:szCs w:val="20"/>
              </w:rPr>
              <w:sym w:font="Wingdings 2" w:char="F0BB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Ano letivo: 2012 / 2013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sym w:font="Wingdings 3" w:char="F063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="009F2FB6">
              <w:rPr>
                <w:rFonts w:ascii="Times New Roman" w:hAnsi="Times New Roman" w:cs="Times New Roman"/>
                <w:b/>
                <w:sz w:val="28"/>
                <w:szCs w:val="20"/>
              </w:rPr>
              <w:t>2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º Período</w:t>
            </w:r>
          </w:p>
        </w:tc>
      </w:tr>
      <w:tr w:rsidR="00834858" w:rsidRPr="00F12438" w:rsidTr="00834858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Ano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5º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D5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turma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J</w:t>
            </w:r>
          </w:p>
        </w:tc>
        <w:tc>
          <w:tcPr>
            <w:tcW w:w="337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Dia: </w:t>
            </w:r>
            <w:r w:rsidR="003B4E0A">
              <w:rPr>
                <w:rFonts w:ascii="Times New Roman" w:hAnsi="Times New Roman" w:cs="Times New Roman"/>
                <w:b/>
                <w:sz w:val="20"/>
                <w:szCs w:val="20"/>
              </w:rPr>
              <w:t>25/02</w:t>
            </w:r>
            <w:r w:rsidRPr="0021142D">
              <w:rPr>
                <w:rFonts w:ascii="Times New Roman" w:hAnsi="Times New Roman" w:cs="Times New Roman"/>
                <w:b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Lição nº</w:t>
            </w:r>
            <w:r w:rsidRPr="00F2235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3B4E0A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3B4E0A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3608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Tempo: 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>90min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35C">
              <w:rPr>
                <w:rFonts w:ascii="Times New Roman" w:hAnsi="Times New Roman" w:cs="Times New Roman"/>
                <w:sz w:val="14"/>
                <w:szCs w:val="20"/>
              </w:rPr>
              <w:t>(45min + 45min)</w:t>
            </w:r>
          </w:p>
        </w:tc>
        <w:tc>
          <w:tcPr>
            <w:tcW w:w="154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Pavilhão: A5</w:t>
            </w:r>
          </w:p>
        </w:tc>
      </w:tr>
      <w:tr w:rsidR="00834858" w:rsidRPr="00F12438" w:rsidTr="00834858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stagiário</w:t>
            </w: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509" w:type="dxa"/>
            <w:gridSpan w:val="3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Bru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vim</w:t>
            </w:r>
          </w:p>
        </w:tc>
        <w:tc>
          <w:tcPr>
            <w:tcW w:w="2433" w:type="dxa"/>
            <w:gridSpan w:val="2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fessora Cooperante:</w:t>
            </w:r>
          </w:p>
        </w:tc>
        <w:tc>
          <w:tcPr>
            <w:tcW w:w="3608" w:type="dxa"/>
            <w:gridSpan w:val="2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Eunice Peixoto</w:t>
            </w:r>
          </w:p>
        </w:tc>
        <w:tc>
          <w:tcPr>
            <w:tcW w:w="1547" w:type="dxa"/>
            <w:tcBorders>
              <w:top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Sala: EM</w:t>
            </w:r>
          </w:p>
        </w:tc>
      </w:tr>
      <w:tr w:rsidR="00834858" w:rsidRPr="00135C08" w:rsidTr="00834858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umário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834858" w:rsidRPr="00135C08" w:rsidRDefault="00661914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reção do TPC. Prática vocal, interpretação das canções “Ele e ela” e “Playback”. </w:t>
            </w:r>
            <w:r w:rsidR="00686B5E">
              <w:rPr>
                <w:rFonts w:ascii="Times New Roman" w:hAnsi="Times New Roman" w:cs="Times New Roman"/>
                <w:sz w:val="20"/>
                <w:szCs w:val="20"/>
              </w:rPr>
              <w:t xml:space="preserve"> Apresentação das notas</w:t>
            </w:r>
            <w:r w:rsidR="003345D4">
              <w:rPr>
                <w:rFonts w:ascii="Times New Roman" w:hAnsi="Times New Roman" w:cs="Times New Roman"/>
                <w:sz w:val="20"/>
                <w:szCs w:val="20"/>
              </w:rPr>
              <w:t xml:space="preserve"> Dó e Ré grave na pauta e na f</w:t>
            </w:r>
            <w:r w:rsidR="00BF026F">
              <w:rPr>
                <w:rFonts w:ascii="Times New Roman" w:hAnsi="Times New Roman" w:cs="Times New Roman"/>
                <w:sz w:val="20"/>
                <w:szCs w:val="20"/>
              </w:rPr>
              <w:t xml:space="preserve">lauta. Estudo da peça </w:t>
            </w:r>
            <w:r w:rsidR="007D2CF5">
              <w:rPr>
                <w:rFonts w:ascii="Times New Roman" w:hAnsi="Times New Roman" w:cs="Times New Roman"/>
                <w:sz w:val="20"/>
                <w:szCs w:val="20"/>
              </w:rPr>
              <w:t>“Bossa Nova”.</w:t>
            </w:r>
            <w:r w:rsidR="00BF026F">
              <w:rPr>
                <w:rFonts w:ascii="Times New Roman" w:hAnsi="Times New Roman" w:cs="Times New Roman"/>
                <w:sz w:val="20"/>
                <w:szCs w:val="20"/>
              </w:rPr>
              <w:t xml:space="preserve"> Preparação para o teste de flauta.</w:t>
            </w:r>
          </w:p>
        </w:tc>
      </w:tr>
      <w:tr w:rsidR="00834858" w:rsidRPr="00135C08" w:rsidTr="00834858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jetivo(s) Geral(ais)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834858" w:rsidRPr="00135C08" w:rsidRDefault="00661914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pretar canções</w:t>
            </w:r>
            <w:r w:rsidR="00686B5E">
              <w:rPr>
                <w:rFonts w:ascii="Times New Roman" w:hAnsi="Times New Roman" w:cs="Times New Roman"/>
                <w:sz w:val="20"/>
                <w:szCs w:val="20"/>
              </w:rPr>
              <w:t xml:space="preserve"> em conju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86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026F">
              <w:rPr>
                <w:rFonts w:ascii="Times New Roman" w:hAnsi="Times New Roman" w:cs="Times New Roman"/>
                <w:sz w:val="20"/>
                <w:szCs w:val="20"/>
              </w:rPr>
              <w:t>Interpretar uma peça na flauta com as notas Dó e Ré grave.</w:t>
            </w:r>
            <w:r w:rsidR="00686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4858" w:rsidRPr="00135C08" w:rsidTr="00834858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jetivo(s) Específico(s)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34665A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onceito(s) e </w:t>
            </w:r>
            <w:r w:rsidR="00834858"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nteúdo(s)</w:t>
            </w: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tividade(s) e Estratégia(s)</w:t>
            </w: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curso(s) e Material(ais)</w:t>
            </w: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strumento(s) de Avaliação</w:t>
            </w: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mpo da aula disponível 90min</w:t>
            </w:r>
          </w:p>
        </w:tc>
      </w:tr>
      <w:tr w:rsidR="00834858" w:rsidRPr="007D5B34" w:rsidTr="00834858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3B4E0A" w:rsidRDefault="003B4E0A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pretar vocalmente uma canção;</w:t>
            </w:r>
          </w:p>
          <w:p w:rsidR="003B4E0A" w:rsidRDefault="003B4E0A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E0A" w:rsidRDefault="003B4E0A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r prática vocal conjunta;</w:t>
            </w:r>
          </w:p>
          <w:p w:rsidR="00A17E69" w:rsidRDefault="00A17E69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E69" w:rsidRDefault="00A17E69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entificar as </w:t>
            </w:r>
            <w:r w:rsidR="00C65649">
              <w:rPr>
                <w:rFonts w:ascii="Times New Roman" w:hAnsi="Times New Roman" w:cs="Times New Roman"/>
                <w:sz w:val="20"/>
                <w:szCs w:val="20"/>
              </w:rPr>
              <w:t>notas Dó e Ré (grave) na pauta e na flauta;</w:t>
            </w:r>
          </w:p>
          <w:p w:rsidR="00C65649" w:rsidRDefault="00C65649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49" w:rsidRDefault="00C65649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cutar as notas Dó e Ré (grave) na flauta</w:t>
            </w:r>
            <w:r w:rsidR="003345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4E0A" w:rsidRDefault="003B4E0A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858" w:rsidRPr="00135C08" w:rsidRDefault="0018484A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pr</w:t>
            </w:r>
            <w:r w:rsidR="005B1F57">
              <w:rPr>
                <w:rFonts w:ascii="Times New Roman" w:hAnsi="Times New Roman" w:cs="Times New Roman"/>
                <w:sz w:val="20"/>
                <w:szCs w:val="20"/>
              </w:rPr>
              <w:t>etar na flauta uma peça musical</w:t>
            </w:r>
            <w:r w:rsidR="00BF026F">
              <w:rPr>
                <w:rFonts w:ascii="Times New Roman" w:hAnsi="Times New Roman" w:cs="Times New Roman"/>
                <w:sz w:val="20"/>
                <w:szCs w:val="20"/>
              </w:rPr>
              <w:t xml:space="preserve"> com as notas Dó e Ré </w:t>
            </w:r>
            <w:r w:rsidR="009415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026F">
              <w:rPr>
                <w:rFonts w:ascii="Times New Roman" w:hAnsi="Times New Roman" w:cs="Times New Roman"/>
                <w:sz w:val="20"/>
                <w:szCs w:val="20"/>
              </w:rPr>
              <w:t>grave</w:t>
            </w:r>
            <w:r w:rsidR="009415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3B4E0A" w:rsidRDefault="003B4E0A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mbre: </w:t>
            </w:r>
          </w:p>
          <w:p w:rsidR="00834858" w:rsidRDefault="003B4E0A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cal</w:t>
            </w:r>
          </w:p>
          <w:p w:rsidR="00B04271" w:rsidRDefault="00B04271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mental</w:t>
            </w:r>
          </w:p>
          <w:p w:rsidR="00686B5E" w:rsidRDefault="00686B5E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B5E" w:rsidRDefault="00686B5E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ura:</w:t>
            </w:r>
          </w:p>
          <w:p w:rsidR="00686B5E" w:rsidRDefault="00686B5E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as Dó e Ré Grave</w:t>
            </w:r>
          </w:p>
          <w:p w:rsidR="00BF026F" w:rsidRDefault="00BF026F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ha e espaço suplementar inferior</w:t>
            </w:r>
          </w:p>
          <w:p w:rsidR="00686B5E" w:rsidRDefault="00686B5E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B5E" w:rsidRDefault="00686B5E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tmo:</w:t>
            </w:r>
          </w:p>
          <w:p w:rsidR="00686B5E" w:rsidRDefault="00686B5E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ínima e pausa de mínima</w:t>
            </w:r>
          </w:p>
          <w:p w:rsidR="00042AF7" w:rsidRPr="00135C08" w:rsidRDefault="00042AF7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sso de espera</w:t>
            </w: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834858" w:rsidRDefault="003B4E0A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ção de exercícios de técnica vocal e indicações para cantar em coro;</w:t>
            </w:r>
          </w:p>
          <w:p w:rsidR="00661914" w:rsidRDefault="00661914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s e características da música ligeira portugu</w:t>
            </w:r>
            <w:r w:rsidR="009415A8">
              <w:rPr>
                <w:rFonts w:ascii="Times New Roman" w:hAnsi="Times New Roman" w:cs="Times New Roman"/>
                <w:sz w:val="20"/>
                <w:szCs w:val="20"/>
              </w:rPr>
              <w:t>esa do século X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B4E0A" w:rsidRDefault="003B4E0A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ção das canções “Ele e ela” e “Playback”;</w:t>
            </w:r>
          </w:p>
          <w:p w:rsidR="003B4E0A" w:rsidRDefault="003B4E0A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a biografia e contextualização musical e histórica;</w:t>
            </w:r>
          </w:p>
          <w:p w:rsidR="00420B43" w:rsidRDefault="00A17E69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pretação das canções com </w:t>
            </w:r>
            <w:r w:rsidR="00661914">
              <w:rPr>
                <w:rFonts w:ascii="Times New Roman" w:hAnsi="Times New Roman" w:cs="Times New Roman"/>
                <w:sz w:val="20"/>
                <w:szCs w:val="20"/>
              </w:rPr>
              <w:t>apoio instrumental;</w:t>
            </w:r>
          </w:p>
          <w:p w:rsidR="003345D4" w:rsidRDefault="003345D4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5D4" w:rsidRDefault="003345D4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ção das notas Dó e Ré (grave) na pauta e na flauta;</w:t>
            </w:r>
          </w:p>
          <w:p w:rsidR="003345D4" w:rsidRDefault="003345D4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cução das notas Dó e Ré (grave) na flauta;</w:t>
            </w:r>
          </w:p>
          <w:p w:rsidR="003345D4" w:rsidRDefault="003345D4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ção de exercícios variados na flauta com as notas aprendidas;</w:t>
            </w:r>
          </w:p>
          <w:p w:rsidR="005B1F57" w:rsidRDefault="009B0827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ção para TPC no caderno de atividades dos exercícios C</w:t>
            </w:r>
            <w:r w:rsidR="00A43A6E">
              <w:rPr>
                <w:rFonts w:ascii="Times New Roman" w:hAnsi="Times New Roman" w:cs="Times New Roman"/>
                <w:sz w:val="20"/>
                <w:szCs w:val="20"/>
              </w:rPr>
              <w:t xml:space="preserve"> 1 e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D</w:t>
            </w:r>
            <w:r w:rsidR="00A43A6E">
              <w:rPr>
                <w:rFonts w:ascii="Times New Roman" w:hAnsi="Times New Roman" w:cs="Times New Roman"/>
                <w:sz w:val="20"/>
                <w:szCs w:val="20"/>
              </w:rPr>
              <w:t xml:space="preserve"> 1, 2 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gs.17 e 18.</w:t>
            </w:r>
          </w:p>
          <w:p w:rsidR="009B0827" w:rsidRDefault="009B0827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57" w:rsidRDefault="005B1F57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o da peça musical “Bossa nova”:</w:t>
            </w:r>
          </w:p>
          <w:p w:rsidR="005B1F57" w:rsidRDefault="005B1F57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a curiosidade e contextualização histórica e musical;</w:t>
            </w:r>
          </w:p>
          <w:p w:rsidR="005B1F57" w:rsidRDefault="005B1F57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o da peça sem instrumenta</w:t>
            </w:r>
            <w:r w:rsidR="00BF026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B4E0A" w:rsidRPr="00135C08" w:rsidRDefault="005B1F57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pretação da peça com apoio instrumental.</w:t>
            </w: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7D2CF5" w:rsidRPr="008B1644" w:rsidRDefault="007D2CF5" w:rsidP="007D2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Leitor de CD’s</w:t>
            </w:r>
          </w:p>
          <w:p w:rsidR="007D2CF5" w:rsidRPr="008B1644" w:rsidRDefault="007D2CF5" w:rsidP="007D2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CF5" w:rsidRPr="008B1644" w:rsidRDefault="007D2CF5" w:rsidP="007D2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 áudio nº 2</w:t>
            </w:r>
          </w:p>
          <w:p w:rsidR="007D2CF5" w:rsidRPr="008B1644" w:rsidRDefault="007D2CF5" w:rsidP="007D2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CF5" w:rsidRPr="008B1644" w:rsidRDefault="007D2CF5" w:rsidP="007D2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Manual do Professor</w:t>
            </w:r>
          </w:p>
          <w:p w:rsidR="007D2CF5" w:rsidRPr="008B1644" w:rsidRDefault="007D2CF5" w:rsidP="007D2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CF5" w:rsidRPr="008B1644" w:rsidRDefault="007D2CF5" w:rsidP="007D2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Caderno de atividades</w:t>
            </w:r>
          </w:p>
          <w:p w:rsidR="007D2CF5" w:rsidRPr="008B1644" w:rsidRDefault="007D2CF5" w:rsidP="007D2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CF5" w:rsidRPr="008B1644" w:rsidRDefault="007D2CF5" w:rsidP="007D2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Quadro de sala de aula</w:t>
            </w:r>
          </w:p>
          <w:p w:rsidR="007D2CF5" w:rsidRPr="008B1644" w:rsidRDefault="007D2CF5" w:rsidP="007D2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CF5" w:rsidRDefault="007D2CF5" w:rsidP="007D2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dro interativo</w:t>
            </w:r>
          </w:p>
          <w:p w:rsidR="007D2CF5" w:rsidRPr="008B1644" w:rsidRDefault="007D2CF5" w:rsidP="007D2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CF5" w:rsidRPr="008B1644" w:rsidRDefault="007D2CF5" w:rsidP="007D2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Flauta de Bisel</w:t>
            </w:r>
          </w:p>
          <w:p w:rsidR="007D2CF5" w:rsidRPr="008B1644" w:rsidRDefault="007D2CF5" w:rsidP="007D2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858" w:rsidRPr="00135C08" w:rsidRDefault="007D2CF5" w:rsidP="007D2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Teclado</w:t>
            </w: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7D2CF5" w:rsidRPr="008B1644" w:rsidRDefault="007D2CF5" w:rsidP="007D2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ção direta da prática vocal e instrumental;</w:t>
            </w:r>
          </w:p>
          <w:p w:rsidR="007D2CF5" w:rsidRPr="008B1644" w:rsidRDefault="007D2CF5" w:rsidP="007D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CF5" w:rsidRPr="008B1644" w:rsidRDefault="007D2CF5" w:rsidP="007D2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Participação at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/positiva por parte dos alunos;</w:t>
            </w:r>
          </w:p>
          <w:p w:rsidR="007D2CF5" w:rsidRPr="008B1644" w:rsidRDefault="007D2CF5" w:rsidP="007D2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2CF5" w:rsidRPr="008B1644" w:rsidRDefault="007D2CF5" w:rsidP="007D2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sse dos alunos;</w:t>
            </w:r>
          </w:p>
          <w:p w:rsidR="007D2CF5" w:rsidRPr="008B1644" w:rsidRDefault="007D2CF5" w:rsidP="007D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858" w:rsidRPr="00135C08" w:rsidRDefault="007D2CF5" w:rsidP="007D2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Respeito perante os cole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e o professor na sala de aula</w:t>
            </w:r>
            <w:r w:rsidR="009415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4D4066" w:rsidRPr="00851919" w:rsidRDefault="00BF026F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BF026F" w:rsidRPr="00851919" w:rsidRDefault="00BF026F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F026F" w:rsidRPr="00851919" w:rsidRDefault="00BF026F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BF026F" w:rsidRPr="00851919" w:rsidRDefault="00BF026F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BF026F" w:rsidRPr="00851919" w:rsidRDefault="00BF026F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BF026F" w:rsidRPr="00851919" w:rsidRDefault="00BF026F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min</w:t>
            </w:r>
          </w:p>
          <w:p w:rsidR="00BF026F" w:rsidRPr="00851919" w:rsidRDefault="00BF026F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F026F" w:rsidRPr="00851919" w:rsidRDefault="00BF026F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BF026F" w:rsidRPr="00851919" w:rsidRDefault="00B04271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B04271" w:rsidRPr="00851919" w:rsidRDefault="00B04271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B04271" w:rsidRPr="00851919" w:rsidRDefault="00B04271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4271" w:rsidRPr="00851919" w:rsidRDefault="00B04271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B0827" w:rsidRDefault="009B0827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B0827" w:rsidRDefault="009B0827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4271" w:rsidRPr="00851919" w:rsidRDefault="00B04271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B04271" w:rsidRPr="00851919" w:rsidRDefault="00B04271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min</w:t>
            </w:r>
          </w:p>
          <w:p w:rsidR="00B04271" w:rsidRPr="00851919" w:rsidRDefault="00B04271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</w:tc>
      </w:tr>
    </w:tbl>
    <w:p w:rsidR="00B04271" w:rsidRPr="00851919" w:rsidRDefault="00B04271" w:rsidP="00834858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34858" w:rsidRDefault="00834858" w:rsidP="00834858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C08">
        <w:rPr>
          <w:rFonts w:ascii="Times New Roman" w:hAnsi="Times New Roman" w:cs="Times New Roman"/>
          <w:sz w:val="20"/>
          <w:szCs w:val="20"/>
        </w:rPr>
        <w:t>Nota: 5 minutos não planificados destinam-se para correção do TPC.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834858" w:rsidRPr="00135C08" w:rsidRDefault="00834858" w:rsidP="00834858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4858" w:rsidRPr="00135C08" w:rsidRDefault="004D4066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: 25 de fevereiro</w:t>
      </w:r>
      <w:r w:rsidR="00834858">
        <w:rPr>
          <w:rFonts w:ascii="Times New Roman" w:hAnsi="Times New Roman" w:cs="Times New Roman"/>
          <w:sz w:val="20"/>
          <w:szCs w:val="20"/>
        </w:rPr>
        <w:t xml:space="preserve"> de 2013</w:t>
      </w:r>
    </w:p>
    <w:p w:rsidR="00834858" w:rsidRPr="00135C08" w:rsidRDefault="00834858" w:rsidP="00834858">
      <w:pPr>
        <w:tabs>
          <w:tab w:val="left" w:pos="1080"/>
          <w:tab w:val="right" w:pos="152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135C08">
        <w:rPr>
          <w:rFonts w:ascii="Times New Roman" w:hAnsi="Times New Roman" w:cs="Times New Roman"/>
          <w:sz w:val="20"/>
          <w:szCs w:val="20"/>
        </w:rPr>
        <w:t>______________</w:t>
      </w:r>
      <w:r w:rsidRPr="00135C08">
        <w:rPr>
          <w:rFonts w:ascii="Times New Roman" w:hAnsi="Times New Roman" w:cs="Times New Roman"/>
          <w:color w:val="FFFFFF" w:themeColor="background1"/>
          <w:sz w:val="20"/>
          <w:szCs w:val="20"/>
        </w:rPr>
        <w:t>__</w:t>
      </w:r>
    </w:p>
    <w:p w:rsidR="00834858" w:rsidRDefault="00834858" w:rsidP="00834858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  <w:sectPr w:rsidR="00834858" w:rsidSect="000E2864">
          <w:pgSz w:w="16838" w:h="11906" w:orient="landscape"/>
          <w:pgMar w:top="794" w:right="794" w:bottom="1134" w:left="79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Prof. Eunice Peixoto                                                                                                                                                                                                                                Bruno Alvim</w:t>
      </w:r>
      <w:r w:rsidRPr="00135C0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</w:p>
    <w:p w:rsidR="00834858" w:rsidRDefault="00834858" w:rsidP="00834858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34858" w:rsidRDefault="00834858" w:rsidP="00B04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864">
        <w:rPr>
          <w:rFonts w:ascii="Times New Roman" w:hAnsi="Times New Roman" w:cs="Times New Roman"/>
          <w:b/>
          <w:sz w:val="24"/>
          <w:szCs w:val="24"/>
        </w:rPr>
        <w:t>Reflexão</w:t>
      </w:r>
    </w:p>
    <w:p w:rsidR="00834858" w:rsidRDefault="00B04271" w:rsidP="00B042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ula deu início com a verificação e correção do trabalho de casa, alguns alunos não fizeram e portanto foram sancionados com uma falta de trabalho de casa. Dos que re</w:t>
      </w:r>
      <w:r w:rsidR="00851919">
        <w:rPr>
          <w:rFonts w:ascii="Times New Roman" w:hAnsi="Times New Roman" w:cs="Times New Roman"/>
          <w:sz w:val="24"/>
          <w:szCs w:val="24"/>
        </w:rPr>
        <w:t>alizaram, foi possível verificar</w:t>
      </w:r>
      <w:r>
        <w:rPr>
          <w:rFonts w:ascii="Times New Roman" w:hAnsi="Times New Roman" w:cs="Times New Roman"/>
          <w:sz w:val="24"/>
          <w:szCs w:val="24"/>
        </w:rPr>
        <w:t xml:space="preserve"> que no geral todos os alunos realizaram o trabalho com sucesso e que a matéria da aula anterior</w:t>
      </w:r>
      <w:r w:rsidR="00851919">
        <w:rPr>
          <w:rFonts w:ascii="Times New Roman" w:hAnsi="Times New Roman" w:cs="Times New Roman"/>
          <w:sz w:val="24"/>
          <w:szCs w:val="24"/>
        </w:rPr>
        <w:t xml:space="preserve"> foi bem assimil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15A8" w:rsidRDefault="00B04271" w:rsidP="00B042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a aula, os objetivos</w:t>
      </w:r>
      <w:r w:rsidR="009415A8">
        <w:rPr>
          <w:rFonts w:ascii="Times New Roman" w:hAnsi="Times New Roman" w:cs="Times New Roman"/>
          <w:sz w:val="24"/>
          <w:szCs w:val="24"/>
        </w:rPr>
        <w:t xml:space="preserve"> gerais</w:t>
      </w:r>
      <w:r>
        <w:rPr>
          <w:rFonts w:ascii="Times New Roman" w:hAnsi="Times New Roman" w:cs="Times New Roman"/>
          <w:sz w:val="24"/>
          <w:szCs w:val="24"/>
        </w:rPr>
        <w:t xml:space="preserve"> propostos foram </w:t>
      </w:r>
      <w:r w:rsidR="009415A8">
        <w:rPr>
          <w:rFonts w:ascii="Times New Roman" w:hAnsi="Times New Roman" w:cs="Times New Roman"/>
          <w:sz w:val="24"/>
          <w:szCs w:val="24"/>
        </w:rPr>
        <w:t>conhecer e interpretar vocalmente repertório português e apresentar as notas Dó e Ré (grave) na pauta e executa-las na flauta.</w:t>
      </w:r>
    </w:p>
    <w:p w:rsidR="009415A8" w:rsidRDefault="009415A8" w:rsidP="00B042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esenvolvimento da aula, foram apresentadas as seguintes atividades/estratégias:</w:t>
      </w:r>
    </w:p>
    <w:p w:rsidR="009415A8" w:rsidRPr="009415A8" w:rsidRDefault="009415A8" w:rsidP="009415A8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A8">
        <w:rPr>
          <w:rFonts w:ascii="Times New Roman" w:hAnsi="Times New Roman" w:cs="Times New Roman"/>
          <w:sz w:val="24"/>
          <w:szCs w:val="24"/>
        </w:rPr>
        <w:t>Realização de exercícios de técnica vocal e indicações para cantar em coro;</w:t>
      </w:r>
      <w:r w:rsidR="00707EE2">
        <w:rPr>
          <w:rFonts w:ascii="Times New Roman" w:hAnsi="Times New Roman" w:cs="Times New Roman"/>
          <w:sz w:val="24"/>
          <w:szCs w:val="24"/>
        </w:rPr>
        <w:t xml:space="preserve"> </w:t>
      </w:r>
      <w:r w:rsidR="009474E1">
        <w:rPr>
          <w:rFonts w:ascii="Times New Roman" w:hAnsi="Times New Roman" w:cs="Times New Roman"/>
          <w:sz w:val="24"/>
          <w:szCs w:val="24"/>
        </w:rPr>
        <w:t>n</w:t>
      </w:r>
      <w:r w:rsidR="006C691F">
        <w:rPr>
          <w:rFonts w:ascii="Times New Roman" w:hAnsi="Times New Roman" w:cs="Times New Roman"/>
          <w:sz w:val="24"/>
          <w:szCs w:val="24"/>
        </w:rPr>
        <w:t>esta atividade, foram apresentados diversos</w:t>
      </w:r>
      <w:r>
        <w:rPr>
          <w:rFonts w:ascii="Times New Roman" w:hAnsi="Times New Roman" w:cs="Times New Roman"/>
          <w:sz w:val="24"/>
          <w:szCs w:val="24"/>
        </w:rPr>
        <w:t xml:space="preserve"> exercícios com o objetivo de aquecer a voz antes de cantar</w:t>
      </w:r>
      <w:r w:rsidR="006C69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ncionada a importância do aquecimento da voz antes de interpretar canções</w:t>
      </w:r>
      <w:r w:rsidR="006C691F">
        <w:rPr>
          <w:rFonts w:ascii="Times New Roman" w:hAnsi="Times New Roman" w:cs="Times New Roman"/>
          <w:sz w:val="24"/>
          <w:szCs w:val="24"/>
        </w:rPr>
        <w:t xml:space="preserve"> e algumas orientações para</w:t>
      </w:r>
      <w:r w:rsidR="00707EE2">
        <w:rPr>
          <w:rFonts w:ascii="Times New Roman" w:hAnsi="Times New Roman" w:cs="Times New Roman"/>
          <w:sz w:val="24"/>
          <w:szCs w:val="24"/>
        </w:rPr>
        <w:t xml:space="preserve"> cantar em grupo</w:t>
      </w:r>
      <w:r w:rsidR="006C691F">
        <w:rPr>
          <w:rFonts w:ascii="Times New Roman" w:hAnsi="Times New Roman" w:cs="Times New Roman"/>
          <w:sz w:val="24"/>
          <w:szCs w:val="24"/>
        </w:rPr>
        <w:t>.</w:t>
      </w:r>
    </w:p>
    <w:p w:rsidR="009415A8" w:rsidRPr="009415A8" w:rsidRDefault="009415A8" w:rsidP="009415A8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A8">
        <w:rPr>
          <w:rFonts w:ascii="Times New Roman" w:hAnsi="Times New Roman" w:cs="Times New Roman"/>
          <w:sz w:val="24"/>
          <w:szCs w:val="24"/>
        </w:rPr>
        <w:t>Exemplos e características da música ligeira portugu</w:t>
      </w:r>
      <w:r>
        <w:rPr>
          <w:rFonts w:ascii="Times New Roman" w:hAnsi="Times New Roman" w:cs="Times New Roman"/>
          <w:sz w:val="24"/>
          <w:szCs w:val="24"/>
        </w:rPr>
        <w:t>esa do século XX</w:t>
      </w:r>
      <w:r w:rsidRPr="009415A8">
        <w:rPr>
          <w:rFonts w:ascii="Times New Roman" w:hAnsi="Times New Roman" w:cs="Times New Roman"/>
          <w:sz w:val="24"/>
          <w:szCs w:val="24"/>
        </w:rPr>
        <w:t>;</w:t>
      </w:r>
      <w:r w:rsidR="00707EE2">
        <w:rPr>
          <w:rFonts w:ascii="Times New Roman" w:hAnsi="Times New Roman" w:cs="Times New Roman"/>
          <w:sz w:val="24"/>
          <w:szCs w:val="24"/>
        </w:rPr>
        <w:t xml:space="preserve"> </w:t>
      </w:r>
      <w:r w:rsidR="009474E1">
        <w:rPr>
          <w:rFonts w:ascii="Times New Roman" w:hAnsi="Times New Roman" w:cs="Times New Roman"/>
          <w:sz w:val="24"/>
          <w:szCs w:val="24"/>
        </w:rPr>
        <w:t>r</w:t>
      </w:r>
      <w:r w:rsidR="006C691F">
        <w:rPr>
          <w:rFonts w:ascii="Times New Roman" w:hAnsi="Times New Roman" w:cs="Times New Roman"/>
          <w:sz w:val="24"/>
          <w:szCs w:val="24"/>
        </w:rPr>
        <w:t>ealização de uma pequena exposição teórica de algumas características deste estilo e apresentação de alguns grupos e cantores (as) importantes que marcaram esta gera</w:t>
      </w:r>
      <w:r w:rsidR="00707EE2">
        <w:rPr>
          <w:rFonts w:ascii="Times New Roman" w:hAnsi="Times New Roman" w:cs="Times New Roman"/>
          <w:sz w:val="24"/>
          <w:szCs w:val="24"/>
        </w:rPr>
        <w:t>ção</w:t>
      </w:r>
      <w:r w:rsidR="006C69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15A8" w:rsidRPr="009415A8" w:rsidRDefault="009415A8" w:rsidP="009415A8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A8">
        <w:rPr>
          <w:rFonts w:ascii="Times New Roman" w:hAnsi="Times New Roman" w:cs="Times New Roman"/>
          <w:sz w:val="24"/>
          <w:szCs w:val="24"/>
        </w:rPr>
        <w:t>Audição das canções “Ele e ela” e “Playback”;</w:t>
      </w:r>
    </w:p>
    <w:p w:rsidR="009415A8" w:rsidRPr="009415A8" w:rsidRDefault="009415A8" w:rsidP="009415A8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A8">
        <w:rPr>
          <w:rFonts w:ascii="Times New Roman" w:hAnsi="Times New Roman" w:cs="Times New Roman"/>
          <w:sz w:val="24"/>
          <w:szCs w:val="24"/>
        </w:rPr>
        <w:t>Leitura da biografia e contextualização musical e histórica;</w:t>
      </w:r>
    </w:p>
    <w:p w:rsidR="006C691F" w:rsidRDefault="009415A8" w:rsidP="006C691F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A8">
        <w:rPr>
          <w:rFonts w:ascii="Times New Roman" w:hAnsi="Times New Roman" w:cs="Times New Roman"/>
          <w:sz w:val="24"/>
          <w:szCs w:val="24"/>
        </w:rPr>
        <w:t>Interpretação das canções com apoio instrumental;</w:t>
      </w:r>
    </w:p>
    <w:p w:rsidR="006C691F" w:rsidRPr="006C691F" w:rsidRDefault="006C691F" w:rsidP="006C69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271" w:rsidRDefault="006C691F" w:rsidP="00B042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36030" cy="3987019"/>
            <wp:effectExtent l="19050" t="0" r="7620" b="0"/>
            <wp:docPr id="22" name="Imagem 1" descr="C:\Users\Bruno Alvim\Desktop\Estágio-Mestrado\Anexos\Digitalizações\Digitalizações. peças livro 5º\Ele e ela. pg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 Alvim\Desktop\Estágio-Mestrado\Anexos\Digitalizações\Digitalizações. peças livro 5º\Ele e ela. pg-4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98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858" w:rsidRDefault="00834858" w:rsidP="00B0427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4858" w:rsidRDefault="00834858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4858" w:rsidRDefault="00834858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4858" w:rsidRDefault="00834858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691F" w:rsidRDefault="006C691F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691F" w:rsidRDefault="006C691F" w:rsidP="006C69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336030" cy="3992323"/>
            <wp:effectExtent l="19050" t="0" r="7620" b="0"/>
            <wp:docPr id="24" name="Imagem 2" descr="C:\Users\Bruno Alvim\Desktop\Estágio-Mestrado\Anexos\Digitalizações\Digitalizações. peças livro 5º\Playback. pg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 Alvim\Desktop\Estágio-Mestrado\Anexos\Digitalizações\Digitalizações. peças livro 5º\Playback. pg-4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99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91F" w:rsidRDefault="006C691F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691F" w:rsidRDefault="006C691F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691F" w:rsidRDefault="006B78C7" w:rsidP="006C69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duas canções apresentadas não foram estranhas aos alunos, no geral, todos conheceram, de forma que se tornou mais fácil a aprendi</w:t>
      </w:r>
      <w:r w:rsidR="00522193">
        <w:rPr>
          <w:rFonts w:ascii="Times New Roman" w:hAnsi="Times New Roman" w:cs="Times New Roman"/>
          <w:sz w:val="24"/>
          <w:szCs w:val="24"/>
        </w:rPr>
        <w:t>zagem das mesmas</w:t>
      </w:r>
      <w:r>
        <w:rPr>
          <w:rFonts w:ascii="Times New Roman" w:hAnsi="Times New Roman" w:cs="Times New Roman"/>
          <w:sz w:val="24"/>
          <w:szCs w:val="24"/>
        </w:rPr>
        <w:t>. Foi necessário relembrar a forma e a métrica principalmente na canção “Playback”, uma vez que é constituída por partes bastante rápidas, o que implicou trabalhar</w:t>
      </w:r>
      <w:r w:rsidR="00522193">
        <w:rPr>
          <w:rFonts w:ascii="Times New Roman" w:hAnsi="Times New Roman" w:cs="Times New Roman"/>
          <w:sz w:val="24"/>
          <w:szCs w:val="24"/>
        </w:rPr>
        <w:t xml:space="preserve"> bem</w:t>
      </w:r>
      <w:r>
        <w:rPr>
          <w:rFonts w:ascii="Times New Roman" w:hAnsi="Times New Roman" w:cs="Times New Roman"/>
          <w:sz w:val="24"/>
          <w:szCs w:val="24"/>
        </w:rPr>
        <w:t xml:space="preserve"> a respiração.</w:t>
      </w:r>
      <w:r w:rsidR="00522193">
        <w:rPr>
          <w:rFonts w:ascii="Times New Roman" w:hAnsi="Times New Roman" w:cs="Times New Roman"/>
          <w:sz w:val="24"/>
          <w:szCs w:val="24"/>
        </w:rPr>
        <w:t xml:space="preserve"> O estudo desenvolveu-se da seguinte forma: Interpretação das canções com o apoio da voz guia do instrumental e posteriormente com apoio instrumental sem a voz guia. </w:t>
      </w:r>
      <w:r>
        <w:rPr>
          <w:rFonts w:ascii="Times New Roman" w:hAnsi="Times New Roman" w:cs="Times New Roman"/>
          <w:sz w:val="24"/>
          <w:szCs w:val="24"/>
        </w:rPr>
        <w:t>Os alunos gostaram de interpretar ambas as canções mas mostraram preferência pela canção “Playback”</w:t>
      </w:r>
      <w:r w:rsidR="00522193">
        <w:rPr>
          <w:rFonts w:ascii="Times New Roman" w:hAnsi="Times New Roman" w:cs="Times New Roman"/>
          <w:sz w:val="24"/>
          <w:szCs w:val="24"/>
        </w:rPr>
        <w:t>. No desenvolvimento da aprendizagem foi necessário intervir por diversas vezes para correções de tempos, para a coordenação em grupo e para a correta interpretação vocal.</w:t>
      </w:r>
    </w:p>
    <w:p w:rsidR="00522193" w:rsidRDefault="00522193" w:rsidP="006C69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193" w:rsidRDefault="00522193" w:rsidP="006C69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egunda parte da aula, como planificado, foram apresentadas as notas Dó e Ré (grave). Neste sentido desenvolveram-se as seguintes atividades/estratégias:</w:t>
      </w:r>
    </w:p>
    <w:p w:rsidR="00041C49" w:rsidRPr="00041C49" w:rsidRDefault="00041C49" w:rsidP="00041C49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49">
        <w:rPr>
          <w:rFonts w:ascii="Times New Roman" w:hAnsi="Times New Roman" w:cs="Times New Roman"/>
          <w:sz w:val="24"/>
          <w:szCs w:val="24"/>
        </w:rPr>
        <w:t>Apresentação das notas Dó e Ré (grave) na pauta e na flauta;</w:t>
      </w:r>
      <w:r w:rsidR="00707EE2">
        <w:rPr>
          <w:rFonts w:ascii="Times New Roman" w:hAnsi="Times New Roman" w:cs="Times New Roman"/>
          <w:sz w:val="24"/>
          <w:szCs w:val="24"/>
        </w:rPr>
        <w:t xml:space="preserve"> </w:t>
      </w:r>
      <w:r w:rsidR="009474E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sualização e apresentação gráfica no quadro das notas </w:t>
      </w:r>
      <w:r w:rsidRPr="00041C49">
        <w:rPr>
          <w:rFonts w:ascii="Times New Roman" w:hAnsi="Times New Roman" w:cs="Times New Roman"/>
          <w:sz w:val="24"/>
          <w:szCs w:val="24"/>
        </w:rPr>
        <w:t>Dó e Ré (grave)</w:t>
      </w:r>
      <w:r>
        <w:rPr>
          <w:rFonts w:ascii="Times New Roman" w:hAnsi="Times New Roman" w:cs="Times New Roman"/>
          <w:sz w:val="24"/>
          <w:szCs w:val="24"/>
        </w:rPr>
        <w:t xml:space="preserve"> na pauta e demonstração das respetivas posiçõe</w:t>
      </w:r>
      <w:r w:rsidR="00707EE2">
        <w:rPr>
          <w:rFonts w:ascii="Times New Roman" w:hAnsi="Times New Roman" w:cs="Times New Roman"/>
          <w:sz w:val="24"/>
          <w:szCs w:val="24"/>
        </w:rPr>
        <w:t>s na flau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1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C49" w:rsidRPr="00041C49" w:rsidRDefault="00041C49" w:rsidP="00041C49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49">
        <w:rPr>
          <w:rFonts w:ascii="Times New Roman" w:hAnsi="Times New Roman" w:cs="Times New Roman"/>
          <w:sz w:val="24"/>
          <w:szCs w:val="24"/>
        </w:rPr>
        <w:t>Execução das notas Dó e Ré (grave) na flauta;</w:t>
      </w:r>
    </w:p>
    <w:p w:rsidR="009B0827" w:rsidRDefault="00041C49" w:rsidP="009B0827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827">
        <w:rPr>
          <w:rFonts w:ascii="Times New Roman" w:hAnsi="Times New Roman" w:cs="Times New Roman"/>
          <w:sz w:val="24"/>
          <w:szCs w:val="24"/>
        </w:rPr>
        <w:t>Realização de exercícios variados na f</w:t>
      </w:r>
      <w:r w:rsidR="00707EE2">
        <w:rPr>
          <w:rFonts w:ascii="Times New Roman" w:hAnsi="Times New Roman" w:cs="Times New Roman"/>
          <w:sz w:val="24"/>
          <w:szCs w:val="24"/>
        </w:rPr>
        <w:t xml:space="preserve">lauta com as notas aprendidas; </w:t>
      </w:r>
      <w:r w:rsidR="009474E1">
        <w:rPr>
          <w:rFonts w:ascii="Times New Roman" w:hAnsi="Times New Roman" w:cs="Times New Roman"/>
          <w:sz w:val="24"/>
          <w:szCs w:val="24"/>
        </w:rPr>
        <w:t>n</w:t>
      </w:r>
      <w:r w:rsidRPr="009B0827">
        <w:rPr>
          <w:rFonts w:ascii="Times New Roman" w:hAnsi="Times New Roman" w:cs="Times New Roman"/>
          <w:sz w:val="24"/>
          <w:szCs w:val="24"/>
        </w:rPr>
        <w:t>esta atividade foram realizados diversos exercícios melódicos de execução das notas Dó e Ré (grave)</w:t>
      </w:r>
      <w:r w:rsidR="00F75ABE" w:rsidRPr="009B0827">
        <w:rPr>
          <w:rFonts w:ascii="Times New Roman" w:hAnsi="Times New Roman" w:cs="Times New Roman"/>
          <w:sz w:val="24"/>
          <w:szCs w:val="24"/>
        </w:rPr>
        <w:t xml:space="preserve"> e realização</w:t>
      </w:r>
      <w:r w:rsidR="00851919" w:rsidRPr="009B0827">
        <w:rPr>
          <w:rFonts w:ascii="Times New Roman" w:hAnsi="Times New Roman" w:cs="Times New Roman"/>
          <w:sz w:val="24"/>
          <w:szCs w:val="24"/>
        </w:rPr>
        <w:t xml:space="preserve"> de</w:t>
      </w:r>
      <w:r w:rsidRPr="009B0827">
        <w:rPr>
          <w:rFonts w:ascii="Times New Roman" w:hAnsi="Times New Roman" w:cs="Times New Roman"/>
          <w:sz w:val="24"/>
          <w:szCs w:val="24"/>
        </w:rPr>
        <w:t xml:space="preserve"> </w:t>
      </w:r>
      <w:r w:rsidRPr="009B0827">
        <w:rPr>
          <w:rFonts w:ascii="Times New Roman" w:hAnsi="Times New Roman" w:cs="Times New Roman"/>
          <w:sz w:val="24"/>
          <w:szCs w:val="24"/>
        </w:rPr>
        <w:lastRenderedPageBreak/>
        <w:t>movimentos sonoros com as notas já aprendidas (Dó agudo</w:t>
      </w:r>
      <w:r w:rsidR="00F75ABE" w:rsidRPr="009B0827">
        <w:rPr>
          <w:rFonts w:ascii="Times New Roman" w:hAnsi="Times New Roman" w:cs="Times New Roman"/>
          <w:sz w:val="24"/>
          <w:szCs w:val="24"/>
        </w:rPr>
        <w:t xml:space="preserve">, Dó grave, Ré grave, </w:t>
      </w:r>
      <w:r w:rsidRPr="009B0827">
        <w:rPr>
          <w:rFonts w:ascii="Times New Roman" w:hAnsi="Times New Roman" w:cs="Times New Roman"/>
          <w:sz w:val="24"/>
          <w:szCs w:val="24"/>
        </w:rPr>
        <w:t>Sol</w:t>
      </w:r>
      <w:r w:rsidR="00F75ABE" w:rsidRPr="009B0827">
        <w:rPr>
          <w:rFonts w:ascii="Times New Roman" w:hAnsi="Times New Roman" w:cs="Times New Roman"/>
          <w:sz w:val="24"/>
          <w:szCs w:val="24"/>
        </w:rPr>
        <w:t xml:space="preserve"> </w:t>
      </w:r>
      <w:r w:rsidRPr="009B0827">
        <w:rPr>
          <w:rFonts w:ascii="Times New Roman" w:hAnsi="Times New Roman" w:cs="Times New Roman"/>
          <w:sz w:val="24"/>
          <w:szCs w:val="24"/>
        </w:rPr>
        <w:t>Lá</w:t>
      </w:r>
      <w:r w:rsidR="00F75ABE" w:rsidRPr="009B0827">
        <w:rPr>
          <w:rFonts w:ascii="Times New Roman" w:hAnsi="Times New Roman" w:cs="Times New Roman"/>
          <w:sz w:val="24"/>
          <w:szCs w:val="24"/>
        </w:rPr>
        <w:t xml:space="preserve"> e Mi</w:t>
      </w:r>
      <w:r w:rsidRPr="009B0827">
        <w:rPr>
          <w:rFonts w:ascii="Times New Roman" w:hAnsi="Times New Roman" w:cs="Times New Roman"/>
          <w:sz w:val="24"/>
          <w:szCs w:val="24"/>
        </w:rPr>
        <w:t>),</w:t>
      </w:r>
      <w:r w:rsidR="00F75ABE" w:rsidRPr="009B0827">
        <w:rPr>
          <w:rFonts w:ascii="Times New Roman" w:hAnsi="Times New Roman" w:cs="Times New Roman"/>
          <w:sz w:val="24"/>
          <w:szCs w:val="24"/>
        </w:rPr>
        <w:t xml:space="preserve"> de forma praticar a</w:t>
      </w:r>
      <w:r w:rsidRPr="009B0827">
        <w:rPr>
          <w:rFonts w:ascii="Times New Roman" w:hAnsi="Times New Roman" w:cs="Times New Roman"/>
          <w:sz w:val="24"/>
          <w:szCs w:val="24"/>
        </w:rPr>
        <w:t xml:space="preserve"> dedilhação.</w:t>
      </w:r>
    </w:p>
    <w:p w:rsidR="00041C49" w:rsidRPr="009B0827" w:rsidRDefault="009B0827" w:rsidP="009B0827">
      <w:pPr>
        <w:pStyle w:val="PargrafodaList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B0827">
        <w:rPr>
          <w:rFonts w:ascii="Times New Roman" w:hAnsi="Times New Roman" w:cs="Times New Roman"/>
          <w:sz w:val="24"/>
          <w:szCs w:val="24"/>
        </w:rPr>
        <w:t>Realização</w:t>
      </w:r>
      <w:r>
        <w:rPr>
          <w:rFonts w:ascii="Times New Roman" w:hAnsi="Times New Roman" w:cs="Times New Roman"/>
          <w:sz w:val="24"/>
          <w:szCs w:val="24"/>
        </w:rPr>
        <w:t xml:space="preserve"> para TPC</w:t>
      </w:r>
      <w:r w:rsidRPr="009B0827">
        <w:rPr>
          <w:rFonts w:ascii="Times New Roman" w:hAnsi="Times New Roman" w:cs="Times New Roman"/>
          <w:sz w:val="24"/>
          <w:szCs w:val="24"/>
        </w:rPr>
        <w:t xml:space="preserve"> no caderno de atividades dos exercícios C</w:t>
      </w:r>
      <w:r w:rsidR="00CA4D2C">
        <w:rPr>
          <w:rFonts w:ascii="Times New Roman" w:hAnsi="Times New Roman" w:cs="Times New Roman"/>
          <w:sz w:val="24"/>
          <w:szCs w:val="24"/>
        </w:rPr>
        <w:t xml:space="preserve"> 1 e 2</w:t>
      </w:r>
      <w:r w:rsidRPr="009B0827">
        <w:rPr>
          <w:rFonts w:ascii="Times New Roman" w:hAnsi="Times New Roman" w:cs="Times New Roman"/>
          <w:sz w:val="24"/>
          <w:szCs w:val="24"/>
        </w:rPr>
        <w:t xml:space="preserve"> e D</w:t>
      </w:r>
      <w:r w:rsidR="00CA4D2C">
        <w:rPr>
          <w:rFonts w:ascii="Times New Roman" w:hAnsi="Times New Roman" w:cs="Times New Roman"/>
          <w:sz w:val="24"/>
          <w:szCs w:val="24"/>
        </w:rPr>
        <w:t xml:space="preserve"> 1, 2 e 3</w:t>
      </w:r>
      <w:r w:rsidRPr="009B0827">
        <w:rPr>
          <w:rFonts w:ascii="Times New Roman" w:hAnsi="Times New Roman" w:cs="Times New Roman"/>
          <w:sz w:val="24"/>
          <w:szCs w:val="24"/>
        </w:rPr>
        <w:t xml:space="preserve"> pgs.17 e 18.</w:t>
      </w:r>
    </w:p>
    <w:p w:rsidR="00F75ABE" w:rsidRPr="00041C49" w:rsidRDefault="00041C49" w:rsidP="00041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eguimento, foi trabalhada</w:t>
      </w:r>
      <w:r w:rsidR="00F75ABE">
        <w:rPr>
          <w:rFonts w:ascii="Times New Roman" w:hAnsi="Times New Roman" w:cs="Times New Roman"/>
          <w:sz w:val="24"/>
          <w:szCs w:val="24"/>
        </w:rPr>
        <w:t xml:space="preserve"> a peça musical “Bossa Nova</w:t>
      </w:r>
      <w:r>
        <w:rPr>
          <w:rFonts w:ascii="Times New Roman" w:hAnsi="Times New Roman" w:cs="Times New Roman"/>
          <w:sz w:val="24"/>
          <w:szCs w:val="24"/>
        </w:rPr>
        <w:t>” onde foram realizadas as seguintes atividades/estratégias</w:t>
      </w:r>
      <w:r w:rsidR="00F75ABE">
        <w:rPr>
          <w:rFonts w:ascii="Times New Roman" w:hAnsi="Times New Roman" w:cs="Times New Roman"/>
          <w:sz w:val="24"/>
          <w:szCs w:val="24"/>
        </w:rPr>
        <w:t>:</w:t>
      </w:r>
    </w:p>
    <w:p w:rsidR="00041C49" w:rsidRPr="00041C49" w:rsidRDefault="00041C49" w:rsidP="00041C49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49">
        <w:rPr>
          <w:rFonts w:ascii="Times New Roman" w:hAnsi="Times New Roman" w:cs="Times New Roman"/>
          <w:sz w:val="24"/>
          <w:szCs w:val="24"/>
        </w:rPr>
        <w:t>Leitura da curiosidade e contextualização histórica e musical;</w:t>
      </w:r>
      <w:r w:rsidR="00707EE2">
        <w:rPr>
          <w:rFonts w:ascii="Times New Roman" w:hAnsi="Times New Roman" w:cs="Times New Roman"/>
          <w:sz w:val="24"/>
          <w:szCs w:val="24"/>
        </w:rPr>
        <w:t xml:space="preserve"> </w:t>
      </w:r>
      <w:r w:rsidR="00F75ABE">
        <w:rPr>
          <w:rFonts w:ascii="Times New Roman" w:hAnsi="Times New Roman" w:cs="Times New Roman"/>
          <w:sz w:val="24"/>
          <w:szCs w:val="24"/>
        </w:rPr>
        <w:t>ao som da peça realizou-se uma breve apresentação do estilo Bossa</w:t>
      </w:r>
      <w:r w:rsidR="00707EE2">
        <w:rPr>
          <w:rFonts w:ascii="Times New Roman" w:hAnsi="Times New Roman" w:cs="Times New Roman"/>
          <w:sz w:val="24"/>
          <w:szCs w:val="24"/>
        </w:rPr>
        <w:t xml:space="preserve"> nova: origens, características</w:t>
      </w:r>
      <w:r w:rsidR="00F75ABE">
        <w:rPr>
          <w:rFonts w:ascii="Times New Roman" w:hAnsi="Times New Roman" w:cs="Times New Roman"/>
          <w:sz w:val="24"/>
          <w:szCs w:val="24"/>
        </w:rPr>
        <w:t>.</w:t>
      </w:r>
    </w:p>
    <w:p w:rsidR="00AC22CF" w:rsidRPr="00AC22CF" w:rsidRDefault="00041C49" w:rsidP="00AC22CF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49">
        <w:rPr>
          <w:rFonts w:ascii="Times New Roman" w:hAnsi="Times New Roman" w:cs="Times New Roman"/>
          <w:sz w:val="24"/>
          <w:szCs w:val="24"/>
        </w:rPr>
        <w:t>Estudo da peça sem instrumental;</w:t>
      </w:r>
      <w:r w:rsidR="00707EE2">
        <w:rPr>
          <w:rFonts w:ascii="Times New Roman" w:hAnsi="Times New Roman" w:cs="Times New Roman"/>
          <w:sz w:val="24"/>
          <w:szCs w:val="24"/>
        </w:rPr>
        <w:t xml:space="preserve"> </w:t>
      </w:r>
      <w:r w:rsidR="00AC22CF">
        <w:rPr>
          <w:rFonts w:ascii="Times New Roman" w:hAnsi="Times New Roman" w:cs="Times New Roman"/>
          <w:sz w:val="24"/>
          <w:szCs w:val="24"/>
        </w:rPr>
        <w:t>no desenvolvimento desta atividade utilizou-se como metodologia, a leitura e entoação me</w:t>
      </w:r>
      <w:r w:rsidR="006A0C03">
        <w:rPr>
          <w:rFonts w:ascii="Times New Roman" w:hAnsi="Times New Roman" w:cs="Times New Roman"/>
          <w:sz w:val="24"/>
          <w:szCs w:val="24"/>
        </w:rPr>
        <w:t>lódica, seguidamente, o estudo n</w:t>
      </w:r>
      <w:r w:rsidR="00AC22CF">
        <w:rPr>
          <w:rFonts w:ascii="Times New Roman" w:hAnsi="Times New Roman" w:cs="Times New Roman"/>
          <w:sz w:val="24"/>
          <w:szCs w:val="24"/>
        </w:rPr>
        <w:t>a flauta, por frases, que foram trabalhadas individualmente</w:t>
      </w:r>
      <w:r w:rsidR="00851919">
        <w:rPr>
          <w:rFonts w:ascii="Times New Roman" w:hAnsi="Times New Roman" w:cs="Times New Roman"/>
          <w:sz w:val="24"/>
          <w:szCs w:val="24"/>
        </w:rPr>
        <w:t>. E</w:t>
      </w:r>
      <w:r w:rsidR="00AC22CF">
        <w:rPr>
          <w:rFonts w:ascii="Times New Roman" w:hAnsi="Times New Roman" w:cs="Times New Roman"/>
          <w:sz w:val="24"/>
          <w:szCs w:val="24"/>
        </w:rPr>
        <w:t xml:space="preserve"> por fim, a junção de todas as frases e interpretação da peça inte</w:t>
      </w:r>
      <w:r w:rsidR="00707EE2">
        <w:rPr>
          <w:rFonts w:ascii="Times New Roman" w:hAnsi="Times New Roman" w:cs="Times New Roman"/>
          <w:sz w:val="24"/>
          <w:szCs w:val="24"/>
        </w:rPr>
        <w:t>gral sem recurso a instrumental</w:t>
      </w:r>
      <w:r w:rsidR="00AC22C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22193" w:rsidRDefault="00041C49" w:rsidP="00041C49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49">
        <w:rPr>
          <w:rFonts w:ascii="Times New Roman" w:hAnsi="Times New Roman" w:cs="Times New Roman"/>
          <w:sz w:val="24"/>
          <w:szCs w:val="24"/>
        </w:rPr>
        <w:t>Interpretação da peça com apoio instrumental.</w:t>
      </w:r>
    </w:p>
    <w:p w:rsidR="00AC22CF" w:rsidRDefault="00AC22CF" w:rsidP="00AC22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2CF" w:rsidRDefault="00AC22CF" w:rsidP="008519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00625" cy="2066925"/>
            <wp:effectExtent l="19050" t="0" r="9525" b="0"/>
            <wp:docPr id="111" name="Imagem 3" descr="C:\Users\Bruno Alvim\Desktop\Estágio-Mestrado\Anexos\Digitalizações\Digitalizações. peças livro 5º\Bossa Nova. pg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 Alvim\Desktop\Estágio-Mestrado\Anexos\Digitalizações\Digitalizações. peças livro 5º\Bossa Nova. pg-4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03" w:rsidRDefault="006A0C03" w:rsidP="00851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C03" w:rsidRDefault="006A0C03" w:rsidP="00851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tividades acima referidas tiveram como principal objetivo preparar os alunos para o teste de flauta.</w:t>
      </w:r>
    </w:p>
    <w:p w:rsidR="009B0827" w:rsidRDefault="00851919" w:rsidP="00851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esenvolvim</w:t>
      </w:r>
      <w:r w:rsidR="006A0C03">
        <w:rPr>
          <w:rFonts w:ascii="Times New Roman" w:hAnsi="Times New Roman" w:cs="Times New Roman"/>
          <w:sz w:val="24"/>
          <w:szCs w:val="24"/>
        </w:rPr>
        <w:t>ento do estudo da peça verificaram</w:t>
      </w:r>
      <w:r>
        <w:rPr>
          <w:rFonts w:ascii="Times New Roman" w:hAnsi="Times New Roman" w:cs="Times New Roman"/>
          <w:sz w:val="24"/>
          <w:szCs w:val="24"/>
        </w:rPr>
        <w:t xml:space="preserve">-se algumas dificuldades melódicas, no que diz respeito a correta posição das notas (principalmente com as notas Dó e Ré grave) e à mudança das posições na flauta. </w:t>
      </w:r>
      <w:r w:rsidR="006A0C03">
        <w:rPr>
          <w:rFonts w:ascii="Times New Roman" w:hAnsi="Times New Roman" w:cs="Times New Roman"/>
          <w:sz w:val="24"/>
          <w:szCs w:val="24"/>
        </w:rPr>
        <w:t>Uma vez que esta foi a peça selecionada para a avaliação, os alunos foram alertados para a necessidade de estudar em casa.</w:t>
      </w:r>
    </w:p>
    <w:p w:rsidR="009B0827" w:rsidRDefault="009B0827" w:rsidP="00851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827" w:rsidRDefault="00643236" w:rsidP="009B08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ula correu dentro da normalidade</w:t>
      </w:r>
      <w:r w:rsidR="009B0827">
        <w:rPr>
          <w:rFonts w:ascii="Times New Roman" w:hAnsi="Times New Roman" w:cs="Times New Roman"/>
          <w:sz w:val="24"/>
          <w:szCs w:val="24"/>
        </w:rPr>
        <w:t>, os objetivos planificados foram concret</w:t>
      </w:r>
      <w:r>
        <w:rPr>
          <w:rFonts w:ascii="Times New Roman" w:hAnsi="Times New Roman" w:cs="Times New Roman"/>
          <w:sz w:val="24"/>
          <w:szCs w:val="24"/>
        </w:rPr>
        <w:t>izados.</w:t>
      </w:r>
      <w:r w:rsidR="009B0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 w:rsidR="009B0827">
        <w:rPr>
          <w:rFonts w:ascii="Times New Roman" w:hAnsi="Times New Roman" w:cs="Times New Roman"/>
          <w:sz w:val="24"/>
          <w:szCs w:val="24"/>
        </w:rPr>
        <w:t xml:space="preserve"> alunos mantiveram uma </w:t>
      </w:r>
      <w:r>
        <w:rPr>
          <w:rFonts w:ascii="Times New Roman" w:hAnsi="Times New Roman" w:cs="Times New Roman"/>
          <w:sz w:val="24"/>
          <w:szCs w:val="24"/>
        </w:rPr>
        <w:t>postura razoável</w:t>
      </w:r>
      <w:r w:rsidR="009B0827">
        <w:rPr>
          <w:rFonts w:ascii="Times New Roman" w:hAnsi="Times New Roman" w:cs="Times New Roman"/>
          <w:sz w:val="24"/>
          <w:szCs w:val="24"/>
        </w:rPr>
        <w:t xml:space="preserve"> na aula</w:t>
      </w:r>
      <w:r>
        <w:rPr>
          <w:rFonts w:ascii="Times New Roman" w:hAnsi="Times New Roman" w:cs="Times New Roman"/>
          <w:sz w:val="24"/>
          <w:szCs w:val="24"/>
        </w:rPr>
        <w:t xml:space="preserve">, mas mostraram-se bastante faladores, sendo necessário intervir por diversas vezes. </w:t>
      </w:r>
      <w:r w:rsidR="004978A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esenvolvimento da aula decorreu numa dinâmica constante</w:t>
      </w:r>
      <w:r w:rsidR="009B08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tre momentos teóricos e práticos. </w:t>
      </w:r>
      <w:r w:rsidR="004978A1">
        <w:rPr>
          <w:rFonts w:ascii="Times New Roman" w:hAnsi="Times New Roman" w:cs="Times New Roman"/>
          <w:sz w:val="24"/>
          <w:szCs w:val="24"/>
        </w:rPr>
        <w:t xml:space="preserve">As atividades estratégias, julgo que foram adequadas. </w:t>
      </w:r>
      <w:r>
        <w:rPr>
          <w:rFonts w:ascii="Times New Roman" w:hAnsi="Times New Roman" w:cs="Times New Roman"/>
          <w:sz w:val="24"/>
          <w:szCs w:val="24"/>
        </w:rPr>
        <w:t>Os alunos gostaram bastante da atividade vocal</w:t>
      </w:r>
      <w:r w:rsidR="009B08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978A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tividades com flauta não foram totalmente conseguidas, uma vez que, uma grande parte dos alunos não levou a flauta, o que originou a distrações constantes, sendo prejudi</w:t>
      </w:r>
      <w:r w:rsidR="004978A1">
        <w:rPr>
          <w:rFonts w:ascii="Times New Roman" w:hAnsi="Times New Roman" w:cs="Times New Roman"/>
          <w:sz w:val="24"/>
          <w:szCs w:val="24"/>
        </w:rPr>
        <w:t>cial para os alunos que levaram, po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8A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es sentiram dificuldades de concentração.</w:t>
      </w:r>
      <w:r w:rsidR="009B0827">
        <w:rPr>
          <w:rFonts w:ascii="Times New Roman" w:hAnsi="Times New Roman" w:cs="Times New Roman"/>
          <w:sz w:val="24"/>
          <w:szCs w:val="24"/>
        </w:rPr>
        <w:t xml:space="preserve"> </w:t>
      </w:r>
      <w:r w:rsidR="004978A1">
        <w:rPr>
          <w:rFonts w:ascii="Times New Roman" w:hAnsi="Times New Roman" w:cs="Times New Roman"/>
          <w:sz w:val="24"/>
          <w:szCs w:val="24"/>
        </w:rPr>
        <w:t xml:space="preserve">O facto de </w:t>
      </w:r>
      <w:r w:rsidR="004978A1">
        <w:rPr>
          <w:rFonts w:ascii="Times New Roman" w:hAnsi="Times New Roman" w:cs="Times New Roman"/>
          <w:sz w:val="24"/>
          <w:szCs w:val="24"/>
        </w:rPr>
        <w:lastRenderedPageBreak/>
        <w:t xml:space="preserve">uma grande parte dos alunos não terem flauta revela uma grande preocupação, uma vez que sem instrumento torna-se bastante difícil estudar, com isso antevê-se maus resultados na avaliação. </w:t>
      </w:r>
    </w:p>
    <w:p w:rsidR="006A0C03" w:rsidRDefault="006A0C03" w:rsidP="00851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919" w:rsidRPr="00AC22CF" w:rsidRDefault="00851919" w:rsidP="00851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193" w:rsidRDefault="00522193" w:rsidP="006C69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193" w:rsidRDefault="00522193" w:rsidP="006C69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193" w:rsidRDefault="00522193" w:rsidP="006C69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193" w:rsidRPr="006C691F" w:rsidRDefault="00522193" w:rsidP="006C69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91F" w:rsidRDefault="006C691F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691F" w:rsidRDefault="006C691F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4858" w:rsidRPr="00135C08" w:rsidRDefault="004D4066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: 25 de fevereiro</w:t>
      </w:r>
      <w:r w:rsidR="00834858">
        <w:rPr>
          <w:rFonts w:ascii="Times New Roman" w:hAnsi="Times New Roman" w:cs="Times New Roman"/>
          <w:sz w:val="20"/>
          <w:szCs w:val="20"/>
        </w:rPr>
        <w:t xml:space="preserve"> de 2013</w:t>
      </w:r>
    </w:p>
    <w:p w:rsidR="00834858" w:rsidRDefault="00834858" w:rsidP="00834858">
      <w:pPr>
        <w:spacing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</w:p>
    <w:p w:rsidR="00834858" w:rsidRDefault="00834858" w:rsidP="00834858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834858" w:rsidRPr="00BA3DD7" w:rsidRDefault="00834858" w:rsidP="00834858">
      <w:pPr>
        <w:spacing w:line="240" w:lineRule="auto"/>
        <w:ind w:left="75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A3DD7">
        <w:rPr>
          <w:rFonts w:ascii="Times New Roman" w:hAnsi="Times New Roman" w:cs="Times New Roman"/>
          <w:i/>
          <w:sz w:val="20"/>
          <w:szCs w:val="20"/>
        </w:rPr>
        <w:t>Bruno Alvim</w:t>
      </w:r>
    </w:p>
    <w:p w:rsidR="00834858" w:rsidRDefault="00834858" w:rsidP="0083485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34858" w:rsidSect="00D33F6B">
          <w:pgSz w:w="11906" w:h="16838"/>
          <w:pgMar w:top="794" w:right="794" w:bottom="794" w:left="1134" w:header="709" w:footer="709" w:gutter="0"/>
          <w:cols w:space="708"/>
          <w:docGrid w:linePitch="360"/>
        </w:sect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1690"/>
        <w:gridCol w:w="2200"/>
      </w:tblGrid>
      <w:tr w:rsidR="00834858" w:rsidRPr="00F12438" w:rsidTr="00834858">
        <w:trPr>
          <w:jc w:val="center"/>
        </w:trPr>
        <w:tc>
          <w:tcPr>
            <w:tcW w:w="500" w:type="pct"/>
            <w:vAlign w:val="center"/>
          </w:tcPr>
          <w:p w:rsidR="00834858" w:rsidRPr="00F12438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</w:rPr>
              <w:lastRenderedPageBreak/>
              <w:drawing>
                <wp:inline distT="0" distB="0" distL="0" distR="0">
                  <wp:extent cx="864000" cy="828494"/>
                  <wp:effectExtent l="0" t="0" r="0" b="0"/>
                  <wp:docPr id="99" name="Imagem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2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pct"/>
            <w:vAlign w:val="center"/>
          </w:tcPr>
          <w:p w:rsidR="00834858" w:rsidRPr="00F12438" w:rsidRDefault="00834858" w:rsidP="00834858">
            <w:pPr>
              <w:pStyle w:val="Cabealho3"/>
              <w:jc w:val="center"/>
              <w:outlineLvl w:val="2"/>
              <w:rPr>
                <w:rFonts w:ascii="Arial" w:hAnsi="Arial" w:cs="Arial"/>
                <w:b w:val="0"/>
                <w:smallCaps/>
                <w:sz w:val="22"/>
              </w:rPr>
            </w:pPr>
            <w:r w:rsidRPr="00F12438">
              <w:rPr>
                <w:rFonts w:ascii="Arial" w:hAnsi="Arial" w:cs="Arial"/>
                <w:smallCaps/>
                <w:sz w:val="22"/>
              </w:rPr>
              <w:t>AGRUPAMENTO DE ESCOLAS DR. COSTA MATOS</w:t>
            </w:r>
          </w:p>
          <w:p w:rsidR="00834858" w:rsidRPr="00F12438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sz w:val="20"/>
                <w:szCs w:val="20"/>
              </w:rPr>
              <w:t>Escola Sede: Escola Básica Dr. Costa Matos, Vila Nova de Gaia</w:t>
            </w:r>
          </w:p>
        </w:tc>
        <w:tc>
          <w:tcPr>
            <w:tcW w:w="500" w:type="pct"/>
            <w:vAlign w:val="center"/>
          </w:tcPr>
          <w:p w:rsidR="00834858" w:rsidRPr="00F12438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drawing>
                <wp:inline distT="0" distB="0" distL="0" distR="0">
                  <wp:extent cx="1260000" cy="632178"/>
                  <wp:effectExtent l="0" t="0" r="0" b="0"/>
                  <wp:docPr id="100" name="Imagem 2" descr="http://2.bp.blogspot.com/-k7na9ovD1tM/TxcVr9wpuzI/AAAAAAAAAcM/sl3WsUtKBKs/s400/edu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-k7na9ovD1tM/TxcVr9wpuzI/AAAAAAAAAcM/sl3WsUtKBKs/s400/edu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3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858" w:rsidRPr="00F12438" w:rsidRDefault="00834858" w:rsidP="008348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elh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1389"/>
        <w:gridCol w:w="625"/>
        <w:gridCol w:w="509"/>
        <w:gridCol w:w="3375"/>
        <w:gridCol w:w="2011"/>
        <w:gridCol w:w="422"/>
        <w:gridCol w:w="1739"/>
        <w:gridCol w:w="1869"/>
        <w:gridCol w:w="1547"/>
      </w:tblGrid>
      <w:tr w:rsidR="00834858" w:rsidRPr="00F12438" w:rsidTr="00834858">
        <w:trPr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t>Planificação</w:t>
            </w: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br/>
              <w:t>da aula</w:t>
            </w:r>
          </w:p>
        </w:tc>
        <w:tc>
          <w:tcPr>
            <w:tcW w:w="13486" w:type="dxa"/>
            <w:gridSpan w:val="9"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EDUCAÇÃO MUSICAL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color w:val="7F7F7F" w:themeColor="text1" w:themeTint="80"/>
                <w:sz w:val="28"/>
                <w:szCs w:val="20"/>
              </w:rPr>
              <w:sym w:font="Wingdings 2" w:char="F0BB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Ano letivo: 2012 / 2013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sym w:font="Wingdings 3" w:char="F063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="009F2FB6">
              <w:rPr>
                <w:rFonts w:ascii="Times New Roman" w:hAnsi="Times New Roman" w:cs="Times New Roman"/>
                <w:b/>
                <w:sz w:val="28"/>
                <w:szCs w:val="20"/>
              </w:rPr>
              <w:t>2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º Período</w:t>
            </w:r>
          </w:p>
        </w:tc>
      </w:tr>
      <w:tr w:rsidR="00834858" w:rsidRPr="00F12438" w:rsidTr="00834858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Ano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5º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D5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turma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J</w:t>
            </w:r>
          </w:p>
        </w:tc>
        <w:tc>
          <w:tcPr>
            <w:tcW w:w="337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Dia: </w:t>
            </w:r>
            <w:r w:rsidR="007864A4">
              <w:rPr>
                <w:rFonts w:ascii="Times New Roman" w:hAnsi="Times New Roman" w:cs="Times New Roman"/>
                <w:b/>
                <w:sz w:val="20"/>
                <w:szCs w:val="20"/>
              </w:rPr>
              <w:t>04/03</w:t>
            </w:r>
            <w:r w:rsidRPr="0021142D">
              <w:rPr>
                <w:rFonts w:ascii="Times New Roman" w:hAnsi="Times New Roman" w:cs="Times New Roman"/>
                <w:b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Lição nº</w:t>
            </w:r>
            <w:r w:rsidRPr="00F2235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7864A4">
              <w:rPr>
                <w:rFonts w:ascii="Times New Roman" w:hAnsi="Times New Roman" w:cs="Times New Roman"/>
                <w:b/>
                <w:sz w:val="20"/>
                <w:szCs w:val="20"/>
              </w:rPr>
              <w:t>41/42</w:t>
            </w:r>
          </w:p>
        </w:tc>
        <w:tc>
          <w:tcPr>
            <w:tcW w:w="3608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Tempo: 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>90min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35C">
              <w:rPr>
                <w:rFonts w:ascii="Times New Roman" w:hAnsi="Times New Roman" w:cs="Times New Roman"/>
                <w:sz w:val="14"/>
                <w:szCs w:val="20"/>
              </w:rPr>
              <w:t>(45min + 45min)</w:t>
            </w:r>
          </w:p>
        </w:tc>
        <w:tc>
          <w:tcPr>
            <w:tcW w:w="154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Pavilhão: A5</w:t>
            </w:r>
          </w:p>
        </w:tc>
      </w:tr>
      <w:tr w:rsidR="00834858" w:rsidRPr="00F12438" w:rsidTr="00834858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stagiário</w:t>
            </w: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509" w:type="dxa"/>
            <w:gridSpan w:val="3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Bru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vim</w:t>
            </w:r>
          </w:p>
        </w:tc>
        <w:tc>
          <w:tcPr>
            <w:tcW w:w="2433" w:type="dxa"/>
            <w:gridSpan w:val="2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fessora Cooperante:</w:t>
            </w:r>
          </w:p>
        </w:tc>
        <w:tc>
          <w:tcPr>
            <w:tcW w:w="3608" w:type="dxa"/>
            <w:gridSpan w:val="2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Eunice Peixoto</w:t>
            </w:r>
          </w:p>
        </w:tc>
        <w:tc>
          <w:tcPr>
            <w:tcW w:w="1547" w:type="dxa"/>
            <w:tcBorders>
              <w:top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Sala: EM</w:t>
            </w:r>
          </w:p>
        </w:tc>
      </w:tr>
      <w:tr w:rsidR="00834858" w:rsidRPr="00135C08" w:rsidTr="00834858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umário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834858" w:rsidRPr="00135C08" w:rsidRDefault="00166868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reção do TPC. </w:t>
            </w:r>
            <w:r w:rsidR="00CA4D2C">
              <w:rPr>
                <w:rFonts w:ascii="Times New Roman" w:hAnsi="Times New Roman" w:cs="Times New Roman"/>
                <w:sz w:val="20"/>
                <w:szCs w:val="20"/>
              </w:rPr>
              <w:t>Preparação e realização do teste de flauta</w:t>
            </w:r>
            <w:r w:rsidR="004F6B21">
              <w:rPr>
                <w:rFonts w:ascii="Times New Roman" w:hAnsi="Times New Roman" w:cs="Times New Roman"/>
                <w:sz w:val="20"/>
                <w:szCs w:val="20"/>
              </w:rPr>
              <w:t xml:space="preserve"> – Peça “Bossa Nova”</w:t>
            </w:r>
            <w:r w:rsidR="00CA4D2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06B34">
              <w:rPr>
                <w:rFonts w:ascii="Times New Roman" w:hAnsi="Times New Roman" w:cs="Times New Roman"/>
                <w:sz w:val="20"/>
                <w:szCs w:val="20"/>
              </w:rPr>
              <w:t>Apresentação da Escala Pentatónica. Estudo e interpretação da peça “Pérola do Oriente”</w:t>
            </w:r>
            <w:r w:rsidR="00CA4D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4858" w:rsidRPr="00135C08" w:rsidTr="00834858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jetivo(s) Geral(ais)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834858" w:rsidRPr="00135C08" w:rsidRDefault="004F6B21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pretar uma peça musical na flauta;</w:t>
            </w:r>
            <w:r w:rsidR="00996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B22">
              <w:rPr>
                <w:rFonts w:ascii="Times New Roman" w:hAnsi="Times New Roman" w:cs="Times New Roman"/>
                <w:sz w:val="20"/>
                <w:szCs w:val="20"/>
              </w:rPr>
              <w:t>conhecer a escala pentató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4858" w:rsidRPr="00135C08" w:rsidTr="00834858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jetivo(s) Específico(s)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34665A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onceito(s) e </w:t>
            </w:r>
            <w:r w:rsidR="00834858"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nteúdo(s)</w:t>
            </w: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tividade(s) e Estratégia(s)</w:t>
            </w: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curso(s) e Material(ais)</w:t>
            </w: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strumento(s) de Avaliação</w:t>
            </w: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mpo da aula disponível 90min</w:t>
            </w:r>
          </w:p>
        </w:tc>
      </w:tr>
      <w:tr w:rsidR="00834858" w:rsidRPr="00C30188" w:rsidTr="00834858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4F6B21" w:rsidRDefault="004F6B21" w:rsidP="004F6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pretar uma peça musical na flauta; </w:t>
            </w:r>
          </w:p>
          <w:p w:rsidR="004F6B21" w:rsidRDefault="004F6B21" w:rsidP="004F6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FFF" w:rsidRDefault="00990FFF" w:rsidP="004F6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as notas da escala pentatónica;</w:t>
            </w:r>
          </w:p>
          <w:p w:rsidR="00990FFF" w:rsidRDefault="00990FFF" w:rsidP="004F6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FFF" w:rsidRDefault="00990FFF" w:rsidP="004F6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cutar a escala pentatónica na flauta;</w:t>
            </w:r>
          </w:p>
          <w:p w:rsidR="00990FFF" w:rsidRDefault="00990FFF" w:rsidP="004F6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FFF" w:rsidRDefault="00990FFF" w:rsidP="004F6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pretar uma peç</w:t>
            </w:r>
            <w:r w:rsidR="0057254A">
              <w:rPr>
                <w:rFonts w:ascii="Times New Roman" w:hAnsi="Times New Roman" w:cs="Times New Roman"/>
                <w:sz w:val="20"/>
                <w:szCs w:val="20"/>
              </w:rPr>
              <w:t>a musical na escala pentatónica;</w:t>
            </w:r>
          </w:p>
          <w:p w:rsidR="0057254A" w:rsidRDefault="0057254A" w:rsidP="005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4FA" w:rsidRPr="00135C08" w:rsidRDefault="0057254A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quirir hábitos de leitura e de execução musical em grupo.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CA4D2C" w:rsidRDefault="00CA4D2C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ura;</w:t>
            </w:r>
          </w:p>
          <w:p w:rsidR="00990FFF" w:rsidRDefault="00990FFF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cala pentatónica</w:t>
            </w:r>
          </w:p>
          <w:p w:rsidR="00CA4D2C" w:rsidRDefault="00CA4D2C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D2C" w:rsidRDefault="00CA4D2C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tmo;</w:t>
            </w:r>
          </w:p>
          <w:p w:rsidR="00CA4D2C" w:rsidRDefault="00CA4D2C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858" w:rsidRDefault="00CA4D2C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bre;</w:t>
            </w:r>
          </w:p>
          <w:p w:rsidR="00CA4D2C" w:rsidRDefault="00CA4D2C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D2C" w:rsidRDefault="00CA4D2C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nâmica;</w:t>
            </w:r>
          </w:p>
          <w:p w:rsidR="00CA4D2C" w:rsidRDefault="00CA4D2C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B22" w:rsidRDefault="00960B22" w:rsidP="00960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;</w:t>
            </w:r>
          </w:p>
          <w:p w:rsidR="00CA4D2C" w:rsidRPr="00135C08" w:rsidRDefault="001D4ECE" w:rsidP="00960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nária (AB)</w:t>
            </w: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4F6B21" w:rsidRDefault="004F6B21" w:rsidP="004F6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paração para o teste de flauta: </w:t>
            </w:r>
          </w:p>
          <w:p w:rsidR="004F6B21" w:rsidRDefault="004F6B21" w:rsidP="004F6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B21" w:rsidRDefault="004F6B21" w:rsidP="004F6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o e interpr</w:t>
            </w:r>
            <w:r w:rsidR="00D00FD4">
              <w:rPr>
                <w:rFonts w:ascii="Times New Roman" w:hAnsi="Times New Roman" w:cs="Times New Roman"/>
                <w:sz w:val="20"/>
                <w:szCs w:val="20"/>
              </w:rPr>
              <w:t>etação da peça “Bossa No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 na flauta.</w:t>
            </w:r>
          </w:p>
          <w:p w:rsidR="004F6B21" w:rsidRDefault="004F6B21" w:rsidP="004F6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858" w:rsidRDefault="00990FFF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ção da escala pentatónica</w:t>
            </w:r>
            <w:r w:rsidR="007E152E">
              <w:rPr>
                <w:rFonts w:ascii="Times New Roman" w:hAnsi="Times New Roman" w:cs="Times New Roman"/>
                <w:sz w:val="20"/>
                <w:szCs w:val="20"/>
              </w:rPr>
              <w:t xml:space="preserve"> de D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152E" w:rsidRDefault="007E152E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52E" w:rsidRDefault="007E152E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ção da escala pentatónica de Dó;</w:t>
            </w:r>
          </w:p>
          <w:p w:rsidR="00990FFF" w:rsidRDefault="00990FFF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FFF" w:rsidRDefault="00990FFF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ecução </w:t>
            </w:r>
            <w:r w:rsidR="00806B34">
              <w:rPr>
                <w:rFonts w:ascii="Times New Roman" w:hAnsi="Times New Roman" w:cs="Times New Roman"/>
                <w:sz w:val="20"/>
                <w:szCs w:val="20"/>
              </w:rPr>
              <w:t>da escala pentatónica na flauta;</w:t>
            </w:r>
          </w:p>
          <w:p w:rsidR="00806B34" w:rsidRDefault="00806B34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B34" w:rsidRDefault="00806B34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o</w:t>
            </w:r>
            <w:r w:rsidR="007E152E">
              <w:rPr>
                <w:rFonts w:ascii="Times New Roman" w:hAnsi="Times New Roman" w:cs="Times New Roman"/>
                <w:sz w:val="20"/>
                <w:szCs w:val="20"/>
              </w:rPr>
              <w:t xml:space="preserve"> da parte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 peça “Pérola do Oriente”:</w:t>
            </w:r>
          </w:p>
          <w:p w:rsidR="007E152E" w:rsidRDefault="007E152E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52E" w:rsidRDefault="007E152E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rítmica da parte A;</w:t>
            </w:r>
          </w:p>
          <w:p w:rsidR="007E152E" w:rsidRDefault="007E152E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52E" w:rsidRDefault="007E152E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oação melódica da parte A;</w:t>
            </w:r>
          </w:p>
          <w:p w:rsidR="00806B34" w:rsidRDefault="00806B34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B34" w:rsidRDefault="00806B34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o</w:t>
            </w:r>
            <w:r w:rsidR="007E152E">
              <w:rPr>
                <w:rFonts w:ascii="Times New Roman" w:hAnsi="Times New Roman" w:cs="Times New Roman"/>
                <w:sz w:val="20"/>
                <w:szCs w:val="20"/>
              </w:rPr>
              <w:t xml:space="preserve"> e interpretação na flau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 parte A sem ins</w:t>
            </w:r>
            <w:r w:rsidR="00F65FD6">
              <w:rPr>
                <w:rFonts w:ascii="Times New Roman" w:hAnsi="Times New Roman" w:cs="Times New Roman"/>
                <w:sz w:val="20"/>
                <w:szCs w:val="20"/>
              </w:rPr>
              <w:t>trumental e com instrumental.</w:t>
            </w:r>
          </w:p>
          <w:p w:rsidR="00806B34" w:rsidRDefault="00806B34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FFF" w:rsidRPr="00135C08" w:rsidRDefault="00990FFF" w:rsidP="00C3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4F6B21" w:rsidRPr="008B1644" w:rsidRDefault="004F6B21" w:rsidP="004F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Leitor de CD’s</w:t>
            </w:r>
          </w:p>
          <w:p w:rsidR="004F6B21" w:rsidRPr="008B1644" w:rsidRDefault="004F6B21" w:rsidP="004F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B21" w:rsidRPr="008B1644" w:rsidRDefault="004F6B21" w:rsidP="004F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 áudio nº 2</w:t>
            </w:r>
          </w:p>
          <w:p w:rsidR="004F6B21" w:rsidRPr="008B1644" w:rsidRDefault="004F6B21" w:rsidP="004F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B21" w:rsidRPr="008B1644" w:rsidRDefault="004F6B21" w:rsidP="004F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Manual do Professor</w:t>
            </w:r>
          </w:p>
          <w:p w:rsidR="004F6B21" w:rsidRPr="008B1644" w:rsidRDefault="004F6B21" w:rsidP="004F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B21" w:rsidRPr="008B1644" w:rsidRDefault="004F6B21" w:rsidP="004F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Caderno de atividades</w:t>
            </w:r>
          </w:p>
          <w:p w:rsidR="004F6B21" w:rsidRPr="008B1644" w:rsidRDefault="004F6B21" w:rsidP="004F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B21" w:rsidRPr="008B1644" w:rsidRDefault="004F6B21" w:rsidP="004F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Quadro de sala de aula</w:t>
            </w:r>
          </w:p>
          <w:p w:rsidR="004F6B21" w:rsidRPr="008B1644" w:rsidRDefault="004F6B21" w:rsidP="004F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B21" w:rsidRDefault="004F6B21" w:rsidP="004F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dro interativo</w:t>
            </w:r>
          </w:p>
          <w:p w:rsidR="004F6B21" w:rsidRPr="008B1644" w:rsidRDefault="004F6B21" w:rsidP="004F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B21" w:rsidRPr="008B1644" w:rsidRDefault="004F6B21" w:rsidP="004F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Flauta de Bisel</w:t>
            </w:r>
          </w:p>
          <w:p w:rsidR="004F6B21" w:rsidRPr="008B1644" w:rsidRDefault="004F6B21" w:rsidP="004F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858" w:rsidRPr="00135C08" w:rsidRDefault="004F6B21" w:rsidP="004F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Teclado</w:t>
            </w: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4F6B21" w:rsidRDefault="004F6B21" w:rsidP="004F6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aliação individual na flauta;</w:t>
            </w:r>
          </w:p>
          <w:p w:rsidR="004F6B21" w:rsidRDefault="004F6B21" w:rsidP="004F6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B21" w:rsidRPr="00807D99" w:rsidRDefault="004F6B21" w:rsidP="004F6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 xml:space="preserve">Observação </w:t>
            </w:r>
            <w:r w:rsidR="00227DA7">
              <w:rPr>
                <w:rFonts w:ascii="Times New Roman" w:hAnsi="Times New Roman" w:cs="Times New Roman"/>
                <w:sz w:val="20"/>
                <w:szCs w:val="20"/>
              </w:rPr>
              <w:t xml:space="preserve">direta da práti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strumental;</w:t>
            </w:r>
          </w:p>
          <w:p w:rsidR="004F6B21" w:rsidRPr="00807D99" w:rsidRDefault="004F6B21" w:rsidP="004F6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B21" w:rsidRPr="00807D99" w:rsidRDefault="004F6B21" w:rsidP="004F6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Interesse e participação at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/positiva por parte dos alunos;</w:t>
            </w:r>
          </w:p>
          <w:p w:rsidR="004F6B21" w:rsidRPr="00807D99" w:rsidRDefault="004F6B21" w:rsidP="004F6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858" w:rsidRPr="00135C08" w:rsidRDefault="004F6B21" w:rsidP="004F6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Respeito perante os colegas e o professor na sala de aula.</w:t>
            </w: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834858" w:rsidRDefault="00834858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B21" w:rsidRDefault="004F6B21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451" w:rsidRPr="00166868" w:rsidRDefault="007E152E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="004F6B21" w:rsidRPr="00166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  <w:p w:rsidR="004F6B21" w:rsidRPr="00166868" w:rsidRDefault="004F6B21" w:rsidP="009964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6451" w:rsidRPr="00166868" w:rsidRDefault="00996451" w:rsidP="009964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996451" w:rsidRPr="00166868" w:rsidRDefault="00996451" w:rsidP="009964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6451" w:rsidRPr="00166868" w:rsidRDefault="007E152E" w:rsidP="009964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996451" w:rsidRPr="00166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  <w:p w:rsidR="00996451" w:rsidRPr="00166868" w:rsidRDefault="00996451" w:rsidP="009964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6451" w:rsidRPr="00166868" w:rsidRDefault="00F65FD6" w:rsidP="009964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996451" w:rsidRPr="00166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  <w:p w:rsidR="00996451" w:rsidRPr="00166868" w:rsidRDefault="00996451" w:rsidP="009964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6451" w:rsidRPr="00166868" w:rsidRDefault="00996451" w:rsidP="009964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E152E" w:rsidRDefault="007E152E" w:rsidP="009964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6451" w:rsidRDefault="00F65FD6" w:rsidP="009964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996451" w:rsidRPr="00166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  <w:p w:rsidR="00F65FD6" w:rsidRDefault="00F65FD6" w:rsidP="009964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5FD6" w:rsidRDefault="00F65FD6" w:rsidP="009964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F65FD6" w:rsidRDefault="00F65FD6" w:rsidP="00F65F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5FD6" w:rsidRPr="00F65FD6" w:rsidRDefault="00F65FD6" w:rsidP="00F65F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</w:tc>
      </w:tr>
    </w:tbl>
    <w:p w:rsidR="00960B22" w:rsidRPr="00166868" w:rsidRDefault="00960B22" w:rsidP="00834858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34858" w:rsidRDefault="00834858" w:rsidP="00834858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C08">
        <w:rPr>
          <w:rFonts w:ascii="Times New Roman" w:hAnsi="Times New Roman" w:cs="Times New Roman"/>
          <w:sz w:val="20"/>
          <w:szCs w:val="20"/>
        </w:rPr>
        <w:t>Nota: 5 minutos não planificados destinam-se para correção do TPC.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834858" w:rsidRPr="00135C08" w:rsidRDefault="00834858" w:rsidP="00834858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4858" w:rsidRPr="00135C08" w:rsidRDefault="00834858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: </w:t>
      </w:r>
      <w:r w:rsidR="007864A4">
        <w:rPr>
          <w:rFonts w:ascii="Times New Roman" w:hAnsi="Times New Roman" w:cs="Times New Roman"/>
          <w:sz w:val="20"/>
          <w:szCs w:val="20"/>
        </w:rPr>
        <w:t xml:space="preserve">4 de março </w:t>
      </w:r>
      <w:r>
        <w:rPr>
          <w:rFonts w:ascii="Times New Roman" w:hAnsi="Times New Roman" w:cs="Times New Roman"/>
          <w:sz w:val="20"/>
          <w:szCs w:val="20"/>
        </w:rPr>
        <w:t>de 2013</w:t>
      </w:r>
    </w:p>
    <w:p w:rsidR="00834858" w:rsidRPr="00135C08" w:rsidRDefault="00834858" w:rsidP="00834858">
      <w:pPr>
        <w:tabs>
          <w:tab w:val="left" w:pos="1080"/>
          <w:tab w:val="right" w:pos="152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135C08">
        <w:rPr>
          <w:rFonts w:ascii="Times New Roman" w:hAnsi="Times New Roman" w:cs="Times New Roman"/>
          <w:sz w:val="20"/>
          <w:szCs w:val="20"/>
        </w:rPr>
        <w:t>______________</w:t>
      </w:r>
      <w:r w:rsidRPr="00135C08">
        <w:rPr>
          <w:rFonts w:ascii="Times New Roman" w:hAnsi="Times New Roman" w:cs="Times New Roman"/>
          <w:color w:val="FFFFFF" w:themeColor="background1"/>
          <w:sz w:val="20"/>
          <w:szCs w:val="20"/>
        </w:rPr>
        <w:t>__</w:t>
      </w:r>
    </w:p>
    <w:p w:rsidR="00834858" w:rsidRDefault="00834858" w:rsidP="00834858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  <w:sectPr w:rsidR="00834858" w:rsidSect="000E2864">
          <w:pgSz w:w="16838" w:h="11906" w:orient="landscape"/>
          <w:pgMar w:top="794" w:right="794" w:bottom="1134" w:left="79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Prof. Eunice Peixoto                                                                                                                                                                                                                                Bruno Alvim</w:t>
      </w:r>
      <w:r w:rsidRPr="00135C0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</w:p>
    <w:p w:rsidR="00834858" w:rsidRDefault="00834858" w:rsidP="00834858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34858" w:rsidRDefault="00834858" w:rsidP="008348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864">
        <w:rPr>
          <w:rFonts w:ascii="Times New Roman" w:hAnsi="Times New Roman" w:cs="Times New Roman"/>
          <w:b/>
          <w:sz w:val="24"/>
          <w:szCs w:val="24"/>
        </w:rPr>
        <w:t>Reflexão</w:t>
      </w:r>
    </w:p>
    <w:p w:rsidR="0058212C" w:rsidRDefault="00C30188" w:rsidP="00C301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a aula, não estiveram presentes alguns alunos. No </w:t>
      </w:r>
      <w:r w:rsidR="0058212C">
        <w:rPr>
          <w:rFonts w:ascii="Times New Roman" w:hAnsi="Times New Roman" w:cs="Times New Roman"/>
          <w:sz w:val="24"/>
          <w:szCs w:val="24"/>
        </w:rPr>
        <w:t>início</w:t>
      </w:r>
      <w:r>
        <w:rPr>
          <w:rFonts w:ascii="Times New Roman" w:hAnsi="Times New Roman" w:cs="Times New Roman"/>
          <w:sz w:val="24"/>
          <w:szCs w:val="24"/>
        </w:rPr>
        <w:t xml:space="preserve"> da aula verificou-se o trabalho de casa e fez-se a respetiva correção. O TPC teve como objetivo consolidar os conteúdos abordados na aula anterior</w:t>
      </w:r>
      <w:r w:rsidR="0058212C">
        <w:rPr>
          <w:rFonts w:ascii="Times New Roman" w:hAnsi="Times New Roman" w:cs="Times New Roman"/>
          <w:sz w:val="24"/>
          <w:szCs w:val="24"/>
        </w:rPr>
        <w:t xml:space="preserve"> (Dó e ré grave na pauta)</w:t>
      </w:r>
      <w:r w:rsidR="001D4ECE">
        <w:rPr>
          <w:rFonts w:ascii="Times New Roman" w:hAnsi="Times New Roman" w:cs="Times New Roman"/>
          <w:sz w:val="24"/>
          <w:szCs w:val="24"/>
        </w:rPr>
        <w:t>, n</w:t>
      </w:r>
      <w:r w:rsidR="0058212C">
        <w:rPr>
          <w:rFonts w:ascii="Times New Roman" w:hAnsi="Times New Roman" w:cs="Times New Roman"/>
          <w:sz w:val="24"/>
          <w:szCs w:val="24"/>
        </w:rPr>
        <w:t>o geral os alunos realizaram c</w:t>
      </w:r>
      <w:r w:rsidR="001D4ECE">
        <w:rPr>
          <w:rFonts w:ascii="Times New Roman" w:hAnsi="Times New Roman" w:cs="Times New Roman"/>
          <w:sz w:val="24"/>
          <w:szCs w:val="24"/>
        </w:rPr>
        <w:t xml:space="preserve">om sucesso </w:t>
      </w:r>
      <w:r w:rsidR="00BE2CEA">
        <w:rPr>
          <w:rFonts w:ascii="Times New Roman" w:hAnsi="Times New Roman" w:cs="Times New Roman"/>
          <w:sz w:val="24"/>
          <w:szCs w:val="24"/>
        </w:rPr>
        <w:t>a atividade proposta</w:t>
      </w:r>
      <w:r w:rsidR="0058212C">
        <w:rPr>
          <w:rFonts w:ascii="Times New Roman" w:hAnsi="Times New Roman" w:cs="Times New Roman"/>
          <w:sz w:val="24"/>
          <w:szCs w:val="24"/>
        </w:rPr>
        <w:t xml:space="preserve"> </w:t>
      </w:r>
      <w:r w:rsidR="00BE2CEA">
        <w:rPr>
          <w:rFonts w:ascii="Times New Roman" w:hAnsi="Times New Roman" w:cs="Times New Roman"/>
          <w:sz w:val="24"/>
          <w:szCs w:val="24"/>
        </w:rPr>
        <w:t>(d</w:t>
      </w:r>
      <w:r w:rsidR="001D4ECE">
        <w:rPr>
          <w:rFonts w:ascii="Times New Roman" w:hAnsi="Times New Roman" w:cs="Times New Roman"/>
          <w:sz w:val="24"/>
          <w:szCs w:val="24"/>
        </w:rPr>
        <w:t>e</w:t>
      </w:r>
      <w:r w:rsidR="0058212C">
        <w:rPr>
          <w:rFonts w:ascii="Times New Roman" w:hAnsi="Times New Roman" w:cs="Times New Roman"/>
          <w:sz w:val="24"/>
          <w:szCs w:val="24"/>
        </w:rPr>
        <w:t xml:space="preserve"> salientar que a</w:t>
      </w:r>
      <w:r>
        <w:rPr>
          <w:rFonts w:ascii="Times New Roman" w:hAnsi="Times New Roman" w:cs="Times New Roman"/>
          <w:sz w:val="24"/>
          <w:szCs w:val="24"/>
        </w:rPr>
        <w:t>lguns alunos não fizeram</w:t>
      </w:r>
      <w:r w:rsidR="00BE2CEA">
        <w:rPr>
          <w:rFonts w:ascii="Times New Roman" w:hAnsi="Times New Roman" w:cs="Times New Roman"/>
          <w:sz w:val="24"/>
          <w:szCs w:val="24"/>
        </w:rPr>
        <w:t>)</w:t>
      </w:r>
      <w:r w:rsidR="0058212C">
        <w:rPr>
          <w:rFonts w:ascii="Times New Roman" w:hAnsi="Times New Roman" w:cs="Times New Roman"/>
          <w:sz w:val="24"/>
          <w:szCs w:val="24"/>
        </w:rPr>
        <w:t>.</w:t>
      </w:r>
    </w:p>
    <w:p w:rsidR="0058212C" w:rsidRDefault="0058212C" w:rsidP="00C301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a aula como planificado, foi feita a preparação para o teste de flauta e a realização do teste</w:t>
      </w:r>
      <w:r w:rsidR="001D4ECE">
        <w:rPr>
          <w:rFonts w:ascii="Times New Roman" w:hAnsi="Times New Roman" w:cs="Times New Roman"/>
          <w:sz w:val="24"/>
          <w:szCs w:val="24"/>
        </w:rPr>
        <w:t xml:space="preserve"> para uma parte dos alunos</w:t>
      </w:r>
      <w:r>
        <w:rPr>
          <w:rFonts w:ascii="Times New Roman" w:hAnsi="Times New Roman" w:cs="Times New Roman"/>
          <w:sz w:val="24"/>
          <w:szCs w:val="24"/>
        </w:rPr>
        <w:t>. Neste sentido utilizou-se como atividades/estratégias:</w:t>
      </w:r>
    </w:p>
    <w:p w:rsidR="0058212C" w:rsidRPr="0058212C" w:rsidRDefault="0058212C" w:rsidP="0058212C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ção da peça “Bossa Nova”;</w:t>
      </w:r>
    </w:p>
    <w:p w:rsidR="0058212C" w:rsidRPr="0058212C" w:rsidRDefault="0058212C" w:rsidP="0058212C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do da peça por linhas com repetições;</w:t>
      </w:r>
    </w:p>
    <w:p w:rsidR="0058212C" w:rsidRDefault="00CD49CC" w:rsidP="0058212C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ação integral da peça.</w:t>
      </w:r>
    </w:p>
    <w:p w:rsidR="00061753" w:rsidRDefault="0058212C" w:rsidP="005821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a preparação verificou-se algumas dificuldades, tais como: de</w:t>
      </w:r>
      <w:r w:rsidR="001D4ECE">
        <w:rPr>
          <w:rFonts w:ascii="Times New Roman" w:hAnsi="Times New Roman" w:cs="Times New Roman"/>
          <w:sz w:val="24"/>
          <w:szCs w:val="24"/>
        </w:rPr>
        <w:t>dilhação, pulsação, respiração, a</w:t>
      </w:r>
      <w:r>
        <w:rPr>
          <w:rFonts w:ascii="Times New Roman" w:hAnsi="Times New Roman" w:cs="Times New Roman"/>
          <w:sz w:val="24"/>
          <w:szCs w:val="24"/>
        </w:rPr>
        <w:t>spetos estes que foram trabalhados</w:t>
      </w:r>
      <w:r w:rsidR="00061753">
        <w:rPr>
          <w:rFonts w:ascii="Times New Roman" w:hAnsi="Times New Roman" w:cs="Times New Roman"/>
          <w:sz w:val="24"/>
          <w:szCs w:val="24"/>
        </w:rPr>
        <w:t xml:space="preserve"> repetidamente. Após o estudo e interpretação em conjunto, procede</w:t>
      </w:r>
      <w:r w:rsidR="001D4ECE">
        <w:rPr>
          <w:rFonts w:ascii="Times New Roman" w:hAnsi="Times New Roman" w:cs="Times New Roman"/>
          <w:sz w:val="24"/>
          <w:szCs w:val="24"/>
        </w:rPr>
        <w:t>u</w:t>
      </w:r>
      <w:r w:rsidR="00061753">
        <w:rPr>
          <w:rFonts w:ascii="Times New Roman" w:hAnsi="Times New Roman" w:cs="Times New Roman"/>
          <w:sz w:val="24"/>
          <w:szCs w:val="24"/>
        </w:rPr>
        <w:t>-se à avaliação</w:t>
      </w:r>
      <w:r w:rsidR="001D4ECE">
        <w:rPr>
          <w:rFonts w:ascii="Times New Roman" w:hAnsi="Times New Roman" w:cs="Times New Roman"/>
          <w:sz w:val="24"/>
          <w:szCs w:val="24"/>
        </w:rPr>
        <w:t xml:space="preserve"> individual</w:t>
      </w:r>
      <w:r w:rsidR="00061753">
        <w:rPr>
          <w:rFonts w:ascii="Times New Roman" w:hAnsi="Times New Roman" w:cs="Times New Roman"/>
          <w:sz w:val="24"/>
          <w:szCs w:val="24"/>
        </w:rPr>
        <w:t>.</w:t>
      </w:r>
    </w:p>
    <w:p w:rsidR="00061753" w:rsidRDefault="00061753" w:rsidP="005821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valiação foi feita da seguinte forma: Os alunos escolheram uma linha da peça e interpretaram individualmente.</w:t>
      </w:r>
    </w:p>
    <w:p w:rsidR="00061753" w:rsidRDefault="001D4ECE" w:rsidP="005821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a avaliação</w:t>
      </w:r>
      <w:r w:rsidR="00061753">
        <w:rPr>
          <w:rFonts w:ascii="Times New Roman" w:hAnsi="Times New Roman" w:cs="Times New Roman"/>
          <w:sz w:val="24"/>
          <w:szCs w:val="24"/>
        </w:rPr>
        <w:t>, notou-se um nervosismo que juntamente com a falta de estudo não ajudou a prestação dos alunos, de qualquer forma, com algumas dificuldades</w:t>
      </w:r>
      <w:r w:rsidR="009A5BC3">
        <w:rPr>
          <w:rFonts w:ascii="Times New Roman" w:hAnsi="Times New Roman" w:cs="Times New Roman"/>
          <w:sz w:val="24"/>
          <w:szCs w:val="24"/>
        </w:rPr>
        <w:t>, os alunos</w:t>
      </w:r>
      <w:r w:rsidR="00061753">
        <w:rPr>
          <w:rFonts w:ascii="Times New Roman" w:hAnsi="Times New Roman" w:cs="Times New Roman"/>
          <w:sz w:val="24"/>
          <w:szCs w:val="24"/>
        </w:rPr>
        <w:t xml:space="preserve"> conseguiram interpretar uma linha na flauta.</w:t>
      </w:r>
    </w:p>
    <w:p w:rsidR="00061753" w:rsidRDefault="00061753" w:rsidP="005821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 aula apenas metade dos alunos realizaram o teste prático, uma vez que, alguns não trouxeram flauta e outros não se sentiram preparados para</w:t>
      </w:r>
      <w:r w:rsidR="007E152E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fazer, por essa razão optou-se por fazer com os restantes na próxima aula.</w:t>
      </w:r>
    </w:p>
    <w:p w:rsidR="007E152E" w:rsidRDefault="007E152E" w:rsidP="005821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52E" w:rsidRDefault="007E152E" w:rsidP="005821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egunda parte da aula apresentou-se e trabalhou-se a escala pentatónica de Dó. No seu desenvolvimento foram utilizadas as seguintes atividades/estratégias:</w:t>
      </w:r>
    </w:p>
    <w:p w:rsidR="007E152E" w:rsidRDefault="007E152E" w:rsidP="007E152E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52E">
        <w:rPr>
          <w:rFonts w:ascii="Times New Roman" w:hAnsi="Times New Roman" w:cs="Times New Roman"/>
          <w:sz w:val="24"/>
          <w:szCs w:val="24"/>
        </w:rPr>
        <w:t>Apresentação da escala pentatónic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9CC">
        <w:rPr>
          <w:rFonts w:ascii="Times New Roman" w:hAnsi="Times New Roman" w:cs="Times New Roman"/>
          <w:sz w:val="24"/>
          <w:szCs w:val="24"/>
        </w:rPr>
        <w:t>Apresentação gráfica no quadro.</w:t>
      </w:r>
    </w:p>
    <w:p w:rsidR="00620068" w:rsidRPr="007E152E" w:rsidRDefault="00620068" w:rsidP="007E152E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ção da escala pentatónica de Dó;</w:t>
      </w:r>
      <w:r w:rsidR="00CD49CC">
        <w:rPr>
          <w:rFonts w:ascii="Times New Roman" w:hAnsi="Times New Roman" w:cs="Times New Roman"/>
          <w:sz w:val="24"/>
          <w:szCs w:val="24"/>
        </w:rPr>
        <w:t xml:space="preserve"> </w:t>
      </w:r>
      <w:r w:rsidR="001D4ECE">
        <w:rPr>
          <w:rFonts w:ascii="Times New Roman" w:hAnsi="Times New Roman" w:cs="Times New Roman"/>
          <w:sz w:val="24"/>
          <w:szCs w:val="24"/>
        </w:rPr>
        <w:t>A escala foi ou</w:t>
      </w:r>
      <w:r w:rsidR="00CD49CC">
        <w:rPr>
          <w:rFonts w:ascii="Times New Roman" w:hAnsi="Times New Roman" w:cs="Times New Roman"/>
          <w:sz w:val="24"/>
          <w:szCs w:val="24"/>
        </w:rPr>
        <w:t>vida e exemplificada no teclado</w:t>
      </w:r>
      <w:r w:rsidR="001D4E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52E" w:rsidRPr="007E152E" w:rsidRDefault="007E152E" w:rsidP="007E152E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52E">
        <w:rPr>
          <w:rFonts w:ascii="Times New Roman" w:hAnsi="Times New Roman" w:cs="Times New Roman"/>
          <w:sz w:val="24"/>
          <w:szCs w:val="24"/>
        </w:rPr>
        <w:t>Execução da escala pentatónica na flauta</w:t>
      </w:r>
      <w:r w:rsidR="00CD49CC">
        <w:rPr>
          <w:rFonts w:ascii="Times New Roman" w:hAnsi="Times New Roman" w:cs="Times New Roman"/>
          <w:sz w:val="24"/>
          <w:szCs w:val="24"/>
        </w:rPr>
        <w:t xml:space="preserve">; </w:t>
      </w:r>
      <w:r w:rsidR="001D4ECE">
        <w:rPr>
          <w:rFonts w:ascii="Times New Roman" w:hAnsi="Times New Roman" w:cs="Times New Roman"/>
          <w:sz w:val="24"/>
          <w:szCs w:val="24"/>
        </w:rPr>
        <w:t xml:space="preserve">Nesta atividade os alunos começaram </w:t>
      </w:r>
      <w:r w:rsidR="00BC3CDE">
        <w:rPr>
          <w:rFonts w:ascii="Times New Roman" w:hAnsi="Times New Roman" w:cs="Times New Roman"/>
          <w:sz w:val="24"/>
          <w:szCs w:val="24"/>
        </w:rPr>
        <w:t>por entoar a escala com o apoio do teclado e seguidamente executaram</w:t>
      </w:r>
      <w:r w:rsidR="001D4ECE">
        <w:rPr>
          <w:rFonts w:ascii="Times New Roman" w:hAnsi="Times New Roman" w:cs="Times New Roman"/>
          <w:sz w:val="24"/>
          <w:szCs w:val="24"/>
        </w:rPr>
        <w:t xml:space="preserve"> na flauta</w:t>
      </w:r>
      <w:r w:rsidR="00BC3CDE">
        <w:rPr>
          <w:rFonts w:ascii="Times New Roman" w:hAnsi="Times New Roman" w:cs="Times New Roman"/>
          <w:sz w:val="24"/>
          <w:szCs w:val="24"/>
        </w:rPr>
        <w:t xml:space="preserve"> por diversas vezes</w:t>
      </w:r>
      <w:r w:rsidR="001D4E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5FD6" w:rsidRDefault="00F65FD6" w:rsidP="00F65FD6">
      <w:pPr>
        <w:pStyle w:val="PargrafodaLista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5FD6">
        <w:rPr>
          <w:rFonts w:ascii="Times New Roman" w:hAnsi="Times New Roman" w:cs="Times New Roman"/>
          <w:sz w:val="24"/>
          <w:szCs w:val="24"/>
        </w:rPr>
        <w:t>Estudo da parte A da peça “Pérola do Oriente”:</w:t>
      </w:r>
    </w:p>
    <w:p w:rsidR="00620068" w:rsidRPr="00620068" w:rsidRDefault="00620068" w:rsidP="006200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36030" cy="780525"/>
            <wp:effectExtent l="19050" t="0" r="7620" b="0"/>
            <wp:docPr id="112" name="Imagem 1" descr="C:\Users\Bruno Alvim\Desktop\Perola do oriente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 Alvim\Desktop\Perola do oriente 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78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FD6" w:rsidRPr="00F65FD6" w:rsidRDefault="00F65FD6" w:rsidP="00F65FD6">
      <w:pPr>
        <w:pStyle w:val="PargrafodaLista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5FD6">
        <w:rPr>
          <w:rFonts w:ascii="Times New Roman" w:hAnsi="Times New Roman" w:cs="Times New Roman"/>
          <w:sz w:val="24"/>
          <w:szCs w:val="24"/>
        </w:rPr>
        <w:t>Leitura rítmica</w:t>
      </w:r>
      <w:r w:rsidR="00620068">
        <w:rPr>
          <w:rFonts w:ascii="Times New Roman" w:hAnsi="Times New Roman" w:cs="Times New Roman"/>
          <w:sz w:val="24"/>
          <w:szCs w:val="24"/>
        </w:rPr>
        <w:t xml:space="preserve"> da parte</w:t>
      </w:r>
      <w:r w:rsidR="009A5BC3">
        <w:rPr>
          <w:rFonts w:ascii="Times New Roman" w:hAnsi="Times New Roman" w:cs="Times New Roman"/>
          <w:sz w:val="24"/>
          <w:szCs w:val="24"/>
        </w:rPr>
        <w:t xml:space="preserve"> </w:t>
      </w:r>
      <w:r w:rsidR="00BC3CDE">
        <w:rPr>
          <w:rFonts w:ascii="Times New Roman" w:hAnsi="Times New Roman" w:cs="Times New Roman"/>
          <w:sz w:val="24"/>
          <w:szCs w:val="24"/>
        </w:rPr>
        <w:t>A</w:t>
      </w:r>
      <w:r w:rsidR="00BE2CEA">
        <w:rPr>
          <w:rFonts w:ascii="Times New Roman" w:hAnsi="Times New Roman" w:cs="Times New Roman"/>
          <w:sz w:val="24"/>
          <w:szCs w:val="24"/>
        </w:rPr>
        <w:t>;</w:t>
      </w:r>
      <w:r w:rsidR="00BC3CDE">
        <w:rPr>
          <w:rFonts w:ascii="Times New Roman" w:hAnsi="Times New Roman" w:cs="Times New Roman"/>
          <w:sz w:val="24"/>
          <w:szCs w:val="24"/>
        </w:rPr>
        <w:t xml:space="preserve"> para esta atividade utilizou-se a metodologia Kodály (nomenclatura - Tá e Tá-á) e os batimentos corporais (Tá=Palmas e Tá-á=Pernas). </w:t>
      </w:r>
    </w:p>
    <w:p w:rsidR="00F65FD6" w:rsidRPr="00F65FD6" w:rsidRDefault="009A5BC3" w:rsidP="00F65FD6">
      <w:pPr>
        <w:pStyle w:val="PargrafodaLista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toação melódica</w:t>
      </w:r>
      <w:r w:rsidR="00F65FD6" w:rsidRPr="00F65FD6">
        <w:rPr>
          <w:rFonts w:ascii="Times New Roman" w:hAnsi="Times New Roman" w:cs="Times New Roman"/>
          <w:sz w:val="24"/>
          <w:szCs w:val="24"/>
        </w:rPr>
        <w:t>;</w:t>
      </w:r>
      <w:r w:rsidR="00CD49CC">
        <w:rPr>
          <w:rFonts w:ascii="Times New Roman" w:hAnsi="Times New Roman" w:cs="Times New Roman"/>
          <w:sz w:val="24"/>
          <w:szCs w:val="24"/>
        </w:rPr>
        <w:t xml:space="preserve"> </w:t>
      </w:r>
      <w:r w:rsidR="00BC3CDE">
        <w:rPr>
          <w:rFonts w:ascii="Times New Roman" w:hAnsi="Times New Roman" w:cs="Times New Roman"/>
          <w:sz w:val="24"/>
          <w:szCs w:val="24"/>
        </w:rPr>
        <w:t xml:space="preserve">com o apoio do teclado </w:t>
      </w:r>
      <w:r w:rsidR="00CD49CC">
        <w:rPr>
          <w:rFonts w:ascii="Times New Roman" w:hAnsi="Times New Roman" w:cs="Times New Roman"/>
          <w:sz w:val="24"/>
          <w:szCs w:val="24"/>
        </w:rPr>
        <w:t>os alunos entoaram a melodia</w:t>
      </w:r>
      <w:r w:rsidR="00DF1A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5FD6" w:rsidRDefault="00F65FD6" w:rsidP="00F65FD6">
      <w:pPr>
        <w:pStyle w:val="PargrafodaLista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5FD6">
        <w:rPr>
          <w:rFonts w:ascii="Times New Roman" w:hAnsi="Times New Roman" w:cs="Times New Roman"/>
          <w:sz w:val="24"/>
          <w:szCs w:val="24"/>
        </w:rPr>
        <w:t>Estudo e interpretação na flauta sem instrumental e com instrumental.</w:t>
      </w:r>
    </w:p>
    <w:p w:rsidR="009A5BC3" w:rsidRDefault="009A5BC3" w:rsidP="00BE2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o estudo na peça, optou-se por executar primeiramente num andamento lento para criar uma habituação das posições de flauta e da dedil</w:t>
      </w:r>
      <w:r w:rsidR="00BE2CEA">
        <w:rPr>
          <w:rFonts w:ascii="Times New Roman" w:hAnsi="Times New Roman" w:cs="Times New Roman"/>
          <w:sz w:val="24"/>
          <w:szCs w:val="24"/>
        </w:rPr>
        <w:t>hação e depois de bem trabalhada</w:t>
      </w:r>
      <w:r>
        <w:rPr>
          <w:rFonts w:ascii="Times New Roman" w:hAnsi="Times New Roman" w:cs="Times New Roman"/>
          <w:sz w:val="24"/>
          <w:szCs w:val="24"/>
        </w:rPr>
        <w:t xml:space="preserve">, interpretar no andamento original da peça. </w:t>
      </w:r>
    </w:p>
    <w:p w:rsidR="009A5BC3" w:rsidRDefault="009A5BC3" w:rsidP="009A5B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5BC3" w:rsidRPr="009A5BC3" w:rsidRDefault="009A5BC3" w:rsidP="00BE2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ula correu dentro da normalidade,</w:t>
      </w:r>
      <w:r w:rsidR="00631CF4">
        <w:rPr>
          <w:rFonts w:ascii="Times New Roman" w:hAnsi="Times New Roman" w:cs="Times New Roman"/>
          <w:sz w:val="24"/>
          <w:szCs w:val="24"/>
        </w:rPr>
        <w:t xml:space="preserve"> os objetivos em parte foram concretizados, só não foram totalmente, porque uma grande parte dos alunos não trouxeram flauta e por isso não puderam realizar o teste prático. A aula foi essencialmente constituída por momentos de cariz prático com alguns apontamentos teóricos. Julgo que as atividades realizadas foram de encontro aos conteúdos planificados e contribuíram para uma </w:t>
      </w:r>
      <w:r w:rsidR="00BE2CEA">
        <w:rPr>
          <w:rFonts w:ascii="Times New Roman" w:hAnsi="Times New Roman" w:cs="Times New Roman"/>
          <w:sz w:val="24"/>
          <w:szCs w:val="24"/>
        </w:rPr>
        <w:t>assimilação dos conteúdos, no entanto, à</w:t>
      </w:r>
      <w:r w:rsidR="00631CF4">
        <w:rPr>
          <w:rFonts w:ascii="Times New Roman" w:hAnsi="Times New Roman" w:cs="Times New Roman"/>
          <w:sz w:val="24"/>
          <w:szCs w:val="24"/>
        </w:rPr>
        <w:t xml:space="preserve"> semelhança da aula anterior, os alunos mostraram-se bastante faladores e com alguma falta de concentração</w:t>
      </w:r>
      <w:r w:rsidR="00BE2CEA">
        <w:rPr>
          <w:rFonts w:ascii="Times New Roman" w:hAnsi="Times New Roman" w:cs="Times New Roman"/>
          <w:sz w:val="24"/>
          <w:szCs w:val="24"/>
        </w:rPr>
        <w:t xml:space="preserve"> o que condicionou em parte o desenvolvimento da aula. De salientar que o facto de os alunos saberem que iam ser avaliados não foi o suficiente para apelar à responsabilidade dos mesmos, o que mostra uma falta de maturidade e de interesse pelas aulas.</w:t>
      </w:r>
      <w:r w:rsidR="00631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6B9" w:rsidRPr="001966B9" w:rsidRDefault="001966B9" w:rsidP="001966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152E" w:rsidRDefault="007E152E" w:rsidP="005821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12C" w:rsidRPr="0058212C" w:rsidRDefault="00061753" w:rsidP="005821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1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4858" w:rsidRDefault="00C30188" w:rsidP="00C301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4858" w:rsidRDefault="00834858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4858" w:rsidRDefault="00834858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4858" w:rsidRDefault="00834858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4858" w:rsidRDefault="00834858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4858" w:rsidRPr="00135C08" w:rsidRDefault="00834858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: </w:t>
      </w:r>
      <w:r w:rsidR="007864A4">
        <w:rPr>
          <w:rFonts w:ascii="Times New Roman" w:hAnsi="Times New Roman" w:cs="Times New Roman"/>
          <w:sz w:val="20"/>
          <w:szCs w:val="20"/>
        </w:rPr>
        <w:t xml:space="preserve">4 de março </w:t>
      </w:r>
      <w:r>
        <w:rPr>
          <w:rFonts w:ascii="Times New Roman" w:hAnsi="Times New Roman" w:cs="Times New Roman"/>
          <w:sz w:val="20"/>
          <w:szCs w:val="20"/>
        </w:rPr>
        <w:t>de 2013</w:t>
      </w:r>
    </w:p>
    <w:p w:rsidR="00834858" w:rsidRDefault="00834858" w:rsidP="00834858">
      <w:pPr>
        <w:spacing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</w:p>
    <w:p w:rsidR="00834858" w:rsidRDefault="00834858" w:rsidP="00834858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834858" w:rsidRPr="00BA3DD7" w:rsidRDefault="00834858" w:rsidP="00834858">
      <w:pPr>
        <w:spacing w:line="240" w:lineRule="auto"/>
        <w:ind w:left="75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A3DD7">
        <w:rPr>
          <w:rFonts w:ascii="Times New Roman" w:hAnsi="Times New Roman" w:cs="Times New Roman"/>
          <w:i/>
          <w:sz w:val="20"/>
          <w:szCs w:val="20"/>
        </w:rPr>
        <w:t>Bruno Alvim</w:t>
      </w:r>
    </w:p>
    <w:p w:rsidR="00834858" w:rsidRDefault="00834858" w:rsidP="0083485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34858" w:rsidSect="00D33F6B">
          <w:pgSz w:w="11906" w:h="16838"/>
          <w:pgMar w:top="794" w:right="794" w:bottom="794" w:left="1134" w:header="709" w:footer="709" w:gutter="0"/>
          <w:cols w:space="708"/>
          <w:docGrid w:linePitch="360"/>
        </w:sect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1690"/>
        <w:gridCol w:w="2200"/>
      </w:tblGrid>
      <w:tr w:rsidR="00834858" w:rsidRPr="00F12438" w:rsidTr="00834858">
        <w:trPr>
          <w:jc w:val="center"/>
        </w:trPr>
        <w:tc>
          <w:tcPr>
            <w:tcW w:w="500" w:type="pct"/>
            <w:vAlign w:val="center"/>
          </w:tcPr>
          <w:p w:rsidR="00834858" w:rsidRPr="00F12438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</w:rPr>
              <w:lastRenderedPageBreak/>
              <w:drawing>
                <wp:inline distT="0" distB="0" distL="0" distR="0">
                  <wp:extent cx="864000" cy="828494"/>
                  <wp:effectExtent l="0" t="0" r="0" b="0"/>
                  <wp:docPr id="101" name="Imagem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2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pct"/>
            <w:vAlign w:val="center"/>
          </w:tcPr>
          <w:p w:rsidR="00834858" w:rsidRPr="00F12438" w:rsidRDefault="00834858" w:rsidP="00834858">
            <w:pPr>
              <w:pStyle w:val="Cabealho3"/>
              <w:jc w:val="center"/>
              <w:outlineLvl w:val="2"/>
              <w:rPr>
                <w:rFonts w:ascii="Arial" w:hAnsi="Arial" w:cs="Arial"/>
                <w:b w:val="0"/>
                <w:smallCaps/>
                <w:sz w:val="22"/>
              </w:rPr>
            </w:pPr>
            <w:r w:rsidRPr="00F12438">
              <w:rPr>
                <w:rFonts w:ascii="Arial" w:hAnsi="Arial" w:cs="Arial"/>
                <w:smallCaps/>
                <w:sz w:val="22"/>
              </w:rPr>
              <w:t>AGRUPAMENTO DE ESCOLAS DR. COSTA MATOS</w:t>
            </w:r>
          </w:p>
          <w:p w:rsidR="00834858" w:rsidRPr="00F12438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sz w:val="20"/>
                <w:szCs w:val="20"/>
              </w:rPr>
              <w:t>Escola Sede: Escola Básica Dr. Costa Matos, Vila Nova de Gaia</w:t>
            </w:r>
          </w:p>
        </w:tc>
        <w:tc>
          <w:tcPr>
            <w:tcW w:w="500" w:type="pct"/>
            <w:vAlign w:val="center"/>
          </w:tcPr>
          <w:p w:rsidR="00834858" w:rsidRPr="00F12438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drawing>
                <wp:inline distT="0" distB="0" distL="0" distR="0">
                  <wp:extent cx="1260000" cy="632178"/>
                  <wp:effectExtent l="0" t="0" r="0" b="0"/>
                  <wp:docPr id="102" name="Imagem 2" descr="http://2.bp.blogspot.com/-k7na9ovD1tM/TxcVr9wpuzI/AAAAAAAAAcM/sl3WsUtKBKs/s400/edu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-k7na9ovD1tM/TxcVr9wpuzI/AAAAAAAAAcM/sl3WsUtKBKs/s400/edu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3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858" w:rsidRPr="00F12438" w:rsidRDefault="00834858" w:rsidP="008348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elh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1389"/>
        <w:gridCol w:w="625"/>
        <w:gridCol w:w="509"/>
        <w:gridCol w:w="3375"/>
        <w:gridCol w:w="2011"/>
        <w:gridCol w:w="422"/>
        <w:gridCol w:w="1739"/>
        <w:gridCol w:w="1869"/>
        <w:gridCol w:w="1547"/>
      </w:tblGrid>
      <w:tr w:rsidR="00834858" w:rsidRPr="00F12438" w:rsidTr="00834858">
        <w:trPr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t>Planificação</w:t>
            </w: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br/>
              <w:t>da aula</w:t>
            </w:r>
          </w:p>
        </w:tc>
        <w:tc>
          <w:tcPr>
            <w:tcW w:w="13486" w:type="dxa"/>
            <w:gridSpan w:val="9"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EDUCAÇÃO MUSICAL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color w:val="7F7F7F" w:themeColor="text1" w:themeTint="80"/>
                <w:sz w:val="28"/>
                <w:szCs w:val="20"/>
              </w:rPr>
              <w:sym w:font="Wingdings 2" w:char="F0BB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Ano letivo: 2012 / 2013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sym w:font="Wingdings 3" w:char="F063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="009F2FB6">
              <w:rPr>
                <w:rFonts w:ascii="Times New Roman" w:hAnsi="Times New Roman" w:cs="Times New Roman"/>
                <w:b/>
                <w:sz w:val="28"/>
                <w:szCs w:val="20"/>
              </w:rPr>
              <w:t>2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º Período</w:t>
            </w:r>
          </w:p>
        </w:tc>
      </w:tr>
      <w:tr w:rsidR="00834858" w:rsidRPr="00F12438" w:rsidTr="00834858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Ano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5º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D5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turma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J</w:t>
            </w:r>
          </w:p>
        </w:tc>
        <w:tc>
          <w:tcPr>
            <w:tcW w:w="337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Dia: </w:t>
            </w:r>
            <w:r w:rsidR="00960B22">
              <w:rPr>
                <w:rFonts w:ascii="Times New Roman" w:hAnsi="Times New Roman" w:cs="Times New Roman"/>
                <w:b/>
                <w:sz w:val="20"/>
                <w:szCs w:val="20"/>
              </w:rPr>
              <w:t>11/03</w:t>
            </w:r>
            <w:r w:rsidRPr="0021142D">
              <w:rPr>
                <w:rFonts w:ascii="Times New Roman" w:hAnsi="Times New Roman" w:cs="Times New Roman"/>
                <w:b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Lição nº</w:t>
            </w:r>
            <w:r w:rsidRPr="00F2235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960B22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960B22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3608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Tempo: 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>90min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35C">
              <w:rPr>
                <w:rFonts w:ascii="Times New Roman" w:hAnsi="Times New Roman" w:cs="Times New Roman"/>
                <w:sz w:val="14"/>
                <w:szCs w:val="20"/>
              </w:rPr>
              <w:t>(45min + 45min)</w:t>
            </w:r>
          </w:p>
        </w:tc>
        <w:tc>
          <w:tcPr>
            <w:tcW w:w="154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Pavilhão: A5</w:t>
            </w:r>
          </w:p>
        </w:tc>
      </w:tr>
      <w:tr w:rsidR="00834858" w:rsidRPr="00F12438" w:rsidTr="00834858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stagiário</w:t>
            </w: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509" w:type="dxa"/>
            <w:gridSpan w:val="3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Bru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vim</w:t>
            </w:r>
          </w:p>
        </w:tc>
        <w:tc>
          <w:tcPr>
            <w:tcW w:w="2433" w:type="dxa"/>
            <w:gridSpan w:val="2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fessora Cooperante:</w:t>
            </w:r>
          </w:p>
        </w:tc>
        <w:tc>
          <w:tcPr>
            <w:tcW w:w="3608" w:type="dxa"/>
            <w:gridSpan w:val="2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Eunice Peixoto</w:t>
            </w:r>
          </w:p>
        </w:tc>
        <w:tc>
          <w:tcPr>
            <w:tcW w:w="1547" w:type="dxa"/>
            <w:tcBorders>
              <w:top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F2235C" w:rsidRDefault="00834858" w:rsidP="0083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Sala: EM</w:t>
            </w:r>
          </w:p>
        </w:tc>
      </w:tr>
      <w:tr w:rsidR="00834858" w:rsidRPr="00135C08" w:rsidTr="00834858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umário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834858" w:rsidRPr="00135C08" w:rsidRDefault="00F34940" w:rsidP="00732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reção do TPC. </w:t>
            </w:r>
            <w:r w:rsidR="0073221A">
              <w:rPr>
                <w:rFonts w:ascii="Times New Roman" w:hAnsi="Times New Roman" w:cs="Times New Roman"/>
                <w:sz w:val="20"/>
                <w:szCs w:val="20"/>
              </w:rPr>
              <w:t xml:space="preserve">Revisões de conteúdos. </w:t>
            </w:r>
            <w:r w:rsidR="0034665A">
              <w:rPr>
                <w:rFonts w:ascii="Times New Roman" w:hAnsi="Times New Roman" w:cs="Times New Roman"/>
                <w:sz w:val="20"/>
                <w:szCs w:val="20"/>
              </w:rPr>
              <w:t>Realização do teste de flauta. Continuação do estudo da peça “Pérola do Oriente”.</w:t>
            </w:r>
            <w:r w:rsidR="00834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65A">
              <w:rPr>
                <w:rFonts w:ascii="Times New Roman" w:hAnsi="Times New Roman" w:cs="Times New Roman"/>
                <w:sz w:val="20"/>
                <w:szCs w:val="20"/>
              </w:rPr>
              <w:t>Auto e hétero avaliação.</w:t>
            </w:r>
          </w:p>
        </w:tc>
      </w:tr>
      <w:tr w:rsidR="00834858" w:rsidRPr="00135C08" w:rsidTr="00834858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jetivo(s) Geral(ais)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834858" w:rsidRPr="00135C08" w:rsidRDefault="006F7B47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pretar uma peça musical na flauta; Aplicar a escala pentatónica.</w:t>
            </w:r>
          </w:p>
        </w:tc>
      </w:tr>
      <w:tr w:rsidR="00834858" w:rsidRPr="00135C08" w:rsidTr="00834858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jetivo(s) Específico(s)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34665A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onceito(s) e </w:t>
            </w:r>
            <w:r w:rsidR="00834858"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nteúdo(s)</w:t>
            </w: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tividade(s) e Estratégia(s)</w:t>
            </w: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curso(s) e Material(ais)</w:t>
            </w: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strumento(s) de Avaliação</w:t>
            </w: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34858" w:rsidRPr="00BA3DD7" w:rsidRDefault="00834858" w:rsidP="008348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mpo da aula disponível 90min</w:t>
            </w:r>
          </w:p>
        </w:tc>
      </w:tr>
      <w:tr w:rsidR="00834858" w:rsidRPr="006F7B47" w:rsidTr="00834858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960B22" w:rsidRDefault="00960B22" w:rsidP="00960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pretar uma peça musical na flauta</w:t>
            </w:r>
            <w:r w:rsidR="006F7B47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73221A">
              <w:rPr>
                <w:rFonts w:ascii="Times New Roman" w:hAnsi="Times New Roman" w:cs="Times New Roman"/>
                <w:sz w:val="20"/>
                <w:szCs w:val="20"/>
              </w:rPr>
              <w:t>m as notas da escala pentató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60B22" w:rsidRDefault="00960B22" w:rsidP="00960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B22" w:rsidRDefault="00960B22" w:rsidP="00960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quirir hábitos de leitura e de execução musical em grupo.</w:t>
            </w:r>
          </w:p>
          <w:p w:rsidR="00960B22" w:rsidRDefault="00960B22" w:rsidP="00960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B47" w:rsidRDefault="00960B22" w:rsidP="00960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auditivamente e visualmente a forma ternária (ABA);</w:t>
            </w:r>
          </w:p>
          <w:p w:rsidR="006F7B47" w:rsidRDefault="006F7B47" w:rsidP="00960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858" w:rsidRPr="00135C08" w:rsidRDefault="006F7B47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auditivamente e visualmente o sinal indicador do número de compassos de espera.</w:t>
            </w:r>
            <w:r w:rsidR="00960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960B22" w:rsidRDefault="00960B22" w:rsidP="00960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ura;</w:t>
            </w:r>
          </w:p>
          <w:p w:rsidR="00960B22" w:rsidRDefault="00960B22" w:rsidP="00960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cala pentatónica</w:t>
            </w:r>
          </w:p>
          <w:p w:rsidR="00960B22" w:rsidRDefault="00960B22" w:rsidP="00960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B22" w:rsidRDefault="00960B22" w:rsidP="00960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tmo;</w:t>
            </w:r>
          </w:p>
          <w:p w:rsidR="006F7B47" w:rsidRDefault="006F7B47" w:rsidP="00960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sso de espera</w:t>
            </w:r>
          </w:p>
          <w:p w:rsidR="00960B22" w:rsidRDefault="00960B22" w:rsidP="00960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B22" w:rsidRDefault="00960B22" w:rsidP="00960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bre;</w:t>
            </w:r>
          </w:p>
          <w:p w:rsidR="00960B22" w:rsidRDefault="00960B22" w:rsidP="00960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B22" w:rsidRDefault="00960B22" w:rsidP="00960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nâmica;</w:t>
            </w:r>
          </w:p>
          <w:p w:rsidR="00960B22" w:rsidRDefault="00960B22" w:rsidP="00960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B22" w:rsidRDefault="00960B22" w:rsidP="00960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;</w:t>
            </w:r>
          </w:p>
          <w:p w:rsidR="00960B22" w:rsidRDefault="00796C08" w:rsidP="00960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nária (</w:t>
            </w:r>
            <w:r w:rsidR="00960B22">
              <w:rPr>
                <w:rFonts w:ascii="Times New Roman" w:hAnsi="Times New Roman" w:cs="Times New Roman"/>
                <w:sz w:val="20"/>
                <w:szCs w:val="20"/>
              </w:rPr>
              <w:t>A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34858" w:rsidRPr="00135C08" w:rsidRDefault="00834858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196938" w:rsidRDefault="00196938" w:rsidP="0019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visões de conteúdos - Realização de uma ficha formativa (Caderno de atividades. </w:t>
            </w:r>
            <w:r w:rsidR="00796C08">
              <w:rPr>
                <w:rFonts w:ascii="Times New Roman" w:hAnsi="Times New Roman" w:cs="Times New Roman"/>
                <w:sz w:val="20"/>
                <w:szCs w:val="20"/>
              </w:rPr>
              <w:t>Pág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 exercício F-1);</w:t>
            </w:r>
          </w:p>
          <w:p w:rsidR="00196938" w:rsidRDefault="00196938" w:rsidP="00C3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188" w:rsidRDefault="00C30188" w:rsidP="00C3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ção do teste de flauta peça “Bossa Nova” na flauta;</w:t>
            </w:r>
          </w:p>
          <w:p w:rsidR="00C30188" w:rsidRDefault="00C30188" w:rsidP="00C3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188" w:rsidRDefault="00C30188" w:rsidP="00C3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cução da escala pentatónica na flauta;</w:t>
            </w:r>
          </w:p>
          <w:p w:rsidR="00C30188" w:rsidRDefault="00C30188" w:rsidP="00C3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188" w:rsidRDefault="00C30188" w:rsidP="00C3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o da peça “Pérola do Oriente”:</w:t>
            </w:r>
          </w:p>
          <w:p w:rsidR="00C30188" w:rsidRDefault="00C30188" w:rsidP="00C3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188" w:rsidRDefault="00C30188" w:rsidP="00C3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o da parte A sem instrumental e com instrumental;</w:t>
            </w:r>
          </w:p>
          <w:p w:rsidR="00C30188" w:rsidRDefault="00C30188" w:rsidP="00C3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188" w:rsidRDefault="00C30188" w:rsidP="00C3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o da parte B sem instrumental e com instrumental;</w:t>
            </w:r>
          </w:p>
          <w:p w:rsidR="00C30188" w:rsidRDefault="00C30188" w:rsidP="00C3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188" w:rsidRDefault="00C30188" w:rsidP="00C3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pretação integral da peça</w:t>
            </w:r>
            <w:r w:rsidR="006F7B47">
              <w:rPr>
                <w:rFonts w:ascii="Times New Roman" w:hAnsi="Times New Roman" w:cs="Times New Roman"/>
                <w:sz w:val="20"/>
                <w:szCs w:val="20"/>
              </w:rPr>
              <w:t xml:space="preserve"> com instrumental;</w:t>
            </w:r>
          </w:p>
          <w:p w:rsidR="00834039" w:rsidRDefault="00834039" w:rsidP="00C3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39" w:rsidRDefault="00834039" w:rsidP="00C3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 e heteroavaliação.</w:t>
            </w:r>
          </w:p>
          <w:p w:rsidR="00834858" w:rsidRPr="00135C08" w:rsidRDefault="00834858" w:rsidP="0083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960B22" w:rsidRPr="008B1644" w:rsidRDefault="00960B22" w:rsidP="00960B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Leitor de CD’s</w:t>
            </w:r>
          </w:p>
          <w:p w:rsidR="00960B22" w:rsidRPr="008B1644" w:rsidRDefault="00960B22" w:rsidP="00960B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B22" w:rsidRPr="008B1644" w:rsidRDefault="00960B22" w:rsidP="00960B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 áudio nº 2</w:t>
            </w:r>
          </w:p>
          <w:p w:rsidR="00960B22" w:rsidRPr="008B1644" w:rsidRDefault="00960B22" w:rsidP="00960B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B22" w:rsidRPr="008B1644" w:rsidRDefault="00960B22" w:rsidP="00960B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Manual do Professor</w:t>
            </w:r>
          </w:p>
          <w:p w:rsidR="00960B22" w:rsidRPr="008B1644" w:rsidRDefault="00960B22" w:rsidP="00960B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B22" w:rsidRPr="008B1644" w:rsidRDefault="00960B22" w:rsidP="00960B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Caderno de atividades</w:t>
            </w:r>
          </w:p>
          <w:p w:rsidR="00960B22" w:rsidRPr="008B1644" w:rsidRDefault="00960B22" w:rsidP="00960B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B22" w:rsidRPr="008B1644" w:rsidRDefault="00960B22" w:rsidP="00960B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Quadro de sala de aula</w:t>
            </w:r>
          </w:p>
          <w:p w:rsidR="00960B22" w:rsidRPr="008B1644" w:rsidRDefault="00960B22" w:rsidP="00960B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B22" w:rsidRDefault="00960B22" w:rsidP="00960B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dro interativo</w:t>
            </w:r>
          </w:p>
          <w:p w:rsidR="00960B22" w:rsidRPr="008B1644" w:rsidRDefault="00960B22" w:rsidP="00960B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B22" w:rsidRPr="008B1644" w:rsidRDefault="00960B22" w:rsidP="00960B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Flauta de Bisel</w:t>
            </w:r>
          </w:p>
          <w:p w:rsidR="00960B22" w:rsidRPr="008B1644" w:rsidRDefault="00960B22" w:rsidP="00960B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858" w:rsidRPr="00135C08" w:rsidRDefault="00960B22" w:rsidP="00960B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Teclado</w:t>
            </w: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960B22" w:rsidRPr="00807D99" w:rsidRDefault="00960B22" w:rsidP="00960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 xml:space="preserve">Observ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reta da prática vocal e instrumental;</w:t>
            </w:r>
          </w:p>
          <w:p w:rsidR="00960B22" w:rsidRPr="00807D99" w:rsidRDefault="00960B22" w:rsidP="00960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B22" w:rsidRPr="00807D99" w:rsidRDefault="00960B22" w:rsidP="00960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Interesse e participação at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/positiva por parte dos alunos;</w:t>
            </w:r>
          </w:p>
          <w:p w:rsidR="00960B22" w:rsidRPr="00807D99" w:rsidRDefault="00960B22" w:rsidP="00960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858" w:rsidRPr="00135C08" w:rsidRDefault="00960B22" w:rsidP="00960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Respeito perante os colegas e o professor na sala de aula.</w:t>
            </w: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834858" w:rsidRPr="00245BFD" w:rsidRDefault="006F7B47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B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min</w:t>
            </w:r>
          </w:p>
          <w:p w:rsidR="006F7B47" w:rsidRPr="00245BFD" w:rsidRDefault="006F7B47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96938" w:rsidRPr="00245BFD" w:rsidRDefault="00196938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F7B47" w:rsidRPr="00245BFD" w:rsidRDefault="00196938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B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6F7B47" w:rsidRPr="00245B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  <w:p w:rsidR="006F7B47" w:rsidRPr="00245BFD" w:rsidRDefault="006F7B47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F7B47" w:rsidRPr="00245BFD" w:rsidRDefault="00196938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B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6F7B47" w:rsidRPr="00245BFD" w:rsidRDefault="006F7B47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96938" w:rsidRDefault="00196938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96938" w:rsidRDefault="00196938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F7B47" w:rsidRPr="006F7B47" w:rsidRDefault="006F7B47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6F7B47" w:rsidRPr="006F7B47" w:rsidRDefault="006F7B47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F7B47" w:rsidRPr="006F7B47" w:rsidRDefault="006F7B47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6F7B47" w:rsidRPr="006F7B47" w:rsidRDefault="006F7B47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F7B47" w:rsidRPr="006F7B47" w:rsidRDefault="006F7B47" w:rsidP="00834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6F7B47" w:rsidRPr="006F7B47" w:rsidRDefault="006F7B47" w:rsidP="006F7B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F7B47" w:rsidRPr="006F7B47" w:rsidRDefault="006F7B47" w:rsidP="006F7B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6F7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</w:tc>
      </w:tr>
    </w:tbl>
    <w:p w:rsidR="00D54D1F" w:rsidRPr="006F7B47" w:rsidRDefault="00D54D1F" w:rsidP="00834858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34858" w:rsidRDefault="00834858" w:rsidP="00834858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C08">
        <w:rPr>
          <w:rFonts w:ascii="Times New Roman" w:hAnsi="Times New Roman" w:cs="Times New Roman"/>
          <w:sz w:val="20"/>
          <w:szCs w:val="20"/>
        </w:rPr>
        <w:t>Nota: 5 minutos não planificados destinam-se para correção do TPC.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834858" w:rsidRPr="00135C08" w:rsidRDefault="00834858" w:rsidP="00834858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4858" w:rsidRPr="00135C08" w:rsidRDefault="00960B22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: 11 de março</w:t>
      </w:r>
      <w:r w:rsidR="00834858">
        <w:rPr>
          <w:rFonts w:ascii="Times New Roman" w:hAnsi="Times New Roman" w:cs="Times New Roman"/>
          <w:sz w:val="20"/>
          <w:szCs w:val="20"/>
        </w:rPr>
        <w:t xml:space="preserve"> de 2013</w:t>
      </w:r>
    </w:p>
    <w:p w:rsidR="00834858" w:rsidRPr="00135C08" w:rsidRDefault="00834858" w:rsidP="00834858">
      <w:pPr>
        <w:tabs>
          <w:tab w:val="left" w:pos="1080"/>
          <w:tab w:val="right" w:pos="152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135C08">
        <w:rPr>
          <w:rFonts w:ascii="Times New Roman" w:hAnsi="Times New Roman" w:cs="Times New Roman"/>
          <w:sz w:val="20"/>
          <w:szCs w:val="20"/>
        </w:rPr>
        <w:t>______________</w:t>
      </w:r>
      <w:r w:rsidRPr="00135C08">
        <w:rPr>
          <w:rFonts w:ascii="Times New Roman" w:hAnsi="Times New Roman" w:cs="Times New Roman"/>
          <w:color w:val="FFFFFF" w:themeColor="background1"/>
          <w:sz w:val="20"/>
          <w:szCs w:val="20"/>
        </w:rPr>
        <w:t>__</w:t>
      </w:r>
    </w:p>
    <w:p w:rsidR="00834858" w:rsidRDefault="00834858" w:rsidP="00834858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  <w:sectPr w:rsidR="00834858" w:rsidSect="000E2864">
          <w:pgSz w:w="16838" w:h="11906" w:orient="landscape"/>
          <w:pgMar w:top="794" w:right="794" w:bottom="1134" w:left="79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Prof. Eunice Peixoto                                                                                                                                                                                                                                Bruno Alvim</w:t>
      </w:r>
      <w:r w:rsidRPr="00135C0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</w:p>
    <w:p w:rsidR="00834858" w:rsidRDefault="00834858" w:rsidP="00834858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34858" w:rsidRDefault="00834858" w:rsidP="00960B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864">
        <w:rPr>
          <w:rFonts w:ascii="Times New Roman" w:hAnsi="Times New Roman" w:cs="Times New Roman"/>
          <w:b/>
          <w:sz w:val="24"/>
          <w:szCs w:val="24"/>
        </w:rPr>
        <w:t>Reflexão</w:t>
      </w:r>
    </w:p>
    <w:p w:rsidR="00834858" w:rsidRDefault="00245BFD" w:rsidP="00245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ou-se a aula com a verificação e correção do trabalho de casa, de salientar que alguns alunos não realizaram.</w:t>
      </w:r>
    </w:p>
    <w:p w:rsidR="00121685" w:rsidRDefault="00245BFD" w:rsidP="00245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 objetivo de relembrar conteúdos foram realizadas revisões sob a forma de uma ficha formativa realizada no caderno de atividades</w:t>
      </w:r>
      <w:r w:rsidR="00121685">
        <w:rPr>
          <w:rFonts w:ascii="Times New Roman" w:hAnsi="Times New Roman" w:cs="Times New Roman"/>
          <w:sz w:val="24"/>
          <w:szCs w:val="24"/>
        </w:rPr>
        <w:t xml:space="preserve"> (</w:t>
      </w:r>
      <w:r w:rsidR="00121685" w:rsidRPr="00121685">
        <w:rPr>
          <w:rFonts w:ascii="Times New Roman" w:hAnsi="Times New Roman" w:cs="Times New Roman"/>
          <w:sz w:val="24"/>
          <w:szCs w:val="24"/>
        </w:rPr>
        <w:t>Pág. 19 exercício F-1</w:t>
      </w:r>
      <w:r w:rsidR="0012168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Neste âmbito foram abordados os seguintes conteúdos:</w:t>
      </w:r>
      <w:r w:rsidR="00121685">
        <w:rPr>
          <w:rFonts w:ascii="Times New Roman" w:hAnsi="Times New Roman" w:cs="Times New Roman"/>
          <w:sz w:val="24"/>
          <w:szCs w:val="24"/>
        </w:rPr>
        <w:t xml:space="preserve"> As figuras rítmicas e as respetivas durações, a escala pentatónica, linha suplementar inferior e espaço suplementar inferior, a aplicação das notas na pauta e na flauta, sinal indicador de compassos de espera e a forma ternária (Para além da realização da ficha formativa, foram apresentados exemplos gráficos e auditivos dos conteúdos abordados).</w:t>
      </w:r>
    </w:p>
    <w:p w:rsidR="00AD5C79" w:rsidRDefault="00AD5C79" w:rsidP="00245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C79" w:rsidRDefault="00AD5C79" w:rsidP="00245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a fase seguinte, realizou-se o teste de flauta para os alunos que não fizeram na última aula. Neste</w:t>
      </w:r>
      <w:r w:rsidR="00821323">
        <w:rPr>
          <w:rFonts w:ascii="Times New Roman" w:hAnsi="Times New Roman" w:cs="Times New Roman"/>
          <w:sz w:val="24"/>
          <w:szCs w:val="24"/>
        </w:rPr>
        <w:t xml:space="preserve"> sentido,</w:t>
      </w:r>
      <w:r>
        <w:rPr>
          <w:rFonts w:ascii="Times New Roman" w:hAnsi="Times New Roman" w:cs="Times New Roman"/>
          <w:sz w:val="24"/>
          <w:szCs w:val="24"/>
        </w:rPr>
        <w:t xml:space="preserve"> recorreu-se à mesma metodologia utilizada na aula anterior:</w:t>
      </w:r>
    </w:p>
    <w:p w:rsidR="00AD5C79" w:rsidRPr="0058212C" w:rsidRDefault="00AD5C79" w:rsidP="00AD5C79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ção da peça “Bossa Nova”;</w:t>
      </w:r>
    </w:p>
    <w:p w:rsidR="00AD5C79" w:rsidRPr="0058212C" w:rsidRDefault="00AD5C79" w:rsidP="00AD5C79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do da peça por linhas com repetições;</w:t>
      </w:r>
    </w:p>
    <w:p w:rsidR="00AD5C79" w:rsidRPr="00AD5C79" w:rsidRDefault="00CD49CC" w:rsidP="00AD5C79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ação integral da peça.</w:t>
      </w:r>
      <w:r w:rsidR="00AD5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C79" w:rsidRDefault="00AD5C79" w:rsidP="00AD5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alunos primeiro ouviram a peça, depois</w:t>
      </w:r>
      <w:r w:rsidR="00626C52">
        <w:rPr>
          <w:rFonts w:ascii="Times New Roman" w:hAnsi="Times New Roman" w:cs="Times New Roman"/>
          <w:sz w:val="24"/>
          <w:szCs w:val="24"/>
        </w:rPr>
        <w:t xml:space="preserve"> estudaram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626C52">
        <w:rPr>
          <w:rFonts w:ascii="Times New Roman" w:hAnsi="Times New Roman" w:cs="Times New Roman"/>
          <w:sz w:val="24"/>
          <w:szCs w:val="24"/>
        </w:rPr>
        <w:t xml:space="preserve"> interpretaram</w:t>
      </w:r>
      <w:r>
        <w:rPr>
          <w:rFonts w:ascii="Times New Roman" w:hAnsi="Times New Roman" w:cs="Times New Roman"/>
          <w:sz w:val="24"/>
          <w:szCs w:val="24"/>
        </w:rPr>
        <w:t xml:space="preserve"> em grupo linha a linha e posteriormente a peça integral, tal como na aula anterior, durante a preparação verificou-se as mesmas dificuldades (dedilhação, pulsação, respiração).</w:t>
      </w:r>
      <w:r w:rsidR="00626C52">
        <w:rPr>
          <w:rFonts w:ascii="Times New Roman" w:hAnsi="Times New Roman" w:cs="Times New Roman"/>
          <w:sz w:val="24"/>
          <w:szCs w:val="24"/>
        </w:rPr>
        <w:t xml:space="preserve"> Depois de trabalhadas as dificuldades,</w:t>
      </w:r>
      <w:r>
        <w:rPr>
          <w:rFonts w:ascii="Times New Roman" w:hAnsi="Times New Roman" w:cs="Times New Roman"/>
          <w:sz w:val="24"/>
          <w:szCs w:val="24"/>
        </w:rPr>
        <w:t xml:space="preserve"> procedeu-se à avaliação individual.</w:t>
      </w:r>
    </w:p>
    <w:p w:rsidR="00AD5C79" w:rsidRDefault="00626C52" w:rsidP="00AD5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rocesso de avaliação, seguiu-se a mesma estratégia da aula anterior. </w:t>
      </w:r>
      <w:r w:rsidR="00AD5C79">
        <w:rPr>
          <w:rFonts w:ascii="Times New Roman" w:hAnsi="Times New Roman" w:cs="Times New Roman"/>
          <w:sz w:val="24"/>
          <w:szCs w:val="24"/>
        </w:rPr>
        <w:t>Os alunos escolheram uma linha da peça e interpretaram individualmente.</w:t>
      </w:r>
    </w:p>
    <w:p w:rsidR="00626C52" w:rsidRDefault="00626C52" w:rsidP="00AD5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realização do teste prático de flauta há que retirar que os alunos apesar de alertados atempadamente não se prepararam devidamente para o momento de avaliação. Mostraram bastantes dificuldades na interpretação da peça, insegurança e principalmente falta de estudo. </w:t>
      </w:r>
    </w:p>
    <w:p w:rsidR="00E02960" w:rsidRDefault="00626C52" w:rsidP="00AD5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go que o facto de serem avaliados individualmente também se apresentou como um fator inibidor e condicionou uma melhor prestação. Isto leva-me a pensar que talvez seja melhor </w:t>
      </w:r>
      <w:r w:rsidR="00E02960">
        <w:rPr>
          <w:rFonts w:ascii="Times New Roman" w:hAnsi="Times New Roman" w:cs="Times New Roman"/>
          <w:sz w:val="24"/>
          <w:szCs w:val="24"/>
        </w:rPr>
        <w:t>adotar outra estratégia, como por exemplo, realizar a avaliação em pequenos grupos.</w:t>
      </w:r>
    </w:p>
    <w:p w:rsidR="00E02960" w:rsidRDefault="00E02960" w:rsidP="00AD5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sultado no geral pode-se dizer que f</w:t>
      </w:r>
      <w:r w:rsidR="004B432F">
        <w:rPr>
          <w:rFonts w:ascii="Times New Roman" w:hAnsi="Times New Roman" w:cs="Times New Roman"/>
          <w:sz w:val="24"/>
          <w:szCs w:val="24"/>
        </w:rPr>
        <w:t>oi</w:t>
      </w:r>
      <w:r>
        <w:rPr>
          <w:rFonts w:ascii="Times New Roman" w:hAnsi="Times New Roman" w:cs="Times New Roman"/>
          <w:sz w:val="24"/>
          <w:szCs w:val="24"/>
        </w:rPr>
        <w:t xml:space="preserve"> satisf</w:t>
      </w:r>
      <w:r w:rsidR="004B432F">
        <w:rPr>
          <w:rFonts w:ascii="Times New Roman" w:hAnsi="Times New Roman" w:cs="Times New Roman"/>
          <w:sz w:val="24"/>
          <w:szCs w:val="24"/>
        </w:rPr>
        <w:t>atório</w:t>
      </w:r>
      <w:r>
        <w:rPr>
          <w:rFonts w:ascii="Times New Roman" w:hAnsi="Times New Roman" w:cs="Times New Roman"/>
          <w:sz w:val="24"/>
          <w:szCs w:val="24"/>
        </w:rPr>
        <w:t xml:space="preserve"> mas é necessário trabalhar mais a flauta.</w:t>
      </w:r>
    </w:p>
    <w:p w:rsidR="004B432F" w:rsidRDefault="00E02960" w:rsidP="00AD5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ns alunos não realizaram o teste porque nesta altura do ano ainda não tem flauta. Este aspeto apresenta-se como um importante condicionante para o desenvolvimento e equilíbrio de todos os alunos nas aulas, uma vez que, não tendo flauta alguns alunos não podem praticar.</w:t>
      </w:r>
    </w:p>
    <w:p w:rsidR="004B432F" w:rsidRDefault="004B432F" w:rsidP="00AD5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32F" w:rsidRDefault="004B432F" w:rsidP="004B43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eg</w:t>
      </w:r>
      <w:r w:rsidR="005808EF">
        <w:rPr>
          <w:rFonts w:ascii="Times New Roman" w:hAnsi="Times New Roman" w:cs="Times New Roman"/>
          <w:sz w:val="24"/>
          <w:szCs w:val="24"/>
        </w:rPr>
        <w:t>unda parte</w:t>
      </w:r>
      <w:r w:rsidR="00CA7F3E">
        <w:rPr>
          <w:rFonts w:ascii="Times New Roman" w:hAnsi="Times New Roman" w:cs="Times New Roman"/>
          <w:sz w:val="24"/>
          <w:szCs w:val="24"/>
        </w:rPr>
        <w:t xml:space="preserve"> da aula</w:t>
      </w:r>
      <w:r w:rsidR="005808EF">
        <w:rPr>
          <w:rFonts w:ascii="Times New Roman" w:hAnsi="Times New Roman" w:cs="Times New Roman"/>
          <w:sz w:val="24"/>
          <w:szCs w:val="24"/>
        </w:rPr>
        <w:t xml:space="preserve"> foi abordada</w:t>
      </w:r>
      <w:r w:rsidR="00CA7F3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escala pentatónica de Dó</w:t>
      </w:r>
      <w:r w:rsidR="005808EF">
        <w:rPr>
          <w:rFonts w:ascii="Times New Roman" w:hAnsi="Times New Roman" w:cs="Times New Roman"/>
          <w:sz w:val="24"/>
          <w:szCs w:val="24"/>
        </w:rPr>
        <w:t xml:space="preserve"> e deu-se continuidade ao estudo da peça</w:t>
      </w:r>
      <w:r w:rsidR="00A656B8">
        <w:rPr>
          <w:rFonts w:ascii="Times New Roman" w:hAnsi="Times New Roman" w:cs="Times New Roman"/>
          <w:sz w:val="24"/>
          <w:szCs w:val="24"/>
        </w:rPr>
        <w:t xml:space="preserve"> </w:t>
      </w:r>
      <w:r w:rsidR="00A656B8" w:rsidRPr="00F65FD6">
        <w:rPr>
          <w:rFonts w:ascii="Times New Roman" w:hAnsi="Times New Roman" w:cs="Times New Roman"/>
          <w:sz w:val="24"/>
          <w:szCs w:val="24"/>
        </w:rPr>
        <w:t>“Pérola do Oriente”</w:t>
      </w:r>
      <w:r>
        <w:rPr>
          <w:rFonts w:ascii="Times New Roman" w:hAnsi="Times New Roman" w:cs="Times New Roman"/>
          <w:sz w:val="24"/>
          <w:szCs w:val="24"/>
        </w:rPr>
        <w:t>. No seu desenvolvimento foram utilizadas as seguintes atividades/estratégias:</w:t>
      </w:r>
    </w:p>
    <w:p w:rsidR="00CA7F3E" w:rsidRPr="00CA7F3E" w:rsidRDefault="00CA7F3E" w:rsidP="004B432F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ação</w:t>
      </w:r>
      <w:r w:rsidRPr="007E152E">
        <w:rPr>
          <w:rFonts w:ascii="Times New Roman" w:hAnsi="Times New Roman" w:cs="Times New Roman"/>
          <w:sz w:val="24"/>
          <w:szCs w:val="24"/>
        </w:rPr>
        <w:t xml:space="preserve"> da escala pentatónica na flaut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56B8" w:rsidRPr="00CA7F3E" w:rsidRDefault="00A656B8" w:rsidP="00A656B8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6B8">
        <w:rPr>
          <w:rFonts w:ascii="Times New Roman" w:hAnsi="Times New Roman" w:cs="Times New Roman"/>
          <w:sz w:val="24"/>
          <w:szCs w:val="24"/>
        </w:rPr>
        <w:t>Est</w:t>
      </w:r>
      <w:r w:rsidR="009474E1">
        <w:rPr>
          <w:rFonts w:ascii="Times New Roman" w:hAnsi="Times New Roman" w:cs="Times New Roman"/>
          <w:sz w:val="24"/>
          <w:szCs w:val="24"/>
        </w:rPr>
        <w:t>udo da peça “Pérola do Oriente”;</w:t>
      </w:r>
    </w:p>
    <w:p w:rsidR="00A656B8" w:rsidRDefault="00A656B8" w:rsidP="00A656B8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6B8">
        <w:rPr>
          <w:rFonts w:ascii="Times New Roman" w:hAnsi="Times New Roman" w:cs="Times New Roman"/>
          <w:sz w:val="24"/>
          <w:szCs w:val="24"/>
        </w:rPr>
        <w:lastRenderedPageBreak/>
        <w:t>Estudo da parte A sem instrumental e com instrumental;</w:t>
      </w:r>
    </w:p>
    <w:p w:rsidR="00CE0AEC" w:rsidRPr="00CE0AEC" w:rsidRDefault="005F5B4C" w:rsidP="00CE0A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8275" cy="485775"/>
            <wp:effectExtent l="19050" t="0" r="9525" b="0"/>
            <wp:docPr id="106" name="Imagem 1" descr="C:\Users\Bruno Alvim\Desktop\pérola do oriente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 Alvim\Desktop\pérola do oriente 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6B8" w:rsidRDefault="00A656B8" w:rsidP="00A656B8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6B8">
        <w:rPr>
          <w:rFonts w:ascii="Times New Roman" w:hAnsi="Times New Roman" w:cs="Times New Roman"/>
          <w:sz w:val="24"/>
          <w:szCs w:val="24"/>
        </w:rPr>
        <w:t>Estudo da parte B sem instrumental e com instrumental;</w:t>
      </w:r>
    </w:p>
    <w:p w:rsidR="005F5B4C" w:rsidRPr="005F5B4C" w:rsidRDefault="005F5B4C" w:rsidP="005F5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9725" cy="647700"/>
            <wp:effectExtent l="19050" t="0" r="9525" b="0"/>
            <wp:docPr id="107" name="Imagem 2" descr="C:\Users\Bruno Alvim\Desktop\pérola do oriente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 Alvim\Desktop\pérola do oriente B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6B8" w:rsidRPr="00A656B8" w:rsidRDefault="00A656B8" w:rsidP="00A656B8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6B8">
        <w:rPr>
          <w:rFonts w:ascii="Times New Roman" w:hAnsi="Times New Roman" w:cs="Times New Roman"/>
          <w:sz w:val="24"/>
          <w:szCs w:val="24"/>
        </w:rPr>
        <w:t>Interpretação in</w:t>
      </w:r>
      <w:r w:rsidR="009474E1">
        <w:rPr>
          <w:rFonts w:ascii="Times New Roman" w:hAnsi="Times New Roman" w:cs="Times New Roman"/>
          <w:sz w:val="24"/>
          <w:szCs w:val="24"/>
        </w:rPr>
        <w:t>tegral da peça com instrumental.</w:t>
      </w:r>
    </w:p>
    <w:p w:rsidR="00D00392" w:rsidRDefault="00D00392" w:rsidP="00AD5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C33" w:rsidRDefault="00D00392" w:rsidP="00AD5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o estudo da peça, </w:t>
      </w:r>
      <w:r w:rsidR="00E36012">
        <w:rPr>
          <w:rFonts w:ascii="Times New Roman" w:hAnsi="Times New Roman" w:cs="Times New Roman"/>
          <w:sz w:val="24"/>
          <w:szCs w:val="24"/>
        </w:rPr>
        <w:t>optou-se por interpretar primeiramente num andamento lento e só depois, no andamento original para que todos os alunos conseguissem acompanhar a aprendizagem</w:t>
      </w:r>
      <w:r w:rsidR="00374C9E">
        <w:rPr>
          <w:rFonts w:ascii="Times New Roman" w:hAnsi="Times New Roman" w:cs="Times New Roman"/>
          <w:sz w:val="24"/>
          <w:szCs w:val="24"/>
        </w:rPr>
        <w:t xml:space="preserve"> e interpretar a peça em conjunto</w:t>
      </w:r>
      <w:r w:rsidR="00E360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4C9E" w:rsidRDefault="00E36012" w:rsidP="00AD5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studo desta peça permitiu consolidar na prática a escala pentatónica</w:t>
      </w:r>
      <w:r w:rsidR="00116C33">
        <w:rPr>
          <w:rFonts w:ascii="Times New Roman" w:hAnsi="Times New Roman" w:cs="Times New Roman"/>
          <w:sz w:val="24"/>
          <w:szCs w:val="24"/>
        </w:rPr>
        <w:t xml:space="preserve"> e com is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C33">
        <w:rPr>
          <w:rFonts w:ascii="Times New Roman" w:hAnsi="Times New Roman" w:cs="Times New Roman"/>
          <w:sz w:val="24"/>
          <w:szCs w:val="24"/>
        </w:rPr>
        <w:t>vivenciar uma nova cultura</w:t>
      </w:r>
      <w:r w:rsidR="00725925">
        <w:rPr>
          <w:rFonts w:ascii="Times New Roman" w:hAnsi="Times New Roman" w:cs="Times New Roman"/>
          <w:sz w:val="24"/>
          <w:szCs w:val="24"/>
        </w:rPr>
        <w:t xml:space="preserve"> (sonoridade)</w:t>
      </w:r>
      <w:r w:rsidR="00116C33">
        <w:rPr>
          <w:rFonts w:ascii="Times New Roman" w:hAnsi="Times New Roman" w:cs="Times New Roman"/>
          <w:sz w:val="24"/>
          <w:szCs w:val="24"/>
        </w:rPr>
        <w:t xml:space="preserve"> music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16C33">
        <w:rPr>
          <w:rFonts w:ascii="Times New Roman" w:hAnsi="Times New Roman" w:cs="Times New Roman"/>
          <w:sz w:val="24"/>
          <w:szCs w:val="24"/>
        </w:rPr>
        <w:t xml:space="preserve">De salientar que os alunos associaram </w:t>
      </w:r>
      <w:r w:rsidR="00725925">
        <w:rPr>
          <w:rFonts w:ascii="Times New Roman" w:hAnsi="Times New Roman" w:cs="Times New Roman"/>
          <w:sz w:val="24"/>
          <w:szCs w:val="24"/>
        </w:rPr>
        <w:t>rapidamente a peça estudada à China.</w:t>
      </w:r>
    </w:p>
    <w:p w:rsidR="00374C9E" w:rsidRDefault="00374C9E" w:rsidP="00AD5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C9E" w:rsidRPr="001D699D" w:rsidRDefault="00374C9E" w:rsidP="00AD5C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esta a última aula do 2º período, os alunos fizeram uma autoava</w:t>
      </w:r>
      <w:r w:rsidR="005E5000">
        <w:rPr>
          <w:rFonts w:ascii="Times New Roman" w:hAnsi="Times New Roman" w:cs="Times New Roman"/>
          <w:sz w:val="24"/>
          <w:szCs w:val="24"/>
        </w:rPr>
        <w:t>liação em forma de questionário.</w:t>
      </w:r>
    </w:p>
    <w:p w:rsidR="00075145" w:rsidRDefault="00075145" w:rsidP="00AD5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final da aula, os alunos foram alertados para melhorar o comportamento e a atitude nas aulas para que no terceiro período os resultados fossem melhores.</w:t>
      </w:r>
    </w:p>
    <w:p w:rsidR="00075145" w:rsidRDefault="00075145" w:rsidP="00AD5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AA6" w:rsidRDefault="00075145" w:rsidP="00785A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o que a aula correu bem, os objetivos propostos foram atingidos e todas as atividades planificadas foram</w:t>
      </w:r>
      <w:r w:rsidRPr="00075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cutadas. Os alunos mostraram-se interessados</w:t>
      </w:r>
      <w:r w:rsidR="00821323">
        <w:rPr>
          <w:rFonts w:ascii="Times New Roman" w:hAnsi="Times New Roman" w:cs="Times New Roman"/>
          <w:sz w:val="24"/>
          <w:szCs w:val="24"/>
        </w:rPr>
        <w:t xml:space="preserve"> mas bastante faladores, perturbando por vezes a aula, o que originou a algumas chamadas de atenção mas </w:t>
      </w:r>
      <w:r>
        <w:rPr>
          <w:rFonts w:ascii="Times New Roman" w:hAnsi="Times New Roman" w:cs="Times New Roman"/>
          <w:sz w:val="24"/>
          <w:szCs w:val="24"/>
        </w:rPr>
        <w:t>foram participativos nas atividades desenvolvidas. Julgo que a atividade prática demonstrou ser um fator motivador pela essência do prazer de interpretar</w:t>
      </w:r>
      <w:r w:rsidR="00785AA6">
        <w:rPr>
          <w:rFonts w:ascii="Times New Roman" w:hAnsi="Times New Roman" w:cs="Times New Roman"/>
          <w:sz w:val="24"/>
          <w:szCs w:val="24"/>
        </w:rPr>
        <w:t xml:space="preserve"> uma peça musical na flauta em conju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145" w:rsidRDefault="00075145" w:rsidP="00785A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tividades/estratégias foram alternadas entre momentos teóricos consolidados na prática com o objetivo de os alunos poderem vivenciar ativamente as aprendizagens.</w:t>
      </w:r>
      <w:r w:rsidRPr="00C25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go que a diversidade de ferramentas ajudou a dinamizar melhor a aula, trouxe um carácter mais prático e vivencial e ajudou a compreender melhor os conteúdos.</w:t>
      </w:r>
    </w:p>
    <w:p w:rsidR="00834858" w:rsidRPr="006C4086" w:rsidRDefault="00834858" w:rsidP="006C4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858" w:rsidRDefault="00834858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4858" w:rsidRDefault="00834858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4858" w:rsidRPr="00135C08" w:rsidRDefault="00834858" w:rsidP="008348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: </w:t>
      </w:r>
      <w:r w:rsidR="00D54D1F">
        <w:rPr>
          <w:rFonts w:ascii="Times New Roman" w:hAnsi="Times New Roman" w:cs="Times New Roman"/>
          <w:sz w:val="20"/>
          <w:szCs w:val="20"/>
        </w:rPr>
        <w:t xml:space="preserve">11 de março </w:t>
      </w:r>
      <w:r>
        <w:rPr>
          <w:rFonts w:ascii="Times New Roman" w:hAnsi="Times New Roman" w:cs="Times New Roman"/>
          <w:sz w:val="20"/>
          <w:szCs w:val="20"/>
        </w:rPr>
        <w:t>de 2013</w:t>
      </w:r>
    </w:p>
    <w:p w:rsidR="00834858" w:rsidRDefault="00834858" w:rsidP="00834858">
      <w:pPr>
        <w:spacing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</w:p>
    <w:p w:rsidR="00834858" w:rsidRDefault="00834858" w:rsidP="00834858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834858" w:rsidRPr="00BA3DD7" w:rsidRDefault="00834858" w:rsidP="00834858">
      <w:pPr>
        <w:spacing w:line="240" w:lineRule="auto"/>
        <w:ind w:left="75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A3DD7">
        <w:rPr>
          <w:rFonts w:ascii="Times New Roman" w:hAnsi="Times New Roman" w:cs="Times New Roman"/>
          <w:i/>
          <w:sz w:val="20"/>
          <w:szCs w:val="20"/>
        </w:rPr>
        <w:t>Bruno Alvim</w:t>
      </w:r>
    </w:p>
    <w:p w:rsidR="00834858" w:rsidRDefault="00834858" w:rsidP="0083485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34858" w:rsidSect="00D33F6B">
          <w:pgSz w:w="11906" w:h="16838"/>
          <w:pgMar w:top="794" w:right="794" w:bottom="794" w:left="1134" w:header="709" w:footer="709" w:gutter="0"/>
          <w:cols w:space="708"/>
          <w:docGrid w:linePitch="360"/>
        </w:sect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7"/>
        <w:gridCol w:w="11689"/>
        <w:gridCol w:w="2200"/>
      </w:tblGrid>
      <w:tr w:rsidR="006C70A4" w:rsidRPr="00F12438" w:rsidTr="009B1D9C">
        <w:trPr>
          <w:jc w:val="center"/>
        </w:trPr>
        <w:tc>
          <w:tcPr>
            <w:tcW w:w="510" w:type="pct"/>
            <w:vAlign w:val="center"/>
          </w:tcPr>
          <w:p w:rsidR="006C70A4" w:rsidRPr="00F12438" w:rsidRDefault="006C70A4" w:rsidP="00245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</w:rPr>
              <w:lastRenderedPageBreak/>
              <w:drawing>
                <wp:inline distT="0" distB="0" distL="0" distR="0">
                  <wp:extent cx="864000" cy="828494"/>
                  <wp:effectExtent l="0" t="0" r="0" b="0"/>
                  <wp:docPr id="175" name="Imagem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2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pct"/>
            <w:vAlign w:val="center"/>
          </w:tcPr>
          <w:p w:rsidR="006C70A4" w:rsidRPr="00F12438" w:rsidRDefault="006C70A4" w:rsidP="00245BFD">
            <w:pPr>
              <w:pStyle w:val="Cabealho3"/>
              <w:jc w:val="center"/>
              <w:outlineLvl w:val="2"/>
              <w:rPr>
                <w:rFonts w:ascii="Arial" w:hAnsi="Arial" w:cs="Arial"/>
                <w:b w:val="0"/>
                <w:smallCaps/>
                <w:sz w:val="22"/>
              </w:rPr>
            </w:pPr>
            <w:r w:rsidRPr="00F12438">
              <w:rPr>
                <w:rFonts w:ascii="Arial" w:hAnsi="Arial" w:cs="Arial"/>
                <w:smallCaps/>
                <w:sz w:val="22"/>
              </w:rPr>
              <w:t>AGRUPAMENTO DE ESCOLAS DR. COSTA MATOS</w:t>
            </w:r>
          </w:p>
          <w:p w:rsidR="006C70A4" w:rsidRPr="00F12438" w:rsidRDefault="006C70A4" w:rsidP="00245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sz w:val="20"/>
                <w:szCs w:val="20"/>
              </w:rPr>
              <w:t>Escola Sede: Escola Básica Dr. Costa Matos, Vila Nova de Gaia</w:t>
            </w:r>
          </w:p>
        </w:tc>
        <w:tc>
          <w:tcPr>
            <w:tcW w:w="712" w:type="pct"/>
            <w:vAlign w:val="center"/>
          </w:tcPr>
          <w:p w:rsidR="006C70A4" w:rsidRPr="00F12438" w:rsidRDefault="006C70A4" w:rsidP="00245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38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drawing>
                <wp:inline distT="0" distB="0" distL="0" distR="0">
                  <wp:extent cx="1260000" cy="632178"/>
                  <wp:effectExtent l="0" t="0" r="0" b="0"/>
                  <wp:docPr id="176" name="Imagem 2" descr="http://2.bp.blogspot.com/-k7na9ovD1tM/TxcVr9wpuzI/AAAAAAAAAcM/sl3WsUtKBKs/s400/edu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-k7na9ovD1tM/TxcVr9wpuzI/AAAAAAAAAcM/sl3WsUtKBKs/s400/edu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3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70A4" w:rsidRPr="00F12438" w:rsidRDefault="006C70A4" w:rsidP="006C70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elh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1389"/>
        <w:gridCol w:w="625"/>
        <w:gridCol w:w="509"/>
        <w:gridCol w:w="3375"/>
        <w:gridCol w:w="2011"/>
        <w:gridCol w:w="422"/>
        <w:gridCol w:w="1739"/>
        <w:gridCol w:w="1869"/>
        <w:gridCol w:w="1547"/>
      </w:tblGrid>
      <w:tr w:rsidR="006C70A4" w:rsidRPr="00F12438" w:rsidTr="00245BFD">
        <w:trPr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6C70A4" w:rsidRPr="00F2235C" w:rsidRDefault="006C70A4" w:rsidP="00245B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t>Planificação</w:t>
            </w:r>
            <w:r w:rsidRPr="00F2235C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0"/>
              </w:rPr>
              <w:br/>
              <w:t>da aula</w:t>
            </w:r>
          </w:p>
        </w:tc>
        <w:tc>
          <w:tcPr>
            <w:tcW w:w="13486" w:type="dxa"/>
            <w:gridSpan w:val="9"/>
            <w:shd w:val="clear" w:color="auto" w:fill="D9D9D9" w:themeFill="background1" w:themeFillShade="D9"/>
            <w:vAlign w:val="center"/>
          </w:tcPr>
          <w:p w:rsidR="006C70A4" w:rsidRPr="00F2235C" w:rsidRDefault="006C70A4" w:rsidP="00245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EDUCAÇÃO MUSICAL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color w:val="7F7F7F" w:themeColor="text1" w:themeTint="80"/>
                <w:sz w:val="28"/>
                <w:szCs w:val="20"/>
              </w:rPr>
              <w:sym w:font="Wingdings 2" w:char="F0BB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Ano letivo: 2012 / 2013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sym w:font="Wingdings 3" w:char="F063"/>
            </w:r>
            <w:r w:rsidRPr="00F2235C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3</w:t>
            </w:r>
            <w:r w:rsidRPr="00F2235C">
              <w:rPr>
                <w:rFonts w:ascii="Times New Roman" w:hAnsi="Times New Roman" w:cs="Times New Roman"/>
                <w:b/>
                <w:sz w:val="28"/>
                <w:szCs w:val="20"/>
              </w:rPr>
              <w:t>º Período</w:t>
            </w:r>
          </w:p>
        </w:tc>
      </w:tr>
      <w:tr w:rsidR="006C70A4" w:rsidRPr="00F12438" w:rsidTr="00245BFD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6C70A4" w:rsidRPr="00F2235C" w:rsidRDefault="006C70A4" w:rsidP="00245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shd w:val="clear" w:color="auto" w:fill="D9D9D9" w:themeFill="background1" w:themeFillShade="D9"/>
            <w:vAlign w:val="center"/>
          </w:tcPr>
          <w:p w:rsidR="006C70A4" w:rsidRPr="00F2235C" w:rsidRDefault="006C70A4" w:rsidP="00245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Ano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5º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D5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turma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: </w:t>
            </w:r>
            <w:r w:rsidRPr="00F2235C">
              <w:rPr>
                <w:rFonts w:ascii="Times New Roman" w:hAnsi="Times New Roman" w:cs="Times New Roman"/>
                <w:b/>
                <w:szCs w:val="20"/>
              </w:rPr>
              <w:t>J</w:t>
            </w:r>
          </w:p>
        </w:tc>
        <w:tc>
          <w:tcPr>
            <w:tcW w:w="337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C70A4" w:rsidRPr="00F2235C" w:rsidRDefault="006C70A4" w:rsidP="00245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Dia: </w:t>
            </w:r>
            <w:r w:rsidR="00A73174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04</w:t>
            </w:r>
            <w:r w:rsidRPr="0021142D">
              <w:rPr>
                <w:rFonts w:ascii="Times New Roman" w:hAnsi="Times New Roman" w:cs="Times New Roman"/>
                <w:b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:rsidR="006C70A4" w:rsidRPr="00F2235C" w:rsidRDefault="006C70A4" w:rsidP="00245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Lição nº</w:t>
            </w:r>
            <w:r w:rsidRPr="00F2235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AE5901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AE590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3608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C70A4" w:rsidRPr="00F2235C" w:rsidRDefault="006C70A4" w:rsidP="00245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Tempo: </w:t>
            </w:r>
            <w:r w:rsidRPr="00F2235C">
              <w:rPr>
                <w:rFonts w:ascii="Times New Roman" w:hAnsi="Times New Roman" w:cs="Times New Roman"/>
                <w:b/>
                <w:sz w:val="20"/>
                <w:szCs w:val="20"/>
              </w:rPr>
              <w:t>90min</w:t>
            </w: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35C">
              <w:rPr>
                <w:rFonts w:ascii="Times New Roman" w:hAnsi="Times New Roman" w:cs="Times New Roman"/>
                <w:sz w:val="14"/>
                <w:szCs w:val="20"/>
              </w:rPr>
              <w:t>(45min + 45min)</w:t>
            </w:r>
          </w:p>
        </w:tc>
        <w:tc>
          <w:tcPr>
            <w:tcW w:w="154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C70A4" w:rsidRPr="00F2235C" w:rsidRDefault="006C70A4" w:rsidP="00245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Pavilhão: A5</w:t>
            </w:r>
          </w:p>
        </w:tc>
      </w:tr>
      <w:tr w:rsidR="006C70A4" w:rsidRPr="00F12438" w:rsidTr="00245BFD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6C70A4" w:rsidRPr="00F2235C" w:rsidRDefault="006C70A4" w:rsidP="00245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6C70A4" w:rsidRPr="00F2235C" w:rsidRDefault="006C70A4" w:rsidP="00245B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stagiário</w:t>
            </w: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509" w:type="dxa"/>
            <w:gridSpan w:val="3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C70A4" w:rsidRPr="00F2235C" w:rsidRDefault="006C70A4" w:rsidP="00245BF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Bru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vim</w:t>
            </w:r>
          </w:p>
        </w:tc>
        <w:tc>
          <w:tcPr>
            <w:tcW w:w="2433" w:type="dxa"/>
            <w:gridSpan w:val="2"/>
            <w:tcBorders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6C70A4" w:rsidRPr="00F2235C" w:rsidRDefault="006C70A4" w:rsidP="00245BF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fessora Cooperante:</w:t>
            </w:r>
          </w:p>
        </w:tc>
        <w:tc>
          <w:tcPr>
            <w:tcW w:w="3608" w:type="dxa"/>
            <w:gridSpan w:val="2"/>
            <w:tcBorders>
              <w:left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C70A4" w:rsidRPr="00F2235C" w:rsidRDefault="006C70A4" w:rsidP="0024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Eunice Peixoto</w:t>
            </w:r>
          </w:p>
        </w:tc>
        <w:tc>
          <w:tcPr>
            <w:tcW w:w="1547" w:type="dxa"/>
            <w:tcBorders>
              <w:top w:val="nil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C70A4" w:rsidRPr="00F2235C" w:rsidRDefault="006C70A4" w:rsidP="00245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35C">
              <w:rPr>
                <w:rFonts w:ascii="Times New Roman" w:hAnsi="Times New Roman" w:cs="Times New Roman"/>
                <w:sz w:val="20"/>
                <w:szCs w:val="20"/>
              </w:rPr>
              <w:t>Sala: EM</w:t>
            </w:r>
          </w:p>
        </w:tc>
      </w:tr>
      <w:tr w:rsidR="006C70A4" w:rsidRPr="00135C08" w:rsidTr="00245BFD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C70A4" w:rsidRPr="00BA3DD7" w:rsidRDefault="006C70A4" w:rsidP="00245BFD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umário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6C70A4" w:rsidRPr="00135C08" w:rsidRDefault="00E600AF" w:rsidP="0024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solidação da semibreve. Compasso ternário, ponto de aumentação e ligadura de prolongação. As notas Si e Fá na pauta e na flauta. Estudo da peça “The River of Dream”.</w:t>
            </w:r>
          </w:p>
        </w:tc>
      </w:tr>
      <w:tr w:rsidR="006C70A4" w:rsidRPr="00135C08" w:rsidTr="00245BFD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C70A4" w:rsidRPr="00BA3DD7" w:rsidRDefault="006C70A4" w:rsidP="00245BFD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jetivo(s) Geral(ais):</w:t>
            </w:r>
          </w:p>
        </w:tc>
        <w:tc>
          <w:tcPr>
            <w:tcW w:w="13486" w:type="dxa"/>
            <w:gridSpan w:val="9"/>
            <w:shd w:val="clear" w:color="auto" w:fill="auto"/>
            <w:vAlign w:val="center"/>
          </w:tcPr>
          <w:p w:rsidR="006C70A4" w:rsidRPr="00135C08" w:rsidRDefault="00A73174" w:rsidP="0024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reender o</w:t>
            </w:r>
            <w:r w:rsidR="00E600AF">
              <w:rPr>
                <w:rFonts w:ascii="Times New Roman" w:hAnsi="Times New Roman" w:cs="Times New Roman"/>
                <w:sz w:val="20"/>
                <w:szCs w:val="20"/>
              </w:rPr>
              <w:t xml:space="preserve"> compasso ternário e o ponto de aumentação</w:t>
            </w:r>
            <w:r w:rsidR="009F72D4">
              <w:rPr>
                <w:rFonts w:ascii="Times New Roman" w:hAnsi="Times New Roman" w:cs="Times New Roman"/>
                <w:sz w:val="20"/>
                <w:szCs w:val="20"/>
              </w:rPr>
              <w:t>; Vivenciar as notas Si e Fá.</w:t>
            </w:r>
          </w:p>
        </w:tc>
      </w:tr>
      <w:tr w:rsidR="006C70A4" w:rsidRPr="00135C08" w:rsidTr="00245BFD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C70A4" w:rsidRPr="00BA3DD7" w:rsidRDefault="006C70A4" w:rsidP="00245BF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jetivo(s) Específico(s)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C70A4" w:rsidRPr="00BA3DD7" w:rsidRDefault="006C70A4" w:rsidP="00245BF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onceito(s) e </w:t>
            </w: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nteúdo(s)</w:t>
            </w: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C70A4" w:rsidRPr="00BA3DD7" w:rsidRDefault="006C70A4" w:rsidP="00245BF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tividade(s) e Estratégia(s)</w:t>
            </w: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C70A4" w:rsidRPr="00BA3DD7" w:rsidRDefault="006C70A4" w:rsidP="00245BF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curso(s) e Material(ais)</w:t>
            </w: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C70A4" w:rsidRPr="00BA3DD7" w:rsidRDefault="006C70A4" w:rsidP="00245BF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strumento(s) de Avaliação</w:t>
            </w: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C70A4" w:rsidRPr="00BA3DD7" w:rsidRDefault="006C70A4" w:rsidP="00245BF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3DD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mpo da aula disponível 90min</w:t>
            </w:r>
          </w:p>
        </w:tc>
      </w:tr>
      <w:tr w:rsidR="006C70A4" w:rsidRPr="00607A1D" w:rsidTr="00245BFD">
        <w:trPr>
          <w:jc w:val="center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E600AF" w:rsidRDefault="00E600AF" w:rsidP="00E6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e executar a semibreve;</w:t>
            </w:r>
          </w:p>
          <w:p w:rsidR="00A73174" w:rsidRDefault="00A73174" w:rsidP="00E60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174" w:rsidRDefault="00A73174" w:rsidP="00E6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o sinal de suspensão;</w:t>
            </w:r>
          </w:p>
          <w:p w:rsidR="00AE1570" w:rsidRDefault="00AE1570" w:rsidP="00E60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0AF" w:rsidRDefault="00A73174" w:rsidP="00E6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entificar </w:t>
            </w:r>
            <w:r w:rsidR="00AE157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600AF">
              <w:rPr>
                <w:rFonts w:ascii="Times New Roman" w:hAnsi="Times New Roman" w:cs="Times New Roman"/>
                <w:sz w:val="20"/>
                <w:szCs w:val="20"/>
              </w:rPr>
              <w:t xml:space="preserve"> compasso ternário;</w:t>
            </w:r>
          </w:p>
          <w:p w:rsidR="00E600AF" w:rsidRDefault="00E600AF" w:rsidP="00E60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0AF" w:rsidRDefault="00E600AF" w:rsidP="00E6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e executar o ponto de aumentação</w:t>
            </w:r>
            <w:r w:rsidR="00FA18EE">
              <w:rPr>
                <w:rFonts w:ascii="Times New Roman" w:hAnsi="Times New Roman" w:cs="Times New Roman"/>
                <w:sz w:val="20"/>
                <w:szCs w:val="20"/>
              </w:rPr>
              <w:t xml:space="preserve"> e a ligadura de prolonga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E1570" w:rsidRDefault="00AE1570" w:rsidP="00E60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570" w:rsidRDefault="00AE1570" w:rsidP="00E6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r as notas Si e Fá na pauta e executar na flauta;</w:t>
            </w:r>
          </w:p>
          <w:p w:rsidR="00AE1570" w:rsidRDefault="00AE1570" w:rsidP="00E60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0A4" w:rsidRPr="00E600AF" w:rsidRDefault="00AE1570" w:rsidP="00E600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rpretar na flauta </w:t>
            </w:r>
            <w:r w:rsidR="00E600AF" w:rsidRPr="00AE1F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ça musical “The River of Dreams</w:t>
            </w:r>
            <w:r w:rsidR="00E600AF" w:rsidRPr="00AE1F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="00E600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01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E600AF" w:rsidRDefault="00E600AF" w:rsidP="00E6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tmo;</w:t>
            </w:r>
          </w:p>
          <w:p w:rsidR="00E600AF" w:rsidRDefault="00E600AF" w:rsidP="00E6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breve</w:t>
            </w:r>
          </w:p>
          <w:p w:rsidR="00E600AF" w:rsidRDefault="00E600AF" w:rsidP="00E6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spensão</w:t>
            </w:r>
          </w:p>
          <w:p w:rsidR="00E600AF" w:rsidRDefault="00E600AF" w:rsidP="00E6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sso ternário</w:t>
            </w:r>
          </w:p>
          <w:p w:rsidR="00E600AF" w:rsidRDefault="00E600AF" w:rsidP="00E6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to de aumentação</w:t>
            </w:r>
          </w:p>
          <w:p w:rsidR="006C70A4" w:rsidRDefault="00E600AF" w:rsidP="00E6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adura de prolongação</w:t>
            </w:r>
          </w:p>
          <w:p w:rsidR="001804F2" w:rsidRDefault="001804F2" w:rsidP="00E6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ernância de compasso</w:t>
            </w:r>
          </w:p>
          <w:p w:rsidR="00E600AF" w:rsidRDefault="00E600AF" w:rsidP="00E60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0AF" w:rsidRDefault="00E600AF" w:rsidP="00E6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ura:</w:t>
            </w:r>
          </w:p>
          <w:p w:rsidR="00E600AF" w:rsidRPr="00135C08" w:rsidRDefault="00E600AF" w:rsidP="00E6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 notas Si e Fá</w:t>
            </w:r>
          </w:p>
        </w:tc>
        <w:tc>
          <w:tcPr>
            <w:tcW w:w="589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6C70A4" w:rsidRDefault="00AE1570" w:rsidP="0024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olidar a semibreve:</w:t>
            </w:r>
          </w:p>
          <w:p w:rsidR="00AE1570" w:rsidRDefault="00AE1570" w:rsidP="0024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rodução de padrões rítmicos e melódicos com a semibreve;</w:t>
            </w:r>
          </w:p>
          <w:p w:rsidR="00A73174" w:rsidRDefault="00A73174" w:rsidP="0024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icação do sinal de suspensão;</w:t>
            </w:r>
          </w:p>
          <w:p w:rsidR="00AE1570" w:rsidRDefault="00AE1570" w:rsidP="0024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66A" w:rsidRDefault="00AE1570" w:rsidP="00AE1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ção e explicação do compasso ternário;</w:t>
            </w:r>
          </w:p>
          <w:p w:rsidR="00AE1570" w:rsidRDefault="00AE1570" w:rsidP="00AE1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ção e explicação do ponto de aumentação;</w:t>
            </w:r>
          </w:p>
          <w:p w:rsidR="00AE1570" w:rsidRDefault="00AE1570" w:rsidP="00AE1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ção e explicação da ligadura de prolongação</w:t>
            </w:r>
            <w:r w:rsidR="00A73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E1570" w:rsidRDefault="00AE1570" w:rsidP="00AE1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ção de exercícios práticos</w:t>
            </w:r>
            <w:r w:rsidR="00344016">
              <w:rPr>
                <w:rFonts w:ascii="Times New Roman" w:hAnsi="Times New Roman" w:cs="Times New Roman"/>
                <w:sz w:val="20"/>
                <w:szCs w:val="20"/>
              </w:rPr>
              <w:t xml:space="preserve"> de divisão de compas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4016" w:rsidRDefault="00344016" w:rsidP="00AE1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ção de exercícios para completar os compassos com as figuras em falta;</w:t>
            </w:r>
          </w:p>
          <w:p w:rsidR="00344016" w:rsidRDefault="00344016" w:rsidP="00AE1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016" w:rsidRDefault="00344016" w:rsidP="00AE1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ção das notas Si e Fá na pauta e na flauta;</w:t>
            </w:r>
          </w:p>
          <w:p w:rsidR="00344016" w:rsidRDefault="00344016" w:rsidP="00AE1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ção de exercícios melódicos com as notas Si e Fá;</w:t>
            </w:r>
          </w:p>
          <w:p w:rsidR="00344016" w:rsidRDefault="00344016" w:rsidP="00AE1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cução de padrões melódicos com todas as notas aprendidas;</w:t>
            </w:r>
          </w:p>
          <w:p w:rsidR="00344016" w:rsidRDefault="00344016" w:rsidP="00AE1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016" w:rsidRDefault="00344016" w:rsidP="00AE1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o da peça para flauta “The River of Dreams”:</w:t>
            </w:r>
          </w:p>
          <w:p w:rsidR="00344016" w:rsidRDefault="00344016" w:rsidP="00AE1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ção da peça;</w:t>
            </w:r>
          </w:p>
          <w:p w:rsidR="00344016" w:rsidRDefault="00344016" w:rsidP="00AE1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o da parte A sem instrumental;</w:t>
            </w:r>
          </w:p>
          <w:p w:rsidR="00344016" w:rsidRDefault="00344016" w:rsidP="00AE1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</w:t>
            </w:r>
            <w:r w:rsidR="00BB6803">
              <w:rPr>
                <w:rFonts w:ascii="Times New Roman" w:hAnsi="Times New Roman" w:cs="Times New Roman"/>
                <w:sz w:val="20"/>
                <w:szCs w:val="20"/>
              </w:rPr>
              <w:t>udo da parte A com instrumental;</w:t>
            </w:r>
          </w:p>
          <w:p w:rsidR="00344016" w:rsidRPr="00135C08" w:rsidRDefault="00B306F9" w:rsidP="00AE1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icar a alternância de compasso</w:t>
            </w:r>
            <w:r w:rsidR="00421B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E600AF" w:rsidRDefault="00E600AF" w:rsidP="00E60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utador</w:t>
            </w:r>
          </w:p>
          <w:p w:rsidR="00E600AF" w:rsidRDefault="00E600AF" w:rsidP="00E60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0AF" w:rsidRPr="008B1644" w:rsidRDefault="00E600AF" w:rsidP="00E60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Leitor de CD’s</w:t>
            </w:r>
          </w:p>
          <w:p w:rsidR="00E600AF" w:rsidRPr="008B1644" w:rsidRDefault="00E600AF" w:rsidP="00E60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0AF" w:rsidRPr="008B1644" w:rsidRDefault="00E600AF" w:rsidP="00E60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 áudio nº 3</w:t>
            </w:r>
          </w:p>
          <w:p w:rsidR="00E600AF" w:rsidRPr="008B1644" w:rsidRDefault="00E600AF" w:rsidP="00E60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0AF" w:rsidRPr="008B1644" w:rsidRDefault="00E600AF" w:rsidP="00E60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Manual do Professor</w:t>
            </w:r>
          </w:p>
          <w:p w:rsidR="00E600AF" w:rsidRPr="008B1644" w:rsidRDefault="00E600AF" w:rsidP="00E60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0AF" w:rsidRPr="008B1644" w:rsidRDefault="00E600AF" w:rsidP="00E60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Caderno de atividades</w:t>
            </w:r>
          </w:p>
          <w:p w:rsidR="00E600AF" w:rsidRPr="008B1644" w:rsidRDefault="00E600AF" w:rsidP="00E60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0AF" w:rsidRPr="008B1644" w:rsidRDefault="00E600AF" w:rsidP="00E60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Quadro de sala de aula</w:t>
            </w:r>
          </w:p>
          <w:p w:rsidR="00E600AF" w:rsidRPr="008B1644" w:rsidRDefault="00E600AF" w:rsidP="00E60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0AF" w:rsidRDefault="00E600AF" w:rsidP="00E60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dro interativo</w:t>
            </w:r>
          </w:p>
          <w:p w:rsidR="00E600AF" w:rsidRPr="008B1644" w:rsidRDefault="00E600AF" w:rsidP="00E60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0AF" w:rsidRPr="008B1644" w:rsidRDefault="00E600AF" w:rsidP="00E60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Flauta de Bisel</w:t>
            </w:r>
          </w:p>
          <w:p w:rsidR="00E600AF" w:rsidRPr="008B1644" w:rsidRDefault="00E600AF" w:rsidP="00E60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0A4" w:rsidRPr="00135C08" w:rsidRDefault="00E600AF" w:rsidP="00E60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4">
              <w:rPr>
                <w:rFonts w:ascii="Times New Roman" w:hAnsi="Times New Roman" w:cs="Times New Roman"/>
                <w:sz w:val="20"/>
                <w:szCs w:val="20"/>
              </w:rPr>
              <w:t>Teclado</w:t>
            </w:r>
          </w:p>
        </w:tc>
        <w:tc>
          <w:tcPr>
            <w:tcW w:w="1869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E600AF" w:rsidRPr="00807D99" w:rsidRDefault="00E600AF" w:rsidP="00E6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 xml:space="preserve">Observ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reta da prática instrumental;</w:t>
            </w:r>
          </w:p>
          <w:p w:rsidR="00E600AF" w:rsidRPr="00807D99" w:rsidRDefault="00E600AF" w:rsidP="00E60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0AF" w:rsidRPr="00807D99" w:rsidRDefault="00E600AF" w:rsidP="00E6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Interesse e participação at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/positiva por parte dos alunos;</w:t>
            </w:r>
          </w:p>
          <w:p w:rsidR="00E600AF" w:rsidRPr="00807D99" w:rsidRDefault="00E600AF" w:rsidP="00E60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0A4" w:rsidRPr="00135C08" w:rsidRDefault="00E600AF" w:rsidP="00E6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D99">
              <w:rPr>
                <w:rFonts w:ascii="Times New Roman" w:hAnsi="Times New Roman" w:cs="Times New Roman"/>
                <w:sz w:val="20"/>
                <w:szCs w:val="20"/>
              </w:rPr>
              <w:t>Respeito perante os colegas e o professor na sala de aula.</w:t>
            </w: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6C70A4" w:rsidRDefault="006C70A4" w:rsidP="00245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34E" w:rsidRPr="0022674F" w:rsidRDefault="00344016" w:rsidP="00245B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6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A73174" w:rsidRPr="0022674F" w:rsidRDefault="00A73174" w:rsidP="00245B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6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B7034E" w:rsidRPr="0022674F" w:rsidRDefault="00B7034E" w:rsidP="00B703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034E" w:rsidRPr="00A73174" w:rsidRDefault="00A73174" w:rsidP="00B703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B7034E" w:rsidRPr="00A73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  <w:p w:rsidR="00344016" w:rsidRPr="00A73174" w:rsidRDefault="00A73174" w:rsidP="00B703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</w:t>
            </w:r>
            <w:r w:rsidR="00B7034E" w:rsidRPr="00A73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B7034E" w:rsidRPr="00A73174" w:rsidRDefault="00A73174" w:rsidP="00B703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B7034E" w:rsidRPr="00A73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  <w:p w:rsidR="00B7034E" w:rsidRPr="00A73174" w:rsidRDefault="00B7034E" w:rsidP="00B703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B7034E" w:rsidRPr="00A73174" w:rsidRDefault="00A73174" w:rsidP="00B703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B7034E" w:rsidRPr="00A73174" w:rsidRDefault="00B7034E" w:rsidP="00B703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034E" w:rsidRPr="00A73174" w:rsidRDefault="00B7034E" w:rsidP="00B703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034E" w:rsidRPr="00A73174" w:rsidRDefault="00B7034E" w:rsidP="00B703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B7034E" w:rsidRPr="00A73174" w:rsidRDefault="00B7034E" w:rsidP="00B703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B7034E" w:rsidRPr="00A73174" w:rsidRDefault="00B7034E" w:rsidP="00B703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B7034E" w:rsidRPr="00A73174" w:rsidRDefault="00B7034E" w:rsidP="00B703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034E" w:rsidRPr="00A73174" w:rsidRDefault="00B7034E" w:rsidP="00B703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034E" w:rsidRPr="0022674F" w:rsidRDefault="00B7034E" w:rsidP="00B703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6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min</w:t>
            </w:r>
          </w:p>
          <w:p w:rsidR="00B7034E" w:rsidRPr="0022674F" w:rsidRDefault="00B7034E" w:rsidP="00B703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6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min</w:t>
            </w:r>
          </w:p>
          <w:p w:rsidR="00B7034E" w:rsidRDefault="00B7034E" w:rsidP="00B7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min</w:t>
            </w:r>
          </w:p>
          <w:p w:rsidR="001804F2" w:rsidRPr="00B7034E" w:rsidRDefault="001804F2" w:rsidP="00B7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min</w:t>
            </w:r>
          </w:p>
        </w:tc>
      </w:tr>
    </w:tbl>
    <w:p w:rsidR="006C70A4" w:rsidRDefault="006C70A4" w:rsidP="006C70A4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C0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18EE" w:rsidRPr="00135C08" w:rsidRDefault="00FA18EE" w:rsidP="006C70A4">
      <w:pPr>
        <w:tabs>
          <w:tab w:val="right" w:pos="15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70A4" w:rsidRPr="00135C08" w:rsidRDefault="00AE5901" w:rsidP="006C70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: 29</w:t>
      </w:r>
      <w:r w:rsidR="006C70A4">
        <w:rPr>
          <w:rFonts w:ascii="Times New Roman" w:hAnsi="Times New Roman" w:cs="Times New Roman"/>
          <w:sz w:val="20"/>
          <w:szCs w:val="20"/>
        </w:rPr>
        <w:t xml:space="preserve"> de abril de 2013</w:t>
      </w:r>
    </w:p>
    <w:p w:rsidR="006C70A4" w:rsidRPr="00135C08" w:rsidRDefault="006C70A4" w:rsidP="006C70A4">
      <w:pPr>
        <w:tabs>
          <w:tab w:val="left" w:pos="1080"/>
          <w:tab w:val="right" w:pos="152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135C08">
        <w:rPr>
          <w:rFonts w:ascii="Times New Roman" w:hAnsi="Times New Roman" w:cs="Times New Roman"/>
          <w:sz w:val="20"/>
          <w:szCs w:val="20"/>
        </w:rPr>
        <w:t>______________</w:t>
      </w:r>
      <w:r w:rsidRPr="00135C08">
        <w:rPr>
          <w:rFonts w:ascii="Times New Roman" w:hAnsi="Times New Roman" w:cs="Times New Roman"/>
          <w:color w:val="FFFFFF" w:themeColor="background1"/>
          <w:sz w:val="20"/>
          <w:szCs w:val="20"/>
        </w:rPr>
        <w:t>__</w:t>
      </w:r>
    </w:p>
    <w:p w:rsidR="006C70A4" w:rsidRDefault="006C70A4" w:rsidP="006C70A4">
      <w:pPr>
        <w:tabs>
          <w:tab w:val="left" w:pos="495"/>
          <w:tab w:val="right" w:pos="1525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  <w:sectPr w:rsidR="006C70A4" w:rsidSect="000E2864">
          <w:pgSz w:w="16838" w:h="11906" w:orient="landscape"/>
          <w:pgMar w:top="794" w:right="794" w:bottom="1134" w:left="79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Prof. Eunice Peixoto                                                                                                                                                                                                                                Bruno Alvim</w:t>
      </w:r>
      <w:r w:rsidRPr="00135C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B1D9C">
        <w:rPr>
          <w:rFonts w:ascii="Times New Roman" w:hAnsi="Times New Roman" w:cs="Times New Roman"/>
          <w:i/>
          <w:sz w:val="20"/>
          <w:szCs w:val="20"/>
        </w:rPr>
        <w:t xml:space="preserve">       </w:t>
      </w:r>
    </w:p>
    <w:p w:rsidR="006C70A4" w:rsidRDefault="006C70A4" w:rsidP="009B1D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864">
        <w:rPr>
          <w:rFonts w:ascii="Times New Roman" w:hAnsi="Times New Roman" w:cs="Times New Roman"/>
          <w:b/>
          <w:sz w:val="24"/>
          <w:szCs w:val="24"/>
        </w:rPr>
        <w:lastRenderedPageBreak/>
        <w:t>Reflexão</w:t>
      </w:r>
    </w:p>
    <w:p w:rsidR="009B1D9C" w:rsidRDefault="009B1D9C" w:rsidP="009B1D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aula permitiu reviver a atividade letiva com a turma que iniciei o estágio e lecionei durante o 1º e 2º períodos. Apesar de ter ficado definido no 3º período, a partir da terceira semana, desenvolvermos a prática letiva apenas no 3º ciclo, o facto de esta aula coincidir com a aula supervisionada da colega estagiária Vera Fernandes com a </w:t>
      </w:r>
      <w:r w:rsidR="0022674F">
        <w:rPr>
          <w:rFonts w:ascii="Times New Roman" w:hAnsi="Times New Roman" w:cs="Times New Roman"/>
          <w:sz w:val="24"/>
          <w:szCs w:val="24"/>
        </w:rPr>
        <w:t>turma 8ª E permitiu passar pela</w:t>
      </w:r>
      <w:r>
        <w:rPr>
          <w:rFonts w:ascii="Times New Roman" w:hAnsi="Times New Roman" w:cs="Times New Roman"/>
          <w:sz w:val="24"/>
          <w:szCs w:val="24"/>
        </w:rPr>
        <w:t xml:space="preserve"> experiência de lecionar mais uma aula à valência do 2º ciclo, na turma com a qual desenvolvi prática de ensino supervisionada.</w:t>
      </w:r>
    </w:p>
    <w:p w:rsidR="009B1D9C" w:rsidRDefault="009B1D9C" w:rsidP="009B1D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alunos mostraram-se agradados com a minha presença e receberam-me com bastante entusiasmo. Fomentaram também curiosidade em saber se iria ser eu que ia dar as aulas futuras.</w:t>
      </w:r>
    </w:p>
    <w:p w:rsidR="00750151" w:rsidRDefault="009B1D9C" w:rsidP="009B1D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o diálogo inicial e uma acalmia solicitada por mim, depois de uma entrada um pouco conturbada mas de certo modo compreensível, procedeu-se ao início da aula.</w:t>
      </w:r>
    </w:p>
    <w:p w:rsidR="009B1D9C" w:rsidRDefault="00750151" w:rsidP="009B1D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 apro</w:t>
      </w:r>
      <w:r w:rsidR="0022674F">
        <w:rPr>
          <w:rFonts w:ascii="Times New Roman" w:hAnsi="Times New Roman" w:cs="Times New Roman"/>
          <w:sz w:val="24"/>
          <w:szCs w:val="24"/>
        </w:rPr>
        <w:t>ximar da data do teste sumativo</w:t>
      </w:r>
      <w:r w:rsidR="00351E90">
        <w:rPr>
          <w:rFonts w:ascii="Times New Roman" w:hAnsi="Times New Roman" w:cs="Times New Roman"/>
          <w:sz w:val="24"/>
          <w:szCs w:val="24"/>
        </w:rPr>
        <w:t xml:space="preserve"> e mediante sugestão da professora</w:t>
      </w:r>
      <w:r w:rsidR="0022674F">
        <w:rPr>
          <w:rFonts w:ascii="Times New Roman" w:hAnsi="Times New Roman" w:cs="Times New Roman"/>
          <w:sz w:val="24"/>
          <w:szCs w:val="24"/>
        </w:rPr>
        <w:t xml:space="preserve"> cooperante</w:t>
      </w:r>
      <w:r w:rsidR="00351E90">
        <w:rPr>
          <w:rFonts w:ascii="Times New Roman" w:hAnsi="Times New Roman" w:cs="Times New Roman"/>
          <w:sz w:val="24"/>
          <w:szCs w:val="24"/>
        </w:rPr>
        <w:t xml:space="preserve">, como planificado, foram apresentados, explicados e demonstrados na prática conteúdos importantes para a realização do teste. </w:t>
      </w:r>
      <w:r w:rsidR="009B1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151" w:rsidRDefault="009B1D9C" w:rsidP="009B1D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50151">
        <w:rPr>
          <w:rFonts w:ascii="Times New Roman" w:hAnsi="Times New Roman" w:cs="Times New Roman"/>
          <w:sz w:val="24"/>
          <w:szCs w:val="24"/>
        </w:rPr>
        <w:t>s conceitos delineados para a aula foram o ritmo e altura</w:t>
      </w:r>
      <w:r>
        <w:rPr>
          <w:rFonts w:ascii="Times New Roman" w:hAnsi="Times New Roman" w:cs="Times New Roman"/>
          <w:sz w:val="24"/>
          <w:szCs w:val="24"/>
        </w:rPr>
        <w:t xml:space="preserve">, onde foram apresentados os seguintes conteúdos: </w:t>
      </w:r>
      <w:r w:rsidR="00750151">
        <w:rPr>
          <w:rFonts w:ascii="Times New Roman" w:hAnsi="Times New Roman" w:cs="Times New Roman"/>
          <w:sz w:val="24"/>
          <w:szCs w:val="24"/>
        </w:rPr>
        <w:t>ritmo; (</w:t>
      </w:r>
      <w:r>
        <w:rPr>
          <w:rFonts w:ascii="Times New Roman" w:hAnsi="Times New Roman" w:cs="Times New Roman"/>
          <w:sz w:val="24"/>
          <w:szCs w:val="24"/>
        </w:rPr>
        <w:t xml:space="preserve">semibreve, o sinal de suspensão, o compasso ternário, o ponto de aumentação e a ligadura de </w:t>
      </w:r>
      <w:r w:rsidR="00750151">
        <w:rPr>
          <w:rFonts w:ascii="Times New Roman" w:hAnsi="Times New Roman" w:cs="Times New Roman"/>
          <w:sz w:val="24"/>
          <w:szCs w:val="24"/>
        </w:rPr>
        <w:t xml:space="preserve">prolongação). </w:t>
      </w:r>
      <w:r w:rsidR="00351E90">
        <w:rPr>
          <w:rFonts w:ascii="Times New Roman" w:hAnsi="Times New Roman" w:cs="Times New Roman"/>
          <w:sz w:val="24"/>
          <w:szCs w:val="24"/>
        </w:rPr>
        <w:t>Altura</w:t>
      </w:r>
      <w:r w:rsidR="00750151">
        <w:rPr>
          <w:rFonts w:ascii="Times New Roman" w:hAnsi="Times New Roman" w:cs="Times New Roman"/>
          <w:sz w:val="24"/>
          <w:szCs w:val="24"/>
        </w:rPr>
        <w:t>; (notas Si e Fá).</w:t>
      </w:r>
    </w:p>
    <w:p w:rsidR="000D1628" w:rsidRDefault="009B1D9C" w:rsidP="009B1D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aula teve</w:t>
      </w:r>
      <w:r w:rsidR="00750151">
        <w:rPr>
          <w:rFonts w:ascii="Times New Roman" w:hAnsi="Times New Roman" w:cs="Times New Roman"/>
          <w:sz w:val="24"/>
          <w:szCs w:val="24"/>
        </w:rPr>
        <w:t xml:space="preserve"> assim</w:t>
      </w:r>
      <w:r>
        <w:rPr>
          <w:rFonts w:ascii="Times New Roman" w:hAnsi="Times New Roman" w:cs="Times New Roman"/>
          <w:sz w:val="24"/>
          <w:szCs w:val="24"/>
        </w:rPr>
        <w:t xml:space="preserve"> como objetivos gerais,</w:t>
      </w:r>
      <w:r w:rsidR="00750151">
        <w:rPr>
          <w:rFonts w:ascii="Times New Roman" w:hAnsi="Times New Roman" w:cs="Times New Roman"/>
          <w:sz w:val="24"/>
          <w:szCs w:val="24"/>
        </w:rPr>
        <w:t xml:space="preserve"> c</w:t>
      </w:r>
      <w:r w:rsidR="00750151" w:rsidRPr="00750151">
        <w:rPr>
          <w:rFonts w:ascii="Times New Roman" w:hAnsi="Times New Roman" w:cs="Times New Roman"/>
          <w:sz w:val="24"/>
          <w:szCs w:val="24"/>
        </w:rPr>
        <w:t>ompreender o compasso ternário e o ponto de aumentação</w:t>
      </w:r>
      <w:r w:rsidR="00750151">
        <w:rPr>
          <w:rFonts w:ascii="Times New Roman" w:hAnsi="Times New Roman" w:cs="Times New Roman"/>
          <w:sz w:val="24"/>
          <w:szCs w:val="24"/>
        </w:rPr>
        <w:t xml:space="preserve"> e v</w:t>
      </w:r>
      <w:r w:rsidR="00750151" w:rsidRPr="00750151">
        <w:rPr>
          <w:rFonts w:ascii="Times New Roman" w:hAnsi="Times New Roman" w:cs="Times New Roman"/>
          <w:sz w:val="24"/>
          <w:szCs w:val="24"/>
        </w:rPr>
        <w:t>ivenciar as notas Si e Fá.</w:t>
      </w:r>
      <w:r w:rsidRPr="00750151">
        <w:rPr>
          <w:rFonts w:ascii="Times New Roman" w:hAnsi="Times New Roman" w:cs="Times New Roman"/>
          <w:sz w:val="24"/>
          <w:szCs w:val="24"/>
        </w:rPr>
        <w:t xml:space="preserve"> </w:t>
      </w:r>
      <w:r w:rsidR="00750151">
        <w:rPr>
          <w:rFonts w:ascii="Times New Roman" w:hAnsi="Times New Roman" w:cs="Times New Roman"/>
          <w:sz w:val="24"/>
          <w:szCs w:val="24"/>
        </w:rPr>
        <w:t>Neste sentido</w:t>
      </w:r>
      <w:r w:rsidR="00351E90">
        <w:rPr>
          <w:rFonts w:ascii="Times New Roman" w:hAnsi="Times New Roman" w:cs="Times New Roman"/>
          <w:sz w:val="24"/>
          <w:szCs w:val="24"/>
        </w:rPr>
        <w:t>, o</w:t>
      </w:r>
      <w:r w:rsidR="00750151">
        <w:rPr>
          <w:rFonts w:ascii="Times New Roman" w:hAnsi="Times New Roman" w:cs="Times New Roman"/>
          <w:sz w:val="24"/>
          <w:szCs w:val="24"/>
        </w:rPr>
        <w:t>ptou-se</w:t>
      </w:r>
      <w:r>
        <w:rPr>
          <w:rFonts w:ascii="Times New Roman" w:hAnsi="Times New Roman" w:cs="Times New Roman"/>
          <w:sz w:val="24"/>
          <w:szCs w:val="24"/>
        </w:rPr>
        <w:t xml:space="preserve"> por dividir a aula em duas partes</w:t>
      </w:r>
      <w:r w:rsidR="000D1628">
        <w:rPr>
          <w:rFonts w:ascii="Times New Roman" w:hAnsi="Times New Roman" w:cs="Times New Roman"/>
          <w:sz w:val="24"/>
          <w:szCs w:val="24"/>
        </w:rPr>
        <w:t xml:space="preserve"> mediante os dois conceitos abordados (ritmo e altur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1D9C" w:rsidRDefault="009B1D9C" w:rsidP="009B1D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esenvolvimento da primeira parte</w:t>
      </w:r>
      <w:r w:rsidR="000D1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am desenvolvidas as seguintes atividades/estratégias:</w:t>
      </w:r>
    </w:p>
    <w:p w:rsidR="009B1D9C" w:rsidRPr="00E97187" w:rsidRDefault="000D1628" w:rsidP="000D1628">
      <w:pPr>
        <w:pStyle w:val="PargrafodaLista"/>
        <w:numPr>
          <w:ilvl w:val="0"/>
          <w:numId w:val="42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Relembrar e consolidar a semibreve; foram reproduzidos padrões rítmicos</w:t>
      </w:r>
      <w:r w:rsidR="009B1D9C" w:rsidRPr="000A6E95">
        <w:rPr>
          <w:rFonts w:ascii="Times New Roman" w:hAnsi="Times New Roman" w:cs="Times New Roman"/>
          <w:sz w:val="24"/>
          <w:szCs w:val="24"/>
        </w:rPr>
        <w:t xml:space="preserve"> com a semibreve</w:t>
      </w:r>
      <w:r>
        <w:rPr>
          <w:rFonts w:ascii="Times New Roman" w:hAnsi="Times New Roman" w:cs="Times New Roman"/>
          <w:sz w:val="24"/>
          <w:szCs w:val="24"/>
        </w:rPr>
        <w:t xml:space="preserve"> em conjunto com as figuras anteriormente aprendidas.</w:t>
      </w:r>
      <w:r w:rsidR="009B1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187" w:rsidRPr="000D1628" w:rsidRDefault="00E97187" w:rsidP="000D1628">
      <w:pPr>
        <w:pStyle w:val="PargrafodaLista"/>
        <w:numPr>
          <w:ilvl w:val="0"/>
          <w:numId w:val="42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Explicação do sinal de suspensão; para além da explicação teórica, os alunos tiveram o</w:t>
      </w:r>
      <w:r w:rsidR="00552AB0">
        <w:rPr>
          <w:rFonts w:ascii="Times New Roman" w:hAnsi="Times New Roman" w:cs="Times New Roman"/>
          <w:sz w:val="24"/>
          <w:szCs w:val="24"/>
        </w:rPr>
        <w:t xml:space="preserve">portunidade de ouvir exemplos com o intuito de melhor percecionarem o conteúdo abordado. Um dos exemplos mostrados foi o final da canção “Go West”, estudada na aula anterior. </w:t>
      </w:r>
    </w:p>
    <w:p w:rsidR="000D1628" w:rsidRPr="00BC76CF" w:rsidRDefault="000D1628" w:rsidP="000D1628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CF">
        <w:rPr>
          <w:rFonts w:ascii="Times New Roman" w:hAnsi="Times New Roman" w:cs="Times New Roman"/>
          <w:sz w:val="24"/>
          <w:szCs w:val="24"/>
        </w:rPr>
        <w:t>Apresentação e explicação do compasso ternári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628" w:rsidRDefault="000D1628" w:rsidP="000D1628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CF">
        <w:rPr>
          <w:rFonts w:ascii="Times New Roman" w:hAnsi="Times New Roman" w:cs="Times New Roman"/>
          <w:sz w:val="24"/>
          <w:szCs w:val="24"/>
        </w:rPr>
        <w:t>Apresentação e explicação do ponto de aumentação;</w:t>
      </w:r>
    </w:p>
    <w:p w:rsidR="00552AB0" w:rsidRDefault="00552AB0" w:rsidP="000D1628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ção e explicação da ligadura de prolongação;</w:t>
      </w:r>
    </w:p>
    <w:p w:rsidR="000D1628" w:rsidRDefault="0022674F" w:rsidP="000D1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apresentação dos</w:t>
      </w:r>
      <w:r w:rsidR="00552AB0">
        <w:rPr>
          <w:rFonts w:ascii="Times New Roman" w:hAnsi="Times New Roman" w:cs="Times New Roman"/>
          <w:sz w:val="24"/>
          <w:szCs w:val="24"/>
        </w:rPr>
        <w:t xml:space="preserve"> três conteúdos</w:t>
      </w:r>
      <w:r w:rsidR="000D1628">
        <w:rPr>
          <w:rFonts w:ascii="Times New Roman" w:hAnsi="Times New Roman" w:cs="Times New Roman"/>
          <w:sz w:val="24"/>
          <w:szCs w:val="24"/>
        </w:rPr>
        <w:t xml:space="preserve"> acima referidos, foi realizada uma explicação teórica e apresentados graficamente exemplos que foram demonstrados na prática. </w:t>
      </w:r>
    </w:p>
    <w:p w:rsidR="00552AB0" w:rsidRPr="00552AB0" w:rsidRDefault="00552AB0" w:rsidP="00552AB0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B0">
        <w:rPr>
          <w:rFonts w:ascii="Times New Roman" w:hAnsi="Times New Roman" w:cs="Times New Roman"/>
          <w:sz w:val="24"/>
          <w:szCs w:val="24"/>
        </w:rPr>
        <w:t>Realização de exercícios práticos de divisão de compasso;</w:t>
      </w:r>
    </w:p>
    <w:p w:rsidR="00552AB0" w:rsidRDefault="00552AB0" w:rsidP="00552AB0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B0">
        <w:rPr>
          <w:rFonts w:ascii="Times New Roman" w:hAnsi="Times New Roman" w:cs="Times New Roman"/>
          <w:sz w:val="24"/>
          <w:szCs w:val="24"/>
        </w:rPr>
        <w:t>Realização de exercícios para completar os compassos com as figuras em falta;</w:t>
      </w:r>
    </w:p>
    <w:p w:rsidR="00552AB0" w:rsidRPr="00552AB0" w:rsidRDefault="0036505E" w:rsidP="00226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forma de consolidar, os conteúdos abordados, foram realizados exercícios, escritos no quadro, onde os alunos tiveram que passar e realizar individualmente. Para esta atividade, os alunos tiveram que colocar as barras de divisão em compasso ternário e completar com as figuras musicais em falta. A correção foi realizada em grupo promovendo assim a interação entre os alunos</w:t>
      </w:r>
      <w:r w:rsidR="007D5B34">
        <w:rPr>
          <w:rFonts w:ascii="Times New Roman" w:hAnsi="Times New Roman" w:cs="Times New Roman"/>
          <w:sz w:val="24"/>
          <w:szCs w:val="24"/>
        </w:rPr>
        <w:t xml:space="preserve"> e o professor</w:t>
      </w:r>
      <w:r>
        <w:rPr>
          <w:rFonts w:ascii="Times New Roman" w:hAnsi="Times New Roman" w:cs="Times New Roman"/>
          <w:sz w:val="24"/>
          <w:szCs w:val="24"/>
        </w:rPr>
        <w:t xml:space="preserve">. O facto de a correção não ser objetiva, devido à possibilidade de serem dadas várias respostas válidas, contribuiu para uma maior interação e “discussão” saudável entre os alunos. No geral pode-se dizer que os resultados foram bastante positivos, todos os alunos mostraram que a aprendizagem foi bem conseguida.      </w:t>
      </w:r>
    </w:p>
    <w:p w:rsidR="000D1628" w:rsidRPr="0059100B" w:rsidRDefault="0059100B" w:rsidP="00591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gunda parte da aula teve como temática a altura (notas Si e Fá), onde foram desenvolvidas as atividades/estratégias que aqui se apresentam:</w:t>
      </w:r>
    </w:p>
    <w:p w:rsidR="0059100B" w:rsidRDefault="0059100B" w:rsidP="0059100B">
      <w:pPr>
        <w:pStyle w:val="PargrafodaLista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00B">
        <w:rPr>
          <w:rFonts w:ascii="Times New Roman" w:hAnsi="Times New Roman" w:cs="Times New Roman"/>
          <w:sz w:val="24"/>
          <w:szCs w:val="24"/>
        </w:rPr>
        <w:t>Apresentação das notas Si e Fá na pauta e na flauta;</w:t>
      </w:r>
      <w:r w:rsidR="006845C2" w:rsidRPr="006845C2">
        <w:rPr>
          <w:rFonts w:ascii="Times New Roman" w:hAnsi="Times New Roman" w:cs="Times New Roman"/>
          <w:sz w:val="24"/>
          <w:szCs w:val="24"/>
        </w:rPr>
        <w:t xml:space="preserve"> </w:t>
      </w:r>
      <w:r w:rsidR="006845C2">
        <w:rPr>
          <w:rFonts w:ascii="Times New Roman" w:hAnsi="Times New Roman" w:cs="Times New Roman"/>
          <w:sz w:val="24"/>
          <w:szCs w:val="24"/>
        </w:rPr>
        <w:t>no desenvolvimento desta atividade foram apresentadas imagens e exemplificadas na flauta as devidas posições.</w:t>
      </w:r>
    </w:p>
    <w:p w:rsidR="0059100B" w:rsidRPr="0059100B" w:rsidRDefault="00BB6803" w:rsidP="0059100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132715</wp:posOffset>
            </wp:positionV>
            <wp:extent cx="1038225" cy="1476375"/>
            <wp:effectExtent l="19050" t="0" r="9525" b="0"/>
            <wp:wrapTight wrapText="bothSides">
              <wp:wrapPolygon edited="0">
                <wp:start x="-396" y="0"/>
                <wp:lineTo x="-396" y="21461"/>
                <wp:lineTo x="21798" y="21461"/>
                <wp:lineTo x="21798" y="0"/>
                <wp:lineTo x="-396" y="0"/>
              </wp:wrapPolygon>
            </wp:wrapTight>
            <wp:docPr id="120" name="Imagem 4" descr="C:\Users\Bruno Alvim\Desktop\Nota fá. na flau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 Alvim\Desktop\Nota fá. na flauta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00B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34620</wp:posOffset>
            </wp:positionV>
            <wp:extent cx="1238250" cy="1476375"/>
            <wp:effectExtent l="19050" t="0" r="0" b="0"/>
            <wp:wrapTight wrapText="bothSides">
              <wp:wrapPolygon edited="0">
                <wp:start x="-332" y="0"/>
                <wp:lineTo x="-332" y="21461"/>
                <wp:lineTo x="21600" y="21461"/>
                <wp:lineTo x="21600" y="0"/>
                <wp:lineTo x="-332" y="0"/>
              </wp:wrapPolygon>
            </wp:wrapTight>
            <wp:docPr id="115" name="Imagem 1" descr="C:\Users\Bruno Alvim\Desktop\Nota Si. na pau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 Alvim\Desktop\Nota Si. na pauta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00B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134620</wp:posOffset>
            </wp:positionV>
            <wp:extent cx="1104900" cy="1476375"/>
            <wp:effectExtent l="19050" t="0" r="0" b="0"/>
            <wp:wrapTight wrapText="bothSides">
              <wp:wrapPolygon edited="0">
                <wp:start x="-372" y="0"/>
                <wp:lineTo x="-372" y="21461"/>
                <wp:lineTo x="21600" y="21461"/>
                <wp:lineTo x="21600" y="0"/>
                <wp:lineTo x="-372" y="0"/>
              </wp:wrapPolygon>
            </wp:wrapTight>
            <wp:docPr id="116" name="Imagem 2" descr="C:\Users\Bruno Alvim\Desktop\Nota Si. flau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 Alvim\Desktop\Nota Si. flauta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00B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34620</wp:posOffset>
            </wp:positionV>
            <wp:extent cx="1228725" cy="1476375"/>
            <wp:effectExtent l="19050" t="0" r="9525" b="0"/>
            <wp:wrapTight wrapText="bothSides">
              <wp:wrapPolygon edited="0">
                <wp:start x="-335" y="0"/>
                <wp:lineTo x="-335" y="21461"/>
                <wp:lineTo x="21767" y="21461"/>
                <wp:lineTo x="21767" y="0"/>
                <wp:lineTo x="-335" y="0"/>
              </wp:wrapPolygon>
            </wp:wrapTight>
            <wp:docPr id="117" name="Imagem 3" descr="C:\Users\Bruno Alvim\Desktop\Nota fá. na pau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 Alvim\Desktop\Nota fá. na pauta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00B" w:rsidRPr="0059100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9100B" w:rsidRDefault="0059100B" w:rsidP="00591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00B" w:rsidRDefault="0059100B" w:rsidP="00591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00B" w:rsidRDefault="0059100B" w:rsidP="00591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00B" w:rsidRDefault="0059100B" w:rsidP="00591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00B" w:rsidRDefault="0059100B" w:rsidP="00591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856" w:rsidRDefault="00467856" w:rsidP="00591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00B" w:rsidRPr="0059100B" w:rsidRDefault="0059100B" w:rsidP="00591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00B" w:rsidRPr="0059100B" w:rsidRDefault="0059100B" w:rsidP="0059100B">
      <w:pPr>
        <w:pStyle w:val="PargrafodaLista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00B">
        <w:rPr>
          <w:rFonts w:ascii="Times New Roman" w:hAnsi="Times New Roman" w:cs="Times New Roman"/>
          <w:sz w:val="24"/>
          <w:szCs w:val="24"/>
        </w:rPr>
        <w:t>Realização de exercícios melódicos com as notas Si e Fá;</w:t>
      </w:r>
      <w:r w:rsidR="006845C2" w:rsidRPr="006845C2">
        <w:rPr>
          <w:rFonts w:ascii="Times New Roman" w:hAnsi="Times New Roman" w:cs="Times New Roman"/>
          <w:sz w:val="24"/>
          <w:szCs w:val="24"/>
        </w:rPr>
        <w:t xml:space="preserve"> </w:t>
      </w:r>
      <w:r w:rsidR="006845C2">
        <w:rPr>
          <w:rFonts w:ascii="Times New Roman" w:hAnsi="Times New Roman" w:cs="Times New Roman"/>
          <w:sz w:val="24"/>
          <w:szCs w:val="24"/>
        </w:rPr>
        <w:t>primeiramente sem som, onde os alunos colocaram o vocal no queixo e apenas fizeram as posições e posteriormente com sons.</w:t>
      </w:r>
    </w:p>
    <w:p w:rsidR="00421B56" w:rsidRPr="00BB6803" w:rsidRDefault="0059100B" w:rsidP="00421B56">
      <w:pPr>
        <w:pStyle w:val="PargrafodaLista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00B">
        <w:rPr>
          <w:rFonts w:ascii="Times New Roman" w:hAnsi="Times New Roman" w:cs="Times New Roman"/>
          <w:sz w:val="24"/>
          <w:szCs w:val="24"/>
        </w:rPr>
        <w:t>Execução de padrões melódicos com todas as notas aprendidas;</w:t>
      </w:r>
      <w:r w:rsidR="006845C2">
        <w:rPr>
          <w:rFonts w:ascii="Times New Roman" w:hAnsi="Times New Roman" w:cs="Times New Roman"/>
          <w:sz w:val="24"/>
          <w:szCs w:val="24"/>
        </w:rPr>
        <w:t xml:space="preserve"> </w:t>
      </w:r>
      <w:r w:rsidR="00BB6803">
        <w:rPr>
          <w:rFonts w:ascii="Times New Roman" w:hAnsi="Times New Roman" w:cs="Times New Roman"/>
          <w:sz w:val="24"/>
          <w:szCs w:val="24"/>
        </w:rPr>
        <w:t>n</w:t>
      </w:r>
      <w:r w:rsidR="00421B56" w:rsidRPr="00BB6803">
        <w:rPr>
          <w:rFonts w:ascii="Times New Roman" w:hAnsi="Times New Roman" w:cs="Times New Roman"/>
          <w:sz w:val="24"/>
          <w:szCs w:val="24"/>
        </w:rPr>
        <w:t xml:space="preserve">este sentido Foram realizados exercícios melódicos de execução da nota Si e Fá na flauta em conjunto com as notas anteriormente aprendidas de forma a realizar movimentos </w:t>
      </w:r>
      <w:r w:rsidR="00421B56" w:rsidRPr="00BB6803">
        <w:rPr>
          <w:rFonts w:ascii="Times New Roman" w:hAnsi="Times New Roman" w:cs="Times New Roman"/>
          <w:sz w:val="24"/>
          <w:szCs w:val="24"/>
        </w:rPr>
        <w:lastRenderedPageBreak/>
        <w:t>sonoros ascendentes e descendentes e praticar a mudança de posições (dedilhação) com o intuito de iniciar o estudo da peça “The River of Dreams”.</w:t>
      </w:r>
    </w:p>
    <w:p w:rsidR="00421B56" w:rsidRPr="00421B56" w:rsidRDefault="00421B56" w:rsidP="00421B56">
      <w:pPr>
        <w:pStyle w:val="PargrafodaLista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1B56">
        <w:rPr>
          <w:rFonts w:ascii="Times New Roman" w:hAnsi="Times New Roman" w:cs="Times New Roman"/>
          <w:sz w:val="24"/>
          <w:szCs w:val="24"/>
        </w:rPr>
        <w:t>Estudo da peça para flauta “The River of Dreams”:</w:t>
      </w:r>
    </w:p>
    <w:p w:rsidR="00421B56" w:rsidRPr="00421B56" w:rsidRDefault="00421B56" w:rsidP="00421B56">
      <w:pPr>
        <w:pStyle w:val="PargrafodaLista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1B56">
        <w:rPr>
          <w:rFonts w:ascii="Times New Roman" w:hAnsi="Times New Roman" w:cs="Times New Roman"/>
          <w:sz w:val="24"/>
          <w:szCs w:val="24"/>
        </w:rPr>
        <w:t>Audição da peça;</w:t>
      </w:r>
      <w:r>
        <w:rPr>
          <w:rFonts w:ascii="Times New Roman" w:hAnsi="Times New Roman" w:cs="Times New Roman"/>
          <w:sz w:val="24"/>
          <w:szCs w:val="24"/>
        </w:rPr>
        <w:t xml:space="preserve"> optou-se por iniciar</w:t>
      </w:r>
      <w:r w:rsidR="00BB6803">
        <w:rPr>
          <w:rFonts w:ascii="Times New Roman" w:hAnsi="Times New Roman" w:cs="Times New Roman"/>
          <w:sz w:val="24"/>
          <w:szCs w:val="24"/>
        </w:rPr>
        <w:t xml:space="preserve"> o estudo da peça com a audição, onde foi proposto aos alunos identificarem auditivamente a forma.</w:t>
      </w:r>
    </w:p>
    <w:p w:rsidR="00421B56" w:rsidRPr="00421B56" w:rsidRDefault="00421B56" w:rsidP="00421B56">
      <w:pPr>
        <w:pStyle w:val="PargrafodaLista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1B56">
        <w:rPr>
          <w:rFonts w:ascii="Times New Roman" w:hAnsi="Times New Roman" w:cs="Times New Roman"/>
          <w:sz w:val="24"/>
          <w:szCs w:val="24"/>
        </w:rPr>
        <w:t>Estudo da parte A sem instrumental;</w:t>
      </w:r>
    </w:p>
    <w:p w:rsidR="0005439A" w:rsidRPr="00A00A43" w:rsidRDefault="00421B56" w:rsidP="00A00A43">
      <w:pPr>
        <w:pStyle w:val="PargrafodaLista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1B56">
        <w:rPr>
          <w:rFonts w:ascii="Times New Roman" w:hAnsi="Times New Roman" w:cs="Times New Roman"/>
          <w:sz w:val="24"/>
          <w:szCs w:val="24"/>
        </w:rPr>
        <w:t>Est</w:t>
      </w:r>
      <w:r w:rsidR="00BB6803">
        <w:rPr>
          <w:rFonts w:ascii="Times New Roman" w:hAnsi="Times New Roman" w:cs="Times New Roman"/>
          <w:sz w:val="24"/>
          <w:szCs w:val="24"/>
        </w:rPr>
        <w:t>udo da parte A com instrumental;</w:t>
      </w:r>
    </w:p>
    <w:p w:rsidR="0005439A" w:rsidRDefault="0005439A" w:rsidP="00054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esenvolvimento do estudo da peça, os alunos foram</w:t>
      </w:r>
      <w:r w:rsidR="00F401B7">
        <w:rPr>
          <w:rFonts w:ascii="Times New Roman" w:hAnsi="Times New Roman" w:cs="Times New Roman"/>
          <w:sz w:val="24"/>
          <w:szCs w:val="24"/>
        </w:rPr>
        <w:t xml:space="preserve"> sentindo algumas dificuldades, n</w:t>
      </w:r>
      <w:r w:rsidRPr="00746A37">
        <w:rPr>
          <w:rFonts w:ascii="Times New Roman" w:hAnsi="Times New Roman" w:cs="Times New Roman"/>
          <w:sz w:val="24"/>
          <w:szCs w:val="24"/>
        </w:rPr>
        <w:t>este sentido,</w:t>
      </w:r>
      <w:r>
        <w:rPr>
          <w:rFonts w:ascii="Times New Roman" w:hAnsi="Times New Roman" w:cs="Times New Roman"/>
          <w:sz w:val="24"/>
          <w:szCs w:val="24"/>
        </w:rPr>
        <w:t xml:space="preserve"> primeiramente,</w:t>
      </w:r>
      <w:r w:rsidRPr="00746A37">
        <w:rPr>
          <w:rFonts w:ascii="Times New Roman" w:hAnsi="Times New Roman" w:cs="Times New Roman"/>
          <w:sz w:val="24"/>
          <w:szCs w:val="24"/>
        </w:rPr>
        <w:t xml:space="preserve"> optou-se por colocar o instrumental num andamento lento para que todos os alunos em grupo conseguissem acompanhar e interpretar</w:t>
      </w:r>
      <w:r>
        <w:rPr>
          <w:rFonts w:ascii="Times New Roman" w:hAnsi="Times New Roman" w:cs="Times New Roman"/>
          <w:sz w:val="24"/>
          <w:szCs w:val="24"/>
        </w:rPr>
        <w:t xml:space="preserve"> a peça. Depois de consolidada</w:t>
      </w:r>
      <w:r w:rsidR="00F401B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aprendizagem, foi interpretada no andamento original.</w:t>
      </w:r>
      <w:r w:rsidRPr="00746A3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5439A" w:rsidRPr="0005439A" w:rsidRDefault="0005439A" w:rsidP="00F401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studo da peça foi desenvolvido por partes, e com repetições para que os alunos consolidassem o ritmo e a melodia e interpretassem a peça com acompanhamento instrumental. </w:t>
      </w:r>
    </w:p>
    <w:p w:rsidR="0005439A" w:rsidRPr="0005439A" w:rsidRDefault="0005439A" w:rsidP="000543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79745" cy="2343660"/>
            <wp:effectExtent l="19050" t="0" r="1905" b="0"/>
            <wp:docPr id="131" name="Imagem 5" descr="C:\Users\Bruno Alvim\Desktop\The River of Dre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uno Alvim\Desktop\The River of Dream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1B7" w:rsidRPr="00F401B7" w:rsidRDefault="00421B56" w:rsidP="00F401B7">
      <w:pPr>
        <w:pStyle w:val="PargrafodaLista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56">
        <w:rPr>
          <w:rFonts w:ascii="Times New Roman" w:hAnsi="Times New Roman" w:cs="Times New Roman"/>
          <w:sz w:val="24"/>
          <w:szCs w:val="24"/>
        </w:rPr>
        <w:t>Explicar a alternância de compasso</w:t>
      </w:r>
      <w:r w:rsidR="0005439A">
        <w:rPr>
          <w:rFonts w:ascii="Times New Roman" w:hAnsi="Times New Roman" w:cs="Times New Roman"/>
          <w:sz w:val="24"/>
          <w:szCs w:val="24"/>
        </w:rPr>
        <w:t>;</w:t>
      </w:r>
      <w:r w:rsidR="00F401B7">
        <w:rPr>
          <w:rFonts w:ascii="Times New Roman" w:hAnsi="Times New Roman" w:cs="Times New Roman"/>
          <w:sz w:val="24"/>
          <w:szCs w:val="24"/>
        </w:rPr>
        <w:t xml:space="preserve"> Uma vez que a peça apresentada tinha uma parte em compasso quaternário e outra em compasso binário, no decorrer do estudo da peça, foi possível abordar a alternância da divisão de compassos, </w:t>
      </w:r>
      <w:r w:rsidR="00774EB1">
        <w:rPr>
          <w:rFonts w:ascii="Times New Roman" w:hAnsi="Times New Roman" w:cs="Times New Roman"/>
          <w:sz w:val="24"/>
          <w:szCs w:val="24"/>
        </w:rPr>
        <w:t>através da audição e explicação.</w:t>
      </w:r>
      <w:r w:rsidR="00F401B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D1628" w:rsidRDefault="000D1628" w:rsidP="000D1628">
      <w:pPr>
        <w:pStyle w:val="PargrafodaLista"/>
        <w:spacing w:after="0" w:line="360" w:lineRule="auto"/>
        <w:jc w:val="both"/>
      </w:pPr>
    </w:p>
    <w:p w:rsidR="0005439A" w:rsidRDefault="0005439A" w:rsidP="000D1628">
      <w:pPr>
        <w:pStyle w:val="PargrafodaLista"/>
        <w:spacing w:after="0" w:line="360" w:lineRule="auto"/>
        <w:jc w:val="both"/>
      </w:pPr>
    </w:p>
    <w:p w:rsidR="0005439A" w:rsidRPr="00860936" w:rsidRDefault="0005439A" w:rsidP="000D1628">
      <w:pPr>
        <w:pStyle w:val="PargrafodaLista"/>
        <w:spacing w:after="0" w:line="360" w:lineRule="auto"/>
        <w:jc w:val="both"/>
      </w:pPr>
    </w:p>
    <w:p w:rsidR="009B1D9C" w:rsidRDefault="009B1D9C" w:rsidP="009B1D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final da aula procedeu-se à realização do sumário e marcação de T.P.C no caderno de atividades (Pág. 23</w:t>
      </w:r>
      <w:r w:rsidR="00BB6803">
        <w:rPr>
          <w:rFonts w:ascii="Times New Roman" w:hAnsi="Times New Roman" w:cs="Times New Roman"/>
          <w:sz w:val="24"/>
          <w:szCs w:val="24"/>
        </w:rPr>
        <w:t xml:space="preserve"> e 24</w:t>
      </w:r>
      <w:r w:rsidR="0005439A">
        <w:rPr>
          <w:rFonts w:ascii="Times New Roman" w:hAnsi="Times New Roman" w:cs="Times New Roman"/>
          <w:sz w:val="24"/>
          <w:szCs w:val="24"/>
        </w:rPr>
        <w:t xml:space="preserve"> exercícios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05439A">
        <w:rPr>
          <w:rFonts w:ascii="Times New Roman" w:hAnsi="Times New Roman" w:cs="Times New Roman"/>
          <w:sz w:val="24"/>
          <w:szCs w:val="24"/>
        </w:rPr>
        <w:t>, E e F</w:t>
      </w:r>
      <w:r>
        <w:rPr>
          <w:rFonts w:ascii="Times New Roman" w:hAnsi="Times New Roman" w:cs="Times New Roman"/>
          <w:sz w:val="24"/>
          <w:szCs w:val="24"/>
        </w:rPr>
        <w:t>),</w:t>
      </w:r>
      <w:r w:rsidR="0005439A">
        <w:rPr>
          <w:rFonts w:ascii="Times New Roman" w:hAnsi="Times New Roman" w:cs="Times New Roman"/>
          <w:sz w:val="24"/>
          <w:szCs w:val="24"/>
        </w:rPr>
        <w:t xml:space="preserve"> para além disso foi proposto aos alunos passarem para o caderno a informação dos abc`s da música contida no manual (Págs 58, 59 e 60) </w:t>
      </w:r>
      <w:r>
        <w:rPr>
          <w:rFonts w:ascii="Times New Roman" w:hAnsi="Times New Roman" w:cs="Times New Roman"/>
          <w:sz w:val="24"/>
          <w:szCs w:val="24"/>
        </w:rPr>
        <w:t>com o objetivo de consolidarem as aprendizagens da aula</w:t>
      </w:r>
      <w:r w:rsidR="0005439A">
        <w:rPr>
          <w:rFonts w:ascii="Times New Roman" w:hAnsi="Times New Roman" w:cs="Times New Roman"/>
          <w:sz w:val="24"/>
          <w:szCs w:val="24"/>
        </w:rPr>
        <w:t xml:space="preserve"> e estudarem para o teste sumativ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1D9C" w:rsidRDefault="009B1D9C" w:rsidP="009B1D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o que a aula correu bem, foram a</w:t>
      </w:r>
      <w:r w:rsidR="0005439A">
        <w:rPr>
          <w:rFonts w:ascii="Times New Roman" w:hAnsi="Times New Roman" w:cs="Times New Roman"/>
          <w:sz w:val="24"/>
          <w:szCs w:val="24"/>
        </w:rPr>
        <w:t>tingidos os objetivos propostos e</w:t>
      </w:r>
      <w:r>
        <w:rPr>
          <w:rFonts w:ascii="Times New Roman" w:hAnsi="Times New Roman" w:cs="Times New Roman"/>
          <w:sz w:val="24"/>
          <w:szCs w:val="24"/>
        </w:rPr>
        <w:t xml:space="preserve"> executadas todas as atividades planificadas</w:t>
      </w:r>
      <w:r w:rsidR="0005439A">
        <w:rPr>
          <w:rFonts w:ascii="Times New Roman" w:hAnsi="Times New Roman" w:cs="Times New Roman"/>
          <w:sz w:val="24"/>
          <w:szCs w:val="24"/>
        </w:rPr>
        <w:t>, onde as</w:t>
      </w:r>
      <w:r>
        <w:rPr>
          <w:rFonts w:ascii="Times New Roman" w:hAnsi="Times New Roman" w:cs="Times New Roman"/>
          <w:sz w:val="24"/>
          <w:szCs w:val="24"/>
        </w:rPr>
        <w:t xml:space="preserve"> metodologias utilizadas mostraram ser adequadas às diferentes aprendizagens. As atividades/estratégias foram alternadas entre momentos teóricos consolidados na prática com o objetivo de os alunos poderem vivenciar ativamente as aprendizagens.</w:t>
      </w:r>
      <w:r w:rsidRPr="00C25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go que a diversidade de ferramentas ajudou a dinamizar melhor a aula, trouxe um carácter mais prático e vivencial e ajudou a compreender melhor os conteúdos. Os alunos mostraram-se interessados, foram participativos nas atividades desenvolvidas e de uma forma geral os conteúdos foram bem assimilados. Depreendo que mais uma vez a atividade prática demonstrou ser um fator motivador pela essência do prazer de fazer e de experienciar ativamente momentos</w:t>
      </w:r>
      <w:r w:rsidR="00774EB1">
        <w:rPr>
          <w:rFonts w:ascii="Times New Roman" w:hAnsi="Times New Roman" w:cs="Times New Roman"/>
          <w:sz w:val="24"/>
          <w:szCs w:val="24"/>
        </w:rPr>
        <w:t xml:space="preserve"> de interação e</w:t>
      </w:r>
      <w:r>
        <w:rPr>
          <w:rFonts w:ascii="Times New Roman" w:hAnsi="Times New Roman" w:cs="Times New Roman"/>
          <w:sz w:val="24"/>
          <w:szCs w:val="24"/>
        </w:rPr>
        <w:t xml:space="preserve"> de interpretação musical em grupo.</w:t>
      </w:r>
    </w:p>
    <w:p w:rsidR="009B1D9C" w:rsidRDefault="009B1D9C" w:rsidP="009B1D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D9C" w:rsidRPr="00707559" w:rsidRDefault="009B1D9C" w:rsidP="009B1D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D9C" w:rsidRDefault="009B1D9C" w:rsidP="009B1D9C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B1D9C" w:rsidRDefault="009B1D9C" w:rsidP="009B1D9C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B1D9C" w:rsidRDefault="009B1D9C" w:rsidP="009B1D9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D9C" w:rsidRDefault="009B1D9C" w:rsidP="009B1D9C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B1D9C" w:rsidRPr="00EA74CA" w:rsidRDefault="009B1D9C" w:rsidP="009B1D9C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Data: 29de abril de 2013</w:t>
      </w:r>
    </w:p>
    <w:p w:rsidR="009B1D9C" w:rsidRDefault="009B1D9C" w:rsidP="009B1D9C">
      <w:pPr>
        <w:spacing w:after="0" w:line="36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:rsidR="009B1D9C" w:rsidRDefault="009B1D9C" w:rsidP="009B1D9C">
      <w:pPr>
        <w:spacing w:line="360" w:lineRule="auto"/>
        <w:ind w:left="75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A3DD7">
        <w:rPr>
          <w:rFonts w:ascii="Times New Roman" w:hAnsi="Times New Roman" w:cs="Times New Roman"/>
          <w:i/>
          <w:sz w:val="20"/>
          <w:szCs w:val="20"/>
        </w:rPr>
        <w:t>Bruno Alvi</w:t>
      </w:r>
      <w:r>
        <w:rPr>
          <w:rFonts w:ascii="Times New Roman" w:hAnsi="Times New Roman" w:cs="Times New Roman"/>
          <w:i/>
          <w:sz w:val="20"/>
          <w:szCs w:val="20"/>
        </w:rPr>
        <w:t>m</w:t>
      </w:r>
    </w:p>
    <w:p w:rsidR="006C70A4" w:rsidRDefault="006C70A4" w:rsidP="009B1D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0A4" w:rsidRDefault="006C70A4" w:rsidP="009B1D9C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70A4" w:rsidRDefault="006C70A4" w:rsidP="009B1D9C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70A4" w:rsidRDefault="006C70A4" w:rsidP="009B1D9C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70A4" w:rsidRPr="00607A1D" w:rsidRDefault="006C70A4" w:rsidP="0060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C70A4" w:rsidRPr="00607A1D" w:rsidSect="009B1D9C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955" w:rsidRDefault="00A33955" w:rsidP="00D33F6B">
      <w:pPr>
        <w:spacing w:after="0" w:line="240" w:lineRule="auto"/>
      </w:pPr>
      <w:r>
        <w:separator/>
      </w:r>
    </w:p>
  </w:endnote>
  <w:endnote w:type="continuationSeparator" w:id="0">
    <w:p w:rsidR="00A33955" w:rsidRDefault="00A33955" w:rsidP="00D3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955" w:rsidRDefault="00A33955" w:rsidP="00D33F6B">
      <w:pPr>
        <w:spacing w:after="0" w:line="240" w:lineRule="auto"/>
      </w:pPr>
      <w:r>
        <w:separator/>
      </w:r>
    </w:p>
  </w:footnote>
  <w:footnote w:type="continuationSeparator" w:id="0">
    <w:p w:rsidR="00A33955" w:rsidRDefault="00A33955" w:rsidP="00D3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4201"/>
    <w:multiLevelType w:val="hybridMultilevel"/>
    <w:tmpl w:val="8ECE1E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6BFD"/>
    <w:multiLevelType w:val="hybridMultilevel"/>
    <w:tmpl w:val="3B2C6D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A23E5"/>
    <w:multiLevelType w:val="hybridMultilevel"/>
    <w:tmpl w:val="5E94F0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A7A95"/>
    <w:multiLevelType w:val="hybridMultilevel"/>
    <w:tmpl w:val="245068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B3ACD"/>
    <w:multiLevelType w:val="hybridMultilevel"/>
    <w:tmpl w:val="0D605E0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DF1CD9"/>
    <w:multiLevelType w:val="hybridMultilevel"/>
    <w:tmpl w:val="B5A29CEE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8751A5B"/>
    <w:multiLevelType w:val="hybridMultilevel"/>
    <w:tmpl w:val="6FD26D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C3672"/>
    <w:multiLevelType w:val="hybridMultilevel"/>
    <w:tmpl w:val="05B2C6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87FF7"/>
    <w:multiLevelType w:val="hybridMultilevel"/>
    <w:tmpl w:val="ECA885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226D6"/>
    <w:multiLevelType w:val="hybridMultilevel"/>
    <w:tmpl w:val="313E8B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A27939"/>
    <w:multiLevelType w:val="hybridMultilevel"/>
    <w:tmpl w:val="942A97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EE1CC3"/>
    <w:multiLevelType w:val="hybridMultilevel"/>
    <w:tmpl w:val="A09E4C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34EBF"/>
    <w:multiLevelType w:val="hybridMultilevel"/>
    <w:tmpl w:val="48009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87DD5"/>
    <w:multiLevelType w:val="hybridMultilevel"/>
    <w:tmpl w:val="5EB26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161C05"/>
    <w:multiLevelType w:val="hybridMultilevel"/>
    <w:tmpl w:val="479693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0573D1"/>
    <w:multiLevelType w:val="hybridMultilevel"/>
    <w:tmpl w:val="B022979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A2400B7"/>
    <w:multiLevelType w:val="hybridMultilevel"/>
    <w:tmpl w:val="7758CB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611EAC"/>
    <w:multiLevelType w:val="hybridMultilevel"/>
    <w:tmpl w:val="B366C7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DB13AF"/>
    <w:multiLevelType w:val="hybridMultilevel"/>
    <w:tmpl w:val="15469B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0B33F6"/>
    <w:multiLevelType w:val="hybridMultilevel"/>
    <w:tmpl w:val="1FC419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86FA7"/>
    <w:multiLevelType w:val="hybridMultilevel"/>
    <w:tmpl w:val="B90214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21668"/>
    <w:multiLevelType w:val="hybridMultilevel"/>
    <w:tmpl w:val="B72208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D1179"/>
    <w:multiLevelType w:val="hybridMultilevel"/>
    <w:tmpl w:val="1596789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FC197F"/>
    <w:multiLevelType w:val="hybridMultilevel"/>
    <w:tmpl w:val="8102B1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F71CFA"/>
    <w:multiLevelType w:val="hybridMultilevel"/>
    <w:tmpl w:val="3C586D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D680D"/>
    <w:multiLevelType w:val="hybridMultilevel"/>
    <w:tmpl w:val="38CC70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609C2"/>
    <w:multiLevelType w:val="hybridMultilevel"/>
    <w:tmpl w:val="F44A71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1A210F"/>
    <w:multiLevelType w:val="hybridMultilevel"/>
    <w:tmpl w:val="D41846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C57FDE"/>
    <w:multiLevelType w:val="hybridMultilevel"/>
    <w:tmpl w:val="EEFCF3E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1CB479F"/>
    <w:multiLevelType w:val="hybridMultilevel"/>
    <w:tmpl w:val="DBA013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E405D2"/>
    <w:multiLevelType w:val="hybridMultilevel"/>
    <w:tmpl w:val="B5482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A30064"/>
    <w:multiLevelType w:val="hybridMultilevel"/>
    <w:tmpl w:val="2168F9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F5380C"/>
    <w:multiLevelType w:val="hybridMultilevel"/>
    <w:tmpl w:val="1F320C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DB4A60"/>
    <w:multiLevelType w:val="hybridMultilevel"/>
    <w:tmpl w:val="D8F025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18182E"/>
    <w:multiLevelType w:val="hybridMultilevel"/>
    <w:tmpl w:val="A82E5A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C637B7"/>
    <w:multiLevelType w:val="hybridMultilevel"/>
    <w:tmpl w:val="18C6AD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8A5C9D"/>
    <w:multiLevelType w:val="hybridMultilevel"/>
    <w:tmpl w:val="86E217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9960FB"/>
    <w:multiLevelType w:val="hybridMultilevel"/>
    <w:tmpl w:val="972285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1100C7"/>
    <w:multiLevelType w:val="hybridMultilevel"/>
    <w:tmpl w:val="20CC94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AD3710"/>
    <w:multiLevelType w:val="hybridMultilevel"/>
    <w:tmpl w:val="0178C0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84D98"/>
    <w:multiLevelType w:val="hybridMultilevel"/>
    <w:tmpl w:val="F42830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F33B41"/>
    <w:multiLevelType w:val="hybridMultilevel"/>
    <w:tmpl w:val="B92C58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5A65EC"/>
    <w:multiLevelType w:val="hybridMultilevel"/>
    <w:tmpl w:val="11564E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A94FE5"/>
    <w:multiLevelType w:val="hybridMultilevel"/>
    <w:tmpl w:val="7CB0FD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A50869"/>
    <w:multiLevelType w:val="hybridMultilevel"/>
    <w:tmpl w:val="AE1C0E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AD5A38"/>
    <w:multiLevelType w:val="hybridMultilevel"/>
    <w:tmpl w:val="325EC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940DF"/>
    <w:multiLevelType w:val="hybridMultilevel"/>
    <w:tmpl w:val="FF5C24C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CE82C8C"/>
    <w:multiLevelType w:val="hybridMultilevel"/>
    <w:tmpl w:val="ED72E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8"/>
  </w:num>
  <w:num w:numId="4">
    <w:abstractNumId w:val="3"/>
  </w:num>
  <w:num w:numId="5">
    <w:abstractNumId w:val="26"/>
  </w:num>
  <w:num w:numId="6">
    <w:abstractNumId w:val="6"/>
  </w:num>
  <w:num w:numId="7">
    <w:abstractNumId w:val="17"/>
  </w:num>
  <w:num w:numId="8">
    <w:abstractNumId w:val="42"/>
  </w:num>
  <w:num w:numId="9">
    <w:abstractNumId w:val="33"/>
  </w:num>
  <w:num w:numId="10">
    <w:abstractNumId w:val="1"/>
  </w:num>
  <w:num w:numId="11">
    <w:abstractNumId w:val="37"/>
  </w:num>
  <w:num w:numId="12">
    <w:abstractNumId w:val="24"/>
  </w:num>
  <w:num w:numId="13">
    <w:abstractNumId w:val="10"/>
  </w:num>
  <w:num w:numId="14">
    <w:abstractNumId w:val="38"/>
  </w:num>
  <w:num w:numId="15">
    <w:abstractNumId w:val="5"/>
  </w:num>
  <w:num w:numId="16">
    <w:abstractNumId w:val="28"/>
  </w:num>
  <w:num w:numId="17">
    <w:abstractNumId w:val="32"/>
  </w:num>
  <w:num w:numId="18">
    <w:abstractNumId w:val="36"/>
  </w:num>
  <w:num w:numId="19">
    <w:abstractNumId w:val="16"/>
  </w:num>
  <w:num w:numId="20">
    <w:abstractNumId w:val="4"/>
  </w:num>
  <w:num w:numId="21">
    <w:abstractNumId w:val="0"/>
  </w:num>
  <w:num w:numId="22">
    <w:abstractNumId w:val="15"/>
  </w:num>
  <w:num w:numId="23">
    <w:abstractNumId w:val="39"/>
  </w:num>
  <w:num w:numId="24">
    <w:abstractNumId w:val="40"/>
  </w:num>
  <w:num w:numId="25">
    <w:abstractNumId w:val="47"/>
  </w:num>
  <w:num w:numId="26">
    <w:abstractNumId w:val="18"/>
  </w:num>
  <w:num w:numId="27">
    <w:abstractNumId w:val="7"/>
  </w:num>
  <w:num w:numId="28">
    <w:abstractNumId w:val="2"/>
  </w:num>
  <w:num w:numId="29">
    <w:abstractNumId w:val="13"/>
  </w:num>
  <w:num w:numId="30">
    <w:abstractNumId w:val="25"/>
  </w:num>
  <w:num w:numId="31">
    <w:abstractNumId w:val="45"/>
  </w:num>
  <w:num w:numId="32">
    <w:abstractNumId w:val="41"/>
  </w:num>
  <w:num w:numId="33">
    <w:abstractNumId w:val="46"/>
  </w:num>
  <w:num w:numId="34">
    <w:abstractNumId w:val="9"/>
  </w:num>
  <w:num w:numId="35">
    <w:abstractNumId w:val="29"/>
  </w:num>
  <w:num w:numId="36">
    <w:abstractNumId w:val="14"/>
  </w:num>
  <w:num w:numId="37">
    <w:abstractNumId w:val="12"/>
  </w:num>
  <w:num w:numId="38">
    <w:abstractNumId w:val="35"/>
  </w:num>
  <w:num w:numId="39">
    <w:abstractNumId w:val="27"/>
  </w:num>
  <w:num w:numId="40">
    <w:abstractNumId w:val="43"/>
  </w:num>
  <w:num w:numId="41">
    <w:abstractNumId w:val="21"/>
  </w:num>
  <w:num w:numId="42">
    <w:abstractNumId w:val="11"/>
  </w:num>
  <w:num w:numId="43">
    <w:abstractNumId w:val="31"/>
  </w:num>
  <w:num w:numId="44">
    <w:abstractNumId w:val="44"/>
  </w:num>
  <w:num w:numId="45">
    <w:abstractNumId w:val="19"/>
  </w:num>
  <w:num w:numId="46">
    <w:abstractNumId w:val="22"/>
  </w:num>
  <w:num w:numId="47">
    <w:abstractNumId w:val="30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498"/>
    <w:rsid w:val="0001174E"/>
    <w:rsid w:val="00013E56"/>
    <w:rsid w:val="0001434B"/>
    <w:rsid w:val="00014B99"/>
    <w:rsid w:val="00016479"/>
    <w:rsid w:val="00021C8C"/>
    <w:rsid w:val="0002615F"/>
    <w:rsid w:val="00037CC7"/>
    <w:rsid w:val="00041C49"/>
    <w:rsid w:val="00042AF7"/>
    <w:rsid w:val="00046D36"/>
    <w:rsid w:val="0005439A"/>
    <w:rsid w:val="0006060F"/>
    <w:rsid w:val="00061753"/>
    <w:rsid w:val="00061B19"/>
    <w:rsid w:val="00065899"/>
    <w:rsid w:val="00065D87"/>
    <w:rsid w:val="00071432"/>
    <w:rsid w:val="000729E1"/>
    <w:rsid w:val="00072B61"/>
    <w:rsid w:val="0007401A"/>
    <w:rsid w:val="00075145"/>
    <w:rsid w:val="000928D0"/>
    <w:rsid w:val="0009631E"/>
    <w:rsid w:val="000A023B"/>
    <w:rsid w:val="000A6DED"/>
    <w:rsid w:val="000A6E95"/>
    <w:rsid w:val="000B3A6C"/>
    <w:rsid w:val="000C18B4"/>
    <w:rsid w:val="000C6848"/>
    <w:rsid w:val="000D1628"/>
    <w:rsid w:val="000D19D1"/>
    <w:rsid w:val="000D2F7B"/>
    <w:rsid w:val="000D4B16"/>
    <w:rsid w:val="000D7D65"/>
    <w:rsid w:val="000E245F"/>
    <w:rsid w:val="000E2864"/>
    <w:rsid w:val="000E4704"/>
    <w:rsid w:val="000E54E5"/>
    <w:rsid w:val="000F4CD1"/>
    <w:rsid w:val="00107712"/>
    <w:rsid w:val="00107CD0"/>
    <w:rsid w:val="001117DF"/>
    <w:rsid w:val="00114244"/>
    <w:rsid w:val="0011520D"/>
    <w:rsid w:val="00116C33"/>
    <w:rsid w:val="00121685"/>
    <w:rsid w:val="00135C08"/>
    <w:rsid w:val="001404D1"/>
    <w:rsid w:val="00146ABA"/>
    <w:rsid w:val="00164903"/>
    <w:rsid w:val="001649EC"/>
    <w:rsid w:val="00166868"/>
    <w:rsid w:val="001713C8"/>
    <w:rsid w:val="00172D8A"/>
    <w:rsid w:val="001746A6"/>
    <w:rsid w:val="00176088"/>
    <w:rsid w:val="001770FE"/>
    <w:rsid w:val="001804F2"/>
    <w:rsid w:val="001813A5"/>
    <w:rsid w:val="00183013"/>
    <w:rsid w:val="0018484A"/>
    <w:rsid w:val="00195416"/>
    <w:rsid w:val="001965DB"/>
    <w:rsid w:val="001966B9"/>
    <w:rsid w:val="00196938"/>
    <w:rsid w:val="001976C4"/>
    <w:rsid w:val="001A2337"/>
    <w:rsid w:val="001B0F6D"/>
    <w:rsid w:val="001B3A9F"/>
    <w:rsid w:val="001B67C9"/>
    <w:rsid w:val="001B6AE0"/>
    <w:rsid w:val="001C13C7"/>
    <w:rsid w:val="001C243E"/>
    <w:rsid w:val="001D34FA"/>
    <w:rsid w:val="001D4ECE"/>
    <w:rsid w:val="001D699D"/>
    <w:rsid w:val="001E4DFE"/>
    <w:rsid w:val="001E5193"/>
    <w:rsid w:val="001E5A3C"/>
    <w:rsid w:val="001F1DD2"/>
    <w:rsid w:val="001F3112"/>
    <w:rsid w:val="001F5BB8"/>
    <w:rsid w:val="0021142D"/>
    <w:rsid w:val="00215BF4"/>
    <w:rsid w:val="00215F76"/>
    <w:rsid w:val="0021651F"/>
    <w:rsid w:val="0022674F"/>
    <w:rsid w:val="00227DA7"/>
    <w:rsid w:val="0023184D"/>
    <w:rsid w:val="00245BFD"/>
    <w:rsid w:val="002637E4"/>
    <w:rsid w:val="002665C9"/>
    <w:rsid w:val="0029794F"/>
    <w:rsid w:val="002A58D4"/>
    <w:rsid w:val="002A5E5F"/>
    <w:rsid w:val="002B0B2C"/>
    <w:rsid w:val="002B13F0"/>
    <w:rsid w:val="002C3148"/>
    <w:rsid w:val="00313F90"/>
    <w:rsid w:val="00317F26"/>
    <w:rsid w:val="00324F76"/>
    <w:rsid w:val="00331893"/>
    <w:rsid w:val="003345D4"/>
    <w:rsid w:val="00340393"/>
    <w:rsid w:val="003427D3"/>
    <w:rsid w:val="0034293E"/>
    <w:rsid w:val="00344016"/>
    <w:rsid w:val="0034665A"/>
    <w:rsid w:val="00350E5B"/>
    <w:rsid w:val="00350F30"/>
    <w:rsid w:val="00351E90"/>
    <w:rsid w:val="003571DD"/>
    <w:rsid w:val="0036132A"/>
    <w:rsid w:val="0036505E"/>
    <w:rsid w:val="00367376"/>
    <w:rsid w:val="00374175"/>
    <w:rsid w:val="00374C9E"/>
    <w:rsid w:val="00380C24"/>
    <w:rsid w:val="003A29D7"/>
    <w:rsid w:val="003A2F8A"/>
    <w:rsid w:val="003A58F0"/>
    <w:rsid w:val="003A630E"/>
    <w:rsid w:val="003A71FD"/>
    <w:rsid w:val="003B3ABE"/>
    <w:rsid w:val="003B4E0A"/>
    <w:rsid w:val="003B7310"/>
    <w:rsid w:val="003B7787"/>
    <w:rsid w:val="003B7DA0"/>
    <w:rsid w:val="003C28B2"/>
    <w:rsid w:val="003C6BFF"/>
    <w:rsid w:val="003E69DB"/>
    <w:rsid w:val="003F17E1"/>
    <w:rsid w:val="00400DDF"/>
    <w:rsid w:val="00402B7F"/>
    <w:rsid w:val="00404927"/>
    <w:rsid w:val="00410A9C"/>
    <w:rsid w:val="00411056"/>
    <w:rsid w:val="004203F2"/>
    <w:rsid w:val="0042042D"/>
    <w:rsid w:val="00420B43"/>
    <w:rsid w:val="00421B56"/>
    <w:rsid w:val="00425238"/>
    <w:rsid w:val="0042661C"/>
    <w:rsid w:val="00430D59"/>
    <w:rsid w:val="00431303"/>
    <w:rsid w:val="00436720"/>
    <w:rsid w:val="004440B8"/>
    <w:rsid w:val="00452F02"/>
    <w:rsid w:val="00465304"/>
    <w:rsid w:val="00467856"/>
    <w:rsid w:val="004726A7"/>
    <w:rsid w:val="00474BCC"/>
    <w:rsid w:val="0048170F"/>
    <w:rsid w:val="00481CE3"/>
    <w:rsid w:val="00483B67"/>
    <w:rsid w:val="00483D44"/>
    <w:rsid w:val="00490495"/>
    <w:rsid w:val="00492731"/>
    <w:rsid w:val="004978A1"/>
    <w:rsid w:val="004A2C41"/>
    <w:rsid w:val="004A3C81"/>
    <w:rsid w:val="004A6583"/>
    <w:rsid w:val="004A674F"/>
    <w:rsid w:val="004B108F"/>
    <w:rsid w:val="004B432F"/>
    <w:rsid w:val="004C5715"/>
    <w:rsid w:val="004D053E"/>
    <w:rsid w:val="004D4066"/>
    <w:rsid w:val="004E141E"/>
    <w:rsid w:val="004E2FB9"/>
    <w:rsid w:val="004E3670"/>
    <w:rsid w:val="004E66E0"/>
    <w:rsid w:val="004F6B21"/>
    <w:rsid w:val="0050022B"/>
    <w:rsid w:val="00500E58"/>
    <w:rsid w:val="00503B20"/>
    <w:rsid w:val="005056EC"/>
    <w:rsid w:val="00507398"/>
    <w:rsid w:val="00507C36"/>
    <w:rsid w:val="00513147"/>
    <w:rsid w:val="00521C1B"/>
    <w:rsid w:val="00522193"/>
    <w:rsid w:val="0052240A"/>
    <w:rsid w:val="00527F8B"/>
    <w:rsid w:val="005303F8"/>
    <w:rsid w:val="005306D1"/>
    <w:rsid w:val="00531D80"/>
    <w:rsid w:val="0053501D"/>
    <w:rsid w:val="00545E94"/>
    <w:rsid w:val="00552AB0"/>
    <w:rsid w:val="00554997"/>
    <w:rsid w:val="00563C21"/>
    <w:rsid w:val="00567937"/>
    <w:rsid w:val="0057254A"/>
    <w:rsid w:val="005808EF"/>
    <w:rsid w:val="0058212C"/>
    <w:rsid w:val="005879E4"/>
    <w:rsid w:val="00587B69"/>
    <w:rsid w:val="0059100B"/>
    <w:rsid w:val="00592C0E"/>
    <w:rsid w:val="005A36F3"/>
    <w:rsid w:val="005B02CE"/>
    <w:rsid w:val="005B1F57"/>
    <w:rsid w:val="005B5D27"/>
    <w:rsid w:val="005B6B46"/>
    <w:rsid w:val="005C42D7"/>
    <w:rsid w:val="005C7551"/>
    <w:rsid w:val="005D4552"/>
    <w:rsid w:val="005D635D"/>
    <w:rsid w:val="005D747A"/>
    <w:rsid w:val="005E5000"/>
    <w:rsid w:val="005F1C28"/>
    <w:rsid w:val="005F1CF2"/>
    <w:rsid w:val="005F27F5"/>
    <w:rsid w:val="005F5519"/>
    <w:rsid w:val="005F5B4C"/>
    <w:rsid w:val="006005A1"/>
    <w:rsid w:val="00602140"/>
    <w:rsid w:val="00604892"/>
    <w:rsid w:val="00607A1D"/>
    <w:rsid w:val="00612167"/>
    <w:rsid w:val="00614A81"/>
    <w:rsid w:val="00615D7C"/>
    <w:rsid w:val="00617412"/>
    <w:rsid w:val="00620068"/>
    <w:rsid w:val="00626C52"/>
    <w:rsid w:val="00631CF4"/>
    <w:rsid w:val="00632745"/>
    <w:rsid w:val="0063689B"/>
    <w:rsid w:val="00637AB1"/>
    <w:rsid w:val="006415E4"/>
    <w:rsid w:val="00643236"/>
    <w:rsid w:val="00652557"/>
    <w:rsid w:val="0065578C"/>
    <w:rsid w:val="00660425"/>
    <w:rsid w:val="00661914"/>
    <w:rsid w:val="00663F0A"/>
    <w:rsid w:val="006640E7"/>
    <w:rsid w:val="00667776"/>
    <w:rsid w:val="00670001"/>
    <w:rsid w:val="00675A74"/>
    <w:rsid w:val="006845C2"/>
    <w:rsid w:val="006849C7"/>
    <w:rsid w:val="00686B5E"/>
    <w:rsid w:val="0069383F"/>
    <w:rsid w:val="00697648"/>
    <w:rsid w:val="006A0C03"/>
    <w:rsid w:val="006A6A1D"/>
    <w:rsid w:val="006B235E"/>
    <w:rsid w:val="006B78C7"/>
    <w:rsid w:val="006C166A"/>
    <w:rsid w:val="006C31A8"/>
    <w:rsid w:val="006C4086"/>
    <w:rsid w:val="006C691F"/>
    <w:rsid w:val="006C70A4"/>
    <w:rsid w:val="006E7765"/>
    <w:rsid w:val="006F3108"/>
    <w:rsid w:val="006F7B47"/>
    <w:rsid w:val="00707559"/>
    <w:rsid w:val="00707EE2"/>
    <w:rsid w:val="00714053"/>
    <w:rsid w:val="007235FD"/>
    <w:rsid w:val="007255DF"/>
    <w:rsid w:val="00725925"/>
    <w:rsid w:val="00725F69"/>
    <w:rsid w:val="0073221A"/>
    <w:rsid w:val="00744738"/>
    <w:rsid w:val="00746A37"/>
    <w:rsid w:val="007477F7"/>
    <w:rsid w:val="00750151"/>
    <w:rsid w:val="0075262D"/>
    <w:rsid w:val="00756022"/>
    <w:rsid w:val="007673D6"/>
    <w:rsid w:val="00774EB1"/>
    <w:rsid w:val="00776A91"/>
    <w:rsid w:val="00785AA6"/>
    <w:rsid w:val="007864A4"/>
    <w:rsid w:val="00787DC8"/>
    <w:rsid w:val="00795520"/>
    <w:rsid w:val="00796C08"/>
    <w:rsid w:val="00797F66"/>
    <w:rsid w:val="007B3B99"/>
    <w:rsid w:val="007C3A2D"/>
    <w:rsid w:val="007D01A1"/>
    <w:rsid w:val="007D2CF5"/>
    <w:rsid w:val="007D358E"/>
    <w:rsid w:val="007D5B34"/>
    <w:rsid w:val="007D7A9F"/>
    <w:rsid w:val="007E0B97"/>
    <w:rsid w:val="007E100B"/>
    <w:rsid w:val="007E152E"/>
    <w:rsid w:val="007E3AF6"/>
    <w:rsid w:val="007E5D82"/>
    <w:rsid w:val="007F01AA"/>
    <w:rsid w:val="00800DF9"/>
    <w:rsid w:val="0080352F"/>
    <w:rsid w:val="00806B34"/>
    <w:rsid w:val="00814E0A"/>
    <w:rsid w:val="00815AF0"/>
    <w:rsid w:val="0082048F"/>
    <w:rsid w:val="00820B7C"/>
    <w:rsid w:val="00821323"/>
    <w:rsid w:val="00821A46"/>
    <w:rsid w:val="00822D1B"/>
    <w:rsid w:val="00825112"/>
    <w:rsid w:val="00827A4D"/>
    <w:rsid w:val="00830D07"/>
    <w:rsid w:val="00832BB9"/>
    <w:rsid w:val="00834039"/>
    <w:rsid w:val="00834858"/>
    <w:rsid w:val="008479AF"/>
    <w:rsid w:val="00851919"/>
    <w:rsid w:val="00852EE8"/>
    <w:rsid w:val="00853752"/>
    <w:rsid w:val="00860936"/>
    <w:rsid w:val="00872B09"/>
    <w:rsid w:val="00875D47"/>
    <w:rsid w:val="00886032"/>
    <w:rsid w:val="00891A97"/>
    <w:rsid w:val="00897B4E"/>
    <w:rsid w:val="008A342D"/>
    <w:rsid w:val="008A38CF"/>
    <w:rsid w:val="008A5B93"/>
    <w:rsid w:val="008A624C"/>
    <w:rsid w:val="008B7714"/>
    <w:rsid w:val="008C0E19"/>
    <w:rsid w:val="008C1FD8"/>
    <w:rsid w:val="008D49C4"/>
    <w:rsid w:val="008E0FF1"/>
    <w:rsid w:val="008E1AAF"/>
    <w:rsid w:val="008E35B3"/>
    <w:rsid w:val="008E4195"/>
    <w:rsid w:val="008F119F"/>
    <w:rsid w:val="008F59E6"/>
    <w:rsid w:val="00901BD1"/>
    <w:rsid w:val="00902306"/>
    <w:rsid w:val="009062A5"/>
    <w:rsid w:val="00910314"/>
    <w:rsid w:val="00912D06"/>
    <w:rsid w:val="00913E1B"/>
    <w:rsid w:val="00917CCD"/>
    <w:rsid w:val="00920FA8"/>
    <w:rsid w:val="00921C3A"/>
    <w:rsid w:val="009221A8"/>
    <w:rsid w:val="0093318D"/>
    <w:rsid w:val="009346AF"/>
    <w:rsid w:val="00940DA1"/>
    <w:rsid w:val="009415A8"/>
    <w:rsid w:val="00945F28"/>
    <w:rsid w:val="009474E1"/>
    <w:rsid w:val="00947A87"/>
    <w:rsid w:val="009514C2"/>
    <w:rsid w:val="00954B2D"/>
    <w:rsid w:val="00960B22"/>
    <w:rsid w:val="009614D1"/>
    <w:rsid w:val="0097205C"/>
    <w:rsid w:val="00974C0B"/>
    <w:rsid w:val="00990FFF"/>
    <w:rsid w:val="00991156"/>
    <w:rsid w:val="00991EAB"/>
    <w:rsid w:val="00996451"/>
    <w:rsid w:val="009A5BC3"/>
    <w:rsid w:val="009A70E1"/>
    <w:rsid w:val="009A7B36"/>
    <w:rsid w:val="009B0827"/>
    <w:rsid w:val="009B1D9C"/>
    <w:rsid w:val="009C29AF"/>
    <w:rsid w:val="009D3E23"/>
    <w:rsid w:val="009F2FB6"/>
    <w:rsid w:val="009F467C"/>
    <w:rsid w:val="009F535D"/>
    <w:rsid w:val="009F72D4"/>
    <w:rsid w:val="009F7A46"/>
    <w:rsid w:val="00A00A43"/>
    <w:rsid w:val="00A03F39"/>
    <w:rsid w:val="00A0599F"/>
    <w:rsid w:val="00A05AF0"/>
    <w:rsid w:val="00A17E69"/>
    <w:rsid w:val="00A2666A"/>
    <w:rsid w:val="00A33955"/>
    <w:rsid w:val="00A36F23"/>
    <w:rsid w:val="00A413A5"/>
    <w:rsid w:val="00A4397F"/>
    <w:rsid w:val="00A43A6E"/>
    <w:rsid w:val="00A5055F"/>
    <w:rsid w:val="00A6183C"/>
    <w:rsid w:val="00A6285B"/>
    <w:rsid w:val="00A656B8"/>
    <w:rsid w:val="00A7080C"/>
    <w:rsid w:val="00A73174"/>
    <w:rsid w:val="00A738D9"/>
    <w:rsid w:val="00A82935"/>
    <w:rsid w:val="00A9239B"/>
    <w:rsid w:val="00AA2AB9"/>
    <w:rsid w:val="00AC1692"/>
    <w:rsid w:val="00AC22CF"/>
    <w:rsid w:val="00AD30C6"/>
    <w:rsid w:val="00AD3783"/>
    <w:rsid w:val="00AD5C79"/>
    <w:rsid w:val="00AD6F09"/>
    <w:rsid w:val="00AE1570"/>
    <w:rsid w:val="00AE1F26"/>
    <w:rsid w:val="00AE3047"/>
    <w:rsid w:val="00AE5901"/>
    <w:rsid w:val="00AE65F0"/>
    <w:rsid w:val="00AE7FC9"/>
    <w:rsid w:val="00AF1D8F"/>
    <w:rsid w:val="00B013F2"/>
    <w:rsid w:val="00B04042"/>
    <w:rsid w:val="00B04271"/>
    <w:rsid w:val="00B11DEA"/>
    <w:rsid w:val="00B205CF"/>
    <w:rsid w:val="00B20CDF"/>
    <w:rsid w:val="00B24C3F"/>
    <w:rsid w:val="00B306F9"/>
    <w:rsid w:val="00B326CE"/>
    <w:rsid w:val="00B3559B"/>
    <w:rsid w:val="00B37D58"/>
    <w:rsid w:val="00B40D65"/>
    <w:rsid w:val="00B5004A"/>
    <w:rsid w:val="00B55A64"/>
    <w:rsid w:val="00B55D46"/>
    <w:rsid w:val="00B7034E"/>
    <w:rsid w:val="00B73AD3"/>
    <w:rsid w:val="00B83427"/>
    <w:rsid w:val="00B854FA"/>
    <w:rsid w:val="00B95493"/>
    <w:rsid w:val="00B95C47"/>
    <w:rsid w:val="00B96331"/>
    <w:rsid w:val="00B974DD"/>
    <w:rsid w:val="00BA044A"/>
    <w:rsid w:val="00BA0852"/>
    <w:rsid w:val="00BA1746"/>
    <w:rsid w:val="00BA1E65"/>
    <w:rsid w:val="00BA34F8"/>
    <w:rsid w:val="00BA3DD7"/>
    <w:rsid w:val="00BA6A6D"/>
    <w:rsid w:val="00BB4243"/>
    <w:rsid w:val="00BB6803"/>
    <w:rsid w:val="00BC0CF3"/>
    <w:rsid w:val="00BC1862"/>
    <w:rsid w:val="00BC3CDE"/>
    <w:rsid w:val="00BC495C"/>
    <w:rsid w:val="00BC76CF"/>
    <w:rsid w:val="00BD1904"/>
    <w:rsid w:val="00BD39D7"/>
    <w:rsid w:val="00BE2CEA"/>
    <w:rsid w:val="00BE41F5"/>
    <w:rsid w:val="00BE4951"/>
    <w:rsid w:val="00BF026F"/>
    <w:rsid w:val="00BF26A4"/>
    <w:rsid w:val="00BF5214"/>
    <w:rsid w:val="00C0114B"/>
    <w:rsid w:val="00C10E58"/>
    <w:rsid w:val="00C12861"/>
    <w:rsid w:val="00C16AC9"/>
    <w:rsid w:val="00C25465"/>
    <w:rsid w:val="00C30188"/>
    <w:rsid w:val="00C31D01"/>
    <w:rsid w:val="00C33081"/>
    <w:rsid w:val="00C45C2D"/>
    <w:rsid w:val="00C5070E"/>
    <w:rsid w:val="00C62387"/>
    <w:rsid w:val="00C65649"/>
    <w:rsid w:val="00C71B7A"/>
    <w:rsid w:val="00C901B8"/>
    <w:rsid w:val="00C9571E"/>
    <w:rsid w:val="00CA10EE"/>
    <w:rsid w:val="00CA12CA"/>
    <w:rsid w:val="00CA4D2C"/>
    <w:rsid w:val="00CA7F3E"/>
    <w:rsid w:val="00CB0D6B"/>
    <w:rsid w:val="00CB5E88"/>
    <w:rsid w:val="00CB637D"/>
    <w:rsid w:val="00CB6EAA"/>
    <w:rsid w:val="00CC2293"/>
    <w:rsid w:val="00CC22A3"/>
    <w:rsid w:val="00CC6805"/>
    <w:rsid w:val="00CD3BA9"/>
    <w:rsid w:val="00CD49CC"/>
    <w:rsid w:val="00CD7904"/>
    <w:rsid w:val="00CE0AEC"/>
    <w:rsid w:val="00CE1040"/>
    <w:rsid w:val="00CE2A44"/>
    <w:rsid w:val="00CF0644"/>
    <w:rsid w:val="00D0037E"/>
    <w:rsid w:val="00D00392"/>
    <w:rsid w:val="00D00FD4"/>
    <w:rsid w:val="00D01032"/>
    <w:rsid w:val="00D01CC7"/>
    <w:rsid w:val="00D03A75"/>
    <w:rsid w:val="00D0545F"/>
    <w:rsid w:val="00D12A11"/>
    <w:rsid w:val="00D22529"/>
    <w:rsid w:val="00D328A2"/>
    <w:rsid w:val="00D32CB9"/>
    <w:rsid w:val="00D33F6B"/>
    <w:rsid w:val="00D34210"/>
    <w:rsid w:val="00D40220"/>
    <w:rsid w:val="00D40562"/>
    <w:rsid w:val="00D44E36"/>
    <w:rsid w:val="00D461EF"/>
    <w:rsid w:val="00D46AD0"/>
    <w:rsid w:val="00D53A45"/>
    <w:rsid w:val="00D54D1F"/>
    <w:rsid w:val="00D568BD"/>
    <w:rsid w:val="00D64367"/>
    <w:rsid w:val="00D70A38"/>
    <w:rsid w:val="00D85575"/>
    <w:rsid w:val="00D91B41"/>
    <w:rsid w:val="00D9796D"/>
    <w:rsid w:val="00DA344F"/>
    <w:rsid w:val="00DB7B95"/>
    <w:rsid w:val="00DC08E0"/>
    <w:rsid w:val="00DC5ED2"/>
    <w:rsid w:val="00DE775A"/>
    <w:rsid w:val="00DF1AFC"/>
    <w:rsid w:val="00DF2CCA"/>
    <w:rsid w:val="00E01699"/>
    <w:rsid w:val="00E02960"/>
    <w:rsid w:val="00E0358B"/>
    <w:rsid w:val="00E10C04"/>
    <w:rsid w:val="00E12A85"/>
    <w:rsid w:val="00E13CCB"/>
    <w:rsid w:val="00E14DC8"/>
    <w:rsid w:val="00E161C8"/>
    <w:rsid w:val="00E217D6"/>
    <w:rsid w:val="00E2314D"/>
    <w:rsid w:val="00E26085"/>
    <w:rsid w:val="00E317B4"/>
    <w:rsid w:val="00E36012"/>
    <w:rsid w:val="00E36946"/>
    <w:rsid w:val="00E44303"/>
    <w:rsid w:val="00E52378"/>
    <w:rsid w:val="00E53443"/>
    <w:rsid w:val="00E55498"/>
    <w:rsid w:val="00E57772"/>
    <w:rsid w:val="00E600AF"/>
    <w:rsid w:val="00E76937"/>
    <w:rsid w:val="00E7747D"/>
    <w:rsid w:val="00E86ABF"/>
    <w:rsid w:val="00E969ED"/>
    <w:rsid w:val="00E97187"/>
    <w:rsid w:val="00EA228E"/>
    <w:rsid w:val="00EA3B49"/>
    <w:rsid w:val="00EA74CA"/>
    <w:rsid w:val="00EB05C3"/>
    <w:rsid w:val="00EB1C51"/>
    <w:rsid w:val="00EC7C6C"/>
    <w:rsid w:val="00ED540E"/>
    <w:rsid w:val="00EF368D"/>
    <w:rsid w:val="00EF5159"/>
    <w:rsid w:val="00EF5B29"/>
    <w:rsid w:val="00F008E1"/>
    <w:rsid w:val="00F01415"/>
    <w:rsid w:val="00F0313F"/>
    <w:rsid w:val="00F050FE"/>
    <w:rsid w:val="00F054F5"/>
    <w:rsid w:val="00F15A75"/>
    <w:rsid w:val="00F2235C"/>
    <w:rsid w:val="00F33FDA"/>
    <w:rsid w:val="00F34940"/>
    <w:rsid w:val="00F401B7"/>
    <w:rsid w:val="00F46FDD"/>
    <w:rsid w:val="00F47A87"/>
    <w:rsid w:val="00F54CDA"/>
    <w:rsid w:val="00F55C72"/>
    <w:rsid w:val="00F56948"/>
    <w:rsid w:val="00F57E7D"/>
    <w:rsid w:val="00F6289A"/>
    <w:rsid w:val="00F65B1B"/>
    <w:rsid w:val="00F65FD6"/>
    <w:rsid w:val="00F67E21"/>
    <w:rsid w:val="00F713F3"/>
    <w:rsid w:val="00F75ABE"/>
    <w:rsid w:val="00F75BEF"/>
    <w:rsid w:val="00F77BA6"/>
    <w:rsid w:val="00F869D7"/>
    <w:rsid w:val="00F910E4"/>
    <w:rsid w:val="00F922DA"/>
    <w:rsid w:val="00F95F82"/>
    <w:rsid w:val="00FA18EE"/>
    <w:rsid w:val="00FA1B35"/>
    <w:rsid w:val="00FC4E89"/>
    <w:rsid w:val="00FC6070"/>
    <w:rsid w:val="00FD0374"/>
    <w:rsid w:val="00FD1808"/>
    <w:rsid w:val="00FD18EC"/>
    <w:rsid w:val="00FD4D10"/>
    <w:rsid w:val="00FE1E3E"/>
    <w:rsid w:val="00FE2551"/>
    <w:rsid w:val="00FE7682"/>
    <w:rsid w:val="00FE7F27"/>
    <w:rsid w:val="00FF6274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31CB75-C1ED-45EB-89C4-9E852C9E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303"/>
    <w:rPr>
      <w:rFonts w:eastAsiaTheme="minorEastAsia"/>
      <w:lang w:eastAsia="pt-PT"/>
    </w:rPr>
  </w:style>
  <w:style w:type="paragraph" w:styleId="Cabealho3">
    <w:name w:val="heading 3"/>
    <w:basedOn w:val="Normal"/>
    <w:next w:val="Normal"/>
    <w:link w:val="Cabealho3Carter"/>
    <w:qFormat/>
    <w:rsid w:val="00E5549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rsid w:val="00E55498"/>
    <w:rPr>
      <w:rFonts w:ascii="Times New Roman" w:eastAsia="Times New Roman" w:hAnsi="Times New Roman" w:cs="Times New Roman"/>
      <w:b/>
      <w:bCs/>
      <w:sz w:val="32"/>
      <w:szCs w:val="24"/>
      <w:lang w:eastAsia="pt-PT"/>
    </w:rPr>
  </w:style>
  <w:style w:type="table" w:styleId="Tabelacomgrelha">
    <w:name w:val="Table Grid"/>
    <w:basedOn w:val="Tabelanormal"/>
    <w:uiPriority w:val="59"/>
    <w:rsid w:val="00E55498"/>
    <w:pPr>
      <w:spacing w:after="0" w:line="240" w:lineRule="auto"/>
    </w:pPr>
    <w:rPr>
      <w:rFonts w:eastAsiaTheme="minorEastAsia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55498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5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55498"/>
    <w:rPr>
      <w:rFonts w:ascii="Tahoma" w:eastAsiaTheme="minorEastAsia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semiHidden/>
    <w:unhideWhenUsed/>
    <w:rsid w:val="00D33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D33F6B"/>
    <w:rPr>
      <w:rFonts w:eastAsiaTheme="minorEastAsia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D33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3F6B"/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http://2.bp.blogspot.com/-k7na9ovD1tM/TxcVr9wpuzI/AAAAAAAAAcM/sl3WsUtKBKs/s400/educ.PNG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A274-7400-40D7-A05B-CA3983F2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59</Pages>
  <Words>16791</Words>
  <Characters>90676</Characters>
  <Application>Microsoft Office Word</Application>
  <DocSecurity>0</DocSecurity>
  <Lines>755</Lines>
  <Paragraphs>2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a</dc:creator>
  <cp:lastModifiedBy>Casaleiro Carlos</cp:lastModifiedBy>
  <cp:revision>162</cp:revision>
  <cp:lastPrinted>2013-01-28T01:46:00Z</cp:lastPrinted>
  <dcterms:created xsi:type="dcterms:W3CDTF">2012-11-12T21:50:00Z</dcterms:created>
  <dcterms:modified xsi:type="dcterms:W3CDTF">2013-07-28T19:22:00Z</dcterms:modified>
</cp:coreProperties>
</file>